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99F" w:rsidRDefault="00A03A22" w:rsidP="007546CB">
      <w:pPr>
        <w:pStyle w:val="Heading1"/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برادر بزرگتر من</w:t>
      </w:r>
    </w:p>
    <w:p w:rsidR="00ED7A68" w:rsidRDefault="00ED7A68" w:rsidP="00ED7A6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سلام من سپهرم و برادر بزرگ ترم سینا مبتلا به اوتیسمه. مردم از من میپرسن که چه حسی داره برادرت اوتیسم داره؟ سخته؟ خسته کنندس؟چقدر فرق داره؟</w:t>
      </w:r>
    </w:p>
    <w:p w:rsidR="00ED7A68" w:rsidRDefault="00ED7A68" w:rsidP="00ED7A68">
      <w:pPr>
        <w:bidi/>
        <w:rPr>
          <w:rtl/>
          <w:lang w:bidi="fa-IR"/>
        </w:rPr>
      </w:pPr>
      <w:r w:rsidRPr="001532BD">
        <w:rPr>
          <w:rFonts w:hint="cs"/>
          <w:noProof/>
          <w:sz w:val="24"/>
          <w:szCs w:val="24"/>
          <w:rtl/>
        </w:rPr>
        <w:drawing>
          <wp:inline distT="0" distB="0" distL="0" distR="0" wp14:anchorId="7AD2A9AF" wp14:editId="7EC4A8D0">
            <wp:extent cx="5486400" cy="1092200"/>
            <wp:effectExtent l="0" t="38100" r="0" b="5080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16303" w:rsidRDefault="00C16303" w:rsidP="00B71A7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... </w:t>
      </w:r>
      <w:r w:rsidR="00ED7A68">
        <w:rPr>
          <w:rFonts w:hint="cs"/>
          <w:rtl/>
          <w:lang w:bidi="fa-IR"/>
        </w:rPr>
        <w:t xml:space="preserve">و میخندم. </w:t>
      </w:r>
    </w:p>
    <w:p w:rsidR="00ED7A68" w:rsidRDefault="00A13FFB" w:rsidP="00C1630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آ</w:t>
      </w:r>
      <w:r w:rsidR="00ED7A68">
        <w:rPr>
          <w:rFonts w:hint="cs"/>
          <w:rtl/>
          <w:lang w:bidi="fa-IR"/>
        </w:rPr>
        <w:t xml:space="preserve">ره متفاوته به عنوان برادر بزرگ ترم نمی تونه پشتم رو داشته باشه و یا در مورد سلیقم تو انتخاب نامزدم گیر بده. </w:t>
      </w:r>
      <w:r w:rsidR="00B71A7F">
        <w:rPr>
          <w:rFonts w:hint="cs"/>
          <w:rtl/>
          <w:lang w:bidi="fa-IR"/>
        </w:rPr>
        <w:t>ن</w:t>
      </w:r>
      <w:r w:rsidR="00ED7A68">
        <w:rPr>
          <w:rFonts w:hint="cs"/>
          <w:rtl/>
          <w:lang w:bidi="fa-IR"/>
        </w:rPr>
        <w:t>می ت</w:t>
      </w:r>
      <w:r>
        <w:rPr>
          <w:rFonts w:hint="cs"/>
          <w:rtl/>
          <w:lang w:bidi="fa-IR"/>
        </w:rPr>
        <w:t>ونه موقعی که دارن منو تو کوچه کت</w:t>
      </w:r>
      <w:r w:rsidR="00ED7A68">
        <w:rPr>
          <w:rFonts w:hint="cs"/>
          <w:rtl/>
          <w:lang w:bidi="fa-IR"/>
        </w:rPr>
        <w:t>ک میزنن عین یه قهرمان بیاد و برادر کوچیکترش رو نجات بده.</w:t>
      </w:r>
    </w:p>
    <w:p w:rsidR="00ED7A68" w:rsidRDefault="00ED7A68" w:rsidP="00ED7A68">
      <w:pPr>
        <w:bidi/>
        <w:rPr>
          <w:rtl/>
          <w:lang w:bidi="fa-IR"/>
        </w:rPr>
      </w:pPr>
      <w:r w:rsidRPr="001532BD">
        <w:rPr>
          <w:rFonts w:hint="cs"/>
          <w:noProof/>
          <w:sz w:val="24"/>
          <w:szCs w:val="24"/>
          <w:rtl/>
        </w:rPr>
        <w:drawing>
          <wp:inline distT="0" distB="0" distL="0" distR="0" wp14:anchorId="3DCA287A" wp14:editId="0F7FAD89">
            <wp:extent cx="5486400" cy="1092200"/>
            <wp:effectExtent l="0" t="0" r="0" b="3175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ED7A68" w:rsidRDefault="00ED7A68" w:rsidP="00ED7A6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ولی </w:t>
      </w:r>
      <w:r w:rsidR="00B71A7F">
        <w:rPr>
          <w:rFonts w:hint="cs"/>
          <w:rtl/>
          <w:lang w:bidi="fa-IR"/>
        </w:rPr>
        <w:t>ما صمیمیت خاص خودمون رو داریم. سینا میفهمه که اون برادر بزرگ تر منه.</w:t>
      </w:r>
    </w:p>
    <w:p w:rsidR="00B71A7F" w:rsidRDefault="00B71A7F" w:rsidP="00B71A7F">
      <w:pPr>
        <w:bidi/>
        <w:rPr>
          <w:rtl/>
          <w:lang w:bidi="fa-IR"/>
        </w:rPr>
      </w:pPr>
      <w:r w:rsidRPr="001532BD">
        <w:rPr>
          <w:rFonts w:hint="cs"/>
          <w:noProof/>
          <w:sz w:val="24"/>
          <w:szCs w:val="24"/>
          <w:rtl/>
        </w:rPr>
        <w:drawing>
          <wp:inline distT="0" distB="0" distL="0" distR="0" wp14:anchorId="1CBC75F9" wp14:editId="050692E0">
            <wp:extent cx="5486400" cy="1092200"/>
            <wp:effectExtent l="0" t="0" r="0" b="5080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EF4251" w:rsidRDefault="00EF4251" w:rsidP="00B71A7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و کارهای عجیب دیگه هم می کنه.</w:t>
      </w:r>
    </w:p>
    <w:p w:rsidR="00B71A7F" w:rsidRDefault="00B71A7F" w:rsidP="00EF425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ی</w:t>
      </w:r>
      <w:r w:rsidR="009E72A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ونه چ</w:t>
      </w:r>
      <w:r w:rsidR="009E72A2">
        <w:rPr>
          <w:rFonts w:hint="cs"/>
          <w:rtl/>
          <w:lang w:bidi="fa-IR"/>
        </w:rPr>
        <w:t xml:space="preserve">ه </w:t>
      </w:r>
      <w:r w:rsidR="00460D1F">
        <w:rPr>
          <w:rFonts w:hint="cs"/>
          <w:rtl/>
          <w:lang w:bidi="fa-IR"/>
        </w:rPr>
        <w:t>کار کنه که بهش توجه کنم</w:t>
      </w:r>
      <w:r>
        <w:rPr>
          <w:rFonts w:hint="cs"/>
          <w:rtl/>
          <w:lang w:bidi="fa-IR"/>
        </w:rPr>
        <w:t xml:space="preserve"> و بعضی مواقع منو با تمام زورش بقل می کنه. عین خیلی از برادر خواهرا رو مخ هم میریم و باهام کشتی میگیره که حق با کیه.</w:t>
      </w:r>
    </w:p>
    <w:p w:rsidR="00B71A7F" w:rsidRDefault="00B71A7F" w:rsidP="00B71A7F">
      <w:pPr>
        <w:bidi/>
        <w:rPr>
          <w:rtl/>
          <w:lang w:bidi="fa-IR"/>
        </w:rPr>
      </w:pPr>
      <w:r w:rsidRPr="001532BD">
        <w:rPr>
          <w:rFonts w:hint="cs"/>
          <w:noProof/>
          <w:sz w:val="24"/>
          <w:szCs w:val="24"/>
          <w:rtl/>
        </w:rPr>
        <w:drawing>
          <wp:inline distT="0" distB="0" distL="0" distR="0" wp14:anchorId="1CBC75F9" wp14:editId="050692E0">
            <wp:extent cx="5486400" cy="1092200"/>
            <wp:effectExtent l="0" t="0" r="0" b="50800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B71A7F" w:rsidRDefault="005800AF" w:rsidP="00B71A7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ولی در آ</w:t>
      </w:r>
      <w:r w:rsidR="00B86200">
        <w:rPr>
          <w:rFonts w:hint="cs"/>
          <w:rtl/>
          <w:lang w:bidi="fa-IR"/>
        </w:rPr>
        <w:t>خر روز اون برادر منه</w:t>
      </w:r>
    </w:p>
    <w:p w:rsidR="000D706A" w:rsidRDefault="000D706A" w:rsidP="000D706A">
      <w:pPr>
        <w:bidi/>
        <w:rPr>
          <w:rtl/>
          <w:lang w:bidi="fa-IR"/>
        </w:rPr>
      </w:pPr>
    </w:p>
    <w:p w:rsidR="000D706A" w:rsidRDefault="000D706A" w:rsidP="000D706A">
      <w:pPr>
        <w:pStyle w:val="ListParagraph"/>
        <w:numPr>
          <w:ilvl w:val="0"/>
          <w:numId w:val="11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رادر به تصویر پس زمینه اضافه می شود</w:t>
      </w:r>
    </w:p>
    <w:p w:rsidR="00C73CF8" w:rsidRDefault="00C73CF8" w:rsidP="00C73CF8">
      <w:pPr>
        <w:bidi/>
        <w:rPr>
          <w:rtl/>
          <w:lang w:bidi="fa-IR"/>
        </w:rPr>
      </w:pPr>
      <w:r w:rsidRPr="001532BD">
        <w:rPr>
          <w:rFonts w:hint="cs"/>
          <w:noProof/>
          <w:sz w:val="24"/>
          <w:szCs w:val="24"/>
          <w:rtl/>
        </w:rPr>
        <w:drawing>
          <wp:inline distT="0" distB="0" distL="0" distR="0" wp14:anchorId="61D1E32E" wp14:editId="4C055312">
            <wp:extent cx="5486400" cy="1092200"/>
            <wp:effectExtent l="0" t="0" r="19050" b="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C73CF8" w:rsidRDefault="007E6980" w:rsidP="00C73CF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سینا خیلی آ</w:t>
      </w:r>
      <w:r w:rsidR="00C73CF8">
        <w:rPr>
          <w:rFonts w:hint="cs"/>
          <w:rtl/>
          <w:lang w:bidi="fa-IR"/>
        </w:rPr>
        <w:t>دم خاصیه. نه بخاطر این که اوتیسم داره. چون واقعا خارق</w:t>
      </w:r>
      <w:r w:rsidR="00391261">
        <w:rPr>
          <w:rFonts w:hint="cs"/>
          <w:rtl/>
          <w:lang w:bidi="fa-IR"/>
        </w:rPr>
        <w:t xml:space="preserve"> </w:t>
      </w:r>
      <w:r w:rsidR="00C73CF8">
        <w:rPr>
          <w:rFonts w:hint="cs"/>
          <w:rtl/>
          <w:lang w:bidi="fa-IR"/>
        </w:rPr>
        <w:t>العادس. مامانم وقتی سینا نه سالش بود بهش گفتن  که دیگه به جلسات درمانی نیاد.</w:t>
      </w:r>
      <w:r w:rsidR="00E04B12">
        <w:rPr>
          <w:rFonts w:hint="cs"/>
          <w:rtl/>
          <w:lang w:bidi="fa-IR"/>
        </w:rPr>
        <w:t xml:space="preserve"> </w:t>
      </w:r>
      <w:r w:rsidR="00C73CF8">
        <w:rPr>
          <w:rFonts w:hint="cs"/>
          <w:rtl/>
          <w:lang w:bidi="fa-IR"/>
        </w:rPr>
        <w:t>چون هیچ وقت نمی تونه</w:t>
      </w:r>
      <w:r w:rsidR="00A21575">
        <w:rPr>
          <w:rFonts w:hint="cs"/>
          <w:rtl/>
          <w:lang w:bidi="fa-IR"/>
        </w:rPr>
        <w:t xml:space="preserve"> تو صحبت کردن بهتر بشه یا با آ</w:t>
      </w:r>
      <w:r w:rsidR="00C73CF8">
        <w:rPr>
          <w:rFonts w:hint="cs"/>
          <w:rtl/>
          <w:lang w:bidi="fa-IR"/>
        </w:rPr>
        <w:t>دم</w:t>
      </w:r>
      <w:r w:rsidR="00A21575">
        <w:rPr>
          <w:rFonts w:hint="cs"/>
          <w:rtl/>
          <w:lang w:bidi="fa-IR"/>
        </w:rPr>
        <w:t xml:space="preserve"> ه</w:t>
      </w:r>
      <w:r w:rsidR="00C73CF8">
        <w:rPr>
          <w:rFonts w:hint="cs"/>
          <w:rtl/>
          <w:lang w:bidi="fa-IR"/>
        </w:rPr>
        <w:t>ا بتونه ارتباط بر</w:t>
      </w:r>
      <w:r w:rsidR="00A21575">
        <w:rPr>
          <w:rFonts w:hint="cs"/>
          <w:rtl/>
          <w:lang w:bidi="fa-IR"/>
        </w:rPr>
        <w:t>قرار کنه. دیگه اخرین حد ظرفیتش هم</w:t>
      </w:r>
      <w:r w:rsidR="00C73CF8">
        <w:rPr>
          <w:rFonts w:hint="cs"/>
          <w:rtl/>
          <w:lang w:bidi="fa-IR"/>
        </w:rPr>
        <w:t>ینه.</w:t>
      </w:r>
    </w:p>
    <w:p w:rsidR="00C73CF8" w:rsidRDefault="00C73CF8" w:rsidP="00C73CF8">
      <w:pPr>
        <w:bidi/>
        <w:rPr>
          <w:rtl/>
          <w:lang w:bidi="fa-IR"/>
        </w:rPr>
      </w:pPr>
      <w:r w:rsidRPr="001532BD">
        <w:rPr>
          <w:rFonts w:hint="cs"/>
          <w:noProof/>
          <w:sz w:val="24"/>
          <w:szCs w:val="24"/>
          <w:rtl/>
        </w:rPr>
        <w:drawing>
          <wp:inline distT="0" distB="0" distL="0" distR="0" wp14:anchorId="07DA2B31" wp14:editId="57B7ABA0">
            <wp:extent cx="5486400" cy="1092200"/>
            <wp:effectExtent l="0" t="0" r="0" b="5080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B86200" w:rsidRDefault="00C73CF8" w:rsidP="0014106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ولی</w:t>
      </w:r>
      <w:r w:rsidR="0014106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قتی</w:t>
      </w:r>
      <w:r w:rsidR="00141060">
        <w:rPr>
          <w:rFonts w:hint="cs"/>
          <w:rtl/>
          <w:lang w:bidi="fa-IR"/>
        </w:rPr>
        <w:t xml:space="preserve"> که</w:t>
      </w:r>
      <w:r>
        <w:rPr>
          <w:rFonts w:hint="cs"/>
          <w:rtl/>
          <w:lang w:bidi="fa-IR"/>
        </w:rPr>
        <w:t xml:space="preserve"> بزرگ تر شد تونست یه اسکیت برای خودش بخره.</w:t>
      </w:r>
      <w:r w:rsidR="00141060">
        <w:rPr>
          <w:rFonts w:hint="cs"/>
          <w:rtl/>
          <w:lang w:bidi="fa-IR"/>
        </w:rPr>
        <w:t xml:space="preserve"> با دوستاش آ</w:t>
      </w:r>
      <w:r>
        <w:rPr>
          <w:rFonts w:hint="cs"/>
          <w:rtl/>
          <w:lang w:bidi="fa-IR"/>
        </w:rPr>
        <w:t>واز بخونه و حتی تو مسابقات کشوری مقام بیاره</w:t>
      </w:r>
    </w:p>
    <w:p w:rsidR="00C73CF8" w:rsidRDefault="00141060" w:rsidP="00C73CF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یتونه نقاشی کنه، آهنگ</w:t>
      </w:r>
      <w:r w:rsidR="00C73CF8">
        <w:rPr>
          <w:rFonts w:hint="cs"/>
          <w:rtl/>
          <w:lang w:bidi="fa-IR"/>
        </w:rPr>
        <w:t xml:space="preserve"> بخونه، اسکیت سوار شه</w:t>
      </w:r>
      <w:r w:rsidR="001508ED">
        <w:rPr>
          <w:rFonts w:hint="cs"/>
          <w:rtl/>
          <w:lang w:bidi="fa-IR"/>
        </w:rPr>
        <w:t xml:space="preserve"> و حتی شنا کنه. تمام کار های که من می کنم</w:t>
      </w:r>
      <w:r w:rsidR="002B4F32">
        <w:rPr>
          <w:rFonts w:hint="cs"/>
          <w:rtl/>
          <w:lang w:bidi="fa-IR"/>
        </w:rPr>
        <w:t>. ولی به خاطر این خاص نیست</w:t>
      </w:r>
    </w:p>
    <w:p w:rsidR="002B4F32" w:rsidRDefault="002B4F32" w:rsidP="002B4F3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ون می تونه هر کسی که اطرافشه رو خوشحال کنه. خانوادش ، جمع دوستامون و حتی همکاراش!</w:t>
      </w:r>
    </w:p>
    <w:p w:rsidR="00A03A22" w:rsidRDefault="00A03A22" w:rsidP="00A03A22">
      <w:pPr>
        <w:bidi/>
        <w:rPr>
          <w:rtl/>
          <w:lang w:bidi="fa-IR"/>
        </w:rPr>
      </w:pPr>
      <w:r w:rsidRPr="001532BD">
        <w:rPr>
          <w:rFonts w:hint="cs"/>
          <w:noProof/>
          <w:sz w:val="24"/>
          <w:szCs w:val="24"/>
          <w:rtl/>
        </w:rPr>
        <w:drawing>
          <wp:inline distT="0" distB="0" distL="0" distR="0" wp14:anchorId="740F5155" wp14:editId="0AB01F85">
            <wp:extent cx="5486400" cy="1092200"/>
            <wp:effectExtent l="0" t="0" r="0" b="5080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141060" w:rsidRDefault="00A03A22" w:rsidP="00A03A2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</w:t>
      </w:r>
      <w:r w:rsidR="00141060">
        <w:rPr>
          <w:rFonts w:hint="cs"/>
          <w:rtl/>
          <w:lang w:bidi="fa-IR"/>
        </w:rPr>
        <w:t>م</w:t>
      </w:r>
      <w:r>
        <w:rPr>
          <w:rFonts w:hint="cs"/>
          <w:rtl/>
          <w:lang w:bidi="fa-IR"/>
        </w:rPr>
        <w:t xml:space="preserve">نونم سینا.برای همه چیز. پس می خواین بدونین داشتن یه برادر اوتیسمی چجوری. </w:t>
      </w:r>
    </w:p>
    <w:p w:rsidR="00141060" w:rsidRDefault="00A03A22" w:rsidP="0014106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ینظیره!!!</w:t>
      </w:r>
    </w:p>
    <w:p w:rsidR="008B123A" w:rsidRDefault="008B123A" w:rsidP="008B123A">
      <w:pPr>
        <w:pStyle w:val="ListParagraph"/>
        <w:numPr>
          <w:ilvl w:val="0"/>
          <w:numId w:val="11"/>
        </w:numPr>
        <w:bidi/>
        <w:rPr>
          <w:lang w:bidi="fa-IR"/>
        </w:rPr>
      </w:pPr>
      <w:r>
        <w:rPr>
          <w:rFonts w:hint="cs"/>
          <w:rtl/>
          <w:lang w:bidi="fa-IR"/>
        </w:rPr>
        <w:t>صفحه نتایج</w:t>
      </w:r>
    </w:p>
    <w:p w:rsidR="0002050A" w:rsidRDefault="0002050A" w:rsidP="0002050A">
      <w:pPr>
        <w:pStyle w:val="ListParagraph"/>
        <w:numPr>
          <w:ilvl w:val="0"/>
          <w:numId w:val="11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تروفی برادر</w:t>
      </w:r>
    </w:p>
    <w:p w:rsidR="008B123A" w:rsidRDefault="00141060" w:rsidP="008B123A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A03A22" w:rsidRDefault="00A03A22" w:rsidP="006F26BD">
      <w:pPr>
        <w:pStyle w:val="Heading1"/>
        <w:bidi/>
        <w:rPr>
          <w:sz w:val="36"/>
          <w:szCs w:val="36"/>
          <w:rtl/>
          <w:lang w:bidi="fa-IR"/>
        </w:rPr>
      </w:pPr>
      <w:r w:rsidRPr="006F26BD">
        <w:rPr>
          <w:rFonts w:hint="cs"/>
          <w:sz w:val="36"/>
          <w:szCs w:val="36"/>
          <w:rtl/>
          <w:lang w:bidi="fa-IR"/>
        </w:rPr>
        <w:lastRenderedPageBreak/>
        <w:t>دوست ابدی من</w:t>
      </w:r>
    </w:p>
    <w:p w:rsidR="006F26BD" w:rsidRDefault="006F26BD" w:rsidP="006F26B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*</w:t>
      </w:r>
      <w:r w:rsidR="00397C6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خوب از خودتون برامون بگید</w:t>
      </w:r>
    </w:p>
    <w:p w:rsidR="006117C8" w:rsidRDefault="006117C8" w:rsidP="006F26B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+ما دوقولوییم</w:t>
      </w:r>
    </w:p>
    <w:p w:rsidR="006F26BD" w:rsidRDefault="006F26BD" w:rsidP="006117C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-همممم</w:t>
      </w:r>
    </w:p>
    <w:p w:rsidR="006F26BD" w:rsidRDefault="006F26BD" w:rsidP="006F26B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-این برادر منه</w:t>
      </w:r>
    </w:p>
    <w:p w:rsidR="006F26BD" w:rsidRDefault="006F26BD" w:rsidP="006F26B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- و.... من باهاش بازی می کنم</w:t>
      </w:r>
    </w:p>
    <w:p w:rsidR="006F26BD" w:rsidRDefault="006F26BD" w:rsidP="006F26B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- کمکش هم می کنم</w:t>
      </w:r>
    </w:p>
    <w:p w:rsidR="006F26BD" w:rsidRDefault="006F26BD" w:rsidP="006F26B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+ما همدیگه رو کمک می کنیم</w:t>
      </w:r>
    </w:p>
    <w:p w:rsidR="006F26BD" w:rsidRDefault="00952C33" w:rsidP="006F26B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-من اگه بزرگ بشم و </w:t>
      </w:r>
      <w:r w:rsidR="006F26BD">
        <w:rPr>
          <w:rFonts w:hint="cs"/>
          <w:rtl/>
          <w:lang w:bidi="fa-IR"/>
        </w:rPr>
        <w:t>خونه بگیرم برادرمم با خودم میبرم</w:t>
      </w:r>
    </w:p>
    <w:p w:rsidR="006F26BD" w:rsidRDefault="006F26BD" w:rsidP="006F26B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- میای؟</w:t>
      </w:r>
    </w:p>
    <w:p w:rsidR="006F26BD" w:rsidRDefault="006F26BD" w:rsidP="006F26BD">
      <w:pPr>
        <w:bidi/>
        <w:rPr>
          <w:rtl/>
          <w:lang w:bidi="fa-IR"/>
        </w:rPr>
      </w:pPr>
      <w:r w:rsidRPr="001532BD">
        <w:rPr>
          <w:rFonts w:hint="cs"/>
          <w:noProof/>
          <w:sz w:val="24"/>
          <w:szCs w:val="24"/>
          <w:rtl/>
        </w:rPr>
        <w:drawing>
          <wp:inline distT="0" distB="0" distL="0" distR="0" wp14:anchorId="7F0E82B9" wp14:editId="6AB9F8E0">
            <wp:extent cx="5486400" cy="2247900"/>
            <wp:effectExtent l="0" t="0" r="0" b="57150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6F26BD" w:rsidRDefault="006F26BD" w:rsidP="006F26B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+اون همیشه پشتم رو داره تحت هر شرایطی که باشه. به همین خاطر دوستش دارم</w:t>
      </w:r>
    </w:p>
    <w:p w:rsidR="006F26BD" w:rsidRDefault="006F26BD" w:rsidP="006F26BD">
      <w:pPr>
        <w:bidi/>
        <w:rPr>
          <w:lang w:bidi="fa-IR"/>
        </w:rPr>
      </w:pPr>
      <w:r>
        <w:rPr>
          <w:rFonts w:hint="cs"/>
          <w:rtl/>
          <w:lang w:bidi="fa-IR"/>
        </w:rPr>
        <w:t>-</w:t>
      </w:r>
      <w:r w:rsidR="00FC33B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ا برادرای خوشحالیم</w:t>
      </w:r>
    </w:p>
    <w:p w:rsidR="006F26BD" w:rsidRDefault="006F26BD" w:rsidP="006F26B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+</w:t>
      </w:r>
      <w:r w:rsidR="007D048F">
        <w:rPr>
          <w:rFonts w:hint="cs"/>
          <w:rtl/>
          <w:lang w:bidi="fa-IR"/>
        </w:rPr>
        <w:t>آ</w:t>
      </w:r>
      <w:r>
        <w:rPr>
          <w:rFonts w:hint="cs"/>
          <w:rtl/>
          <w:lang w:bidi="fa-IR"/>
        </w:rPr>
        <w:t>ره هستیم. همیشه با همیم</w:t>
      </w:r>
    </w:p>
    <w:p w:rsidR="006F26BD" w:rsidRDefault="006F26BD" w:rsidP="006F26B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+من دلم می خواد همیشه برم ژاپن</w:t>
      </w:r>
    </w:p>
    <w:p w:rsidR="006F26BD" w:rsidRDefault="006F26BD" w:rsidP="006F26B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-</w:t>
      </w:r>
      <w:r w:rsidR="00362AF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چرا؟</w:t>
      </w:r>
    </w:p>
    <w:p w:rsidR="006F26BD" w:rsidRDefault="006F26BD" w:rsidP="006F26B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+همینجوری ژاپن رو خیلی دوست دارم</w:t>
      </w:r>
    </w:p>
    <w:p w:rsidR="006F26BD" w:rsidRDefault="006F26BD" w:rsidP="006F26B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-</w:t>
      </w:r>
      <w:r w:rsidR="00362AF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یدونی دیگه کجا باید بریم</w:t>
      </w:r>
      <w:r w:rsidR="006117C8">
        <w:rPr>
          <w:rFonts w:hint="cs"/>
          <w:rtl/>
          <w:lang w:bidi="fa-IR"/>
        </w:rPr>
        <w:t>؟</w:t>
      </w:r>
    </w:p>
    <w:p w:rsidR="006117C8" w:rsidRDefault="006117C8" w:rsidP="006117C8">
      <w:pPr>
        <w:bidi/>
        <w:rPr>
          <w:rtl/>
          <w:lang w:bidi="fa-IR"/>
        </w:rPr>
      </w:pPr>
      <w:bookmarkStart w:id="0" w:name="_GoBack"/>
      <w:r w:rsidRPr="001532BD">
        <w:rPr>
          <w:rFonts w:hint="cs"/>
          <w:noProof/>
          <w:sz w:val="24"/>
          <w:szCs w:val="24"/>
          <w:rtl/>
        </w:rPr>
        <w:lastRenderedPageBreak/>
        <w:drawing>
          <wp:inline distT="0" distB="0" distL="0" distR="0" wp14:anchorId="4E192653" wp14:editId="35E01705">
            <wp:extent cx="5486400" cy="2247900"/>
            <wp:effectExtent l="0" t="38100" r="0" b="57150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  <w:bookmarkEnd w:id="0"/>
    </w:p>
    <w:p w:rsidR="006117C8" w:rsidRDefault="006117C8" w:rsidP="006117C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-همیشه دوست داشتم با برادرم دور دنیا بگردم تمام کشور ها رو برم.</w:t>
      </w:r>
    </w:p>
    <w:p w:rsidR="007D048F" w:rsidRDefault="007D048F" w:rsidP="007D048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*از خاطرات قدیمتون برایم بگید</w:t>
      </w:r>
    </w:p>
    <w:p w:rsidR="00B70BF1" w:rsidRDefault="006117C8" w:rsidP="00B70BF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+یادمه روز اولی که براش خمیر بازی گرفتیم از خوشحالی فقط جیغ میزد</w:t>
      </w:r>
      <w:r w:rsidR="007D048F">
        <w:rPr>
          <w:rFonts w:hint="cs"/>
          <w:rtl/>
          <w:lang w:bidi="fa-IR"/>
        </w:rPr>
        <w:t>. صبر نمی کرد که میز رو آ</w:t>
      </w:r>
      <w:r w:rsidR="00B70BF1">
        <w:rPr>
          <w:rFonts w:hint="cs"/>
          <w:rtl/>
          <w:lang w:bidi="fa-IR"/>
        </w:rPr>
        <w:t>ماده کنم</w:t>
      </w:r>
    </w:p>
    <w:p w:rsidR="00B70BF1" w:rsidRDefault="00B70BF1" w:rsidP="00B70BF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+پشت هم خمیر ها رو چنگ میزد و می کوبیدشون رو میز.</w:t>
      </w:r>
    </w:p>
    <w:p w:rsidR="00B70BF1" w:rsidRDefault="00B70BF1" w:rsidP="00B70BF1">
      <w:pPr>
        <w:bidi/>
        <w:rPr>
          <w:rtl/>
          <w:lang w:bidi="fa-IR"/>
        </w:rPr>
      </w:pPr>
      <w:r w:rsidRPr="001532BD">
        <w:rPr>
          <w:rFonts w:hint="cs"/>
          <w:noProof/>
          <w:sz w:val="24"/>
          <w:szCs w:val="24"/>
          <w:rtl/>
        </w:rPr>
        <w:drawing>
          <wp:inline distT="0" distB="0" distL="0" distR="0" wp14:anchorId="6B2FAD11" wp14:editId="1F0F6156">
            <wp:extent cx="5486400" cy="2247900"/>
            <wp:effectExtent l="0" t="0" r="0" b="57150"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:rsidR="00B70BF1" w:rsidRDefault="00B70BF1" w:rsidP="00B70BF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-</w:t>
      </w:r>
      <w:r w:rsidR="00E77B8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کل میز کثیف شد</w:t>
      </w:r>
    </w:p>
    <w:p w:rsidR="004D1EEC" w:rsidRDefault="004D1EEC" w:rsidP="004D1EEC">
      <w:pPr>
        <w:bidi/>
        <w:rPr>
          <w:rtl/>
          <w:lang w:bidi="fa-IR"/>
        </w:rPr>
      </w:pPr>
      <w:r w:rsidRPr="001532BD">
        <w:rPr>
          <w:rFonts w:hint="cs"/>
          <w:noProof/>
          <w:sz w:val="24"/>
          <w:szCs w:val="24"/>
          <w:rtl/>
        </w:rPr>
        <w:lastRenderedPageBreak/>
        <w:drawing>
          <wp:inline distT="0" distB="0" distL="0" distR="0" wp14:anchorId="31B33576" wp14:editId="4316CC07">
            <wp:extent cx="5486400" cy="2247900"/>
            <wp:effectExtent l="0" t="0" r="0" b="57150"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:rsidR="004D1EEC" w:rsidRDefault="004D1EEC" w:rsidP="004D1EE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+یادمه یه روز </w:t>
      </w:r>
      <w:r w:rsidR="00CB2257">
        <w:rPr>
          <w:rFonts w:hint="cs"/>
          <w:rtl/>
          <w:lang w:bidi="fa-IR"/>
        </w:rPr>
        <w:t>رفتیم آ</w:t>
      </w:r>
      <w:r>
        <w:rPr>
          <w:rFonts w:hint="cs"/>
          <w:rtl/>
          <w:lang w:bidi="fa-IR"/>
        </w:rPr>
        <w:t>تیش بازی ببینیم</w:t>
      </w:r>
    </w:p>
    <w:p w:rsidR="004D1EEC" w:rsidRDefault="004D1EEC" w:rsidP="004D1EE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-من آتیش بازی دوست دارم خیلی قشنگن</w:t>
      </w:r>
    </w:p>
    <w:p w:rsidR="008C1BE3" w:rsidRDefault="008C1BE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0D6DBF" w:rsidRPr="001532BD" w:rsidRDefault="006C209F" w:rsidP="0026799F">
      <w:pPr>
        <w:pStyle w:val="Heading1"/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lastRenderedPageBreak/>
        <w:t>حقایق اوتیسم</w:t>
      </w:r>
    </w:p>
    <w:p w:rsidR="007546CB" w:rsidRPr="001532BD" w:rsidRDefault="007546CB" w:rsidP="007546CB">
      <w:pPr>
        <w:bidi/>
        <w:rPr>
          <w:sz w:val="24"/>
          <w:szCs w:val="24"/>
          <w:rtl/>
          <w:lang w:bidi="fa-IR"/>
        </w:rPr>
      </w:pPr>
      <w:r w:rsidRPr="001532BD">
        <w:rPr>
          <w:rFonts w:hint="cs"/>
          <w:sz w:val="24"/>
          <w:szCs w:val="24"/>
          <w:rtl/>
          <w:lang w:bidi="fa-IR"/>
        </w:rPr>
        <w:t>-همیشه پدر مادرا از من میپرسن:"چرا؟چرا بچه من اوتیسم داره؟"</w:t>
      </w:r>
    </w:p>
    <w:p w:rsidR="007546CB" w:rsidRPr="001532BD" w:rsidRDefault="007546CB" w:rsidP="007546CB">
      <w:pPr>
        <w:bidi/>
        <w:rPr>
          <w:sz w:val="24"/>
          <w:szCs w:val="24"/>
          <w:rtl/>
          <w:lang w:bidi="fa-IR"/>
        </w:rPr>
      </w:pPr>
      <w:r w:rsidRPr="001532BD">
        <w:rPr>
          <w:rFonts w:hint="cs"/>
          <w:sz w:val="24"/>
          <w:szCs w:val="24"/>
          <w:rtl/>
          <w:lang w:bidi="fa-IR"/>
        </w:rPr>
        <w:t>-واقعیتش یک جواب ساده نداره به نظر شما چرا؟</w:t>
      </w:r>
      <w:r w:rsidRPr="001532BD">
        <w:rPr>
          <w:rFonts w:hint="cs"/>
          <w:noProof/>
          <w:sz w:val="24"/>
          <w:szCs w:val="24"/>
          <w:rtl/>
        </w:rPr>
        <w:drawing>
          <wp:inline distT="0" distB="0" distL="0" distR="0" wp14:anchorId="32C0F0D3" wp14:editId="2EE3AE90">
            <wp:extent cx="5486400" cy="1092200"/>
            <wp:effectExtent l="0" t="0" r="0" b="317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</wp:inline>
        </w:drawing>
      </w:r>
    </w:p>
    <w:p w:rsidR="007546CB" w:rsidRPr="001532BD" w:rsidRDefault="007546CB" w:rsidP="007546CB">
      <w:pPr>
        <w:bidi/>
        <w:rPr>
          <w:sz w:val="24"/>
          <w:szCs w:val="24"/>
          <w:rtl/>
          <w:lang w:bidi="fa-IR"/>
        </w:rPr>
      </w:pPr>
      <w:r w:rsidRPr="001532BD">
        <w:rPr>
          <w:rFonts w:hint="cs"/>
          <w:sz w:val="24"/>
          <w:szCs w:val="24"/>
          <w:rtl/>
          <w:lang w:bidi="fa-IR"/>
        </w:rPr>
        <w:t xml:space="preserve">-درسته </w:t>
      </w:r>
      <w:r w:rsidR="000701F4">
        <w:rPr>
          <w:rFonts w:hint="cs"/>
          <w:sz w:val="24"/>
          <w:szCs w:val="24"/>
          <w:rtl/>
          <w:lang w:bidi="fa-IR"/>
        </w:rPr>
        <w:t>/ البته که نه</w:t>
      </w:r>
    </w:p>
    <w:p w:rsidR="0060003E" w:rsidRPr="001532BD" w:rsidRDefault="000701F4" w:rsidP="0060003E">
      <w:pPr>
        <w:bidi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-</w:t>
      </w:r>
      <w:r w:rsidR="0060003E" w:rsidRPr="001532BD">
        <w:rPr>
          <w:rFonts w:hint="cs"/>
          <w:sz w:val="24"/>
          <w:szCs w:val="24"/>
          <w:rtl/>
          <w:lang w:bidi="fa-IR"/>
        </w:rPr>
        <w:t>به نظرتون اوتیسم تا چه حد شایعه</w:t>
      </w:r>
    </w:p>
    <w:p w:rsidR="0060003E" w:rsidRPr="001532BD" w:rsidRDefault="0060003E" w:rsidP="0060003E">
      <w:pPr>
        <w:bidi/>
        <w:rPr>
          <w:sz w:val="24"/>
          <w:szCs w:val="24"/>
          <w:rtl/>
          <w:lang w:bidi="fa-IR"/>
        </w:rPr>
      </w:pPr>
      <w:r w:rsidRPr="001532BD">
        <w:rPr>
          <w:rFonts w:hint="cs"/>
          <w:noProof/>
          <w:sz w:val="24"/>
          <w:szCs w:val="24"/>
          <w:rtl/>
        </w:rPr>
        <w:drawing>
          <wp:inline distT="0" distB="0" distL="0" distR="0" wp14:anchorId="32E698D5" wp14:editId="538202D6">
            <wp:extent cx="5486400" cy="1092200"/>
            <wp:effectExtent l="0" t="0" r="0" b="508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</wp:inline>
        </w:drawing>
      </w:r>
    </w:p>
    <w:p w:rsidR="00BC5D9A" w:rsidRPr="001532BD" w:rsidRDefault="00BC5D9A" w:rsidP="0060003E">
      <w:pPr>
        <w:bidi/>
        <w:rPr>
          <w:sz w:val="24"/>
          <w:szCs w:val="24"/>
          <w:rtl/>
          <w:lang w:bidi="fa-IR"/>
        </w:rPr>
      </w:pPr>
      <w:r w:rsidRPr="001532BD">
        <w:rPr>
          <w:rFonts w:hint="cs"/>
          <w:sz w:val="24"/>
          <w:szCs w:val="24"/>
          <w:rtl/>
          <w:lang w:bidi="fa-IR"/>
        </w:rPr>
        <w:t>-دقیقا / متاسفانه اشتباه فکر می کنید</w:t>
      </w:r>
    </w:p>
    <w:p w:rsidR="0060003E" w:rsidRPr="001532BD" w:rsidRDefault="00BC5D9A" w:rsidP="00BC5D9A">
      <w:pPr>
        <w:bidi/>
        <w:rPr>
          <w:sz w:val="24"/>
          <w:szCs w:val="24"/>
          <w:rtl/>
          <w:lang w:bidi="fa-IR"/>
        </w:rPr>
      </w:pPr>
      <w:r w:rsidRPr="001532BD">
        <w:rPr>
          <w:rFonts w:hint="cs"/>
          <w:sz w:val="24"/>
          <w:szCs w:val="24"/>
          <w:rtl/>
          <w:lang w:bidi="fa-IR"/>
        </w:rPr>
        <w:t>-</w:t>
      </w:r>
      <w:r w:rsidR="00277CDD">
        <w:rPr>
          <w:rFonts w:hint="cs"/>
          <w:sz w:val="24"/>
          <w:szCs w:val="24"/>
          <w:rtl/>
          <w:lang w:bidi="fa-IR"/>
        </w:rPr>
        <w:t xml:space="preserve"> </w:t>
      </w:r>
      <w:r w:rsidRPr="001532BD">
        <w:rPr>
          <w:rFonts w:hint="cs"/>
          <w:sz w:val="24"/>
          <w:szCs w:val="24"/>
          <w:rtl/>
          <w:lang w:bidi="fa-IR"/>
        </w:rPr>
        <w:t>به خاطر آگاهی که در سال های اخیر پیدا کردیم اوتیسم رو در افراد بیشتری تونستیم تشخیص بدیم</w:t>
      </w:r>
    </w:p>
    <w:p w:rsidR="000701F4" w:rsidRDefault="00BC5D9A" w:rsidP="004D1EEC">
      <w:pPr>
        <w:bidi/>
        <w:rPr>
          <w:sz w:val="24"/>
          <w:szCs w:val="24"/>
          <w:lang w:bidi="fa-IR"/>
        </w:rPr>
      </w:pPr>
      <w:r w:rsidRPr="001532BD">
        <w:rPr>
          <w:rFonts w:hint="cs"/>
          <w:sz w:val="24"/>
          <w:szCs w:val="24"/>
          <w:rtl/>
          <w:lang w:bidi="fa-IR"/>
        </w:rPr>
        <w:t>- البته در طول زمان تعریف اوتیسم تفییر پیدا کرد و گستره بیشتری از افراد رو در بر میگیره</w:t>
      </w:r>
    </w:p>
    <w:p w:rsidR="000701F4" w:rsidRDefault="000701F4" w:rsidP="000701F4">
      <w:pPr>
        <w:bidi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-</w:t>
      </w:r>
      <w:r w:rsidR="007E685D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به نظر شما نسبت ببین پسر ها با دختر ها یی که اوتیسم دارن چقدره</w:t>
      </w:r>
    </w:p>
    <w:p w:rsidR="000701F4" w:rsidRDefault="000701F4" w:rsidP="000701F4">
      <w:pPr>
        <w:bidi/>
        <w:rPr>
          <w:sz w:val="24"/>
          <w:szCs w:val="24"/>
          <w:rtl/>
          <w:lang w:bidi="fa-IR"/>
        </w:rPr>
      </w:pPr>
      <w:r w:rsidRPr="001532BD">
        <w:rPr>
          <w:rFonts w:hint="cs"/>
          <w:noProof/>
          <w:sz w:val="24"/>
          <w:szCs w:val="24"/>
          <w:rtl/>
        </w:rPr>
        <w:drawing>
          <wp:inline distT="0" distB="0" distL="0" distR="0" wp14:anchorId="37BDA097" wp14:editId="00C69A66">
            <wp:extent cx="5486400" cy="1092200"/>
            <wp:effectExtent l="0" t="0" r="0" b="1270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" r:lo="rId72" r:qs="rId73" r:cs="rId74"/>
              </a:graphicData>
            </a:graphic>
          </wp:inline>
        </w:drawing>
      </w:r>
    </w:p>
    <w:p w:rsidR="004D1EEC" w:rsidRDefault="004D1EEC" w:rsidP="000701F4">
      <w:pPr>
        <w:bidi/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-ممکنه خیلی علامت های متفاوتی بین دختر ها و پسر ها ببینیم.</w:t>
      </w:r>
    </w:p>
    <w:p w:rsidR="000701F4" w:rsidRDefault="00D15037" w:rsidP="004D1EEC">
      <w:pPr>
        <w:bidi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-بیایم با هم یک تمرینی انجام بدیم بیایم این بیماری ها رو به ترتیبی که ژنتیک روشون تاثیر داره مرتب کنیم</w:t>
      </w:r>
    </w:p>
    <w:p w:rsidR="00D15037" w:rsidRPr="00D15037" w:rsidRDefault="00D15037" w:rsidP="00D15037">
      <w:pPr>
        <w:pStyle w:val="ListParagraph"/>
        <w:numPr>
          <w:ilvl w:val="0"/>
          <w:numId w:val="4"/>
        </w:numPr>
        <w:bidi/>
        <w:rPr>
          <w:rFonts w:cs="Arial"/>
          <w:sz w:val="24"/>
          <w:szCs w:val="24"/>
          <w:rtl/>
          <w:lang w:bidi="fa-IR"/>
        </w:rPr>
      </w:pPr>
      <w:r w:rsidRPr="00D15037">
        <w:rPr>
          <w:rFonts w:hint="cs"/>
          <w:sz w:val="24"/>
          <w:szCs w:val="24"/>
          <w:rtl/>
          <w:lang w:bidi="fa-IR"/>
        </w:rPr>
        <w:t xml:space="preserve">بیماری پوستی </w:t>
      </w:r>
      <w:r w:rsidRPr="00D15037">
        <w:rPr>
          <w:rFonts w:cs="Arial" w:hint="cs"/>
          <w:sz w:val="24"/>
          <w:szCs w:val="24"/>
          <w:rtl/>
          <w:lang w:bidi="fa-IR"/>
        </w:rPr>
        <w:t>پسوریازیس</w:t>
      </w:r>
    </w:p>
    <w:p w:rsidR="00D15037" w:rsidRPr="00D15037" w:rsidRDefault="00D15037" w:rsidP="00D15037">
      <w:pPr>
        <w:pStyle w:val="ListParagraph"/>
        <w:numPr>
          <w:ilvl w:val="0"/>
          <w:numId w:val="4"/>
        </w:numPr>
        <w:bidi/>
        <w:rPr>
          <w:rFonts w:cs="Arial"/>
          <w:sz w:val="24"/>
          <w:szCs w:val="24"/>
          <w:rtl/>
          <w:lang w:bidi="fa-IR"/>
        </w:rPr>
      </w:pPr>
      <w:r w:rsidRPr="00D15037">
        <w:rPr>
          <w:rFonts w:cs="Arial" w:hint="cs"/>
          <w:sz w:val="24"/>
          <w:szCs w:val="24"/>
          <w:rtl/>
          <w:lang w:bidi="fa-IR"/>
        </w:rPr>
        <w:t>اوتیسم</w:t>
      </w:r>
    </w:p>
    <w:p w:rsidR="00D15037" w:rsidRPr="00D15037" w:rsidRDefault="00D15037" w:rsidP="00D15037">
      <w:pPr>
        <w:pStyle w:val="ListParagraph"/>
        <w:numPr>
          <w:ilvl w:val="0"/>
          <w:numId w:val="4"/>
        </w:numPr>
        <w:bidi/>
        <w:rPr>
          <w:rFonts w:cs="Arial"/>
          <w:sz w:val="24"/>
          <w:szCs w:val="24"/>
          <w:rtl/>
          <w:lang w:bidi="fa-IR"/>
        </w:rPr>
      </w:pPr>
      <w:r w:rsidRPr="00D15037">
        <w:rPr>
          <w:rFonts w:cs="Arial" w:hint="cs"/>
          <w:sz w:val="24"/>
          <w:szCs w:val="24"/>
          <w:rtl/>
          <w:lang w:bidi="fa-IR"/>
        </w:rPr>
        <w:t>دیابت</w:t>
      </w:r>
    </w:p>
    <w:p w:rsidR="00D15037" w:rsidRPr="00D15037" w:rsidRDefault="00D15037" w:rsidP="00D15037">
      <w:pPr>
        <w:pStyle w:val="ListParagraph"/>
        <w:numPr>
          <w:ilvl w:val="0"/>
          <w:numId w:val="4"/>
        </w:numPr>
        <w:bidi/>
        <w:rPr>
          <w:rFonts w:cs="Arial"/>
          <w:sz w:val="24"/>
          <w:szCs w:val="24"/>
          <w:rtl/>
          <w:lang w:bidi="fa-IR"/>
        </w:rPr>
      </w:pPr>
      <w:r w:rsidRPr="00D15037">
        <w:rPr>
          <w:rFonts w:cs="Arial" w:hint="cs"/>
          <w:sz w:val="24"/>
          <w:szCs w:val="24"/>
          <w:rtl/>
          <w:lang w:bidi="fa-IR"/>
        </w:rPr>
        <w:t>بیماری قلبی</w:t>
      </w:r>
    </w:p>
    <w:p w:rsidR="00D15037" w:rsidRPr="00D15037" w:rsidRDefault="00D15037" w:rsidP="00D15037">
      <w:pPr>
        <w:pStyle w:val="ListParagraph"/>
        <w:numPr>
          <w:ilvl w:val="0"/>
          <w:numId w:val="4"/>
        </w:numPr>
        <w:bidi/>
        <w:rPr>
          <w:rFonts w:cs="Arial"/>
          <w:sz w:val="24"/>
          <w:szCs w:val="24"/>
          <w:rtl/>
          <w:lang w:bidi="fa-IR"/>
        </w:rPr>
      </w:pPr>
      <w:r w:rsidRPr="00D15037">
        <w:rPr>
          <w:rFonts w:cs="Arial" w:hint="cs"/>
          <w:sz w:val="24"/>
          <w:szCs w:val="24"/>
          <w:rtl/>
          <w:lang w:bidi="fa-IR"/>
        </w:rPr>
        <w:t>سرطان</w:t>
      </w:r>
    </w:p>
    <w:p w:rsidR="00D15037" w:rsidRPr="00D15037" w:rsidRDefault="00D15037" w:rsidP="00D15037">
      <w:pPr>
        <w:pStyle w:val="ListParagraph"/>
        <w:numPr>
          <w:ilvl w:val="0"/>
          <w:numId w:val="4"/>
        </w:numPr>
        <w:bidi/>
        <w:rPr>
          <w:sz w:val="24"/>
          <w:szCs w:val="24"/>
          <w:rtl/>
          <w:lang w:bidi="fa-IR"/>
        </w:rPr>
      </w:pPr>
      <w:r w:rsidRPr="00D15037">
        <w:rPr>
          <w:rFonts w:cs="Arial" w:hint="cs"/>
          <w:sz w:val="24"/>
          <w:szCs w:val="24"/>
          <w:rtl/>
          <w:lang w:bidi="fa-IR"/>
        </w:rPr>
        <w:t>اِم‌اِس</w:t>
      </w:r>
      <w:r w:rsidRPr="00D15037">
        <w:rPr>
          <w:rFonts w:cs="Arial"/>
          <w:sz w:val="24"/>
          <w:szCs w:val="24"/>
          <w:rtl/>
          <w:lang w:bidi="fa-IR"/>
        </w:rPr>
        <w:t xml:space="preserve"> </w:t>
      </w:r>
      <w:r w:rsidRPr="00D15037">
        <w:rPr>
          <w:rFonts w:cs="Arial" w:hint="cs"/>
          <w:sz w:val="24"/>
          <w:szCs w:val="24"/>
          <w:rtl/>
          <w:lang w:bidi="fa-IR"/>
        </w:rPr>
        <w:t>یا</w:t>
      </w:r>
      <w:r w:rsidRPr="00D15037">
        <w:rPr>
          <w:rFonts w:cs="Arial"/>
          <w:sz w:val="24"/>
          <w:szCs w:val="24"/>
          <w:rtl/>
          <w:lang w:bidi="fa-IR"/>
        </w:rPr>
        <w:t xml:space="preserve"> </w:t>
      </w:r>
      <w:r w:rsidRPr="00D15037">
        <w:rPr>
          <w:rFonts w:cs="Arial" w:hint="cs"/>
          <w:sz w:val="24"/>
          <w:szCs w:val="24"/>
          <w:rtl/>
          <w:lang w:bidi="fa-IR"/>
        </w:rPr>
        <w:t>تصلب</w:t>
      </w:r>
      <w:r w:rsidRPr="00D15037">
        <w:rPr>
          <w:rFonts w:cs="Arial"/>
          <w:sz w:val="24"/>
          <w:szCs w:val="24"/>
          <w:rtl/>
          <w:lang w:bidi="fa-IR"/>
        </w:rPr>
        <w:t xml:space="preserve"> </w:t>
      </w:r>
      <w:r w:rsidRPr="00D15037">
        <w:rPr>
          <w:rFonts w:cs="Arial" w:hint="cs"/>
          <w:sz w:val="24"/>
          <w:szCs w:val="24"/>
          <w:rtl/>
          <w:lang w:bidi="fa-IR"/>
        </w:rPr>
        <w:t>بافت</w:t>
      </w:r>
      <w:r w:rsidRPr="00D15037">
        <w:rPr>
          <w:rFonts w:cs="Arial"/>
          <w:sz w:val="24"/>
          <w:szCs w:val="24"/>
          <w:rtl/>
          <w:lang w:bidi="fa-IR"/>
        </w:rPr>
        <w:t xml:space="preserve"> </w:t>
      </w:r>
      <w:r w:rsidRPr="00D15037">
        <w:rPr>
          <w:rFonts w:cs="Arial" w:hint="cs"/>
          <w:sz w:val="24"/>
          <w:szCs w:val="24"/>
          <w:rtl/>
          <w:lang w:bidi="fa-IR"/>
        </w:rPr>
        <w:t>چندگانه</w:t>
      </w:r>
    </w:p>
    <w:p w:rsidR="0043529B" w:rsidRDefault="0043529B" w:rsidP="004038A5">
      <w:pPr>
        <w:bidi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lastRenderedPageBreak/>
        <w:t>-به نظرتون چندین ژن دخیل با اوتیسم شناسایی شدن</w:t>
      </w:r>
    </w:p>
    <w:p w:rsidR="0043529B" w:rsidRDefault="00A15201" w:rsidP="0043529B">
      <w:pPr>
        <w:bidi/>
        <w:rPr>
          <w:sz w:val="24"/>
          <w:szCs w:val="24"/>
          <w:rtl/>
          <w:lang w:bidi="fa-IR"/>
        </w:rPr>
      </w:pPr>
      <w:r w:rsidRPr="001532BD">
        <w:rPr>
          <w:rFonts w:hint="cs"/>
          <w:noProof/>
          <w:sz w:val="24"/>
          <w:szCs w:val="24"/>
          <w:rtl/>
        </w:rPr>
        <w:drawing>
          <wp:inline distT="0" distB="0" distL="0" distR="0" wp14:anchorId="2801BC0F" wp14:editId="65986117">
            <wp:extent cx="5486400" cy="1092200"/>
            <wp:effectExtent l="0" t="0" r="0" b="1270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" r:lo="rId77" r:qs="rId78" r:cs="rId79"/>
              </a:graphicData>
            </a:graphic>
          </wp:inline>
        </w:drawing>
      </w:r>
    </w:p>
    <w:p w:rsidR="0026799F" w:rsidRDefault="0026799F" w:rsidP="0043529B">
      <w:pPr>
        <w:bidi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-چیز جالب تر این که این ها تو مکانیزم های مرتبط به هم عمل می کنن.</w:t>
      </w:r>
    </w:p>
    <w:p w:rsidR="0026799F" w:rsidRDefault="0026799F" w:rsidP="0026799F">
      <w:pPr>
        <w:bidi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-مثل یه الگوریتم محاسباتی که چندین فرمول داره و با تغییر یکی از فرمول ها نتیجه های الگوریتم عوض میشن</w:t>
      </w:r>
    </w:p>
    <w:p w:rsidR="004038A5" w:rsidRPr="001532BD" w:rsidRDefault="00D15037" w:rsidP="0026799F">
      <w:pPr>
        <w:bidi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-</w:t>
      </w:r>
      <w:r w:rsidR="004038A5" w:rsidRPr="001532BD">
        <w:rPr>
          <w:rFonts w:hint="cs"/>
          <w:sz w:val="24"/>
          <w:szCs w:val="24"/>
          <w:rtl/>
          <w:lang w:bidi="fa-IR"/>
        </w:rPr>
        <w:t>آیا به نظرتون این ها مبتلا به اوتیسم هستن؟</w:t>
      </w:r>
    </w:p>
    <w:p w:rsidR="004038A5" w:rsidRPr="001532BD" w:rsidRDefault="004038A5" w:rsidP="004038A5">
      <w:pPr>
        <w:pStyle w:val="ListParagraph"/>
        <w:numPr>
          <w:ilvl w:val="0"/>
          <w:numId w:val="1"/>
        </w:numPr>
        <w:bidi/>
        <w:rPr>
          <w:sz w:val="24"/>
          <w:szCs w:val="24"/>
          <w:rtl/>
          <w:lang w:bidi="fa-IR"/>
        </w:rPr>
      </w:pPr>
      <w:r w:rsidRPr="001532BD">
        <w:rPr>
          <w:rFonts w:hint="cs"/>
          <w:sz w:val="24"/>
          <w:szCs w:val="24"/>
          <w:rtl/>
          <w:lang w:bidi="fa-IR"/>
        </w:rPr>
        <w:t>پسر سیزده ساله ای که هیچ توانایی گفتاری نداره و فقط از طریق عکس های داخل یک تبلت خواسته ها و ناراحتی هاش رو بیان می کنه.</w:t>
      </w:r>
    </w:p>
    <w:p w:rsidR="004038A5" w:rsidRPr="001532BD" w:rsidRDefault="004038A5" w:rsidP="004038A5">
      <w:pPr>
        <w:pStyle w:val="ListParagraph"/>
        <w:numPr>
          <w:ilvl w:val="0"/>
          <w:numId w:val="1"/>
        </w:numPr>
        <w:bidi/>
        <w:rPr>
          <w:sz w:val="24"/>
          <w:szCs w:val="24"/>
          <w:rtl/>
          <w:lang w:bidi="fa-IR"/>
        </w:rPr>
      </w:pPr>
      <w:r w:rsidRPr="001532BD">
        <w:rPr>
          <w:rFonts w:hint="cs"/>
          <w:sz w:val="24"/>
          <w:szCs w:val="24"/>
          <w:rtl/>
          <w:lang w:bidi="fa-IR"/>
        </w:rPr>
        <w:t>پسر کوچکی که وقتی ناراحته شروع به جلو عقب رفتن می کنه و اگه خیلی مضطرب بشه اینقدر محکم سرش رو به دیوار می کوبه که شکاف بر میداره و نیاز به بخیه داره.</w:t>
      </w:r>
    </w:p>
    <w:p w:rsidR="004038A5" w:rsidRPr="001532BD" w:rsidRDefault="004038A5" w:rsidP="004038A5">
      <w:pPr>
        <w:pStyle w:val="ListParagraph"/>
        <w:numPr>
          <w:ilvl w:val="0"/>
          <w:numId w:val="1"/>
        </w:numPr>
        <w:bidi/>
        <w:rPr>
          <w:sz w:val="24"/>
          <w:szCs w:val="24"/>
          <w:lang w:bidi="fa-IR"/>
        </w:rPr>
      </w:pPr>
      <w:r w:rsidRPr="001532BD">
        <w:rPr>
          <w:rFonts w:hint="cs"/>
          <w:sz w:val="24"/>
          <w:szCs w:val="24"/>
          <w:rtl/>
          <w:lang w:bidi="fa-IR"/>
        </w:rPr>
        <w:t>پسر دوازده ساله ای که استعداد ریاضی داره و میتونه دو عدد سه رقمی رو به راحتی جمع بزنه ولی در صحبت کردن واقعا مشکل داره. ارتباط چشمی نمی تونه داشته باشه. نمی تونه شروع به یک بحث کنه و وقتی مضطربه دیگه هیچ واکنشی نمی تونه نشون بده</w:t>
      </w:r>
    </w:p>
    <w:p w:rsidR="004038A5" w:rsidRPr="001532BD" w:rsidRDefault="004038A5" w:rsidP="004D0789">
      <w:pPr>
        <w:pStyle w:val="ListParagraph"/>
        <w:numPr>
          <w:ilvl w:val="0"/>
          <w:numId w:val="1"/>
        </w:numPr>
        <w:bidi/>
        <w:rPr>
          <w:sz w:val="24"/>
          <w:szCs w:val="24"/>
          <w:lang w:bidi="fa-IR"/>
        </w:rPr>
      </w:pPr>
      <w:r w:rsidRPr="001532BD">
        <w:rPr>
          <w:rFonts w:hint="cs"/>
          <w:sz w:val="24"/>
          <w:szCs w:val="24"/>
          <w:rtl/>
          <w:lang w:bidi="fa-IR"/>
        </w:rPr>
        <w:t xml:space="preserve">دختر </w:t>
      </w:r>
      <w:r w:rsidR="004D0789" w:rsidRPr="001532BD">
        <w:rPr>
          <w:rFonts w:hint="cs"/>
          <w:sz w:val="24"/>
          <w:szCs w:val="24"/>
          <w:rtl/>
          <w:lang w:bidi="fa-IR"/>
        </w:rPr>
        <w:t>چهار</w:t>
      </w:r>
      <w:r w:rsidRPr="001532BD">
        <w:rPr>
          <w:rFonts w:hint="cs"/>
          <w:sz w:val="24"/>
          <w:szCs w:val="24"/>
          <w:rtl/>
          <w:lang w:bidi="fa-IR"/>
        </w:rPr>
        <w:t xml:space="preserve"> ساله ای </w:t>
      </w:r>
      <w:r w:rsidR="004D0789" w:rsidRPr="001532BD">
        <w:rPr>
          <w:rFonts w:hint="cs"/>
          <w:sz w:val="24"/>
          <w:szCs w:val="24"/>
          <w:rtl/>
          <w:lang w:bidi="fa-IR"/>
        </w:rPr>
        <w:t xml:space="preserve">که علاقه زیادی به ردیف کردن به وسایل داره و </w:t>
      </w:r>
      <w:r w:rsidRPr="001532BD">
        <w:rPr>
          <w:rFonts w:hint="cs"/>
          <w:sz w:val="24"/>
          <w:szCs w:val="24"/>
          <w:rtl/>
          <w:lang w:bidi="fa-IR"/>
        </w:rPr>
        <w:t>به محظ دور شدن از مسیر همیشگی خونه</w:t>
      </w:r>
      <w:r w:rsidR="004D0789" w:rsidRPr="001532BD">
        <w:rPr>
          <w:rFonts w:hint="cs"/>
          <w:sz w:val="24"/>
          <w:szCs w:val="24"/>
          <w:rtl/>
          <w:lang w:bidi="fa-IR"/>
        </w:rPr>
        <w:t xml:space="preserve"> تا مادر بزرگ به جیغ و داد می کنه و تنها در صورت برگشتن به مسیر اروم میشه</w:t>
      </w:r>
    </w:p>
    <w:p w:rsidR="004038A5" w:rsidRPr="001532BD" w:rsidRDefault="004038A5" w:rsidP="004038A5">
      <w:pPr>
        <w:bidi/>
        <w:rPr>
          <w:sz w:val="24"/>
          <w:szCs w:val="24"/>
          <w:rtl/>
          <w:lang w:bidi="fa-IR"/>
        </w:rPr>
      </w:pPr>
      <w:r w:rsidRPr="001532BD">
        <w:rPr>
          <w:rFonts w:hint="cs"/>
          <w:sz w:val="24"/>
          <w:szCs w:val="24"/>
          <w:rtl/>
          <w:lang w:bidi="fa-IR"/>
        </w:rPr>
        <w:t>درسته تمام این بچه ها با تمام این تفاوت هاشون مبتلا به اوتیسم تشخیص داده شده اند</w:t>
      </w:r>
    </w:p>
    <w:p w:rsidR="004038A5" w:rsidRPr="001532BD" w:rsidRDefault="004038A5" w:rsidP="004038A5">
      <w:pPr>
        <w:pStyle w:val="ListParagraph"/>
        <w:numPr>
          <w:ilvl w:val="0"/>
          <w:numId w:val="2"/>
        </w:numPr>
        <w:bidi/>
        <w:rPr>
          <w:sz w:val="24"/>
          <w:szCs w:val="24"/>
          <w:lang w:bidi="fa-IR"/>
        </w:rPr>
      </w:pPr>
      <w:r w:rsidRPr="001532BD">
        <w:rPr>
          <w:rFonts w:hint="cs"/>
          <w:sz w:val="24"/>
          <w:szCs w:val="24"/>
          <w:rtl/>
          <w:lang w:bidi="fa-IR"/>
        </w:rPr>
        <w:t>پسر پونزده ساله ای که همیشه پای موبایله و هیچ توجهی به شما نداره و وقتی شما خیلی ازش ناراحت میشید بهتون چشم غره میره</w:t>
      </w:r>
    </w:p>
    <w:p w:rsidR="004038A5" w:rsidRPr="001532BD" w:rsidRDefault="004038A5" w:rsidP="004038A5">
      <w:pPr>
        <w:pStyle w:val="ListParagraph"/>
        <w:numPr>
          <w:ilvl w:val="0"/>
          <w:numId w:val="2"/>
        </w:numPr>
        <w:bidi/>
        <w:rPr>
          <w:sz w:val="24"/>
          <w:szCs w:val="24"/>
          <w:rtl/>
          <w:lang w:bidi="fa-IR"/>
        </w:rPr>
      </w:pPr>
      <w:r w:rsidRPr="001532BD">
        <w:rPr>
          <w:rFonts w:hint="cs"/>
          <w:sz w:val="24"/>
          <w:szCs w:val="24"/>
          <w:rtl/>
          <w:lang w:bidi="fa-IR"/>
        </w:rPr>
        <w:t>پسر نه ساله ای که هیچ اروم و قراری نداره و هیچ کدوم از صحبت های شما رو بهش توجه نمی کنه</w:t>
      </w:r>
    </w:p>
    <w:p w:rsidR="00DD3728" w:rsidRDefault="00DD3728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  <w:rtl/>
          <w:lang w:bidi="fa-IR"/>
        </w:rPr>
      </w:pPr>
      <w:r>
        <w:rPr>
          <w:sz w:val="36"/>
          <w:szCs w:val="36"/>
          <w:rtl/>
          <w:lang w:bidi="fa-IR"/>
        </w:rPr>
        <w:br w:type="page"/>
      </w:r>
    </w:p>
    <w:p w:rsidR="007546CB" w:rsidRPr="001532BD" w:rsidRDefault="006C209F" w:rsidP="007546CB">
      <w:pPr>
        <w:pStyle w:val="Heading1"/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lastRenderedPageBreak/>
        <w:t>نگرانی مادر</w:t>
      </w:r>
    </w:p>
    <w:p w:rsidR="00BC5D9A" w:rsidRPr="001532BD" w:rsidRDefault="00BC5D9A" w:rsidP="00BC5D9A">
      <w:pPr>
        <w:bidi/>
        <w:rPr>
          <w:sz w:val="24"/>
          <w:szCs w:val="24"/>
          <w:rtl/>
          <w:lang w:bidi="fa-IR"/>
        </w:rPr>
      </w:pPr>
      <w:r w:rsidRPr="001532BD">
        <w:rPr>
          <w:rFonts w:hint="cs"/>
          <w:sz w:val="24"/>
          <w:szCs w:val="24"/>
          <w:rtl/>
          <w:lang w:bidi="fa-IR"/>
        </w:rPr>
        <w:t>مادری با اضطراب در مطب دکتر نشسته  و کودکش  تشخیص داده شده که اوتیسم داره</w:t>
      </w:r>
    </w:p>
    <w:p w:rsidR="001532BD" w:rsidRPr="001532BD" w:rsidRDefault="001532BD" w:rsidP="001532BD">
      <w:pPr>
        <w:bidi/>
        <w:rPr>
          <w:sz w:val="24"/>
          <w:szCs w:val="24"/>
          <w:rtl/>
          <w:lang w:bidi="fa-IR"/>
        </w:rPr>
      </w:pPr>
      <w:r w:rsidRPr="001532BD">
        <w:rPr>
          <w:rFonts w:hint="cs"/>
          <w:sz w:val="24"/>
          <w:szCs w:val="24"/>
          <w:rtl/>
          <w:lang w:bidi="fa-IR"/>
        </w:rPr>
        <w:t>+اخه چرا ؟ نکنه به خاطر...</w:t>
      </w:r>
    </w:p>
    <w:p w:rsidR="001532BD" w:rsidRPr="001532BD" w:rsidRDefault="001532BD" w:rsidP="001532BD">
      <w:pPr>
        <w:bidi/>
        <w:rPr>
          <w:sz w:val="24"/>
          <w:szCs w:val="24"/>
          <w:rtl/>
          <w:lang w:bidi="fa-IR"/>
        </w:rPr>
      </w:pPr>
      <w:r w:rsidRPr="001532BD">
        <w:rPr>
          <w:rFonts w:hint="cs"/>
          <w:noProof/>
          <w:sz w:val="24"/>
          <w:szCs w:val="24"/>
          <w:rtl/>
        </w:rPr>
        <w:drawing>
          <wp:inline distT="0" distB="0" distL="0" distR="0" wp14:anchorId="2A5BB3B2" wp14:editId="1B097A10">
            <wp:extent cx="5486400" cy="1092200"/>
            <wp:effectExtent l="0" t="0" r="0" b="317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" r:lo="rId82" r:qs="rId83" r:cs="rId84"/>
              </a:graphicData>
            </a:graphic>
          </wp:inline>
        </w:drawing>
      </w:r>
    </w:p>
    <w:p w:rsidR="001532BD" w:rsidRDefault="000B148C" w:rsidP="001532BD">
      <w:pPr>
        <w:bidi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-نه به هیچ وجه. تحقیقی که در اون احتمال تاثیر واکسن در اوتیسم داده شد به خاطر غیر علمی بودن از ژورنال حذف شد و نویسندش مدرک طبابت باطل شد.</w:t>
      </w:r>
    </w:p>
    <w:p w:rsidR="000B148C" w:rsidRDefault="000B148C" w:rsidP="000B148C">
      <w:pPr>
        <w:bidi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-</w:t>
      </w:r>
      <w:r w:rsidRPr="000B148C">
        <w:rPr>
          <w:rFonts w:hint="cs"/>
          <w:sz w:val="24"/>
          <w:szCs w:val="24"/>
          <w:rtl/>
          <w:lang w:bidi="fa-IR"/>
        </w:rPr>
        <w:t>بعد اون تحقیق های زیادی راجع به این موضوع انجام شد و هیچ کدوم ارتباطی بین اوتیسم و واکسن پیدا نکردن</w:t>
      </w:r>
    </w:p>
    <w:p w:rsidR="000B148C" w:rsidRDefault="00130FFE" w:rsidP="000B148C">
      <w:pPr>
        <w:bidi/>
        <w:rPr>
          <w:sz w:val="24"/>
          <w:szCs w:val="24"/>
          <w:rtl/>
          <w:lang w:bidi="fa-IR"/>
        </w:rPr>
      </w:pPr>
      <w:r w:rsidRPr="001532BD">
        <w:rPr>
          <w:rFonts w:hint="cs"/>
          <w:noProof/>
          <w:sz w:val="24"/>
          <w:szCs w:val="24"/>
          <w:rtl/>
        </w:rPr>
        <w:drawing>
          <wp:inline distT="0" distB="0" distL="0" distR="0" wp14:anchorId="5C1B6CF5" wp14:editId="232FE93E">
            <wp:extent cx="5486400" cy="1092200"/>
            <wp:effectExtent l="0" t="0" r="0" b="317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" r:lo="rId87" r:qs="rId88" r:cs="rId89"/>
              </a:graphicData>
            </a:graphic>
          </wp:inline>
        </w:drawing>
      </w:r>
    </w:p>
    <w:p w:rsidR="000B148C" w:rsidRDefault="00E90963" w:rsidP="000B148C">
      <w:pPr>
        <w:bidi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-اره ممکنه </w:t>
      </w:r>
    </w:p>
    <w:p w:rsidR="00494921" w:rsidRDefault="00494921" w:rsidP="00494921">
      <w:pPr>
        <w:bidi/>
        <w:rPr>
          <w:sz w:val="24"/>
          <w:szCs w:val="24"/>
          <w:rtl/>
          <w:lang w:bidi="fa-IR"/>
        </w:rPr>
      </w:pPr>
      <w:r w:rsidRPr="001532BD">
        <w:rPr>
          <w:rFonts w:hint="cs"/>
          <w:noProof/>
          <w:sz w:val="24"/>
          <w:szCs w:val="24"/>
          <w:rtl/>
        </w:rPr>
        <w:drawing>
          <wp:inline distT="0" distB="0" distL="0" distR="0" wp14:anchorId="1B95D56D" wp14:editId="5E29802D">
            <wp:extent cx="5486400" cy="1092200"/>
            <wp:effectExtent l="0" t="0" r="0" b="1270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1" r:lo="rId92" r:qs="rId93" r:cs="rId94"/>
              </a:graphicData>
            </a:graphic>
          </wp:inline>
        </w:drawing>
      </w:r>
    </w:p>
    <w:p w:rsidR="00494921" w:rsidRDefault="00494921" w:rsidP="00494921">
      <w:pPr>
        <w:bidi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-نمیشه همینجوری نظر داد بستگی به بیماریت و داروی مصرفی داره که بتونیم بگیم اثر داشته یا نه.</w:t>
      </w:r>
    </w:p>
    <w:p w:rsidR="00494921" w:rsidRDefault="00494921" w:rsidP="00494921">
      <w:pPr>
        <w:bidi/>
        <w:rPr>
          <w:sz w:val="24"/>
          <w:szCs w:val="24"/>
          <w:rtl/>
          <w:lang w:bidi="fa-IR"/>
        </w:rPr>
      </w:pPr>
      <w:r w:rsidRPr="001532BD">
        <w:rPr>
          <w:rFonts w:hint="cs"/>
          <w:noProof/>
          <w:sz w:val="24"/>
          <w:szCs w:val="24"/>
          <w:rtl/>
        </w:rPr>
        <w:drawing>
          <wp:inline distT="0" distB="0" distL="0" distR="0" wp14:anchorId="109A81C7" wp14:editId="12716FBC">
            <wp:extent cx="5486400" cy="1092200"/>
            <wp:effectExtent l="0" t="0" r="0" b="3175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6" r:lo="rId97" r:qs="rId98" r:cs="rId99"/>
              </a:graphicData>
            </a:graphic>
          </wp:inline>
        </w:drawing>
      </w:r>
    </w:p>
    <w:p w:rsidR="00494921" w:rsidRPr="00494921" w:rsidRDefault="00494921" w:rsidP="00494921">
      <w:pPr>
        <w:bidi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-نه اینا برای دوران بارداریت نیازن</w:t>
      </w:r>
    </w:p>
    <w:p w:rsidR="00E90963" w:rsidRDefault="00E90963" w:rsidP="00E90963">
      <w:pPr>
        <w:bidi/>
        <w:rPr>
          <w:sz w:val="24"/>
          <w:szCs w:val="24"/>
          <w:rtl/>
          <w:lang w:bidi="fa-IR"/>
        </w:rPr>
      </w:pPr>
      <w:r w:rsidRPr="001532BD">
        <w:rPr>
          <w:rFonts w:hint="cs"/>
          <w:noProof/>
          <w:sz w:val="24"/>
          <w:szCs w:val="24"/>
          <w:rtl/>
        </w:rPr>
        <w:lastRenderedPageBreak/>
        <w:drawing>
          <wp:inline distT="0" distB="0" distL="0" distR="0" wp14:anchorId="606C21B3" wp14:editId="2F55C18C">
            <wp:extent cx="5486400" cy="1092200"/>
            <wp:effectExtent l="0" t="0" r="0" b="317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1" r:lo="rId102" r:qs="rId103" r:cs="rId104"/>
              </a:graphicData>
            </a:graphic>
          </wp:inline>
        </w:drawing>
      </w:r>
    </w:p>
    <w:p w:rsidR="00E90963" w:rsidRDefault="00E90963" w:rsidP="00E90963">
      <w:pPr>
        <w:bidi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- موقع بارداری وقتی مغز جنین داره شکل میگیره یک سری عوامل شیمیایی و بعضی از بیماری ها می تونن باعث </w:t>
      </w:r>
      <w:r w:rsidR="00E90784">
        <w:rPr>
          <w:rFonts w:hint="cs"/>
          <w:sz w:val="24"/>
          <w:szCs w:val="24"/>
          <w:rtl/>
          <w:lang w:bidi="fa-IR"/>
        </w:rPr>
        <w:t>بالا رفتن ریسک</w:t>
      </w:r>
      <w:r>
        <w:rPr>
          <w:rFonts w:hint="cs"/>
          <w:sz w:val="24"/>
          <w:szCs w:val="24"/>
          <w:rtl/>
          <w:lang w:bidi="fa-IR"/>
        </w:rPr>
        <w:t xml:space="preserve"> اوتیسم بشن</w:t>
      </w:r>
    </w:p>
    <w:p w:rsidR="009A593E" w:rsidRDefault="009A593E" w:rsidP="009A593E">
      <w:pPr>
        <w:bidi/>
        <w:rPr>
          <w:sz w:val="24"/>
          <w:szCs w:val="24"/>
          <w:rtl/>
          <w:lang w:bidi="fa-IR"/>
        </w:rPr>
      </w:pPr>
      <w:r w:rsidRPr="001532BD">
        <w:rPr>
          <w:rFonts w:hint="cs"/>
          <w:noProof/>
          <w:sz w:val="24"/>
          <w:szCs w:val="24"/>
          <w:rtl/>
        </w:rPr>
        <w:drawing>
          <wp:inline distT="0" distB="0" distL="0" distR="0" wp14:anchorId="23A6D66D" wp14:editId="527CD336">
            <wp:extent cx="5486400" cy="1092200"/>
            <wp:effectExtent l="0" t="0" r="0" b="5080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6" r:lo="rId107" r:qs="rId108" r:cs="rId109"/>
              </a:graphicData>
            </a:graphic>
          </wp:inline>
        </w:drawing>
      </w:r>
    </w:p>
    <w:p w:rsidR="009A593E" w:rsidRDefault="000701F4" w:rsidP="009A593E">
      <w:pPr>
        <w:bidi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-دوقولو هم سال احتمال داره 77 درصد ، غیر همسان 31 درصد و برادر خواهر حدود بیست درصد ممکنه که دومی هم اوتیسم داشته باشه.</w:t>
      </w:r>
    </w:p>
    <w:p w:rsidR="00D15037" w:rsidRDefault="000701F4" w:rsidP="00D15037">
      <w:pPr>
        <w:bidi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- اما حتی برای دقلو های همسان که تمام اطلاعات ژنتیکیشون برابره هم این احتمال صد در صد نیست</w:t>
      </w:r>
    </w:p>
    <w:p w:rsidR="0043529B" w:rsidRDefault="0043529B" w:rsidP="0043529B">
      <w:pPr>
        <w:bidi/>
        <w:rPr>
          <w:sz w:val="24"/>
          <w:szCs w:val="24"/>
          <w:rtl/>
          <w:lang w:bidi="fa-IR"/>
        </w:rPr>
      </w:pPr>
      <w:r w:rsidRPr="001532BD">
        <w:rPr>
          <w:rFonts w:hint="cs"/>
          <w:noProof/>
          <w:sz w:val="24"/>
          <w:szCs w:val="24"/>
          <w:rtl/>
        </w:rPr>
        <w:drawing>
          <wp:inline distT="0" distB="0" distL="0" distR="0" wp14:anchorId="27C17E0F" wp14:editId="450DC98F">
            <wp:extent cx="5486400" cy="1092200"/>
            <wp:effectExtent l="0" t="0" r="0" b="317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1" r:lo="rId112" r:qs="rId113" r:cs="rId114"/>
              </a:graphicData>
            </a:graphic>
          </wp:inline>
        </w:drawing>
      </w:r>
    </w:p>
    <w:p w:rsidR="000701F4" w:rsidRDefault="00607E26" w:rsidP="00607E26">
      <w:pPr>
        <w:bidi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-</w:t>
      </w:r>
      <w:r w:rsidR="0043529B" w:rsidRPr="00607E26">
        <w:rPr>
          <w:rFonts w:hint="cs"/>
          <w:sz w:val="24"/>
          <w:szCs w:val="24"/>
          <w:rtl/>
          <w:lang w:bidi="fa-IR"/>
        </w:rPr>
        <w:t>در خیلی از مواد هیچ فردی در خانواده سابقه ژنتیکی نداره و یک بچه به خاطر جهش ژنتیکی اولین نفره</w:t>
      </w:r>
      <w:r w:rsidRPr="00607E26">
        <w:rPr>
          <w:rFonts w:hint="cs"/>
          <w:sz w:val="24"/>
          <w:szCs w:val="24"/>
          <w:rtl/>
          <w:lang w:bidi="fa-IR"/>
        </w:rPr>
        <w:t xml:space="preserve"> که اوتیسم داره</w:t>
      </w:r>
    </w:p>
    <w:p w:rsidR="00A15201" w:rsidRDefault="00A15201" w:rsidP="00A15201">
      <w:pPr>
        <w:bidi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-واقعیتش رو بخوای به بعضی از افراد میتونم با اطمینان بگم به خاطر ژنتیکه اما به بقیه با شک و تردید.</w:t>
      </w:r>
    </w:p>
    <w:p w:rsidR="0026799F" w:rsidRDefault="0026799F" w:rsidP="0026799F">
      <w:pPr>
        <w:bidi/>
        <w:rPr>
          <w:sz w:val="24"/>
          <w:szCs w:val="24"/>
          <w:rtl/>
          <w:lang w:bidi="fa-IR"/>
        </w:rPr>
      </w:pPr>
      <w:r w:rsidRPr="001532BD">
        <w:rPr>
          <w:rFonts w:hint="cs"/>
          <w:noProof/>
          <w:sz w:val="24"/>
          <w:szCs w:val="24"/>
          <w:rtl/>
        </w:rPr>
        <w:drawing>
          <wp:inline distT="0" distB="0" distL="0" distR="0" wp14:anchorId="765F47F7" wp14:editId="4058D620">
            <wp:extent cx="5486400" cy="1092200"/>
            <wp:effectExtent l="0" t="0" r="0" b="5080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6" r:lo="rId117" r:qs="rId118" r:cs="rId119"/>
              </a:graphicData>
            </a:graphic>
          </wp:inline>
        </w:drawing>
      </w:r>
    </w:p>
    <w:p w:rsidR="0026799F" w:rsidRDefault="0026799F" w:rsidP="0026799F">
      <w:pPr>
        <w:bidi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-</w:t>
      </w:r>
      <w:r w:rsidRPr="0026799F">
        <w:rPr>
          <w:rFonts w:hint="cs"/>
          <w:sz w:val="24"/>
          <w:szCs w:val="24"/>
          <w:rtl/>
          <w:lang w:bidi="fa-IR"/>
        </w:rPr>
        <w:t>ممکنه علایم رو تا چهار سالگی تشخیص ندیم</w:t>
      </w:r>
    </w:p>
    <w:p w:rsidR="006C209F" w:rsidRDefault="008E4AC1" w:rsidP="008E4AC1">
      <w:pPr>
        <w:bidi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+ احساس می کنم زندگیم تموم شده.چکار می تونم بکنم</w:t>
      </w:r>
    </w:p>
    <w:p w:rsidR="006C209F" w:rsidRDefault="006C209F" w:rsidP="006C209F">
      <w:pPr>
        <w:bidi/>
        <w:rPr>
          <w:sz w:val="24"/>
          <w:szCs w:val="24"/>
          <w:rtl/>
          <w:lang w:bidi="fa-IR"/>
        </w:rPr>
      </w:pPr>
      <w:r w:rsidRPr="001532BD">
        <w:rPr>
          <w:rFonts w:hint="cs"/>
          <w:noProof/>
          <w:sz w:val="24"/>
          <w:szCs w:val="24"/>
          <w:rtl/>
        </w:rPr>
        <w:lastRenderedPageBreak/>
        <w:drawing>
          <wp:inline distT="0" distB="0" distL="0" distR="0" wp14:anchorId="3E6312C7" wp14:editId="79D4348E">
            <wp:extent cx="5486400" cy="2810933"/>
            <wp:effectExtent l="0" t="0" r="19050" b="8890"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1" r:lo="rId122" r:qs="rId123" r:cs="rId124"/>
              </a:graphicData>
            </a:graphic>
          </wp:inline>
        </w:drawing>
      </w:r>
    </w:p>
    <w:p w:rsidR="006C209F" w:rsidRDefault="006C209F" w:rsidP="006C209F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چکار می تونم بکنم که بهتر بشه</w:t>
      </w:r>
    </w:p>
    <w:p w:rsidR="006C209F" w:rsidRDefault="006C209F" w:rsidP="006C209F">
      <w:pPr>
        <w:bidi/>
        <w:rPr>
          <w:rFonts w:cs="Arial"/>
          <w:sz w:val="24"/>
          <w:szCs w:val="24"/>
          <w:rtl/>
          <w:lang w:bidi="fa-IR"/>
        </w:rPr>
      </w:pPr>
      <w:r w:rsidRPr="001532BD">
        <w:rPr>
          <w:rFonts w:hint="cs"/>
          <w:noProof/>
          <w:sz w:val="24"/>
          <w:szCs w:val="24"/>
          <w:rtl/>
        </w:rPr>
        <w:drawing>
          <wp:inline distT="0" distB="0" distL="0" distR="0" wp14:anchorId="538F37EF" wp14:editId="3861A224">
            <wp:extent cx="5486400" cy="1092200"/>
            <wp:effectExtent l="0" t="0" r="0" b="31750"/>
            <wp:docPr id="27" name="Di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6" r:lo="rId127" r:qs="rId128" r:cs="rId129"/>
              </a:graphicData>
            </a:graphic>
          </wp:inline>
        </w:drawing>
      </w:r>
      <w:r w:rsidR="007546CB" w:rsidRPr="001532BD">
        <w:rPr>
          <w:sz w:val="36"/>
          <w:szCs w:val="36"/>
          <w:rtl/>
          <w:lang w:bidi="fa-IR"/>
        </w:rPr>
        <w:br/>
      </w:r>
      <w:r>
        <w:rPr>
          <w:rFonts w:hint="cs"/>
          <w:sz w:val="24"/>
          <w:szCs w:val="24"/>
          <w:rtl/>
          <w:lang w:bidi="fa-IR"/>
        </w:rPr>
        <w:t>-</w:t>
      </w:r>
      <w:r w:rsidR="00412392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 xml:space="preserve">می تونین حتی سراغ جلسات </w:t>
      </w:r>
      <w:r w:rsidRPr="006C209F">
        <w:rPr>
          <w:rFonts w:cs="Arial" w:hint="cs"/>
          <w:sz w:val="24"/>
          <w:szCs w:val="24"/>
          <w:rtl/>
          <w:lang w:bidi="fa-IR"/>
        </w:rPr>
        <w:t>تحلیل</w:t>
      </w:r>
      <w:r w:rsidRPr="006C209F">
        <w:rPr>
          <w:rFonts w:cs="Arial"/>
          <w:sz w:val="24"/>
          <w:szCs w:val="24"/>
          <w:rtl/>
          <w:lang w:bidi="fa-IR"/>
        </w:rPr>
        <w:t xml:space="preserve"> </w:t>
      </w:r>
      <w:r w:rsidRPr="006C209F">
        <w:rPr>
          <w:rFonts w:cs="Arial" w:hint="cs"/>
          <w:sz w:val="24"/>
          <w:szCs w:val="24"/>
          <w:rtl/>
          <w:lang w:bidi="fa-IR"/>
        </w:rPr>
        <w:t>رفتار</w:t>
      </w:r>
      <w:r w:rsidRPr="006C209F">
        <w:rPr>
          <w:rFonts w:cs="Arial"/>
          <w:sz w:val="24"/>
          <w:szCs w:val="24"/>
          <w:rtl/>
          <w:lang w:bidi="fa-IR"/>
        </w:rPr>
        <w:t xml:space="preserve"> </w:t>
      </w:r>
      <w:r w:rsidRPr="006C209F">
        <w:rPr>
          <w:rFonts w:cs="Arial" w:hint="cs"/>
          <w:sz w:val="24"/>
          <w:szCs w:val="24"/>
          <w:rtl/>
          <w:lang w:bidi="fa-IR"/>
        </w:rPr>
        <w:t>کاربردی</w:t>
      </w:r>
      <w:r w:rsidRPr="006C209F">
        <w:rPr>
          <w:rFonts w:cs="Arial"/>
          <w:sz w:val="24"/>
          <w:szCs w:val="24"/>
          <w:rtl/>
          <w:lang w:bidi="fa-IR"/>
        </w:rPr>
        <w:t xml:space="preserve"> (</w:t>
      </w:r>
      <w:r w:rsidRPr="006C209F">
        <w:rPr>
          <w:sz w:val="24"/>
          <w:szCs w:val="24"/>
          <w:lang w:bidi="fa-IR"/>
        </w:rPr>
        <w:t>ABA</w:t>
      </w:r>
      <w:r w:rsidRPr="006C209F">
        <w:rPr>
          <w:rFonts w:cs="Arial"/>
          <w:sz w:val="24"/>
          <w:szCs w:val="24"/>
          <w:rtl/>
          <w:lang w:bidi="fa-IR"/>
        </w:rPr>
        <w:t>)</w:t>
      </w:r>
      <w:r>
        <w:rPr>
          <w:rFonts w:cs="Arial" w:hint="cs"/>
          <w:sz w:val="24"/>
          <w:szCs w:val="24"/>
          <w:rtl/>
          <w:lang w:bidi="fa-IR"/>
        </w:rPr>
        <w:t xml:space="preserve"> و یا کلاس های مهارت های اجتماعی برید</w:t>
      </w:r>
    </w:p>
    <w:p w:rsidR="006C209F" w:rsidRPr="006C209F" w:rsidRDefault="006C209F" w:rsidP="006C209F">
      <w:pPr>
        <w:bidi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-</w:t>
      </w:r>
      <w:r w:rsidR="00412392">
        <w:rPr>
          <w:rFonts w:cs="Arial" w:hint="cs"/>
          <w:sz w:val="24"/>
          <w:szCs w:val="24"/>
          <w:rtl/>
          <w:lang w:bidi="fa-IR"/>
        </w:rPr>
        <w:t xml:space="preserve"> </w:t>
      </w:r>
      <w:r>
        <w:rPr>
          <w:rFonts w:cs="Arial" w:hint="cs"/>
          <w:sz w:val="24"/>
          <w:szCs w:val="24"/>
          <w:rtl/>
          <w:lang w:bidi="fa-IR"/>
        </w:rPr>
        <w:t>خیلی کارا میشه کرد دنیا تموم نشده هنوز امید به اینده هست</w:t>
      </w:r>
    </w:p>
    <w:sectPr w:rsidR="006C209F" w:rsidRPr="006C20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8A7"/>
    <w:multiLevelType w:val="hybridMultilevel"/>
    <w:tmpl w:val="2A6CC89A"/>
    <w:lvl w:ilvl="0" w:tplc="DE5619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A6878"/>
    <w:multiLevelType w:val="hybridMultilevel"/>
    <w:tmpl w:val="D108C21C"/>
    <w:lvl w:ilvl="0" w:tplc="95C057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71EF4"/>
    <w:multiLevelType w:val="hybridMultilevel"/>
    <w:tmpl w:val="129C5660"/>
    <w:lvl w:ilvl="0" w:tplc="3DE274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5296F"/>
    <w:multiLevelType w:val="hybridMultilevel"/>
    <w:tmpl w:val="7714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62299"/>
    <w:multiLevelType w:val="hybridMultilevel"/>
    <w:tmpl w:val="14C0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80DA8"/>
    <w:multiLevelType w:val="hybridMultilevel"/>
    <w:tmpl w:val="B2FE27B4"/>
    <w:lvl w:ilvl="0" w:tplc="5D1C98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6520C"/>
    <w:multiLevelType w:val="hybridMultilevel"/>
    <w:tmpl w:val="EBD282EE"/>
    <w:lvl w:ilvl="0" w:tplc="3AA094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C1648"/>
    <w:multiLevelType w:val="hybridMultilevel"/>
    <w:tmpl w:val="508434C6"/>
    <w:lvl w:ilvl="0" w:tplc="C8A87E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20BFA"/>
    <w:multiLevelType w:val="hybridMultilevel"/>
    <w:tmpl w:val="4CAC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D5EDE"/>
    <w:multiLevelType w:val="hybridMultilevel"/>
    <w:tmpl w:val="3474B2EC"/>
    <w:lvl w:ilvl="0" w:tplc="4F26E1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D05AB"/>
    <w:multiLevelType w:val="hybridMultilevel"/>
    <w:tmpl w:val="DDC0A41A"/>
    <w:lvl w:ilvl="0" w:tplc="B04257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CB"/>
    <w:rsid w:val="0002050A"/>
    <w:rsid w:val="000701F4"/>
    <w:rsid w:val="000B148C"/>
    <w:rsid w:val="000D6DBF"/>
    <w:rsid w:val="000D706A"/>
    <w:rsid w:val="00130FFE"/>
    <w:rsid w:val="00141060"/>
    <w:rsid w:val="001508ED"/>
    <w:rsid w:val="001532BD"/>
    <w:rsid w:val="001B14FB"/>
    <w:rsid w:val="0026799F"/>
    <w:rsid w:val="00277CDD"/>
    <w:rsid w:val="002B4F32"/>
    <w:rsid w:val="00330CC8"/>
    <w:rsid w:val="00362AF4"/>
    <w:rsid w:val="0036630B"/>
    <w:rsid w:val="00391261"/>
    <w:rsid w:val="00397C6B"/>
    <w:rsid w:val="004038A5"/>
    <w:rsid w:val="00412392"/>
    <w:rsid w:val="0043529B"/>
    <w:rsid w:val="00460D1F"/>
    <w:rsid w:val="00494921"/>
    <w:rsid w:val="004D0789"/>
    <w:rsid w:val="004D1EEC"/>
    <w:rsid w:val="005800AF"/>
    <w:rsid w:val="0060003E"/>
    <w:rsid w:val="00607E26"/>
    <w:rsid w:val="006117C8"/>
    <w:rsid w:val="006C209F"/>
    <w:rsid w:val="006F26BD"/>
    <w:rsid w:val="007546CB"/>
    <w:rsid w:val="00763329"/>
    <w:rsid w:val="007D048F"/>
    <w:rsid w:val="007E685D"/>
    <w:rsid w:val="007E6980"/>
    <w:rsid w:val="008A5EF5"/>
    <w:rsid w:val="008B123A"/>
    <w:rsid w:val="008C1BE3"/>
    <w:rsid w:val="008E4AC1"/>
    <w:rsid w:val="00952C33"/>
    <w:rsid w:val="009A593E"/>
    <w:rsid w:val="009E72A2"/>
    <w:rsid w:val="00A03A22"/>
    <w:rsid w:val="00A13FFB"/>
    <w:rsid w:val="00A15201"/>
    <w:rsid w:val="00A21575"/>
    <w:rsid w:val="00B70BF1"/>
    <w:rsid w:val="00B71A7F"/>
    <w:rsid w:val="00B86200"/>
    <w:rsid w:val="00BC5D9A"/>
    <w:rsid w:val="00C16303"/>
    <w:rsid w:val="00C73CF8"/>
    <w:rsid w:val="00CB2257"/>
    <w:rsid w:val="00D15037"/>
    <w:rsid w:val="00D2493A"/>
    <w:rsid w:val="00DD3728"/>
    <w:rsid w:val="00E04B12"/>
    <w:rsid w:val="00E13E71"/>
    <w:rsid w:val="00E77B87"/>
    <w:rsid w:val="00E90784"/>
    <w:rsid w:val="00E90963"/>
    <w:rsid w:val="00ED7A68"/>
    <w:rsid w:val="00EF4251"/>
    <w:rsid w:val="00FC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7B34D"/>
  <w15:chartTrackingRefBased/>
  <w15:docId w15:val="{B49166C3-F1B4-442E-8C31-8CAEB5BF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6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46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03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Layout" Target="diagrams/layout23.xml"/><Relationship Id="rId21" Type="http://schemas.openxmlformats.org/officeDocument/2006/relationships/diagramData" Target="diagrams/data4.xml"/><Relationship Id="rId42" Type="http://schemas.openxmlformats.org/officeDocument/2006/relationships/diagramLayout" Target="diagrams/layout8.xml"/><Relationship Id="rId47" Type="http://schemas.openxmlformats.org/officeDocument/2006/relationships/diagramLayout" Target="diagrams/layout9.xml"/><Relationship Id="rId63" Type="http://schemas.openxmlformats.org/officeDocument/2006/relationships/diagramQuickStyle" Target="diagrams/quickStyle12.xml"/><Relationship Id="rId68" Type="http://schemas.openxmlformats.org/officeDocument/2006/relationships/diagramQuickStyle" Target="diagrams/quickStyle13.xml"/><Relationship Id="rId84" Type="http://schemas.openxmlformats.org/officeDocument/2006/relationships/diagramColors" Target="diagrams/colors16.xml"/><Relationship Id="rId89" Type="http://schemas.openxmlformats.org/officeDocument/2006/relationships/diagramColors" Target="diagrams/colors17.xml"/><Relationship Id="rId112" Type="http://schemas.openxmlformats.org/officeDocument/2006/relationships/diagramLayout" Target="diagrams/layout22.xml"/><Relationship Id="rId16" Type="http://schemas.openxmlformats.org/officeDocument/2006/relationships/diagramData" Target="diagrams/data3.xml"/><Relationship Id="rId107" Type="http://schemas.openxmlformats.org/officeDocument/2006/relationships/diagramLayout" Target="diagrams/layout21.xml"/><Relationship Id="rId11" Type="http://schemas.openxmlformats.org/officeDocument/2006/relationships/diagramData" Target="diagrams/data2.xml"/><Relationship Id="rId32" Type="http://schemas.openxmlformats.org/officeDocument/2006/relationships/diagramLayout" Target="diagrams/layout6.xml"/><Relationship Id="rId37" Type="http://schemas.openxmlformats.org/officeDocument/2006/relationships/diagramLayout" Target="diagrams/layout7.xml"/><Relationship Id="rId53" Type="http://schemas.openxmlformats.org/officeDocument/2006/relationships/diagramQuickStyle" Target="diagrams/quickStyle10.xml"/><Relationship Id="rId58" Type="http://schemas.openxmlformats.org/officeDocument/2006/relationships/diagramQuickStyle" Target="diagrams/quickStyle11.xml"/><Relationship Id="rId74" Type="http://schemas.openxmlformats.org/officeDocument/2006/relationships/diagramColors" Target="diagrams/colors14.xml"/><Relationship Id="rId79" Type="http://schemas.openxmlformats.org/officeDocument/2006/relationships/diagramColors" Target="diagrams/colors15.xml"/><Relationship Id="rId102" Type="http://schemas.openxmlformats.org/officeDocument/2006/relationships/diagramLayout" Target="diagrams/layout20.xml"/><Relationship Id="rId123" Type="http://schemas.openxmlformats.org/officeDocument/2006/relationships/diagramQuickStyle" Target="diagrams/quickStyle24.xml"/><Relationship Id="rId128" Type="http://schemas.openxmlformats.org/officeDocument/2006/relationships/diagramQuickStyle" Target="diagrams/quickStyle25.xml"/><Relationship Id="rId5" Type="http://schemas.openxmlformats.org/officeDocument/2006/relationships/webSettings" Target="webSettings.xml"/><Relationship Id="rId90" Type="http://schemas.microsoft.com/office/2007/relationships/diagramDrawing" Target="diagrams/drawing17.xml"/><Relationship Id="rId95" Type="http://schemas.microsoft.com/office/2007/relationships/diagramDrawing" Target="diagrams/drawing18.xml"/><Relationship Id="rId22" Type="http://schemas.openxmlformats.org/officeDocument/2006/relationships/diagramLayout" Target="diagrams/layout4.xml"/><Relationship Id="rId27" Type="http://schemas.openxmlformats.org/officeDocument/2006/relationships/diagramLayout" Target="diagrams/layout5.xml"/><Relationship Id="rId43" Type="http://schemas.openxmlformats.org/officeDocument/2006/relationships/diagramQuickStyle" Target="diagrams/quickStyle8.xml"/><Relationship Id="rId48" Type="http://schemas.openxmlformats.org/officeDocument/2006/relationships/diagramQuickStyle" Target="diagrams/quickStyle9.xml"/><Relationship Id="rId64" Type="http://schemas.openxmlformats.org/officeDocument/2006/relationships/diagramColors" Target="diagrams/colors12.xml"/><Relationship Id="rId69" Type="http://schemas.openxmlformats.org/officeDocument/2006/relationships/diagramColors" Target="diagrams/colors13.xml"/><Relationship Id="rId113" Type="http://schemas.openxmlformats.org/officeDocument/2006/relationships/diagramQuickStyle" Target="diagrams/quickStyle22.xml"/><Relationship Id="rId118" Type="http://schemas.openxmlformats.org/officeDocument/2006/relationships/diagramQuickStyle" Target="diagrams/quickStyle23.xml"/><Relationship Id="rId80" Type="http://schemas.microsoft.com/office/2007/relationships/diagramDrawing" Target="diagrams/drawing15.xml"/><Relationship Id="rId85" Type="http://schemas.microsoft.com/office/2007/relationships/diagramDrawing" Target="diagrams/drawing16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33" Type="http://schemas.openxmlformats.org/officeDocument/2006/relationships/diagramQuickStyle" Target="diagrams/quickStyle6.xml"/><Relationship Id="rId38" Type="http://schemas.openxmlformats.org/officeDocument/2006/relationships/diagramQuickStyle" Target="diagrams/quickStyle7.xml"/><Relationship Id="rId59" Type="http://schemas.openxmlformats.org/officeDocument/2006/relationships/diagramColors" Target="diagrams/colors11.xml"/><Relationship Id="rId103" Type="http://schemas.openxmlformats.org/officeDocument/2006/relationships/diagramQuickStyle" Target="diagrams/quickStyle20.xml"/><Relationship Id="rId108" Type="http://schemas.openxmlformats.org/officeDocument/2006/relationships/diagramQuickStyle" Target="diagrams/quickStyle21.xml"/><Relationship Id="rId124" Type="http://schemas.openxmlformats.org/officeDocument/2006/relationships/diagramColors" Target="diagrams/colors24.xml"/><Relationship Id="rId129" Type="http://schemas.openxmlformats.org/officeDocument/2006/relationships/diagramColors" Target="diagrams/colors25.xml"/><Relationship Id="rId54" Type="http://schemas.openxmlformats.org/officeDocument/2006/relationships/diagramColors" Target="diagrams/colors10.xml"/><Relationship Id="rId70" Type="http://schemas.microsoft.com/office/2007/relationships/diagramDrawing" Target="diagrams/drawing13.xml"/><Relationship Id="rId75" Type="http://schemas.microsoft.com/office/2007/relationships/diagramDrawing" Target="diagrams/drawing14.xml"/><Relationship Id="rId91" Type="http://schemas.openxmlformats.org/officeDocument/2006/relationships/diagramData" Target="diagrams/data18.xml"/><Relationship Id="rId96" Type="http://schemas.openxmlformats.org/officeDocument/2006/relationships/diagramData" Target="diagrams/data19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23" Type="http://schemas.openxmlformats.org/officeDocument/2006/relationships/diagramQuickStyle" Target="diagrams/quickStyle4.xml"/><Relationship Id="rId28" Type="http://schemas.openxmlformats.org/officeDocument/2006/relationships/diagramQuickStyle" Target="diagrams/quickStyle5.xml"/><Relationship Id="rId49" Type="http://schemas.openxmlformats.org/officeDocument/2006/relationships/diagramColors" Target="diagrams/colors9.xml"/><Relationship Id="rId114" Type="http://schemas.openxmlformats.org/officeDocument/2006/relationships/diagramColors" Target="diagrams/colors22.xml"/><Relationship Id="rId119" Type="http://schemas.openxmlformats.org/officeDocument/2006/relationships/diagramColors" Target="diagrams/colors23.xml"/><Relationship Id="rId44" Type="http://schemas.openxmlformats.org/officeDocument/2006/relationships/diagramColors" Target="diagrams/colors8.xml"/><Relationship Id="rId60" Type="http://schemas.microsoft.com/office/2007/relationships/diagramDrawing" Target="diagrams/drawing11.xml"/><Relationship Id="rId65" Type="http://schemas.microsoft.com/office/2007/relationships/diagramDrawing" Target="diagrams/drawing12.xml"/><Relationship Id="rId81" Type="http://schemas.openxmlformats.org/officeDocument/2006/relationships/diagramData" Target="diagrams/data16.xml"/><Relationship Id="rId86" Type="http://schemas.openxmlformats.org/officeDocument/2006/relationships/diagramData" Target="diagrams/data17.xml"/><Relationship Id="rId130" Type="http://schemas.microsoft.com/office/2007/relationships/diagramDrawing" Target="diagrams/drawing25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9" Type="http://schemas.openxmlformats.org/officeDocument/2006/relationships/diagramColors" Target="diagrams/colors7.xml"/><Relationship Id="rId109" Type="http://schemas.openxmlformats.org/officeDocument/2006/relationships/diagramColors" Target="diagrams/colors21.xml"/><Relationship Id="rId34" Type="http://schemas.openxmlformats.org/officeDocument/2006/relationships/diagramColors" Target="diagrams/colors6.xml"/><Relationship Id="rId50" Type="http://schemas.microsoft.com/office/2007/relationships/diagramDrawing" Target="diagrams/drawing9.xml"/><Relationship Id="rId55" Type="http://schemas.microsoft.com/office/2007/relationships/diagramDrawing" Target="diagrams/drawing10.xml"/><Relationship Id="rId76" Type="http://schemas.openxmlformats.org/officeDocument/2006/relationships/diagramData" Target="diagrams/data15.xml"/><Relationship Id="rId97" Type="http://schemas.openxmlformats.org/officeDocument/2006/relationships/diagramLayout" Target="diagrams/layout19.xml"/><Relationship Id="rId104" Type="http://schemas.openxmlformats.org/officeDocument/2006/relationships/diagramColors" Target="diagrams/colors20.xml"/><Relationship Id="rId120" Type="http://schemas.microsoft.com/office/2007/relationships/diagramDrawing" Target="diagrams/drawing23.xml"/><Relationship Id="rId125" Type="http://schemas.microsoft.com/office/2007/relationships/diagramDrawing" Target="diagrams/drawing24.xml"/><Relationship Id="rId7" Type="http://schemas.openxmlformats.org/officeDocument/2006/relationships/diagramLayout" Target="diagrams/layout1.xml"/><Relationship Id="rId71" Type="http://schemas.openxmlformats.org/officeDocument/2006/relationships/diagramData" Target="diagrams/data14.xml"/><Relationship Id="rId92" Type="http://schemas.openxmlformats.org/officeDocument/2006/relationships/diagramLayout" Target="diagrams/layout18.xml"/><Relationship Id="rId2" Type="http://schemas.openxmlformats.org/officeDocument/2006/relationships/numbering" Target="numbering.xml"/><Relationship Id="rId29" Type="http://schemas.openxmlformats.org/officeDocument/2006/relationships/diagramColors" Target="diagrams/colors5.xml"/><Relationship Id="rId24" Type="http://schemas.openxmlformats.org/officeDocument/2006/relationships/diagramColors" Target="diagrams/colors4.xml"/><Relationship Id="rId40" Type="http://schemas.microsoft.com/office/2007/relationships/diagramDrawing" Target="diagrams/drawing7.xml"/><Relationship Id="rId45" Type="http://schemas.microsoft.com/office/2007/relationships/diagramDrawing" Target="diagrams/drawing8.xml"/><Relationship Id="rId66" Type="http://schemas.openxmlformats.org/officeDocument/2006/relationships/diagramData" Target="diagrams/data13.xml"/><Relationship Id="rId87" Type="http://schemas.openxmlformats.org/officeDocument/2006/relationships/diagramLayout" Target="diagrams/layout17.xml"/><Relationship Id="rId110" Type="http://schemas.microsoft.com/office/2007/relationships/diagramDrawing" Target="diagrams/drawing21.xml"/><Relationship Id="rId115" Type="http://schemas.microsoft.com/office/2007/relationships/diagramDrawing" Target="diagrams/drawing22.xml"/><Relationship Id="rId131" Type="http://schemas.openxmlformats.org/officeDocument/2006/relationships/fontTable" Target="fontTable.xml"/><Relationship Id="rId61" Type="http://schemas.openxmlformats.org/officeDocument/2006/relationships/diagramData" Target="diagrams/data12.xml"/><Relationship Id="rId82" Type="http://schemas.openxmlformats.org/officeDocument/2006/relationships/diagramLayout" Target="diagrams/layout16.xml"/><Relationship Id="rId19" Type="http://schemas.openxmlformats.org/officeDocument/2006/relationships/diagramColors" Target="diagrams/colors3.xml"/><Relationship Id="rId14" Type="http://schemas.openxmlformats.org/officeDocument/2006/relationships/diagramColors" Target="diagrams/colors2.xml"/><Relationship Id="rId30" Type="http://schemas.microsoft.com/office/2007/relationships/diagramDrawing" Target="diagrams/drawing5.xml"/><Relationship Id="rId35" Type="http://schemas.microsoft.com/office/2007/relationships/diagramDrawing" Target="diagrams/drawing6.xml"/><Relationship Id="rId56" Type="http://schemas.openxmlformats.org/officeDocument/2006/relationships/diagramData" Target="diagrams/data11.xml"/><Relationship Id="rId77" Type="http://schemas.openxmlformats.org/officeDocument/2006/relationships/diagramLayout" Target="diagrams/layout15.xml"/><Relationship Id="rId100" Type="http://schemas.microsoft.com/office/2007/relationships/diagramDrawing" Target="diagrams/drawing19.xml"/><Relationship Id="rId105" Type="http://schemas.microsoft.com/office/2007/relationships/diagramDrawing" Target="diagrams/drawing20.xml"/><Relationship Id="rId126" Type="http://schemas.openxmlformats.org/officeDocument/2006/relationships/diagramData" Target="diagrams/data25.xml"/><Relationship Id="rId8" Type="http://schemas.openxmlformats.org/officeDocument/2006/relationships/diagramQuickStyle" Target="diagrams/quickStyle1.xml"/><Relationship Id="rId51" Type="http://schemas.openxmlformats.org/officeDocument/2006/relationships/diagramData" Target="diagrams/data10.xml"/><Relationship Id="rId72" Type="http://schemas.openxmlformats.org/officeDocument/2006/relationships/diagramLayout" Target="diagrams/layout14.xml"/><Relationship Id="rId93" Type="http://schemas.openxmlformats.org/officeDocument/2006/relationships/diagramQuickStyle" Target="diagrams/quickStyle18.xml"/><Relationship Id="rId98" Type="http://schemas.openxmlformats.org/officeDocument/2006/relationships/diagramQuickStyle" Target="diagrams/quickStyle19.xml"/><Relationship Id="rId121" Type="http://schemas.openxmlformats.org/officeDocument/2006/relationships/diagramData" Target="diagrams/data24.xml"/><Relationship Id="rId3" Type="http://schemas.openxmlformats.org/officeDocument/2006/relationships/styles" Target="styles.xml"/><Relationship Id="rId25" Type="http://schemas.microsoft.com/office/2007/relationships/diagramDrawing" Target="diagrams/drawing4.xml"/><Relationship Id="rId46" Type="http://schemas.openxmlformats.org/officeDocument/2006/relationships/diagramData" Target="diagrams/data9.xml"/><Relationship Id="rId67" Type="http://schemas.openxmlformats.org/officeDocument/2006/relationships/diagramLayout" Target="diagrams/layout13.xml"/><Relationship Id="rId116" Type="http://schemas.openxmlformats.org/officeDocument/2006/relationships/diagramData" Target="diagrams/data23.xml"/><Relationship Id="rId20" Type="http://schemas.microsoft.com/office/2007/relationships/diagramDrawing" Target="diagrams/drawing3.xml"/><Relationship Id="rId41" Type="http://schemas.openxmlformats.org/officeDocument/2006/relationships/diagramData" Target="diagrams/data8.xml"/><Relationship Id="rId62" Type="http://schemas.openxmlformats.org/officeDocument/2006/relationships/diagramLayout" Target="diagrams/layout12.xml"/><Relationship Id="rId83" Type="http://schemas.openxmlformats.org/officeDocument/2006/relationships/diagramQuickStyle" Target="diagrams/quickStyle16.xml"/><Relationship Id="rId88" Type="http://schemas.openxmlformats.org/officeDocument/2006/relationships/diagramQuickStyle" Target="diagrams/quickStyle17.xml"/><Relationship Id="rId111" Type="http://schemas.openxmlformats.org/officeDocument/2006/relationships/diagramData" Target="diagrams/data22.xml"/><Relationship Id="rId132" Type="http://schemas.openxmlformats.org/officeDocument/2006/relationships/theme" Target="theme/theme1.xml"/><Relationship Id="rId15" Type="http://schemas.microsoft.com/office/2007/relationships/diagramDrawing" Target="diagrams/drawing2.xml"/><Relationship Id="rId36" Type="http://schemas.openxmlformats.org/officeDocument/2006/relationships/diagramData" Target="diagrams/data7.xml"/><Relationship Id="rId57" Type="http://schemas.openxmlformats.org/officeDocument/2006/relationships/diagramLayout" Target="diagrams/layout11.xml"/><Relationship Id="rId106" Type="http://schemas.openxmlformats.org/officeDocument/2006/relationships/diagramData" Target="diagrams/data21.xml"/><Relationship Id="rId127" Type="http://schemas.openxmlformats.org/officeDocument/2006/relationships/diagramLayout" Target="diagrams/layout25.xml"/><Relationship Id="rId10" Type="http://schemas.microsoft.com/office/2007/relationships/diagramDrawing" Target="diagrams/drawing1.xml"/><Relationship Id="rId31" Type="http://schemas.openxmlformats.org/officeDocument/2006/relationships/diagramData" Target="diagrams/data6.xml"/><Relationship Id="rId52" Type="http://schemas.openxmlformats.org/officeDocument/2006/relationships/diagramLayout" Target="diagrams/layout10.xml"/><Relationship Id="rId73" Type="http://schemas.openxmlformats.org/officeDocument/2006/relationships/diagramQuickStyle" Target="diagrams/quickStyle14.xml"/><Relationship Id="rId78" Type="http://schemas.openxmlformats.org/officeDocument/2006/relationships/diagramQuickStyle" Target="diagrams/quickStyle15.xml"/><Relationship Id="rId94" Type="http://schemas.openxmlformats.org/officeDocument/2006/relationships/diagramColors" Target="diagrams/colors18.xml"/><Relationship Id="rId99" Type="http://schemas.openxmlformats.org/officeDocument/2006/relationships/diagramColors" Target="diagrams/colors19.xml"/><Relationship Id="rId101" Type="http://schemas.openxmlformats.org/officeDocument/2006/relationships/diagramData" Target="diagrams/data20.xml"/><Relationship Id="rId122" Type="http://schemas.openxmlformats.org/officeDocument/2006/relationships/diagramLayout" Target="diagrams/layout24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26" Type="http://schemas.openxmlformats.org/officeDocument/2006/relationships/diagramData" Target="diagrams/data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9B822F-3733-4526-9687-2DD08DEDD55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35DAD4C-E89C-42F5-A551-6E2A2A827EA7}">
      <dgm:prSet phldrT="[Text]"/>
      <dgm:spPr/>
      <dgm:t>
        <a:bodyPr/>
        <a:lstStyle/>
        <a:p>
          <a:r>
            <a:rPr lang="fa-IR"/>
            <a:t>چه حسی داره برادرت اوتیسم داره؟ سخته؟ خسته کنندس؟چقدر فرق داره؟</a:t>
          </a:r>
          <a:endParaRPr lang="en-US"/>
        </a:p>
      </dgm:t>
    </dgm:pt>
    <dgm:pt modelId="{92C3EF8C-8D2F-4B70-87F1-47EBD4CE3CC1}" type="parTrans" cxnId="{88BA23C4-ACC6-4DD4-A486-C3CB929C8366}">
      <dgm:prSet/>
      <dgm:spPr/>
      <dgm:t>
        <a:bodyPr/>
        <a:lstStyle/>
        <a:p>
          <a:endParaRPr lang="en-US"/>
        </a:p>
      </dgm:t>
    </dgm:pt>
    <dgm:pt modelId="{865A11D1-148A-4AC8-ABE2-D54736C93B88}" type="sibTrans" cxnId="{88BA23C4-ACC6-4DD4-A486-C3CB929C8366}">
      <dgm:prSet/>
      <dgm:spPr/>
      <dgm:t>
        <a:bodyPr/>
        <a:lstStyle/>
        <a:p>
          <a:endParaRPr lang="en-US"/>
        </a:p>
      </dgm:t>
    </dgm:pt>
    <dgm:pt modelId="{2DD1C097-559E-4865-802E-60A73E461A10}">
      <dgm:prSet phldrT="[Text]"/>
      <dgm:spPr/>
      <dgm:t>
        <a:bodyPr/>
        <a:lstStyle/>
        <a:p>
          <a:r>
            <a:rPr lang="fa-IR"/>
            <a:t>مهم نیست برام</a:t>
          </a:r>
          <a:endParaRPr lang="en-US"/>
        </a:p>
      </dgm:t>
    </dgm:pt>
    <dgm:pt modelId="{163123EA-5DC8-4A2B-84E4-A48BFE95914A}" type="parTrans" cxnId="{0EE3E480-318B-4A0D-8197-7CDBB85089E4}">
      <dgm:prSet/>
      <dgm:spPr/>
      <dgm:t>
        <a:bodyPr/>
        <a:lstStyle/>
        <a:p>
          <a:endParaRPr lang="en-US"/>
        </a:p>
      </dgm:t>
    </dgm:pt>
    <dgm:pt modelId="{857C3EDD-8B6C-4B1B-AD98-22EDED50B3AE}" type="sibTrans" cxnId="{0EE3E480-318B-4A0D-8197-7CDBB85089E4}">
      <dgm:prSet/>
      <dgm:spPr/>
      <dgm:t>
        <a:bodyPr/>
        <a:lstStyle/>
        <a:p>
          <a:endParaRPr lang="en-US"/>
        </a:p>
      </dgm:t>
    </dgm:pt>
    <dgm:pt modelId="{557AD7B9-AC6C-46BF-917C-7B3BAA8DE6BE}">
      <dgm:prSet phldrT="[Text]"/>
      <dgm:spPr>
        <a:solidFill>
          <a:schemeClr val="accent1"/>
        </a:solidFill>
        <a:ln>
          <a:solidFill>
            <a:schemeClr val="accent1"/>
          </a:solidFill>
        </a:ln>
      </dgm:spPr>
      <dgm:t>
        <a:bodyPr/>
        <a:lstStyle/>
        <a:p>
          <a:r>
            <a:rPr lang="fa-IR"/>
            <a:t>وحشتناکه</a:t>
          </a:r>
          <a:endParaRPr lang="en-US"/>
        </a:p>
      </dgm:t>
    </dgm:pt>
    <dgm:pt modelId="{B679BDDF-CAB7-4630-ACE2-31F2AD14F108}" type="parTrans" cxnId="{E21225F0-7F53-45B5-972B-FE68CEC04358}">
      <dgm:prSet/>
      <dgm:spPr/>
      <dgm:t>
        <a:bodyPr/>
        <a:lstStyle/>
        <a:p>
          <a:endParaRPr lang="en-US"/>
        </a:p>
      </dgm:t>
    </dgm:pt>
    <dgm:pt modelId="{15516383-3BDB-40B9-B1C0-3652F77542F9}" type="sibTrans" cxnId="{E21225F0-7F53-45B5-972B-FE68CEC04358}">
      <dgm:prSet/>
      <dgm:spPr/>
      <dgm:t>
        <a:bodyPr/>
        <a:lstStyle/>
        <a:p>
          <a:endParaRPr lang="en-US"/>
        </a:p>
      </dgm:t>
    </dgm:pt>
    <dgm:pt modelId="{3846ED79-A021-4E2F-9A1F-CBF4D065BC8D}">
      <dgm:prSet/>
      <dgm:spPr/>
      <dgm:t>
        <a:bodyPr/>
        <a:lstStyle/>
        <a:p>
          <a:r>
            <a:rPr lang="fa-IR"/>
            <a:t>نه، واقعا سخت نیست</a:t>
          </a:r>
          <a:endParaRPr lang="en-US"/>
        </a:p>
      </dgm:t>
    </dgm:pt>
    <dgm:pt modelId="{7AF80E3A-29B1-4716-915E-E10E3C2CC610}" type="parTrans" cxnId="{4508C8EB-DC30-464F-9F98-6F1E94129873}">
      <dgm:prSet/>
      <dgm:spPr/>
      <dgm:t>
        <a:bodyPr/>
        <a:lstStyle/>
        <a:p>
          <a:endParaRPr lang="en-US"/>
        </a:p>
      </dgm:t>
    </dgm:pt>
    <dgm:pt modelId="{AA80283B-A654-4BAD-83A0-B3144C70E7C9}" type="sibTrans" cxnId="{4508C8EB-DC30-464F-9F98-6F1E94129873}">
      <dgm:prSet/>
      <dgm:spPr/>
      <dgm:t>
        <a:bodyPr/>
        <a:lstStyle/>
        <a:p>
          <a:endParaRPr lang="en-US"/>
        </a:p>
      </dgm:t>
    </dgm:pt>
    <dgm:pt modelId="{4F711DA4-F1F4-43E3-B38E-0BCFF3C8F8F2}" type="pres">
      <dgm:prSet presAssocID="{1B9B822F-3733-4526-9687-2DD08DEDD5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B5D8432-1A4C-45FB-A2CA-82DB0C9FD506}" type="pres">
      <dgm:prSet presAssocID="{135DAD4C-E89C-42F5-A551-6E2A2A827EA7}" presName="hierRoot1" presStyleCnt="0">
        <dgm:presLayoutVars>
          <dgm:hierBranch val="init"/>
        </dgm:presLayoutVars>
      </dgm:prSet>
      <dgm:spPr/>
    </dgm:pt>
    <dgm:pt modelId="{390E50C9-686D-4C18-A3EB-EC0B67470A8B}" type="pres">
      <dgm:prSet presAssocID="{135DAD4C-E89C-42F5-A551-6E2A2A827EA7}" presName="rootComposite1" presStyleCnt="0"/>
      <dgm:spPr/>
    </dgm:pt>
    <dgm:pt modelId="{A78BE9D7-C75A-407C-98B4-1F406D564F00}" type="pres">
      <dgm:prSet presAssocID="{135DAD4C-E89C-42F5-A551-6E2A2A827EA7}" presName="rootText1" presStyleLbl="node0" presStyleIdx="0" presStyleCnt="1" custScaleX="35300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4DDE86-F1A2-464C-B2B6-00BB58803848}" type="pres">
      <dgm:prSet presAssocID="{135DAD4C-E89C-42F5-A551-6E2A2A827EA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EFB2491-4676-4A4E-802F-62538D2ABCDA}" type="pres">
      <dgm:prSet presAssocID="{135DAD4C-E89C-42F5-A551-6E2A2A827EA7}" presName="hierChild2" presStyleCnt="0"/>
      <dgm:spPr/>
    </dgm:pt>
    <dgm:pt modelId="{2EDAD50E-0406-4F08-9A32-4716E96BED1B}" type="pres">
      <dgm:prSet presAssocID="{163123EA-5DC8-4A2B-84E4-A48BFE95914A}" presName="Name37" presStyleLbl="parChTrans1D2" presStyleIdx="0" presStyleCnt="3"/>
      <dgm:spPr/>
      <dgm:t>
        <a:bodyPr/>
        <a:lstStyle/>
        <a:p>
          <a:endParaRPr lang="en-US"/>
        </a:p>
      </dgm:t>
    </dgm:pt>
    <dgm:pt modelId="{76015D1B-9B5D-46A8-A91C-B977212440D1}" type="pres">
      <dgm:prSet presAssocID="{2DD1C097-559E-4865-802E-60A73E461A10}" presName="hierRoot2" presStyleCnt="0">
        <dgm:presLayoutVars>
          <dgm:hierBranch val="init"/>
        </dgm:presLayoutVars>
      </dgm:prSet>
      <dgm:spPr/>
    </dgm:pt>
    <dgm:pt modelId="{8B05F9B0-784B-4B82-B5FA-F77718F039F7}" type="pres">
      <dgm:prSet presAssocID="{2DD1C097-559E-4865-802E-60A73E461A10}" presName="rootComposite" presStyleCnt="0"/>
      <dgm:spPr/>
    </dgm:pt>
    <dgm:pt modelId="{DBCE2E7B-0441-42EF-A703-B057E1DE4ADD}" type="pres">
      <dgm:prSet presAssocID="{2DD1C097-559E-4865-802E-60A73E461A10}" presName="rootText" presStyleLbl="node2" presStyleIdx="0" presStyleCnt="3" custScaleX="1726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FCFCE9-DF97-49B6-BD12-32AE1EF32DD2}" type="pres">
      <dgm:prSet presAssocID="{2DD1C097-559E-4865-802E-60A73E461A10}" presName="rootConnector" presStyleLbl="node2" presStyleIdx="0" presStyleCnt="3"/>
      <dgm:spPr/>
      <dgm:t>
        <a:bodyPr/>
        <a:lstStyle/>
        <a:p>
          <a:endParaRPr lang="en-US"/>
        </a:p>
      </dgm:t>
    </dgm:pt>
    <dgm:pt modelId="{A80321FE-AAA8-4A91-9E1E-4B2078795530}" type="pres">
      <dgm:prSet presAssocID="{2DD1C097-559E-4865-802E-60A73E461A10}" presName="hierChild4" presStyleCnt="0"/>
      <dgm:spPr/>
    </dgm:pt>
    <dgm:pt modelId="{7C648218-7D1E-4513-90DC-6E09ED9298F9}" type="pres">
      <dgm:prSet presAssocID="{2DD1C097-559E-4865-802E-60A73E461A10}" presName="hierChild5" presStyleCnt="0"/>
      <dgm:spPr/>
    </dgm:pt>
    <dgm:pt modelId="{99A8F292-B757-468B-AE51-A58E0D0A5BA0}" type="pres">
      <dgm:prSet presAssocID="{B679BDDF-CAB7-4630-ACE2-31F2AD14F108}" presName="Name37" presStyleLbl="parChTrans1D2" presStyleIdx="1" presStyleCnt="3"/>
      <dgm:spPr/>
      <dgm:t>
        <a:bodyPr/>
        <a:lstStyle/>
        <a:p>
          <a:endParaRPr lang="en-US"/>
        </a:p>
      </dgm:t>
    </dgm:pt>
    <dgm:pt modelId="{AADA8982-A9E5-465F-9AC1-4B3C7E1A9D3E}" type="pres">
      <dgm:prSet presAssocID="{557AD7B9-AC6C-46BF-917C-7B3BAA8DE6BE}" presName="hierRoot2" presStyleCnt="0">
        <dgm:presLayoutVars>
          <dgm:hierBranch val="init"/>
        </dgm:presLayoutVars>
      </dgm:prSet>
      <dgm:spPr/>
    </dgm:pt>
    <dgm:pt modelId="{F92F2BB7-A761-40DB-95C0-FDB6030E5603}" type="pres">
      <dgm:prSet presAssocID="{557AD7B9-AC6C-46BF-917C-7B3BAA8DE6BE}" presName="rootComposite" presStyleCnt="0"/>
      <dgm:spPr/>
    </dgm:pt>
    <dgm:pt modelId="{1C5831FF-FFAF-432D-AC07-E87EE2CF6AB7}" type="pres">
      <dgm:prSet presAssocID="{557AD7B9-AC6C-46BF-917C-7B3BAA8DE6BE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AF5A63-E4ED-432F-998E-4263C2376624}" type="pres">
      <dgm:prSet presAssocID="{557AD7B9-AC6C-46BF-917C-7B3BAA8DE6BE}" presName="rootConnector" presStyleLbl="node2" presStyleIdx="1" presStyleCnt="3"/>
      <dgm:spPr/>
      <dgm:t>
        <a:bodyPr/>
        <a:lstStyle/>
        <a:p>
          <a:endParaRPr lang="en-US"/>
        </a:p>
      </dgm:t>
    </dgm:pt>
    <dgm:pt modelId="{36EC0AF4-2D54-4101-9497-33233506FA29}" type="pres">
      <dgm:prSet presAssocID="{557AD7B9-AC6C-46BF-917C-7B3BAA8DE6BE}" presName="hierChild4" presStyleCnt="0"/>
      <dgm:spPr/>
    </dgm:pt>
    <dgm:pt modelId="{CAAA7AC4-D564-4B1A-BCE3-A6B560E9A777}" type="pres">
      <dgm:prSet presAssocID="{557AD7B9-AC6C-46BF-917C-7B3BAA8DE6BE}" presName="hierChild5" presStyleCnt="0"/>
      <dgm:spPr/>
    </dgm:pt>
    <dgm:pt modelId="{FFAF15F6-81C2-40DC-93CB-0632A82AA746}" type="pres">
      <dgm:prSet presAssocID="{7AF80E3A-29B1-4716-915E-E10E3C2CC610}" presName="Name37" presStyleLbl="parChTrans1D2" presStyleIdx="2" presStyleCnt="3"/>
      <dgm:spPr/>
      <dgm:t>
        <a:bodyPr/>
        <a:lstStyle/>
        <a:p>
          <a:endParaRPr lang="en-US"/>
        </a:p>
      </dgm:t>
    </dgm:pt>
    <dgm:pt modelId="{1DA1A306-066B-42B5-9E28-479A8AD462C2}" type="pres">
      <dgm:prSet presAssocID="{3846ED79-A021-4E2F-9A1F-CBF4D065BC8D}" presName="hierRoot2" presStyleCnt="0">
        <dgm:presLayoutVars>
          <dgm:hierBranch val="init"/>
        </dgm:presLayoutVars>
      </dgm:prSet>
      <dgm:spPr/>
    </dgm:pt>
    <dgm:pt modelId="{0DDC9CB8-ADAE-4750-B64D-1DA387917A2E}" type="pres">
      <dgm:prSet presAssocID="{3846ED79-A021-4E2F-9A1F-CBF4D065BC8D}" presName="rootComposite" presStyleCnt="0"/>
      <dgm:spPr/>
    </dgm:pt>
    <dgm:pt modelId="{2E6A80F6-8406-455C-8B88-2EB734D0CA70}" type="pres">
      <dgm:prSet presAssocID="{3846ED79-A021-4E2F-9A1F-CBF4D065BC8D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214246-D117-4B96-97A5-8E23C536923E}" type="pres">
      <dgm:prSet presAssocID="{3846ED79-A021-4E2F-9A1F-CBF4D065BC8D}" presName="rootConnector" presStyleLbl="node2" presStyleIdx="2" presStyleCnt="3"/>
      <dgm:spPr/>
      <dgm:t>
        <a:bodyPr/>
        <a:lstStyle/>
        <a:p>
          <a:endParaRPr lang="en-US"/>
        </a:p>
      </dgm:t>
    </dgm:pt>
    <dgm:pt modelId="{5D25AED0-3E30-44F7-921F-4A1DD52BACFB}" type="pres">
      <dgm:prSet presAssocID="{3846ED79-A021-4E2F-9A1F-CBF4D065BC8D}" presName="hierChild4" presStyleCnt="0"/>
      <dgm:spPr/>
    </dgm:pt>
    <dgm:pt modelId="{2060AC90-7F2A-4F86-9FBF-BF45B8A0CBB0}" type="pres">
      <dgm:prSet presAssocID="{3846ED79-A021-4E2F-9A1F-CBF4D065BC8D}" presName="hierChild5" presStyleCnt="0"/>
      <dgm:spPr/>
    </dgm:pt>
    <dgm:pt modelId="{9DF36FC1-CC97-42F0-B052-89E9111021EA}" type="pres">
      <dgm:prSet presAssocID="{135DAD4C-E89C-42F5-A551-6E2A2A827EA7}" presName="hierChild3" presStyleCnt="0"/>
      <dgm:spPr/>
    </dgm:pt>
  </dgm:ptLst>
  <dgm:cxnLst>
    <dgm:cxn modelId="{F6502FEF-1FA5-4EC8-8419-AD8A6B8CA610}" type="presOf" srcId="{7AF80E3A-29B1-4716-915E-E10E3C2CC610}" destId="{FFAF15F6-81C2-40DC-93CB-0632A82AA746}" srcOrd="0" destOrd="0" presId="urn:microsoft.com/office/officeart/2005/8/layout/orgChart1"/>
    <dgm:cxn modelId="{4508C8EB-DC30-464F-9F98-6F1E94129873}" srcId="{135DAD4C-E89C-42F5-A551-6E2A2A827EA7}" destId="{3846ED79-A021-4E2F-9A1F-CBF4D065BC8D}" srcOrd="2" destOrd="0" parTransId="{7AF80E3A-29B1-4716-915E-E10E3C2CC610}" sibTransId="{AA80283B-A654-4BAD-83A0-B3144C70E7C9}"/>
    <dgm:cxn modelId="{90E13BA1-621C-469B-BDDF-8B7263A649C1}" type="presOf" srcId="{557AD7B9-AC6C-46BF-917C-7B3BAA8DE6BE}" destId="{1C5831FF-FFAF-432D-AC07-E87EE2CF6AB7}" srcOrd="0" destOrd="0" presId="urn:microsoft.com/office/officeart/2005/8/layout/orgChart1"/>
    <dgm:cxn modelId="{CD33DF7E-FAF7-420B-A9F3-4EE26A07B50E}" type="presOf" srcId="{3846ED79-A021-4E2F-9A1F-CBF4D065BC8D}" destId="{2E6A80F6-8406-455C-8B88-2EB734D0CA70}" srcOrd="0" destOrd="0" presId="urn:microsoft.com/office/officeart/2005/8/layout/orgChart1"/>
    <dgm:cxn modelId="{84E6FEB2-BE53-4615-8CC7-1571236B84A7}" type="presOf" srcId="{2DD1C097-559E-4865-802E-60A73E461A10}" destId="{D8FCFCE9-DF97-49B6-BD12-32AE1EF32DD2}" srcOrd="1" destOrd="0" presId="urn:microsoft.com/office/officeart/2005/8/layout/orgChart1"/>
    <dgm:cxn modelId="{20D1103D-33A4-4C1C-80C1-E1F8F2209577}" type="presOf" srcId="{3846ED79-A021-4E2F-9A1F-CBF4D065BC8D}" destId="{86214246-D117-4B96-97A5-8E23C536923E}" srcOrd="1" destOrd="0" presId="urn:microsoft.com/office/officeart/2005/8/layout/orgChart1"/>
    <dgm:cxn modelId="{CA0759B7-BD7D-4857-A128-4D461AA26958}" type="presOf" srcId="{163123EA-5DC8-4A2B-84E4-A48BFE95914A}" destId="{2EDAD50E-0406-4F08-9A32-4716E96BED1B}" srcOrd="0" destOrd="0" presId="urn:microsoft.com/office/officeart/2005/8/layout/orgChart1"/>
    <dgm:cxn modelId="{712974FB-C72C-491D-8057-87A7B409D762}" type="presOf" srcId="{557AD7B9-AC6C-46BF-917C-7B3BAA8DE6BE}" destId="{85AF5A63-E4ED-432F-998E-4263C2376624}" srcOrd="1" destOrd="0" presId="urn:microsoft.com/office/officeart/2005/8/layout/orgChart1"/>
    <dgm:cxn modelId="{74718A20-F070-4393-BD44-0818B7A1F5DC}" type="presOf" srcId="{135DAD4C-E89C-42F5-A551-6E2A2A827EA7}" destId="{364DDE86-F1A2-464C-B2B6-00BB58803848}" srcOrd="1" destOrd="0" presId="urn:microsoft.com/office/officeart/2005/8/layout/orgChart1"/>
    <dgm:cxn modelId="{E21225F0-7F53-45B5-972B-FE68CEC04358}" srcId="{135DAD4C-E89C-42F5-A551-6E2A2A827EA7}" destId="{557AD7B9-AC6C-46BF-917C-7B3BAA8DE6BE}" srcOrd="1" destOrd="0" parTransId="{B679BDDF-CAB7-4630-ACE2-31F2AD14F108}" sibTransId="{15516383-3BDB-40B9-B1C0-3652F77542F9}"/>
    <dgm:cxn modelId="{D080DE74-80BE-4A75-B217-E3E542F5E3F6}" type="presOf" srcId="{1B9B822F-3733-4526-9687-2DD08DEDD55C}" destId="{4F711DA4-F1F4-43E3-B38E-0BCFF3C8F8F2}" srcOrd="0" destOrd="0" presId="urn:microsoft.com/office/officeart/2005/8/layout/orgChart1"/>
    <dgm:cxn modelId="{AFA48E74-018D-4935-A027-E0F7BFE35D24}" type="presOf" srcId="{2DD1C097-559E-4865-802E-60A73E461A10}" destId="{DBCE2E7B-0441-42EF-A703-B057E1DE4ADD}" srcOrd="0" destOrd="0" presId="urn:microsoft.com/office/officeart/2005/8/layout/orgChart1"/>
    <dgm:cxn modelId="{8673B974-AF25-40F6-B1B9-B29FD383186D}" type="presOf" srcId="{135DAD4C-E89C-42F5-A551-6E2A2A827EA7}" destId="{A78BE9D7-C75A-407C-98B4-1F406D564F00}" srcOrd="0" destOrd="0" presId="urn:microsoft.com/office/officeart/2005/8/layout/orgChart1"/>
    <dgm:cxn modelId="{0EE3E480-318B-4A0D-8197-7CDBB85089E4}" srcId="{135DAD4C-E89C-42F5-A551-6E2A2A827EA7}" destId="{2DD1C097-559E-4865-802E-60A73E461A10}" srcOrd="0" destOrd="0" parTransId="{163123EA-5DC8-4A2B-84E4-A48BFE95914A}" sibTransId="{857C3EDD-8B6C-4B1B-AD98-22EDED50B3AE}"/>
    <dgm:cxn modelId="{7CEC6198-6BE4-47F0-8AC3-05A064F6223B}" type="presOf" srcId="{B679BDDF-CAB7-4630-ACE2-31F2AD14F108}" destId="{99A8F292-B757-468B-AE51-A58E0D0A5BA0}" srcOrd="0" destOrd="0" presId="urn:microsoft.com/office/officeart/2005/8/layout/orgChart1"/>
    <dgm:cxn modelId="{88BA23C4-ACC6-4DD4-A486-C3CB929C8366}" srcId="{1B9B822F-3733-4526-9687-2DD08DEDD55C}" destId="{135DAD4C-E89C-42F5-A551-6E2A2A827EA7}" srcOrd="0" destOrd="0" parTransId="{92C3EF8C-8D2F-4B70-87F1-47EBD4CE3CC1}" sibTransId="{865A11D1-148A-4AC8-ABE2-D54736C93B88}"/>
    <dgm:cxn modelId="{60438FE7-4156-4E39-9F98-1AA0842CC3CB}" type="presParOf" srcId="{4F711DA4-F1F4-43E3-B38E-0BCFF3C8F8F2}" destId="{0B5D8432-1A4C-45FB-A2CA-82DB0C9FD506}" srcOrd="0" destOrd="0" presId="urn:microsoft.com/office/officeart/2005/8/layout/orgChart1"/>
    <dgm:cxn modelId="{6768BBC3-5A5C-4C84-9BB1-5B0642E1F1E3}" type="presParOf" srcId="{0B5D8432-1A4C-45FB-A2CA-82DB0C9FD506}" destId="{390E50C9-686D-4C18-A3EB-EC0B67470A8B}" srcOrd="0" destOrd="0" presId="urn:microsoft.com/office/officeart/2005/8/layout/orgChart1"/>
    <dgm:cxn modelId="{0A0F19F5-8BB4-48B1-BA98-6FA9297FD856}" type="presParOf" srcId="{390E50C9-686D-4C18-A3EB-EC0B67470A8B}" destId="{A78BE9D7-C75A-407C-98B4-1F406D564F00}" srcOrd="0" destOrd="0" presId="urn:microsoft.com/office/officeart/2005/8/layout/orgChart1"/>
    <dgm:cxn modelId="{E3491FA6-81F7-4AC6-80E1-F4CC0BBBD8E8}" type="presParOf" srcId="{390E50C9-686D-4C18-A3EB-EC0B67470A8B}" destId="{364DDE86-F1A2-464C-B2B6-00BB58803848}" srcOrd="1" destOrd="0" presId="urn:microsoft.com/office/officeart/2005/8/layout/orgChart1"/>
    <dgm:cxn modelId="{92AABBD4-6DF5-4367-99B9-144F422789A6}" type="presParOf" srcId="{0B5D8432-1A4C-45FB-A2CA-82DB0C9FD506}" destId="{9EFB2491-4676-4A4E-802F-62538D2ABCDA}" srcOrd="1" destOrd="0" presId="urn:microsoft.com/office/officeart/2005/8/layout/orgChart1"/>
    <dgm:cxn modelId="{80374B45-D0DF-4BD6-B4D9-CADD72FC5301}" type="presParOf" srcId="{9EFB2491-4676-4A4E-802F-62538D2ABCDA}" destId="{2EDAD50E-0406-4F08-9A32-4716E96BED1B}" srcOrd="0" destOrd="0" presId="urn:microsoft.com/office/officeart/2005/8/layout/orgChart1"/>
    <dgm:cxn modelId="{4C9BAECC-08CA-4762-9C39-FF682230B771}" type="presParOf" srcId="{9EFB2491-4676-4A4E-802F-62538D2ABCDA}" destId="{76015D1B-9B5D-46A8-A91C-B977212440D1}" srcOrd="1" destOrd="0" presId="urn:microsoft.com/office/officeart/2005/8/layout/orgChart1"/>
    <dgm:cxn modelId="{0DBBBA9D-E09B-4147-BC9D-1653599BF172}" type="presParOf" srcId="{76015D1B-9B5D-46A8-A91C-B977212440D1}" destId="{8B05F9B0-784B-4B82-B5FA-F77718F039F7}" srcOrd="0" destOrd="0" presId="urn:microsoft.com/office/officeart/2005/8/layout/orgChart1"/>
    <dgm:cxn modelId="{EAD13647-86B4-4FC3-A87D-B96C9A95B04E}" type="presParOf" srcId="{8B05F9B0-784B-4B82-B5FA-F77718F039F7}" destId="{DBCE2E7B-0441-42EF-A703-B057E1DE4ADD}" srcOrd="0" destOrd="0" presId="urn:microsoft.com/office/officeart/2005/8/layout/orgChart1"/>
    <dgm:cxn modelId="{706FEF78-873D-4DBE-9E2C-7E16E9FAF9BF}" type="presParOf" srcId="{8B05F9B0-784B-4B82-B5FA-F77718F039F7}" destId="{D8FCFCE9-DF97-49B6-BD12-32AE1EF32DD2}" srcOrd="1" destOrd="0" presId="urn:microsoft.com/office/officeart/2005/8/layout/orgChart1"/>
    <dgm:cxn modelId="{702C1DD5-4066-4C62-8FD3-1963BC4C0031}" type="presParOf" srcId="{76015D1B-9B5D-46A8-A91C-B977212440D1}" destId="{A80321FE-AAA8-4A91-9E1E-4B2078795530}" srcOrd="1" destOrd="0" presId="urn:microsoft.com/office/officeart/2005/8/layout/orgChart1"/>
    <dgm:cxn modelId="{D0858301-924A-4544-9B45-EFF52538FFB4}" type="presParOf" srcId="{76015D1B-9B5D-46A8-A91C-B977212440D1}" destId="{7C648218-7D1E-4513-90DC-6E09ED9298F9}" srcOrd="2" destOrd="0" presId="urn:microsoft.com/office/officeart/2005/8/layout/orgChart1"/>
    <dgm:cxn modelId="{09F409F4-4AE9-4738-A328-299FB4455294}" type="presParOf" srcId="{9EFB2491-4676-4A4E-802F-62538D2ABCDA}" destId="{99A8F292-B757-468B-AE51-A58E0D0A5BA0}" srcOrd="2" destOrd="0" presId="urn:microsoft.com/office/officeart/2005/8/layout/orgChart1"/>
    <dgm:cxn modelId="{9F20C48C-DF86-418D-8B04-024183A925CD}" type="presParOf" srcId="{9EFB2491-4676-4A4E-802F-62538D2ABCDA}" destId="{AADA8982-A9E5-465F-9AC1-4B3C7E1A9D3E}" srcOrd="3" destOrd="0" presId="urn:microsoft.com/office/officeart/2005/8/layout/orgChart1"/>
    <dgm:cxn modelId="{AEEB027C-5586-4B1E-95AF-AFE73EE29737}" type="presParOf" srcId="{AADA8982-A9E5-465F-9AC1-4B3C7E1A9D3E}" destId="{F92F2BB7-A761-40DB-95C0-FDB6030E5603}" srcOrd="0" destOrd="0" presId="urn:microsoft.com/office/officeart/2005/8/layout/orgChart1"/>
    <dgm:cxn modelId="{20FF13B6-DE2F-4830-A70E-1C8752B741A5}" type="presParOf" srcId="{F92F2BB7-A761-40DB-95C0-FDB6030E5603}" destId="{1C5831FF-FFAF-432D-AC07-E87EE2CF6AB7}" srcOrd="0" destOrd="0" presId="urn:microsoft.com/office/officeart/2005/8/layout/orgChart1"/>
    <dgm:cxn modelId="{440EE47D-3306-4C48-B7A6-51E870513DDE}" type="presParOf" srcId="{F92F2BB7-A761-40DB-95C0-FDB6030E5603}" destId="{85AF5A63-E4ED-432F-998E-4263C2376624}" srcOrd="1" destOrd="0" presId="urn:microsoft.com/office/officeart/2005/8/layout/orgChart1"/>
    <dgm:cxn modelId="{32FCBA31-89BF-4622-9369-CB70320FFE63}" type="presParOf" srcId="{AADA8982-A9E5-465F-9AC1-4B3C7E1A9D3E}" destId="{36EC0AF4-2D54-4101-9497-33233506FA29}" srcOrd="1" destOrd="0" presId="urn:microsoft.com/office/officeart/2005/8/layout/orgChart1"/>
    <dgm:cxn modelId="{CBD63C65-D4F3-430C-87CE-4E1B6C0123C5}" type="presParOf" srcId="{AADA8982-A9E5-465F-9AC1-4B3C7E1A9D3E}" destId="{CAAA7AC4-D564-4B1A-BCE3-A6B560E9A777}" srcOrd="2" destOrd="0" presId="urn:microsoft.com/office/officeart/2005/8/layout/orgChart1"/>
    <dgm:cxn modelId="{3B19B17B-7C52-4DD2-930A-414F5F9B9256}" type="presParOf" srcId="{9EFB2491-4676-4A4E-802F-62538D2ABCDA}" destId="{FFAF15F6-81C2-40DC-93CB-0632A82AA746}" srcOrd="4" destOrd="0" presId="urn:microsoft.com/office/officeart/2005/8/layout/orgChart1"/>
    <dgm:cxn modelId="{75D31B67-EBCE-4B4D-805C-3366B99E257E}" type="presParOf" srcId="{9EFB2491-4676-4A4E-802F-62538D2ABCDA}" destId="{1DA1A306-066B-42B5-9E28-479A8AD462C2}" srcOrd="5" destOrd="0" presId="urn:microsoft.com/office/officeart/2005/8/layout/orgChart1"/>
    <dgm:cxn modelId="{BE808B84-2641-4DA2-B2C0-07B1144C84B5}" type="presParOf" srcId="{1DA1A306-066B-42B5-9E28-479A8AD462C2}" destId="{0DDC9CB8-ADAE-4750-B64D-1DA387917A2E}" srcOrd="0" destOrd="0" presId="urn:microsoft.com/office/officeart/2005/8/layout/orgChart1"/>
    <dgm:cxn modelId="{A6A110C6-C5CA-498E-93EB-D0A2F7829445}" type="presParOf" srcId="{0DDC9CB8-ADAE-4750-B64D-1DA387917A2E}" destId="{2E6A80F6-8406-455C-8B88-2EB734D0CA70}" srcOrd="0" destOrd="0" presId="urn:microsoft.com/office/officeart/2005/8/layout/orgChart1"/>
    <dgm:cxn modelId="{8F3E2A32-FA66-455E-A145-DA6B84209CCA}" type="presParOf" srcId="{0DDC9CB8-ADAE-4750-B64D-1DA387917A2E}" destId="{86214246-D117-4B96-97A5-8E23C536923E}" srcOrd="1" destOrd="0" presId="urn:microsoft.com/office/officeart/2005/8/layout/orgChart1"/>
    <dgm:cxn modelId="{23835EB0-F429-4F06-BA71-DA8446BEF6ED}" type="presParOf" srcId="{1DA1A306-066B-42B5-9E28-479A8AD462C2}" destId="{5D25AED0-3E30-44F7-921F-4A1DD52BACFB}" srcOrd="1" destOrd="0" presId="urn:microsoft.com/office/officeart/2005/8/layout/orgChart1"/>
    <dgm:cxn modelId="{140B7EA5-9F51-4605-AC0D-9C91E66434FD}" type="presParOf" srcId="{1DA1A306-066B-42B5-9E28-479A8AD462C2}" destId="{2060AC90-7F2A-4F86-9FBF-BF45B8A0CBB0}" srcOrd="2" destOrd="0" presId="urn:microsoft.com/office/officeart/2005/8/layout/orgChart1"/>
    <dgm:cxn modelId="{D1D42EF3-BF81-4FC4-9E5C-B9FC81AB1A0F}" type="presParOf" srcId="{0B5D8432-1A4C-45FB-A2CA-82DB0C9FD506}" destId="{9DF36FC1-CC97-42F0-B052-89E9111021E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1B9B822F-3733-4526-9687-2DD08DEDD55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35DAD4C-E89C-42F5-A551-6E2A2A827EA7}">
      <dgm:prSet phldrT="[Text]"/>
      <dgm:spPr/>
      <dgm:t>
        <a:bodyPr/>
        <a:lstStyle/>
        <a:p>
          <a:r>
            <a:rPr lang="fa-IR"/>
            <a:t>من اون موقع</a:t>
          </a:r>
          <a:endParaRPr lang="en-US"/>
        </a:p>
      </dgm:t>
    </dgm:pt>
    <dgm:pt modelId="{92C3EF8C-8D2F-4B70-87F1-47EBD4CE3CC1}" type="parTrans" cxnId="{88BA23C4-ACC6-4DD4-A486-C3CB929C8366}">
      <dgm:prSet/>
      <dgm:spPr/>
      <dgm:t>
        <a:bodyPr/>
        <a:lstStyle/>
        <a:p>
          <a:endParaRPr lang="en-US"/>
        </a:p>
      </dgm:t>
    </dgm:pt>
    <dgm:pt modelId="{865A11D1-148A-4AC8-ABE2-D54736C93B88}" type="sibTrans" cxnId="{88BA23C4-ACC6-4DD4-A486-C3CB929C8366}">
      <dgm:prSet/>
      <dgm:spPr/>
      <dgm:t>
        <a:bodyPr/>
        <a:lstStyle/>
        <a:p>
          <a:endParaRPr lang="en-US"/>
        </a:p>
      </dgm:t>
    </dgm:pt>
    <dgm:pt modelId="{3846ED79-A021-4E2F-9A1F-CBF4D065BC8D}">
      <dgm:prSet/>
      <dgm:spPr/>
      <dgm:t>
        <a:bodyPr/>
        <a:lstStyle/>
        <a:p>
          <a:r>
            <a:rPr lang="fa-IR"/>
            <a:t>+از این که خونه رو بهم ریخته ناراحت شدم وسرش داد زدم</a:t>
          </a:r>
          <a:endParaRPr lang="en-US"/>
        </a:p>
      </dgm:t>
    </dgm:pt>
    <dgm:pt modelId="{7AF80E3A-29B1-4716-915E-E10E3C2CC610}" type="parTrans" cxnId="{4508C8EB-DC30-464F-9F98-6F1E94129873}">
      <dgm:prSet/>
      <dgm:spPr/>
      <dgm:t>
        <a:bodyPr/>
        <a:lstStyle/>
        <a:p>
          <a:endParaRPr lang="en-US"/>
        </a:p>
      </dgm:t>
    </dgm:pt>
    <dgm:pt modelId="{AA80283B-A654-4BAD-83A0-B3144C70E7C9}" type="sibTrans" cxnId="{4508C8EB-DC30-464F-9F98-6F1E94129873}">
      <dgm:prSet/>
      <dgm:spPr/>
      <dgm:t>
        <a:bodyPr/>
        <a:lstStyle/>
        <a:p>
          <a:endParaRPr lang="en-US"/>
        </a:p>
      </dgm:t>
    </dgm:pt>
    <dgm:pt modelId="{902AE593-86ED-42BF-B632-7B87E027F2BC}">
      <dgm:prSet/>
      <dgm:spPr/>
      <dgm:t>
        <a:bodyPr/>
        <a:lstStyle/>
        <a:p>
          <a:r>
            <a:rPr lang="fa-IR"/>
            <a:t>+منم با کف صابون حباب درست کردم و حسابی همه جا رو بهم ریختیم</a:t>
          </a:r>
          <a:endParaRPr lang="en-US"/>
        </a:p>
      </dgm:t>
    </dgm:pt>
    <dgm:pt modelId="{22245105-0771-4FA0-B112-CC756EB57380}" type="parTrans" cxnId="{E46389F3-A187-4823-AB92-75685F9186C2}">
      <dgm:prSet/>
      <dgm:spPr/>
      <dgm:t>
        <a:bodyPr/>
        <a:lstStyle/>
        <a:p>
          <a:endParaRPr lang="en-US"/>
        </a:p>
      </dgm:t>
    </dgm:pt>
    <dgm:pt modelId="{718ED4CB-CA64-4650-9182-61E7671D47C3}" type="sibTrans" cxnId="{E46389F3-A187-4823-AB92-75685F9186C2}">
      <dgm:prSet/>
      <dgm:spPr/>
      <dgm:t>
        <a:bodyPr/>
        <a:lstStyle/>
        <a:p>
          <a:endParaRPr lang="en-US"/>
        </a:p>
      </dgm:t>
    </dgm:pt>
    <dgm:pt modelId="{BDB10483-9D3E-422B-AC91-3A05D94C32EA}">
      <dgm:prSet/>
      <dgm:spPr/>
      <dgm:t>
        <a:bodyPr/>
        <a:lstStyle/>
        <a:p>
          <a:r>
            <a:rPr lang="fa-IR"/>
            <a:t>- ما برادرای شلوغی هستیم</a:t>
          </a:r>
          <a:endParaRPr lang="en-US"/>
        </a:p>
      </dgm:t>
    </dgm:pt>
    <dgm:pt modelId="{E1D74EA9-D3AC-4DAA-ADB5-3135C817FFA0}" type="parTrans" cxnId="{1AC5ED5F-597B-4C03-A291-173B13D497FF}">
      <dgm:prSet/>
      <dgm:spPr/>
      <dgm:t>
        <a:bodyPr/>
        <a:lstStyle/>
        <a:p>
          <a:endParaRPr lang="en-US"/>
        </a:p>
      </dgm:t>
    </dgm:pt>
    <dgm:pt modelId="{4F8C3B35-1993-42C8-9F4A-C50E719BC568}" type="sibTrans" cxnId="{1AC5ED5F-597B-4C03-A291-173B13D497FF}">
      <dgm:prSet/>
      <dgm:spPr/>
      <dgm:t>
        <a:bodyPr/>
        <a:lstStyle/>
        <a:p>
          <a:endParaRPr lang="en-US"/>
        </a:p>
      </dgm:t>
    </dgm:pt>
    <dgm:pt modelId="{6632A9BB-1788-4B59-84AE-381F1B30EFD3}">
      <dgm:prSet/>
      <dgm:spPr/>
      <dgm:t>
        <a:bodyPr/>
        <a:lstStyle/>
        <a:p>
          <a:r>
            <a:rPr lang="fa-IR"/>
            <a:t>اونم شروع به گریه کرد</a:t>
          </a:r>
        </a:p>
        <a:p>
          <a:r>
            <a:rPr lang="fa-IR"/>
            <a:t>و من یاد گرفتم باید باهاش مهربون تر باشم</a:t>
          </a:r>
          <a:endParaRPr lang="en-US"/>
        </a:p>
      </dgm:t>
    </dgm:pt>
    <dgm:pt modelId="{B0D1AD57-8421-48C1-8ED9-CCAB14F3F493}" type="parTrans" cxnId="{D34F1B26-5F78-453E-9EBD-1815A4EB17B4}">
      <dgm:prSet/>
      <dgm:spPr/>
      <dgm:t>
        <a:bodyPr/>
        <a:lstStyle/>
        <a:p>
          <a:endParaRPr lang="en-US"/>
        </a:p>
      </dgm:t>
    </dgm:pt>
    <dgm:pt modelId="{4471C760-39F3-4827-B15D-FCA8D06F0AE8}" type="sibTrans" cxnId="{D34F1B26-5F78-453E-9EBD-1815A4EB17B4}">
      <dgm:prSet/>
      <dgm:spPr/>
      <dgm:t>
        <a:bodyPr/>
        <a:lstStyle/>
        <a:p>
          <a:endParaRPr lang="en-US"/>
        </a:p>
      </dgm:t>
    </dgm:pt>
    <dgm:pt modelId="{4F711DA4-F1F4-43E3-B38E-0BCFF3C8F8F2}" type="pres">
      <dgm:prSet presAssocID="{1B9B822F-3733-4526-9687-2DD08DEDD5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B5D8432-1A4C-45FB-A2CA-82DB0C9FD506}" type="pres">
      <dgm:prSet presAssocID="{135DAD4C-E89C-42F5-A551-6E2A2A827EA7}" presName="hierRoot1" presStyleCnt="0">
        <dgm:presLayoutVars>
          <dgm:hierBranch val="init"/>
        </dgm:presLayoutVars>
      </dgm:prSet>
      <dgm:spPr/>
    </dgm:pt>
    <dgm:pt modelId="{390E50C9-686D-4C18-A3EB-EC0B67470A8B}" type="pres">
      <dgm:prSet presAssocID="{135DAD4C-E89C-42F5-A551-6E2A2A827EA7}" presName="rootComposite1" presStyleCnt="0"/>
      <dgm:spPr/>
    </dgm:pt>
    <dgm:pt modelId="{A78BE9D7-C75A-407C-98B4-1F406D564F00}" type="pres">
      <dgm:prSet presAssocID="{135DAD4C-E89C-42F5-A551-6E2A2A827EA7}" presName="rootText1" presStyleLbl="node0" presStyleIdx="0" presStyleCnt="1" custScaleX="1557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4DDE86-F1A2-464C-B2B6-00BB58803848}" type="pres">
      <dgm:prSet presAssocID="{135DAD4C-E89C-42F5-A551-6E2A2A827EA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EFB2491-4676-4A4E-802F-62538D2ABCDA}" type="pres">
      <dgm:prSet presAssocID="{135DAD4C-E89C-42F5-A551-6E2A2A827EA7}" presName="hierChild2" presStyleCnt="0"/>
      <dgm:spPr/>
    </dgm:pt>
    <dgm:pt modelId="{FFAF15F6-81C2-40DC-93CB-0632A82AA746}" type="pres">
      <dgm:prSet presAssocID="{7AF80E3A-29B1-4716-915E-E10E3C2CC610}" presName="Name37" presStyleLbl="parChTrans1D2" presStyleIdx="0" presStyleCnt="2"/>
      <dgm:spPr/>
      <dgm:t>
        <a:bodyPr/>
        <a:lstStyle/>
        <a:p>
          <a:endParaRPr lang="en-US"/>
        </a:p>
      </dgm:t>
    </dgm:pt>
    <dgm:pt modelId="{1DA1A306-066B-42B5-9E28-479A8AD462C2}" type="pres">
      <dgm:prSet presAssocID="{3846ED79-A021-4E2F-9A1F-CBF4D065BC8D}" presName="hierRoot2" presStyleCnt="0">
        <dgm:presLayoutVars>
          <dgm:hierBranch val="init"/>
        </dgm:presLayoutVars>
      </dgm:prSet>
      <dgm:spPr/>
    </dgm:pt>
    <dgm:pt modelId="{0DDC9CB8-ADAE-4750-B64D-1DA387917A2E}" type="pres">
      <dgm:prSet presAssocID="{3846ED79-A021-4E2F-9A1F-CBF4D065BC8D}" presName="rootComposite" presStyleCnt="0"/>
      <dgm:spPr/>
    </dgm:pt>
    <dgm:pt modelId="{2E6A80F6-8406-455C-8B88-2EB734D0CA70}" type="pres">
      <dgm:prSet presAssocID="{3846ED79-A021-4E2F-9A1F-CBF4D065BC8D}" presName="rootText" presStyleLbl="node2" presStyleIdx="0" presStyleCnt="2" custScaleX="23228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214246-D117-4B96-97A5-8E23C536923E}" type="pres">
      <dgm:prSet presAssocID="{3846ED79-A021-4E2F-9A1F-CBF4D065BC8D}" presName="rootConnector" presStyleLbl="node2" presStyleIdx="0" presStyleCnt="2"/>
      <dgm:spPr/>
      <dgm:t>
        <a:bodyPr/>
        <a:lstStyle/>
        <a:p>
          <a:endParaRPr lang="en-US"/>
        </a:p>
      </dgm:t>
    </dgm:pt>
    <dgm:pt modelId="{5D25AED0-3E30-44F7-921F-4A1DD52BACFB}" type="pres">
      <dgm:prSet presAssocID="{3846ED79-A021-4E2F-9A1F-CBF4D065BC8D}" presName="hierChild4" presStyleCnt="0"/>
      <dgm:spPr/>
    </dgm:pt>
    <dgm:pt modelId="{7B5ED790-9E93-4029-A24B-A03548413982}" type="pres">
      <dgm:prSet presAssocID="{B0D1AD57-8421-48C1-8ED9-CCAB14F3F493}" presName="Name37" presStyleLbl="parChTrans1D3" presStyleIdx="0" presStyleCnt="2"/>
      <dgm:spPr/>
      <dgm:t>
        <a:bodyPr/>
        <a:lstStyle/>
        <a:p>
          <a:endParaRPr lang="en-US"/>
        </a:p>
      </dgm:t>
    </dgm:pt>
    <dgm:pt modelId="{866FD31A-9AEF-463A-ACE4-5754831A10CF}" type="pres">
      <dgm:prSet presAssocID="{6632A9BB-1788-4B59-84AE-381F1B30EFD3}" presName="hierRoot2" presStyleCnt="0">
        <dgm:presLayoutVars>
          <dgm:hierBranch val="init"/>
        </dgm:presLayoutVars>
      </dgm:prSet>
      <dgm:spPr/>
    </dgm:pt>
    <dgm:pt modelId="{EE5A1CA3-A87F-46AB-A028-7707D263D045}" type="pres">
      <dgm:prSet presAssocID="{6632A9BB-1788-4B59-84AE-381F1B30EFD3}" presName="rootComposite" presStyleCnt="0"/>
      <dgm:spPr/>
    </dgm:pt>
    <dgm:pt modelId="{213E7798-F95C-494C-9468-1B5319B7756A}" type="pres">
      <dgm:prSet presAssocID="{6632A9BB-1788-4B59-84AE-381F1B30EFD3}" presName="rootText" presStyleLbl="node3" presStyleIdx="0" presStyleCnt="2" custScaleX="192924" custScaleY="14148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9C1320-C272-41EF-AE5B-CC8A92806A2A}" type="pres">
      <dgm:prSet presAssocID="{6632A9BB-1788-4B59-84AE-381F1B30EFD3}" presName="rootConnector" presStyleLbl="node3" presStyleIdx="0" presStyleCnt="2"/>
      <dgm:spPr/>
      <dgm:t>
        <a:bodyPr/>
        <a:lstStyle/>
        <a:p>
          <a:endParaRPr lang="en-US"/>
        </a:p>
      </dgm:t>
    </dgm:pt>
    <dgm:pt modelId="{F8EF15C2-8E22-4089-8166-33BAF808D2EC}" type="pres">
      <dgm:prSet presAssocID="{6632A9BB-1788-4B59-84AE-381F1B30EFD3}" presName="hierChild4" presStyleCnt="0"/>
      <dgm:spPr/>
    </dgm:pt>
    <dgm:pt modelId="{67C99D04-BAF2-455A-9A3C-A8CAAA8B7785}" type="pres">
      <dgm:prSet presAssocID="{6632A9BB-1788-4B59-84AE-381F1B30EFD3}" presName="hierChild5" presStyleCnt="0"/>
      <dgm:spPr/>
    </dgm:pt>
    <dgm:pt modelId="{2060AC90-7F2A-4F86-9FBF-BF45B8A0CBB0}" type="pres">
      <dgm:prSet presAssocID="{3846ED79-A021-4E2F-9A1F-CBF4D065BC8D}" presName="hierChild5" presStyleCnt="0"/>
      <dgm:spPr/>
    </dgm:pt>
    <dgm:pt modelId="{8FC7555B-E3DB-4146-B137-379DD280A2CA}" type="pres">
      <dgm:prSet presAssocID="{22245105-0771-4FA0-B112-CC756EB57380}" presName="Name37" presStyleLbl="parChTrans1D2" presStyleIdx="1" presStyleCnt="2"/>
      <dgm:spPr/>
      <dgm:t>
        <a:bodyPr/>
        <a:lstStyle/>
        <a:p>
          <a:endParaRPr lang="en-US"/>
        </a:p>
      </dgm:t>
    </dgm:pt>
    <dgm:pt modelId="{5F6EFEE1-A17B-4E4E-84D8-5BF72DFEA3A2}" type="pres">
      <dgm:prSet presAssocID="{902AE593-86ED-42BF-B632-7B87E027F2BC}" presName="hierRoot2" presStyleCnt="0">
        <dgm:presLayoutVars>
          <dgm:hierBranch val="init"/>
        </dgm:presLayoutVars>
      </dgm:prSet>
      <dgm:spPr/>
    </dgm:pt>
    <dgm:pt modelId="{50EFB2A1-72BA-4D67-9C23-93D9892D4D68}" type="pres">
      <dgm:prSet presAssocID="{902AE593-86ED-42BF-B632-7B87E027F2BC}" presName="rootComposite" presStyleCnt="0"/>
      <dgm:spPr/>
    </dgm:pt>
    <dgm:pt modelId="{AEA53CF2-60E7-4135-B9D4-D82AFB7732E9}" type="pres">
      <dgm:prSet presAssocID="{902AE593-86ED-42BF-B632-7B87E027F2BC}" presName="rootText" presStyleLbl="node2" presStyleIdx="1" presStyleCnt="2" custScaleX="2262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438B31-248C-4BA0-B594-DEB5BDA6D98B}" type="pres">
      <dgm:prSet presAssocID="{902AE593-86ED-42BF-B632-7B87E027F2BC}" presName="rootConnector" presStyleLbl="node2" presStyleIdx="1" presStyleCnt="2"/>
      <dgm:spPr/>
      <dgm:t>
        <a:bodyPr/>
        <a:lstStyle/>
        <a:p>
          <a:endParaRPr lang="en-US"/>
        </a:p>
      </dgm:t>
    </dgm:pt>
    <dgm:pt modelId="{A5C1F878-F1DD-4D2E-BBC5-6266B64121E6}" type="pres">
      <dgm:prSet presAssocID="{902AE593-86ED-42BF-B632-7B87E027F2BC}" presName="hierChild4" presStyleCnt="0"/>
      <dgm:spPr/>
    </dgm:pt>
    <dgm:pt modelId="{C9B6C5C2-3917-46C8-ACB6-17B58F05D2F4}" type="pres">
      <dgm:prSet presAssocID="{E1D74EA9-D3AC-4DAA-ADB5-3135C817FFA0}" presName="Name37" presStyleLbl="parChTrans1D3" presStyleIdx="1" presStyleCnt="2"/>
      <dgm:spPr/>
      <dgm:t>
        <a:bodyPr/>
        <a:lstStyle/>
        <a:p>
          <a:endParaRPr lang="en-US"/>
        </a:p>
      </dgm:t>
    </dgm:pt>
    <dgm:pt modelId="{601131A1-0C0A-486E-9FB1-AC3DD09B9594}" type="pres">
      <dgm:prSet presAssocID="{BDB10483-9D3E-422B-AC91-3A05D94C32EA}" presName="hierRoot2" presStyleCnt="0">
        <dgm:presLayoutVars>
          <dgm:hierBranch val="init"/>
        </dgm:presLayoutVars>
      </dgm:prSet>
      <dgm:spPr/>
    </dgm:pt>
    <dgm:pt modelId="{3FA26AA8-5E0A-41CF-91D1-1831CEC5FDBE}" type="pres">
      <dgm:prSet presAssocID="{BDB10483-9D3E-422B-AC91-3A05D94C32EA}" presName="rootComposite" presStyleCnt="0"/>
      <dgm:spPr/>
    </dgm:pt>
    <dgm:pt modelId="{21122F14-093B-47DE-9C26-8B76B025E876}" type="pres">
      <dgm:prSet presAssocID="{BDB10483-9D3E-422B-AC91-3A05D94C32EA}" presName="rootText" presStyleLbl="node3" presStyleIdx="1" presStyleCnt="2" custScaleX="192924" custScaleY="14148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D359F29-1278-428D-935B-70E37E8689F9}" type="pres">
      <dgm:prSet presAssocID="{BDB10483-9D3E-422B-AC91-3A05D94C32EA}" presName="rootConnector" presStyleLbl="node3" presStyleIdx="1" presStyleCnt="2"/>
      <dgm:spPr/>
      <dgm:t>
        <a:bodyPr/>
        <a:lstStyle/>
        <a:p>
          <a:endParaRPr lang="en-US"/>
        </a:p>
      </dgm:t>
    </dgm:pt>
    <dgm:pt modelId="{64A1C3C5-3035-4F64-8A79-5A3C204DE48F}" type="pres">
      <dgm:prSet presAssocID="{BDB10483-9D3E-422B-AC91-3A05D94C32EA}" presName="hierChild4" presStyleCnt="0"/>
      <dgm:spPr/>
    </dgm:pt>
    <dgm:pt modelId="{7B8D9387-366F-4897-A3FF-1BBE57EBFC18}" type="pres">
      <dgm:prSet presAssocID="{BDB10483-9D3E-422B-AC91-3A05D94C32EA}" presName="hierChild5" presStyleCnt="0"/>
      <dgm:spPr/>
    </dgm:pt>
    <dgm:pt modelId="{98F52FB7-8806-4A89-A4CD-EE70AC2B2A35}" type="pres">
      <dgm:prSet presAssocID="{902AE593-86ED-42BF-B632-7B87E027F2BC}" presName="hierChild5" presStyleCnt="0"/>
      <dgm:spPr/>
    </dgm:pt>
    <dgm:pt modelId="{9DF36FC1-CC97-42F0-B052-89E9111021EA}" type="pres">
      <dgm:prSet presAssocID="{135DAD4C-E89C-42F5-A551-6E2A2A827EA7}" presName="hierChild3" presStyleCnt="0"/>
      <dgm:spPr/>
    </dgm:pt>
  </dgm:ptLst>
  <dgm:cxnLst>
    <dgm:cxn modelId="{8673B974-AF25-40F6-B1B9-B29FD383186D}" type="presOf" srcId="{135DAD4C-E89C-42F5-A551-6E2A2A827EA7}" destId="{A78BE9D7-C75A-407C-98B4-1F406D564F00}" srcOrd="0" destOrd="0" presId="urn:microsoft.com/office/officeart/2005/8/layout/orgChart1"/>
    <dgm:cxn modelId="{30AD535D-4D9B-467B-8BF9-A63B9608368C}" type="presOf" srcId="{B0D1AD57-8421-48C1-8ED9-CCAB14F3F493}" destId="{7B5ED790-9E93-4029-A24B-A03548413982}" srcOrd="0" destOrd="0" presId="urn:microsoft.com/office/officeart/2005/8/layout/orgChart1"/>
    <dgm:cxn modelId="{4508C8EB-DC30-464F-9F98-6F1E94129873}" srcId="{135DAD4C-E89C-42F5-A551-6E2A2A827EA7}" destId="{3846ED79-A021-4E2F-9A1F-CBF4D065BC8D}" srcOrd="0" destOrd="0" parTransId="{7AF80E3A-29B1-4716-915E-E10E3C2CC610}" sibTransId="{AA80283B-A654-4BAD-83A0-B3144C70E7C9}"/>
    <dgm:cxn modelId="{F6502FEF-1FA5-4EC8-8419-AD8A6B8CA610}" type="presOf" srcId="{7AF80E3A-29B1-4716-915E-E10E3C2CC610}" destId="{FFAF15F6-81C2-40DC-93CB-0632A82AA746}" srcOrd="0" destOrd="0" presId="urn:microsoft.com/office/officeart/2005/8/layout/orgChart1"/>
    <dgm:cxn modelId="{4734B754-0B44-485A-B877-511C1428A240}" type="presOf" srcId="{BDB10483-9D3E-422B-AC91-3A05D94C32EA}" destId="{21122F14-093B-47DE-9C26-8B76B025E876}" srcOrd="0" destOrd="0" presId="urn:microsoft.com/office/officeart/2005/8/layout/orgChart1"/>
    <dgm:cxn modelId="{E366CE7B-C388-42A5-B1A9-35E0B311A2CC}" type="presOf" srcId="{6632A9BB-1788-4B59-84AE-381F1B30EFD3}" destId="{689C1320-C272-41EF-AE5B-CC8A92806A2A}" srcOrd="1" destOrd="0" presId="urn:microsoft.com/office/officeart/2005/8/layout/orgChart1"/>
    <dgm:cxn modelId="{3F90D07E-92E1-4208-B1AC-B35AE513F2FE}" type="presOf" srcId="{22245105-0771-4FA0-B112-CC756EB57380}" destId="{8FC7555B-E3DB-4146-B137-379DD280A2CA}" srcOrd="0" destOrd="0" presId="urn:microsoft.com/office/officeart/2005/8/layout/orgChart1"/>
    <dgm:cxn modelId="{91021858-490E-4843-9C9F-8E5027A9F1B7}" type="presOf" srcId="{902AE593-86ED-42BF-B632-7B87E027F2BC}" destId="{BC438B31-248C-4BA0-B594-DEB5BDA6D98B}" srcOrd="1" destOrd="0" presId="urn:microsoft.com/office/officeart/2005/8/layout/orgChart1"/>
    <dgm:cxn modelId="{3E4DF1B2-8E89-45C6-AF0B-37194546A249}" type="presOf" srcId="{6632A9BB-1788-4B59-84AE-381F1B30EFD3}" destId="{213E7798-F95C-494C-9468-1B5319B7756A}" srcOrd="0" destOrd="0" presId="urn:microsoft.com/office/officeart/2005/8/layout/orgChart1"/>
    <dgm:cxn modelId="{5D60678E-216B-453A-86D8-272DDED77859}" type="presOf" srcId="{BDB10483-9D3E-422B-AC91-3A05D94C32EA}" destId="{8D359F29-1278-428D-935B-70E37E8689F9}" srcOrd="1" destOrd="0" presId="urn:microsoft.com/office/officeart/2005/8/layout/orgChart1"/>
    <dgm:cxn modelId="{D080DE74-80BE-4A75-B217-E3E542F5E3F6}" type="presOf" srcId="{1B9B822F-3733-4526-9687-2DD08DEDD55C}" destId="{4F711DA4-F1F4-43E3-B38E-0BCFF3C8F8F2}" srcOrd="0" destOrd="0" presId="urn:microsoft.com/office/officeart/2005/8/layout/orgChart1"/>
    <dgm:cxn modelId="{1AC5ED5F-597B-4C03-A291-173B13D497FF}" srcId="{902AE593-86ED-42BF-B632-7B87E027F2BC}" destId="{BDB10483-9D3E-422B-AC91-3A05D94C32EA}" srcOrd="0" destOrd="0" parTransId="{E1D74EA9-D3AC-4DAA-ADB5-3135C817FFA0}" sibTransId="{4F8C3B35-1993-42C8-9F4A-C50E719BC568}"/>
    <dgm:cxn modelId="{CD33DF7E-FAF7-420B-A9F3-4EE26A07B50E}" type="presOf" srcId="{3846ED79-A021-4E2F-9A1F-CBF4D065BC8D}" destId="{2E6A80F6-8406-455C-8B88-2EB734D0CA70}" srcOrd="0" destOrd="0" presId="urn:microsoft.com/office/officeart/2005/8/layout/orgChart1"/>
    <dgm:cxn modelId="{3F9CAC58-785E-4268-BDEE-3F8771D6A740}" type="presOf" srcId="{E1D74EA9-D3AC-4DAA-ADB5-3135C817FFA0}" destId="{C9B6C5C2-3917-46C8-ACB6-17B58F05D2F4}" srcOrd="0" destOrd="0" presId="urn:microsoft.com/office/officeart/2005/8/layout/orgChart1"/>
    <dgm:cxn modelId="{20D1103D-33A4-4C1C-80C1-E1F8F2209577}" type="presOf" srcId="{3846ED79-A021-4E2F-9A1F-CBF4D065BC8D}" destId="{86214246-D117-4B96-97A5-8E23C536923E}" srcOrd="1" destOrd="0" presId="urn:microsoft.com/office/officeart/2005/8/layout/orgChart1"/>
    <dgm:cxn modelId="{74718A20-F070-4393-BD44-0818B7A1F5DC}" type="presOf" srcId="{135DAD4C-E89C-42F5-A551-6E2A2A827EA7}" destId="{364DDE86-F1A2-464C-B2B6-00BB58803848}" srcOrd="1" destOrd="0" presId="urn:microsoft.com/office/officeart/2005/8/layout/orgChart1"/>
    <dgm:cxn modelId="{A215CF8C-E838-41C1-961D-D70468482FA4}" type="presOf" srcId="{902AE593-86ED-42BF-B632-7B87E027F2BC}" destId="{AEA53CF2-60E7-4135-B9D4-D82AFB7732E9}" srcOrd="0" destOrd="0" presId="urn:microsoft.com/office/officeart/2005/8/layout/orgChart1"/>
    <dgm:cxn modelId="{D34F1B26-5F78-453E-9EBD-1815A4EB17B4}" srcId="{3846ED79-A021-4E2F-9A1F-CBF4D065BC8D}" destId="{6632A9BB-1788-4B59-84AE-381F1B30EFD3}" srcOrd="0" destOrd="0" parTransId="{B0D1AD57-8421-48C1-8ED9-CCAB14F3F493}" sibTransId="{4471C760-39F3-4827-B15D-FCA8D06F0AE8}"/>
    <dgm:cxn modelId="{E46389F3-A187-4823-AB92-75685F9186C2}" srcId="{135DAD4C-E89C-42F5-A551-6E2A2A827EA7}" destId="{902AE593-86ED-42BF-B632-7B87E027F2BC}" srcOrd="1" destOrd="0" parTransId="{22245105-0771-4FA0-B112-CC756EB57380}" sibTransId="{718ED4CB-CA64-4650-9182-61E7671D47C3}"/>
    <dgm:cxn modelId="{88BA23C4-ACC6-4DD4-A486-C3CB929C8366}" srcId="{1B9B822F-3733-4526-9687-2DD08DEDD55C}" destId="{135DAD4C-E89C-42F5-A551-6E2A2A827EA7}" srcOrd="0" destOrd="0" parTransId="{92C3EF8C-8D2F-4B70-87F1-47EBD4CE3CC1}" sibTransId="{865A11D1-148A-4AC8-ABE2-D54736C93B88}"/>
    <dgm:cxn modelId="{60438FE7-4156-4E39-9F98-1AA0842CC3CB}" type="presParOf" srcId="{4F711DA4-F1F4-43E3-B38E-0BCFF3C8F8F2}" destId="{0B5D8432-1A4C-45FB-A2CA-82DB0C9FD506}" srcOrd="0" destOrd="0" presId="urn:microsoft.com/office/officeart/2005/8/layout/orgChart1"/>
    <dgm:cxn modelId="{6768BBC3-5A5C-4C84-9BB1-5B0642E1F1E3}" type="presParOf" srcId="{0B5D8432-1A4C-45FB-A2CA-82DB0C9FD506}" destId="{390E50C9-686D-4C18-A3EB-EC0B67470A8B}" srcOrd="0" destOrd="0" presId="urn:microsoft.com/office/officeart/2005/8/layout/orgChart1"/>
    <dgm:cxn modelId="{0A0F19F5-8BB4-48B1-BA98-6FA9297FD856}" type="presParOf" srcId="{390E50C9-686D-4C18-A3EB-EC0B67470A8B}" destId="{A78BE9D7-C75A-407C-98B4-1F406D564F00}" srcOrd="0" destOrd="0" presId="urn:microsoft.com/office/officeart/2005/8/layout/orgChart1"/>
    <dgm:cxn modelId="{E3491FA6-81F7-4AC6-80E1-F4CC0BBBD8E8}" type="presParOf" srcId="{390E50C9-686D-4C18-A3EB-EC0B67470A8B}" destId="{364DDE86-F1A2-464C-B2B6-00BB58803848}" srcOrd="1" destOrd="0" presId="urn:microsoft.com/office/officeart/2005/8/layout/orgChart1"/>
    <dgm:cxn modelId="{92AABBD4-6DF5-4367-99B9-144F422789A6}" type="presParOf" srcId="{0B5D8432-1A4C-45FB-A2CA-82DB0C9FD506}" destId="{9EFB2491-4676-4A4E-802F-62538D2ABCDA}" srcOrd="1" destOrd="0" presId="urn:microsoft.com/office/officeart/2005/8/layout/orgChart1"/>
    <dgm:cxn modelId="{3B19B17B-7C52-4DD2-930A-414F5F9B9256}" type="presParOf" srcId="{9EFB2491-4676-4A4E-802F-62538D2ABCDA}" destId="{FFAF15F6-81C2-40DC-93CB-0632A82AA746}" srcOrd="0" destOrd="0" presId="urn:microsoft.com/office/officeart/2005/8/layout/orgChart1"/>
    <dgm:cxn modelId="{75D31B67-EBCE-4B4D-805C-3366B99E257E}" type="presParOf" srcId="{9EFB2491-4676-4A4E-802F-62538D2ABCDA}" destId="{1DA1A306-066B-42B5-9E28-479A8AD462C2}" srcOrd="1" destOrd="0" presId="urn:microsoft.com/office/officeart/2005/8/layout/orgChart1"/>
    <dgm:cxn modelId="{BE808B84-2641-4DA2-B2C0-07B1144C84B5}" type="presParOf" srcId="{1DA1A306-066B-42B5-9E28-479A8AD462C2}" destId="{0DDC9CB8-ADAE-4750-B64D-1DA387917A2E}" srcOrd="0" destOrd="0" presId="urn:microsoft.com/office/officeart/2005/8/layout/orgChart1"/>
    <dgm:cxn modelId="{A6A110C6-C5CA-498E-93EB-D0A2F7829445}" type="presParOf" srcId="{0DDC9CB8-ADAE-4750-B64D-1DA387917A2E}" destId="{2E6A80F6-8406-455C-8B88-2EB734D0CA70}" srcOrd="0" destOrd="0" presId="urn:microsoft.com/office/officeart/2005/8/layout/orgChart1"/>
    <dgm:cxn modelId="{8F3E2A32-FA66-455E-A145-DA6B84209CCA}" type="presParOf" srcId="{0DDC9CB8-ADAE-4750-B64D-1DA387917A2E}" destId="{86214246-D117-4B96-97A5-8E23C536923E}" srcOrd="1" destOrd="0" presId="urn:microsoft.com/office/officeart/2005/8/layout/orgChart1"/>
    <dgm:cxn modelId="{23835EB0-F429-4F06-BA71-DA8446BEF6ED}" type="presParOf" srcId="{1DA1A306-066B-42B5-9E28-479A8AD462C2}" destId="{5D25AED0-3E30-44F7-921F-4A1DD52BACFB}" srcOrd="1" destOrd="0" presId="urn:microsoft.com/office/officeart/2005/8/layout/orgChart1"/>
    <dgm:cxn modelId="{7A2E1203-3ABD-4ED4-AB3C-6FE595FEBB8C}" type="presParOf" srcId="{5D25AED0-3E30-44F7-921F-4A1DD52BACFB}" destId="{7B5ED790-9E93-4029-A24B-A03548413982}" srcOrd="0" destOrd="0" presId="urn:microsoft.com/office/officeart/2005/8/layout/orgChart1"/>
    <dgm:cxn modelId="{11CBC3CD-4D6F-43FD-A672-74DEA696FE7A}" type="presParOf" srcId="{5D25AED0-3E30-44F7-921F-4A1DD52BACFB}" destId="{866FD31A-9AEF-463A-ACE4-5754831A10CF}" srcOrd="1" destOrd="0" presId="urn:microsoft.com/office/officeart/2005/8/layout/orgChart1"/>
    <dgm:cxn modelId="{EB311A88-61B0-4FD0-B33E-00C6EBEF762C}" type="presParOf" srcId="{866FD31A-9AEF-463A-ACE4-5754831A10CF}" destId="{EE5A1CA3-A87F-46AB-A028-7707D263D045}" srcOrd="0" destOrd="0" presId="urn:microsoft.com/office/officeart/2005/8/layout/orgChart1"/>
    <dgm:cxn modelId="{339480A1-AB85-4C80-9187-15BC084C2169}" type="presParOf" srcId="{EE5A1CA3-A87F-46AB-A028-7707D263D045}" destId="{213E7798-F95C-494C-9468-1B5319B7756A}" srcOrd="0" destOrd="0" presId="urn:microsoft.com/office/officeart/2005/8/layout/orgChart1"/>
    <dgm:cxn modelId="{D70B5E5D-D718-4E56-8346-83C809EF6FA6}" type="presParOf" srcId="{EE5A1CA3-A87F-46AB-A028-7707D263D045}" destId="{689C1320-C272-41EF-AE5B-CC8A92806A2A}" srcOrd="1" destOrd="0" presId="urn:microsoft.com/office/officeart/2005/8/layout/orgChart1"/>
    <dgm:cxn modelId="{1A1E43B0-7C73-4CF9-B534-5288B41ED6F4}" type="presParOf" srcId="{866FD31A-9AEF-463A-ACE4-5754831A10CF}" destId="{F8EF15C2-8E22-4089-8166-33BAF808D2EC}" srcOrd="1" destOrd="0" presId="urn:microsoft.com/office/officeart/2005/8/layout/orgChart1"/>
    <dgm:cxn modelId="{F719F552-2476-4769-BDCB-995B23057DF0}" type="presParOf" srcId="{866FD31A-9AEF-463A-ACE4-5754831A10CF}" destId="{67C99D04-BAF2-455A-9A3C-A8CAAA8B7785}" srcOrd="2" destOrd="0" presId="urn:microsoft.com/office/officeart/2005/8/layout/orgChart1"/>
    <dgm:cxn modelId="{140B7EA5-9F51-4605-AC0D-9C91E66434FD}" type="presParOf" srcId="{1DA1A306-066B-42B5-9E28-479A8AD462C2}" destId="{2060AC90-7F2A-4F86-9FBF-BF45B8A0CBB0}" srcOrd="2" destOrd="0" presId="urn:microsoft.com/office/officeart/2005/8/layout/orgChart1"/>
    <dgm:cxn modelId="{C5937474-05CA-4D4E-A37D-0F08F6D09C26}" type="presParOf" srcId="{9EFB2491-4676-4A4E-802F-62538D2ABCDA}" destId="{8FC7555B-E3DB-4146-B137-379DD280A2CA}" srcOrd="2" destOrd="0" presId="urn:microsoft.com/office/officeart/2005/8/layout/orgChart1"/>
    <dgm:cxn modelId="{AFFCB964-3B07-41CC-BC7B-3738DDF08001}" type="presParOf" srcId="{9EFB2491-4676-4A4E-802F-62538D2ABCDA}" destId="{5F6EFEE1-A17B-4E4E-84D8-5BF72DFEA3A2}" srcOrd="3" destOrd="0" presId="urn:microsoft.com/office/officeart/2005/8/layout/orgChart1"/>
    <dgm:cxn modelId="{9972B507-CBC9-4AFA-B5AD-3B5D7B1596BF}" type="presParOf" srcId="{5F6EFEE1-A17B-4E4E-84D8-5BF72DFEA3A2}" destId="{50EFB2A1-72BA-4D67-9C23-93D9892D4D68}" srcOrd="0" destOrd="0" presId="urn:microsoft.com/office/officeart/2005/8/layout/orgChart1"/>
    <dgm:cxn modelId="{5D996207-BF39-4499-BFED-7C9BBE572775}" type="presParOf" srcId="{50EFB2A1-72BA-4D67-9C23-93D9892D4D68}" destId="{AEA53CF2-60E7-4135-B9D4-D82AFB7732E9}" srcOrd="0" destOrd="0" presId="urn:microsoft.com/office/officeart/2005/8/layout/orgChart1"/>
    <dgm:cxn modelId="{CE180397-6628-44DE-921B-F22F140DF963}" type="presParOf" srcId="{50EFB2A1-72BA-4D67-9C23-93D9892D4D68}" destId="{BC438B31-248C-4BA0-B594-DEB5BDA6D98B}" srcOrd="1" destOrd="0" presId="urn:microsoft.com/office/officeart/2005/8/layout/orgChart1"/>
    <dgm:cxn modelId="{4A473C4B-6A35-4FC5-AA22-0E3B58828F8E}" type="presParOf" srcId="{5F6EFEE1-A17B-4E4E-84D8-5BF72DFEA3A2}" destId="{A5C1F878-F1DD-4D2E-BBC5-6266B64121E6}" srcOrd="1" destOrd="0" presId="urn:microsoft.com/office/officeart/2005/8/layout/orgChart1"/>
    <dgm:cxn modelId="{9CC6A293-146E-430F-9F46-D363CCFE5BB6}" type="presParOf" srcId="{A5C1F878-F1DD-4D2E-BBC5-6266B64121E6}" destId="{C9B6C5C2-3917-46C8-ACB6-17B58F05D2F4}" srcOrd="0" destOrd="0" presId="urn:microsoft.com/office/officeart/2005/8/layout/orgChart1"/>
    <dgm:cxn modelId="{31A5F8FF-E9FD-41F3-A023-3FDD11706A54}" type="presParOf" srcId="{A5C1F878-F1DD-4D2E-BBC5-6266B64121E6}" destId="{601131A1-0C0A-486E-9FB1-AC3DD09B9594}" srcOrd="1" destOrd="0" presId="urn:microsoft.com/office/officeart/2005/8/layout/orgChart1"/>
    <dgm:cxn modelId="{FCC9B5E2-F8A6-4101-9C02-D0D84078563A}" type="presParOf" srcId="{601131A1-0C0A-486E-9FB1-AC3DD09B9594}" destId="{3FA26AA8-5E0A-41CF-91D1-1831CEC5FDBE}" srcOrd="0" destOrd="0" presId="urn:microsoft.com/office/officeart/2005/8/layout/orgChart1"/>
    <dgm:cxn modelId="{71896FBA-4564-4C39-B9AC-DBBA535BA59E}" type="presParOf" srcId="{3FA26AA8-5E0A-41CF-91D1-1831CEC5FDBE}" destId="{21122F14-093B-47DE-9C26-8B76B025E876}" srcOrd="0" destOrd="0" presId="urn:microsoft.com/office/officeart/2005/8/layout/orgChart1"/>
    <dgm:cxn modelId="{D9E5D163-ABF6-45AB-B494-3C2FDCA79603}" type="presParOf" srcId="{3FA26AA8-5E0A-41CF-91D1-1831CEC5FDBE}" destId="{8D359F29-1278-428D-935B-70E37E8689F9}" srcOrd="1" destOrd="0" presId="urn:microsoft.com/office/officeart/2005/8/layout/orgChart1"/>
    <dgm:cxn modelId="{10663CFF-7836-4B3B-B2F6-3134F706F59E}" type="presParOf" srcId="{601131A1-0C0A-486E-9FB1-AC3DD09B9594}" destId="{64A1C3C5-3035-4F64-8A79-5A3C204DE48F}" srcOrd="1" destOrd="0" presId="urn:microsoft.com/office/officeart/2005/8/layout/orgChart1"/>
    <dgm:cxn modelId="{8BD3ACD6-DC66-42D1-B643-A75F6A5D7ACA}" type="presParOf" srcId="{601131A1-0C0A-486E-9FB1-AC3DD09B9594}" destId="{7B8D9387-366F-4897-A3FF-1BBE57EBFC18}" srcOrd="2" destOrd="0" presId="urn:microsoft.com/office/officeart/2005/8/layout/orgChart1"/>
    <dgm:cxn modelId="{83BEF2FF-9127-4619-8F60-58ED3AF7C391}" type="presParOf" srcId="{5F6EFEE1-A17B-4E4E-84D8-5BF72DFEA3A2}" destId="{98F52FB7-8806-4A89-A4CD-EE70AC2B2A35}" srcOrd="2" destOrd="0" presId="urn:microsoft.com/office/officeart/2005/8/layout/orgChart1"/>
    <dgm:cxn modelId="{D1D42EF3-BF81-4FC4-9E5C-B9FC81AB1A0F}" type="presParOf" srcId="{0B5D8432-1A4C-45FB-A2CA-82DB0C9FD506}" destId="{9DF36FC1-CC97-42F0-B052-89E9111021E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1B9B822F-3733-4526-9687-2DD08DEDD55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35DAD4C-E89C-42F5-A551-6E2A2A827EA7}">
      <dgm:prSet phldrT="[Text]"/>
      <dgm:spPr/>
      <dgm:t>
        <a:bodyPr/>
        <a:lstStyle/>
        <a:p>
          <a:r>
            <a:rPr lang="fa-IR"/>
            <a:t>بعدش</a:t>
          </a:r>
          <a:endParaRPr lang="en-US"/>
        </a:p>
      </dgm:t>
    </dgm:pt>
    <dgm:pt modelId="{92C3EF8C-8D2F-4B70-87F1-47EBD4CE3CC1}" type="parTrans" cxnId="{88BA23C4-ACC6-4DD4-A486-C3CB929C8366}">
      <dgm:prSet/>
      <dgm:spPr/>
      <dgm:t>
        <a:bodyPr/>
        <a:lstStyle/>
        <a:p>
          <a:endParaRPr lang="en-US"/>
        </a:p>
      </dgm:t>
    </dgm:pt>
    <dgm:pt modelId="{865A11D1-148A-4AC8-ABE2-D54736C93B88}" type="sibTrans" cxnId="{88BA23C4-ACC6-4DD4-A486-C3CB929C8366}">
      <dgm:prSet/>
      <dgm:spPr/>
      <dgm:t>
        <a:bodyPr/>
        <a:lstStyle/>
        <a:p>
          <a:endParaRPr lang="en-US"/>
        </a:p>
      </dgm:t>
    </dgm:pt>
    <dgm:pt modelId="{3846ED79-A021-4E2F-9A1F-CBF4D065BC8D}">
      <dgm:prSet/>
      <dgm:spPr/>
      <dgm:t>
        <a:bodyPr/>
        <a:lstStyle/>
        <a:p>
          <a:r>
            <a:rPr lang="fa-IR"/>
            <a:t>+از ناراحتی این که قراره مامان چی بگه سرم رو گزاشتم رو میز</a:t>
          </a:r>
          <a:endParaRPr lang="en-US"/>
        </a:p>
      </dgm:t>
    </dgm:pt>
    <dgm:pt modelId="{7AF80E3A-29B1-4716-915E-E10E3C2CC610}" type="parTrans" cxnId="{4508C8EB-DC30-464F-9F98-6F1E94129873}">
      <dgm:prSet/>
      <dgm:spPr/>
      <dgm:t>
        <a:bodyPr/>
        <a:lstStyle/>
        <a:p>
          <a:endParaRPr lang="en-US"/>
        </a:p>
      </dgm:t>
    </dgm:pt>
    <dgm:pt modelId="{AA80283B-A654-4BAD-83A0-B3144C70E7C9}" type="sibTrans" cxnId="{4508C8EB-DC30-464F-9F98-6F1E94129873}">
      <dgm:prSet/>
      <dgm:spPr/>
      <dgm:t>
        <a:bodyPr/>
        <a:lstStyle/>
        <a:p>
          <a:endParaRPr lang="en-US"/>
        </a:p>
      </dgm:t>
    </dgm:pt>
    <dgm:pt modelId="{902AE593-86ED-42BF-B632-7B87E027F2BC}">
      <dgm:prSet/>
      <dgm:spPr/>
      <dgm:t>
        <a:bodyPr/>
        <a:lstStyle/>
        <a:p>
          <a:r>
            <a:rPr lang="fa-IR"/>
            <a:t>+من با دستام هر چی رو میز بود رو جمع کردم</a:t>
          </a:r>
          <a:endParaRPr lang="en-US"/>
        </a:p>
      </dgm:t>
    </dgm:pt>
    <dgm:pt modelId="{22245105-0771-4FA0-B112-CC756EB57380}" type="parTrans" cxnId="{E46389F3-A187-4823-AB92-75685F9186C2}">
      <dgm:prSet/>
      <dgm:spPr/>
      <dgm:t>
        <a:bodyPr/>
        <a:lstStyle/>
        <a:p>
          <a:endParaRPr lang="en-US"/>
        </a:p>
      </dgm:t>
    </dgm:pt>
    <dgm:pt modelId="{718ED4CB-CA64-4650-9182-61E7671D47C3}" type="sibTrans" cxnId="{E46389F3-A187-4823-AB92-75685F9186C2}">
      <dgm:prSet/>
      <dgm:spPr/>
      <dgm:t>
        <a:bodyPr/>
        <a:lstStyle/>
        <a:p>
          <a:endParaRPr lang="en-US"/>
        </a:p>
      </dgm:t>
    </dgm:pt>
    <dgm:pt modelId="{BDB10483-9D3E-422B-AC91-3A05D94C32EA}">
      <dgm:prSet/>
      <dgm:spPr/>
      <dgm:t>
        <a:bodyPr/>
        <a:lstStyle/>
        <a:p>
          <a:r>
            <a:rPr lang="fa-IR"/>
            <a:t>+بعد دیدم داره از من تقلید می کنه و داره کمک می کنه</a:t>
          </a:r>
          <a:endParaRPr lang="en-US"/>
        </a:p>
      </dgm:t>
    </dgm:pt>
    <dgm:pt modelId="{E1D74EA9-D3AC-4DAA-ADB5-3135C817FFA0}" type="parTrans" cxnId="{1AC5ED5F-597B-4C03-A291-173B13D497FF}">
      <dgm:prSet/>
      <dgm:spPr/>
      <dgm:t>
        <a:bodyPr/>
        <a:lstStyle/>
        <a:p>
          <a:endParaRPr lang="en-US"/>
        </a:p>
      </dgm:t>
    </dgm:pt>
    <dgm:pt modelId="{4F8C3B35-1993-42C8-9F4A-C50E719BC568}" type="sibTrans" cxnId="{1AC5ED5F-597B-4C03-A291-173B13D497FF}">
      <dgm:prSet/>
      <dgm:spPr/>
      <dgm:t>
        <a:bodyPr/>
        <a:lstStyle/>
        <a:p>
          <a:endParaRPr lang="en-US"/>
        </a:p>
      </dgm:t>
    </dgm:pt>
    <dgm:pt modelId="{6632A9BB-1788-4B59-84AE-381F1B30EFD3}">
      <dgm:prSet/>
      <dgm:spPr/>
      <dgm:t>
        <a:bodyPr/>
        <a:lstStyle/>
        <a:p>
          <a:r>
            <a:rPr lang="fa-IR"/>
            <a:t>-منم بغلش کردم</a:t>
          </a:r>
          <a:endParaRPr lang="en-US"/>
        </a:p>
      </dgm:t>
    </dgm:pt>
    <dgm:pt modelId="{B0D1AD57-8421-48C1-8ED9-CCAB14F3F493}" type="parTrans" cxnId="{D34F1B26-5F78-453E-9EBD-1815A4EB17B4}">
      <dgm:prSet/>
      <dgm:spPr/>
      <dgm:t>
        <a:bodyPr/>
        <a:lstStyle/>
        <a:p>
          <a:endParaRPr lang="en-US"/>
        </a:p>
      </dgm:t>
    </dgm:pt>
    <dgm:pt modelId="{4471C760-39F3-4827-B15D-FCA8D06F0AE8}" type="sibTrans" cxnId="{D34F1B26-5F78-453E-9EBD-1815A4EB17B4}">
      <dgm:prSet/>
      <dgm:spPr/>
      <dgm:t>
        <a:bodyPr/>
        <a:lstStyle/>
        <a:p>
          <a:endParaRPr lang="en-US"/>
        </a:p>
      </dgm:t>
    </dgm:pt>
    <dgm:pt modelId="{4F711DA4-F1F4-43E3-B38E-0BCFF3C8F8F2}" type="pres">
      <dgm:prSet presAssocID="{1B9B822F-3733-4526-9687-2DD08DEDD5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B5D8432-1A4C-45FB-A2CA-82DB0C9FD506}" type="pres">
      <dgm:prSet presAssocID="{135DAD4C-E89C-42F5-A551-6E2A2A827EA7}" presName="hierRoot1" presStyleCnt="0">
        <dgm:presLayoutVars>
          <dgm:hierBranch val="init"/>
        </dgm:presLayoutVars>
      </dgm:prSet>
      <dgm:spPr/>
    </dgm:pt>
    <dgm:pt modelId="{390E50C9-686D-4C18-A3EB-EC0B67470A8B}" type="pres">
      <dgm:prSet presAssocID="{135DAD4C-E89C-42F5-A551-6E2A2A827EA7}" presName="rootComposite1" presStyleCnt="0"/>
      <dgm:spPr/>
    </dgm:pt>
    <dgm:pt modelId="{A78BE9D7-C75A-407C-98B4-1F406D564F00}" type="pres">
      <dgm:prSet presAssocID="{135DAD4C-E89C-42F5-A551-6E2A2A827EA7}" presName="rootText1" presStyleLbl="node0" presStyleIdx="0" presStyleCnt="1" custScaleX="1557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4DDE86-F1A2-464C-B2B6-00BB58803848}" type="pres">
      <dgm:prSet presAssocID="{135DAD4C-E89C-42F5-A551-6E2A2A827EA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EFB2491-4676-4A4E-802F-62538D2ABCDA}" type="pres">
      <dgm:prSet presAssocID="{135DAD4C-E89C-42F5-A551-6E2A2A827EA7}" presName="hierChild2" presStyleCnt="0"/>
      <dgm:spPr/>
    </dgm:pt>
    <dgm:pt modelId="{FFAF15F6-81C2-40DC-93CB-0632A82AA746}" type="pres">
      <dgm:prSet presAssocID="{7AF80E3A-29B1-4716-915E-E10E3C2CC610}" presName="Name37" presStyleLbl="parChTrans1D2" presStyleIdx="0" presStyleCnt="2"/>
      <dgm:spPr/>
      <dgm:t>
        <a:bodyPr/>
        <a:lstStyle/>
        <a:p>
          <a:endParaRPr lang="en-US"/>
        </a:p>
      </dgm:t>
    </dgm:pt>
    <dgm:pt modelId="{1DA1A306-066B-42B5-9E28-479A8AD462C2}" type="pres">
      <dgm:prSet presAssocID="{3846ED79-A021-4E2F-9A1F-CBF4D065BC8D}" presName="hierRoot2" presStyleCnt="0">
        <dgm:presLayoutVars>
          <dgm:hierBranch val="init"/>
        </dgm:presLayoutVars>
      </dgm:prSet>
      <dgm:spPr/>
    </dgm:pt>
    <dgm:pt modelId="{0DDC9CB8-ADAE-4750-B64D-1DA387917A2E}" type="pres">
      <dgm:prSet presAssocID="{3846ED79-A021-4E2F-9A1F-CBF4D065BC8D}" presName="rootComposite" presStyleCnt="0"/>
      <dgm:spPr/>
    </dgm:pt>
    <dgm:pt modelId="{2E6A80F6-8406-455C-8B88-2EB734D0CA70}" type="pres">
      <dgm:prSet presAssocID="{3846ED79-A021-4E2F-9A1F-CBF4D065BC8D}" presName="rootText" presStyleLbl="node2" presStyleIdx="0" presStyleCnt="2" custScaleX="23228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214246-D117-4B96-97A5-8E23C536923E}" type="pres">
      <dgm:prSet presAssocID="{3846ED79-A021-4E2F-9A1F-CBF4D065BC8D}" presName="rootConnector" presStyleLbl="node2" presStyleIdx="0" presStyleCnt="2"/>
      <dgm:spPr/>
      <dgm:t>
        <a:bodyPr/>
        <a:lstStyle/>
        <a:p>
          <a:endParaRPr lang="en-US"/>
        </a:p>
      </dgm:t>
    </dgm:pt>
    <dgm:pt modelId="{5D25AED0-3E30-44F7-921F-4A1DD52BACFB}" type="pres">
      <dgm:prSet presAssocID="{3846ED79-A021-4E2F-9A1F-CBF4D065BC8D}" presName="hierChild4" presStyleCnt="0"/>
      <dgm:spPr/>
    </dgm:pt>
    <dgm:pt modelId="{7B5ED790-9E93-4029-A24B-A03548413982}" type="pres">
      <dgm:prSet presAssocID="{B0D1AD57-8421-48C1-8ED9-CCAB14F3F493}" presName="Name37" presStyleLbl="parChTrans1D3" presStyleIdx="0" presStyleCnt="2"/>
      <dgm:spPr/>
      <dgm:t>
        <a:bodyPr/>
        <a:lstStyle/>
        <a:p>
          <a:endParaRPr lang="en-US"/>
        </a:p>
      </dgm:t>
    </dgm:pt>
    <dgm:pt modelId="{866FD31A-9AEF-463A-ACE4-5754831A10CF}" type="pres">
      <dgm:prSet presAssocID="{6632A9BB-1788-4B59-84AE-381F1B30EFD3}" presName="hierRoot2" presStyleCnt="0">
        <dgm:presLayoutVars>
          <dgm:hierBranch val="init"/>
        </dgm:presLayoutVars>
      </dgm:prSet>
      <dgm:spPr/>
    </dgm:pt>
    <dgm:pt modelId="{EE5A1CA3-A87F-46AB-A028-7707D263D045}" type="pres">
      <dgm:prSet presAssocID="{6632A9BB-1788-4B59-84AE-381F1B30EFD3}" presName="rootComposite" presStyleCnt="0"/>
      <dgm:spPr/>
    </dgm:pt>
    <dgm:pt modelId="{213E7798-F95C-494C-9468-1B5319B7756A}" type="pres">
      <dgm:prSet presAssocID="{6632A9BB-1788-4B59-84AE-381F1B30EFD3}" presName="rootText" presStyleLbl="node3" presStyleIdx="0" presStyleCnt="2" custScaleX="192924" custScaleY="14148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9C1320-C272-41EF-AE5B-CC8A92806A2A}" type="pres">
      <dgm:prSet presAssocID="{6632A9BB-1788-4B59-84AE-381F1B30EFD3}" presName="rootConnector" presStyleLbl="node3" presStyleIdx="0" presStyleCnt="2"/>
      <dgm:spPr/>
      <dgm:t>
        <a:bodyPr/>
        <a:lstStyle/>
        <a:p>
          <a:endParaRPr lang="en-US"/>
        </a:p>
      </dgm:t>
    </dgm:pt>
    <dgm:pt modelId="{F8EF15C2-8E22-4089-8166-33BAF808D2EC}" type="pres">
      <dgm:prSet presAssocID="{6632A9BB-1788-4B59-84AE-381F1B30EFD3}" presName="hierChild4" presStyleCnt="0"/>
      <dgm:spPr/>
    </dgm:pt>
    <dgm:pt modelId="{67C99D04-BAF2-455A-9A3C-A8CAAA8B7785}" type="pres">
      <dgm:prSet presAssocID="{6632A9BB-1788-4B59-84AE-381F1B30EFD3}" presName="hierChild5" presStyleCnt="0"/>
      <dgm:spPr/>
    </dgm:pt>
    <dgm:pt modelId="{2060AC90-7F2A-4F86-9FBF-BF45B8A0CBB0}" type="pres">
      <dgm:prSet presAssocID="{3846ED79-A021-4E2F-9A1F-CBF4D065BC8D}" presName="hierChild5" presStyleCnt="0"/>
      <dgm:spPr/>
    </dgm:pt>
    <dgm:pt modelId="{8FC7555B-E3DB-4146-B137-379DD280A2CA}" type="pres">
      <dgm:prSet presAssocID="{22245105-0771-4FA0-B112-CC756EB57380}" presName="Name37" presStyleLbl="parChTrans1D2" presStyleIdx="1" presStyleCnt="2"/>
      <dgm:spPr/>
      <dgm:t>
        <a:bodyPr/>
        <a:lstStyle/>
        <a:p>
          <a:endParaRPr lang="en-US"/>
        </a:p>
      </dgm:t>
    </dgm:pt>
    <dgm:pt modelId="{5F6EFEE1-A17B-4E4E-84D8-5BF72DFEA3A2}" type="pres">
      <dgm:prSet presAssocID="{902AE593-86ED-42BF-B632-7B87E027F2BC}" presName="hierRoot2" presStyleCnt="0">
        <dgm:presLayoutVars>
          <dgm:hierBranch val="init"/>
        </dgm:presLayoutVars>
      </dgm:prSet>
      <dgm:spPr/>
    </dgm:pt>
    <dgm:pt modelId="{50EFB2A1-72BA-4D67-9C23-93D9892D4D68}" type="pres">
      <dgm:prSet presAssocID="{902AE593-86ED-42BF-B632-7B87E027F2BC}" presName="rootComposite" presStyleCnt="0"/>
      <dgm:spPr/>
    </dgm:pt>
    <dgm:pt modelId="{AEA53CF2-60E7-4135-B9D4-D82AFB7732E9}" type="pres">
      <dgm:prSet presAssocID="{902AE593-86ED-42BF-B632-7B87E027F2BC}" presName="rootText" presStyleLbl="node2" presStyleIdx="1" presStyleCnt="2" custScaleX="2262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438B31-248C-4BA0-B594-DEB5BDA6D98B}" type="pres">
      <dgm:prSet presAssocID="{902AE593-86ED-42BF-B632-7B87E027F2BC}" presName="rootConnector" presStyleLbl="node2" presStyleIdx="1" presStyleCnt="2"/>
      <dgm:spPr/>
      <dgm:t>
        <a:bodyPr/>
        <a:lstStyle/>
        <a:p>
          <a:endParaRPr lang="en-US"/>
        </a:p>
      </dgm:t>
    </dgm:pt>
    <dgm:pt modelId="{A5C1F878-F1DD-4D2E-BBC5-6266B64121E6}" type="pres">
      <dgm:prSet presAssocID="{902AE593-86ED-42BF-B632-7B87E027F2BC}" presName="hierChild4" presStyleCnt="0"/>
      <dgm:spPr/>
    </dgm:pt>
    <dgm:pt modelId="{C9B6C5C2-3917-46C8-ACB6-17B58F05D2F4}" type="pres">
      <dgm:prSet presAssocID="{E1D74EA9-D3AC-4DAA-ADB5-3135C817FFA0}" presName="Name37" presStyleLbl="parChTrans1D3" presStyleIdx="1" presStyleCnt="2"/>
      <dgm:spPr/>
      <dgm:t>
        <a:bodyPr/>
        <a:lstStyle/>
        <a:p>
          <a:endParaRPr lang="en-US"/>
        </a:p>
      </dgm:t>
    </dgm:pt>
    <dgm:pt modelId="{601131A1-0C0A-486E-9FB1-AC3DD09B9594}" type="pres">
      <dgm:prSet presAssocID="{BDB10483-9D3E-422B-AC91-3A05D94C32EA}" presName="hierRoot2" presStyleCnt="0">
        <dgm:presLayoutVars>
          <dgm:hierBranch val="init"/>
        </dgm:presLayoutVars>
      </dgm:prSet>
      <dgm:spPr/>
    </dgm:pt>
    <dgm:pt modelId="{3FA26AA8-5E0A-41CF-91D1-1831CEC5FDBE}" type="pres">
      <dgm:prSet presAssocID="{BDB10483-9D3E-422B-AC91-3A05D94C32EA}" presName="rootComposite" presStyleCnt="0"/>
      <dgm:spPr/>
    </dgm:pt>
    <dgm:pt modelId="{21122F14-093B-47DE-9C26-8B76B025E876}" type="pres">
      <dgm:prSet presAssocID="{BDB10483-9D3E-422B-AC91-3A05D94C32EA}" presName="rootText" presStyleLbl="node3" presStyleIdx="1" presStyleCnt="2" custScaleX="192924" custScaleY="14148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D359F29-1278-428D-935B-70E37E8689F9}" type="pres">
      <dgm:prSet presAssocID="{BDB10483-9D3E-422B-AC91-3A05D94C32EA}" presName="rootConnector" presStyleLbl="node3" presStyleIdx="1" presStyleCnt="2"/>
      <dgm:spPr/>
      <dgm:t>
        <a:bodyPr/>
        <a:lstStyle/>
        <a:p>
          <a:endParaRPr lang="en-US"/>
        </a:p>
      </dgm:t>
    </dgm:pt>
    <dgm:pt modelId="{64A1C3C5-3035-4F64-8A79-5A3C204DE48F}" type="pres">
      <dgm:prSet presAssocID="{BDB10483-9D3E-422B-AC91-3A05D94C32EA}" presName="hierChild4" presStyleCnt="0"/>
      <dgm:spPr/>
    </dgm:pt>
    <dgm:pt modelId="{7B8D9387-366F-4897-A3FF-1BBE57EBFC18}" type="pres">
      <dgm:prSet presAssocID="{BDB10483-9D3E-422B-AC91-3A05D94C32EA}" presName="hierChild5" presStyleCnt="0"/>
      <dgm:spPr/>
    </dgm:pt>
    <dgm:pt modelId="{98F52FB7-8806-4A89-A4CD-EE70AC2B2A35}" type="pres">
      <dgm:prSet presAssocID="{902AE593-86ED-42BF-B632-7B87E027F2BC}" presName="hierChild5" presStyleCnt="0"/>
      <dgm:spPr/>
    </dgm:pt>
    <dgm:pt modelId="{9DF36FC1-CC97-42F0-B052-89E9111021EA}" type="pres">
      <dgm:prSet presAssocID="{135DAD4C-E89C-42F5-A551-6E2A2A827EA7}" presName="hierChild3" presStyleCnt="0"/>
      <dgm:spPr/>
    </dgm:pt>
  </dgm:ptLst>
  <dgm:cxnLst>
    <dgm:cxn modelId="{8673B974-AF25-40F6-B1B9-B29FD383186D}" type="presOf" srcId="{135DAD4C-E89C-42F5-A551-6E2A2A827EA7}" destId="{A78BE9D7-C75A-407C-98B4-1F406D564F00}" srcOrd="0" destOrd="0" presId="urn:microsoft.com/office/officeart/2005/8/layout/orgChart1"/>
    <dgm:cxn modelId="{30AD535D-4D9B-467B-8BF9-A63B9608368C}" type="presOf" srcId="{B0D1AD57-8421-48C1-8ED9-CCAB14F3F493}" destId="{7B5ED790-9E93-4029-A24B-A03548413982}" srcOrd="0" destOrd="0" presId="urn:microsoft.com/office/officeart/2005/8/layout/orgChart1"/>
    <dgm:cxn modelId="{4508C8EB-DC30-464F-9F98-6F1E94129873}" srcId="{135DAD4C-E89C-42F5-A551-6E2A2A827EA7}" destId="{3846ED79-A021-4E2F-9A1F-CBF4D065BC8D}" srcOrd="0" destOrd="0" parTransId="{7AF80E3A-29B1-4716-915E-E10E3C2CC610}" sibTransId="{AA80283B-A654-4BAD-83A0-B3144C70E7C9}"/>
    <dgm:cxn modelId="{F6502FEF-1FA5-4EC8-8419-AD8A6B8CA610}" type="presOf" srcId="{7AF80E3A-29B1-4716-915E-E10E3C2CC610}" destId="{FFAF15F6-81C2-40DC-93CB-0632A82AA746}" srcOrd="0" destOrd="0" presId="urn:microsoft.com/office/officeart/2005/8/layout/orgChart1"/>
    <dgm:cxn modelId="{4734B754-0B44-485A-B877-511C1428A240}" type="presOf" srcId="{BDB10483-9D3E-422B-AC91-3A05D94C32EA}" destId="{21122F14-093B-47DE-9C26-8B76B025E876}" srcOrd="0" destOrd="0" presId="urn:microsoft.com/office/officeart/2005/8/layout/orgChart1"/>
    <dgm:cxn modelId="{E366CE7B-C388-42A5-B1A9-35E0B311A2CC}" type="presOf" srcId="{6632A9BB-1788-4B59-84AE-381F1B30EFD3}" destId="{689C1320-C272-41EF-AE5B-CC8A92806A2A}" srcOrd="1" destOrd="0" presId="urn:microsoft.com/office/officeart/2005/8/layout/orgChart1"/>
    <dgm:cxn modelId="{3F90D07E-92E1-4208-B1AC-B35AE513F2FE}" type="presOf" srcId="{22245105-0771-4FA0-B112-CC756EB57380}" destId="{8FC7555B-E3DB-4146-B137-379DD280A2CA}" srcOrd="0" destOrd="0" presId="urn:microsoft.com/office/officeart/2005/8/layout/orgChart1"/>
    <dgm:cxn modelId="{91021858-490E-4843-9C9F-8E5027A9F1B7}" type="presOf" srcId="{902AE593-86ED-42BF-B632-7B87E027F2BC}" destId="{BC438B31-248C-4BA0-B594-DEB5BDA6D98B}" srcOrd="1" destOrd="0" presId="urn:microsoft.com/office/officeart/2005/8/layout/orgChart1"/>
    <dgm:cxn modelId="{3E4DF1B2-8E89-45C6-AF0B-37194546A249}" type="presOf" srcId="{6632A9BB-1788-4B59-84AE-381F1B30EFD3}" destId="{213E7798-F95C-494C-9468-1B5319B7756A}" srcOrd="0" destOrd="0" presId="urn:microsoft.com/office/officeart/2005/8/layout/orgChart1"/>
    <dgm:cxn modelId="{5D60678E-216B-453A-86D8-272DDED77859}" type="presOf" srcId="{BDB10483-9D3E-422B-AC91-3A05D94C32EA}" destId="{8D359F29-1278-428D-935B-70E37E8689F9}" srcOrd="1" destOrd="0" presId="urn:microsoft.com/office/officeart/2005/8/layout/orgChart1"/>
    <dgm:cxn modelId="{D080DE74-80BE-4A75-B217-E3E542F5E3F6}" type="presOf" srcId="{1B9B822F-3733-4526-9687-2DD08DEDD55C}" destId="{4F711DA4-F1F4-43E3-B38E-0BCFF3C8F8F2}" srcOrd="0" destOrd="0" presId="urn:microsoft.com/office/officeart/2005/8/layout/orgChart1"/>
    <dgm:cxn modelId="{1AC5ED5F-597B-4C03-A291-173B13D497FF}" srcId="{902AE593-86ED-42BF-B632-7B87E027F2BC}" destId="{BDB10483-9D3E-422B-AC91-3A05D94C32EA}" srcOrd="0" destOrd="0" parTransId="{E1D74EA9-D3AC-4DAA-ADB5-3135C817FFA0}" sibTransId="{4F8C3B35-1993-42C8-9F4A-C50E719BC568}"/>
    <dgm:cxn modelId="{CD33DF7E-FAF7-420B-A9F3-4EE26A07B50E}" type="presOf" srcId="{3846ED79-A021-4E2F-9A1F-CBF4D065BC8D}" destId="{2E6A80F6-8406-455C-8B88-2EB734D0CA70}" srcOrd="0" destOrd="0" presId="urn:microsoft.com/office/officeart/2005/8/layout/orgChart1"/>
    <dgm:cxn modelId="{3F9CAC58-785E-4268-BDEE-3F8771D6A740}" type="presOf" srcId="{E1D74EA9-D3AC-4DAA-ADB5-3135C817FFA0}" destId="{C9B6C5C2-3917-46C8-ACB6-17B58F05D2F4}" srcOrd="0" destOrd="0" presId="urn:microsoft.com/office/officeart/2005/8/layout/orgChart1"/>
    <dgm:cxn modelId="{20D1103D-33A4-4C1C-80C1-E1F8F2209577}" type="presOf" srcId="{3846ED79-A021-4E2F-9A1F-CBF4D065BC8D}" destId="{86214246-D117-4B96-97A5-8E23C536923E}" srcOrd="1" destOrd="0" presId="urn:microsoft.com/office/officeart/2005/8/layout/orgChart1"/>
    <dgm:cxn modelId="{74718A20-F070-4393-BD44-0818B7A1F5DC}" type="presOf" srcId="{135DAD4C-E89C-42F5-A551-6E2A2A827EA7}" destId="{364DDE86-F1A2-464C-B2B6-00BB58803848}" srcOrd="1" destOrd="0" presId="urn:microsoft.com/office/officeart/2005/8/layout/orgChart1"/>
    <dgm:cxn modelId="{A215CF8C-E838-41C1-961D-D70468482FA4}" type="presOf" srcId="{902AE593-86ED-42BF-B632-7B87E027F2BC}" destId="{AEA53CF2-60E7-4135-B9D4-D82AFB7732E9}" srcOrd="0" destOrd="0" presId="urn:microsoft.com/office/officeart/2005/8/layout/orgChart1"/>
    <dgm:cxn modelId="{D34F1B26-5F78-453E-9EBD-1815A4EB17B4}" srcId="{3846ED79-A021-4E2F-9A1F-CBF4D065BC8D}" destId="{6632A9BB-1788-4B59-84AE-381F1B30EFD3}" srcOrd="0" destOrd="0" parTransId="{B0D1AD57-8421-48C1-8ED9-CCAB14F3F493}" sibTransId="{4471C760-39F3-4827-B15D-FCA8D06F0AE8}"/>
    <dgm:cxn modelId="{E46389F3-A187-4823-AB92-75685F9186C2}" srcId="{135DAD4C-E89C-42F5-A551-6E2A2A827EA7}" destId="{902AE593-86ED-42BF-B632-7B87E027F2BC}" srcOrd="1" destOrd="0" parTransId="{22245105-0771-4FA0-B112-CC756EB57380}" sibTransId="{718ED4CB-CA64-4650-9182-61E7671D47C3}"/>
    <dgm:cxn modelId="{88BA23C4-ACC6-4DD4-A486-C3CB929C8366}" srcId="{1B9B822F-3733-4526-9687-2DD08DEDD55C}" destId="{135DAD4C-E89C-42F5-A551-6E2A2A827EA7}" srcOrd="0" destOrd="0" parTransId="{92C3EF8C-8D2F-4B70-87F1-47EBD4CE3CC1}" sibTransId="{865A11D1-148A-4AC8-ABE2-D54736C93B88}"/>
    <dgm:cxn modelId="{60438FE7-4156-4E39-9F98-1AA0842CC3CB}" type="presParOf" srcId="{4F711DA4-F1F4-43E3-B38E-0BCFF3C8F8F2}" destId="{0B5D8432-1A4C-45FB-A2CA-82DB0C9FD506}" srcOrd="0" destOrd="0" presId="urn:microsoft.com/office/officeart/2005/8/layout/orgChart1"/>
    <dgm:cxn modelId="{6768BBC3-5A5C-4C84-9BB1-5B0642E1F1E3}" type="presParOf" srcId="{0B5D8432-1A4C-45FB-A2CA-82DB0C9FD506}" destId="{390E50C9-686D-4C18-A3EB-EC0B67470A8B}" srcOrd="0" destOrd="0" presId="urn:microsoft.com/office/officeart/2005/8/layout/orgChart1"/>
    <dgm:cxn modelId="{0A0F19F5-8BB4-48B1-BA98-6FA9297FD856}" type="presParOf" srcId="{390E50C9-686D-4C18-A3EB-EC0B67470A8B}" destId="{A78BE9D7-C75A-407C-98B4-1F406D564F00}" srcOrd="0" destOrd="0" presId="urn:microsoft.com/office/officeart/2005/8/layout/orgChart1"/>
    <dgm:cxn modelId="{E3491FA6-81F7-4AC6-80E1-F4CC0BBBD8E8}" type="presParOf" srcId="{390E50C9-686D-4C18-A3EB-EC0B67470A8B}" destId="{364DDE86-F1A2-464C-B2B6-00BB58803848}" srcOrd="1" destOrd="0" presId="urn:microsoft.com/office/officeart/2005/8/layout/orgChart1"/>
    <dgm:cxn modelId="{92AABBD4-6DF5-4367-99B9-144F422789A6}" type="presParOf" srcId="{0B5D8432-1A4C-45FB-A2CA-82DB0C9FD506}" destId="{9EFB2491-4676-4A4E-802F-62538D2ABCDA}" srcOrd="1" destOrd="0" presId="urn:microsoft.com/office/officeart/2005/8/layout/orgChart1"/>
    <dgm:cxn modelId="{3B19B17B-7C52-4DD2-930A-414F5F9B9256}" type="presParOf" srcId="{9EFB2491-4676-4A4E-802F-62538D2ABCDA}" destId="{FFAF15F6-81C2-40DC-93CB-0632A82AA746}" srcOrd="0" destOrd="0" presId="urn:microsoft.com/office/officeart/2005/8/layout/orgChart1"/>
    <dgm:cxn modelId="{75D31B67-EBCE-4B4D-805C-3366B99E257E}" type="presParOf" srcId="{9EFB2491-4676-4A4E-802F-62538D2ABCDA}" destId="{1DA1A306-066B-42B5-9E28-479A8AD462C2}" srcOrd="1" destOrd="0" presId="urn:microsoft.com/office/officeart/2005/8/layout/orgChart1"/>
    <dgm:cxn modelId="{BE808B84-2641-4DA2-B2C0-07B1144C84B5}" type="presParOf" srcId="{1DA1A306-066B-42B5-9E28-479A8AD462C2}" destId="{0DDC9CB8-ADAE-4750-B64D-1DA387917A2E}" srcOrd="0" destOrd="0" presId="urn:microsoft.com/office/officeart/2005/8/layout/orgChart1"/>
    <dgm:cxn modelId="{A6A110C6-C5CA-498E-93EB-D0A2F7829445}" type="presParOf" srcId="{0DDC9CB8-ADAE-4750-B64D-1DA387917A2E}" destId="{2E6A80F6-8406-455C-8B88-2EB734D0CA70}" srcOrd="0" destOrd="0" presId="urn:microsoft.com/office/officeart/2005/8/layout/orgChart1"/>
    <dgm:cxn modelId="{8F3E2A32-FA66-455E-A145-DA6B84209CCA}" type="presParOf" srcId="{0DDC9CB8-ADAE-4750-B64D-1DA387917A2E}" destId="{86214246-D117-4B96-97A5-8E23C536923E}" srcOrd="1" destOrd="0" presId="urn:microsoft.com/office/officeart/2005/8/layout/orgChart1"/>
    <dgm:cxn modelId="{23835EB0-F429-4F06-BA71-DA8446BEF6ED}" type="presParOf" srcId="{1DA1A306-066B-42B5-9E28-479A8AD462C2}" destId="{5D25AED0-3E30-44F7-921F-4A1DD52BACFB}" srcOrd="1" destOrd="0" presId="urn:microsoft.com/office/officeart/2005/8/layout/orgChart1"/>
    <dgm:cxn modelId="{7A2E1203-3ABD-4ED4-AB3C-6FE595FEBB8C}" type="presParOf" srcId="{5D25AED0-3E30-44F7-921F-4A1DD52BACFB}" destId="{7B5ED790-9E93-4029-A24B-A03548413982}" srcOrd="0" destOrd="0" presId="urn:microsoft.com/office/officeart/2005/8/layout/orgChart1"/>
    <dgm:cxn modelId="{11CBC3CD-4D6F-43FD-A672-74DEA696FE7A}" type="presParOf" srcId="{5D25AED0-3E30-44F7-921F-4A1DD52BACFB}" destId="{866FD31A-9AEF-463A-ACE4-5754831A10CF}" srcOrd="1" destOrd="0" presId="urn:microsoft.com/office/officeart/2005/8/layout/orgChart1"/>
    <dgm:cxn modelId="{EB311A88-61B0-4FD0-B33E-00C6EBEF762C}" type="presParOf" srcId="{866FD31A-9AEF-463A-ACE4-5754831A10CF}" destId="{EE5A1CA3-A87F-46AB-A028-7707D263D045}" srcOrd="0" destOrd="0" presId="urn:microsoft.com/office/officeart/2005/8/layout/orgChart1"/>
    <dgm:cxn modelId="{339480A1-AB85-4C80-9187-15BC084C2169}" type="presParOf" srcId="{EE5A1CA3-A87F-46AB-A028-7707D263D045}" destId="{213E7798-F95C-494C-9468-1B5319B7756A}" srcOrd="0" destOrd="0" presId="urn:microsoft.com/office/officeart/2005/8/layout/orgChart1"/>
    <dgm:cxn modelId="{D70B5E5D-D718-4E56-8346-83C809EF6FA6}" type="presParOf" srcId="{EE5A1CA3-A87F-46AB-A028-7707D263D045}" destId="{689C1320-C272-41EF-AE5B-CC8A92806A2A}" srcOrd="1" destOrd="0" presId="urn:microsoft.com/office/officeart/2005/8/layout/orgChart1"/>
    <dgm:cxn modelId="{1A1E43B0-7C73-4CF9-B534-5288B41ED6F4}" type="presParOf" srcId="{866FD31A-9AEF-463A-ACE4-5754831A10CF}" destId="{F8EF15C2-8E22-4089-8166-33BAF808D2EC}" srcOrd="1" destOrd="0" presId="urn:microsoft.com/office/officeart/2005/8/layout/orgChart1"/>
    <dgm:cxn modelId="{F719F552-2476-4769-BDCB-995B23057DF0}" type="presParOf" srcId="{866FD31A-9AEF-463A-ACE4-5754831A10CF}" destId="{67C99D04-BAF2-455A-9A3C-A8CAAA8B7785}" srcOrd="2" destOrd="0" presId="urn:microsoft.com/office/officeart/2005/8/layout/orgChart1"/>
    <dgm:cxn modelId="{140B7EA5-9F51-4605-AC0D-9C91E66434FD}" type="presParOf" srcId="{1DA1A306-066B-42B5-9E28-479A8AD462C2}" destId="{2060AC90-7F2A-4F86-9FBF-BF45B8A0CBB0}" srcOrd="2" destOrd="0" presId="urn:microsoft.com/office/officeart/2005/8/layout/orgChart1"/>
    <dgm:cxn modelId="{C5937474-05CA-4D4E-A37D-0F08F6D09C26}" type="presParOf" srcId="{9EFB2491-4676-4A4E-802F-62538D2ABCDA}" destId="{8FC7555B-E3DB-4146-B137-379DD280A2CA}" srcOrd="2" destOrd="0" presId="urn:microsoft.com/office/officeart/2005/8/layout/orgChart1"/>
    <dgm:cxn modelId="{AFFCB964-3B07-41CC-BC7B-3738DDF08001}" type="presParOf" srcId="{9EFB2491-4676-4A4E-802F-62538D2ABCDA}" destId="{5F6EFEE1-A17B-4E4E-84D8-5BF72DFEA3A2}" srcOrd="3" destOrd="0" presId="urn:microsoft.com/office/officeart/2005/8/layout/orgChart1"/>
    <dgm:cxn modelId="{9972B507-CBC9-4AFA-B5AD-3B5D7B1596BF}" type="presParOf" srcId="{5F6EFEE1-A17B-4E4E-84D8-5BF72DFEA3A2}" destId="{50EFB2A1-72BA-4D67-9C23-93D9892D4D68}" srcOrd="0" destOrd="0" presId="urn:microsoft.com/office/officeart/2005/8/layout/orgChart1"/>
    <dgm:cxn modelId="{5D996207-BF39-4499-BFED-7C9BBE572775}" type="presParOf" srcId="{50EFB2A1-72BA-4D67-9C23-93D9892D4D68}" destId="{AEA53CF2-60E7-4135-B9D4-D82AFB7732E9}" srcOrd="0" destOrd="0" presId="urn:microsoft.com/office/officeart/2005/8/layout/orgChart1"/>
    <dgm:cxn modelId="{CE180397-6628-44DE-921B-F22F140DF963}" type="presParOf" srcId="{50EFB2A1-72BA-4D67-9C23-93D9892D4D68}" destId="{BC438B31-248C-4BA0-B594-DEB5BDA6D98B}" srcOrd="1" destOrd="0" presId="urn:microsoft.com/office/officeart/2005/8/layout/orgChart1"/>
    <dgm:cxn modelId="{4A473C4B-6A35-4FC5-AA22-0E3B58828F8E}" type="presParOf" srcId="{5F6EFEE1-A17B-4E4E-84D8-5BF72DFEA3A2}" destId="{A5C1F878-F1DD-4D2E-BBC5-6266B64121E6}" srcOrd="1" destOrd="0" presId="urn:microsoft.com/office/officeart/2005/8/layout/orgChart1"/>
    <dgm:cxn modelId="{9CC6A293-146E-430F-9F46-D363CCFE5BB6}" type="presParOf" srcId="{A5C1F878-F1DD-4D2E-BBC5-6266B64121E6}" destId="{C9B6C5C2-3917-46C8-ACB6-17B58F05D2F4}" srcOrd="0" destOrd="0" presId="urn:microsoft.com/office/officeart/2005/8/layout/orgChart1"/>
    <dgm:cxn modelId="{31A5F8FF-E9FD-41F3-A023-3FDD11706A54}" type="presParOf" srcId="{A5C1F878-F1DD-4D2E-BBC5-6266B64121E6}" destId="{601131A1-0C0A-486E-9FB1-AC3DD09B9594}" srcOrd="1" destOrd="0" presId="urn:microsoft.com/office/officeart/2005/8/layout/orgChart1"/>
    <dgm:cxn modelId="{FCC9B5E2-F8A6-4101-9C02-D0D84078563A}" type="presParOf" srcId="{601131A1-0C0A-486E-9FB1-AC3DD09B9594}" destId="{3FA26AA8-5E0A-41CF-91D1-1831CEC5FDBE}" srcOrd="0" destOrd="0" presId="urn:microsoft.com/office/officeart/2005/8/layout/orgChart1"/>
    <dgm:cxn modelId="{71896FBA-4564-4C39-B9AC-DBBA535BA59E}" type="presParOf" srcId="{3FA26AA8-5E0A-41CF-91D1-1831CEC5FDBE}" destId="{21122F14-093B-47DE-9C26-8B76B025E876}" srcOrd="0" destOrd="0" presId="urn:microsoft.com/office/officeart/2005/8/layout/orgChart1"/>
    <dgm:cxn modelId="{D9E5D163-ABF6-45AB-B494-3C2FDCA79603}" type="presParOf" srcId="{3FA26AA8-5E0A-41CF-91D1-1831CEC5FDBE}" destId="{8D359F29-1278-428D-935B-70E37E8689F9}" srcOrd="1" destOrd="0" presId="urn:microsoft.com/office/officeart/2005/8/layout/orgChart1"/>
    <dgm:cxn modelId="{10663CFF-7836-4B3B-B2F6-3134F706F59E}" type="presParOf" srcId="{601131A1-0C0A-486E-9FB1-AC3DD09B9594}" destId="{64A1C3C5-3035-4F64-8A79-5A3C204DE48F}" srcOrd="1" destOrd="0" presId="urn:microsoft.com/office/officeart/2005/8/layout/orgChart1"/>
    <dgm:cxn modelId="{8BD3ACD6-DC66-42D1-B643-A75F6A5D7ACA}" type="presParOf" srcId="{601131A1-0C0A-486E-9FB1-AC3DD09B9594}" destId="{7B8D9387-366F-4897-A3FF-1BBE57EBFC18}" srcOrd="2" destOrd="0" presId="urn:microsoft.com/office/officeart/2005/8/layout/orgChart1"/>
    <dgm:cxn modelId="{83BEF2FF-9127-4619-8F60-58ED3AF7C391}" type="presParOf" srcId="{5F6EFEE1-A17B-4E4E-84D8-5BF72DFEA3A2}" destId="{98F52FB7-8806-4A89-A4CD-EE70AC2B2A35}" srcOrd="2" destOrd="0" presId="urn:microsoft.com/office/officeart/2005/8/layout/orgChart1"/>
    <dgm:cxn modelId="{D1D42EF3-BF81-4FC4-9E5C-B9FC81AB1A0F}" type="presParOf" srcId="{0B5D8432-1A4C-45FB-A2CA-82DB0C9FD506}" destId="{9DF36FC1-CC97-42F0-B052-89E9111021E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1B9B822F-3733-4526-9687-2DD08DEDD55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35DAD4C-E89C-42F5-A551-6E2A2A827EA7}">
      <dgm:prSet phldrT="[Text]" custT="1"/>
      <dgm:spPr/>
      <dgm:t>
        <a:bodyPr/>
        <a:lstStyle/>
        <a:p>
          <a:r>
            <a:rPr lang="fa-IR" sz="1500"/>
            <a:t>چون اوتیسم...</a:t>
          </a:r>
          <a:endParaRPr lang="en-US" sz="1500"/>
        </a:p>
      </dgm:t>
    </dgm:pt>
    <dgm:pt modelId="{92C3EF8C-8D2F-4B70-87F1-47EBD4CE3CC1}" type="parTrans" cxnId="{88BA23C4-ACC6-4DD4-A486-C3CB929C8366}">
      <dgm:prSet/>
      <dgm:spPr/>
      <dgm:t>
        <a:bodyPr/>
        <a:lstStyle/>
        <a:p>
          <a:endParaRPr lang="en-US"/>
        </a:p>
      </dgm:t>
    </dgm:pt>
    <dgm:pt modelId="{865A11D1-148A-4AC8-ABE2-D54736C93B88}" type="sibTrans" cxnId="{88BA23C4-ACC6-4DD4-A486-C3CB929C8366}">
      <dgm:prSet/>
      <dgm:spPr/>
      <dgm:t>
        <a:bodyPr/>
        <a:lstStyle/>
        <a:p>
          <a:endParaRPr lang="en-US"/>
        </a:p>
      </dgm:t>
    </dgm:pt>
    <dgm:pt modelId="{AC49B0C0-3550-4AF2-A4F8-812DA9E59E6B}">
      <dgm:prSet phldrT="[Text]"/>
      <dgm:spPr/>
      <dgm:t>
        <a:bodyPr/>
        <a:lstStyle/>
        <a:p>
          <a:r>
            <a:rPr lang="fa-IR"/>
            <a:t>هیچ اطلاعاتی راجع بهش نداریم</a:t>
          </a:r>
          <a:endParaRPr lang="en-US"/>
        </a:p>
      </dgm:t>
    </dgm:pt>
    <dgm:pt modelId="{7C8E14B0-6A91-4406-A661-6D4BC2203559}" type="parTrans" cxnId="{5F38295C-11A7-46AC-BC80-4BC656E50B71}">
      <dgm:prSet/>
      <dgm:spPr/>
      <dgm:t>
        <a:bodyPr/>
        <a:lstStyle/>
        <a:p>
          <a:endParaRPr lang="en-US"/>
        </a:p>
      </dgm:t>
    </dgm:pt>
    <dgm:pt modelId="{C6BFCE69-FDAA-4676-B5CC-1FE535D8DE7A}" type="sibTrans" cxnId="{5F38295C-11A7-46AC-BC80-4BC656E50B71}">
      <dgm:prSet/>
      <dgm:spPr/>
      <dgm:t>
        <a:bodyPr/>
        <a:lstStyle/>
        <a:p>
          <a:endParaRPr lang="en-US"/>
        </a:p>
      </dgm:t>
    </dgm:pt>
    <dgm:pt modelId="{2DD1C097-559E-4865-802E-60A73E461A10}">
      <dgm:prSet phldrT="[Text]"/>
      <dgm:spPr/>
      <dgm:t>
        <a:bodyPr/>
        <a:lstStyle/>
        <a:p>
          <a:r>
            <a:rPr lang="fa-IR"/>
            <a:t>ترکیبی از چند مریضیه</a:t>
          </a:r>
          <a:endParaRPr lang="en-US"/>
        </a:p>
      </dgm:t>
    </dgm:pt>
    <dgm:pt modelId="{163123EA-5DC8-4A2B-84E4-A48BFE95914A}" type="parTrans" cxnId="{0EE3E480-318B-4A0D-8197-7CDBB85089E4}">
      <dgm:prSet/>
      <dgm:spPr/>
      <dgm:t>
        <a:bodyPr/>
        <a:lstStyle/>
        <a:p>
          <a:endParaRPr lang="en-US"/>
        </a:p>
      </dgm:t>
    </dgm:pt>
    <dgm:pt modelId="{857C3EDD-8B6C-4B1B-AD98-22EDED50B3AE}" type="sibTrans" cxnId="{0EE3E480-318B-4A0D-8197-7CDBB85089E4}">
      <dgm:prSet/>
      <dgm:spPr/>
      <dgm:t>
        <a:bodyPr/>
        <a:lstStyle/>
        <a:p>
          <a:endParaRPr lang="en-US"/>
        </a:p>
      </dgm:t>
    </dgm:pt>
    <dgm:pt modelId="{557AD7B9-AC6C-46BF-917C-7B3BAA8DE6BE}">
      <dgm:prSet phldrT="[Text]"/>
      <dgm:spPr>
        <a:solidFill>
          <a:schemeClr val="accent6">
            <a:lumMod val="75000"/>
          </a:schemeClr>
        </a:solidFill>
        <a:ln>
          <a:solidFill>
            <a:schemeClr val="accent6">
              <a:lumMod val="50000"/>
            </a:schemeClr>
          </a:solidFill>
        </a:ln>
      </dgm:spPr>
      <dgm:t>
        <a:bodyPr/>
        <a:lstStyle/>
        <a:p>
          <a:r>
            <a:rPr lang="fa-IR"/>
            <a:t>به یک طیف از اختلالاته</a:t>
          </a:r>
          <a:endParaRPr lang="en-US"/>
        </a:p>
      </dgm:t>
    </dgm:pt>
    <dgm:pt modelId="{B679BDDF-CAB7-4630-ACE2-31F2AD14F108}" type="parTrans" cxnId="{E21225F0-7F53-45B5-972B-FE68CEC04358}">
      <dgm:prSet/>
      <dgm:spPr/>
      <dgm:t>
        <a:bodyPr/>
        <a:lstStyle/>
        <a:p>
          <a:endParaRPr lang="en-US"/>
        </a:p>
      </dgm:t>
    </dgm:pt>
    <dgm:pt modelId="{15516383-3BDB-40B9-B1C0-3652F77542F9}" type="sibTrans" cxnId="{E21225F0-7F53-45B5-972B-FE68CEC04358}">
      <dgm:prSet/>
      <dgm:spPr/>
      <dgm:t>
        <a:bodyPr/>
        <a:lstStyle/>
        <a:p>
          <a:endParaRPr lang="en-US"/>
        </a:p>
      </dgm:t>
    </dgm:pt>
    <dgm:pt modelId="{4F711DA4-F1F4-43E3-B38E-0BCFF3C8F8F2}" type="pres">
      <dgm:prSet presAssocID="{1B9B822F-3733-4526-9687-2DD08DEDD5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B5D8432-1A4C-45FB-A2CA-82DB0C9FD506}" type="pres">
      <dgm:prSet presAssocID="{135DAD4C-E89C-42F5-A551-6E2A2A827EA7}" presName="hierRoot1" presStyleCnt="0">
        <dgm:presLayoutVars>
          <dgm:hierBranch val="init"/>
        </dgm:presLayoutVars>
      </dgm:prSet>
      <dgm:spPr/>
    </dgm:pt>
    <dgm:pt modelId="{390E50C9-686D-4C18-A3EB-EC0B67470A8B}" type="pres">
      <dgm:prSet presAssocID="{135DAD4C-E89C-42F5-A551-6E2A2A827EA7}" presName="rootComposite1" presStyleCnt="0"/>
      <dgm:spPr/>
    </dgm:pt>
    <dgm:pt modelId="{A78BE9D7-C75A-407C-98B4-1F406D564F00}" type="pres">
      <dgm:prSet presAssocID="{135DAD4C-E89C-42F5-A551-6E2A2A827EA7}" presName="rootText1" presStyleLbl="node0" presStyleIdx="0" presStyleCnt="1" custScaleX="35300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4DDE86-F1A2-464C-B2B6-00BB58803848}" type="pres">
      <dgm:prSet presAssocID="{135DAD4C-E89C-42F5-A551-6E2A2A827EA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EFB2491-4676-4A4E-802F-62538D2ABCDA}" type="pres">
      <dgm:prSet presAssocID="{135DAD4C-E89C-42F5-A551-6E2A2A827EA7}" presName="hierChild2" presStyleCnt="0"/>
      <dgm:spPr/>
    </dgm:pt>
    <dgm:pt modelId="{5453C5BE-D4E6-41A4-B6C0-27BA46CF1E99}" type="pres">
      <dgm:prSet presAssocID="{7C8E14B0-6A91-4406-A661-6D4BC2203559}" presName="Name37" presStyleLbl="parChTrans1D2" presStyleIdx="0" presStyleCnt="3"/>
      <dgm:spPr/>
      <dgm:t>
        <a:bodyPr/>
        <a:lstStyle/>
        <a:p>
          <a:endParaRPr lang="en-US"/>
        </a:p>
      </dgm:t>
    </dgm:pt>
    <dgm:pt modelId="{048B845C-6871-4432-AE0E-549F2E52F4F2}" type="pres">
      <dgm:prSet presAssocID="{AC49B0C0-3550-4AF2-A4F8-812DA9E59E6B}" presName="hierRoot2" presStyleCnt="0">
        <dgm:presLayoutVars>
          <dgm:hierBranch val="init"/>
        </dgm:presLayoutVars>
      </dgm:prSet>
      <dgm:spPr/>
    </dgm:pt>
    <dgm:pt modelId="{976BA87B-06B3-4699-8DD7-9A316DE0B090}" type="pres">
      <dgm:prSet presAssocID="{AC49B0C0-3550-4AF2-A4F8-812DA9E59E6B}" presName="rootComposite" presStyleCnt="0"/>
      <dgm:spPr/>
    </dgm:pt>
    <dgm:pt modelId="{3F07D1D9-541E-479E-A480-F9080C9957EC}" type="pres">
      <dgm:prSet presAssocID="{AC49B0C0-3550-4AF2-A4F8-812DA9E59E6B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B32A26-5246-49E6-BF00-1811F432A369}" type="pres">
      <dgm:prSet presAssocID="{AC49B0C0-3550-4AF2-A4F8-812DA9E59E6B}" presName="rootConnector" presStyleLbl="node2" presStyleIdx="0" presStyleCnt="3"/>
      <dgm:spPr/>
      <dgm:t>
        <a:bodyPr/>
        <a:lstStyle/>
        <a:p>
          <a:endParaRPr lang="en-US"/>
        </a:p>
      </dgm:t>
    </dgm:pt>
    <dgm:pt modelId="{28AEB6D3-17F6-4659-A74C-9C15AF8C4262}" type="pres">
      <dgm:prSet presAssocID="{AC49B0C0-3550-4AF2-A4F8-812DA9E59E6B}" presName="hierChild4" presStyleCnt="0"/>
      <dgm:spPr/>
    </dgm:pt>
    <dgm:pt modelId="{0C630EBC-EBE5-459D-916F-8076161BE69C}" type="pres">
      <dgm:prSet presAssocID="{AC49B0C0-3550-4AF2-A4F8-812DA9E59E6B}" presName="hierChild5" presStyleCnt="0"/>
      <dgm:spPr/>
    </dgm:pt>
    <dgm:pt modelId="{2EDAD50E-0406-4F08-9A32-4716E96BED1B}" type="pres">
      <dgm:prSet presAssocID="{163123EA-5DC8-4A2B-84E4-A48BFE95914A}" presName="Name37" presStyleLbl="parChTrans1D2" presStyleIdx="1" presStyleCnt="3"/>
      <dgm:spPr/>
      <dgm:t>
        <a:bodyPr/>
        <a:lstStyle/>
        <a:p>
          <a:endParaRPr lang="en-US"/>
        </a:p>
      </dgm:t>
    </dgm:pt>
    <dgm:pt modelId="{76015D1B-9B5D-46A8-A91C-B977212440D1}" type="pres">
      <dgm:prSet presAssocID="{2DD1C097-559E-4865-802E-60A73E461A10}" presName="hierRoot2" presStyleCnt="0">
        <dgm:presLayoutVars>
          <dgm:hierBranch val="init"/>
        </dgm:presLayoutVars>
      </dgm:prSet>
      <dgm:spPr/>
    </dgm:pt>
    <dgm:pt modelId="{8B05F9B0-784B-4B82-B5FA-F77718F039F7}" type="pres">
      <dgm:prSet presAssocID="{2DD1C097-559E-4865-802E-60A73E461A10}" presName="rootComposite" presStyleCnt="0"/>
      <dgm:spPr/>
    </dgm:pt>
    <dgm:pt modelId="{DBCE2E7B-0441-42EF-A703-B057E1DE4ADD}" type="pres">
      <dgm:prSet presAssocID="{2DD1C097-559E-4865-802E-60A73E461A10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FCFCE9-DF97-49B6-BD12-32AE1EF32DD2}" type="pres">
      <dgm:prSet presAssocID="{2DD1C097-559E-4865-802E-60A73E461A10}" presName="rootConnector" presStyleLbl="node2" presStyleIdx="1" presStyleCnt="3"/>
      <dgm:spPr/>
      <dgm:t>
        <a:bodyPr/>
        <a:lstStyle/>
        <a:p>
          <a:endParaRPr lang="en-US"/>
        </a:p>
      </dgm:t>
    </dgm:pt>
    <dgm:pt modelId="{A80321FE-AAA8-4A91-9E1E-4B2078795530}" type="pres">
      <dgm:prSet presAssocID="{2DD1C097-559E-4865-802E-60A73E461A10}" presName="hierChild4" presStyleCnt="0"/>
      <dgm:spPr/>
    </dgm:pt>
    <dgm:pt modelId="{7C648218-7D1E-4513-90DC-6E09ED9298F9}" type="pres">
      <dgm:prSet presAssocID="{2DD1C097-559E-4865-802E-60A73E461A10}" presName="hierChild5" presStyleCnt="0"/>
      <dgm:spPr/>
    </dgm:pt>
    <dgm:pt modelId="{99A8F292-B757-468B-AE51-A58E0D0A5BA0}" type="pres">
      <dgm:prSet presAssocID="{B679BDDF-CAB7-4630-ACE2-31F2AD14F108}" presName="Name37" presStyleLbl="parChTrans1D2" presStyleIdx="2" presStyleCnt="3"/>
      <dgm:spPr/>
      <dgm:t>
        <a:bodyPr/>
        <a:lstStyle/>
        <a:p>
          <a:endParaRPr lang="en-US"/>
        </a:p>
      </dgm:t>
    </dgm:pt>
    <dgm:pt modelId="{AADA8982-A9E5-465F-9AC1-4B3C7E1A9D3E}" type="pres">
      <dgm:prSet presAssocID="{557AD7B9-AC6C-46BF-917C-7B3BAA8DE6BE}" presName="hierRoot2" presStyleCnt="0">
        <dgm:presLayoutVars>
          <dgm:hierBranch val="init"/>
        </dgm:presLayoutVars>
      </dgm:prSet>
      <dgm:spPr/>
    </dgm:pt>
    <dgm:pt modelId="{F92F2BB7-A761-40DB-95C0-FDB6030E5603}" type="pres">
      <dgm:prSet presAssocID="{557AD7B9-AC6C-46BF-917C-7B3BAA8DE6BE}" presName="rootComposite" presStyleCnt="0"/>
      <dgm:spPr/>
    </dgm:pt>
    <dgm:pt modelId="{1C5831FF-FFAF-432D-AC07-E87EE2CF6AB7}" type="pres">
      <dgm:prSet presAssocID="{557AD7B9-AC6C-46BF-917C-7B3BAA8DE6BE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AF5A63-E4ED-432F-998E-4263C2376624}" type="pres">
      <dgm:prSet presAssocID="{557AD7B9-AC6C-46BF-917C-7B3BAA8DE6BE}" presName="rootConnector" presStyleLbl="node2" presStyleIdx="2" presStyleCnt="3"/>
      <dgm:spPr/>
      <dgm:t>
        <a:bodyPr/>
        <a:lstStyle/>
        <a:p>
          <a:endParaRPr lang="en-US"/>
        </a:p>
      </dgm:t>
    </dgm:pt>
    <dgm:pt modelId="{36EC0AF4-2D54-4101-9497-33233506FA29}" type="pres">
      <dgm:prSet presAssocID="{557AD7B9-AC6C-46BF-917C-7B3BAA8DE6BE}" presName="hierChild4" presStyleCnt="0"/>
      <dgm:spPr/>
    </dgm:pt>
    <dgm:pt modelId="{CAAA7AC4-D564-4B1A-BCE3-A6B560E9A777}" type="pres">
      <dgm:prSet presAssocID="{557AD7B9-AC6C-46BF-917C-7B3BAA8DE6BE}" presName="hierChild5" presStyleCnt="0"/>
      <dgm:spPr/>
    </dgm:pt>
    <dgm:pt modelId="{9DF36FC1-CC97-42F0-B052-89E9111021EA}" type="pres">
      <dgm:prSet presAssocID="{135DAD4C-E89C-42F5-A551-6E2A2A827EA7}" presName="hierChild3" presStyleCnt="0"/>
      <dgm:spPr/>
    </dgm:pt>
  </dgm:ptLst>
  <dgm:cxnLst>
    <dgm:cxn modelId="{3DA27A29-1AB3-4559-8DCA-E1189AF058AD}" type="presOf" srcId="{7C8E14B0-6A91-4406-A661-6D4BC2203559}" destId="{5453C5BE-D4E6-41A4-B6C0-27BA46CF1E99}" srcOrd="0" destOrd="0" presId="urn:microsoft.com/office/officeart/2005/8/layout/orgChart1"/>
    <dgm:cxn modelId="{D895E252-4D79-4892-918F-7E0D4932EEDD}" type="presOf" srcId="{AC49B0C0-3550-4AF2-A4F8-812DA9E59E6B}" destId="{3F07D1D9-541E-479E-A480-F9080C9957EC}" srcOrd="0" destOrd="0" presId="urn:microsoft.com/office/officeart/2005/8/layout/orgChart1"/>
    <dgm:cxn modelId="{90E13BA1-621C-469B-BDDF-8B7263A649C1}" type="presOf" srcId="{557AD7B9-AC6C-46BF-917C-7B3BAA8DE6BE}" destId="{1C5831FF-FFAF-432D-AC07-E87EE2CF6AB7}" srcOrd="0" destOrd="0" presId="urn:microsoft.com/office/officeart/2005/8/layout/orgChart1"/>
    <dgm:cxn modelId="{84E6FEB2-BE53-4615-8CC7-1571236B84A7}" type="presOf" srcId="{2DD1C097-559E-4865-802E-60A73E461A10}" destId="{D8FCFCE9-DF97-49B6-BD12-32AE1EF32DD2}" srcOrd="1" destOrd="0" presId="urn:microsoft.com/office/officeart/2005/8/layout/orgChart1"/>
    <dgm:cxn modelId="{CA0759B7-BD7D-4857-A128-4D461AA26958}" type="presOf" srcId="{163123EA-5DC8-4A2B-84E4-A48BFE95914A}" destId="{2EDAD50E-0406-4F08-9A32-4716E96BED1B}" srcOrd="0" destOrd="0" presId="urn:microsoft.com/office/officeart/2005/8/layout/orgChart1"/>
    <dgm:cxn modelId="{712974FB-C72C-491D-8057-87A7B409D762}" type="presOf" srcId="{557AD7B9-AC6C-46BF-917C-7B3BAA8DE6BE}" destId="{85AF5A63-E4ED-432F-998E-4263C2376624}" srcOrd="1" destOrd="0" presId="urn:microsoft.com/office/officeart/2005/8/layout/orgChart1"/>
    <dgm:cxn modelId="{74718A20-F070-4393-BD44-0818B7A1F5DC}" type="presOf" srcId="{135DAD4C-E89C-42F5-A551-6E2A2A827EA7}" destId="{364DDE86-F1A2-464C-B2B6-00BB58803848}" srcOrd="1" destOrd="0" presId="urn:microsoft.com/office/officeart/2005/8/layout/orgChart1"/>
    <dgm:cxn modelId="{2ABB1CB3-F0B2-4A33-9F87-C320FFCC0DC3}" type="presOf" srcId="{AC49B0C0-3550-4AF2-A4F8-812DA9E59E6B}" destId="{3CB32A26-5246-49E6-BF00-1811F432A369}" srcOrd="1" destOrd="0" presId="urn:microsoft.com/office/officeart/2005/8/layout/orgChart1"/>
    <dgm:cxn modelId="{E21225F0-7F53-45B5-972B-FE68CEC04358}" srcId="{135DAD4C-E89C-42F5-A551-6E2A2A827EA7}" destId="{557AD7B9-AC6C-46BF-917C-7B3BAA8DE6BE}" srcOrd="2" destOrd="0" parTransId="{B679BDDF-CAB7-4630-ACE2-31F2AD14F108}" sibTransId="{15516383-3BDB-40B9-B1C0-3652F77542F9}"/>
    <dgm:cxn modelId="{D080DE74-80BE-4A75-B217-E3E542F5E3F6}" type="presOf" srcId="{1B9B822F-3733-4526-9687-2DD08DEDD55C}" destId="{4F711DA4-F1F4-43E3-B38E-0BCFF3C8F8F2}" srcOrd="0" destOrd="0" presId="urn:microsoft.com/office/officeart/2005/8/layout/orgChart1"/>
    <dgm:cxn modelId="{5F38295C-11A7-46AC-BC80-4BC656E50B71}" srcId="{135DAD4C-E89C-42F5-A551-6E2A2A827EA7}" destId="{AC49B0C0-3550-4AF2-A4F8-812DA9E59E6B}" srcOrd="0" destOrd="0" parTransId="{7C8E14B0-6A91-4406-A661-6D4BC2203559}" sibTransId="{C6BFCE69-FDAA-4676-B5CC-1FE535D8DE7A}"/>
    <dgm:cxn modelId="{AFA48E74-018D-4935-A027-E0F7BFE35D24}" type="presOf" srcId="{2DD1C097-559E-4865-802E-60A73E461A10}" destId="{DBCE2E7B-0441-42EF-A703-B057E1DE4ADD}" srcOrd="0" destOrd="0" presId="urn:microsoft.com/office/officeart/2005/8/layout/orgChart1"/>
    <dgm:cxn modelId="{8673B974-AF25-40F6-B1B9-B29FD383186D}" type="presOf" srcId="{135DAD4C-E89C-42F5-A551-6E2A2A827EA7}" destId="{A78BE9D7-C75A-407C-98B4-1F406D564F00}" srcOrd="0" destOrd="0" presId="urn:microsoft.com/office/officeart/2005/8/layout/orgChart1"/>
    <dgm:cxn modelId="{0EE3E480-318B-4A0D-8197-7CDBB85089E4}" srcId="{135DAD4C-E89C-42F5-A551-6E2A2A827EA7}" destId="{2DD1C097-559E-4865-802E-60A73E461A10}" srcOrd="1" destOrd="0" parTransId="{163123EA-5DC8-4A2B-84E4-A48BFE95914A}" sibTransId="{857C3EDD-8B6C-4B1B-AD98-22EDED50B3AE}"/>
    <dgm:cxn modelId="{7CEC6198-6BE4-47F0-8AC3-05A064F6223B}" type="presOf" srcId="{B679BDDF-CAB7-4630-ACE2-31F2AD14F108}" destId="{99A8F292-B757-468B-AE51-A58E0D0A5BA0}" srcOrd="0" destOrd="0" presId="urn:microsoft.com/office/officeart/2005/8/layout/orgChart1"/>
    <dgm:cxn modelId="{88BA23C4-ACC6-4DD4-A486-C3CB929C8366}" srcId="{1B9B822F-3733-4526-9687-2DD08DEDD55C}" destId="{135DAD4C-E89C-42F5-A551-6E2A2A827EA7}" srcOrd="0" destOrd="0" parTransId="{92C3EF8C-8D2F-4B70-87F1-47EBD4CE3CC1}" sibTransId="{865A11D1-148A-4AC8-ABE2-D54736C93B88}"/>
    <dgm:cxn modelId="{60438FE7-4156-4E39-9F98-1AA0842CC3CB}" type="presParOf" srcId="{4F711DA4-F1F4-43E3-B38E-0BCFF3C8F8F2}" destId="{0B5D8432-1A4C-45FB-A2CA-82DB0C9FD506}" srcOrd="0" destOrd="0" presId="urn:microsoft.com/office/officeart/2005/8/layout/orgChart1"/>
    <dgm:cxn modelId="{6768BBC3-5A5C-4C84-9BB1-5B0642E1F1E3}" type="presParOf" srcId="{0B5D8432-1A4C-45FB-A2CA-82DB0C9FD506}" destId="{390E50C9-686D-4C18-A3EB-EC0B67470A8B}" srcOrd="0" destOrd="0" presId="urn:microsoft.com/office/officeart/2005/8/layout/orgChart1"/>
    <dgm:cxn modelId="{0A0F19F5-8BB4-48B1-BA98-6FA9297FD856}" type="presParOf" srcId="{390E50C9-686D-4C18-A3EB-EC0B67470A8B}" destId="{A78BE9D7-C75A-407C-98B4-1F406D564F00}" srcOrd="0" destOrd="0" presId="urn:microsoft.com/office/officeart/2005/8/layout/orgChart1"/>
    <dgm:cxn modelId="{E3491FA6-81F7-4AC6-80E1-F4CC0BBBD8E8}" type="presParOf" srcId="{390E50C9-686D-4C18-A3EB-EC0B67470A8B}" destId="{364DDE86-F1A2-464C-B2B6-00BB58803848}" srcOrd="1" destOrd="0" presId="urn:microsoft.com/office/officeart/2005/8/layout/orgChart1"/>
    <dgm:cxn modelId="{92AABBD4-6DF5-4367-99B9-144F422789A6}" type="presParOf" srcId="{0B5D8432-1A4C-45FB-A2CA-82DB0C9FD506}" destId="{9EFB2491-4676-4A4E-802F-62538D2ABCDA}" srcOrd="1" destOrd="0" presId="urn:microsoft.com/office/officeart/2005/8/layout/orgChart1"/>
    <dgm:cxn modelId="{C661FA1E-9CEA-42E2-888F-433071167749}" type="presParOf" srcId="{9EFB2491-4676-4A4E-802F-62538D2ABCDA}" destId="{5453C5BE-D4E6-41A4-B6C0-27BA46CF1E99}" srcOrd="0" destOrd="0" presId="urn:microsoft.com/office/officeart/2005/8/layout/orgChart1"/>
    <dgm:cxn modelId="{AB74146F-2ED5-4872-BF1B-556374756DFD}" type="presParOf" srcId="{9EFB2491-4676-4A4E-802F-62538D2ABCDA}" destId="{048B845C-6871-4432-AE0E-549F2E52F4F2}" srcOrd="1" destOrd="0" presId="urn:microsoft.com/office/officeart/2005/8/layout/orgChart1"/>
    <dgm:cxn modelId="{ECCEB935-46C9-4809-984E-4AC7F64C7DFE}" type="presParOf" srcId="{048B845C-6871-4432-AE0E-549F2E52F4F2}" destId="{976BA87B-06B3-4699-8DD7-9A316DE0B090}" srcOrd="0" destOrd="0" presId="urn:microsoft.com/office/officeart/2005/8/layout/orgChart1"/>
    <dgm:cxn modelId="{E35CA76A-E98A-4E2B-A403-BB6FE8AFC7DC}" type="presParOf" srcId="{976BA87B-06B3-4699-8DD7-9A316DE0B090}" destId="{3F07D1D9-541E-479E-A480-F9080C9957EC}" srcOrd="0" destOrd="0" presId="urn:microsoft.com/office/officeart/2005/8/layout/orgChart1"/>
    <dgm:cxn modelId="{D227F24C-6CF4-41DF-AAF6-6EC5F0B0914A}" type="presParOf" srcId="{976BA87B-06B3-4699-8DD7-9A316DE0B090}" destId="{3CB32A26-5246-49E6-BF00-1811F432A369}" srcOrd="1" destOrd="0" presId="urn:microsoft.com/office/officeart/2005/8/layout/orgChart1"/>
    <dgm:cxn modelId="{D3ACCE62-1FF6-4AF0-9309-43A76EE80F72}" type="presParOf" srcId="{048B845C-6871-4432-AE0E-549F2E52F4F2}" destId="{28AEB6D3-17F6-4659-A74C-9C15AF8C4262}" srcOrd="1" destOrd="0" presId="urn:microsoft.com/office/officeart/2005/8/layout/orgChart1"/>
    <dgm:cxn modelId="{65EAA415-E3FC-4C5B-94B9-539A7C7E0063}" type="presParOf" srcId="{048B845C-6871-4432-AE0E-549F2E52F4F2}" destId="{0C630EBC-EBE5-459D-916F-8076161BE69C}" srcOrd="2" destOrd="0" presId="urn:microsoft.com/office/officeart/2005/8/layout/orgChart1"/>
    <dgm:cxn modelId="{80374B45-D0DF-4BD6-B4D9-CADD72FC5301}" type="presParOf" srcId="{9EFB2491-4676-4A4E-802F-62538D2ABCDA}" destId="{2EDAD50E-0406-4F08-9A32-4716E96BED1B}" srcOrd="2" destOrd="0" presId="urn:microsoft.com/office/officeart/2005/8/layout/orgChart1"/>
    <dgm:cxn modelId="{4C9BAECC-08CA-4762-9C39-FF682230B771}" type="presParOf" srcId="{9EFB2491-4676-4A4E-802F-62538D2ABCDA}" destId="{76015D1B-9B5D-46A8-A91C-B977212440D1}" srcOrd="3" destOrd="0" presId="urn:microsoft.com/office/officeart/2005/8/layout/orgChart1"/>
    <dgm:cxn modelId="{0DBBBA9D-E09B-4147-BC9D-1653599BF172}" type="presParOf" srcId="{76015D1B-9B5D-46A8-A91C-B977212440D1}" destId="{8B05F9B0-784B-4B82-B5FA-F77718F039F7}" srcOrd="0" destOrd="0" presId="urn:microsoft.com/office/officeart/2005/8/layout/orgChart1"/>
    <dgm:cxn modelId="{EAD13647-86B4-4FC3-A87D-B96C9A95B04E}" type="presParOf" srcId="{8B05F9B0-784B-4B82-B5FA-F77718F039F7}" destId="{DBCE2E7B-0441-42EF-A703-B057E1DE4ADD}" srcOrd="0" destOrd="0" presId="urn:microsoft.com/office/officeart/2005/8/layout/orgChart1"/>
    <dgm:cxn modelId="{706FEF78-873D-4DBE-9E2C-7E16E9FAF9BF}" type="presParOf" srcId="{8B05F9B0-784B-4B82-B5FA-F77718F039F7}" destId="{D8FCFCE9-DF97-49B6-BD12-32AE1EF32DD2}" srcOrd="1" destOrd="0" presId="urn:microsoft.com/office/officeart/2005/8/layout/orgChart1"/>
    <dgm:cxn modelId="{702C1DD5-4066-4C62-8FD3-1963BC4C0031}" type="presParOf" srcId="{76015D1B-9B5D-46A8-A91C-B977212440D1}" destId="{A80321FE-AAA8-4A91-9E1E-4B2078795530}" srcOrd="1" destOrd="0" presId="urn:microsoft.com/office/officeart/2005/8/layout/orgChart1"/>
    <dgm:cxn modelId="{D0858301-924A-4544-9B45-EFF52538FFB4}" type="presParOf" srcId="{76015D1B-9B5D-46A8-A91C-B977212440D1}" destId="{7C648218-7D1E-4513-90DC-6E09ED9298F9}" srcOrd="2" destOrd="0" presId="urn:microsoft.com/office/officeart/2005/8/layout/orgChart1"/>
    <dgm:cxn modelId="{09F409F4-4AE9-4738-A328-299FB4455294}" type="presParOf" srcId="{9EFB2491-4676-4A4E-802F-62538D2ABCDA}" destId="{99A8F292-B757-468B-AE51-A58E0D0A5BA0}" srcOrd="4" destOrd="0" presId="urn:microsoft.com/office/officeart/2005/8/layout/orgChart1"/>
    <dgm:cxn modelId="{9F20C48C-DF86-418D-8B04-024183A925CD}" type="presParOf" srcId="{9EFB2491-4676-4A4E-802F-62538D2ABCDA}" destId="{AADA8982-A9E5-465F-9AC1-4B3C7E1A9D3E}" srcOrd="5" destOrd="0" presId="urn:microsoft.com/office/officeart/2005/8/layout/orgChart1"/>
    <dgm:cxn modelId="{AEEB027C-5586-4B1E-95AF-AFE73EE29737}" type="presParOf" srcId="{AADA8982-A9E5-465F-9AC1-4B3C7E1A9D3E}" destId="{F92F2BB7-A761-40DB-95C0-FDB6030E5603}" srcOrd="0" destOrd="0" presId="urn:microsoft.com/office/officeart/2005/8/layout/orgChart1"/>
    <dgm:cxn modelId="{20FF13B6-DE2F-4830-A70E-1C8752B741A5}" type="presParOf" srcId="{F92F2BB7-A761-40DB-95C0-FDB6030E5603}" destId="{1C5831FF-FFAF-432D-AC07-E87EE2CF6AB7}" srcOrd="0" destOrd="0" presId="urn:microsoft.com/office/officeart/2005/8/layout/orgChart1"/>
    <dgm:cxn modelId="{440EE47D-3306-4C48-B7A6-51E870513DDE}" type="presParOf" srcId="{F92F2BB7-A761-40DB-95C0-FDB6030E5603}" destId="{85AF5A63-E4ED-432F-998E-4263C2376624}" srcOrd="1" destOrd="0" presId="urn:microsoft.com/office/officeart/2005/8/layout/orgChart1"/>
    <dgm:cxn modelId="{32FCBA31-89BF-4622-9369-CB70320FFE63}" type="presParOf" srcId="{AADA8982-A9E5-465F-9AC1-4B3C7E1A9D3E}" destId="{36EC0AF4-2D54-4101-9497-33233506FA29}" srcOrd="1" destOrd="0" presId="urn:microsoft.com/office/officeart/2005/8/layout/orgChart1"/>
    <dgm:cxn modelId="{CBD63C65-D4F3-430C-87CE-4E1B6C0123C5}" type="presParOf" srcId="{AADA8982-A9E5-465F-9AC1-4B3C7E1A9D3E}" destId="{CAAA7AC4-D564-4B1A-BCE3-A6B560E9A777}" srcOrd="2" destOrd="0" presId="urn:microsoft.com/office/officeart/2005/8/layout/orgChart1"/>
    <dgm:cxn modelId="{D1D42EF3-BF81-4FC4-9E5C-B9FC81AB1A0F}" type="presParOf" srcId="{0B5D8432-1A4C-45FB-A2CA-82DB0C9FD506}" destId="{9DF36FC1-CC97-42F0-B052-89E9111021E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1B9B822F-3733-4526-9687-2DD08DEDD55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35DAD4C-E89C-42F5-A551-6E2A2A827EA7}">
      <dgm:prSet phldrT="[Text]"/>
      <dgm:spPr/>
      <dgm:t>
        <a:bodyPr/>
        <a:lstStyle/>
        <a:p>
          <a:r>
            <a:rPr lang="fa-IR"/>
            <a:t>میشه گفت امروزه در حد ...</a:t>
          </a:r>
          <a:endParaRPr lang="en-US"/>
        </a:p>
      </dgm:t>
    </dgm:pt>
    <dgm:pt modelId="{92C3EF8C-8D2F-4B70-87F1-47EBD4CE3CC1}" type="parTrans" cxnId="{88BA23C4-ACC6-4DD4-A486-C3CB929C8366}">
      <dgm:prSet/>
      <dgm:spPr/>
      <dgm:t>
        <a:bodyPr/>
        <a:lstStyle/>
        <a:p>
          <a:endParaRPr lang="en-US"/>
        </a:p>
      </dgm:t>
    </dgm:pt>
    <dgm:pt modelId="{865A11D1-148A-4AC8-ABE2-D54736C93B88}" type="sibTrans" cxnId="{88BA23C4-ACC6-4DD4-A486-C3CB929C8366}">
      <dgm:prSet/>
      <dgm:spPr/>
      <dgm:t>
        <a:bodyPr/>
        <a:lstStyle/>
        <a:p>
          <a:endParaRPr lang="en-US"/>
        </a:p>
      </dgm:t>
    </dgm:pt>
    <dgm:pt modelId="{AC49B0C0-3550-4AF2-A4F8-812DA9E59E6B}">
      <dgm:prSet phldrT="[Text]"/>
      <dgm:spPr/>
      <dgm:t>
        <a:bodyPr/>
        <a:lstStyle/>
        <a:p>
          <a:r>
            <a:rPr lang="fa-IR"/>
            <a:t>یک در 500 کودک</a:t>
          </a:r>
          <a:endParaRPr lang="en-US"/>
        </a:p>
      </dgm:t>
    </dgm:pt>
    <dgm:pt modelId="{7C8E14B0-6A91-4406-A661-6D4BC2203559}" type="parTrans" cxnId="{5F38295C-11A7-46AC-BC80-4BC656E50B71}">
      <dgm:prSet/>
      <dgm:spPr/>
      <dgm:t>
        <a:bodyPr/>
        <a:lstStyle/>
        <a:p>
          <a:endParaRPr lang="en-US"/>
        </a:p>
      </dgm:t>
    </dgm:pt>
    <dgm:pt modelId="{C6BFCE69-FDAA-4676-B5CC-1FE535D8DE7A}" type="sibTrans" cxnId="{5F38295C-11A7-46AC-BC80-4BC656E50B71}">
      <dgm:prSet/>
      <dgm:spPr/>
      <dgm:t>
        <a:bodyPr/>
        <a:lstStyle/>
        <a:p>
          <a:endParaRPr lang="en-US"/>
        </a:p>
      </dgm:t>
    </dgm:pt>
    <dgm:pt modelId="{2DD1C097-559E-4865-802E-60A73E461A10}">
      <dgm:prSet phldrT="[Text]"/>
      <dgm:spPr/>
      <dgm:t>
        <a:bodyPr/>
        <a:lstStyle/>
        <a:p>
          <a:r>
            <a:rPr lang="fa-IR"/>
            <a:t>یک در 200 کودک</a:t>
          </a:r>
          <a:endParaRPr lang="en-US"/>
        </a:p>
      </dgm:t>
    </dgm:pt>
    <dgm:pt modelId="{163123EA-5DC8-4A2B-84E4-A48BFE95914A}" type="parTrans" cxnId="{0EE3E480-318B-4A0D-8197-7CDBB85089E4}">
      <dgm:prSet/>
      <dgm:spPr/>
      <dgm:t>
        <a:bodyPr/>
        <a:lstStyle/>
        <a:p>
          <a:endParaRPr lang="en-US"/>
        </a:p>
      </dgm:t>
    </dgm:pt>
    <dgm:pt modelId="{857C3EDD-8B6C-4B1B-AD98-22EDED50B3AE}" type="sibTrans" cxnId="{0EE3E480-318B-4A0D-8197-7CDBB85089E4}">
      <dgm:prSet/>
      <dgm:spPr/>
      <dgm:t>
        <a:bodyPr/>
        <a:lstStyle/>
        <a:p>
          <a:endParaRPr lang="en-US"/>
        </a:p>
      </dgm:t>
    </dgm:pt>
    <dgm:pt modelId="{557AD7B9-AC6C-46BF-917C-7B3BAA8DE6BE}">
      <dgm:prSet phldrT="[Text]"/>
      <dgm:spPr>
        <a:solidFill>
          <a:schemeClr val="accent6">
            <a:lumMod val="75000"/>
          </a:schemeClr>
        </a:solidFill>
        <a:ln>
          <a:solidFill>
            <a:schemeClr val="accent6">
              <a:lumMod val="50000"/>
            </a:schemeClr>
          </a:solidFill>
        </a:ln>
      </dgm:spPr>
      <dgm:t>
        <a:bodyPr/>
        <a:lstStyle/>
        <a:p>
          <a:r>
            <a:rPr lang="fa-IR"/>
            <a:t>یک در 88 کودک</a:t>
          </a:r>
          <a:endParaRPr lang="en-US"/>
        </a:p>
      </dgm:t>
    </dgm:pt>
    <dgm:pt modelId="{B679BDDF-CAB7-4630-ACE2-31F2AD14F108}" type="parTrans" cxnId="{E21225F0-7F53-45B5-972B-FE68CEC04358}">
      <dgm:prSet/>
      <dgm:spPr/>
      <dgm:t>
        <a:bodyPr/>
        <a:lstStyle/>
        <a:p>
          <a:endParaRPr lang="en-US"/>
        </a:p>
      </dgm:t>
    </dgm:pt>
    <dgm:pt modelId="{15516383-3BDB-40B9-B1C0-3652F77542F9}" type="sibTrans" cxnId="{E21225F0-7F53-45B5-972B-FE68CEC04358}">
      <dgm:prSet/>
      <dgm:spPr/>
      <dgm:t>
        <a:bodyPr/>
        <a:lstStyle/>
        <a:p>
          <a:endParaRPr lang="en-US"/>
        </a:p>
      </dgm:t>
    </dgm:pt>
    <dgm:pt modelId="{4F711DA4-F1F4-43E3-B38E-0BCFF3C8F8F2}" type="pres">
      <dgm:prSet presAssocID="{1B9B822F-3733-4526-9687-2DD08DEDD5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B5D8432-1A4C-45FB-A2CA-82DB0C9FD506}" type="pres">
      <dgm:prSet presAssocID="{135DAD4C-E89C-42F5-A551-6E2A2A827EA7}" presName="hierRoot1" presStyleCnt="0">
        <dgm:presLayoutVars>
          <dgm:hierBranch val="init"/>
        </dgm:presLayoutVars>
      </dgm:prSet>
      <dgm:spPr/>
    </dgm:pt>
    <dgm:pt modelId="{390E50C9-686D-4C18-A3EB-EC0B67470A8B}" type="pres">
      <dgm:prSet presAssocID="{135DAD4C-E89C-42F5-A551-6E2A2A827EA7}" presName="rootComposite1" presStyleCnt="0"/>
      <dgm:spPr/>
    </dgm:pt>
    <dgm:pt modelId="{A78BE9D7-C75A-407C-98B4-1F406D564F00}" type="pres">
      <dgm:prSet presAssocID="{135DAD4C-E89C-42F5-A551-6E2A2A827EA7}" presName="rootText1" presStyleLbl="node0" presStyleIdx="0" presStyleCnt="1" custScaleX="35300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4DDE86-F1A2-464C-B2B6-00BB58803848}" type="pres">
      <dgm:prSet presAssocID="{135DAD4C-E89C-42F5-A551-6E2A2A827EA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EFB2491-4676-4A4E-802F-62538D2ABCDA}" type="pres">
      <dgm:prSet presAssocID="{135DAD4C-E89C-42F5-A551-6E2A2A827EA7}" presName="hierChild2" presStyleCnt="0"/>
      <dgm:spPr/>
    </dgm:pt>
    <dgm:pt modelId="{5453C5BE-D4E6-41A4-B6C0-27BA46CF1E99}" type="pres">
      <dgm:prSet presAssocID="{7C8E14B0-6A91-4406-A661-6D4BC2203559}" presName="Name37" presStyleLbl="parChTrans1D2" presStyleIdx="0" presStyleCnt="3"/>
      <dgm:spPr/>
      <dgm:t>
        <a:bodyPr/>
        <a:lstStyle/>
        <a:p>
          <a:endParaRPr lang="en-US"/>
        </a:p>
      </dgm:t>
    </dgm:pt>
    <dgm:pt modelId="{048B845C-6871-4432-AE0E-549F2E52F4F2}" type="pres">
      <dgm:prSet presAssocID="{AC49B0C0-3550-4AF2-A4F8-812DA9E59E6B}" presName="hierRoot2" presStyleCnt="0">
        <dgm:presLayoutVars>
          <dgm:hierBranch val="init"/>
        </dgm:presLayoutVars>
      </dgm:prSet>
      <dgm:spPr/>
    </dgm:pt>
    <dgm:pt modelId="{976BA87B-06B3-4699-8DD7-9A316DE0B090}" type="pres">
      <dgm:prSet presAssocID="{AC49B0C0-3550-4AF2-A4F8-812DA9E59E6B}" presName="rootComposite" presStyleCnt="0"/>
      <dgm:spPr/>
    </dgm:pt>
    <dgm:pt modelId="{3F07D1D9-541E-479E-A480-F9080C9957EC}" type="pres">
      <dgm:prSet presAssocID="{AC49B0C0-3550-4AF2-A4F8-812DA9E59E6B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B32A26-5246-49E6-BF00-1811F432A369}" type="pres">
      <dgm:prSet presAssocID="{AC49B0C0-3550-4AF2-A4F8-812DA9E59E6B}" presName="rootConnector" presStyleLbl="node2" presStyleIdx="0" presStyleCnt="3"/>
      <dgm:spPr/>
      <dgm:t>
        <a:bodyPr/>
        <a:lstStyle/>
        <a:p>
          <a:endParaRPr lang="en-US"/>
        </a:p>
      </dgm:t>
    </dgm:pt>
    <dgm:pt modelId="{28AEB6D3-17F6-4659-A74C-9C15AF8C4262}" type="pres">
      <dgm:prSet presAssocID="{AC49B0C0-3550-4AF2-A4F8-812DA9E59E6B}" presName="hierChild4" presStyleCnt="0"/>
      <dgm:spPr/>
    </dgm:pt>
    <dgm:pt modelId="{0C630EBC-EBE5-459D-916F-8076161BE69C}" type="pres">
      <dgm:prSet presAssocID="{AC49B0C0-3550-4AF2-A4F8-812DA9E59E6B}" presName="hierChild5" presStyleCnt="0"/>
      <dgm:spPr/>
    </dgm:pt>
    <dgm:pt modelId="{2EDAD50E-0406-4F08-9A32-4716E96BED1B}" type="pres">
      <dgm:prSet presAssocID="{163123EA-5DC8-4A2B-84E4-A48BFE95914A}" presName="Name37" presStyleLbl="parChTrans1D2" presStyleIdx="1" presStyleCnt="3"/>
      <dgm:spPr/>
      <dgm:t>
        <a:bodyPr/>
        <a:lstStyle/>
        <a:p>
          <a:endParaRPr lang="en-US"/>
        </a:p>
      </dgm:t>
    </dgm:pt>
    <dgm:pt modelId="{76015D1B-9B5D-46A8-A91C-B977212440D1}" type="pres">
      <dgm:prSet presAssocID="{2DD1C097-559E-4865-802E-60A73E461A10}" presName="hierRoot2" presStyleCnt="0">
        <dgm:presLayoutVars>
          <dgm:hierBranch val="init"/>
        </dgm:presLayoutVars>
      </dgm:prSet>
      <dgm:spPr/>
    </dgm:pt>
    <dgm:pt modelId="{8B05F9B0-784B-4B82-B5FA-F77718F039F7}" type="pres">
      <dgm:prSet presAssocID="{2DD1C097-559E-4865-802E-60A73E461A10}" presName="rootComposite" presStyleCnt="0"/>
      <dgm:spPr/>
    </dgm:pt>
    <dgm:pt modelId="{DBCE2E7B-0441-42EF-A703-B057E1DE4ADD}" type="pres">
      <dgm:prSet presAssocID="{2DD1C097-559E-4865-802E-60A73E461A10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FCFCE9-DF97-49B6-BD12-32AE1EF32DD2}" type="pres">
      <dgm:prSet presAssocID="{2DD1C097-559E-4865-802E-60A73E461A10}" presName="rootConnector" presStyleLbl="node2" presStyleIdx="1" presStyleCnt="3"/>
      <dgm:spPr/>
      <dgm:t>
        <a:bodyPr/>
        <a:lstStyle/>
        <a:p>
          <a:endParaRPr lang="en-US"/>
        </a:p>
      </dgm:t>
    </dgm:pt>
    <dgm:pt modelId="{A80321FE-AAA8-4A91-9E1E-4B2078795530}" type="pres">
      <dgm:prSet presAssocID="{2DD1C097-559E-4865-802E-60A73E461A10}" presName="hierChild4" presStyleCnt="0"/>
      <dgm:spPr/>
    </dgm:pt>
    <dgm:pt modelId="{7C648218-7D1E-4513-90DC-6E09ED9298F9}" type="pres">
      <dgm:prSet presAssocID="{2DD1C097-559E-4865-802E-60A73E461A10}" presName="hierChild5" presStyleCnt="0"/>
      <dgm:spPr/>
    </dgm:pt>
    <dgm:pt modelId="{99A8F292-B757-468B-AE51-A58E0D0A5BA0}" type="pres">
      <dgm:prSet presAssocID="{B679BDDF-CAB7-4630-ACE2-31F2AD14F108}" presName="Name37" presStyleLbl="parChTrans1D2" presStyleIdx="2" presStyleCnt="3"/>
      <dgm:spPr/>
      <dgm:t>
        <a:bodyPr/>
        <a:lstStyle/>
        <a:p>
          <a:endParaRPr lang="en-US"/>
        </a:p>
      </dgm:t>
    </dgm:pt>
    <dgm:pt modelId="{AADA8982-A9E5-465F-9AC1-4B3C7E1A9D3E}" type="pres">
      <dgm:prSet presAssocID="{557AD7B9-AC6C-46BF-917C-7B3BAA8DE6BE}" presName="hierRoot2" presStyleCnt="0">
        <dgm:presLayoutVars>
          <dgm:hierBranch val="init"/>
        </dgm:presLayoutVars>
      </dgm:prSet>
      <dgm:spPr/>
    </dgm:pt>
    <dgm:pt modelId="{F92F2BB7-A761-40DB-95C0-FDB6030E5603}" type="pres">
      <dgm:prSet presAssocID="{557AD7B9-AC6C-46BF-917C-7B3BAA8DE6BE}" presName="rootComposite" presStyleCnt="0"/>
      <dgm:spPr/>
    </dgm:pt>
    <dgm:pt modelId="{1C5831FF-FFAF-432D-AC07-E87EE2CF6AB7}" type="pres">
      <dgm:prSet presAssocID="{557AD7B9-AC6C-46BF-917C-7B3BAA8DE6BE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AF5A63-E4ED-432F-998E-4263C2376624}" type="pres">
      <dgm:prSet presAssocID="{557AD7B9-AC6C-46BF-917C-7B3BAA8DE6BE}" presName="rootConnector" presStyleLbl="node2" presStyleIdx="2" presStyleCnt="3"/>
      <dgm:spPr/>
      <dgm:t>
        <a:bodyPr/>
        <a:lstStyle/>
        <a:p>
          <a:endParaRPr lang="en-US"/>
        </a:p>
      </dgm:t>
    </dgm:pt>
    <dgm:pt modelId="{36EC0AF4-2D54-4101-9497-33233506FA29}" type="pres">
      <dgm:prSet presAssocID="{557AD7B9-AC6C-46BF-917C-7B3BAA8DE6BE}" presName="hierChild4" presStyleCnt="0"/>
      <dgm:spPr/>
    </dgm:pt>
    <dgm:pt modelId="{CAAA7AC4-D564-4B1A-BCE3-A6B560E9A777}" type="pres">
      <dgm:prSet presAssocID="{557AD7B9-AC6C-46BF-917C-7B3BAA8DE6BE}" presName="hierChild5" presStyleCnt="0"/>
      <dgm:spPr/>
    </dgm:pt>
    <dgm:pt modelId="{9DF36FC1-CC97-42F0-B052-89E9111021EA}" type="pres">
      <dgm:prSet presAssocID="{135DAD4C-E89C-42F5-A551-6E2A2A827EA7}" presName="hierChild3" presStyleCnt="0"/>
      <dgm:spPr/>
    </dgm:pt>
  </dgm:ptLst>
  <dgm:cxnLst>
    <dgm:cxn modelId="{3DA27A29-1AB3-4559-8DCA-E1189AF058AD}" type="presOf" srcId="{7C8E14B0-6A91-4406-A661-6D4BC2203559}" destId="{5453C5BE-D4E6-41A4-B6C0-27BA46CF1E99}" srcOrd="0" destOrd="0" presId="urn:microsoft.com/office/officeart/2005/8/layout/orgChart1"/>
    <dgm:cxn modelId="{D895E252-4D79-4892-918F-7E0D4932EEDD}" type="presOf" srcId="{AC49B0C0-3550-4AF2-A4F8-812DA9E59E6B}" destId="{3F07D1D9-541E-479E-A480-F9080C9957EC}" srcOrd="0" destOrd="0" presId="urn:microsoft.com/office/officeart/2005/8/layout/orgChart1"/>
    <dgm:cxn modelId="{90E13BA1-621C-469B-BDDF-8B7263A649C1}" type="presOf" srcId="{557AD7B9-AC6C-46BF-917C-7B3BAA8DE6BE}" destId="{1C5831FF-FFAF-432D-AC07-E87EE2CF6AB7}" srcOrd="0" destOrd="0" presId="urn:microsoft.com/office/officeart/2005/8/layout/orgChart1"/>
    <dgm:cxn modelId="{84E6FEB2-BE53-4615-8CC7-1571236B84A7}" type="presOf" srcId="{2DD1C097-559E-4865-802E-60A73E461A10}" destId="{D8FCFCE9-DF97-49B6-BD12-32AE1EF32DD2}" srcOrd="1" destOrd="0" presId="urn:microsoft.com/office/officeart/2005/8/layout/orgChart1"/>
    <dgm:cxn modelId="{CA0759B7-BD7D-4857-A128-4D461AA26958}" type="presOf" srcId="{163123EA-5DC8-4A2B-84E4-A48BFE95914A}" destId="{2EDAD50E-0406-4F08-9A32-4716E96BED1B}" srcOrd="0" destOrd="0" presId="urn:microsoft.com/office/officeart/2005/8/layout/orgChart1"/>
    <dgm:cxn modelId="{712974FB-C72C-491D-8057-87A7B409D762}" type="presOf" srcId="{557AD7B9-AC6C-46BF-917C-7B3BAA8DE6BE}" destId="{85AF5A63-E4ED-432F-998E-4263C2376624}" srcOrd="1" destOrd="0" presId="urn:microsoft.com/office/officeart/2005/8/layout/orgChart1"/>
    <dgm:cxn modelId="{74718A20-F070-4393-BD44-0818B7A1F5DC}" type="presOf" srcId="{135DAD4C-E89C-42F5-A551-6E2A2A827EA7}" destId="{364DDE86-F1A2-464C-B2B6-00BB58803848}" srcOrd="1" destOrd="0" presId="urn:microsoft.com/office/officeart/2005/8/layout/orgChart1"/>
    <dgm:cxn modelId="{2ABB1CB3-F0B2-4A33-9F87-C320FFCC0DC3}" type="presOf" srcId="{AC49B0C0-3550-4AF2-A4F8-812DA9E59E6B}" destId="{3CB32A26-5246-49E6-BF00-1811F432A369}" srcOrd="1" destOrd="0" presId="urn:microsoft.com/office/officeart/2005/8/layout/orgChart1"/>
    <dgm:cxn modelId="{E21225F0-7F53-45B5-972B-FE68CEC04358}" srcId="{135DAD4C-E89C-42F5-A551-6E2A2A827EA7}" destId="{557AD7B9-AC6C-46BF-917C-7B3BAA8DE6BE}" srcOrd="2" destOrd="0" parTransId="{B679BDDF-CAB7-4630-ACE2-31F2AD14F108}" sibTransId="{15516383-3BDB-40B9-B1C0-3652F77542F9}"/>
    <dgm:cxn modelId="{D080DE74-80BE-4A75-B217-E3E542F5E3F6}" type="presOf" srcId="{1B9B822F-3733-4526-9687-2DD08DEDD55C}" destId="{4F711DA4-F1F4-43E3-B38E-0BCFF3C8F8F2}" srcOrd="0" destOrd="0" presId="urn:microsoft.com/office/officeart/2005/8/layout/orgChart1"/>
    <dgm:cxn modelId="{5F38295C-11A7-46AC-BC80-4BC656E50B71}" srcId="{135DAD4C-E89C-42F5-A551-6E2A2A827EA7}" destId="{AC49B0C0-3550-4AF2-A4F8-812DA9E59E6B}" srcOrd="0" destOrd="0" parTransId="{7C8E14B0-6A91-4406-A661-6D4BC2203559}" sibTransId="{C6BFCE69-FDAA-4676-B5CC-1FE535D8DE7A}"/>
    <dgm:cxn modelId="{AFA48E74-018D-4935-A027-E0F7BFE35D24}" type="presOf" srcId="{2DD1C097-559E-4865-802E-60A73E461A10}" destId="{DBCE2E7B-0441-42EF-A703-B057E1DE4ADD}" srcOrd="0" destOrd="0" presId="urn:microsoft.com/office/officeart/2005/8/layout/orgChart1"/>
    <dgm:cxn modelId="{8673B974-AF25-40F6-B1B9-B29FD383186D}" type="presOf" srcId="{135DAD4C-E89C-42F5-A551-6E2A2A827EA7}" destId="{A78BE9D7-C75A-407C-98B4-1F406D564F00}" srcOrd="0" destOrd="0" presId="urn:microsoft.com/office/officeart/2005/8/layout/orgChart1"/>
    <dgm:cxn modelId="{0EE3E480-318B-4A0D-8197-7CDBB85089E4}" srcId="{135DAD4C-E89C-42F5-A551-6E2A2A827EA7}" destId="{2DD1C097-559E-4865-802E-60A73E461A10}" srcOrd="1" destOrd="0" parTransId="{163123EA-5DC8-4A2B-84E4-A48BFE95914A}" sibTransId="{857C3EDD-8B6C-4B1B-AD98-22EDED50B3AE}"/>
    <dgm:cxn modelId="{7CEC6198-6BE4-47F0-8AC3-05A064F6223B}" type="presOf" srcId="{B679BDDF-CAB7-4630-ACE2-31F2AD14F108}" destId="{99A8F292-B757-468B-AE51-A58E0D0A5BA0}" srcOrd="0" destOrd="0" presId="urn:microsoft.com/office/officeart/2005/8/layout/orgChart1"/>
    <dgm:cxn modelId="{88BA23C4-ACC6-4DD4-A486-C3CB929C8366}" srcId="{1B9B822F-3733-4526-9687-2DD08DEDD55C}" destId="{135DAD4C-E89C-42F5-A551-6E2A2A827EA7}" srcOrd="0" destOrd="0" parTransId="{92C3EF8C-8D2F-4B70-87F1-47EBD4CE3CC1}" sibTransId="{865A11D1-148A-4AC8-ABE2-D54736C93B88}"/>
    <dgm:cxn modelId="{60438FE7-4156-4E39-9F98-1AA0842CC3CB}" type="presParOf" srcId="{4F711DA4-F1F4-43E3-B38E-0BCFF3C8F8F2}" destId="{0B5D8432-1A4C-45FB-A2CA-82DB0C9FD506}" srcOrd="0" destOrd="0" presId="urn:microsoft.com/office/officeart/2005/8/layout/orgChart1"/>
    <dgm:cxn modelId="{6768BBC3-5A5C-4C84-9BB1-5B0642E1F1E3}" type="presParOf" srcId="{0B5D8432-1A4C-45FB-A2CA-82DB0C9FD506}" destId="{390E50C9-686D-4C18-A3EB-EC0B67470A8B}" srcOrd="0" destOrd="0" presId="urn:microsoft.com/office/officeart/2005/8/layout/orgChart1"/>
    <dgm:cxn modelId="{0A0F19F5-8BB4-48B1-BA98-6FA9297FD856}" type="presParOf" srcId="{390E50C9-686D-4C18-A3EB-EC0B67470A8B}" destId="{A78BE9D7-C75A-407C-98B4-1F406D564F00}" srcOrd="0" destOrd="0" presId="urn:microsoft.com/office/officeart/2005/8/layout/orgChart1"/>
    <dgm:cxn modelId="{E3491FA6-81F7-4AC6-80E1-F4CC0BBBD8E8}" type="presParOf" srcId="{390E50C9-686D-4C18-A3EB-EC0B67470A8B}" destId="{364DDE86-F1A2-464C-B2B6-00BB58803848}" srcOrd="1" destOrd="0" presId="urn:microsoft.com/office/officeart/2005/8/layout/orgChart1"/>
    <dgm:cxn modelId="{92AABBD4-6DF5-4367-99B9-144F422789A6}" type="presParOf" srcId="{0B5D8432-1A4C-45FB-A2CA-82DB0C9FD506}" destId="{9EFB2491-4676-4A4E-802F-62538D2ABCDA}" srcOrd="1" destOrd="0" presId="urn:microsoft.com/office/officeart/2005/8/layout/orgChart1"/>
    <dgm:cxn modelId="{C661FA1E-9CEA-42E2-888F-433071167749}" type="presParOf" srcId="{9EFB2491-4676-4A4E-802F-62538D2ABCDA}" destId="{5453C5BE-D4E6-41A4-B6C0-27BA46CF1E99}" srcOrd="0" destOrd="0" presId="urn:microsoft.com/office/officeart/2005/8/layout/orgChart1"/>
    <dgm:cxn modelId="{AB74146F-2ED5-4872-BF1B-556374756DFD}" type="presParOf" srcId="{9EFB2491-4676-4A4E-802F-62538D2ABCDA}" destId="{048B845C-6871-4432-AE0E-549F2E52F4F2}" srcOrd="1" destOrd="0" presId="urn:microsoft.com/office/officeart/2005/8/layout/orgChart1"/>
    <dgm:cxn modelId="{ECCEB935-46C9-4809-984E-4AC7F64C7DFE}" type="presParOf" srcId="{048B845C-6871-4432-AE0E-549F2E52F4F2}" destId="{976BA87B-06B3-4699-8DD7-9A316DE0B090}" srcOrd="0" destOrd="0" presId="urn:microsoft.com/office/officeart/2005/8/layout/orgChart1"/>
    <dgm:cxn modelId="{E35CA76A-E98A-4E2B-A403-BB6FE8AFC7DC}" type="presParOf" srcId="{976BA87B-06B3-4699-8DD7-9A316DE0B090}" destId="{3F07D1D9-541E-479E-A480-F9080C9957EC}" srcOrd="0" destOrd="0" presId="urn:microsoft.com/office/officeart/2005/8/layout/orgChart1"/>
    <dgm:cxn modelId="{D227F24C-6CF4-41DF-AAF6-6EC5F0B0914A}" type="presParOf" srcId="{976BA87B-06B3-4699-8DD7-9A316DE0B090}" destId="{3CB32A26-5246-49E6-BF00-1811F432A369}" srcOrd="1" destOrd="0" presId="urn:microsoft.com/office/officeart/2005/8/layout/orgChart1"/>
    <dgm:cxn modelId="{D3ACCE62-1FF6-4AF0-9309-43A76EE80F72}" type="presParOf" srcId="{048B845C-6871-4432-AE0E-549F2E52F4F2}" destId="{28AEB6D3-17F6-4659-A74C-9C15AF8C4262}" srcOrd="1" destOrd="0" presId="urn:microsoft.com/office/officeart/2005/8/layout/orgChart1"/>
    <dgm:cxn modelId="{65EAA415-E3FC-4C5B-94B9-539A7C7E0063}" type="presParOf" srcId="{048B845C-6871-4432-AE0E-549F2E52F4F2}" destId="{0C630EBC-EBE5-459D-916F-8076161BE69C}" srcOrd="2" destOrd="0" presId="urn:microsoft.com/office/officeart/2005/8/layout/orgChart1"/>
    <dgm:cxn modelId="{80374B45-D0DF-4BD6-B4D9-CADD72FC5301}" type="presParOf" srcId="{9EFB2491-4676-4A4E-802F-62538D2ABCDA}" destId="{2EDAD50E-0406-4F08-9A32-4716E96BED1B}" srcOrd="2" destOrd="0" presId="urn:microsoft.com/office/officeart/2005/8/layout/orgChart1"/>
    <dgm:cxn modelId="{4C9BAECC-08CA-4762-9C39-FF682230B771}" type="presParOf" srcId="{9EFB2491-4676-4A4E-802F-62538D2ABCDA}" destId="{76015D1B-9B5D-46A8-A91C-B977212440D1}" srcOrd="3" destOrd="0" presId="urn:microsoft.com/office/officeart/2005/8/layout/orgChart1"/>
    <dgm:cxn modelId="{0DBBBA9D-E09B-4147-BC9D-1653599BF172}" type="presParOf" srcId="{76015D1B-9B5D-46A8-A91C-B977212440D1}" destId="{8B05F9B0-784B-4B82-B5FA-F77718F039F7}" srcOrd="0" destOrd="0" presId="urn:microsoft.com/office/officeart/2005/8/layout/orgChart1"/>
    <dgm:cxn modelId="{EAD13647-86B4-4FC3-A87D-B96C9A95B04E}" type="presParOf" srcId="{8B05F9B0-784B-4B82-B5FA-F77718F039F7}" destId="{DBCE2E7B-0441-42EF-A703-B057E1DE4ADD}" srcOrd="0" destOrd="0" presId="urn:microsoft.com/office/officeart/2005/8/layout/orgChart1"/>
    <dgm:cxn modelId="{706FEF78-873D-4DBE-9E2C-7E16E9FAF9BF}" type="presParOf" srcId="{8B05F9B0-784B-4B82-B5FA-F77718F039F7}" destId="{D8FCFCE9-DF97-49B6-BD12-32AE1EF32DD2}" srcOrd="1" destOrd="0" presId="urn:microsoft.com/office/officeart/2005/8/layout/orgChart1"/>
    <dgm:cxn modelId="{702C1DD5-4066-4C62-8FD3-1963BC4C0031}" type="presParOf" srcId="{76015D1B-9B5D-46A8-A91C-B977212440D1}" destId="{A80321FE-AAA8-4A91-9E1E-4B2078795530}" srcOrd="1" destOrd="0" presId="urn:microsoft.com/office/officeart/2005/8/layout/orgChart1"/>
    <dgm:cxn modelId="{D0858301-924A-4544-9B45-EFF52538FFB4}" type="presParOf" srcId="{76015D1B-9B5D-46A8-A91C-B977212440D1}" destId="{7C648218-7D1E-4513-90DC-6E09ED9298F9}" srcOrd="2" destOrd="0" presId="urn:microsoft.com/office/officeart/2005/8/layout/orgChart1"/>
    <dgm:cxn modelId="{09F409F4-4AE9-4738-A328-299FB4455294}" type="presParOf" srcId="{9EFB2491-4676-4A4E-802F-62538D2ABCDA}" destId="{99A8F292-B757-468B-AE51-A58E0D0A5BA0}" srcOrd="4" destOrd="0" presId="urn:microsoft.com/office/officeart/2005/8/layout/orgChart1"/>
    <dgm:cxn modelId="{9F20C48C-DF86-418D-8B04-024183A925CD}" type="presParOf" srcId="{9EFB2491-4676-4A4E-802F-62538D2ABCDA}" destId="{AADA8982-A9E5-465F-9AC1-4B3C7E1A9D3E}" srcOrd="5" destOrd="0" presId="urn:microsoft.com/office/officeart/2005/8/layout/orgChart1"/>
    <dgm:cxn modelId="{AEEB027C-5586-4B1E-95AF-AFE73EE29737}" type="presParOf" srcId="{AADA8982-A9E5-465F-9AC1-4B3C7E1A9D3E}" destId="{F92F2BB7-A761-40DB-95C0-FDB6030E5603}" srcOrd="0" destOrd="0" presId="urn:microsoft.com/office/officeart/2005/8/layout/orgChart1"/>
    <dgm:cxn modelId="{20FF13B6-DE2F-4830-A70E-1C8752B741A5}" type="presParOf" srcId="{F92F2BB7-A761-40DB-95C0-FDB6030E5603}" destId="{1C5831FF-FFAF-432D-AC07-E87EE2CF6AB7}" srcOrd="0" destOrd="0" presId="urn:microsoft.com/office/officeart/2005/8/layout/orgChart1"/>
    <dgm:cxn modelId="{440EE47D-3306-4C48-B7A6-51E870513DDE}" type="presParOf" srcId="{F92F2BB7-A761-40DB-95C0-FDB6030E5603}" destId="{85AF5A63-E4ED-432F-998E-4263C2376624}" srcOrd="1" destOrd="0" presId="urn:microsoft.com/office/officeart/2005/8/layout/orgChart1"/>
    <dgm:cxn modelId="{32FCBA31-89BF-4622-9369-CB70320FFE63}" type="presParOf" srcId="{AADA8982-A9E5-465F-9AC1-4B3C7E1A9D3E}" destId="{36EC0AF4-2D54-4101-9497-33233506FA29}" srcOrd="1" destOrd="0" presId="urn:microsoft.com/office/officeart/2005/8/layout/orgChart1"/>
    <dgm:cxn modelId="{CBD63C65-D4F3-430C-87CE-4E1B6C0123C5}" type="presParOf" srcId="{AADA8982-A9E5-465F-9AC1-4B3C7E1A9D3E}" destId="{CAAA7AC4-D564-4B1A-BCE3-A6B560E9A777}" srcOrd="2" destOrd="0" presId="urn:microsoft.com/office/officeart/2005/8/layout/orgChart1"/>
    <dgm:cxn modelId="{D1D42EF3-BF81-4FC4-9E5C-B9FC81AB1A0F}" type="presParOf" srcId="{0B5D8432-1A4C-45FB-A2CA-82DB0C9FD506}" destId="{9DF36FC1-CC97-42F0-B052-89E9111021E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1B9B822F-3733-4526-9687-2DD08DEDD55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35DAD4C-E89C-42F5-A551-6E2A2A827EA7}">
      <dgm:prSet phldrT="[Text]"/>
      <dgm:spPr/>
      <dgm:t>
        <a:bodyPr/>
        <a:lstStyle/>
        <a:p>
          <a:r>
            <a:rPr lang="fa-IR"/>
            <a:t>نسبت بین پسر ها به دختر ها...</a:t>
          </a:r>
          <a:endParaRPr lang="en-US"/>
        </a:p>
      </dgm:t>
    </dgm:pt>
    <dgm:pt modelId="{92C3EF8C-8D2F-4B70-87F1-47EBD4CE3CC1}" type="parTrans" cxnId="{88BA23C4-ACC6-4DD4-A486-C3CB929C8366}">
      <dgm:prSet/>
      <dgm:spPr/>
      <dgm:t>
        <a:bodyPr/>
        <a:lstStyle/>
        <a:p>
          <a:endParaRPr lang="en-US"/>
        </a:p>
      </dgm:t>
    </dgm:pt>
    <dgm:pt modelId="{865A11D1-148A-4AC8-ABE2-D54736C93B88}" type="sibTrans" cxnId="{88BA23C4-ACC6-4DD4-A486-C3CB929C8366}">
      <dgm:prSet/>
      <dgm:spPr/>
      <dgm:t>
        <a:bodyPr/>
        <a:lstStyle/>
        <a:p>
          <a:endParaRPr lang="en-US"/>
        </a:p>
      </dgm:t>
    </dgm:pt>
    <dgm:pt modelId="{AC49B0C0-3550-4AF2-A4F8-812DA9E59E6B}">
      <dgm:prSet phldrT="[Text]"/>
      <dgm:spPr/>
      <dgm:t>
        <a:bodyPr/>
        <a:lstStyle/>
        <a:p>
          <a:r>
            <a:rPr lang="fa-IR"/>
            <a:t>یک به بیسته</a:t>
          </a:r>
          <a:endParaRPr lang="en-US"/>
        </a:p>
      </dgm:t>
    </dgm:pt>
    <dgm:pt modelId="{7C8E14B0-6A91-4406-A661-6D4BC2203559}" type="parTrans" cxnId="{5F38295C-11A7-46AC-BC80-4BC656E50B71}">
      <dgm:prSet/>
      <dgm:spPr/>
      <dgm:t>
        <a:bodyPr/>
        <a:lstStyle/>
        <a:p>
          <a:endParaRPr lang="en-US"/>
        </a:p>
      </dgm:t>
    </dgm:pt>
    <dgm:pt modelId="{C6BFCE69-FDAA-4676-B5CC-1FE535D8DE7A}" type="sibTrans" cxnId="{5F38295C-11A7-46AC-BC80-4BC656E50B71}">
      <dgm:prSet/>
      <dgm:spPr/>
      <dgm:t>
        <a:bodyPr/>
        <a:lstStyle/>
        <a:p>
          <a:endParaRPr lang="en-US"/>
        </a:p>
      </dgm:t>
    </dgm:pt>
    <dgm:pt modelId="{2DD1C097-559E-4865-802E-60A73E461A10}">
      <dgm:prSet phldrT="[Text]"/>
      <dgm:spPr/>
      <dgm:t>
        <a:bodyPr/>
        <a:lstStyle/>
        <a:p>
          <a:r>
            <a:rPr lang="fa-IR"/>
            <a:t>یک به یکه</a:t>
          </a:r>
          <a:endParaRPr lang="en-US"/>
        </a:p>
      </dgm:t>
    </dgm:pt>
    <dgm:pt modelId="{163123EA-5DC8-4A2B-84E4-A48BFE95914A}" type="parTrans" cxnId="{0EE3E480-318B-4A0D-8197-7CDBB85089E4}">
      <dgm:prSet/>
      <dgm:spPr/>
      <dgm:t>
        <a:bodyPr/>
        <a:lstStyle/>
        <a:p>
          <a:endParaRPr lang="en-US"/>
        </a:p>
      </dgm:t>
    </dgm:pt>
    <dgm:pt modelId="{857C3EDD-8B6C-4B1B-AD98-22EDED50B3AE}" type="sibTrans" cxnId="{0EE3E480-318B-4A0D-8197-7CDBB85089E4}">
      <dgm:prSet/>
      <dgm:spPr/>
      <dgm:t>
        <a:bodyPr/>
        <a:lstStyle/>
        <a:p>
          <a:endParaRPr lang="en-US"/>
        </a:p>
      </dgm:t>
    </dgm:pt>
    <dgm:pt modelId="{557AD7B9-AC6C-46BF-917C-7B3BAA8DE6BE}">
      <dgm:prSet phldrT="[Text]"/>
      <dgm:spPr>
        <a:solidFill>
          <a:schemeClr val="accent6">
            <a:lumMod val="75000"/>
          </a:schemeClr>
        </a:solidFill>
        <a:ln>
          <a:solidFill>
            <a:schemeClr val="accent6">
              <a:lumMod val="50000"/>
            </a:schemeClr>
          </a:solidFill>
        </a:ln>
      </dgm:spPr>
      <dgm:t>
        <a:bodyPr/>
        <a:lstStyle/>
        <a:p>
          <a:r>
            <a:rPr lang="fa-IR"/>
            <a:t>یک به چهاره</a:t>
          </a:r>
          <a:endParaRPr lang="en-US"/>
        </a:p>
      </dgm:t>
    </dgm:pt>
    <dgm:pt modelId="{B679BDDF-CAB7-4630-ACE2-31F2AD14F108}" type="parTrans" cxnId="{E21225F0-7F53-45B5-972B-FE68CEC04358}">
      <dgm:prSet/>
      <dgm:spPr/>
      <dgm:t>
        <a:bodyPr/>
        <a:lstStyle/>
        <a:p>
          <a:endParaRPr lang="en-US"/>
        </a:p>
      </dgm:t>
    </dgm:pt>
    <dgm:pt modelId="{15516383-3BDB-40B9-B1C0-3652F77542F9}" type="sibTrans" cxnId="{E21225F0-7F53-45B5-972B-FE68CEC04358}">
      <dgm:prSet/>
      <dgm:spPr/>
      <dgm:t>
        <a:bodyPr/>
        <a:lstStyle/>
        <a:p>
          <a:endParaRPr lang="en-US"/>
        </a:p>
      </dgm:t>
    </dgm:pt>
    <dgm:pt modelId="{4F711DA4-F1F4-43E3-B38E-0BCFF3C8F8F2}" type="pres">
      <dgm:prSet presAssocID="{1B9B822F-3733-4526-9687-2DD08DEDD5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B5D8432-1A4C-45FB-A2CA-82DB0C9FD506}" type="pres">
      <dgm:prSet presAssocID="{135DAD4C-E89C-42F5-A551-6E2A2A827EA7}" presName="hierRoot1" presStyleCnt="0">
        <dgm:presLayoutVars>
          <dgm:hierBranch val="init"/>
        </dgm:presLayoutVars>
      </dgm:prSet>
      <dgm:spPr/>
    </dgm:pt>
    <dgm:pt modelId="{390E50C9-686D-4C18-A3EB-EC0B67470A8B}" type="pres">
      <dgm:prSet presAssocID="{135DAD4C-E89C-42F5-A551-6E2A2A827EA7}" presName="rootComposite1" presStyleCnt="0"/>
      <dgm:spPr/>
    </dgm:pt>
    <dgm:pt modelId="{A78BE9D7-C75A-407C-98B4-1F406D564F00}" type="pres">
      <dgm:prSet presAssocID="{135DAD4C-E89C-42F5-A551-6E2A2A827EA7}" presName="rootText1" presStyleLbl="node0" presStyleIdx="0" presStyleCnt="1" custScaleX="35300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4DDE86-F1A2-464C-B2B6-00BB58803848}" type="pres">
      <dgm:prSet presAssocID="{135DAD4C-E89C-42F5-A551-6E2A2A827EA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EFB2491-4676-4A4E-802F-62538D2ABCDA}" type="pres">
      <dgm:prSet presAssocID="{135DAD4C-E89C-42F5-A551-6E2A2A827EA7}" presName="hierChild2" presStyleCnt="0"/>
      <dgm:spPr/>
    </dgm:pt>
    <dgm:pt modelId="{5453C5BE-D4E6-41A4-B6C0-27BA46CF1E99}" type="pres">
      <dgm:prSet presAssocID="{7C8E14B0-6A91-4406-A661-6D4BC2203559}" presName="Name37" presStyleLbl="parChTrans1D2" presStyleIdx="0" presStyleCnt="3"/>
      <dgm:spPr/>
      <dgm:t>
        <a:bodyPr/>
        <a:lstStyle/>
        <a:p>
          <a:endParaRPr lang="en-US"/>
        </a:p>
      </dgm:t>
    </dgm:pt>
    <dgm:pt modelId="{048B845C-6871-4432-AE0E-549F2E52F4F2}" type="pres">
      <dgm:prSet presAssocID="{AC49B0C0-3550-4AF2-A4F8-812DA9E59E6B}" presName="hierRoot2" presStyleCnt="0">
        <dgm:presLayoutVars>
          <dgm:hierBranch val="init"/>
        </dgm:presLayoutVars>
      </dgm:prSet>
      <dgm:spPr/>
    </dgm:pt>
    <dgm:pt modelId="{976BA87B-06B3-4699-8DD7-9A316DE0B090}" type="pres">
      <dgm:prSet presAssocID="{AC49B0C0-3550-4AF2-A4F8-812DA9E59E6B}" presName="rootComposite" presStyleCnt="0"/>
      <dgm:spPr/>
    </dgm:pt>
    <dgm:pt modelId="{3F07D1D9-541E-479E-A480-F9080C9957EC}" type="pres">
      <dgm:prSet presAssocID="{AC49B0C0-3550-4AF2-A4F8-812DA9E59E6B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B32A26-5246-49E6-BF00-1811F432A369}" type="pres">
      <dgm:prSet presAssocID="{AC49B0C0-3550-4AF2-A4F8-812DA9E59E6B}" presName="rootConnector" presStyleLbl="node2" presStyleIdx="0" presStyleCnt="3"/>
      <dgm:spPr/>
      <dgm:t>
        <a:bodyPr/>
        <a:lstStyle/>
        <a:p>
          <a:endParaRPr lang="en-US"/>
        </a:p>
      </dgm:t>
    </dgm:pt>
    <dgm:pt modelId="{28AEB6D3-17F6-4659-A74C-9C15AF8C4262}" type="pres">
      <dgm:prSet presAssocID="{AC49B0C0-3550-4AF2-A4F8-812DA9E59E6B}" presName="hierChild4" presStyleCnt="0"/>
      <dgm:spPr/>
    </dgm:pt>
    <dgm:pt modelId="{0C630EBC-EBE5-459D-916F-8076161BE69C}" type="pres">
      <dgm:prSet presAssocID="{AC49B0C0-3550-4AF2-A4F8-812DA9E59E6B}" presName="hierChild5" presStyleCnt="0"/>
      <dgm:spPr/>
    </dgm:pt>
    <dgm:pt modelId="{2EDAD50E-0406-4F08-9A32-4716E96BED1B}" type="pres">
      <dgm:prSet presAssocID="{163123EA-5DC8-4A2B-84E4-A48BFE95914A}" presName="Name37" presStyleLbl="parChTrans1D2" presStyleIdx="1" presStyleCnt="3"/>
      <dgm:spPr/>
      <dgm:t>
        <a:bodyPr/>
        <a:lstStyle/>
        <a:p>
          <a:endParaRPr lang="en-US"/>
        </a:p>
      </dgm:t>
    </dgm:pt>
    <dgm:pt modelId="{76015D1B-9B5D-46A8-A91C-B977212440D1}" type="pres">
      <dgm:prSet presAssocID="{2DD1C097-559E-4865-802E-60A73E461A10}" presName="hierRoot2" presStyleCnt="0">
        <dgm:presLayoutVars>
          <dgm:hierBranch val="init"/>
        </dgm:presLayoutVars>
      </dgm:prSet>
      <dgm:spPr/>
    </dgm:pt>
    <dgm:pt modelId="{8B05F9B0-784B-4B82-B5FA-F77718F039F7}" type="pres">
      <dgm:prSet presAssocID="{2DD1C097-559E-4865-802E-60A73E461A10}" presName="rootComposite" presStyleCnt="0"/>
      <dgm:spPr/>
    </dgm:pt>
    <dgm:pt modelId="{DBCE2E7B-0441-42EF-A703-B057E1DE4ADD}" type="pres">
      <dgm:prSet presAssocID="{2DD1C097-559E-4865-802E-60A73E461A10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FCFCE9-DF97-49B6-BD12-32AE1EF32DD2}" type="pres">
      <dgm:prSet presAssocID="{2DD1C097-559E-4865-802E-60A73E461A10}" presName="rootConnector" presStyleLbl="node2" presStyleIdx="1" presStyleCnt="3"/>
      <dgm:spPr/>
      <dgm:t>
        <a:bodyPr/>
        <a:lstStyle/>
        <a:p>
          <a:endParaRPr lang="en-US"/>
        </a:p>
      </dgm:t>
    </dgm:pt>
    <dgm:pt modelId="{A80321FE-AAA8-4A91-9E1E-4B2078795530}" type="pres">
      <dgm:prSet presAssocID="{2DD1C097-559E-4865-802E-60A73E461A10}" presName="hierChild4" presStyleCnt="0"/>
      <dgm:spPr/>
    </dgm:pt>
    <dgm:pt modelId="{7C648218-7D1E-4513-90DC-6E09ED9298F9}" type="pres">
      <dgm:prSet presAssocID="{2DD1C097-559E-4865-802E-60A73E461A10}" presName="hierChild5" presStyleCnt="0"/>
      <dgm:spPr/>
    </dgm:pt>
    <dgm:pt modelId="{99A8F292-B757-468B-AE51-A58E0D0A5BA0}" type="pres">
      <dgm:prSet presAssocID="{B679BDDF-CAB7-4630-ACE2-31F2AD14F108}" presName="Name37" presStyleLbl="parChTrans1D2" presStyleIdx="2" presStyleCnt="3"/>
      <dgm:spPr/>
      <dgm:t>
        <a:bodyPr/>
        <a:lstStyle/>
        <a:p>
          <a:endParaRPr lang="en-US"/>
        </a:p>
      </dgm:t>
    </dgm:pt>
    <dgm:pt modelId="{AADA8982-A9E5-465F-9AC1-4B3C7E1A9D3E}" type="pres">
      <dgm:prSet presAssocID="{557AD7B9-AC6C-46BF-917C-7B3BAA8DE6BE}" presName="hierRoot2" presStyleCnt="0">
        <dgm:presLayoutVars>
          <dgm:hierBranch val="init"/>
        </dgm:presLayoutVars>
      </dgm:prSet>
      <dgm:spPr/>
    </dgm:pt>
    <dgm:pt modelId="{F92F2BB7-A761-40DB-95C0-FDB6030E5603}" type="pres">
      <dgm:prSet presAssocID="{557AD7B9-AC6C-46BF-917C-7B3BAA8DE6BE}" presName="rootComposite" presStyleCnt="0"/>
      <dgm:spPr/>
    </dgm:pt>
    <dgm:pt modelId="{1C5831FF-FFAF-432D-AC07-E87EE2CF6AB7}" type="pres">
      <dgm:prSet presAssocID="{557AD7B9-AC6C-46BF-917C-7B3BAA8DE6BE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AF5A63-E4ED-432F-998E-4263C2376624}" type="pres">
      <dgm:prSet presAssocID="{557AD7B9-AC6C-46BF-917C-7B3BAA8DE6BE}" presName="rootConnector" presStyleLbl="node2" presStyleIdx="2" presStyleCnt="3"/>
      <dgm:spPr/>
      <dgm:t>
        <a:bodyPr/>
        <a:lstStyle/>
        <a:p>
          <a:endParaRPr lang="en-US"/>
        </a:p>
      </dgm:t>
    </dgm:pt>
    <dgm:pt modelId="{36EC0AF4-2D54-4101-9497-33233506FA29}" type="pres">
      <dgm:prSet presAssocID="{557AD7B9-AC6C-46BF-917C-7B3BAA8DE6BE}" presName="hierChild4" presStyleCnt="0"/>
      <dgm:spPr/>
    </dgm:pt>
    <dgm:pt modelId="{CAAA7AC4-D564-4B1A-BCE3-A6B560E9A777}" type="pres">
      <dgm:prSet presAssocID="{557AD7B9-AC6C-46BF-917C-7B3BAA8DE6BE}" presName="hierChild5" presStyleCnt="0"/>
      <dgm:spPr/>
    </dgm:pt>
    <dgm:pt modelId="{9DF36FC1-CC97-42F0-B052-89E9111021EA}" type="pres">
      <dgm:prSet presAssocID="{135DAD4C-E89C-42F5-A551-6E2A2A827EA7}" presName="hierChild3" presStyleCnt="0"/>
      <dgm:spPr/>
    </dgm:pt>
  </dgm:ptLst>
  <dgm:cxnLst>
    <dgm:cxn modelId="{3DA27A29-1AB3-4559-8DCA-E1189AF058AD}" type="presOf" srcId="{7C8E14B0-6A91-4406-A661-6D4BC2203559}" destId="{5453C5BE-D4E6-41A4-B6C0-27BA46CF1E99}" srcOrd="0" destOrd="0" presId="urn:microsoft.com/office/officeart/2005/8/layout/orgChart1"/>
    <dgm:cxn modelId="{D895E252-4D79-4892-918F-7E0D4932EEDD}" type="presOf" srcId="{AC49B0C0-3550-4AF2-A4F8-812DA9E59E6B}" destId="{3F07D1D9-541E-479E-A480-F9080C9957EC}" srcOrd="0" destOrd="0" presId="urn:microsoft.com/office/officeart/2005/8/layout/orgChart1"/>
    <dgm:cxn modelId="{90E13BA1-621C-469B-BDDF-8B7263A649C1}" type="presOf" srcId="{557AD7B9-AC6C-46BF-917C-7B3BAA8DE6BE}" destId="{1C5831FF-FFAF-432D-AC07-E87EE2CF6AB7}" srcOrd="0" destOrd="0" presId="urn:microsoft.com/office/officeart/2005/8/layout/orgChart1"/>
    <dgm:cxn modelId="{84E6FEB2-BE53-4615-8CC7-1571236B84A7}" type="presOf" srcId="{2DD1C097-559E-4865-802E-60A73E461A10}" destId="{D8FCFCE9-DF97-49B6-BD12-32AE1EF32DD2}" srcOrd="1" destOrd="0" presId="urn:microsoft.com/office/officeart/2005/8/layout/orgChart1"/>
    <dgm:cxn modelId="{CA0759B7-BD7D-4857-A128-4D461AA26958}" type="presOf" srcId="{163123EA-5DC8-4A2B-84E4-A48BFE95914A}" destId="{2EDAD50E-0406-4F08-9A32-4716E96BED1B}" srcOrd="0" destOrd="0" presId="urn:microsoft.com/office/officeart/2005/8/layout/orgChart1"/>
    <dgm:cxn modelId="{712974FB-C72C-491D-8057-87A7B409D762}" type="presOf" srcId="{557AD7B9-AC6C-46BF-917C-7B3BAA8DE6BE}" destId="{85AF5A63-E4ED-432F-998E-4263C2376624}" srcOrd="1" destOrd="0" presId="urn:microsoft.com/office/officeart/2005/8/layout/orgChart1"/>
    <dgm:cxn modelId="{74718A20-F070-4393-BD44-0818B7A1F5DC}" type="presOf" srcId="{135DAD4C-E89C-42F5-A551-6E2A2A827EA7}" destId="{364DDE86-F1A2-464C-B2B6-00BB58803848}" srcOrd="1" destOrd="0" presId="urn:microsoft.com/office/officeart/2005/8/layout/orgChart1"/>
    <dgm:cxn modelId="{2ABB1CB3-F0B2-4A33-9F87-C320FFCC0DC3}" type="presOf" srcId="{AC49B0C0-3550-4AF2-A4F8-812DA9E59E6B}" destId="{3CB32A26-5246-49E6-BF00-1811F432A369}" srcOrd="1" destOrd="0" presId="urn:microsoft.com/office/officeart/2005/8/layout/orgChart1"/>
    <dgm:cxn modelId="{E21225F0-7F53-45B5-972B-FE68CEC04358}" srcId="{135DAD4C-E89C-42F5-A551-6E2A2A827EA7}" destId="{557AD7B9-AC6C-46BF-917C-7B3BAA8DE6BE}" srcOrd="2" destOrd="0" parTransId="{B679BDDF-CAB7-4630-ACE2-31F2AD14F108}" sibTransId="{15516383-3BDB-40B9-B1C0-3652F77542F9}"/>
    <dgm:cxn modelId="{D080DE74-80BE-4A75-B217-E3E542F5E3F6}" type="presOf" srcId="{1B9B822F-3733-4526-9687-2DD08DEDD55C}" destId="{4F711DA4-F1F4-43E3-B38E-0BCFF3C8F8F2}" srcOrd="0" destOrd="0" presId="urn:microsoft.com/office/officeart/2005/8/layout/orgChart1"/>
    <dgm:cxn modelId="{5F38295C-11A7-46AC-BC80-4BC656E50B71}" srcId="{135DAD4C-E89C-42F5-A551-6E2A2A827EA7}" destId="{AC49B0C0-3550-4AF2-A4F8-812DA9E59E6B}" srcOrd="0" destOrd="0" parTransId="{7C8E14B0-6A91-4406-A661-6D4BC2203559}" sibTransId="{C6BFCE69-FDAA-4676-B5CC-1FE535D8DE7A}"/>
    <dgm:cxn modelId="{AFA48E74-018D-4935-A027-E0F7BFE35D24}" type="presOf" srcId="{2DD1C097-559E-4865-802E-60A73E461A10}" destId="{DBCE2E7B-0441-42EF-A703-B057E1DE4ADD}" srcOrd="0" destOrd="0" presId="urn:microsoft.com/office/officeart/2005/8/layout/orgChart1"/>
    <dgm:cxn modelId="{8673B974-AF25-40F6-B1B9-B29FD383186D}" type="presOf" srcId="{135DAD4C-E89C-42F5-A551-6E2A2A827EA7}" destId="{A78BE9D7-C75A-407C-98B4-1F406D564F00}" srcOrd="0" destOrd="0" presId="urn:microsoft.com/office/officeart/2005/8/layout/orgChart1"/>
    <dgm:cxn modelId="{0EE3E480-318B-4A0D-8197-7CDBB85089E4}" srcId="{135DAD4C-E89C-42F5-A551-6E2A2A827EA7}" destId="{2DD1C097-559E-4865-802E-60A73E461A10}" srcOrd="1" destOrd="0" parTransId="{163123EA-5DC8-4A2B-84E4-A48BFE95914A}" sibTransId="{857C3EDD-8B6C-4B1B-AD98-22EDED50B3AE}"/>
    <dgm:cxn modelId="{7CEC6198-6BE4-47F0-8AC3-05A064F6223B}" type="presOf" srcId="{B679BDDF-CAB7-4630-ACE2-31F2AD14F108}" destId="{99A8F292-B757-468B-AE51-A58E0D0A5BA0}" srcOrd="0" destOrd="0" presId="urn:microsoft.com/office/officeart/2005/8/layout/orgChart1"/>
    <dgm:cxn modelId="{88BA23C4-ACC6-4DD4-A486-C3CB929C8366}" srcId="{1B9B822F-3733-4526-9687-2DD08DEDD55C}" destId="{135DAD4C-E89C-42F5-A551-6E2A2A827EA7}" srcOrd="0" destOrd="0" parTransId="{92C3EF8C-8D2F-4B70-87F1-47EBD4CE3CC1}" sibTransId="{865A11D1-148A-4AC8-ABE2-D54736C93B88}"/>
    <dgm:cxn modelId="{60438FE7-4156-4E39-9F98-1AA0842CC3CB}" type="presParOf" srcId="{4F711DA4-F1F4-43E3-B38E-0BCFF3C8F8F2}" destId="{0B5D8432-1A4C-45FB-A2CA-82DB0C9FD506}" srcOrd="0" destOrd="0" presId="urn:microsoft.com/office/officeart/2005/8/layout/orgChart1"/>
    <dgm:cxn modelId="{6768BBC3-5A5C-4C84-9BB1-5B0642E1F1E3}" type="presParOf" srcId="{0B5D8432-1A4C-45FB-A2CA-82DB0C9FD506}" destId="{390E50C9-686D-4C18-A3EB-EC0B67470A8B}" srcOrd="0" destOrd="0" presId="urn:microsoft.com/office/officeart/2005/8/layout/orgChart1"/>
    <dgm:cxn modelId="{0A0F19F5-8BB4-48B1-BA98-6FA9297FD856}" type="presParOf" srcId="{390E50C9-686D-4C18-A3EB-EC0B67470A8B}" destId="{A78BE9D7-C75A-407C-98B4-1F406D564F00}" srcOrd="0" destOrd="0" presId="urn:microsoft.com/office/officeart/2005/8/layout/orgChart1"/>
    <dgm:cxn modelId="{E3491FA6-81F7-4AC6-80E1-F4CC0BBBD8E8}" type="presParOf" srcId="{390E50C9-686D-4C18-A3EB-EC0B67470A8B}" destId="{364DDE86-F1A2-464C-B2B6-00BB58803848}" srcOrd="1" destOrd="0" presId="urn:microsoft.com/office/officeart/2005/8/layout/orgChart1"/>
    <dgm:cxn modelId="{92AABBD4-6DF5-4367-99B9-144F422789A6}" type="presParOf" srcId="{0B5D8432-1A4C-45FB-A2CA-82DB0C9FD506}" destId="{9EFB2491-4676-4A4E-802F-62538D2ABCDA}" srcOrd="1" destOrd="0" presId="urn:microsoft.com/office/officeart/2005/8/layout/orgChart1"/>
    <dgm:cxn modelId="{C661FA1E-9CEA-42E2-888F-433071167749}" type="presParOf" srcId="{9EFB2491-4676-4A4E-802F-62538D2ABCDA}" destId="{5453C5BE-D4E6-41A4-B6C0-27BA46CF1E99}" srcOrd="0" destOrd="0" presId="urn:microsoft.com/office/officeart/2005/8/layout/orgChart1"/>
    <dgm:cxn modelId="{AB74146F-2ED5-4872-BF1B-556374756DFD}" type="presParOf" srcId="{9EFB2491-4676-4A4E-802F-62538D2ABCDA}" destId="{048B845C-6871-4432-AE0E-549F2E52F4F2}" srcOrd="1" destOrd="0" presId="urn:microsoft.com/office/officeart/2005/8/layout/orgChart1"/>
    <dgm:cxn modelId="{ECCEB935-46C9-4809-984E-4AC7F64C7DFE}" type="presParOf" srcId="{048B845C-6871-4432-AE0E-549F2E52F4F2}" destId="{976BA87B-06B3-4699-8DD7-9A316DE0B090}" srcOrd="0" destOrd="0" presId="urn:microsoft.com/office/officeart/2005/8/layout/orgChart1"/>
    <dgm:cxn modelId="{E35CA76A-E98A-4E2B-A403-BB6FE8AFC7DC}" type="presParOf" srcId="{976BA87B-06B3-4699-8DD7-9A316DE0B090}" destId="{3F07D1D9-541E-479E-A480-F9080C9957EC}" srcOrd="0" destOrd="0" presId="urn:microsoft.com/office/officeart/2005/8/layout/orgChart1"/>
    <dgm:cxn modelId="{D227F24C-6CF4-41DF-AAF6-6EC5F0B0914A}" type="presParOf" srcId="{976BA87B-06B3-4699-8DD7-9A316DE0B090}" destId="{3CB32A26-5246-49E6-BF00-1811F432A369}" srcOrd="1" destOrd="0" presId="urn:microsoft.com/office/officeart/2005/8/layout/orgChart1"/>
    <dgm:cxn modelId="{D3ACCE62-1FF6-4AF0-9309-43A76EE80F72}" type="presParOf" srcId="{048B845C-6871-4432-AE0E-549F2E52F4F2}" destId="{28AEB6D3-17F6-4659-A74C-9C15AF8C4262}" srcOrd="1" destOrd="0" presId="urn:microsoft.com/office/officeart/2005/8/layout/orgChart1"/>
    <dgm:cxn modelId="{65EAA415-E3FC-4C5B-94B9-539A7C7E0063}" type="presParOf" srcId="{048B845C-6871-4432-AE0E-549F2E52F4F2}" destId="{0C630EBC-EBE5-459D-916F-8076161BE69C}" srcOrd="2" destOrd="0" presId="urn:microsoft.com/office/officeart/2005/8/layout/orgChart1"/>
    <dgm:cxn modelId="{80374B45-D0DF-4BD6-B4D9-CADD72FC5301}" type="presParOf" srcId="{9EFB2491-4676-4A4E-802F-62538D2ABCDA}" destId="{2EDAD50E-0406-4F08-9A32-4716E96BED1B}" srcOrd="2" destOrd="0" presId="urn:microsoft.com/office/officeart/2005/8/layout/orgChart1"/>
    <dgm:cxn modelId="{4C9BAECC-08CA-4762-9C39-FF682230B771}" type="presParOf" srcId="{9EFB2491-4676-4A4E-802F-62538D2ABCDA}" destId="{76015D1B-9B5D-46A8-A91C-B977212440D1}" srcOrd="3" destOrd="0" presId="urn:microsoft.com/office/officeart/2005/8/layout/orgChart1"/>
    <dgm:cxn modelId="{0DBBBA9D-E09B-4147-BC9D-1653599BF172}" type="presParOf" srcId="{76015D1B-9B5D-46A8-A91C-B977212440D1}" destId="{8B05F9B0-784B-4B82-B5FA-F77718F039F7}" srcOrd="0" destOrd="0" presId="urn:microsoft.com/office/officeart/2005/8/layout/orgChart1"/>
    <dgm:cxn modelId="{EAD13647-86B4-4FC3-A87D-B96C9A95B04E}" type="presParOf" srcId="{8B05F9B0-784B-4B82-B5FA-F77718F039F7}" destId="{DBCE2E7B-0441-42EF-A703-B057E1DE4ADD}" srcOrd="0" destOrd="0" presId="urn:microsoft.com/office/officeart/2005/8/layout/orgChart1"/>
    <dgm:cxn modelId="{706FEF78-873D-4DBE-9E2C-7E16E9FAF9BF}" type="presParOf" srcId="{8B05F9B0-784B-4B82-B5FA-F77718F039F7}" destId="{D8FCFCE9-DF97-49B6-BD12-32AE1EF32DD2}" srcOrd="1" destOrd="0" presId="urn:microsoft.com/office/officeart/2005/8/layout/orgChart1"/>
    <dgm:cxn modelId="{702C1DD5-4066-4C62-8FD3-1963BC4C0031}" type="presParOf" srcId="{76015D1B-9B5D-46A8-A91C-B977212440D1}" destId="{A80321FE-AAA8-4A91-9E1E-4B2078795530}" srcOrd="1" destOrd="0" presId="urn:microsoft.com/office/officeart/2005/8/layout/orgChart1"/>
    <dgm:cxn modelId="{D0858301-924A-4544-9B45-EFF52538FFB4}" type="presParOf" srcId="{76015D1B-9B5D-46A8-A91C-B977212440D1}" destId="{7C648218-7D1E-4513-90DC-6E09ED9298F9}" srcOrd="2" destOrd="0" presId="urn:microsoft.com/office/officeart/2005/8/layout/orgChart1"/>
    <dgm:cxn modelId="{09F409F4-4AE9-4738-A328-299FB4455294}" type="presParOf" srcId="{9EFB2491-4676-4A4E-802F-62538D2ABCDA}" destId="{99A8F292-B757-468B-AE51-A58E0D0A5BA0}" srcOrd="4" destOrd="0" presId="urn:microsoft.com/office/officeart/2005/8/layout/orgChart1"/>
    <dgm:cxn modelId="{9F20C48C-DF86-418D-8B04-024183A925CD}" type="presParOf" srcId="{9EFB2491-4676-4A4E-802F-62538D2ABCDA}" destId="{AADA8982-A9E5-465F-9AC1-4B3C7E1A9D3E}" srcOrd="5" destOrd="0" presId="urn:microsoft.com/office/officeart/2005/8/layout/orgChart1"/>
    <dgm:cxn modelId="{AEEB027C-5586-4B1E-95AF-AFE73EE29737}" type="presParOf" srcId="{AADA8982-A9E5-465F-9AC1-4B3C7E1A9D3E}" destId="{F92F2BB7-A761-40DB-95C0-FDB6030E5603}" srcOrd="0" destOrd="0" presId="urn:microsoft.com/office/officeart/2005/8/layout/orgChart1"/>
    <dgm:cxn modelId="{20FF13B6-DE2F-4830-A70E-1C8752B741A5}" type="presParOf" srcId="{F92F2BB7-A761-40DB-95C0-FDB6030E5603}" destId="{1C5831FF-FFAF-432D-AC07-E87EE2CF6AB7}" srcOrd="0" destOrd="0" presId="urn:microsoft.com/office/officeart/2005/8/layout/orgChart1"/>
    <dgm:cxn modelId="{440EE47D-3306-4C48-B7A6-51E870513DDE}" type="presParOf" srcId="{F92F2BB7-A761-40DB-95C0-FDB6030E5603}" destId="{85AF5A63-E4ED-432F-998E-4263C2376624}" srcOrd="1" destOrd="0" presId="urn:microsoft.com/office/officeart/2005/8/layout/orgChart1"/>
    <dgm:cxn modelId="{32FCBA31-89BF-4622-9369-CB70320FFE63}" type="presParOf" srcId="{AADA8982-A9E5-465F-9AC1-4B3C7E1A9D3E}" destId="{36EC0AF4-2D54-4101-9497-33233506FA29}" srcOrd="1" destOrd="0" presId="urn:microsoft.com/office/officeart/2005/8/layout/orgChart1"/>
    <dgm:cxn modelId="{CBD63C65-D4F3-430C-87CE-4E1B6C0123C5}" type="presParOf" srcId="{AADA8982-A9E5-465F-9AC1-4B3C7E1A9D3E}" destId="{CAAA7AC4-D564-4B1A-BCE3-A6B560E9A777}" srcOrd="2" destOrd="0" presId="urn:microsoft.com/office/officeart/2005/8/layout/orgChart1"/>
    <dgm:cxn modelId="{D1D42EF3-BF81-4FC4-9E5C-B9FC81AB1A0F}" type="presParOf" srcId="{0B5D8432-1A4C-45FB-A2CA-82DB0C9FD506}" destId="{9DF36FC1-CC97-42F0-B052-89E9111021E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75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1B9B822F-3733-4526-9687-2DD08DEDD55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35DAD4C-E89C-42F5-A551-6E2A2A827EA7}">
      <dgm:prSet phldrT="[Text]"/>
      <dgm:spPr/>
      <dgm:t>
        <a:bodyPr/>
        <a:lstStyle/>
        <a:p>
          <a:r>
            <a:rPr lang="fa-IR"/>
            <a:t>حدود..</a:t>
          </a:r>
          <a:endParaRPr lang="en-US"/>
        </a:p>
      </dgm:t>
    </dgm:pt>
    <dgm:pt modelId="{92C3EF8C-8D2F-4B70-87F1-47EBD4CE3CC1}" type="parTrans" cxnId="{88BA23C4-ACC6-4DD4-A486-C3CB929C8366}">
      <dgm:prSet/>
      <dgm:spPr/>
      <dgm:t>
        <a:bodyPr/>
        <a:lstStyle/>
        <a:p>
          <a:endParaRPr lang="en-US"/>
        </a:p>
      </dgm:t>
    </dgm:pt>
    <dgm:pt modelId="{865A11D1-148A-4AC8-ABE2-D54736C93B88}" type="sibTrans" cxnId="{88BA23C4-ACC6-4DD4-A486-C3CB929C8366}">
      <dgm:prSet/>
      <dgm:spPr/>
      <dgm:t>
        <a:bodyPr/>
        <a:lstStyle/>
        <a:p>
          <a:endParaRPr lang="en-US"/>
        </a:p>
      </dgm:t>
    </dgm:pt>
    <dgm:pt modelId="{AC49B0C0-3550-4AF2-A4F8-812DA9E59E6B}">
      <dgm:prSet phldrT="[Text]"/>
      <dgm:spPr/>
      <dgm:t>
        <a:bodyPr/>
        <a:lstStyle/>
        <a:p>
          <a:r>
            <a:rPr lang="fa-IR"/>
            <a:t>هزار تا میلیون ها ژن</a:t>
          </a:r>
          <a:endParaRPr lang="en-US"/>
        </a:p>
      </dgm:t>
    </dgm:pt>
    <dgm:pt modelId="{7C8E14B0-6A91-4406-A661-6D4BC2203559}" type="parTrans" cxnId="{5F38295C-11A7-46AC-BC80-4BC656E50B71}">
      <dgm:prSet/>
      <dgm:spPr/>
      <dgm:t>
        <a:bodyPr/>
        <a:lstStyle/>
        <a:p>
          <a:endParaRPr lang="en-US"/>
        </a:p>
      </dgm:t>
    </dgm:pt>
    <dgm:pt modelId="{C6BFCE69-FDAA-4676-B5CC-1FE535D8DE7A}" type="sibTrans" cxnId="{5F38295C-11A7-46AC-BC80-4BC656E50B71}">
      <dgm:prSet/>
      <dgm:spPr/>
      <dgm:t>
        <a:bodyPr/>
        <a:lstStyle/>
        <a:p>
          <a:endParaRPr lang="en-US"/>
        </a:p>
      </dgm:t>
    </dgm:pt>
    <dgm:pt modelId="{2DD1C097-559E-4865-802E-60A73E461A10}">
      <dgm:prSet phldrT="[Text]"/>
      <dgm:spPr/>
      <dgm:t>
        <a:bodyPr/>
        <a:lstStyle/>
        <a:p>
          <a:r>
            <a:rPr lang="fa-IR"/>
            <a:t>یک ژن</a:t>
          </a:r>
          <a:endParaRPr lang="en-US"/>
        </a:p>
      </dgm:t>
    </dgm:pt>
    <dgm:pt modelId="{163123EA-5DC8-4A2B-84E4-A48BFE95914A}" type="parTrans" cxnId="{0EE3E480-318B-4A0D-8197-7CDBB85089E4}">
      <dgm:prSet/>
      <dgm:spPr/>
      <dgm:t>
        <a:bodyPr/>
        <a:lstStyle/>
        <a:p>
          <a:endParaRPr lang="en-US"/>
        </a:p>
      </dgm:t>
    </dgm:pt>
    <dgm:pt modelId="{857C3EDD-8B6C-4B1B-AD98-22EDED50B3AE}" type="sibTrans" cxnId="{0EE3E480-318B-4A0D-8197-7CDBB85089E4}">
      <dgm:prSet/>
      <dgm:spPr/>
      <dgm:t>
        <a:bodyPr/>
        <a:lstStyle/>
        <a:p>
          <a:endParaRPr lang="en-US"/>
        </a:p>
      </dgm:t>
    </dgm:pt>
    <dgm:pt modelId="{557AD7B9-AC6C-46BF-917C-7B3BAA8DE6BE}">
      <dgm:prSet phldrT="[Text]"/>
      <dgm:spPr>
        <a:solidFill>
          <a:schemeClr val="accent6">
            <a:lumMod val="75000"/>
          </a:schemeClr>
        </a:solidFill>
        <a:ln>
          <a:solidFill>
            <a:schemeClr val="accent6">
              <a:lumMod val="50000"/>
            </a:schemeClr>
          </a:solidFill>
        </a:ln>
      </dgm:spPr>
      <dgm:t>
        <a:bodyPr/>
        <a:lstStyle/>
        <a:p>
          <a:r>
            <a:rPr lang="fa-IR"/>
            <a:t>دویست تا چهارصد ژن</a:t>
          </a:r>
          <a:endParaRPr lang="en-US"/>
        </a:p>
      </dgm:t>
    </dgm:pt>
    <dgm:pt modelId="{B679BDDF-CAB7-4630-ACE2-31F2AD14F108}" type="parTrans" cxnId="{E21225F0-7F53-45B5-972B-FE68CEC04358}">
      <dgm:prSet/>
      <dgm:spPr/>
      <dgm:t>
        <a:bodyPr/>
        <a:lstStyle/>
        <a:p>
          <a:endParaRPr lang="en-US"/>
        </a:p>
      </dgm:t>
    </dgm:pt>
    <dgm:pt modelId="{15516383-3BDB-40B9-B1C0-3652F77542F9}" type="sibTrans" cxnId="{E21225F0-7F53-45B5-972B-FE68CEC04358}">
      <dgm:prSet/>
      <dgm:spPr/>
      <dgm:t>
        <a:bodyPr/>
        <a:lstStyle/>
        <a:p>
          <a:endParaRPr lang="en-US"/>
        </a:p>
      </dgm:t>
    </dgm:pt>
    <dgm:pt modelId="{4F711DA4-F1F4-43E3-B38E-0BCFF3C8F8F2}" type="pres">
      <dgm:prSet presAssocID="{1B9B822F-3733-4526-9687-2DD08DEDD5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B5D8432-1A4C-45FB-A2CA-82DB0C9FD506}" type="pres">
      <dgm:prSet presAssocID="{135DAD4C-E89C-42F5-A551-6E2A2A827EA7}" presName="hierRoot1" presStyleCnt="0">
        <dgm:presLayoutVars>
          <dgm:hierBranch val="init"/>
        </dgm:presLayoutVars>
      </dgm:prSet>
      <dgm:spPr/>
    </dgm:pt>
    <dgm:pt modelId="{390E50C9-686D-4C18-A3EB-EC0B67470A8B}" type="pres">
      <dgm:prSet presAssocID="{135DAD4C-E89C-42F5-A551-6E2A2A827EA7}" presName="rootComposite1" presStyleCnt="0"/>
      <dgm:spPr/>
    </dgm:pt>
    <dgm:pt modelId="{A78BE9D7-C75A-407C-98B4-1F406D564F00}" type="pres">
      <dgm:prSet presAssocID="{135DAD4C-E89C-42F5-A551-6E2A2A827EA7}" presName="rootText1" presStyleLbl="node0" presStyleIdx="0" presStyleCnt="1" custScaleX="353008" custLinFactNeighborX="-42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4DDE86-F1A2-464C-B2B6-00BB58803848}" type="pres">
      <dgm:prSet presAssocID="{135DAD4C-E89C-42F5-A551-6E2A2A827EA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EFB2491-4676-4A4E-802F-62538D2ABCDA}" type="pres">
      <dgm:prSet presAssocID="{135DAD4C-E89C-42F5-A551-6E2A2A827EA7}" presName="hierChild2" presStyleCnt="0"/>
      <dgm:spPr/>
    </dgm:pt>
    <dgm:pt modelId="{5453C5BE-D4E6-41A4-B6C0-27BA46CF1E99}" type="pres">
      <dgm:prSet presAssocID="{7C8E14B0-6A91-4406-A661-6D4BC2203559}" presName="Name37" presStyleLbl="parChTrans1D2" presStyleIdx="0" presStyleCnt="3"/>
      <dgm:spPr/>
      <dgm:t>
        <a:bodyPr/>
        <a:lstStyle/>
        <a:p>
          <a:endParaRPr lang="en-US"/>
        </a:p>
      </dgm:t>
    </dgm:pt>
    <dgm:pt modelId="{048B845C-6871-4432-AE0E-549F2E52F4F2}" type="pres">
      <dgm:prSet presAssocID="{AC49B0C0-3550-4AF2-A4F8-812DA9E59E6B}" presName="hierRoot2" presStyleCnt="0">
        <dgm:presLayoutVars>
          <dgm:hierBranch val="init"/>
        </dgm:presLayoutVars>
      </dgm:prSet>
      <dgm:spPr/>
    </dgm:pt>
    <dgm:pt modelId="{976BA87B-06B3-4699-8DD7-9A316DE0B090}" type="pres">
      <dgm:prSet presAssocID="{AC49B0C0-3550-4AF2-A4F8-812DA9E59E6B}" presName="rootComposite" presStyleCnt="0"/>
      <dgm:spPr/>
    </dgm:pt>
    <dgm:pt modelId="{3F07D1D9-541E-479E-A480-F9080C9957EC}" type="pres">
      <dgm:prSet presAssocID="{AC49B0C0-3550-4AF2-A4F8-812DA9E59E6B}" presName="rootText" presStyleLbl="node2" presStyleIdx="0" presStyleCnt="3" custScaleX="1754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B32A26-5246-49E6-BF00-1811F432A369}" type="pres">
      <dgm:prSet presAssocID="{AC49B0C0-3550-4AF2-A4F8-812DA9E59E6B}" presName="rootConnector" presStyleLbl="node2" presStyleIdx="0" presStyleCnt="3"/>
      <dgm:spPr/>
      <dgm:t>
        <a:bodyPr/>
        <a:lstStyle/>
        <a:p>
          <a:endParaRPr lang="en-US"/>
        </a:p>
      </dgm:t>
    </dgm:pt>
    <dgm:pt modelId="{28AEB6D3-17F6-4659-A74C-9C15AF8C4262}" type="pres">
      <dgm:prSet presAssocID="{AC49B0C0-3550-4AF2-A4F8-812DA9E59E6B}" presName="hierChild4" presStyleCnt="0"/>
      <dgm:spPr/>
    </dgm:pt>
    <dgm:pt modelId="{0C630EBC-EBE5-459D-916F-8076161BE69C}" type="pres">
      <dgm:prSet presAssocID="{AC49B0C0-3550-4AF2-A4F8-812DA9E59E6B}" presName="hierChild5" presStyleCnt="0"/>
      <dgm:spPr/>
    </dgm:pt>
    <dgm:pt modelId="{2EDAD50E-0406-4F08-9A32-4716E96BED1B}" type="pres">
      <dgm:prSet presAssocID="{163123EA-5DC8-4A2B-84E4-A48BFE95914A}" presName="Name37" presStyleLbl="parChTrans1D2" presStyleIdx="1" presStyleCnt="3"/>
      <dgm:spPr/>
      <dgm:t>
        <a:bodyPr/>
        <a:lstStyle/>
        <a:p>
          <a:endParaRPr lang="en-US"/>
        </a:p>
      </dgm:t>
    </dgm:pt>
    <dgm:pt modelId="{76015D1B-9B5D-46A8-A91C-B977212440D1}" type="pres">
      <dgm:prSet presAssocID="{2DD1C097-559E-4865-802E-60A73E461A10}" presName="hierRoot2" presStyleCnt="0">
        <dgm:presLayoutVars>
          <dgm:hierBranch val="init"/>
        </dgm:presLayoutVars>
      </dgm:prSet>
      <dgm:spPr/>
    </dgm:pt>
    <dgm:pt modelId="{8B05F9B0-784B-4B82-B5FA-F77718F039F7}" type="pres">
      <dgm:prSet presAssocID="{2DD1C097-559E-4865-802E-60A73E461A10}" presName="rootComposite" presStyleCnt="0"/>
      <dgm:spPr/>
    </dgm:pt>
    <dgm:pt modelId="{DBCE2E7B-0441-42EF-A703-B057E1DE4ADD}" type="pres">
      <dgm:prSet presAssocID="{2DD1C097-559E-4865-802E-60A73E461A10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FCFCE9-DF97-49B6-BD12-32AE1EF32DD2}" type="pres">
      <dgm:prSet presAssocID="{2DD1C097-559E-4865-802E-60A73E461A10}" presName="rootConnector" presStyleLbl="node2" presStyleIdx="1" presStyleCnt="3"/>
      <dgm:spPr/>
      <dgm:t>
        <a:bodyPr/>
        <a:lstStyle/>
        <a:p>
          <a:endParaRPr lang="en-US"/>
        </a:p>
      </dgm:t>
    </dgm:pt>
    <dgm:pt modelId="{A80321FE-AAA8-4A91-9E1E-4B2078795530}" type="pres">
      <dgm:prSet presAssocID="{2DD1C097-559E-4865-802E-60A73E461A10}" presName="hierChild4" presStyleCnt="0"/>
      <dgm:spPr/>
    </dgm:pt>
    <dgm:pt modelId="{7C648218-7D1E-4513-90DC-6E09ED9298F9}" type="pres">
      <dgm:prSet presAssocID="{2DD1C097-559E-4865-802E-60A73E461A10}" presName="hierChild5" presStyleCnt="0"/>
      <dgm:spPr/>
    </dgm:pt>
    <dgm:pt modelId="{99A8F292-B757-468B-AE51-A58E0D0A5BA0}" type="pres">
      <dgm:prSet presAssocID="{B679BDDF-CAB7-4630-ACE2-31F2AD14F108}" presName="Name37" presStyleLbl="parChTrans1D2" presStyleIdx="2" presStyleCnt="3"/>
      <dgm:spPr/>
      <dgm:t>
        <a:bodyPr/>
        <a:lstStyle/>
        <a:p>
          <a:endParaRPr lang="en-US"/>
        </a:p>
      </dgm:t>
    </dgm:pt>
    <dgm:pt modelId="{AADA8982-A9E5-465F-9AC1-4B3C7E1A9D3E}" type="pres">
      <dgm:prSet presAssocID="{557AD7B9-AC6C-46BF-917C-7B3BAA8DE6BE}" presName="hierRoot2" presStyleCnt="0">
        <dgm:presLayoutVars>
          <dgm:hierBranch val="init"/>
        </dgm:presLayoutVars>
      </dgm:prSet>
      <dgm:spPr/>
    </dgm:pt>
    <dgm:pt modelId="{F92F2BB7-A761-40DB-95C0-FDB6030E5603}" type="pres">
      <dgm:prSet presAssocID="{557AD7B9-AC6C-46BF-917C-7B3BAA8DE6BE}" presName="rootComposite" presStyleCnt="0"/>
      <dgm:spPr/>
    </dgm:pt>
    <dgm:pt modelId="{1C5831FF-FFAF-432D-AC07-E87EE2CF6AB7}" type="pres">
      <dgm:prSet presAssocID="{557AD7B9-AC6C-46BF-917C-7B3BAA8DE6BE}" presName="rootText" presStyleLbl="node2" presStyleIdx="2" presStyleCnt="3" custScaleX="18349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AF5A63-E4ED-432F-998E-4263C2376624}" type="pres">
      <dgm:prSet presAssocID="{557AD7B9-AC6C-46BF-917C-7B3BAA8DE6BE}" presName="rootConnector" presStyleLbl="node2" presStyleIdx="2" presStyleCnt="3"/>
      <dgm:spPr/>
      <dgm:t>
        <a:bodyPr/>
        <a:lstStyle/>
        <a:p>
          <a:endParaRPr lang="en-US"/>
        </a:p>
      </dgm:t>
    </dgm:pt>
    <dgm:pt modelId="{36EC0AF4-2D54-4101-9497-33233506FA29}" type="pres">
      <dgm:prSet presAssocID="{557AD7B9-AC6C-46BF-917C-7B3BAA8DE6BE}" presName="hierChild4" presStyleCnt="0"/>
      <dgm:spPr/>
    </dgm:pt>
    <dgm:pt modelId="{CAAA7AC4-D564-4B1A-BCE3-A6B560E9A777}" type="pres">
      <dgm:prSet presAssocID="{557AD7B9-AC6C-46BF-917C-7B3BAA8DE6BE}" presName="hierChild5" presStyleCnt="0"/>
      <dgm:spPr/>
    </dgm:pt>
    <dgm:pt modelId="{9DF36FC1-CC97-42F0-B052-89E9111021EA}" type="pres">
      <dgm:prSet presAssocID="{135DAD4C-E89C-42F5-A551-6E2A2A827EA7}" presName="hierChild3" presStyleCnt="0"/>
      <dgm:spPr/>
    </dgm:pt>
  </dgm:ptLst>
  <dgm:cxnLst>
    <dgm:cxn modelId="{3DA27A29-1AB3-4559-8DCA-E1189AF058AD}" type="presOf" srcId="{7C8E14B0-6A91-4406-A661-6D4BC2203559}" destId="{5453C5BE-D4E6-41A4-B6C0-27BA46CF1E99}" srcOrd="0" destOrd="0" presId="urn:microsoft.com/office/officeart/2005/8/layout/orgChart1"/>
    <dgm:cxn modelId="{D895E252-4D79-4892-918F-7E0D4932EEDD}" type="presOf" srcId="{AC49B0C0-3550-4AF2-A4F8-812DA9E59E6B}" destId="{3F07D1D9-541E-479E-A480-F9080C9957EC}" srcOrd="0" destOrd="0" presId="urn:microsoft.com/office/officeart/2005/8/layout/orgChart1"/>
    <dgm:cxn modelId="{90E13BA1-621C-469B-BDDF-8B7263A649C1}" type="presOf" srcId="{557AD7B9-AC6C-46BF-917C-7B3BAA8DE6BE}" destId="{1C5831FF-FFAF-432D-AC07-E87EE2CF6AB7}" srcOrd="0" destOrd="0" presId="urn:microsoft.com/office/officeart/2005/8/layout/orgChart1"/>
    <dgm:cxn modelId="{84E6FEB2-BE53-4615-8CC7-1571236B84A7}" type="presOf" srcId="{2DD1C097-559E-4865-802E-60A73E461A10}" destId="{D8FCFCE9-DF97-49B6-BD12-32AE1EF32DD2}" srcOrd="1" destOrd="0" presId="urn:microsoft.com/office/officeart/2005/8/layout/orgChart1"/>
    <dgm:cxn modelId="{CA0759B7-BD7D-4857-A128-4D461AA26958}" type="presOf" srcId="{163123EA-5DC8-4A2B-84E4-A48BFE95914A}" destId="{2EDAD50E-0406-4F08-9A32-4716E96BED1B}" srcOrd="0" destOrd="0" presId="urn:microsoft.com/office/officeart/2005/8/layout/orgChart1"/>
    <dgm:cxn modelId="{712974FB-C72C-491D-8057-87A7B409D762}" type="presOf" srcId="{557AD7B9-AC6C-46BF-917C-7B3BAA8DE6BE}" destId="{85AF5A63-E4ED-432F-998E-4263C2376624}" srcOrd="1" destOrd="0" presId="urn:microsoft.com/office/officeart/2005/8/layout/orgChart1"/>
    <dgm:cxn modelId="{74718A20-F070-4393-BD44-0818B7A1F5DC}" type="presOf" srcId="{135DAD4C-E89C-42F5-A551-6E2A2A827EA7}" destId="{364DDE86-F1A2-464C-B2B6-00BB58803848}" srcOrd="1" destOrd="0" presId="urn:microsoft.com/office/officeart/2005/8/layout/orgChart1"/>
    <dgm:cxn modelId="{2ABB1CB3-F0B2-4A33-9F87-C320FFCC0DC3}" type="presOf" srcId="{AC49B0C0-3550-4AF2-A4F8-812DA9E59E6B}" destId="{3CB32A26-5246-49E6-BF00-1811F432A369}" srcOrd="1" destOrd="0" presId="urn:microsoft.com/office/officeart/2005/8/layout/orgChart1"/>
    <dgm:cxn modelId="{E21225F0-7F53-45B5-972B-FE68CEC04358}" srcId="{135DAD4C-E89C-42F5-A551-6E2A2A827EA7}" destId="{557AD7B9-AC6C-46BF-917C-7B3BAA8DE6BE}" srcOrd="2" destOrd="0" parTransId="{B679BDDF-CAB7-4630-ACE2-31F2AD14F108}" sibTransId="{15516383-3BDB-40B9-B1C0-3652F77542F9}"/>
    <dgm:cxn modelId="{D080DE74-80BE-4A75-B217-E3E542F5E3F6}" type="presOf" srcId="{1B9B822F-3733-4526-9687-2DD08DEDD55C}" destId="{4F711DA4-F1F4-43E3-B38E-0BCFF3C8F8F2}" srcOrd="0" destOrd="0" presId="urn:microsoft.com/office/officeart/2005/8/layout/orgChart1"/>
    <dgm:cxn modelId="{5F38295C-11A7-46AC-BC80-4BC656E50B71}" srcId="{135DAD4C-E89C-42F5-A551-6E2A2A827EA7}" destId="{AC49B0C0-3550-4AF2-A4F8-812DA9E59E6B}" srcOrd="0" destOrd="0" parTransId="{7C8E14B0-6A91-4406-A661-6D4BC2203559}" sibTransId="{C6BFCE69-FDAA-4676-B5CC-1FE535D8DE7A}"/>
    <dgm:cxn modelId="{AFA48E74-018D-4935-A027-E0F7BFE35D24}" type="presOf" srcId="{2DD1C097-559E-4865-802E-60A73E461A10}" destId="{DBCE2E7B-0441-42EF-A703-B057E1DE4ADD}" srcOrd="0" destOrd="0" presId="urn:microsoft.com/office/officeart/2005/8/layout/orgChart1"/>
    <dgm:cxn modelId="{8673B974-AF25-40F6-B1B9-B29FD383186D}" type="presOf" srcId="{135DAD4C-E89C-42F5-A551-6E2A2A827EA7}" destId="{A78BE9D7-C75A-407C-98B4-1F406D564F00}" srcOrd="0" destOrd="0" presId="urn:microsoft.com/office/officeart/2005/8/layout/orgChart1"/>
    <dgm:cxn modelId="{0EE3E480-318B-4A0D-8197-7CDBB85089E4}" srcId="{135DAD4C-E89C-42F5-A551-6E2A2A827EA7}" destId="{2DD1C097-559E-4865-802E-60A73E461A10}" srcOrd="1" destOrd="0" parTransId="{163123EA-5DC8-4A2B-84E4-A48BFE95914A}" sibTransId="{857C3EDD-8B6C-4B1B-AD98-22EDED50B3AE}"/>
    <dgm:cxn modelId="{7CEC6198-6BE4-47F0-8AC3-05A064F6223B}" type="presOf" srcId="{B679BDDF-CAB7-4630-ACE2-31F2AD14F108}" destId="{99A8F292-B757-468B-AE51-A58E0D0A5BA0}" srcOrd="0" destOrd="0" presId="urn:microsoft.com/office/officeart/2005/8/layout/orgChart1"/>
    <dgm:cxn modelId="{88BA23C4-ACC6-4DD4-A486-C3CB929C8366}" srcId="{1B9B822F-3733-4526-9687-2DD08DEDD55C}" destId="{135DAD4C-E89C-42F5-A551-6E2A2A827EA7}" srcOrd="0" destOrd="0" parTransId="{92C3EF8C-8D2F-4B70-87F1-47EBD4CE3CC1}" sibTransId="{865A11D1-148A-4AC8-ABE2-D54736C93B88}"/>
    <dgm:cxn modelId="{60438FE7-4156-4E39-9F98-1AA0842CC3CB}" type="presParOf" srcId="{4F711DA4-F1F4-43E3-B38E-0BCFF3C8F8F2}" destId="{0B5D8432-1A4C-45FB-A2CA-82DB0C9FD506}" srcOrd="0" destOrd="0" presId="urn:microsoft.com/office/officeart/2005/8/layout/orgChart1"/>
    <dgm:cxn modelId="{6768BBC3-5A5C-4C84-9BB1-5B0642E1F1E3}" type="presParOf" srcId="{0B5D8432-1A4C-45FB-A2CA-82DB0C9FD506}" destId="{390E50C9-686D-4C18-A3EB-EC0B67470A8B}" srcOrd="0" destOrd="0" presId="urn:microsoft.com/office/officeart/2005/8/layout/orgChart1"/>
    <dgm:cxn modelId="{0A0F19F5-8BB4-48B1-BA98-6FA9297FD856}" type="presParOf" srcId="{390E50C9-686D-4C18-A3EB-EC0B67470A8B}" destId="{A78BE9D7-C75A-407C-98B4-1F406D564F00}" srcOrd="0" destOrd="0" presId="urn:microsoft.com/office/officeart/2005/8/layout/orgChart1"/>
    <dgm:cxn modelId="{E3491FA6-81F7-4AC6-80E1-F4CC0BBBD8E8}" type="presParOf" srcId="{390E50C9-686D-4C18-A3EB-EC0B67470A8B}" destId="{364DDE86-F1A2-464C-B2B6-00BB58803848}" srcOrd="1" destOrd="0" presId="urn:microsoft.com/office/officeart/2005/8/layout/orgChart1"/>
    <dgm:cxn modelId="{92AABBD4-6DF5-4367-99B9-144F422789A6}" type="presParOf" srcId="{0B5D8432-1A4C-45FB-A2CA-82DB0C9FD506}" destId="{9EFB2491-4676-4A4E-802F-62538D2ABCDA}" srcOrd="1" destOrd="0" presId="urn:microsoft.com/office/officeart/2005/8/layout/orgChart1"/>
    <dgm:cxn modelId="{C661FA1E-9CEA-42E2-888F-433071167749}" type="presParOf" srcId="{9EFB2491-4676-4A4E-802F-62538D2ABCDA}" destId="{5453C5BE-D4E6-41A4-B6C0-27BA46CF1E99}" srcOrd="0" destOrd="0" presId="urn:microsoft.com/office/officeart/2005/8/layout/orgChart1"/>
    <dgm:cxn modelId="{AB74146F-2ED5-4872-BF1B-556374756DFD}" type="presParOf" srcId="{9EFB2491-4676-4A4E-802F-62538D2ABCDA}" destId="{048B845C-6871-4432-AE0E-549F2E52F4F2}" srcOrd="1" destOrd="0" presId="urn:microsoft.com/office/officeart/2005/8/layout/orgChart1"/>
    <dgm:cxn modelId="{ECCEB935-46C9-4809-984E-4AC7F64C7DFE}" type="presParOf" srcId="{048B845C-6871-4432-AE0E-549F2E52F4F2}" destId="{976BA87B-06B3-4699-8DD7-9A316DE0B090}" srcOrd="0" destOrd="0" presId="urn:microsoft.com/office/officeart/2005/8/layout/orgChart1"/>
    <dgm:cxn modelId="{E35CA76A-E98A-4E2B-A403-BB6FE8AFC7DC}" type="presParOf" srcId="{976BA87B-06B3-4699-8DD7-9A316DE0B090}" destId="{3F07D1D9-541E-479E-A480-F9080C9957EC}" srcOrd="0" destOrd="0" presId="urn:microsoft.com/office/officeart/2005/8/layout/orgChart1"/>
    <dgm:cxn modelId="{D227F24C-6CF4-41DF-AAF6-6EC5F0B0914A}" type="presParOf" srcId="{976BA87B-06B3-4699-8DD7-9A316DE0B090}" destId="{3CB32A26-5246-49E6-BF00-1811F432A369}" srcOrd="1" destOrd="0" presId="urn:microsoft.com/office/officeart/2005/8/layout/orgChart1"/>
    <dgm:cxn modelId="{D3ACCE62-1FF6-4AF0-9309-43A76EE80F72}" type="presParOf" srcId="{048B845C-6871-4432-AE0E-549F2E52F4F2}" destId="{28AEB6D3-17F6-4659-A74C-9C15AF8C4262}" srcOrd="1" destOrd="0" presId="urn:microsoft.com/office/officeart/2005/8/layout/orgChart1"/>
    <dgm:cxn modelId="{65EAA415-E3FC-4C5B-94B9-539A7C7E0063}" type="presParOf" srcId="{048B845C-6871-4432-AE0E-549F2E52F4F2}" destId="{0C630EBC-EBE5-459D-916F-8076161BE69C}" srcOrd="2" destOrd="0" presId="urn:microsoft.com/office/officeart/2005/8/layout/orgChart1"/>
    <dgm:cxn modelId="{80374B45-D0DF-4BD6-B4D9-CADD72FC5301}" type="presParOf" srcId="{9EFB2491-4676-4A4E-802F-62538D2ABCDA}" destId="{2EDAD50E-0406-4F08-9A32-4716E96BED1B}" srcOrd="2" destOrd="0" presId="urn:microsoft.com/office/officeart/2005/8/layout/orgChart1"/>
    <dgm:cxn modelId="{4C9BAECC-08CA-4762-9C39-FF682230B771}" type="presParOf" srcId="{9EFB2491-4676-4A4E-802F-62538D2ABCDA}" destId="{76015D1B-9B5D-46A8-A91C-B977212440D1}" srcOrd="3" destOrd="0" presId="urn:microsoft.com/office/officeart/2005/8/layout/orgChart1"/>
    <dgm:cxn modelId="{0DBBBA9D-E09B-4147-BC9D-1653599BF172}" type="presParOf" srcId="{76015D1B-9B5D-46A8-A91C-B977212440D1}" destId="{8B05F9B0-784B-4B82-B5FA-F77718F039F7}" srcOrd="0" destOrd="0" presId="urn:microsoft.com/office/officeart/2005/8/layout/orgChart1"/>
    <dgm:cxn modelId="{EAD13647-86B4-4FC3-A87D-B96C9A95B04E}" type="presParOf" srcId="{8B05F9B0-784B-4B82-B5FA-F77718F039F7}" destId="{DBCE2E7B-0441-42EF-A703-B057E1DE4ADD}" srcOrd="0" destOrd="0" presId="urn:microsoft.com/office/officeart/2005/8/layout/orgChart1"/>
    <dgm:cxn modelId="{706FEF78-873D-4DBE-9E2C-7E16E9FAF9BF}" type="presParOf" srcId="{8B05F9B0-784B-4B82-B5FA-F77718F039F7}" destId="{D8FCFCE9-DF97-49B6-BD12-32AE1EF32DD2}" srcOrd="1" destOrd="0" presId="urn:microsoft.com/office/officeart/2005/8/layout/orgChart1"/>
    <dgm:cxn modelId="{702C1DD5-4066-4C62-8FD3-1963BC4C0031}" type="presParOf" srcId="{76015D1B-9B5D-46A8-A91C-B977212440D1}" destId="{A80321FE-AAA8-4A91-9E1E-4B2078795530}" srcOrd="1" destOrd="0" presId="urn:microsoft.com/office/officeart/2005/8/layout/orgChart1"/>
    <dgm:cxn modelId="{D0858301-924A-4544-9B45-EFF52538FFB4}" type="presParOf" srcId="{76015D1B-9B5D-46A8-A91C-B977212440D1}" destId="{7C648218-7D1E-4513-90DC-6E09ED9298F9}" srcOrd="2" destOrd="0" presId="urn:microsoft.com/office/officeart/2005/8/layout/orgChart1"/>
    <dgm:cxn modelId="{09F409F4-4AE9-4738-A328-299FB4455294}" type="presParOf" srcId="{9EFB2491-4676-4A4E-802F-62538D2ABCDA}" destId="{99A8F292-B757-468B-AE51-A58E0D0A5BA0}" srcOrd="4" destOrd="0" presId="urn:microsoft.com/office/officeart/2005/8/layout/orgChart1"/>
    <dgm:cxn modelId="{9F20C48C-DF86-418D-8B04-024183A925CD}" type="presParOf" srcId="{9EFB2491-4676-4A4E-802F-62538D2ABCDA}" destId="{AADA8982-A9E5-465F-9AC1-4B3C7E1A9D3E}" srcOrd="5" destOrd="0" presId="urn:microsoft.com/office/officeart/2005/8/layout/orgChart1"/>
    <dgm:cxn modelId="{AEEB027C-5586-4B1E-95AF-AFE73EE29737}" type="presParOf" srcId="{AADA8982-A9E5-465F-9AC1-4B3C7E1A9D3E}" destId="{F92F2BB7-A761-40DB-95C0-FDB6030E5603}" srcOrd="0" destOrd="0" presId="urn:microsoft.com/office/officeart/2005/8/layout/orgChart1"/>
    <dgm:cxn modelId="{20FF13B6-DE2F-4830-A70E-1C8752B741A5}" type="presParOf" srcId="{F92F2BB7-A761-40DB-95C0-FDB6030E5603}" destId="{1C5831FF-FFAF-432D-AC07-E87EE2CF6AB7}" srcOrd="0" destOrd="0" presId="urn:microsoft.com/office/officeart/2005/8/layout/orgChart1"/>
    <dgm:cxn modelId="{440EE47D-3306-4C48-B7A6-51E870513DDE}" type="presParOf" srcId="{F92F2BB7-A761-40DB-95C0-FDB6030E5603}" destId="{85AF5A63-E4ED-432F-998E-4263C2376624}" srcOrd="1" destOrd="0" presId="urn:microsoft.com/office/officeart/2005/8/layout/orgChart1"/>
    <dgm:cxn modelId="{32FCBA31-89BF-4622-9369-CB70320FFE63}" type="presParOf" srcId="{AADA8982-A9E5-465F-9AC1-4B3C7E1A9D3E}" destId="{36EC0AF4-2D54-4101-9497-33233506FA29}" srcOrd="1" destOrd="0" presId="urn:microsoft.com/office/officeart/2005/8/layout/orgChart1"/>
    <dgm:cxn modelId="{CBD63C65-D4F3-430C-87CE-4E1B6C0123C5}" type="presParOf" srcId="{AADA8982-A9E5-465F-9AC1-4B3C7E1A9D3E}" destId="{CAAA7AC4-D564-4B1A-BCE3-A6B560E9A777}" srcOrd="2" destOrd="0" presId="urn:microsoft.com/office/officeart/2005/8/layout/orgChart1"/>
    <dgm:cxn modelId="{D1D42EF3-BF81-4FC4-9E5C-B9FC81AB1A0F}" type="presParOf" srcId="{0B5D8432-1A4C-45FB-A2CA-82DB0C9FD506}" destId="{9DF36FC1-CC97-42F0-B052-89E9111021E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80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1B9B822F-3733-4526-9687-2DD08DEDD55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35DAD4C-E89C-42F5-A551-6E2A2A827EA7}">
      <dgm:prSet phldrT="[Text]"/>
      <dgm:spPr/>
      <dgm:t>
        <a:bodyPr/>
        <a:lstStyle/>
        <a:p>
          <a:r>
            <a:rPr lang="fa-IR"/>
            <a:t>واکسنی که تو بچگی بهش زدیمه</a:t>
          </a:r>
          <a:endParaRPr lang="en-US"/>
        </a:p>
      </dgm:t>
    </dgm:pt>
    <dgm:pt modelId="{92C3EF8C-8D2F-4B70-87F1-47EBD4CE3CC1}" type="parTrans" cxnId="{88BA23C4-ACC6-4DD4-A486-C3CB929C8366}">
      <dgm:prSet/>
      <dgm:spPr/>
      <dgm:t>
        <a:bodyPr/>
        <a:lstStyle/>
        <a:p>
          <a:endParaRPr lang="en-US"/>
        </a:p>
      </dgm:t>
    </dgm:pt>
    <dgm:pt modelId="{865A11D1-148A-4AC8-ABE2-D54736C93B88}" type="sibTrans" cxnId="{88BA23C4-ACC6-4DD4-A486-C3CB929C8366}">
      <dgm:prSet/>
      <dgm:spPr/>
      <dgm:t>
        <a:bodyPr/>
        <a:lstStyle/>
        <a:p>
          <a:endParaRPr lang="en-US"/>
        </a:p>
      </dgm:t>
    </dgm:pt>
    <dgm:pt modelId="{2DD1C097-559E-4865-802E-60A73E461A10}">
      <dgm:prSet phldrT="[Text]"/>
      <dgm:spPr/>
      <dgm:t>
        <a:bodyPr/>
        <a:lstStyle/>
        <a:p>
          <a:r>
            <a:rPr lang="fa-IR"/>
            <a:t>اره به خاطر همینه</a:t>
          </a:r>
          <a:endParaRPr lang="en-US"/>
        </a:p>
      </dgm:t>
    </dgm:pt>
    <dgm:pt modelId="{163123EA-5DC8-4A2B-84E4-A48BFE95914A}" type="parTrans" cxnId="{0EE3E480-318B-4A0D-8197-7CDBB85089E4}">
      <dgm:prSet/>
      <dgm:spPr/>
      <dgm:t>
        <a:bodyPr/>
        <a:lstStyle/>
        <a:p>
          <a:endParaRPr lang="en-US"/>
        </a:p>
      </dgm:t>
    </dgm:pt>
    <dgm:pt modelId="{857C3EDD-8B6C-4B1B-AD98-22EDED50B3AE}" type="sibTrans" cxnId="{0EE3E480-318B-4A0D-8197-7CDBB85089E4}">
      <dgm:prSet/>
      <dgm:spPr/>
      <dgm:t>
        <a:bodyPr/>
        <a:lstStyle/>
        <a:p>
          <a:endParaRPr lang="en-US"/>
        </a:p>
      </dgm:t>
    </dgm:pt>
    <dgm:pt modelId="{557AD7B9-AC6C-46BF-917C-7B3BAA8DE6BE}">
      <dgm:prSet phldrT="[Text]"/>
      <dgm:spPr>
        <a:solidFill>
          <a:schemeClr val="accent6">
            <a:lumMod val="75000"/>
          </a:schemeClr>
        </a:solidFill>
        <a:ln>
          <a:solidFill>
            <a:schemeClr val="accent6">
              <a:lumMod val="50000"/>
            </a:schemeClr>
          </a:solidFill>
        </a:ln>
      </dgm:spPr>
      <dgm:t>
        <a:bodyPr/>
        <a:lstStyle/>
        <a:p>
          <a:r>
            <a:rPr lang="fa-IR"/>
            <a:t>نه فکر نکنم</a:t>
          </a:r>
          <a:endParaRPr lang="en-US"/>
        </a:p>
      </dgm:t>
    </dgm:pt>
    <dgm:pt modelId="{B679BDDF-CAB7-4630-ACE2-31F2AD14F108}" type="parTrans" cxnId="{E21225F0-7F53-45B5-972B-FE68CEC04358}">
      <dgm:prSet/>
      <dgm:spPr/>
      <dgm:t>
        <a:bodyPr/>
        <a:lstStyle/>
        <a:p>
          <a:endParaRPr lang="en-US"/>
        </a:p>
      </dgm:t>
    </dgm:pt>
    <dgm:pt modelId="{15516383-3BDB-40B9-B1C0-3652F77542F9}" type="sibTrans" cxnId="{E21225F0-7F53-45B5-972B-FE68CEC04358}">
      <dgm:prSet/>
      <dgm:spPr/>
      <dgm:t>
        <a:bodyPr/>
        <a:lstStyle/>
        <a:p>
          <a:endParaRPr lang="en-US"/>
        </a:p>
      </dgm:t>
    </dgm:pt>
    <dgm:pt modelId="{4F711DA4-F1F4-43E3-B38E-0BCFF3C8F8F2}" type="pres">
      <dgm:prSet presAssocID="{1B9B822F-3733-4526-9687-2DD08DEDD5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B5D8432-1A4C-45FB-A2CA-82DB0C9FD506}" type="pres">
      <dgm:prSet presAssocID="{135DAD4C-E89C-42F5-A551-6E2A2A827EA7}" presName="hierRoot1" presStyleCnt="0">
        <dgm:presLayoutVars>
          <dgm:hierBranch val="init"/>
        </dgm:presLayoutVars>
      </dgm:prSet>
      <dgm:spPr/>
    </dgm:pt>
    <dgm:pt modelId="{390E50C9-686D-4C18-A3EB-EC0B67470A8B}" type="pres">
      <dgm:prSet presAssocID="{135DAD4C-E89C-42F5-A551-6E2A2A827EA7}" presName="rootComposite1" presStyleCnt="0"/>
      <dgm:spPr/>
    </dgm:pt>
    <dgm:pt modelId="{A78BE9D7-C75A-407C-98B4-1F406D564F00}" type="pres">
      <dgm:prSet presAssocID="{135DAD4C-E89C-42F5-A551-6E2A2A827EA7}" presName="rootText1" presStyleLbl="node0" presStyleIdx="0" presStyleCnt="1" custScaleX="35300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4DDE86-F1A2-464C-B2B6-00BB58803848}" type="pres">
      <dgm:prSet presAssocID="{135DAD4C-E89C-42F5-A551-6E2A2A827EA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EFB2491-4676-4A4E-802F-62538D2ABCDA}" type="pres">
      <dgm:prSet presAssocID="{135DAD4C-E89C-42F5-A551-6E2A2A827EA7}" presName="hierChild2" presStyleCnt="0"/>
      <dgm:spPr/>
    </dgm:pt>
    <dgm:pt modelId="{2EDAD50E-0406-4F08-9A32-4716E96BED1B}" type="pres">
      <dgm:prSet presAssocID="{163123EA-5DC8-4A2B-84E4-A48BFE95914A}" presName="Name37" presStyleLbl="parChTrans1D2" presStyleIdx="0" presStyleCnt="2"/>
      <dgm:spPr/>
      <dgm:t>
        <a:bodyPr/>
        <a:lstStyle/>
        <a:p>
          <a:endParaRPr lang="en-US"/>
        </a:p>
      </dgm:t>
    </dgm:pt>
    <dgm:pt modelId="{76015D1B-9B5D-46A8-A91C-B977212440D1}" type="pres">
      <dgm:prSet presAssocID="{2DD1C097-559E-4865-802E-60A73E461A10}" presName="hierRoot2" presStyleCnt="0">
        <dgm:presLayoutVars>
          <dgm:hierBranch val="init"/>
        </dgm:presLayoutVars>
      </dgm:prSet>
      <dgm:spPr/>
    </dgm:pt>
    <dgm:pt modelId="{8B05F9B0-784B-4B82-B5FA-F77718F039F7}" type="pres">
      <dgm:prSet presAssocID="{2DD1C097-559E-4865-802E-60A73E461A10}" presName="rootComposite" presStyleCnt="0"/>
      <dgm:spPr/>
    </dgm:pt>
    <dgm:pt modelId="{DBCE2E7B-0441-42EF-A703-B057E1DE4ADD}" type="pres">
      <dgm:prSet presAssocID="{2DD1C097-559E-4865-802E-60A73E461A10}" presName="rootText" presStyleLbl="node2" presStyleIdx="0" presStyleCnt="2" custScaleX="1726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FCFCE9-DF97-49B6-BD12-32AE1EF32DD2}" type="pres">
      <dgm:prSet presAssocID="{2DD1C097-559E-4865-802E-60A73E461A10}" presName="rootConnector" presStyleLbl="node2" presStyleIdx="0" presStyleCnt="2"/>
      <dgm:spPr/>
      <dgm:t>
        <a:bodyPr/>
        <a:lstStyle/>
        <a:p>
          <a:endParaRPr lang="en-US"/>
        </a:p>
      </dgm:t>
    </dgm:pt>
    <dgm:pt modelId="{A80321FE-AAA8-4A91-9E1E-4B2078795530}" type="pres">
      <dgm:prSet presAssocID="{2DD1C097-559E-4865-802E-60A73E461A10}" presName="hierChild4" presStyleCnt="0"/>
      <dgm:spPr/>
    </dgm:pt>
    <dgm:pt modelId="{7C648218-7D1E-4513-90DC-6E09ED9298F9}" type="pres">
      <dgm:prSet presAssocID="{2DD1C097-559E-4865-802E-60A73E461A10}" presName="hierChild5" presStyleCnt="0"/>
      <dgm:spPr/>
    </dgm:pt>
    <dgm:pt modelId="{99A8F292-B757-468B-AE51-A58E0D0A5BA0}" type="pres">
      <dgm:prSet presAssocID="{B679BDDF-CAB7-4630-ACE2-31F2AD14F108}" presName="Name37" presStyleLbl="parChTrans1D2" presStyleIdx="1" presStyleCnt="2"/>
      <dgm:spPr/>
      <dgm:t>
        <a:bodyPr/>
        <a:lstStyle/>
        <a:p>
          <a:endParaRPr lang="en-US"/>
        </a:p>
      </dgm:t>
    </dgm:pt>
    <dgm:pt modelId="{AADA8982-A9E5-465F-9AC1-4B3C7E1A9D3E}" type="pres">
      <dgm:prSet presAssocID="{557AD7B9-AC6C-46BF-917C-7B3BAA8DE6BE}" presName="hierRoot2" presStyleCnt="0">
        <dgm:presLayoutVars>
          <dgm:hierBranch val="init"/>
        </dgm:presLayoutVars>
      </dgm:prSet>
      <dgm:spPr/>
    </dgm:pt>
    <dgm:pt modelId="{F92F2BB7-A761-40DB-95C0-FDB6030E5603}" type="pres">
      <dgm:prSet presAssocID="{557AD7B9-AC6C-46BF-917C-7B3BAA8DE6BE}" presName="rootComposite" presStyleCnt="0"/>
      <dgm:spPr/>
    </dgm:pt>
    <dgm:pt modelId="{1C5831FF-FFAF-432D-AC07-E87EE2CF6AB7}" type="pres">
      <dgm:prSet presAssocID="{557AD7B9-AC6C-46BF-917C-7B3BAA8DE6BE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AF5A63-E4ED-432F-998E-4263C2376624}" type="pres">
      <dgm:prSet presAssocID="{557AD7B9-AC6C-46BF-917C-7B3BAA8DE6BE}" presName="rootConnector" presStyleLbl="node2" presStyleIdx="1" presStyleCnt="2"/>
      <dgm:spPr/>
      <dgm:t>
        <a:bodyPr/>
        <a:lstStyle/>
        <a:p>
          <a:endParaRPr lang="en-US"/>
        </a:p>
      </dgm:t>
    </dgm:pt>
    <dgm:pt modelId="{36EC0AF4-2D54-4101-9497-33233506FA29}" type="pres">
      <dgm:prSet presAssocID="{557AD7B9-AC6C-46BF-917C-7B3BAA8DE6BE}" presName="hierChild4" presStyleCnt="0"/>
      <dgm:spPr/>
    </dgm:pt>
    <dgm:pt modelId="{CAAA7AC4-D564-4B1A-BCE3-A6B560E9A777}" type="pres">
      <dgm:prSet presAssocID="{557AD7B9-AC6C-46BF-917C-7B3BAA8DE6BE}" presName="hierChild5" presStyleCnt="0"/>
      <dgm:spPr/>
    </dgm:pt>
    <dgm:pt modelId="{9DF36FC1-CC97-42F0-B052-89E9111021EA}" type="pres">
      <dgm:prSet presAssocID="{135DAD4C-E89C-42F5-A551-6E2A2A827EA7}" presName="hierChild3" presStyleCnt="0"/>
      <dgm:spPr/>
    </dgm:pt>
  </dgm:ptLst>
  <dgm:cxnLst>
    <dgm:cxn modelId="{90E13BA1-621C-469B-BDDF-8B7263A649C1}" type="presOf" srcId="{557AD7B9-AC6C-46BF-917C-7B3BAA8DE6BE}" destId="{1C5831FF-FFAF-432D-AC07-E87EE2CF6AB7}" srcOrd="0" destOrd="0" presId="urn:microsoft.com/office/officeart/2005/8/layout/orgChart1"/>
    <dgm:cxn modelId="{84E6FEB2-BE53-4615-8CC7-1571236B84A7}" type="presOf" srcId="{2DD1C097-559E-4865-802E-60A73E461A10}" destId="{D8FCFCE9-DF97-49B6-BD12-32AE1EF32DD2}" srcOrd="1" destOrd="0" presId="urn:microsoft.com/office/officeart/2005/8/layout/orgChart1"/>
    <dgm:cxn modelId="{CA0759B7-BD7D-4857-A128-4D461AA26958}" type="presOf" srcId="{163123EA-5DC8-4A2B-84E4-A48BFE95914A}" destId="{2EDAD50E-0406-4F08-9A32-4716E96BED1B}" srcOrd="0" destOrd="0" presId="urn:microsoft.com/office/officeart/2005/8/layout/orgChart1"/>
    <dgm:cxn modelId="{712974FB-C72C-491D-8057-87A7B409D762}" type="presOf" srcId="{557AD7B9-AC6C-46BF-917C-7B3BAA8DE6BE}" destId="{85AF5A63-E4ED-432F-998E-4263C2376624}" srcOrd="1" destOrd="0" presId="urn:microsoft.com/office/officeart/2005/8/layout/orgChart1"/>
    <dgm:cxn modelId="{74718A20-F070-4393-BD44-0818B7A1F5DC}" type="presOf" srcId="{135DAD4C-E89C-42F5-A551-6E2A2A827EA7}" destId="{364DDE86-F1A2-464C-B2B6-00BB58803848}" srcOrd="1" destOrd="0" presId="urn:microsoft.com/office/officeart/2005/8/layout/orgChart1"/>
    <dgm:cxn modelId="{E21225F0-7F53-45B5-972B-FE68CEC04358}" srcId="{135DAD4C-E89C-42F5-A551-6E2A2A827EA7}" destId="{557AD7B9-AC6C-46BF-917C-7B3BAA8DE6BE}" srcOrd="1" destOrd="0" parTransId="{B679BDDF-CAB7-4630-ACE2-31F2AD14F108}" sibTransId="{15516383-3BDB-40B9-B1C0-3652F77542F9}"/>
    <dgm:cxn modelId="{D080DE74-80BE-4A75-B217-E3E542F5E3F6}" type="presOf" srcId="{1B9B822F-3733-4526-9687-2DD08DEDD55C}" destId="{4F711DA4-F1F4-43E3-B38E-0BCFF3C8F8F2}" srcOrd="0" destOrd="0" presId="urn:microsoft.com/office/officeart/2005/8/layout/orgChart1"/>
    <dgm:cxn modelId="{AFA48E74-018D-4935-A027-E0F7BFE35D24}" type="presOf" srcId="{2DD1C097-559E-4865-802E-60A73E461A10}" destId="{DBCE2E7B-0441-42EF-A703-B057E1DE4ADD}" srcOrd="0" destOrd="0" presId="urn:microsoft.com/office/officeart/2005/8/layout/orgChart1"/>
    <dgm:cxn modelId="{8673B974-AF25-40F6-B1B9-B29FD383186D}" type="presOf" srcId="{135DAD4C-E89C-42F5-A551-6E2A2A827EA7}" destId="{A78BE9D7-C75A-407C-98B4-1F406D564F00}" srcOrd="0" destOrd="0" presId="urn:microsoft.com/office/officeart/2005/8/layout/orgChart1"/>
    <dgm:cxn modelId="{0EE3E480-318B-4A0D-8197-7CDBB85089E4}" srcId="{135DAD4C-E89C-42F5-A551-6E2A2A827EA7}" destId="{2DD1C097-559E-4865-802E-60A73E461A10}" srcOrd="0" destOrd="0" parTransId="{163123EA-5DC8-4A2B-84E4-A48BFE95914A}" sibTransId="{857C3EDD-8B6C-4B1B-AD98-22EDED50B3AE}"/>
    <dgm:cxn modelId="{7CEC6198-6BE4-47F0-8AC3-05A064F6223B}" type="presOf" srcId="{B679BDDF-CAB7-4630-ACE2-31F2AD14F108}" destId="{99A8F292-B757-468B-AE51-A58E0D0A5BA0}" srcOrd="0" destOrd="0" presId="urn:microsoft.com/office/officeart/2005/8/layout/orgChart1"/>
    <dgm:cxn modelId="{88BA23C4-ACC6-4DD4-A486-C3CB929C8366}" srcId="{1B9B822F-3733-4526-9687-2DD08DEDD55C}" destId="{135DAD4C-E89C-42F5-A551-6E2A2A827EA7}" srcOrd="0" destOrd="0" parTransId="{92C3EF8C-8D2F-4B70-87F1-47EBD4CE3CC1}" sibTransId="{865A11D1-148A-4AC8-ABE2-D54736C93B88}"/>
    <dgm:cxn modelId="{60438FE7-4156-4E39-9F98-1AA0842CC3CB}" type="presParOf" srcId="{4F711DA4-F1F4-43E3-B38E-0BCFF3C8F8F2}" destId="{0B5D8432-1A4C-45FB-A2CA-82DB0C9FD506}" srcOrd="0" destOrd="0" presId="urn:microsoft.com/office/officeart/2005/8/layout/orgChart1"/>
    <dgm:cxn modelId="{6768BBC3-5A5C-4C84-9BB1-5B0642E1F1E3}" type="presParOf" srcId="{0B5D8432-1A4C-45FB-A2CA-82DB0C9FD506}" destId="{390E50C9-686D-4C18-A3EB-EC0B67470A8B}" srcOrd="0" destOrd="0" presId="urn:microsoft.com/office/officeart/2005/8/layout/orgChart1"/>
    <dgm:cxn modelId="{0A0F19F5-8BB4-48B1-BA98-6FA9297FD856}" type="presParOf" srcId="{390E50C9-686D-4C18-A3EB-EC0B67470A8B}" destId="{A78BE9D7-C75A-407C-98B4-1F406D564F00}" srcOrd="0" destOrd="0" presId="urn:microsoft.com/office/officeart/2005/8/layout/orgChart1"/>
    <dgm:cxn modelId="{E3491FA6-81F7-4AC6-80E1-F4CC0BBBD8E8}" type="presParOf" srcId="{390E50C9-686D-4C18-A3EB-EC0B67470A8B}" destId="{364DDE86-F1A2-464C-B2B6-00BB58803848}" srcOrd="1" destOrd="0" presId="urn:microsoft.com/office/officeart/2005/8/layout/orgChart1"/>
    <dgm:cxn modelId="{92AABBD4-6DF5-4367-99B9-144F422789A6}" type="presParOf" srcId="{0B5D8432-1A4C-45FB-A2CA-82DB0C9FD506}" destId="{9EFB2491-4676-4A4E-802F-62538D2ABCDA}" srcOrd="1" destOrd="0" presId="urn:microsoft.com/office/officeart/2005/8/layout/orgChart1"/>
    <dgm:cxn modelId="{80374B45-D0DF-4BD6-B4D9-CADD72FC5301}" type="presParOf" srcId="{9EFB2491-4676-4A4E-802F-62538D2ABCDA}" destId="{2EDAD50E-0406-4F08-9A32-4716E96BED1B}" srcOrd="0" destOrd="0" presId="urn:microsoft.com/office/officeart/2005/8/layout/orgChart1"/>
    <dgm:cxn modelId="{4C9BAECC-08CA-4762-9C39-FF682230B771}" type="presParOf" srcId="{9EFB2491-4676-4A4E-802F-62538D2ABCDA}" destId="{76015D1B-9B5D-46A8-A91C-B977212440D1}" srcOrd="1" destOrd="0" presId="urn:microsoft.com/office/officeart/2005/8/layout/orgChart1"/>
    <dgm:cxn modelId="{0DBBBA9D-E09B-4147-BC9D-1653599BF172}" type="presParOf" srcId="{76015D1B-9B5D-46A8-A91C-B977212440D1}" destId="{8B05F9B0-784B-4B82-B5FA-F77718F039F7}" srcOrd="0" destOrd="0" presId="urn:microsoft.com/office/officeart/2005/8/layout/orgChart1"/>
    <dgm:cxn modelId="{EAD13647-86B4-4FC3-A87D-B96C9A95B04E}" type="presParOf" srcId="{8B05F9B0-784B-4B82-B5FA-F77718F039F7}" destId="{DBCE2E7B-0441-42EF-A703-B057E1DE4ADD}" srcOrd="0" destOrd="0" presId="urn:microsoft.com/office/officeart/2005/8/layout/orgChart1"/>
    <dgm:cxn modelId="{706FEF78-873D-4DBE-9E2C-7E16E9FAF9BF}" type="presParOf" srcId="{8B05F9B0-784B-4B82-B5FA-F77718F039F7}" destId="{D8FCFCE9-DF97-49B6-BD12-32AE1EF32DD2}" srcOrd="1" destOrd="0" presId="urn:microsoft.com/office/officeart/2005/8/layout/orgChart1"/>
    <dgm:cxn modelId="{702C1DD5-4066-4C62-8FD3-1963BC4C0031}" type="presParOf" srcId="{76015D1B-9B5D-46A8-A91C-B977212440D1}" destId="{A80321FE-AAA8-4A91-9E1E-4B2078795530}" srcOrd="1" destOrd="0" presId="urn:microsoft.com/office/officeart/2005/8/layout/orgChart1"/>
    <dgm:cxn modelId="{D0858301-924A-4544-9B45-EFF52538FFB4}" type="presParOf" srcId="{76015D1B-9B5D-46A8-A91C-B977212440D1}" destId="{7C648218-7D1E-4513-90DC-6E09ED9298F9}" srcOrd="2" destOrd="0" presId="urn:microsoft.com/office/officeart/2005/8/layout/orgChart1"/>
    <dgm:cxn modelId="{09F409F4-4AE9-4738-A328-299FB4455294}" type="presParOf" srcId="{9EFB2491-4676-4A4E-802F-62538D2ABCDA}" destId="{99A8F292-B757-468B-AE51-A58E0D0A5BA0}" srcOrd="2" destOrd="0" presId="urn:microsoft.com/office/officeart/2005/8/layout/orgChart1"/>
    <dgm:cxn modelId="{9F20C48C-DF86-418D-8B04-024183A925CD}" type="presParOf" srcId="{9EFB2491-4676-4A4E-802F-62538D2ABCDA}" destId="{AADA8982-A9E5-465F-9AC1-4B3C7E1A9D3E}" srcOrd="3" destOrd="0" presId="urn:microsoft.com/office/officeart/2005/8/layout/orgChart1"/>
    <dgm:cxn modelId="{AEEB027C-5586-4B1E-95AF-AFE73EE29737}" type="presParOf" srcId="{AADA8982-A9E5-465F-9AC1-4B3C7E1A9D3E}" destId="{F92F2BB7-A761-40DB-95C0-FDB6030E5603}" srcOrd="0" destOrd="0" presId="urn:microsoft.com/office/officeart/2005/8/layout/orgChart1"/>
    <dgm:cxn modelId="{20FF13B6-DE2F-4830-A70E-1C8752B741A5}" type="presParOf" srcId="{F92F2BB7-A761-40DB-95C0-FDB6030E5603}" destId="{1C5831FF-FFAF-432D-AC07-E87EE2CF6AB7}" srcOrd="0" destOrd="0" presId="urn:microsoft.com/office/officeart/2005/8/layout/orgChart1"/>
    <dgm:cxn modelId="{440EE47D-3306-4C48-B7A6-51E870513DDE}" type="presParOf" srcId="{F92F2BB7-A761-40DB-95C0-FDB6030E5603}" destId="{85AF5A63-E4ED-432F-998E-4263C2376624}" srcOrd="1" destOrd="0" presId="urn:microsoft.com/office/officeart/2005/8/layout/orgChart1"/>
    <dgm:cxn modelId="{32FCBA31-89BF-4622-9369-CB70320FFE63}" type="presParOf" srcId="{AADA8982-A9E5-465F-9AC1-4B3C7E1A9D3E}" destId="{36EC0AF4-2D54-4101-9497-33233506FA29}" srcOrd="1" destOrd="0" presId="urn:microsoft.com/office/officeart/2005/8/layout/orgChart1"/>
    <dgm:cxn modelId="{CBD63C65-D4F3-430C-87CE-4E1B6C0123C5}" type="presParOf" srcId="{AADA8982-A9E5-465F-9AC1-4B3C7E1A9D3E}" destId="{CAAA7AC4-D564-4B1A-BCE3-A6B560E9A777}" srcOrd="2" destOrd="0" presId="urn:microsoft.com/office/officeart/2005/8/layout/orgChart1"/>
    <dgm:cxn modelId="{D1D42EF3-BF81-4FC4-9E5C-B9FC81AB1A0F}" type="presParOf" srcId="{0B5D8432-1A4C-45FB-A2CA-82DB0C9FD506}" destId="{9DF36FC1-CC97-42F0-B052-89E9111021E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85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1B9B822F-3733-4526-9687-2DD08DEDD55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35DAD4C-E89C-42F5-A551-6E2A2A827EA7}">
      <dgm:prSet phldrT="[Text]"/>
      <dgm:spPr/>
      <dgm:t>
        <a:bodyPr/>
        <a:lstStyle/>
        <a:p>
          <a:r>
            <a:rPr lang="fa-IR"/>
            <a:t>سن باباش زیاده شندیم تو این موضوع تاثیر داره</a:t>
          </a:r>
          <a:endParaRPr lang="en-US"/>
        </a:p>
      </dgm:t>
    </dgm:pt>
    <dgm:pt modelId="{92C3EF8C-8D2F-4B70-87F1-47EBD4CE3CC1}" type="parTrans" cxnId="{88BA23C4-ACC6-4DD4-A486-C3CB929C8366}">
      <dgm:prSet/>
      <dgm:spPr/>
      <dgm:t>
        <a:bodyPr/>
        <a:lstStyle/>
        <a:p>
          <a:endParaRPr lang="en-US"/>
        </a:p>
      </dgm:t>
    </dgm:pt>
    <dgm:pt modelId="{865A11D1-148A-4AC8-ABE2-D54736C93B88}" type="sibTrans" cxnId="{88BA23C4-ACC6-4DD4-A486-C3CB929C8366}">
      <dgm:prSet/>
      <dgm:spPr/>
      <dgm:t>
        <a:bodyPr/>
        <a:lstStyle/>
        <a:p>
          <a:endParaRPr lang="en-US"/>
        </a:p>
      </dgm:t>
    </dgm:pt>
    <dgm:pt modelId="{2DD1C097-559E-4865-802E-60A73E461A10}">
      <dgm:prSet phldrT="[Text]"/>
      <dgm:spPr>
        <a:solidFill>
          <a:schemeClr val="accent6">
            <a:lumMod val="75000"/>
          </a:schemeClr>
        </a:solidFill>
        <a:ln>
          <a:solidFill>
            <a:schemeClr val="accent6">
              <a:lumMod val="50000"/>
            </a:schemeClr>
          </a:solidFill>
        </a:ln>
      </dgm:spPr>
      <dgm:t>
        <a:bodyPr/>
        <a:lstStyle/>
        <a:p>
          <a:r>
            <a:rPr lang="fa-IR"/>
            <a:t>اره به خاطر همینه</a:t>
          </a:r>
          <a:endParaRPr lang="en-US"/>
        </a:p>
      </dgm:t>
    </dgm:pt>
    <dgm:pt modelId="{163123EA-5DC8-4A2B-84E4-A48BFE95914A}" type="parTrans" cxnId="{0EE3E480-318B-4A0D-8197-7CDBB85089E4}">
      <dgm:prSet/>
      <dgm:spPr/>
      <dgm:t>
        <a:bodyPr/>
        <a:lstStyle/>
        <a:p>
          <a:endParaRPr lang="en-US"/>
        </a:p>
      </dgm:t>
    </dgm:pt>
    <dgm:pt modelId="{857C3EDD-8B6C-4B1B-AD98-22EDED50B3AE}" type="sibTrans" cxnId="{0EE3E480-318B-4A0D-8197-7CDBB85089E4}">
      <dgm:prSet/>
      <dgm:spPr/>
      <dgm:t>
        <a:bodyPr/>
        <a:lstStyle/>
        <a:p>
          <a:endParaRPr lang="en-US"/>
        </a:p>
      </dgm:t>
    </dgm:pt>
    <dgm:pt modelId="{557AD7B9-AC6C-46BF-917C-7B3BAA8DE6BE}">
      <dgm:prSet phldrT="[Text]"/>
      <dgm:spPr>
        <a:solidFill>
          <a:schemeClr val="accent1"/>
        </a:solidFill>
        <a:ln>
          <a:solidFill>
            <a:schemeClr val="accent1"/>
          </a:solidFill>
        </a:ln>
      </dgm:spPr>
      <dgm:t>
        <a:bodyPr/>
        <a:lstStyle/>
        <a:p>
          <a:r>
            <a:rPr lang="fa-IR"/>
            <a:t>نه فکر نکنم</a:t>
          </a:r>
          <a:endParaRPr lang="en-US"/>
        </a:p>
      </dgm:t>
    </dgm:pt>
    <dgm:pt modelId="{B679BDDF-CAB7-4630-ACE2-31F2AD14F108}" type="parTrans" cxnId="{E21225F0-7F53-45B5-972B-FE68CEC04358}">
      <dgm:prSet/>
      <dgm:spPr/>
      <dgm:t>
        <a:bodyPr/>
        <a:lstStyle/>
        <a:p>
          <a:endParaRPr lang="en-US"/>
        </a:p>
      </dgm:t>
    </dgm:pt>
    <dgm:pt modelId="{15516383-3BDB-40B9-B1C0-3652F77542F9}" type="sibTrans" cxnId="{E21225F0-7F53-45B5-972B-FE68CEC04358}">
      <dgm:prSet/>
      <dgm:spPr/>
      <dgm:t>
        <a:bodyPr/>
        <a:lstStyle/>
        <a:p>
          <a:endParaRPr lang="en-US"/>
        </a:p>
      </dgm:t>
    </dgm:pt>
    <dgm:pt modelId="{4F711DA4-F1F4-43E3-B38E-0BCFF3C8F8F2}" type="pres">
      <dgm:prSet presAssocID="{1B9B822F-3733-4526-9687-2DD08DEDD5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B5D8432-1A4C-45FB-A2CA-82DB0C9FD506}" type="pres">
      <dgm:prSet presAssocID="{135DAD4C-E89C-42F5-A551-6E2A2A827EA7}" presName="hierRoot1" presStyleCnt="0">
        <dgm:presLayoutVars>
          <dgm:hierBranch val="init"/>
        </dgm:presLayoutVars>
      </dgm:prSet>
      <dgm:spPr/>
    </dgm:pt>
    <dgm:pt modelId="{390E50C9-686D-4C18-A3EB-EC0B67470A8B}" type="pres">
      <dgm:prSet presAssocID="{135DAD4C-E89C-42F5-A551-6E2A2A827EA7}" presName="rootComposite1" presStyleCnt="0"/>
      <dgm:spPr/>
    </dgm:pt>
    <dgm:pt modelId="{A78BE9D7-C75A-407C-98B4-1F406D564F00}" type="pres">
      <dgm:prSet presAssocID="{135DAD4C-E89C-42F5-A551-6E2A2A827EA7}" presName="rootText1" presStyleLbl="node0" presStyleIdx="0" presStyleCnt="1" custScaleX="42499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4DDE86-F1A2-464C-B2B6-00BB58803848}" type="pres">
      <dgm:prSet presAssocID="{135DAD4C-E89C-42F5-A551-6E2A2A827EA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EFB2491-4676-4A4E-802F-62538D2ABCDA}" type="pres">
      <dgm:prSet presAssocID="{135DAD4C-E89C-42F5-A551-6E2A2A827EA7}" presName="hierChild2" presStyleCnt="0"/>
      <dgm:spPr/>
    </dgm:pt>
    <dgm:pt modelId="{2EDAD50E-0406-4F08-9A32-4716E96BED1B}" type="pres">
      <dgm:prSet presAssocID="{163123EA-5DC8-4A2B-84E4-A48BFE95914A}" presName="Name37" presStyleLbl="parChTrans1D2" presStyleIdx="0" presStyleCnt="2"/>
      <dgm:spPr/>
      <dgm:t>
        <a:bodyPr/>
        <a:lstStyle/>
        <a:p>
          <a:endParaRPr lang="en-US"/>
        </a:p>
      </dgm:t>
    </dgm:pt>
    <dgm:pt modelId="{76015D1B-9B5D-46A8-A91C-B977212440D1}" type="pres">
      <dgm:prSet presAssocID="{2DD1C097-559E-4865-802E-60A73E461A10}" presName="hierRoot2" presStyleCnt="0">
        <dgm:presLayoutVars>
          <dgm:hierBranch val="init"/>
        </dgm:presLayoutVars>
      </dgm:prSet>
      <dgm:spPr/>
    </dgm:pt>
    <dgm:pt modelId="{8B05F9B0-784B-4B82-B5FA-F77718F039F7}" type="pres">
      <dgm:prSet presAssocID="{2DD1C097-559E-4865-802E-60A73E461A10}" presName="rootComposite" presStyleCnt="0"/>
      <dgm:spPr/>
    </dgm:pt>
    <dgm:pt modelId="{DBCE2E7B-0441-42EF-A703-B057E1DE4ADD}" type="pres">
      <dgm:prSet presAssocID="{2DD1C097-559E-4865-802E-60A73E461A10}" presName="rootText" presStyleLbl="node2" presStyleIdx="0" presStyleCnt="2" custScaleX="1726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FCFCE9-DF97-49B6-BD12-32AE1EF32DD2}" type="pres">
      <dgm:prSet presAssocID="{2DD1C097-559E-4865-802E-60A73E461A10}" presName="rootConnector" presStyleLbl="node2" presStyleIdx="0" presStyleCnt="2"/>
      <dgm:spPr/>
      <dgm:t>
        <a:bodyPr/>
        <a:lstStyle/>
        <a:p>
          <a:endParaRPr lang="en-US"/>
        </a:p>
      </dgm:t>
    </dgm:pt>
    <dgm:pt modelId="{A80321FE-AAA8-4A91-9E1E-4B2078795530}" type="pres">
      <dgm:prSet presAssocID="{2DD1C097-559E-4865-802E-60A73E461A10}" presName="hierChild4" presStyleCnt="0"/>
      <dgm:spPr/>
    </dgm:pt>
    <dgm:pt modelId="{7C648218-7D1E-4513-90DC-6E09ED9298F9}" type="pres">
      <dgm:prSet presAssocID="{2DD1C097-559E-4865-802E-60A73E461A10}" presName="hierChild5" presStyleCnt="0"/>
      <dgm:spPr/>
    </dgm:pt>
    <dgm:pt modelId="{99A8F292-B757-468B-AE51-A58E0D0A5BA0}" type="pres">
      <dgm:prSet presAssocID="{B679BDDF-CAB7-4630-ACE2-31F2AD14F108}" presName="Name37" presStyleLbl="parChTrans1D2" presStyleIdx="1" presStyleCnt="2"/>
      <dgm:spPr/>
      <dgm:t>
        <a:bodyPr/>
        <a:lstStyle/>
        <a:p>
          <a:endParaRPr lang="en-US"/>
        </a:p>
      </dgm:t>
    </dgm:pt>
    <dgm:pt modelId="{AADA8982-A9E5-465F-9AC1-4B3C7E1A9D3E}" type="pres">
      <dgm:prSet presAssocID="{557AD7B9-AC6C-46BF-917C-7B3BAA8DE6BE}" presName="hierRoot2" presStyleCnt="0">
        <dgm:presLayoutVars>
          <dgm:hierBranch val="init"/>
        </dgm:presLayoutVars>
      </dgm:prSet>
      <dgm:spPr/>
    </dgm:pt>
    <dgm:pt modelId="{F92F2BB7-A761-40DB-95C0-FDB6030E5603}" type="pres">
      <dgm:prSet presAssocID="{557AD7B9-AC6C-46BF-917C-7B3BAA8DE6BE}" presName="rootComposite" presStyleCnt="0"/>
      <dgm:spPr/>
    </dgm:pt>
    <dgm:pt modelId="{1C5831FF-FFAF-432D-AC07-E87EE2CF6AB7}" type="pres">
      <dgm:prSet presAssocID="{557AD7B9-AC6C-46BF-917C-7B3BAA8DE6BE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AF5A63-E4ED-432F-998E-4263C2376624}" type="pres">
      <dgm:prSet presAssocID="{557AD7B9-AC6C-46BF-917C-7B3BAA8DE6BE}" presName="rootConnector" presStyleLbl="node2" presStyleIdx="1" presStyleCnt="2"/>
      <dgm:spPr/>
      <dgm:t>
        <a:bodyPr/>
        <a:lstStyle/>
        <a:p>
          <a:endParaRPr lang="en-US"/>
        </a:p>
      </dgm:t>
    </dgm:pt>
    <dgm:pt modelId="{36EC0AF4-2D54-4101-9497-33233506FA29}" type="pres">
      <dgm:prSet presAssocID="{557AD7B9-AC6C-46BF-917C-7B3BAA8DE6BE}" presName="hierChild4" presStyleCnt="0"/>
      <dgm:spPr/>
    </dgm:pt>
    <dgm:pt modelId="{CAAA7AC4-D564-4B1A-BCE3-A6B560E9A777}" type="pres">
      <dgm:prSet presAssocID="{557AD7B9-AC6C-46BF-917C-7B3BAA8DE6BE}" presName="hierChild5" presStyleCnt="0"/>
      <dgm:spPr/>
    </dgm:pt>
    <dgm:pt modelId="{9DF36FC1-CC97-42F0-B052-89E9111021EA}" type="pres">
      <dgm:prSet presAssocID="{135DAD4C-E89C-42F5-A551-6E2A2A827EA7}" presName="hierChild3" presStyleCnt="0"/>
      <dgm:spPr/>
    </dgm:pt>
  </dgm:ptLst>
  <dgm:cxnLst>
    <dgm:cxn modelId="{90E13BA1-621C-469B-BDDF-8B7263A649C1}" type="presOf" srcId="{557AD7B9-AC6C-46BF-917C-7B3BAA8DE6BE}" destId="{1C5831FF-FFAF-432D-AC07-E87EE2CF6AB7}" srcOrd="0" destOrd="0" presId="urn:microsoft.com/office/officeart/2005/8/layout/orgChart1"/>
    <dgm:cxn modelId="{84E6FEB2-BE53-4615-8CC7-1571236B84A7}" type="presOf" srcId="{2DD1C097-559E-4865-802E-60A73E461A10}" destId="{D8FCFCE9-DF97-49B6-BD12-32AE1EF32DD2}" srcOrd="1" destOrd="0" presId="urn:microsoft.com/office/officeart/2005/8/layout/orgChart1"/>
    <dgm:cxn modelId="{CA0759B7-BD7D-4857-A128-4D461AA26958}" type="presOf" srcId="{163123EA-5DC8-4A2B-84E4-A48BFE95914A}" destId="{2EDAD50E-0406-4F08-9A32-4716E96BED1B}" srcOrd="0" destOrd="0" presId="urn:microsoft.com/office/officeart/2005/8/layout/orgChart1"/>
    <dgm:cxn modelId="{712974FB-C72C-491D-8057-87A7B409D762}" type="presOf" srcId="{557AD7B9-AC6C-46BF-917C-7B3BAA8DE6BE}" destId="{85AF5A63-E4ED-432F-998E-4263C2376624}" srcOrd="1" destOrd="0" presId="urn:microsoft.com/office/officeart/2005/8/layout/orgChart1"/>
    <dgm:cxn modelId="{74718A20-F070-4393-BD44-0818B7A1F5DC}" type="presOf" srcId="{135DAD4C-E89C-42F5-A551-6E2A2A827EA7}" destId="{364DDE86-F1A2-464C-B2B6-00BB58803848}" srcOrd="1" destOrd="0" presId="urn:microsoft.com/office/officeart/2005/8/layout/orgChart1"/>
    <dgm:cxn modelId="{E21225F0-7F53-45B5-972B-FE68CEC04358}" srcId="{135DAD4C-E89C-42F5-A551-6E2A2A827EA7}" destId="{557AD7B9-AC6C-46BF-917C-7B3BAA8DE6BE}" srcOrd="1" destOrd="0" parTransId="{B679BDDF-CAB7-4630-ACE2-31F2AD14F108}" sibTransId="{15516383-3BDB-40B9-B1C0-3652F77542F9}"/>
    <dgm:cxn modelId="{D080DE74-80BE-4A75-B217-E3E542F5E3F6}" type="presOf" srcId="{1B9B822F-3733-4526-9687-2DD08DEDD55C}" destId="{4F711DA4-F1F4-43E3-B38E-0BCFF3C8F8F2}" srcOrd="0" destOrd="0" presId="urn:microsoft.com/office/officeart/2005/8/layout/orgChart1"/>
    <dgm:cxn modelId="{AFA48E74-018D-4935-A027-E0F7BFE35D24}" type="presOf" srcId="{2DD1C097-559E-4865-802E-60A73E461A10}" destId="{DBCE2E7B-0441-42EF-A703-B057E1DE4ADD}" srcOrd="0" destOrd="0" presId="urn:microsoft.com/office/officeart/2005/8/layout/orgChart1"/>
    <dgm:cxn modelId="{8673B974-AF25-40F6-B1B9-B29FD383186D}" type="presOf" srcId="{135DAD4C-E89C-42F5-A551-6E2A2A827EA7}" destId="{A78BE9D7-C75A-407C-98B4-1F406D564F00}" srcOrd="0" destOrd="0" presId="urn:microsoft.com/office/officeart/2005/8/layout/orgChart1"/>
    <dgm:cxn modelId="{0EE3E480-318B-4A0D-8197-7CDBB85089E4}" srcId="{135DAD4C-E89C-42F5-A551-6E2A2A827EA7}" destId="{2DD1C097-559E-4865-802E-60A73E461A10}" srcOrd="0" destOrd="0" parTransId="{163123EA-5DC8-4A2B-84E4-A48BFE95914A}" sibTransId="{857C3EDD-8B6C-4B1B-AD98-22EDED50B3AE}"/>
    <dgm:cxn modelId="{7CEC6198-6BE4-47F0-8AC3-05A064F6223B}" type="presOf" srcId="{B679BDDF-CAB7-4630-ACE2-31F2AD14F108}" destId="{99A8F292-B757-468B-AE51-A58E0D0A5BA0}" srcOrd="0" destOrd="0" presId="urn:microsoft.com/office/officeart/2005/8/layout/orgChart1"/>
    <dgm:cxn modelId="{88BA23C4-ACC6-4DD4-A486-C3CB929C8366}" srcId="{1B9B822F-3733-4526-9687-2DD08DEDD55C}" destId="{135DAD4C-E89C-42F5-A551-6E2A2A827EA7}" srcOrd="0" destOrd="0" parTransId="{92C3EF8C-8D2F-4B70-87F1-47EBD4CE3CC1}" sibTransId="{865A11D1-148A-4AC8-ABE2-D54736C93B88}"/>
    <dgm:cxn modelId="{60438FE7-4156-4E39-9F98-1AA0842CC3CB}" type="presParOf" srcId="{4F711DA4-F1F4-43E3-B38E-0BCFF3C8F8F2}" destId="{0B5D8432-1A4C-45FB-A2CA-82DB0C9FD506}" srcOrd="0" destOrd="0" presId="urn:microsoft.com/office/officeart/2005/8/layout/orgChart1"/>
    <dgm:cxn modelId="{6768BBC3-5A5C-4C84-9BB1-5B0642E1F1E3}" type="presParOf" srcId="{0B5D8432-1A4C-45FB-A2CA-82DB0C9FD506}" destId="{390E50C9-686D-4C18-A3EB-EC0B67470A8B}" srcOrd="0" destOrd="0" presId="urn:microsoft.com/office/officeart/2005/8/layout/orgChart1"/>
    <dgm:cxn modelId="{0A0F19F5-8BB4-48B1-BA98-6FA9297FD856}" type="presParOf" srcId="{390E50C9-686D-4C18-A3EB-EC0B67470A8B}" destId="{A78BE9D7-C75A-407C-98B4-1F406D564F00}" srcOrd="0" destOrd="0" presId="urn:microsoft.com/office/officeart/2005/8/layout/orgChart1"/>
    <dgm:cxn modelId="{E3491FA6-81F7-4AC6-80E1-F4CC0BBBD8E8}" type="presParOf" srcId="{390E50C9-686D-4C18-A3EB-EC0B67470A8B}" destId="{364DDE86-F1A2-464C-B2B6-00BB58803848}" srcOrd="1" destOrd="0" presId="urn:microsoft.com/office/officeart/2005/8/layout/orgChart1"/>
    <dgm:cxn modelId="{92AABBD4-6DF5-4367-99B9-144F422789A6}" type="presParOf" srcId="{0B5D8432-1A4C-45FB-A2CA-82DB0C9FD506}" destId="{9EFB2491-4676-4A4E-802F-62538D2ABCDA}" srcOrd="1" destOrd="0" presId="urn:microsoft.com/office/officeart/2005/8/layout/orgChart1"/>
    <dgm:cxn modelId="{80374B45-D0DF-4BD6-B4D9-CADD72FC5301}" type="presParOf" srcId="{9EFB2491-4676-4A4E-802F-62538D2ABCDA}" destId="{2EDAD50E-0406-4F08-9A32-4716E96BED1B}" srcOrd="0" destOrd="0" presId="urn:microsoft.com/office/officeart/2005/8/layout/orgChart1"/>
    <dgm:cxn modelId="{4C9BAECC-08CA-4762-9C39-FF682230B771}" type="presParOf" srcId="{9EFB2491-4676-4A4E-802F-62538D2ABCDA}" destId="{76015D1B-9B5D-46A8-A91C-B977212440D1}" srcOrd="1" destOrd="0" presId="urn:microsoft.com/office/officeart/2005/8/layout/orgChart1"/>
    <dgm:cxn modelId="{0DBBBA9D-E09B-4147-BC9D-1653599BF172}" type="presParOf" srcId="{76015D1B-9B5D-46A8-A91C-B977212440D1}" destId="{8B05F9B0-784B-4B82-B5FA-F77718F039F7}" srcOrd="0" destOrd="0" presId="urn:microsoft.com/office/officeart/2005/8/layout/orgChart1"/>
    <dgm:cxn modelId="{EAD13647-86B4-4FC3-A87D-B96C9A95B04E}" type="presParOf" srcId="{8B05F9B0-784B-4B82-B5FA-F77718F039F7}" destId="{DBCE2E7B-0441-42EF-A703-B057E1DE4ADD}" srcOrd="0" destOrd="0" presId="urn:microsoft.com/office/officeart/2005/8/layout/orgChart1"/>
    <dgm:cxn modelId="{706FEF78-873D-4DBE-9E2C-7E16E9FAF9BF}" type="presParOf" srcId="{8B05F9B0-784B-4B82-B5FA-F77718F039F7}" destId="{D8FCFCE9-DF97-49B6-BD12-32AE1EF32DD2}" srcOrd="1" destOrd="0" presId="urn:microsoft.com/office/officeart/2005/8/layout/orgChart1"/>
    <dgm:cxn modelId="{702C1DD5-4066-4C62-8FD3-1963BC4C0031}" type="presParOf" srcId="{76015D1B-9B5D-46A8-A91C-B977212440D1}" destId="{A80321FE-AAA8-4A91-9E1E-4B2078795530}" srcOrd="1" destOrd="0" presId="urn:microsoft.com/office/officeart/2005/8/layout/orgChart1"/>
    <dgm:cxn modelId="{D0858301-924A-4544-9B45-EFF52538FFB4}" type="presParOf" srcId="{76015D1B-9B5D-46A8-A91C-B977212440D1}" destId="{7C648218-7D1E-4513-90DC-6E09ED9298F9}" srcOrd="2" destOrd="0" presId="urn:microsoft.com/office/officeart/2005/8/layout/orgChart1"/>
    <dgm:cxn modelId="{09F409F4-4AE9-4738-A328-299FB4455294}" type="presParOf" srcId="{9EFB2491-4676-4A4E-802F-62538D2ABCDA}" destId="{99A8F292-B757-468B-AE51-A58E0D0A5BA0}" srcOrd="2" destOrd="0" presId="urn:microsoft.com/office/officeart/2005/8/layout/orgChart1"/>
    <dgm:cxn modelId="{9F20C48C-DF86-418D-8B04-024183A925CD}" type="presParOf" srcId="{9EFB2491-4676-4A4E-802F-62538D2ABCDA}" destId="{AADA8982-A9E5-465F-9AC1-4B3C7E1A9D3E}" srcOrd="3" destOrd="0" presId="urn:microsoft.com/office/officeart/2005/8/layout/orgChart1"/>
    <dgm:cxn modelId="{AEEB027C-5586-4B1E-95AF-AFE73EE29737}" type="presParOf" srcId="{AADA8982-A9E5-465F-9AC1-4B3C7E1A9D3E}" destId="{F92F2BB7-A761-40DB-95C0-FDB6030E5603}" srcOrd="0" destOrd="0" presId="urn:microsoft.com/office/officeart/2005/8/layout/orgChart1"/>
    <dgm:cxn modelId="{20FF13B6-DE2F-4830-A70E-1C8752B741A5}" type="presParOf" srcId="{F92F2BB7-A761-40DB-95C0-FDB6030E5603}" destId="{1C5831FF-FFAF-432D-AC07-E87EE2CF6AB7}" srcOrd="0" destOrd="0" presId="urn:microsoft.com/office/officeart/2005/8/layout/orgChart1"/>
    <dgm:cxn modelId="{440EE47D-3306-4C48-B7A6-51E870513DDE}" type="presParOf" srcId="{F92F2BB7-A761-40DB-95C0-FDB6030E5603}" destId="{85AF5A63-E4ED-432F-998E-4263C2376624}" srcOrd="1" destOrd="0" presId="urn:microsoft.com/office/officeart/2005/8/layout/orgChart1"/>
    <dgm:cxn modelId="{32FCBA31-89BF-4622-9369-CB70320FFE63}" type="presParOf" srcId="{AADA8982-A9E5-465F-9AC1-4B3C7E1A9D3E}" destId="{36EC0AF4-2D54-4101-9497-33233506FA29}" srcOrd="1" destOrd="0" presId="urn:microsoft.com/office/officeart/2005/8/layout/orgChart1"/>
    <dgm:cxn modelId="{CBD63C65-D4F3-430C-87CE-4E1B6C0123C5}" type="presParOf" srcId="{AADA8982-A9E5-465F-9AC1-4B3C7E1A9D3E}" destId="{CAAA7AC4-D564-4B1A-BCE3-A6B560E9A777}" srcOrd="2" destOrd="0" presId="urn:microsoft.com/office/officeart/2005/8/layout/orgChart1"/>
    <dgm:cxn modelId="{D1D42EF3-BF81-4FC4-9E5C-B9FC81AB1A0F}" type="presParOf" srcId="{0B5D8432-1A4C-45FB-A2CA-82DB0C9FD506}" destId="{9DF36FC1-CC97-42F0-B052-89E9111021E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0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1B9B822F-3733-4526-9687-2DD08DEDD55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35DAD4C-E89C-42F5-A551-6E2A2A827EA7}">
      <dgm:prSet phldrT="[Text]"/>
      <dgm:spPr/>
      <dgm:t>
        <a:bodyPr/>
        <a:lstStyle/>
        <a:p>
          <a:r>
            <a:rPr lang="fa-IR"/>
            <a:t>موقع بارداری به خاطر بیماریم دارو مصرف میکردم</a:t>
          </a:r>
          <a:endParaRPr lang="en-US"/>
        </a:p>
      </dgm:t>
    </dgm:pt>
    <dgm:pt modelId="{92C3EF8C-8D2F-4B70-87F1-47EBD4CE3CC1}" type="parTrans" cxnId="{88BA23C4-ACC6-4DD4-A486-C3CB929C8366}">
      <dgm:prSet/>
      <dgm:spPr/>
      <dgm:t>
        <a:bodyPr/>
        <a:lstStyle/>
        <a:p>
          <a:endParaRPr lang="en-US"/>
        </a:p>
      </dgm:t>
    </dgm:pt>
    <dgm:pt modelId="{865A11D1-148A-4AC8-ABE2-D54736C93B88}" type="sibTrans" cxnId="{88BA23C4-ACC6-4DD4-A486-C3CB929C8366}">
      <dgm:prSet/>
      <dgm:spPr/>
      <dgm:t>
        <a:bodyPr/>
        <a:lstStyle/>
        <a:p>
          <a:endParaRPr lang="en-US"/>
        </a:p>
      </dgm:t>
    </dgm:pt>
    <dgm:pt modelId="{2DD1C097-559E-4865-802E-60A73E461A10}">
      <dgm:prSet phldrT="[Text]"/>
      <dgm:spPr>
        <a:solidFill>
          <a:schemeClr val="accent6">
            <a:lumMod val="75000"/>
          </a:schemeClr>
        </a:solidFill>
        <a:ln>
          <a:solidFill>
            <a:schemeClr val="accent6">
              <a:lumMod val="50000"/>
            </a:schemeClr>
          </a:solidFill>
        </a:ln>
      </dgm:spPr>
      <dgm:t>
        <a:bodyPr/>
        <a:lstStyle/>
        <a:p>
          <a:r>
            <a:rPr lang="fa-IR"/>
            <a:t>اره به خاطر همینه</a:t>
          </a:r>
          <a:endParaRPr lang="en-US"/>
        </a:p>
      </dgm:t>
    </dgm:pt>
    <dgm:pt modelId="{163123EA-5DC8-4A2B-84E4-A48BFE95914A}" type="parTrans" cxnId="{0EE3E480-318B-4A0D-8197-7CDBB85089E4}">
      <dgm:prSet/>
      <dgm:spPr/>
      <dgm:t>
        <a:bodyPr/>
        <a:lstStyle/>
        <a:p>
          <a:endParaRPr lang="en-US"/>
        </a:p>
      </dgm:t>
    </dgm:pt>
    <dgm:pt modelId="{857C3EDD-8B6C-4B1B-AD98-22EDED50B3AE}" type="sibTrans" cxnId="{0EE3E480-318B-4A0D-8197-7CDBB85089E4}">
      <dgm:prSet/>
      <dgm:spPr/>
      <dgm:t>
        <a:bodyPr/>
        <a:lstStyle/>
        <a:p>
          <a:endParaRPr lang="en-US"/>
        </a:p>
      </dgm:t>
    </dgm:pt>
    <dgm:pt modelId="{557AD7B9-AC6C-46BF-917C-7B3BAA8DE6BE}">
      <dgm:prSet phldrT="[Text]"/>
      <dgm:spPr>
        <a:solidFill>
          <a:schemeClr val="accent1"/>
        </a:solidFill>
        <a:ln>
          <a:solidFill>
            <a:schemeClr val="accent1"/>
          </a:solidFill>
        </a:ln>
      </dgm:spPr>
      <dgm:t>
        <a:bodyPr/>
        <a:lstStyle/>
        <a:p>
          <a:r>
            <a:rPr lang="fa-IR"/>
            <a:t>نه فکر نکنم</a:t>
          </a:r>
          <a:endParaRPr lang="en-US"/>
        </a:p>
      </dgm:t>
    </dgm:pt>
    <dgm:pt modelId="{B679BDDF-CAB7-4630-ACE2-31F2AD14F108}" type="parTrans" cxnId="{E21225F0-7F53-45B5-972B-FE68CEC04358}">
      <dgm:prSet/>
      <dgm:spPr/>
      <dgm:t>
        <a:bodyPr/>
        <a:lstStyle/>
        <a:p>
          <a:endParaRPr lang="en-US"/>
        </a:p>
      </dgm:t>
    </dgm:pt>
    <dgm:pt modelId="{15516383-3BDB-40B9-B1C0-3652F77542F9}" type="sibTrans" cxnId="{E21225F0-7F53-45B5-972B-FE68CEC04358}">
      <dgm:prSet/>
      <dgm:spPr/>
      <dgm:t>
        <a:bodyPr/>
        <a:lstStyle/>
        <a:p>
          <a:endParaRPr lang="en-US"/>
        </a:p>
      </dgm:t>
    </dgm:pt>
    <dgm:pt modelId="{4F711DA4-F1F4-43E3-B38E-0BCFF3C8F8F2}" type="pres">
      <dgm:prSet presAssocID="{1B9B822F-3733-4526-9687-2DD08DEDD5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B5D8432-1A4C-45FB-A2CA-82DB0C9FD506}" type="pres">
      <dgm:prSet presAssocID="{135DAD4C-E89C-42F5-A551-6E2A2A827EA7}" presName="hierRoot1" presStyleCnt="0">
        <dgm:presLayoutVars>
          <dgm:hierBranch val="init"/>
        </dgm:presLayoutVars>
      </dgm:prSet>
      <dgm:spPr/>
    </dgm:pt>
    <dgm:pt modelId="{390E50C9-686D-4C18-A3EB-EC0B67470A8B}" type="pres">
      <dgm:prSet presAssocID="{135DAD4C-E89C-42F5-A551-6E2A2A827EA7}" presName="rootComposite1" presStyleCnt="0"/>
      <dgm:spPr/>
    </dgm:pt>
    <dgm:pt modelId="{A78BE9D7-C75A-407C-98B4-1F406D564F00}" type="pres">
      <dgm:prSet presAssocID="{135DAD4C-E89C-42F5-A551-6E2A2A827EA7}" presName="rootText1" presStyleLbl="node0" presStyleIdx="0" presStyleCnt="1" custScaleX="42499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4DDE86-F1A2-464C-B2B6-00BB58803848}" type="pres">
      <dgm:prSet presAssocID="{135DAD4C-E89C-42F5-A551-6E2A2A827EA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EFB2491-4676-4A4E-802F-62538D2ABCDA}" type="pres">
      <dgm:prSet presAssocID="{135DAD4C-E89C-42F5-A551-6E2A2A827EA7}" presName="hierChild2" presStyleCnt="0"/>
      <dgm:spPr/>
    </dgm:pt>
    <dgm:pt modelId="{2EDAD50E-0406-4F08-9A32-4716E96BED1B}" type="pres">
      <dgm:prSet presAssocID="{163123EA-5DC8-4A2B-84E4-A48BFE95914A}" presName="Name37" presStyleLbl="parChTrans1D2" presStyleIdx="0" presStyleCnt="2"/>
      <dgm:spPr/>
      <dgm:t>
        <a:bodyPr/>
        <a:lstStyle/>
        <a:p>
          <a:endParaRPr lang="en-US"/>
        </a:p>
      </dgm:t>
    </dgm:pt>
    <dgm:pt modelId="{76015D1B-9B5D-46A8-A91C-B977212440D1}" type="pres">
      <dgm:prSet presAssocID="{2DD1C097-559E-4865-802E-60A73E461A10}" presName="hierRoot2" presStyleCnt="0">
        <dgm:presLayoutVars>
          <dgm:hierBranch val="init"/>
        </dgm:presLayoutVars>
      </dgm:prSet>
      <dgm:spPr/>
    </dgm:pt>
    <dgm:pt modelId="{8B05F9B0-784B-4B82-B5FA-F77718F039F7}" type="pres">
      <dgm:prSet presAssocID="{2DD1C097-559E-4865-802E-60A73E461A10}" presName="rootComposite" presStyleCnt="0"/>
      <dgm:spPr/>
    </dgm:pt>
    <dgm:pt modelId="{DBCE2E7B-0441-42EF-A703-B057E1DE4ADD}" type="pres">
      <dgm:prSet presAssocID="{2DD1C097-559E-4865-802E-60A73E461A10}" presName="rootText" presStyleLbl="node2" presStyleIdx="0" presStyleCnt="2" custScaleX="1726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FCFCE9-DF97-49B6-BD12-32AE1EF32DD2}" type="pres">
      <dgm:prSet presAssocID="{2DD1C097-559E-4865-802E-60A73E461A10}" presName="rootConnector" presStyleLbl="node2" presStyleIdx="0" presStyleCnt="2"/>
      <dgm:spPr/>
      <dgm:t>
        <a:bodyPr/>
        <a:lstStyle/>
        <a:p>
          <a:endParaRPr lang="en-US"/>
        </a:p>
      </dgm:t>
    </dgm:pt>
    <dgm:pt modelId="{A80321FE-AAA8-4A91-9E1E-4B2078795530}" type="pres">
      <dgm:prSet presAssocID="{2DD1C097-559E-4865-802E-60A73E461A10}" presName="hierChild4" presStyleCnt="0"/>
      <dgm:spPr/>
    </dgm:pt>
    <dgm:pt modelId="{7C648218-7D1E-4513-90DC-6E09ED9298F9}" type="pres">
      <dgm:prSet presAssocID="{2DD1C097-559E-4865-802E-60A73E461A10}" presName="hierChild5" presStyleCnt="0"/>
      <dgm:spPr/>
    </dgm:pt>
    <dgm:pt modelId="{99A8F292-B757-468B-AE51-A58E0D0A5BA0}" type="pres">
      <dgm:prSet presAssocID="{B679BDDF-CAB7-4630-ACE2-31F2AD14F108}" presName="Name37" presStyleLbl="parChTrans1D2" presStyleIdx="1" presStyleCnt="2"/>
      <dgm:spPr/>
      <dgm:t>
        <a:bodyPr/>
        <a:lstStyle/>
        <a:p>
          <a:endParaRPr lang="en-US"/>
        </a:p>
      </dgm:t>
    </dgm:pt>
    <dgm:pt modelId="{AADA8982-A9E5-465F-9AC1-4B3C7E1A9D3E}" type="pres">
      <dgm:prSet presAssocID="{557AD7B9-AC6C-46BF-917C-7B3BAA8DE6BE}" presName="hierRoot2" presStyleCnt="0">
        <dgm:presLayoutVars>
          <dgm:hierBranch val="init"/>
        </dgm:presLayoutVars>
      </dgm:prSet>
      <dgm:spPr/>
    </dgm:pt>
    <dgm:pt modelId="{F92F2BB7-A761-40DB-95C0-FDB6030E5603}" type="pres">
      <dgm:prSet presAssocID="{557AD7B9-AC6C-46BF-917C-7B3BAA8DE6BE}" presName="rootComposite" presStyleCnt="0"/>
      <dgm:spPr/>
    </dgm:pt>
    <dgm:pt modelId="{1C5831FF-FFAF-432D-AC07-E87EE2CF6AB7}" type="pres">
      <dgm:prSet presAssocID="{557AD7B9-AC6C-46BF-917C-7B3BAA8DE6BE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AF5A63-E4ED-432F-998E-4263C2376624}" type="pres">
      <dgm:prSet presAssocID="{557AD7B9-AC6C-46BF-917C-7B3BAA8DE6BE}" presName="rootConnector" presStyleLbl="node2" presStyleIdx="1" presStyleCnt="2"/>
      <dgm:spPr/>
      <dgm:t>
        <a:bodyPr/>
        <a:lstStyle/>
        <a:p>
          <a:endParaRPr lang="en-US"/>
        </a:p>
      </dgm:t>
    </dgm:pt>
    <dgm:pt modelId="{36EC0AF4-2D54-4101-9497-33233506FA29}" type="pres">
      <dgm:prSet presAssocID="{557AD7B9-AC6C-46BF-917C-7B3BAA8DE6BE}" presName="hierChild4" presStyleCnt="0"/>
      <dgm:spPr/>
    </dgm:pt>
    <dgm:pt modelId="{CAAA7AC4-D564-4B1A-BCE3-A6B560E9A777}" type="pres">
      <dgm:prSet presAssocID="{557AD7B9-AC6C-46BF-917C-7B3BAA8DE6BE}" presName="hierChild5" presStyleCnt="0"/>
      <dgm:spPr/>
    </dgm:pt>
    <dgm:pt modelId="{9DF36FC1-CC97-42F0-B052-89E9111021EA}" type="pres">
      <dgm:prSet presAssocID="{135DAD4C-E89C-42F5-A551-6E2A2A827EA7}" presName="hierChild3" presStyleCnt="0"/>
      <dgm:spPr/>
    </dgm:pt>
  </dgm:ptLst>
  <dgm:cxnLst>
    <dgm:cxn modelId="{90E13BA1-621C-469B-BDDF-8B7263A649C1}" type="presOf" srcId="{557AD7B9-AC6C-46BF-917C-7B3BAA8DE6BE}" destId="{1C5831FF-FFAF-432D-AC07-E87EE2CF6AB7}" srcOrd="0" destOrd="0" presId="urn:microsoft.com/office/officeart/2005/8/layout/orgChart1"/>
    <dgm:cxn modelId="{84E6FEB2-BE53-4615-8CC7-1571236B84A7}" type="presOf" srcId="{2DD1C097-559E-4865-802E-60A73E461A10}" destId="{D8FCFCE9-DF97-49B6-BD12-32AE1EF32DD2}" srcOrd="1" destOrd="0" presId="urn:microsoft.com/office/officeart/2005/8/layout/orgChart1"/>
    <dgm:cxn modelId="{CA0759B7-BD7D-4857-A128-4D461AA26958}" type="presOf" srcId="{163123EA-5DC8-4A2B-84E4-A48BFE95914A}" destId="{2EDAD50E-0406-4F08-9A32-4716E96BED1B}" srcOrd="0" destOrd="0" presId="urn:microsoft.com/office/officeart/2005/8/layout/orgChart1"/>
    <dgm:cxn modelId="{712974FB-C72C-491D-8057-87A7B409D762}" type="presOf" srcId="{557AD7B9-AC6C-46BF-917C-7B3BAA8DE6BE}" destId="{85AF5A63-E4ED-432F-998E-4263C2376624}" srcOrd="1" destOrd="0" presId="urn:microsoft.com/office/officeart/2005/8/layout/orgChart1"/>
    <dgm:cxn modelId="{74718A20-F070-4393-BD44-0818B7A1F5DC}" type="presOf" srcId="{135DAD4C-E89C-42F5-A551-6E2A2A827EA7}" destId="{364DDE86-F1A2-464C-B2B6-00BB58803848}" srcOrd="1" destOrd="0" presId="urn:microsoft.com/office/officeart/2005/8/layout/orgChart1"/>
    <dgm:cxn modelId="{E21225F0-7F53-45B5-972B-FE68CEC04358}" srcId="{135DAD4C-E89C-42F5-A551-6E2A2A827EA7}" destId="{557AD7B9-AC6C-46BF-917C-7B3BAA8DE6BE}" srcOrd="1" destOrd="0" parTransId="{B679BDDF-CAB7-4630-ACE2-31F2AD14F108}" sibTransId="{15516383-3BDB-40B9-B1C0-3652F77542F9}"/>
    <dgm:cxn modelId="{D080DE74-80BE-4A75-B217-E3E542F5E3F6}" type="presOf" srcId="{1B9B822F-3733-4526-9687-2DD08DEDD55C}" destId="{4F711DA4-F1F4-43E3-B38E-0BCFF3C8F8F2}" srcOrd="0" destOrd="0" presId="urn:microsoft.com/office/officeart/2005/8/layout/orgChart1"/>
    <dgm:cxn modelId="{AFA48E74-018D-4935-A027-E0F7BFE35D24}" type="presOf" srcId="{2DD1C097-559E-4865-802E-60A73E461A10}" destId="{DBCE2E7B-0441-42EF-A703-B057E1DE4ADD}" srcOrd="0" destOrd="0" presId="urn:microsoft.com/office/officeart/2005/8/layout/orgChart1"/>
    <dgm:cxn modelId="{8673B974-AF25-40F6-B1B9-B29FD383186D}" type="presOf" srcId="{135DAD4C-E89C-42F5-A551-6E2A2A827EA7}" destId="{A78BE9D7-C75A-407C-98B4-1F406D564F00}" srcOrd="0" destOrd="0" presId="urn:microsoft.com/office/officeart/2005/8/layout/orgChart1"/>
    <dgm:cxn modelId="{0EE3E480-318B-4A0D-8197-7CDBB85089E4}" srcId="{135DAD4C-E89C-42F5-A551-6E2A2A827EA7}" destId="{2DD1C097-559E-4865-802E-60A73E461A10}" srcOrd="0" destOrd="0" parTransId="{163123EA-5DC8-4A2B-84E4-A48BFE95914A}" sibTransId="{857C3EDD-8B6C-4B1B-AD98-22EDED50B3AE}"/>
    <dgm:cxn modelId="{7CEC6198-6BE4-47F0-8AC3-05A064F6223B}" type="presOf" srcId="{B679BDDF-CAB7-4630-ACE2-31F2AD14F108}" destId="{99A8F292-B757-468B-AE51-A58E0D0A5BA0}" srcOrd="0" destOrd="0" presId="urn:microsoft.com/office/officeart/2005/8/layout/orgChart1"/>
    <dgm:cxn modelId="{88BA23C4-ACC6-4DD4-A486-C3CB929C8366}" srcId="{1B9B822F-3733-4526-9687-2DD08DEDD55C}" destId="{135DAD4C-E89C-42F5-A551-6E2A2A827EA7}" srcOrd="0" destOrd="0" parTransId="{92C3EF8C-8D2F-4B70-87F1-47EBD4CE3CC1}" sibTransId="{865A11D1-148A-4AC8-ABE2-D54736C93B88}"/>
    <dgm:cxn modelId="{60438FE7-4156-4E39-9F98-1AA0842CC3CB}" type="presParOf" srcId="{4F711DA4-F1F4-43E3-B38E-0BCFF3C8F8F2}" destId="{0B5D8432-1A4C-45FB-A2CA-82DB0C9FD506}" srcOrd="0" destOrd="0" presId="urn:microsoft.com/office/officeart/2005/8/layout/orgChart1"/>
    <dgm:cxn modelId="{6768BBC3-5A5C-4C84-9BB1-5B0642E1F1E3}" type="presParOf" srcId="{0B5D8432-1A4C-45FB-A2CA-82DB0C9FD506}" destId="{390E50C9-686D-4C18-A3EB-EC0B67470A8B}" srcOrd="0" destOrd="0" presId="urn:microsoft.com/office/officeart/2005/8/layout/orgChart1"/>
    <dgm:cxn modelId="{0A0F19F5-8BB4-48B1-BA98-6FA9297FD856}" type="presParOf" srcId="{390E50C9-686D-4C18-A3EB-EC0B67470A8B}" destId="{A78BE9D7-C75A-407C-98B4-1F406D564F00}" srcOrd="0" destOrd="0" presId="urn:microsoft.com/office/officeart/2005/8/layout/orgChart1"/>
    <dgm:cxn modelId="{E3491FA6-81F7-4AC6-80E1-F4CC0BBBD8E8}" type="presParOf" srcId="{390E50C9-686D-4C18-A3EB-EC0B67470A8B}" destId="{364DDE86-F1A2-464C-B2B6-00BB58803848}" srcOrd="1" destOrd="0" presId="urn:microsoft.com/office/officeart/2005/8/layout/orgChart1"/>
    <dgm:cxn modelId="{92AABBD4-6DF5-4367-99B9-144F422789A6}" type="presParOf" srcId="{0B5D8432-1A4C-45FB-A2CA-82DB0C9FD506}" destId="{9EFB2491-4676-4A4E-802F-62538D2ABCDA}" srcOrd="1" destOrd="0" presId="urn:microsoft.com/office/officeart/2005/8/layout/orgChart1"/>
    <dgm:cxn modelId="{80374B45-D0DF-4BD6-B4D9-CADD72FC5301}" type="presParOf" srcId="{9EFB2491-4676-4A4E-802F-62538D2ABCDA}" destId="{2EDAD50E-0406-4F08-9A32-4716E96BED1B}" srcOrd="0" destOrd="0" presId="urn:microsoft.com/office/officeart/2005/8/layout/orgChart1"/>
    <dgm:cxn modelId="{4C9BAECC-08CA-4762-9C39-FF682230B771}" type="presParOf" srcId="{9EFB2491-4676-4A4E-802F-62538D2ABCDA}" destId="{76015D1B-9B5D-46A8-A91C-B977212440D1}" srcOrd="1" destOrd="0" presId="urn:microsoft.com/office/officeart/2005/8/layout/orgChart1"/>
    <dgm:cxn modelId="{0DBBBA9D-E09B-4147-BC9D-1653599BF172}" type="presParOf" srcId="{76015D1B-9B5D-46A8-A91C-B977212440D1}" destId="{8B05F9B0-784B-4B82-B5FA-F77718F039F7}" srcOrd="0" destOrd="0" presId="urn:microsoft.com/office/officeart/2005/8/layout/orgChart1"/>
    <dgm:cxn modelId="{EAD13647-86B4-4FC3-A87D-B96C9A95B04E}" type="presParOf" srcId="{8B05F9B0-784B-4B82-B5FA-F77718F039F7}" destId="{DBCE2E7B-0441-42EF-A703-B057E1DE4ADD}" srcOrd="0" destOrd="0" presId="urn:microsoft.com/office/officeart/2005/8/layout/orgChart1"/>
    <dgm:cxn modelId="{706FEF78-873D-4DBE-9E2C-7E16E9FAF9BF}" type="presParOf" srcId="{8B05F9B0-784B-4B82-B5FA-F77718F039F7}" destId="{D8FCFCE9-DF97-49B6-BD12-32AE1EF32DD2}" srcOrd="1" destOrd="0" presId="urn:microsoft.com/office/officeart/2005/8/layout/orgChart1"/>
    <dgm:cxn modelId="{702C1DD5-4066-4C62-8FD3-1963BC4C0031}" type="presParOf" srcId="{76015D1B-9B5D-46A8-A91C-B977212440D1}" destId="{A80321FE-AAA8-4A91-9E1E-4B2078795530}" srcOrd="1" destOrd="0" presId="urn:microsoft.com/office/officeart/2005/8/layout/orgChart1"/>
    <dgm:cxn modelId="{D0858301-924A-4544-9B45-EFF52538FFB4}" type="presParOf" srcId="{76015D1B-9B5D-46A8-A91C-B977212440D1}" destId="{7C648218-7D1E-4513-90DC-6E09ED9298F9}" srcOrd="2" destOrd="0" presId="urn:microsoft.com/office/officeart/2005/8/layout/orgChart1"/>
    <dgm:cxn modelId="{09F409F4-4AE9-4738-A328-299FB4455294}" type="presParOf" srcId="{9EFB2491-4676-4A4E-802F-62538D2ABCDA}" destId="{99A8F292-B757-468B-AE51-A58E0D0A5BA0}" srcOrd="2" destOrd="0" presId="urn:microsoft.com/office/officeart/2005/8/layout/orgChart1"/>
    <dgm:cxn modelId="{9F20C48C-DF86-418D-8B04-024183A925CD}" type="presParOf" srcId="{9EFB2491-4676-4A4E-802F-62538D2ABCDA}" destId="{AADA8982-A9E5-465F-9AC1-4B3C7E1A9D3E}" srcOrd="3" destOrd="0" presId="urn:microsoft.com/office/officeart/2005/8/layout/orgChart1"/>
    <dgm:cxn modelId="{AEEB027C-5586-4B1E-95AF-AFE73EE29737}" type="presParOf" srcId="{AADA8982-A9E5-465F-9AC1-4B3C7E1A9D3E}" destId="{F92F2BB7-A761-40DB-95C0-FDB6030E5603}" srcOrd="0" destOrd="0" presId="urn:microsoft.com/office/officeart/2005/8/layout/orgChart1"/>
    <dgm:cxn modelId="{20FF13B6-DE2F-4830-A70E-1C8752B741A5}" type="presParOf" srcId="{F92F2BB7-A761-40DB-95C0-FDB6030E5603}" destId="{1C5831FF-FFAF-432D-AC07-E87EE2CF6AB7}" srcOrd="0" destOrd="0" presId="urn:microsoft.com/office/officeart/2005/8/layout/orgChart1"/>
    <dgm:cxn modelId="{440EE47D-3306-4C48-B7A6-51E870513DDE}" type="presParOf" srcId="{F92F2BB7-A761-40DB-95C0-FDB6030E5603}" destId="{85AF5A63-E4ED-432F-998E-4263C2376624}" srcOrd="1" destOrd="0" presId="urn:microsoft.com/office/officeart/2005/8/layout/orgChart1"/>
    <dgm:cxn modelId="{32FCBA31-89BF-4622-9369-CB70320FFE63}" type="presParOf" srcId="{AADA8982-A9E5-465F-9AC1-4B3C7E1A9D3E}" destId="{36EC0AF4-2D54-4101-9497-33233506FA29}" srcOrd="1" destOrd="0" presId="urn:microsoft.com/office/officeart/2005/8/layout/orgChart1"/>
    <dgm:cxn modelId="{CBD63C65-D4F3-430C-87CE-4E1B6C0123C5}" type="presParOf" srcId="{AADA8982-A9E5-465F-9AC1-4B3C7E1A9D3E}" destId="{CAAA7AC4-D564-4B1A-BCE3-A6B560E9A777}" srcOrd="2" destOrd="0" presId="urn:microsoft.com/office/officeart/2005/8/layout/orgChart1"/>
    <dgm:cxn modelId="{D1D42EF3-BF81-4FC4-9E5C-B9FC81AB1A0F}" type="presParOf" srcId="{0B5D8432-1A4C-45FB-A2CA-82DB0C9FD506}" destId="{9DF36FC1-CC97-42F0-B052-89E9111021E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5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1B9B822F-3733-4526-9687-2DD08DEDD55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35DAD4C-E89C-42F5-A551-6E2A2A827EA7}">
      <dgm:prSet phldrT="[Text]"/>
      <dgm:spPr/>
      <dgm:t>
        <a:bodyPr/>
        <a:lstStyle/>
        <a:p>
          <a:r>
            <a:rPr lang="fa-IR"/>
            <a:t>ویتامین و فولیک اسید مصرف میکردم</a:t>
          </a:r>
          <a:endParaRPr lang="en-US"/>
        </a:p>
      </dgm:t>
    </dgm:pt>
    <dgm:pt modelId="{92C3EF8C-8D2F-4B70-87F1-47EBD4CE3CC1}" type="parTrans" cxnId="{88BA23C4-ACC6-4DD4-A486-C3CB929C8366}">
      <dgm:prSet/>
      <dgm:spPr/>
      <dgm:t>
        <a:bodyPr/>
        <a:lstStyle/>
        <a:p>
          <a:endParaRPr lang="en-US"/>
        </a:p>
      </dgm:t>
    </dgm:pt>
    <dgm:pt modelId="{865A11D1-148A-4AC8-ABE2-D54736C93B88}" type="sibTrans" cxnId="{88BA23C4-ACC6-4DD4-A486-C3CB929C8366}">
      <dgm:prSet/>
      <dgm:spPr/>
      <dgm:t>
        <a:bodyPr/>
        <a:lstStyle/>
        <a:p>
          <a:endParaRPr lang="en-US"/>
        </a:p>
      </dgm:t>
    </dgm:pt>
    <dgm:pt modelId="{2DD1C097-559E-4865-802E-60A73E461A10}">
      <dgm:prSet phldrT="[Text]"/>
      <dgm:spPr>
        <a:solidFill>
          <a:schemeClr val="accent1"/>
        </a:solidFill>
        <a:ln>
          <a:solidFill>
            <a:schemeClr val="accent1"/>
          </a:solidFill>
        </a:ln>
      </dgm:spPr>
      <dgm:t>
        <a:bodyPr/>
        <a:lstStyle/>
        <a:p>
          <a:r>
            <a:rPr lang="fa-IR"/>
            <a:t>اره به خاطر همینه</a:t>
          </a:r>
          <a:endParaRPr lang="en-US"/>
        </a:p>
      </dgm:t>
    </dgm:pt>
    <dgm:pt modelId="{163123EA-5DC8-4A2B-84E4-A48BFE95914A}" type="parTrans" cxnId="{0EE3E480-318B-4A0D-8197-7CDBB85089E4}">
      <dgm:prSet/>
      <dgm:spPr/>
      <dgm:t>
        <a:bodyPr/>
        <a:lstStyle/>
        <a:p>
          <a:endParaRPr lang="en-US"/>
        </a:p>
      </dgm:t>
    </dgm:pt>
    <dgm:pt modelId="{857C3EDD-8B6C-4B1B-AD98-22EDED50B3AE}" type="sibTrans" cxnId="{0EE3E480-318B-4A0D-8197-7CDBB85089E4}">
      <dgm:prSet/>
      <dgm:spPr/>
      <dgm:t>
        <a:bodyPr/>
        <a:lstStyle/>
        <a:p>
          <a:endParaRPr lang="en-US"/>
        </a:p>
      </dgm:t>
    </dgm:pt>
    <dgm:pt modelId="{557AD7B9-AC6C-46BF-917C-7B3BAA8DE6BE}">
      <dgm:prSet phldrT="[Text]"/>
      <dgm:spPr>
        <a:solidFill>
          <a:schemeClr val="accent6">
            <a:lumMod val="75000"/>
          </a:schemeClr>
        </a:solidFill>
        <a:ln>
          <a:solidFill>
            <a:schemeClr val="accent6">
              <a:lumMod val="50000"/>
            </a:schemeClr>
          </a:solidFill>
        </a:ln>
      </dgm:spPr>
      <dgm:t>
        <a:bodyPr/>
        <a:lstStyle/>
        <a:p>
          <a:r>
            <a:rPr lang="fa-IR"/>
            <a:t>نه فکر نکنم</a:t>
          </a:r>
          <a:endParaRPr lang="en-US"/>
        </a:p>
      </dgm:t>
    </dgm:pt>
    <dgm:pt modelId="{B679BDDF-CAB7-4630-ACE2-31F2AD14F108}" type="parTrans" cxnId="{E21225F0-7F53-45B5-972B-FE68CEC04358}">
      <dgm:prSet/>
      <dgm:spPr/>
      <dgm:t>
        <a:bodyPr/>
        <a:lstStyle/>
        <a:p>
          <a:endParaRPr lang="en-US"/>
        </a:p>
      </dgm:t>
    </dgm:pt>
    <dgm:pt modelId="{15516383-3BDB-40B9-B1C0-3652F77542F9}" type="sibTrans" cxnId="{E21225F0-7F53-45B5-972B-FE68CEC04358}">
      <dgm:prSet/>
      <dgm:spPr/>
      <dgm:t>
        <a:bodyPr/>
        <a:lstStyle/>
        <a:p>
          <a:endParaRPr lang="en-US"/>
        </a:p>
      </dgm:t>
    </dgm:pt>
    <dgm:pt modelId="{4F711DA4-F1F4-43E3-B38E-0BCFF3C8F8F2}" type="pres">
      <dgm:prSet presAssocID="{1B9B822F-3733-4526-9687-2DD08DEDD5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B5D8432-1A4C-45FB-A2CA-82DB0C9FD506}" type="pres">
      <dgm:prSet presAssocID="{135DAD4C-E89C-42F5-A551-6E2A2A827EA7}" presName="hierRoot1" presStyleCnt="0">
        <dgm:presLayoutVars>
          <dgm:hierBranch val="init"/>
        </dgm:presLayoutVars>
      </dgm:prSet>
      <dgm:spPr/>
    </dgm:pt>
    <dgm:pt modelId="{390E50C9-686D-4C18-A3EB-EC0B67470A8B}" type="pres">
      <dgm:prSet presAssocID="{135DAD4C-E89C-42F5-A551-6E2A2A827EA7}" presName="rootComposite1" presStyleCnt="0"/>
      <dgm:spPr/>
    </dgm:pt>
    <dgm:pt modelId="{A78BE9D7-C75A-407C-98B4-1F406D564F00}" type="pres">
      <dgm:prSet presAssocID="{135DAD4C-E89C-42F5-A551-6E2A2A827EA7}" presName="rootText1" presStyleLbl="node0" presStyleIdx="0" presStyleCnt="1" custScaleX="42499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4DDE86-F1A2-464C-B2B6-00BB58803848}" type="pres">
      <dgm:prSet presAssocID="{135DAD4C-E89C-42F5-A551-6E2A2A827EA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EFB2491-4676-4A4E-802F-62538D2ABCDA}" type="pres">
      <dgm:prSet presAssocID="{135DAD4C-E89C-42F5-A551-6E2A2A827EA7}" presName="hierChild2" presStyleCnt="0"/>
      <dgm:spPr/>
    </dgm:pt>
    <dgm:pt modelId="{2EDAD50E-0406-4F08-9A32-4716E96BED1B}" type="pres">
      <dgm:prSet presAssocID="{163123EA-5DC8-4A2B-84E4-A48BFE95914A}" presName="Name37" presStyleLbl="parChTrans1D2" presStyleIdx="0" presStyleCnt="2"/>
      <dgm:spPr/>
      <dgm:t>
        <a:bodyPr/>
        <a:lstStyle/>
        <a:p>
          <a:endParaRPr lang="en-US"/>
        </a:p>
      </dgm:t>
    </dgm:pt>
    <dgm:pt modelId="{76015D1B-9B5D-46A8-A91C-B977212440D1}" type="pres">
      <dgm:prSet presAssocID="{2DD1C097-559E-4865-802E-60A73E461A10}" presName="hierRoot2" presStyleCnt="0">
        <dgm:presLayoutVars>
          <dgm:hierBranch val="init"/>
        </dgm:presLayoutVars>
      </dgm:prSet>
      <dgm:spPr/>
    </dgm:pt>
    <dgm:pt modelId="{8B05F9B0-784B-4B82-B5FA-F77718F039F7}" type="pres">
      <dgm:prSet presAssocID="{2DD1C097-559E-4865-802E-60A73E461A10}" presName="rootComposite" presStyleCnt="0"/>
      <dgm:spPr/>
    </dgm:pt>
    <dgm:pt modelId="{DBCE2E7B-0441-42EF-A703-B057E1DE4ADD}" type="pres">
      <dgm:prSet presAssocID="{2DD1C097-559E-4865-802E-60A73E461A10}" presName="rootText" presStyleLbl="node2" presStyleIdx="0" presStyleCnt="2" custScaleX="1726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FCFCE9-DF97-49B6-BD12-32AE1EF32DD2}" type="pres">
      <dgm:prSet presAssocID="{2DD1C097-559E-4865-802E-60A73E461A10}" presName="rootConnector" presStyleLbl="node2" presStyleIdx="0" presStyleCnt="2"/>
      <dgm:spPr/>
      <dgm:t>
        <a:bodyPr/>
        <a:lstStyle/>
        <a:p>
          <a:endParaRPr lang="en-US"/>
        </a:p>
      </dgm:t>
    </dgm:pt>
    <dgm:pt modelId="{A80321FE-AAA8-4A91-9E1E-4B2078795530}" type="pres">
      <dgm:prSet presAssocID="{2DD1C097-559E-4865-802E-60A73E461A10}" presName="hierChild4" presStyleCnt="0"/>
      <dgm:spPr/>
    </dgm:pt>
    <dgm:pt modelId="{7C648218-7D1E-4513-90DC-6E09ED9298F9}" type="pres">
      <dgm:prSet presAssocID="{2DD1C097-559E-4865-802E-60A73E461A10}" presName="hierChild5" presStyleCnt="0"/>
      <dgm:spPr/>
    </dgm:pt>
    <dgm:pt modelId="{99A8F292-B757-468B-AE51-A58E0D0A5BA0}" type="pres">
      <dgm:prSet presAssocID="{B679BDDF-CAB7-4630-ACE2-31F2AD14F108}" presName="Name37" presStyleLbl="parChTrans1D2" presStyleIdx="1" presStyleCnt="2"/>
      <dgm:spPr/>
      <dgm:t>
        <a:bodyPr/>
        <a:lstStyle/>
        <a:p>
          <a:endParaRPr lang="en-US"/>
        </a:p>
      </dgm:t>
    </dgm:pt>
    <dgm:pt modelId="{AADA8982-A9E5-465F-9AC1-4B3C7E1A9D3E}" type="pres">
      <dgm:prSet presAssocID="{557AD7B9-AC6C-46BF-917C-7B3BAA8DE6BE}" presName="hierRoot2" presStyleCnt="0">
        <dgm:presLayoutVars>
          <dgm:hierBranch val="init"/>
        </dgm:presLayoutVars>
      </dgm:prSet>
      <dgm:spPr/>
    </dgm:pt>
    <dgm:pt modelId="{F92F2BB7-A761-40DB-95C0-FDB6030E5603}" type="pres">
      <dgm:prSet presAssocID="{557AD7B9-AC6C-46BF-917C-7B3BAA8DE6BE}" presName="rootComposite" presStyleCnt="0"/>
      <dgm:spPr/>
    </dgm:pt>
    <dgm:pt modelId="{1C5831FF-FFAF-432D-AC07-E87EE2CF6AB7}" type="pres">
      <dgm:prSet presAssocID="{557AD7B9-AC6C-46BF-917C-7B3BAA8DE6BE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AF5A63-E4ED-432F-998E-4263C2376624}" type="pres">
      <dgm:prSet presAssocID="{557AD7B9-AC6C-46BF-917C-7B3BAA8DE6BE}" presName="rootConnector" presStyleLbl="node2" presStyleIdx="1" presStyleCnt="2"/>
      <dgm:spPr/>
      <dgm:t>
        <a:bodyPr/>
        <a:lstStyle/>
        <a:p>
          <a:endParaRPr lang="en-US"/>
        </a:p>
      </dgm:t>
    </dgm:pt>
    <dgm:pt modelId="{36EC0AF4-2D54-4101-9497-33233506FA29}" type="pres">
      <dgm:prSet presAssocID="{557AD7B9-AC6C-46BF-917C-7B3BAA8DE6BE}" presName="hierChild4" presStyleCnt="0"/>
      <dgm:spPr/>
    </dgm:pt>
    <dgm:pt modelId="{CAAA7AC4-D564-4B1A-BCE3-A6B560E9A777}" type="pres">
      <dgm:prSet presAssocID="{557AD7B9-AC6C-46BF-917C-7B3BAA8DE6BE}" presName="hierChild5" presStyleCnt="0"/>
      <dgm:spPr/>
    </dgm:pt>
    <dgm:pt modelId="{9DF36FC1-CC97-42F0-B052-89E9111021EA}" type="pres">
      <dgm:prSet presAssocID="{135DAD4C-E89C-42F5-A551-6E2A2A827EA7}" presName="hierChild3" presStyleCnt="0"/>
      <dgm:spPr/>
    </dgm:pt>
  </dgm:ptLst>
  <dgm:cxnLst>
    <dgm:cxn modelId="{90E13BA1-621C-469B-BDDF-8B7263A649C1}" type="presOf" srcId="{557AD7B9-AC6C-46BF-917C-7B3BAA8DE6BE}" destId="{1C5831FF-FFAF-432D-AC07-E87EE2CF6AB7}" srcOrd="0" destOrd="0" presId="urn:microsoft.com/office/officeart/2005/8/layout/orgChart1"/>
    <dgm:cxn modelId="{84E6FEB2-BE53-4615-8CC7-1571236B84A7}" type="presOf" srcId="{2DD1C097-559E-4865-802E-60A73E461A10}" destId="{D8FCFCE9-DF97-49B6-BD12-32AE1EF32DD2}" srcOrd="1" destOrd="0" presId="urn:microsoft.com/office/officeart/2005/8/layout/orgChart1"/>
    <dgm:cxn modelId="{CA0759B7-BD7D-4857-A128-4D461AA26958}" type="presOf" srcId="{163123EA-5DC8-4A2B-84E4-A48BFE95914A}" destId="{2EDAD50E-0406-4F08-9A32-4716E96BED1B}" srcOrd="0" destOrd="0" presId="urn:microsoft.com/office/officeart/2005/8/layout/orgChart1"/>
    <dgm:cxn modelId="{712974FB-C72C-491D-8057-87A7B409D762}" type="presOf" srcId="{557AD7B9-AC6C-46BF-917C-7B3BAA8DE6BE}" destId="{85AF5A63-E4ED-432F-998E-4263C2376624}" srcOrd="1" destOrd="0" presId="urn:microsoft.com/office/officeart/2005/8/layout/orgChart1"/>
    <dgm:cxn modelId="{74718A20-F070-4393-BD44-0818B7A1F5DC}" type="presOf" srcId="{135DAD4C-E89C-42F5-A551-6E2A2A827EA7}" destId="{364DDE86-F1A2-464C-B2B6-00BB58803848}" srcOrd="1" destOrd="0" presId="urn:microsoft.com/office/officeart/2005/8/layout/orgChart1"/>
    <dgm:cxn modelId="{E21225F0-7F53-45B5-972B-FE68CEC04358}" srcId="{135DAD4C-E89C-42F5-A551-6E2A2A827EA7}" destId="{557AD7B9-AC6C-46BF-917C-7B3BAA8DE6BE}" srcOrd="1" destOrd="0" parTransId="{B679BDDF-CAB7-4630-ACE2-31F2AD14F108}" sibTransId="{15516383-3BDB-40B9-B1C0-3652F77542F9}"/>
    <dgm:cxn modelId="{D080DE74-80BE-4A75-B217-E3E542F5E3F6}" type="presOf" srcId="{1B9B822F-3733-4526-9687-2DD08DEDD55C}" destId="{4F711DA4-F1F4-43E3-B38E-0BCFF3C8F8F2}" srcOrd="0" destOrd="0" presId="urn:microsoft.com/office/officeart/2005/8/layout/orgChart1"/>
    <dgm:cxn modelId="{AFA48E74-018D-4935-A027-E0F7BFE35D24}" type="presOf" srcId="{2DD1C097-559E-4865-802E-60A73E461A10}" destId="{DBCE2E7B-0441-42EF-A703-B057E1DE4ADD}" srcOrd="0" destOrd="0" presId="urn:microsoft.com/office/officeart/2005/8/layout/orgChart1"/>
    <dgm:cxn modelId="{8673B974-AF25-40F6-B1B9-B29FD383186D}" type="presOf" srcId="{135DAD4C-E89C-42F5-A551-6E2A2A827EA7}" destId="{A78BE9D7-C75A-407C-98B4-1F406D564F00}" srcOrd="0" destOrd="0" presId="urn:microsoft.com/office/officeart/2005/8/layout/orgChart1"/>
    <dgm:cxn modelId="{0EE3E480-318B-4A0D-8197-7CDBB85089E4}" srcId="{135DAD4C-E89C-42F5-A551-6E2A2A827EA7}" destId="{2DD1C097-559E-4865-802E-60A73E461A10}" srcOrd="0" destOrd="0" parTransId="{163123EA-5DC8-4A2B-84E4-A48BFE95914A}" sibTransId="{857C3EDD-8B6C-4B1B-AD98-22EDED50B3AE}"/>
    <dgm:cxn modelId="{7CEC6198-6BE4-47F0-8AC3-05A064F6223B}" type="presOf" srcId="{B679BDDF-CAB7-4630-ACE2-31F2AD14F108}" destId="{99A8F292-B757-468B-AE51-A58E0D0A5BA0}" srcOrd="0" destOrd="0" presId="urn:microsoft.com/office/officeart/2005/8/layout/orgChart1"/>
    <dgm:cxn modelId="{88BA23C4-ACC6-4DD4-A486-C3CB929C8366}" srcId="{1B9B822F-3733-4526-9687-2DD08DEDD55C}" destId="{135DAD4C-E89C-42F5-A551-6E2A2A827EA7}" srcOrd="0" destOrd="0" parTransId="{92C3EF8C-8D2F-4B70-87F1-47EBD4CE3CC1}" sibTransId="{865A11D1-148A-4AC8-ABE2-D54736C93B88}"/>
    <dgm:cxn modelId="{60438FE7-4156-4E39-9F98-1AA0842CC3CB}" type="presParOf" srcId="{4F711DA4-F1F4-43E3-B38E-0BCFF3C8F8F2}" destId="{0B5D8432-1A4C-45FB-A2CA-82DB0C9FD506}" srcOrd="0" destOrd="0" presId="urn:microsoft.com/office/officeart/2005/8/layout/orgChart1"/>
    <dgm:cxn modelId="{6768BBC3-5A5C-4C84-9BB1-5B0642E1F1E3}" type="presParOf" srcId="{0B5D8432-1A4C-45FB-A2CA-82DB0C9FD506}" destId="{390E50C9-686D-4C18-A3EB-EC0B67470A8B}" srcOrd="0" destOrd="0" presId="urn:microsoft.com/office/officeart/2005/8/layout/orgChart1"/>
    <dgm:cxn modelId="{0A0F19F5-8BB4-48B1-BA98-6FA9297FD856}" type="presParOf" srcId="{390E50C9-686D-4C18-A3EB-EC0B67470A8B}" destId="{A78BE9D7-C75A-407C-98B4-1F406D564F00}" srcOrd="0" destOrd="0" presId="urn:microsoft.com/office/officeart/2005/8/layout/orgChart1"/>
    <dgm:cxn modelId="{E3491FA6-81F7-4AC6-80E1-F4CC0BBBD8E8}" type="presParOf" srcId="{390E50C9-686D-4C18-A3EB-EC0B67470A8B}" destId="{364DDE86-F1A2-464C-B2B6-00BB58803848}" srcOrd="1" destOrd="0" presId="urn:microsoft.com/office/officeart/2005/8/layout/orgChart1"/>
    <dgm:cxn modelId="{92AABBD4-6DF5-4367-99B9-144F422789A6}" type="presParOf" srcId="{0B5D8432-1A4C-45FB-A2CA-82DB0C9FD506}" destId="{9EFB2491-4676-4A4E-802F-62538D2ABCDA}" srcOrd="1" destOrd="0" presId="urn:microsoft.com/office/officeart/2005/8/layout/orgChart1"/>
    <dgm:cxn modelId="{80374B45-D0DF-4BD6-B4D9-CADD72FC5301}" type="presParOf" srcId="{9EFB2491-4676-4A4E-802F-62538D2ABCDA}" destId="{2EDAD50E-0406-4F08-9A32-4716E96BED1B}" srcOrd="0" destOrd="0" presId="urn:microsoft.com/office/officeart/2005/8/layout/orgChart1"/>
    <dgm:cxn modelId="{4C9BAECC-08CA-4762-9C39-FF682230B771}" type="presParOf" srcId="{9EFB2491-4676-4A4E-802F-62538D2ABCDA}" destId="{76015D1B-9B5D-46A8-A91C-B977212440D1}" srcOrd="1" destOrd="0" presId="urn:microsoft.com/office/officeart/2005/8/layout/orgChart1"/>
    <dgm:cxn modelId="{0DBBBA9D-E09B-4147-BC9D-1653599BF172}" type="presParOf" srcId="{76015D1B-9B5D-46A8-A91C-B977212440D1}" destId="{8B05F9B0-784B-4B82-B5FA-F77718F039F7}" srcOrd="0" destOrd="0" presId="urn:microsoft.com/office/officeart/2005/8/layout/orgChart1"/>
    <dgm:cxn modelId="{EAD13647-86B4-4FC3-A87D-B96C9A95B04E}" type="presParOf" srcId="{8B05F9B0-784B-4B82-B5FA-F77718F039F7}" destId="{DBCE2E7B-0441-42EF-A703-B057E1DE4ADD}" srcOrd="0" destOrd="0" presId="urn:microsoft.com/office/officeart/2005/8/layout/orgChart1"/>
    <dgm:cxn modelId="{706FEF78-873D-4DBE-9E2C-7E16E9FAF9BF}" type="presParOf" srcId="{8B05F9B0-784B-4B82-B5FA-F77718F039F7}" destId="{D8FCFCE9-DF97-49B6-BD12-32AE1EF32DD2}" srcOrd="1" destOrd="0" presId="urn:microsoft.com/office/officeart/2005/8/layout/orgChart1"/>
    <dgm:cxn modelId="{702C1DD5-4066-4C62-8FD3-1963BC4C0031}" type="presParOf" srcId="{76015D1B-9B5D-46A8-A91C-B977212440D1}" destId="{A80321FE-AAA8-4A91-9E1E-4B2078795530}" srcOrd="1" destOrd="0" presId="urn:microsoft.com/office/officeart/2005/8/layout/orgChart1"/>
    <dgm:cxn modelId="{D0858301-924A-4544-9B45-EFF52538FFB4}" type="presParOf" srcId="{76015D1B-9B5D-46A8-A91C-B977212440D1}" destId="{7C648218-7D1E-4513-90DC-6E09ED9298F9}" srcOrd="2" destOrd="0" presId="urn:microsoft.com/office/officeart/2005/8/layout/orgChart1"/>
    <dgm:cxn modelId="{09F409F4-4AE9-4738-A328-299FB4455294}" type="presParOf" srcId="{9EFB2491-4676-4A4E-802F-62538D2ABCDA}" destId="{99A8F292-B757-468B-AE51-A58E0D0A5BA0}" srcOrd="2" destOrd="0" presId="urn:microsoft.com/office/officeart/2005/8/layout/orgChart1"/>
    <dgm:cxn modelId="{9F20C48C-DF86-418D-8B04-024183A925CD}" type="presParOf" srcId="{9EFB2491-4676-4A4E-802F-62538D2ABCDA}" destId="{AADA8982-A9E5-465F-9AC1-4B3C7E1A9D3E}" srcOrd="3" destOrd="0" presId="urn:microsoft.com/office/officeart/2005/8/layout/orgChart1"/>
    <dgm:cxn modelId="{AEEB027C-5586-4B1E-95AF-AFE73EE29737}" type="presParOf" srcId="{AADA8982-A9E5-465F-9AC1-4B3C7E1A9D3E}" destId="{F92F2BB7-A761-40DB-95C0-FDB6030E5603}" srcOrd="0" destOrd="0" presId="urn:microsoft.com/office/officeart/2005/8/layout/orgChart1"/>
    <dgm:cxn modelId="{20FF13B6-DE2F-4830-A70E-1C8752B741A5}" type="presParOf" srcId="{F92F2BB7-A761-40DB-95C0-FDB6030E5603}" destId="{1C5831FF-FFAF-432D-AC07-E87EE2CF6AB7}" srcOrd="0" destOrd="0" presId="urn:microsoft.com/office/officeart/2005/8/layout/orgChart1"/>
    <dgm:cxn modelId="{440EE47D-3306-4C48-B7A6-51E870513DDE}" type="presParOf" srcId="{F92F2BB7-A761-40DB-95C0-FDB6030E5603}" destId="{85AF5A63-E4ED-432F-998E-4263C2376624}" srcOrd="1" destOrd="0" presId="urn:microsoft.com/office/officeart/2005/8/layout/orgChart1"/>
    <dgm:cxn modelId="{32FCBA31-89BF-4622-9369-CB70320FFE63}" type="presParOf" srcId="{AADA8982-A9E5-465F-9AC1-4B3C7E1A9D3E}" destId="{36EC0AF4-2D54-4101-9497-33233506FA29}" srcOrd="1" destOrd="0" presId="urn:microsoft.com/office/officeart/2005/8/layout/orgChart1"/>
    <dgm:cxn modelId="{CBD63C65-D4F3-430C-87CE-4E1B6C0123C5}" type="presParOf" srcId="{AADA8982-A9E5-465F-9AC1-4B3C7E1A9D3E}" destId="{CAAA7AC4-D564-4B1A-BCE3-A6B560E9A777}" srcOrd="2" destOrd="0" presId="urn:microsoft.com/office/officeart/2005/8/layout/orgChart1"/>
    <dgm:cxn modelId="{D1D42EF3-BF81-4FC4-9E5C-B9FC81AB1A0F}" type="presParOf" srcId="{0B5D8432-1A4C-45FB-A2CA-82DB0C9FD506}" destId="{9DF36FC1-CC97-42F0-B052-89E9111021E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B9B822F-3733-4526-9687-2DD08DEDD55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35DAD4C-E89C-42F5-A551-6E2A2A827EA7}">
      <dgm:prSet phldrT="[Text]"/>
      <dgm:spPr/>
      <dgm:t>
        <a:bodyPr/>
        <a:lstStyle/>
        <a:p>
          <a:r>
            <a:rPr lang="fa-IR"/>
            <a:t>واقعیتش رو بخواین</a:t>
          </a:r>
          <a:endParaRPr lang="en-US"/>
        </a:p>
      </dgm:t>
    </dgm:pt>
    <dgm:pt modelId="{92C3EF8C-8D2F-4B70-87F1-47EBD4CE3CC1}" type="parTrans" cxnId="{88BA23C4-ACC6-4DD4-A486-C3CB929C8366}">
      <dgm:prSet/>
      <dgm:spPr/>
      <dgm:t>
        <a:bodyPr/>
        <a:lstStyle/>
        <a:p>
          <a:endParaRPr lang="en-US"/>
        </a:p>
      </dgm:t>
    </dgm:pt>
    <dgm:pt modelId="{865A11D1-148A-4AC8-ABE2-D54736C93B88}" type="sibTrans" cxnId="{88BA23C4-ACC6-4DD4-A486-C3CB929C8366}">
      <dgm:prSet/>
      <dgm:spPr/>
      <dgm:t>
        <a:bodyPr/>
        <a:lstStyle/>
        <a:p>
          <a:endParaRPr lang="en-US"/>
        </a:p>
      </dgm:t>
    </dgm:pt>
    <dgm:pt modelId="{2DD1C097-559E-4865-802E-60A73E461A10}">
      <dgm:prSet phldrT="[Text]"/>
      <dgm:spPr/>
      <dgm:t>
        <a:bodyPr/>
        <a:lstStyle/>
        <a:p>
          <a:r>
            <a:rPr lang="fa-IR"/>
            <a:t>زیاد مهم نیست برام</a:t>
          </a:r>
          <a:endParaRPr lang="en-US"/>
        </a:p>
      </dgm:t>
    </dgm:pt>
    <dgm:pt modelId="{163123EA-5DC8-4A2B-84E4-A48BFE95914A}" type="parTrans" cxnId="{0EE3E480-318B-4A0D-8197-7CDBB85089E4}">
      <dgm:prSet/>
      <dgm:spPr/>
      <dgm:t>
        <a:bodyPr/>
        <a:lstStyle/>
        <a:p>
          <a:endParaRPr lang="en-US"/>
        </a:p>
      </dgm:t>
    </dgm:pt>
    <dgm:pt modelId="{857C3EDD-8B6C-4B1B-AD98-22EDED50B3AE}" type="sibTrans" cxnId="{0EE3E480-318B-4A0D-8197-7CDBB85089E4}">
      <dgm:prSet/>
      <dgm:spPr/>
      <dgm:t>
        <a:bodyPr/>
        <a:lstStyle/>
        <a:p>
          <a:endParaRPr lang="en-US"/>
        </a:p>
      </dgm:t>
    </dgm:pt>
    <dgm:pt modelId="{3846ED79-A021-4E2F-9A1F-CBF4D065BC8D}">
      <dgm:prSet/>
      <dgm:spPr/>
      <dgm:t>
        <a:bodyPr/>
        <a:lstStyle/>
        <a:p>
          <a:r>
            <a:rPr lang="fa-IR"/>
            <a:t>دوست داشتم اینجوری باشه</a:t>
          </a:r>
          <a:endParaRPr lang="en-US"/>
        </a:p>
      </dgm:t>
    </dgm:pt>
    <dgm:pt modelId="{7AF80E3A-29B1-4716-915E-E10E3C2CC610}" type="parTrans" cxnId="{4508C8EB-DC30-464F-9F98-6F1E94129873}">
      <dgm:prSet/>
      <dgm:spPr/>
      <dgm:t>
        <a:bodyPr/>
        <a:lstStyle/>
        <a:p>
          <a:endParaRPr lang="en-US"/>
        </a:p>
      </dgm:t>
    </dgm:pt>
    <dgm:pt modelId="{AA80283B-A654-4BAD-83A0-B3144C70E7C9}" type="sibTrans" cxnId="{4508C8EB-DC30-464F-9F98-6F1E94129873}">
      <dgm:prSet/>
      <dgm:spPr/>
      <dgm:t>
        <a:bodyPr/>
        <a:lstStyle/>
        <a:p>
          <a:endParaRPr lang="en-US"/>
        </a:p>
      </dgm:t>
    </dgm:pt>
    <dgm:pt modelId="{4F711DA4-F1F4-43E3-B38E-0BCFF3C8F8F2}" type="pres">
      <dgm:prSet presAssocID="{1B9B822F-3733-4526-9687-2DD08DEDD5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B5D8432-1A4C-45FB-A2CA-82DB0C9FD506}" type="pres">
      <dgm:prSet presAssocID="{135DAD4C-E89C-42F5-A551-6E2A2A827EA7}" presName="hierRoot1" presStyleCnt="0">
        <dgm:presLayoutVars>
          <dgm:hierBranch val="init"/>
        </dgm:presLayoutVars>
      </dgm:prSet>
      <dgm:spPr/>
    </dgm:pt>
    <dgm:pt modelId="{390E50C9-686D-4C18-A3EB-EC0B67470A8B}" type="pres">
      <dgm:prSet presAssocID="{135DAD4C-E89C-42F5-A551-6E2A2A827EA7}" presName="rootComposite1" presStyleCnt="0"/>
      <dgm:spPr/>
    </dgm:pt>
    <dgm:pt modelId="{A78BE9D7-C75A-407C-98B4-1F406D564F00}" type="pres">
      <dgm:prSet presAssocID="{135DAD4C-E89C-42F5-A551-6E2A2A827EA7}" presName="rootText1" presStyleLbl="node0" presStyleIdx="0" presStyleCnt="1" custScaleX="35300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4DDE86-F1A2-464C-B2B6-00BB58803848}" type="pres">
      <dgm:prSet presAssocID="{135DAD4C-E89C-42F5-A551-6E2A2A827EA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EFB2491-4676-4A4E-802F-62538D2ABCDA}" type="pres">
      <dgm:prSet presAssocID="{135DAD4C-E89C-42F5-A551-6E2A2A827EA7}" presName="hierChild2" presStyleCnt="0"/>
      <dgm:spPr/>
    </dgm:pt>
    <dgm:pt modelId="{2EDAD50E-0406-4F08-9A32-4716E96BED1B}" type="pres">
      <dgm:prSet presAssocID="{163123EA-5DC8-4A2B-84E4-A48BFE95914A}" presName="Name37" presStyleLbl="parChTrans1D2" presStyleIdx="0" presStyleCnt="2"/>
      <dgm:spPr/>
      <dgm:t>
        <a:bodyPr/>
        <a:lstStyle/>
        <a:p>
          <a:endParaRPr lang="en-US"/>
        </a:p>
      </dgm:t>
    </dgm:pt>
    <dgm:pt modelId="{76015D1B-9B5D-46A8-A91C-B977212440D1}" type="pres">
      <dgm:prSet presAssocID="{2DD1C097-559E-4865-802E-60A73E461A10}" presName="hierRoot2" presStyleCnt="0">
        <dgm:presLayoutVars>
          <dgm:hierBranch val="init"/>
        </dgm:presLayoutVars>
      </dgm:prSet>
      <dgm:spPr/>
    </dgm:pt>
    <dgm:pt modelId="{8B05F9B0-784B-4B82-B5FA-F77718F039F7}" type="pres">
      <dgm:prSet presAssocID="{2DD1C097-559E-4865-802E-60A73E461A10}" presName="rootComposite" presStyleCnt="0"/>
      <dgm:spPr/>
    </dgm:pt>
    <dgm:pt modelId="{DBCE2E7B-0441-42EF-A703-B057E1DE4ADD}" type="pres">
      <dgm:prSet presAssocID="{2DD1C097-559E-4865-802E-60A73E461A10}" presName="rootText" presStyleLbl="node2" presStyleIdx="0" presStyleCnt="2" custScaleX="1726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FCFCE9-DF97-49B6-BD12-32AE1EF32DD2}" type="pres">
      <dgm:prSet presAssocID="{2DD1C097-559E-4865-802E-60A73E461A10}" presName="rootConnector" presStyleLbl="node2" presStyleIdx="0" presStyleCnt="2"/>
      <dgm:spPr/>
      <dgm:t>
        <a:bodyPr/>
        <a:lstStyle/>
        <a:p>
          <a:endParaRPr lang="en-US"/>
        </a:p>
      </dgm:t>
    </dgm:pt>
    <dgm:pt modelId="{A80321FE-AAA8-4A91-9E1E-4B2078795530}" type="pres">
      <dgm:prSet presAssocID="{2DD1C097-559E-4865-802E-60A73E461A10}" presName="hierChild4" presStyleCnt="0"/>
      <dgm:spPr/>
    </dgm:pt>
    <dgm:pt modelId="{7C648218-7D1E-4513-90DC-6E09ED9298F9}" type="pres">
      <dgm:prSet presAssocID="{2DD1C097-559E-4865-802E-60A73E461A10}" presName="hierChild5" presStyleCnt="0"/>
      <dgm:spPr/>
    </dgm:pt>
    <dgm:pt modelId="{FFAF15F6-81C2-40DC-93CB-0632A82AA746}" type="pres">
      <dgm:prSet presAssocID="{7AF80E3A-29B1-4716-915E-E10E3C2CC610}" presName="Name37" presStyleLbl="parChTrans1D2" presStyleIdx="1" presStyleCnt="2"/>
      <dgm:spPr/>
      <dgm:t>
        <a:bodyPr/>
        <a:lstStyle/>
        <a:p>
          <a:endParaRPr lang="en-US"/>
        </a:p>
      </dgm:t>
    </dgm:pt>
    <dgm:pt modelId="{1DA1A306-066B-42B5-9E28-479A8AD462C2}" type="pres">
      <dgm:prSet presAssocID="{3846ED79-A021-4E2F-9A1F-CBF4D065BC8D}" presName="hierRoot2" presStyleCnt="0">
        <dgm:presLayoutVars>
          <dgm:hierBranch val="init"/>
        </dgm:presLayoutVars>
      </dgm:prSet>
      <dgm:spPr/>
    </dgm:pt>
    <dgm:pt modelId="{0DDC9CB8-ADAE-4750-B64D-1DA387917A2E}" type="pres">
      <dgm:prSet presAssocID="{3846ED79-A021-4E2F-9A1F-CBF4D065BC8D}" presName="rootComposite" presStyleCnt="0"/>
      <dgm:spPr/>
    </dgm:pt>
    <dgm:pt modelId="{2E6A80F6-8406-455C-8B88-2EB734D0CA70}" type="pres">
      <dgm:prSet presAssocID="{3846ED79-A021-4E2F-9A1F-CBF4D065BC8D}" presName="rootText" presStyleLbl="node2" presStyleIdx="1" presStyleCnt="2" custScaleX="23228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214246-D117-4B96-97A5-8E23C536923E}" type="pres">
      <dgm:prSet presAssocID="{3846ED79-A021-4E2F-9A1F-CBF4D065BC8D}" presName="rootConnector" presStyleLbl="node2" presStyleIdx="1" presStyleCnt="2"/>
      <dgm:spPr/>
      <dgm:t>
        <a:bodyPr/>
        <a:lstStyle/>
        <a:p>
          <a:endParaRPr lang="en-US"/>
        </a:p>
      </dgm:t>
    </dgm:pt>
    <dgm:pt modelId="{5D25AED0-3E30-44F7-921F-4A1DD52BACFB}" type="pres">
      <dgm:prSet presAssocID="{3846ED79-A021-4E2F-9A1F-CBF4D065BC8D}" presName="hierChild4" presStyleCnt="0"/>
      <dgm:spPr/>
    </dgm:pt>
    <dgm:pt modelId="{2060AC90-7F2A-4F86-9FBF-BF45B8A0CBB0}" type="pres">
      <dgm:prSet presAssocID="{3846ED79-A021-4E2F-9A1F-CBF4D065BC8D}" presName="hierChild5" presStyleCnt="0"/>
      <dgm:spPr/>
    </dgm:pt>
    <dgm:pt modelId="{9DF36FC1-CC97-42F0-B052-89E9111021EA}" type="pres">
      <dgm:prSet presAssocID="{135DAD4C-E89C-42F5-A551-6E2A2A827EA7}" presName="hierChild3" presStyleCnt="0"/>
      <dgm:spPr/>
    </dgm:pt>
  </dgm:ptLst>
  <dgm:cxnLst>
    <dgm:cxn modelId="{F6502FEF-1FA5-4EC8-8419-AD8A6B8CA610}" type="presOf" srcId="{7AF80E3A-29B1-4716-915E-E10E3C2CC610}" destId="{FFAF15F6-81C2-40DC-93CB-0632A82AA746}" srcOrd="0" destOrd="0" presId="urn:microsoft.com/office/officeart/2005/8/layout/orgChart1"/>
    <dgm:cxn modelId="{4508C8EB-DC30-464F-9F98-6F1E94129873}" srcId="{135DAD4C-E89C-42F5-A551-6E2A2A827EA7}" destId="{3846ED79-A021-4E2F-9A1F-CBF4D065BC8D}" srcOrd="1" destOrd="0" parTransId="{7AF80E3A-29B1-4716-915E-E10E3C2CC610}" sibTransId="{AA80283B-A654-4BAD-83A0-B3144C70E7C9}"/>
    <dgm:cxn modelId="{CD33DF7E-FAF7-420B-A9F3-4EE26A07B50E}" type="presOf" srcId="{3846ED79-A021-4E2F-9A1F-CBF4D065BC8D}" destId="{2E6A80F6-8406-455C-8B88-2EB734D0CA70}" srcOrd="0" destOrd="0" presId="urn:microsoft.com/office/officeart/2005/8/layout/orgChart1"/>
    <dgm:cxn modelId="{84E6FEB2-BE53-4615-8CC7-1571236B84A7}" type="presOf" srcId="{2DD1C097-559E-4865-802E-60A73E461A10}" destId="{D8FCFCE9-DF97-49B6-BD12-32AE1EF32DD2}" srcOrd="1" destOrd="0" presId="urn:microsoft.com/office/officeart/2005/8/layout/orgChart1"/>
    <dgm:cxn modelId="{20D1103D-33A4-4C1C-80C1-E1F8F2209577}" type="presOf" srcId="{3846ED79-A021-4E2F-9A1F-CBF4D065BC8D}" destId="{86214246-D117-4B96-97A5-8E23C536923E}" srcOrd="1" destOrd="0" presId="urn:microsoft.com/office/officeart/2005/8/layout/orgChart1"/>
    <dgm:cxn modelId="{CA0759B7-BD7D-4857-A128-4D461AA26958}" type="presOf" srcId="{163123EA-5DC8-4A2B-84E4-A48BFE95914A}" destId="{2EDAD50E-0406-4F08-9A32-4716E96BED1B}" srcOrd="0" destOrd="0" presId="urn:microsoft.com/office/officeart/2005/8/layout/orgChart1"/>
    <dgm:cxn modelId="{74718A20-F070-4393-BD44-0818B7A1F5DC}" type="presOf" srcId="{135DAD4C-E89C-42F5-A551-6E2A2A827EA7}" destId="{364DDE86-F1A2-464C-B2B6-00BB58803848}" srcOrd="1" destOrd="0" presId="urn:microsoft.com/office/officeart/2005/8/layout/orgChart1"/>
    <dgm:cxn modelId="{D080DE74-80BE-4A75-B217-E3E542F5E3F6}" type="presOf" srcId="{1B9B822F-3733-4526-9687-2DD08DEDD55C}" destId="{4F711DA4-F1F4-43E3-B38E-0BCFF3C8F8F2}" srcOrd="0" destOrd="0" presId="urn:microsoft.com/office/officeart/2005/8/layout/orgChart1"/>
    <dgm:cxn modelId="{AFA48E74-018D-4935-A027-E0F7BFE35D24}" type="presOf" srcId="{2DD1C097-559E-4865-802E-60A73E461A10}" destId="{DBCE2E7B-0441-42EF-A703-B057E1DE4ADD}" srcOrd="0" destOrd="0" presId="urn:microsoft.com/office/officeart/2005/8/layout/orgChart1"/>
    <dgm:cxn modelId="{8673B974-AF25-40F6-B1B9-B29FD383186D}" type="presOf" srcId="{135DAD4C-E89C-42F5-A551-6E2A2A827EA7}" destId="{A78BE9D7-C75A-407C-98B4-1F406D564F00}" srcOrd="0" destOrd="0" presId="urn:microsoft.com/office/officeart/2005/8/layout/orgChart1"/>
    <dgm:cxn modelId="{0EE3E480-318B-4A0D-8197-7CDBB85089E4}" srcId="{135DAD4C-E89C-42F5-A551-6E2A2A827EA7}" destId="{2DD1C097-559E-4865-802E-60A73E461A10}" srcOrd="0" destOrd="0" parTransId="{163123EA-5DC8-4A2B-84E4-A48BFE95914A}" sibTransId="{857C3EDD-8B6C-4B1B-AD98-22EDED50B3AE}"/>
    <dgm:cxn modelId="{88BA23C4-ACC6-4DD4-A486-C3CB929C8366}" srcId="{1B9B822F-3733-4526-9687-2DD08DEDD55C}" destId="{135DAD4C-E89C-42F5-A551-6E2A2A827EA7}" srcOrd="0" destOrd="0" parTransId="{92C3EF8C-8D2F-4B70-87F1-47EBD4CE3CC1}" sibTransId="{865A11D1-148A-4AC8-ABE2-D54736C93B88}"/>
    <dgm:cxn modelId="{60438FE7-4156-4E39-9F98-1AA0842CC3CB}" type="presParOf" srcId="{4F711DA4-F1F4-43E3-B38E-0BCFF3C8F8F2}" destId="{0B5D8432-1A4C-45FB-A2CA-82DB0C9FD506}" srcOrd="0" destOrd="0" presId="urn:microsoft.com/office/officeart/2005/8/layout/orgChart1"/>
    <dgm:cxn modelId="{6768BBC3-5A5C-4C84-9BB1-5B0642E1F1E3}" type="presParOf" srcId="{0B5D8432-1A4C-45FB-A2CA-82DB0C9FD506}" destId="{390E50C9-686D-4C18-A3EB-EC0B67470A8B}" srcOrd="0" destOrd="0" presId="urn:microsoft.com/office/officeart/2005/8/layout/orgChart1"/>
    <dgm:cxn modelId="{0A0F19F5-8BB4-48B1-BA98-6FA9297FD856}" type="presParOf" srcId="{390E50C9-686D-4C18-A3EB-EC0B67470A8B}" destId="{A78BE9D7-C75A-407C-98B4-1F406D564F00}" srcOrd="0" destOrd="0" presId="urn:microsoft.com/office/officeart/2005/8/layout/orgChart1"/>
    <dgm:cxn modelId="{E3491FA6-81F7-4AC6-80E1-F4CC0BBBD8E8}" type="presParOf" srcId="{390E50C9-686D-4C18-A3EB-EC0B67470A8B}" destId="{364DDE86-F1A2-464C-B2B6-00BB58803848}" srcOrd="1" destOrd="0" presId="urn:microsoft.com/office/officeart/2005/8/layout/orgChart1"/>
    <dgm:cxn modelId="{92AABBD4-6DF5-4367-99B9-144F422789A6}" type="presParOf" srcId="{0B5D8432-1A4C-45FB-A2CA-82DB0C9FD506}" destId="{9EFB2491-4676-4A4E-802F-62538D2ABCDA}" srcOrd="1" destOrd="0" presId="urn:microsoft.com/office/officeart/2005/8/layout/orgChart1"/>
    <dgm:cxn modelId="{80374B45-D0DF-4BD6-B4D9-CADD72FC5301}" type="presParOf" srcId="{9EFB2491-4676-4A4E-802F-62538D2ABCDA}" destId="{2EDAD50E-0406-4F08-9A32-4716E96BED1B}" srcOrd="0" destOrd="0" presId="urn:microsoft.com/office/officeart/2005/8/layout/orgChart1"/>
    <dgm:cxn modelId="{4C9BAECC-08CA-4762-9C39-FF682230B771}" type="presParOf" srcId="{9EFB2491-4676-4A4E-802F-62538D2ABCDA}" destId="{76015D1B-9B5D-46A8-A91C-B977212440D1}" srcOrd="1" destOrd="0" presId="urn:microsoft.com/office/officeart/2005/8/layout/orgChart1"/>
    <dgm:cxn modelId="{0DBBBA9D-E09B-4147-BC9D-1653599BF172}" type="presParOf" srcId="{76015D1B-9B5D-46A8-A91C-B977212440D1}" destId="{8B05F9B0-784B-4B82-B5FA-F77718F039F7}" srcOrd="0" destOrd="0" presId="urn:microsoft.com/office/officeart/2005/8/layout/orgChart1"/>
    <dgm:cxn modelId="{EAD13647-86B4-4FC3-A87D-B96C9A95B04E}" type="presParOf" srcId="{8B05F9B0-784B-4B82-B5FA-F77718F039F7}" destId="{DBCE2E7B-0441-42EF-A703-B057E1DE4ADD}" srcOrd="0" destOrd="0" presId="urn:microsoft.com/office/officeart/2005/8/layout/orgChart1"/>
    <dgm:cxn modelId="{706FEF78-873D-4DBE-9E2C-7E16E9FAF9BF}" type="presParOf" srcId="{8B05F9B0-784B-4B82-B5FA-F77718F039F7}" destId="{D8FCFCE9-DF97-49B6-BD12-32AE1EF32DD2}" srcOrd="1" destOrd="0" presId="urn:microsoft.com/office/officeart/2005/8/layout/orgChart1"/>
    <dgm:cxn modelId="{702C1DD5-4066-4C62-8FD3-1963BC4C0031}" type="presParOf" srcId="{76015D1B-9B5D-46A8-A91C-B977212440D1}" destId="{A80321FE-AAA8-4A91-9E1E-4B2078795530}" srcOrd="1" destOrd="0" presId="urn:microsoft.com/office/officeart/2005/8/layout/orgChart1"/>
    <dgm:cxn modelId="{D0858301-924A-4544-9B45-EFF52538FFB4}" type="presParOf" srcId="{76015D1B-9B5D-46A8-A91C-B977212440D1}" destId="{7C648218-7D1E-4513-90DC-6E09ED9298F9}" srcOrd="2" destOrd="0" presId="urn:microsoft.com/office/officeart/2005/8/layout/orgChart1"/>
    <dgm:cxn modelId="{3B19B17B-7C52-4DD2-930A-414F5F9B9256}" type="presParOf" srcId="{9EFB2491-4676-4A4E-802F-62538D2ABCDA}" destId="{FFAF15F6-81C2-40DC-93CB-0632A82AA746}" srcOrd="2" destOrd="0" presId="urn:microsoft.com/office/officeart/2005/8/layout/orgChart1"/>
    <dgm:cxn modelId="{75D31B67-EBCE-4B4D-805C-3366B99E257E}" type="presParOf" srcId="{9EFB2491-4676-4A4E-802F-62538D2ABCDA}" destId="{1DA1A306-066B-42B5-9E28-479A8AD462C2}" srcOrd="3" destOrd="0" presId="urn:microsoft.com/office/officeart/2005/8/layout/orgChart1"/>
    <dgm:cxn modelId="{BE808B84-2641-4DA2-B2C0-07B1144C84B5}" type="presParOf" srcId="{1DA1A306-066B-42B5-9E28-479A8AD462C2}" destId="{0DDC9CB8-ADAE-4750-B64D-1DA387917A2E}" srcOrd="0" destOrd="0" presId="urn:microsoft.com/office/officeart/2005/8/layout/orgChart1"/>
    <dgm:cxn modelId="{A6A110C6-C5CA-498E-93EB-D0A2F7829445}" type="presParOf" srcId="{0DDC9CB8-ADAE-4750-B64D-1DA387917A2E}" destId="{2E6A80F6-8406-455C-8B88-2EB734D0CA70}" srcOrd="0" destOrd="0" presId="urn:microsoft.com/office/officeart/2005/8/layout/orgChart1"/>
    <dgm:cxn modelId="{8F3E2A32-FA66-455E-A145-DA6B84209CCA}" type="presParOf" srcId="{0DDC9CB8-ADAE-4750-B64D-1DA387917A2E}" destId="{86214246-D117-4B96-97A5-8E23C536923E}" srcOrd="1" destOrd="0" presId="urn:microsoft.com/office/officeart/2005/8/layout/orgChart1"/>
    <dgm:cxn modelId="{23835EB0-F429-4F06-BA71-DA8446BEF6ED}" type="presParOf" srcId="{1DA1A306-066B-42B5-9E28-479A8AD462C2}" destId="{5D25AED0-3E30-44F7-921F-4A1DD52BACFB}" srcOrd="1" destOrd="0" presId="urn:microsoft.com/office/officeart/2005/8/layout/orgChart1"/>
    <dgm:cxn modelId="{140B7EA5-9F51-4605-AC0D-9C91E66434FD}" type="presParOf" srcId="{1DA1A306-066B-42B5-9E28-479A8AD462C2}" destId="{2060AC90-7F2A-4F86-9FBF-BF45B8A0CBB0}" srcOrd="2" destOrd="0" presId="urn:microsoft.com/office/officeart/2005/8/layout/orgChart1"/>
    <dgm:cxn modelId="{D1D42EF3-BF81-4FC4-9E5C-B9FC81AB1A0F}" type="presParOf" srcId="{0B5D8432-1A4C-45FB-A2CA-82DB0C9FD506}" destId="{9DF36FC1-CC97-42F0-B052-89E9111021E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1B9B822F-3733-4526-9687-2DD08DEDD55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35DAD4C-E89C-42F5-A551-6E2A2A827EA7}">
      <dgm:prSet phldrT="[Text]"/>
      <dgm:spPr/>
      <dgm:t>
        <a:bodyPr/>
        <a:lstStyle/>
        <a:p>
          <a:r>
            <a:rPr lang="fa-IR"/>
            <a:t>چون صرع داشتم ، والپروات مصرف میکنم</a:t>
          </a:r>
          <a:endParaRPr lang="en-US"/>
        </a:p>
      </dgm:t>
    </dgm:pt>
    <dgm:pt modelId="{92C3EF8C-8D2F-4B70-87F1-47EBD4CE3CC1}" type="parTrans" cxnId="{88BA23C4-ACC6-4DD4-A486-C3CB929C8366}">
      <dgm:prSet/>
      <dgm:spPr/>
      <dgm:t>
        <a:bodyPr/>
        <a:lstStyle/>
        <a:p>
          <a:endParaRPr lang="en-US"/>
        </a:p>
      </dgm:t>
    </dgm:pt>
    <dgm:pt modelId="{865A11D1-148A-4AC8-ABE2-D54736C93B88}" type="sibTrans" cxnId="{88BA23C4-ACC6-4DD4-A486-C3CB929C8366}">
      <dgm:prSet/>
      <dgm:spPr/>
      <dgm:t>
        <a:bodyPr/>
        <a:lstStyle/>
        <a:p>
          <a:endParaRPr lang="en-US"/>
        </a:p>
      </dgm:t>
    </dgm:pt>
    <dgm:pt modelId="{2DD1C097-559E-4865-802E-60A73E461A10}">
      <dgm:prSet phldrT="[Text]"/>
      <dgm:spPr>
        <a:solidFill>
          <a:schemeClr val="accent6">
            <a:lumMod val="75000"/>
          </a:schemeClr>
        </a:solidFill>
        <a:ln>
          <a:solidFill>
            <a:schemeClr val="accent6">
              <a:lumMod val="50000"/>
            </a:schemeClr>
          </a:solidFill>
        </a:ln>
      </dgm:spPr>
      <dgm:t>
        <a:bodyPr/>
        <a:lstStyle/>
        <a:p>
          <a:r>
            <a:rPr lang="fa-IR"/>
            <a:t>اره به خاطر همینه</a:t>
          </a:r>
          <a:endParaRPr lang="en-US"/>
        </a:p>
      </dgm:t>
    </dgm:pt>
    <dgm:pt modelId="{163123EA-5DC8-4A2B-84E4-A48BFE95914A}" type="parTrans" cxnId="{0EE3E480-318B-4A0D-8197-7CDBB85089E4}">
      <dgm:prSet/>
      <dgm:spPr/>
      <dgm:t>
        <a:bodyPr/>
        <a:lstStyle/>
        <a:p>
          <a:endParaRPr lang="en-US"/>
        </a:p>
      </dgm:t>
    </dgm:pt>
    <dgm:pt modelId="{857C3EDD-8B6C-4B1B-AD98-22EDED50B3AE}" type="sibTrans" cxnId="{0EE3E480-318B-4A0D-8197-7CDBB85089E4}">
      <dgm:prSet/>
      <dgm:spPr/>
      <dgm:t>
        <a:bodyPr/>
        <a:lstStyle/>
        <a:p>
          <a:endParaRPr lang="en-US"/>
        </a:p>
      </dgm:t>
    </dgm:pt>
    <dgm:pt modelId="{557AD7B9-AC6C-46BF-917C-7B3BAA8DE6BE}">
      <dgm:prSet phldrT="[Text]"/>
      <dgm:spPr>
        <a:solidFill>
          <a:schemeClr val="accent1"/>
        </a:solidFill>
        <a:ln>
          <a:solidFill>
            <a:schemeClr val="accent1"/>
          </a:solidFill>
        </a:ln>
      </dgm:spPr>
      <dgm:t>
        <a:bodyPr/>
        <a:lstStyle/>
        <a:p>
          <a:r>
            <a:rPr lang="fa-IR"/>
            <a:t>نه فکر نکنم</a:t>
          </a:r>
          <a:endParaRPr lang="en-US"/>
        </a:p>
      </dgm:t>
    </dgm:pt>
    <dgm:pt modelId="{B679BDDF-CAB7-4630-ACE2-31F2AD14F108}" type="parTrans" cxnId="{E21225F0-7F53-45B5-972B-FE68CEC04358}">
      <dgm:prSet/>
      <dgm:spPr/>
      <dgm:t>
        <a:bodyPr/>
        <a:lstStyle/>
        <a:p>
          <a:endParaRPr lang="en-US"/>
        </a:p>
      </dgm:t>
    </dgm:pt>
    <dgm:pt modelId="{15516383-3BDB-40B9-B1C0-3652F77542F9}" type="sibTrans" cxnId="{E21225F0-7F53-45B5-972B-FE68CEC04358}">
      <dgm:prSet/>
      <dgm:spPr/>
      <dgm:t>
        <a:bodyPr/>
        <a:lstStyle/>
        <a:p>
          <a:endParaRPr lang="en-US"/>
        </a:p>
      </dgm:t>
    </dgm:pt>
    <dgm:pt modelId="{4F711DA4-F1F4-43E3-B38E-0BCFF3C8F8F2}" type="pres">
      <dgm:prSet presAssocID="{1B9B822F-3733-4526-9687-2DD08DEDD5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B5D8432-1A4C-45FB-A2CA-82DB0C9FD506}" type="pres">
      <dgm:prSet presAssocID="{135DAD4C-E89C-42F5-A551-6E2A2A827EA7}" presName="hierRoot1" presStyleCnt="0">
        <dgm:presLayoutVars>
          <dgm:hierBranch val="init"/>
        </dgm:presLayoutVars>
      </dgm:prSet>
      <dgm:spPr/>
    </dgm:pt>
    <dgm:pt modelId="{390E50C9-686D-4C18-A3EB-EC0B67470A8B}" type="pres">
      <dgm:prSet presAssocID="{135DAD4C-E89C-42F5-A551-6E2A2A827EA7}" presName="rootComposite1" presStyleCnt="0"/>
      <dgm:spPr/>
    </dgm:pt>
    <dgm:pt modelId="{A78BE9D7-C75A-407C-98B4-1F406D564F00}" type="pres">
      <dgm:prSet presAssocID="{135DAD4C-E89C-42F5-A551-6E2A2A827EA7}" presName="rootText1" presStyleLbl="node0" presStyleIdx="0" presStyleCnt="1" custScaleX="42499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4DDE86-F1A2-464C-B2B6-00BB58803848}" type="pres">
      <dgm:prSet presAssocID="{135DAD4C-E89C-42F5-A551-6E2A2A827EA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EFB2491-4676-4A4E-802F-62538D2ABCDA}" type="pres">
      <dgm:prSet presAssocID="{135DAD4C-E89C-42F5-A551-6E2A2A827EA7}" presName="hierChild2" presStyleCnt="0"/>
      <dgm:spPr/>
    </dgm:pt>
    <dgm:pt modelId="{2EDAD50E-0406-4F08-9A32-4716E96BED1B}" type="pres">
      <dgm:prSet presAssocID="{163123EA-5DC8-4A2B-84E4-A48BFE95914A}" presName="Name37" presStyleLbl="parChTrans1D2" presStyleIdx="0" presStyleCnt="2"/>
      <dgm:spPr/>
      <dgm:t>
        <a:bodyPr/>
        <a:lstStyle/>
        <a:p>
          <a:endParaRPr lang="en-US"/>
        </a:p>
      </dgm:t>
    </dgm:pt>
    <dgm:pt modelId="{76015D1B-9B5D-46A8-A91C-B977212440D1}" type="pres">
      <dgm:prSet presAssocID="{2DD1C097-559E-4865-802E-60A73E461A10}" presName="hierRoot2" presStyleCnt="0">
        <dgm:presLayoutVars>
          <dgm:hierBranch val="init"/>
        </dgm:presLayoutVars>
      </dgm:prSet>
      <dgm:spPr/>
    </dgm:pt>
    <dgm:pt modelId="{8B05F9B0-784B-4B82-B5FA-F77718F039F7}" type="pres">
      <dgm:prSet presAssocID="{2DD1C097-559E-4865-802E-60A73E461A10}" presName="rootComposite" presStyleCnt="0"/>
      <dgm:spPr/>
    </dgm:pt>
    <dgm:pt modelId="{DBCE2E7B-0441-42EF-A703-B057E1DE4ADD}" type="pres">
      <dgm:prSet presAssocID="{2DD1C097-559E-4865-802E-60A73E461A10}" presName="rootText" presStyleLbl="node2" presStyleIdx="0" presStyleCnt="2" custScaleX="1726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FCFCE9-DF97-49B6-BD12-32AE1EF32DD2}" type="pres">
      <dgm:prSet presAssocID="{2DD1C097-559E-4865-802E-60A73E461A10}" presName="rootConnector" presStyleLbl="node2" presStyleIdx="0" presStyleCnt="2"/>
      <dgm:spPr/>
      <dgm:t>
        <a:bodyPr/>
        <a:lstStyle/>
        <a:p>
          <a:endParaRPr lang="en-US"/>
        </a:p>
      </dgm:t>
    </dgm:pt>
    <dgm:pt modelId="{A80321FE-AAA8-4A91-9E1E-4B2078795530}" type="pres">
      <dgm:prSet presAssocID="{2DD1C097-559E-4865-802E-60A73E461A10}" presName="hierChild4" presStyleCnt="0"/>
      <dgm:spPr/>
    </dgm:pt>
    <dgm:pt modelId="{7C648218-7D1E-4513-90DC-6E09ED9298F9}" type="pres">
      <dgm:prSet presAssocID="{2DD1C097-559E-4865-802E-60A73E461A10}" presName="hierChild5" presStyleCnt="0"/>
      <dgm:spPr/>
    </dgm:pt>
    <dgm:pt modelId="{99A8F292-B757-468B-AE51-A58E0D0A5BA0}" type="pres">
      <dgm:prSet presAssocID="{B679BDDF-CAB7-4630-ACE2-31F2AD14F108}" presName="Name37" presStyleLbl="parChTrans1D2" presStyleIdx="1" presStyleCnt="2"/>
      <dgm:spPr/>
      <dgm:t>
        <a:bodyPr/>
        <a:lstStyle/>
        <a:p>
          <a:endParaRPr lang="en-US"/>
        </a:p>
      </dgm:t>
    </dgm:pt>
    <dgm:pt modelId="{AADA8982-A9E5-465F-9AC1-4B3C7E1A9D3E}" type="pres">
      <dgm:prSet presAssocID="{557AD7B9-AC6C-46BF-917C-7B3BAA8DE6BE}" presName="hierRoot2" presStyleCnt="0">
        <dgm:presLayoutVars>
          <dgm:hierBranch val="init"/>
        </dgm:presLayoutVars>
      </dgm:prSet>
      <dgm:spPr/>
    </dgm:pt>
    <dgm:pt modelId="{F92F2BB7-A761-40DB-95C0-FDB6030E5603}" type="pres">
      <dgm:prSet presAssocID="{557AD7B9-AC6C-46BF-917C-7B3BAA8DE6BE}" presName="rootComposite" presStyleCnt="0"/>
      <dgm:spPr/>
    </dgm:pt>
    <dgm:pt modelId="{1C5831FF-FFAF-432D-AC07-E87EE2CF6AB7}" type="pres">
      <dgm:prSet presAssocID="{557AD7B9-AC6C-46BF-917C-7B3BAA8DE6BE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AF5A63-E4ED-432F-998E-4263C2376624}" type="pres">
      <dgm:prSet presAssocID="{557AD7B9-AC6C-46BF-917C-7B3BAA8DE6BE}" presName="rootConnector" presStyleLbl="node2" presStyleIdx="1" presStyleCnt="2"/>
      <dgm:spPr/>
      <dgm:t>
        <a:bodyPr/>
        <a:lstStyle/>
        <a:p>
          <a:endParaRPr lang="en-US"/>
        </a:p>
      </dgm:t>
    </dgm:pt>
    <dgm:pt modelId="{36EC0AF4-2D54-4101-9497-33233506FA29}" type="pres">
      <dgm:prSet presAssocID="{557AD7B9-AC6C-46BF-917C-7B3BAA8DE6BE}" presName="hierChild4" presStyleCnt="0"/>
      <dgm:spPr/>
    </dgm:pt>
    <dgm:pt modelId="{CAAA7AC4-D564-4B1A-BCE3-A6B560E9A777}" type="pres">
      <dgm:prSet presAssocID="{557AD7B9-AC6C-46BF-917C-7B3BAA8DE6BE}" presName="hierChild5" presStyleCnt="0"/>
      <dgm:spPr/>
    </dgm:pt>
    <dgm:pt modelId="{9DF36FC1-CC97-42F0-B052-89E9111021EA}" type="pres">
      <dgm:prSet presAssocID="{135DAD4C-E89C-42F5-A551-6E2A2A827EA7}" presName="hierChild3" presStyleCnt="0"/>
      <dgm:spPr/>
    </dgm:pt>
  </dgm:ptLst>
  <dgm:cxnLst>
    <dgm:cxn modelId="{90E13BA1-621C-469B-BDDF-8B7263A649C1}" type="presOf" srcId="{557AD7B9-AC6C-46BF-917C-7B3BAA8DE6BE}" destId="{1C5831FF-FFAF-432D-AC07-E87EE2CF6AB7}" srcOrd="0" destOrd="0" presId="urn:microsoft.com/office/officeart/2005/8/layout/orgChart1"/>
    <dgm:cxn modelId="{84E6FEB2-BE53-4615-8CC7-1571236B84A7}" type="presOf" srcId="{2DD1C097-559E-4865-802E-60A73E461A10}" destId="{D8FCFCE9-DF97-49B6-BD12-32AE1EF32DD2}" srcOrd="1" destOrd="0" presId="urn:microsoft.com/office/officeart/2005/8/layout/orgChart1"/>
    <dgm:cxn modelId="{CA0759B7-BD7D-4857-A128-4D461AA26958}" type="presOf" srcId="{163123EA-5DC8-4A2B-84E4-A48BFE95914A}" destId="{2EDAD50E-0406-4F08-9A32-4716E96BED1B}" srcOrd="0" destOrd="0" presId="urn:microsoft.com/office/officeart/2005/8/layout/orgChart1"/>
    <dgm:cxn modelId="{712974FB-C72C-491D-8057-87A7B409D762}" type="presOf" srcId="{557AD7B9-AC6C-46BF-917C-7B3BAA8DE6BE}" destId="{85AF5A63-E4ED-432F-998E-4263C2376624}" srcOrd="1" destOrd="0" presId="urn:microsoft.com/office/officeart/2005/8/layout/orgChart1"/>
    <dgm:cxn modelId="{74718A20-F070-4393-BD44-0818B7A1F5DC}" type="presOf" srcId="{135DAD4C-E89C-42F5-A551-6E2A2A827EA7}" destId="{364DDE86-F1A2-464C-B2B6-00BB58803848}" srcOrd="1" destOrd="0" presId="urn:microsoft.com/office/officeart/2005/8/layout/orgChart1"/>
    <dgm:cxn modelId="{E21225F0-7F53-45B5-972B-FE68CEC04358}" srcId="{135DAD4C-E89C-42F5-A551-6E2A2A827EA7}" destId="{557AD7B9-AC6C-46BF-917C-7B3BAA8DE6BE}" srcOrd="1" destOrd="0" parTransId="{B679BDDF-CAB7-4630-ACE2-31F2AD14F108}" sibTransId="{15516383-3BDB-40B9-B1C0-3652F77542F9}"/>
    <dgm:cxn modelId="{D080DE74-80BE-4A75-B217-E3E542F5E3F6}" type="presOf" srcId="{1B9B822F-3733-4526-9687-2DD08DEDD55C}" destId="{4F711DA4-F1F4-43E3-B38E-0BCFF3C8F8F2}" srcOrd="0" destOrd="0" presId="urn:microsoft.com/office/officeart/2005/8/layout/orgChart1"/>
    <dgm:cxn modelId="{AFA48E74-018D-4935-A027-E0F7BFE35D24}" type="presOf" srcId="{2DD1C097-559E-4865-802E-60A73E461A10}" destId="{DBCE2E7B-0441-42EF-A703-B057E1DE4ADD}" srcOrd="0" destOrd="0" presId="urn:microsoft.com/office/officeart/2005/8/layout/orgChart1"/>
    <dgm:cxn modelId="{8673B974-AF25-40F6-B1B9-B29FD383186D}" type="presOf" srcId="{135DAD4C-E89C-42F5-A551-6E2A2A827EA7}" destId="{A78BE9D7-C75A-407C-98B4-1F406D564F00}" srcOrd="0" destOrd="0" presId="urn:microsoft.com/office/officeart/2005/8/layout/orgChart1"/>
    <dgm:cxn modelId="{0EE3E480-318B-4A0D-8197-7CDBB85089E4}" srcId="{135DAD4C-E89C-42F5-A551-6E2A2A827EA7}" destId="{2DD1C097-559E-4865-802E-60A73E461A10}" srcOrd="0" destOrd="0" parTransId="{163123EA-5DC8-4A2B-84E4-A48BFE95914A}" sibTransId="{857C3EDD-8B6C-4B1B-AD98-22EDED50B3AE}"/>
    <dgm:cxn modelId="{7CEC6198-6BE4-47F0-8AC3-05A064F6223B}" type="presOf" srcId="{B679BDDF-CAB7-4630-ACE2-31F2AD14F108}" destId="{99A8F292-B757-468B-AE51-A58E0D0A5BA0}" srcOrd="0" destOrd="0" presId="urn:microsoft.com/office/officeart/2005/8/layout/orgChart1"/>
    <dgm:cxn modelId="{88BA23C4-ACC6-4DD4-A486-C3CB929C8366}" srcId="{1B9B822F-3733-4526-9687-2DD08DEDD55C}" destId="{135DAD4C-E89C-42F5-A551-6E2A2A827EA7}" srcOrd="0" destOrd="0" parTransId="{92C3EF8C-8D2F-4B70-87F1-47EBD4CE3CC1}" sibTransId="{865A11D1-148A-4AC8-ABE2-D54736C93B88}"/>
    <dgm:cxn modelId="{60438FE7-4156-4E39-9F98-1AA0842CC3CB}" type="presParOf" srcId="{4F711DA4-F1F4-43E3-B38E-0BCFF3C8F8F2}" destId="{0B5D8432-1A4C-45FB-A2CA-82DB0C9FD506}" srcOrd="0" destOrd="0" presId="urn:microsoft.com/office/officeart/2005/8/layout/orgChart1"/>
    <dgm:cxn modelId="{6768BBC3-5A5C-4C84-9BB1-5B0642E1F1E3}" type="presParOf" srcId="{0B5D8432-1A4C-45FB-A2CA-82DB0C9FD506}" destId="{390E50C9-686D-4C18-A3EB-EC0B67470A8B}" srcOrd="0" destOrd="0" presId="urn:microsoft.com/office/officeart/2005/8/layout/orgChart1"/>
    <dgm:cxn modelId="{0A0F19F5-8BB4-48B1-BA98-6FA9297FD856}" type="presParOf" srcId="{390E50C9-686D-4C18-A3EB-EC0B67470A8B}" destId="{A78BE9D7-C75A-407C-98B4-1F406D564F00}" srcOrd="0" destOrd="0" presId="urn:microsoft.com/office/officeart/2005/8/layout/orgChart1"/>
    <dgm:cxn modelId="{E3491FA6-81F7-4AC6-80E1-F4CC0BBBD8E8}" type="presParOf" srcId="{390E50C9-686D-4C18-A3EB-EC0B67470A8B}" destId="{364DDE86-F1A2-464C-B2B6-00BB58803848}" srcOrd="1" destOrd="0" presId="urn:microsoft.com/office/officeart/2005/8/layout/orgChart1"/>
    <dgm:cxn modelId="{92AABBD4-6DF5-4367-99B9-144F422789A6}" type="presParOf" srcId="{0B5D8432-1A4C-45FB-A2CA-82DB0C9FD506}" destId="{9EFB2491-4676-4A4E-802F-62538D2ABCDA}" srcOrd="1" destOrd="0" presId="urn:microsoft.com/office/officeart/2005/8/layout/orgChart1"/>
    <dgm:cxn modelId="{80374B45-D0DF-4BD6-B4D9-CADD72FC5301}" type="presParOf" srcId="{9EFB2491-4676-4A4E-802F-62538D2ABCDA}" destId="{2EDAD50E-0406-4F08-9A32-4716E96BED1B}" srcOrd="0" destOrd="0" presId="urn:microsoft.com/office/officeart/2005/8/layout/orgChart1"/>
    <dgm:cxn modelId="{4C9BAECC-08CA-4762-9C39-FF682230B771}" type="presParOf" srcId="{9EFB2491-4676-4A4E-802F-62538D2ABCDA}" destId="{76015D1B-9B5D-46A8-A91C-B977212440D1}" srcOrd="1" destOrd="0" presId="urn:microsoft.com/office/officeart/2005/8/layout/orgChart1"/>
    <dgm:cxn modelId="{0DBBBA9D-E09B-4147-BC9D-1653599BF172}" type="presParOf" srcId="{76015D1B-9B5D-46A8-A91C-B977212440D1}" destId="{8B05F9B0-784B-4B82-B5FA-F77718F039F7}" srcOrd="0" destOrd="0" presId="urn:microsoft.com/office/officeart/2005/8/layout/orgChart1"/>
    <dgm:cxn modelId="{EAD13647-86B4-4FC3-A87D-B96C9A95B04E}" type="presParOf" srcId="{8B05F9B0-784B-4B82-B5FA-F77718F039F7}" destId="{DBCE2E7B-0441-42EF-A703-B057E1DE4ADD}" srcOrd="0" destOrd="0" presId="urn:microsoft.com/office/officeart/2005/8/layout/orgChart1"/>
    <dgm:cxn modelId="{706FEF78-873D-4DBE-9E2C-7E16E9FAF9BF}" type="presParOf" srcId="{8B05F9B0-784B-4B82-B5FA-F77718F039F7}" destId="{D8FCFCE9-DF97-49B6-BD12-32AE1EF32DD2}" srcOrd="1" destOrd="0" presId="urn:microsoft.com/office/officeart/2005/8/layout/orgChart1"/>
    <dgm:cxn modelId="{702C1DD5-4066-4C62-8FD3-1963BC4C0031}" type="presParOf" srcId="{76015D1B-9B5D-46A8-A91C-B977212440D1}" destId="{A80321FE-AAA8-4A91-9E1E-4B2078795530}" srcOrd="1" destOrd="0" presId="urn:microsoft.com/office/officeart/2005/8/layout/orgChart1"/>
    <dgm:cxn modelId="{D0858301-924A-4544-9B45-EFF52538FFB4}" type="presParOf" srcId="{76015D1B-9B5D-46A8-A91C-B977212440D1}" destId="{7C648218-7D1E-4513-90DC-6E09ED9298F9}" srcOrd="2" destOrd="0" presId="urn:microsoft.com/office/officeart/2005/8/layout/orgChart1"/>
    <dgm:cxn modelId="{09F409F4-4AE9-4738-A328-299FB4455294}" type="presParOf" srcId="{9EFB2491-4676-4A4E-802F-62538D2ABCDA}" destId="{99A8F292-B757-468B-AE51-A58E0D0A5BA0}" srcOrd="2" destOrd="0" presId="urn:microsoft.com/office/officeart/2005/8/layout/orgChart1"/>
    <dgm:cxn modelId="{9F20C48C-DF86-418D-8B04-024183A925CD}" type="presParOf" srcId="{9EFB2491-4676-4A4E-802F-62538D2ABCDA}" destId="{AADA8982-A9E5-465F-9AC1-4B3C7E1A9D3E}" srcOrd="3" destOrd="0" presId="urn:microsoft.com/office/officeart/2005/8/layout/orgChart1"/>
    <dgm:cxn modelId="{AEEB027C-5586-4B1E-95AF-AFE73EE29737}" type="presParOf" srcId="{AADA8982-A9E5-465F-9AC1-4B3C7E1A9D3E}" destId="{F92F2BB7-A761-40DB-95C0-FDB6030E5603}" srcOrd="0" destOrd="0" presId="urn:microsoft.com/office/officeart/2005/8/layout/orgChart1"/>
    <dgm:cxn modelId="{20FF13B6-DE2F-4830-A70E-1C8752B741A5}" type="presParOf" srcId="{F92F2BB7-A761-40DB-95C0-FDB6030E5603}" destId="{1C5831FF-FFAF-432D-AC07-E87EE2CF6AB7}" srcOrd="0" destOrd="0" presId="urn:microsoft.com/office/officeart/2005/8/layout/orgChart1"/>
    <dgm:cxn modelId="{440EE47D-3306-4C48-B7A6-51E870513DDE}" type="presParOf" srcId="{F92F2BB7-A761-40DB-95C0-FDB6030E5603}" destId="{85AF5A63-E4ED-432F-998E-4263C2376624}" srcOrd="1" destOrd="0" presId="urn:microsoft.com/office/officeart/2005/8/layout/orgChart1"/>
    <dgm:cxn modelId="{32FCBA31-89BF-4622-9369-CB70320FFE63}" type="presParOf" srcId="{AADA8982-A9E5-465F-9AC1-4B3C7E1A9D3E}" destId="{36EC0AF4-2D54-4101-9497-33233506FA29}" srcOrd="1" destOrd="0" presId="urn:microsoft.com/office/officeart/2005/8/layout/orgChart1"/>
    <dgm:cxn modelId="{CBD63C65-D4F3-430C-87CE-4E1B6C0123C5}" type="presParOf" srcId="{AADA8982-A9E5-465F-9AC1-4B3C7E1A9D3E}" destId="{CAAA7AC4-D564-4B1A-BCE3-A6B560E9A777}" srcOrd="2" destOrd="0" presId="urn:microsoft.com/office/officeart/2005/8/layout/orgChart1"/>
    <dgm:cxn modelId="{D1D42EF3-BF81-4FC4-9E5C-B9FC81AB1A0F}" type="presParOf" srcId="{0B5D8432-1A4C-45FB-A2CA-82DB0C9FD506}" destId="{9DF36FC1-CC97-42F0-B052-89E9111021E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5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1B9B822F-3733-4526-9687-2DD08DEDD55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35DAD4C-E89C-42F5-A551-6E2A2A827EA7}">
      <dgm:prSet phldrT="[Text]" custT="1"/>
      <dgm:spPr/>
      <dgm:t>
        <a:bodyPr/>
        <a:lstStyle/>
        <a:p>
          <a:r>
            <a:rPr lang="fa-IR" sz="1500"/>
            <a:t>من خیلی نگرانم ...</a:t>
          </a:r>
          <a:endParaRPr lang="en-US" sz="1500"/>
        </a:p>
      </dgm:t>
    </dgm:pt>
    <dgm:pt modelId="{92C3EF8C-8D2F-4B70-87F1-47EBD4CE3CC1}" type="parTrans" cxnId="{88BA23C4-ACC6-4DD4-A486-C3CB929C8366}">
      <dgm:prSet/>
      <dgm:spPr/>
      <dgm:t>
        <a:bodyPr/>
        <a:lstStyle/>
        <a:p>
          <a:endParaRPr lang="en-US"/>
        </a:p>
      </dgm:t>
    </dgm:pt>
    <dgm:pt modelId="{865A11D1-148A-4AC8-ABE2-D54736C93B88}" type="sibTrans" cxnId="{88BA23C4-ACC6-4DD4-A486-C3CB929C8366}">
      <dgm:prSet/>
      <dgm:spPr/>
      <dgm:t>
        <a:bodyPr/>
        <a:lstStyle/>
        <a:p>
          <a:endParaRPr lang="en-US"/>
        </a:p>
      </dgm:t>
    </dgm:pt>
    <dgm:pt modelId="{AC49B0C0-3550-4AF2-A4F8-812DA9E59E6B}">
      <dgm:prSet phldrT="[Text]"/>
      <dgm:spPr/>
      <dgm:t>
        <a:bodyPr/>
        <a:lstStyle/>
        <a:p>
          <a:r>
            <a:rPr lang="fa-IR"/>
            <a:t>ممکنه برای همیشه تنها بمونه</a:t>
          </a:r>
          <a:endParaRPr lang="en-US"/>
        </a:p>
      </dgm:t>
    </dgm:pt>
    <dgm:pt modelId="{7C8E14B0-6A91-4406-A661-6D4BC2203559}" type="parTrans" cxnId="{5F38295C-11A7-46AC-BC80-4BC656E50B71}">
      <dgm:prSet/>
      <dgm:spPr/>
      <dgm:t>
        <a:bodyPr/>
        <a:lstStyle/>
        <a:p>
          <a:endParaRPr lang="en-US"/>
        </a:p>
      </dgm:t>
    </dgm:pt>
    <dgm:pt modelId="{C6BFCE69-FDAA-4676-B5CC-1FE535D8DE7A}" type="sibTrans" cxnId="{5F38295C-11A7-46AC-BC80-4BC656E50B71}">
      <dgm:prSet/>
      <dgm:spPr/>
      <dgm:t>
        <a:bodyPr/>
        <a:lstStyle/>
        <a:p>
          <a:endParaRPr lang="en-US"/>
        </a:p>
      </dgm:t>
    </dgm:pt>
    <dgm:pt modelId="{2DD1C097-559E-4865-802E-60A73E461A10}">
      <dgm:prSet phldrT="[Text]"/>
      <dgm:spPr/>
      <dgm:t>
        <a:bodyPr/>
        <a:lstStyle/>
        <a:p>
          <a:r>
            <a:rPr lang="fa-IR"/>
            <a:t>ممکنه بچه های دیگه ازش بگیرن</a:t>
          </a:r>
          <a:endParaRPr lang="en-US"/>
        </a:p>
      </dgm:t>
    </dgm:pt>
    <dgm:pt modelId="{163123EA-5DC8-4A2B-84E4-A48BFE95914A}" type="parTrans" cxnId="{0EE3E480-318B-4A0D-8197-7CDBB85089E4}">
      <dgm:prSet/>
      <dgm:spPr/>
      <dgm:t>
        <a:bodyPr/>
        <a:lstStyle/>
        <a:p>
          <a:endParaRPr lang="en-US"/>
        </a:p>
      </dgm:t>
    </dgm:pt>
    <dgm:pt modelId="{857C3EDD-8B6C-4B1B-AD98-22EDED50B3AE}" type="sibTrans" cxnId="{0EE3E480-318B-4A0D-8197-7CDBB85089E4}">
      <dgm:prSet/>
      <dgm:spPr/>
      <dgm:t>
        <a:bodyPr/>
        <a:lstStyle/>
        <a:p>
          <a:endParaRPr lang="en-US"/>
        </a:p>
      </dgm:t>
    </dgm:pt>
    <dgm:pt modelId="{557AD7B9-AC6C-46BF-917C-7B3BAA8DE6BE}">
      <dgm:prSet phldrT="[Text]"/>
      <dgm:spPr>
        <a:solidFill>
          <a:schemeClr val="accent6">
            <a:lumMod val="75000"/>
          </a:schemeClr>
        </a:solidFill>
        <a:ln>
          <a:solidFill>
            <a:schemeClr val="accent6">
              <a:lumMod val="50000"/>
            </a:schemeClr>
          </a:solidFill>
        </a:ln>
      </dgm:spPr>
      <dgm:t>
        <a:bodyPr/>
        <a:lstStyle/>
        <a:p>
          <a:r>
            <a:rPr lang="fa-IR"/>
            <a:t>ممکنه خواهر کوچیکترش هم اینطور بشه</a:t>
          </a:r>
          <a:endParaRPr lang="en-US"/>
        </a:p>
      </dgm:t>
    </dgm:pt>
    <dgm:pt modelId="{B679BDDF-CAB7-4630-ACE2-31F2AD14F108}" type="parTrans" cxnId="{E21225F0-7F53-45B5-972B-FE68CEC04358}">
      <dgm:prSet/>
      <dgm:spPr/>
      <dgm:t>
        <a:bodyPr/>
        <a:lstStyle/>
        <a:p>
          <a:endParaRPr lang="en-US"/>
        </a:p>
      </dgm:t>
    </dgm:pt>
    <dgm:pt modelId="{15516383-3BDB-40B9-B1C0-3652F77542F9}" type="sibTrans" cxnId="{E21225F0-7F53-45B5-972B-FE68CEC04358}">
      <dgm:prSet/>
      <dgm:spPr/>
      <dgm:t>
        <a:bodyPr/>
        <a:lstStyle/>
        <a:p>
          <a:endParaRPr lang="en-US"/>
        </a:p>
      </dgm:t>
    </dgm:pt>
    <dgm:pt modelId="{4F711DA4-F1F4-43E3-B38E-0BCFF3C8F8F2}" type="pres">
      <dgm:prSet presAssocID="{1B9B822F-3733-4526-9687-2DD08DEDD5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B5D8432-1A4C-45FB-A2CA-82DB0C9FD506}" type="pres">
      <dgm:prSet presAssocID="{135DAD4C-E89C-42F5-A551-6E2A2A827EA7}" presName="hierRoot1" presStyleCnt="0">
        <dgm:presLayoutVars>
          <dgm:hierBranch val="init"/>
        </dgm:presLayoutVars>
      </dgm:prSet>
      <dgm:spPr/>
    </dgm:pt>
    <dgm:pt modelId="{390E50C9-686D-4C18-A3EB-EC0B67470A8B}" type="pres">
      <dgm:prSet presAssocID="{135DAD4C-E89C-42F5-A551-6E2A2A827EA7}" presName="rootComposite1" presStyleCnt="0"/>
      <dgm:spPr/>
    </dgm:pt>
    <dgm:pt modelId="{A78BE9D7-C75A-407C-98B4-1F406D564F00}" type="pres">
      <dgm:prSet presAssocID="{135DAD4C-E89C-42F5-A551-6E2A2A827EA7}" presName="rootText1" presStyleLbl="node0" presStyleIdx="0" presStyleCnt="1" custScaleX="35300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4DDE86-F1A2-464C-B2B6-00BB58803848}" type="pres">
      <dgm:prSet presAssocID="{135DAD4C-E89C-42F5-A551-6E2A2A827EA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EFB2491-4676-4A4E-802F-62538D2ABCDA}" type="pres">
      <dgm:prSet presAssocID="{135DAD4C-E89C-42F5-A551-6E2A2A827EA7}" presName="hierChild2" presStyleCnt="0"/>
      <dgm:spPr/>
    </dgm:pt>
    <dgm:pt modelId="{5453C5BE-D4E6-41A4-B6C0-27BA46CF1E99}" type="pres">
      <dgm:prSet presAssocID="{7C8E14B0-6A91-4406-A661-6D4BC2203559}" presName="Name37" presStyleLbl="parChTrans1D2" presStyleIdx="0" presStyleCnt="3"/>
      <dgm:spPr/>
      <dgm:t>
        <a:bodyPr/>
        <a:lstStyle/>
        <a:p>
          <a:endParaRPr lang="en-US"/>
        </a:p>
      </dgm:t>
    </dgm:pt>
    <dgm:pt modelId="{048B845C-6871-4432-AE0E-549F2E52F4F2}" type="pres">
      <dgm:prSet presAssocID="{AC49B0C0-3550-4AF2-A4F8-812DA9E59E6B}" presName="hierRoot2" presStyleCnt="0">
        <dgm:presLayoutVars>
          <dgm:hierBranch val="init"/>
        </dgm:presLayoutVars>
      </dgm:prSet>
      <dgm:spPr/>
    </dgm:pt>
    <dgm:pt modelId="{976BA87B-06B3-4699-8DD7-9A316DE0B090}" type="pres">
      <dgm:prSet presAssocID="{AC49B0C0-3550-4AF2-A4F8-812DA9E59E6B}" presName="rootComposite" presStyleCnt="0"/>
      <dgm:spPr/>
    </dgm:pt>
    <dgm:pt modelId="{3F07D1D9-541E-479E-A480-F9080C9957EC}" type="pres">
      <dgm:prSet presAssocID="{AC49B0C0-3550-4AF2-A4F8-812DA9E59E6B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B32A26-5246-49E6-BF00-1811F432A369}" type="pres">
      <dgm:prSet presAssocID="{AC49B0C0-3550-4AF2-A4F8-812DA9E59E6B}" presName="rootConnector" presStyleLbl="node2" presStyleIdx="0" presStyleCnt="3"/>
      <dgm:spPr/>
      <dgm:t>
        <a:bodyPr/>
        <a:lstStyle/>
        <a:p>
          <a:endParaRPr lang="en-US"/>
        </a:p>
      </dgm:t>
    </dgm:pt>
    <dgm:pt modelId="{28AEB6D3-17F6-4659-A74C-9C15AF8C4262}" type="pres">
      <dgm:prSet presAssocID="{AC49B0C0-3550-4AF2-A4F8-812DA9E59E6B}" presName="hierChild4" presStyleCnt="0"/>
      <dgm:spPr/>
    </dgm:pt>
    <dgm:pt modelId="{0C630EBC-EBE5-459D-916F-8076161BE69C}" type="pres">
      <dgm:prSet presAssocID="{AC49B0C0-3550-4AF2-A4F8-812DA9E59E6B}" presName="hierChild5" presStyleCnt="0"/>
      <dgm:spPr/>
    </dgm:pt>
    <dgm:pt modelId="{2EDAD50E-0406-4F08-9A32-4716E96BED1B}" type="pres">
      <dgm:prSet presAssocID="{163123EA-5DC8-4A2B-84E4-A48BFE95914A}" presName="Name37" presStyleLbl="parChTrans1D2" presStyleIdx="1" presStyleCnt="3"/>
      <dgm:spPr/>
      <dgm:t>
        <a:bodyPr/>
        <a:lstStyle/>
        <a:p>
          <a:endParaRPr lang="en-US"/>
        </a:p>
      </dgm:t>
    </dgm:pt>
    <dgm:pt modelId="{76015D1B-9B5D-46A8-A91C-B977212440D1}" type="pres">
      <dgm:prSet presAssocID="{2DD1C097-559E-4865-802E-60A73E461A10}" presName="hierRoot2" presStyleCnt="0">
        <dgm:presLayoutVars>
          <dgm:hierBranch val="init"/>
        </dgm:presLayoutVars>
      </dgm:prSet>
      <dgm:spPr/>
    </dgm:pt>
    <dgm:pt modelId="{8B05F9B0-784B-4B82-B5FA-F77718F039F7}" type="pres">
      <dgm:prSet presAssocID="{2DD1C097-559E-4865-802E-60A73E461A10}" presName="rootComposite" presStyleCnt="0"/>
      <dgm:spPr/>
    </dgm:pt>
    <dgm:pt modelId="{DBCE2E7B-0441-42EF-A703-B057E1DE4ADD}" type="pres">
      <dgm:prSet presAssocID="{2DD1C097-559E-4865-802E-60A73E461A10}" presName="rootText" presStyleLbl="node2" presStyleIdx="1" presStyleCnt="3" custScaleX="12058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FCFCE9-DF97-49B6-BD12-32AE1EF32DD2}" type="pres">
      <dgm:prSet presAssocID="{2DD1C097-559E-4865-802E-60A73E461A10}" presName="rootConnector" presStyleLbl="node2" presStyleIdx="1" presStyleCnt="3"/>
      <dgm:spPr/>
      <dgm:t>
        <a:bodyPr/>
        <a:lstStyle/>
        <a:p>
          <a:endParaRPr lang="en-US"/>
        </a:p>
      </dgm:t>
    </dgm:pt>
    <dgm:pt modelId="{A80321FE-AAA8-4A91-9E1E-4B2078795530}" type="pres">
      <dgm:prSet presAssocID="{2DD1C097-559E-4865-802E-60A73E461A10}" presName="hierChild4" presStyleCnt="0"/>
      <dgm:spPr/>
    </dgm:pt>
    <dgm:pt modelId="{7C648218-7D1E-4513-90DC-6E09ED9298F9}" type="pres">
      <dgm:prSet presAssocID="{2DD1C097-559E-4865-802E-60A73E461A10}" presName="hierChild5" presStyleCnt="0"/>
      <dgm:spPr/>
    </dgm:pt>
    <dgm:pt modelId="{99A8F292-B757-468B-AE51-A58E0D0A5BA0}" type="pres">
      <dgm:prSet presAssocID="{B679BDDF-CAB7-4630-ACE2-31F2AD14F108}" presName="Name37" presStyleLbl="parChTrans1D2" presStyleIdx="2" presStyleCnt="3"/>
      <dgm:spPr/>
      <dgm:t>
        <a:bodyPr/>
        <a:lstStyle/>
        <a:p>
          <a:endParaRPr lang="en-US"/>
        </a:p>
      </dgm:t>
    </dgm:pt>
    <dgm:pt modelId="{AADA8982-A9E5-465F-9AC1-4B3C7E1A9D3E}" type="pres">
      <dgm:prSet presAssocID="{557AD7B9-AC6C-46BF-917C-7B3BAA8DE6BE}" presName="hierRoot2" presStyleCnt="0">
        <dgm:presLayoutVars>
          <dgm:hierBranch val="init"/>
        </dgm:presLayoutVars>
      </dgm:prSet>
      <dgm:spPr/>
    </dgm:pt>
    <dgm:pt modelId="{F92F2BB7-A761-40DB-95C0-FDB6030E5603}" type="pres">
      <dgm:prSet presAssocID="{557AD7B9-AC6C-46BF-917C-7B3BAA8DE6BE}" presName="rootComposite" presStyleCnt="0"/>
      <dgm:spPr/>
    </dgm:pt>
    <dgm:pt modelId="{1C5831FF-FFAF-432D-AC07-E87EE2CF6AB7}" type="pres">
      <dgm:prSet presAssocID="{557AD7B9-AC6C-46BF-917C-7B3BAA8DE6BE}" presName="rootText" presStyleLbl="node2" presStyleIdx="2" presStyleCnt="3" custScaleX="1689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AF5A63-E4ED-432F-998E-4263C2376624}" type="pres">
      <dgm:prSet presAssocID="{557AD7B9-AC6C-46BF-917C-7B3BAA8DE6BE}" presName="rootConnector" presStyleLbl="node2" presStyleIdx="2" presStyleCnt="3"/>
      <dgm:spPr/>
      <dgm:t>
        <a:bodyPr/>
        <a:lstStyle/>
        <a:p>
          <a:endParaRPr lang="en-US"/>
        </a:p>
      </dgm:t>
    </dgm:pt>
    <dgm:pt modelId="{36EC0AF4-2D54-4101-9497-33233506FA29}" type="pres">
      <dgm:prSet presAssocID="{557AD7B9-AC6C-46BF-917C-7B3BAA8DE6BE}" presName="hierChild4" presStyleCnt="0"/>
      <dgm:spPr/>
    </dgm:pt>
    <dgm:pt modelId="{CAAA7AC4-D564-4B1A-BCE3-A6B560E9A777}" type="pres">
      <dgm:prSet presAssocID="{557AD7B9-AC6C-46BF-917C-7B3BAA8DE6BE}" presName="hierChild5" presStyleCnt="0"/>
      <dgm:spPr/>
    </dgm:pt>
    <dgm:pt modelId="{9DF36FC1-CC97-42F0-B052-89E9111021EA}" type="pres">
      <dgm:prSet presAssocID="{135DAD4C-E89C-42F5-A551-6E2A2A827EA7}" presName="hierChild3" presStyleCnt="0"/>
      <dgm:spPr/>
    </dgm:pt>
  </dgm:ptLst>
  <dgm:cxnLst>
    <dgm:cxn modelId="{3DA27A29-1AB3-4559-8DCA-E1189AF058AD}" type="presOf" srcId="{7C8E14B0-6A91-4406-A661-6D4BC2203559}" destId="{5453C5BE-D4E6-41A4-B6C0-27BA46CF1E99}" srcOrd="0" destOrd="0" presId="urn:microsoft.com/office/officeart/2005/8/layout/orgChart1"/>
    <dgm:cxn modelId="{D895E252-4D79-4892-918F-7E0D4932EEDD}" type="presOf" srcId="{AC49B0C0-3550-4AF2-A4F8-812DA9E59E6B}" destId="{3F07D1D9-541E-479E-A480-F9080C9957EC}" srcOrd="0" destOrd="0" presId="urn:microsoft.com/office/officeart/2005/8/layout/orgChart1"/>
    <dgm:cxn modelId="{90E13BA1-621C-469B-BDDF-8B7263A649C1}" type="presOf" srcId="{557AD7B9-AC6C-46BF-917C-7B3BAA8DE6BE}" destId="{1C5831FF-FFAF-432D-AC07-E87EE2CF6AB7}" srcOrd="0" destOrd="0" presId="urn:microsoft.com/office/officeart/2005/8/layout/orgChart1"/>
    <dgm:cxn modelId="{84E6FEB2-BE53-4615-8CC7-1571236B84A7}" type="presOf" srcId="{2DD1C097-559E-4865-802E-60A73E461A10}" destId="{D8FCFCE9-DF97-49B6-BD12-32AE1EF32DD2}" srcOrd="1" destOrd="0" presId="urn:microsoft.com/office/officeart/2005/8/layout/orgChart1"/>
    <dgm:cxn modelId="{CA0759B7-BD7D-4857-A128-4D461AA26958}" type="presOf" srcId="{163123EA-5DC8-4A2B-84E4-A48BFE95914A}" destId="{2EDAD50E-0406-4F08-9A32-4716E96BED1B}" srcOrd="0" destOrd="0" presId="urn:microsoft.com/office/officeart/2005/8/layout/orgChart1"/>
    <dgm:cxn modelId="{712974FB-C72C-491D-8057-87A7B409D762}" type="presOf" srcId="{557AD7B9-AC6C-46BF-917C-7B3BAA8DE6BE}" destId="{85AF5A63-E4ED-432F-998E-4263C2376624}" srcOrd="1" destOrd="0" presId="urn:microsoft.com/office/officeart/2005/8/layout/orgChart1"/>
    <dgm:cxn modelId="{74718A20-F070-4393-BD44-0818B7A1F5DC}" type="presOf" srcId="{135DAD4C-E89C-42F5-A551-6E2A2A827EA7}" destId="{364DDE86-F1A2-464C-B2B6-00BB58803848}" srcOrd="1" destOrd="0" presId="urn:microsoft.com/office/officeart/2005/8/layout/orgChart1"/>
    <dgm:cxn modelId="{2ABB1CB3-F0B2-4A33-9F87-C320FFCC0DC3}" type="presOf" srcId="{AC49B0C0-3550-4AF2-A4F8-812DA9E59E6B}" destId="{3CB32A26-5246-49E6-BF00-1811F432A369}" srcOrd="1" destOrd="0" presId="urn:microsoft.com/office/officeart/2005/8/layout/orgChart1"/>
    <dgm:cxn modelId="{E21225F0-7F53-45B5-972B-FE68CEC04358}" srcId="{135DAD4C-E89C-42F5-A551-6E2A2A827EA7}" destId="{557AD7B9-AC6C-46BF-917C-7B3BAA8DE6BE}" srcOrd="2" destOrd="0" parTransId="{B679BDDF-CAB7-4630-ACE2-31F2AD14F108}" sibTransId="{15516383-3BDB-40B9-B1C0-3652F77542F9}"/>
    <dgm:cxn modelId="{D080DE74-80BE-4A75-B217-E3E542F5E3F6}" type="presOf" srcId="{1B9B822F-3733-4526-9687-2DD08DEDD55C}" destId="{4F711DA4-F1F4-43E3-B38E-0BCFF3C8F8F2}" srcOrd="0" destOrd="0" presId="urn:microsoft.com/office/officeart/2005/8/layout/orgChart1"/>
    <dgm:cxn modelId="{5F38295C-11A7-46AC-BC80-4BC656E50B71}" srcId="{135DAD4C-E89C-42F5-A551-6E2A2A827EA7}" destId="{AC49B0C0-3550-4AF2-A4F8-812DA9E59E6B}" srcOrd="0" destOrd="0" parTransId="{7C8E14B0-6A91-4406-A661-6D4BC2203559}" sibTransId="{C6BFCE69-FDAA-4676-B5CC-1FE535D8DE7A}"/>
    <dgm:cxn modelId="{AFA48E74-018D-4935-A027-E0F7BFE35D24}" type="presOf" srcId="{2DD1C097-559E-4865-802E-60A73E461A10}" destId="{DBCE2E7B-0441-42EF-A703-B057E1DE4ADD}" srcOrd="0" destOrd="0" presId="urn:microsoft.com/office/officeart/2005/8/layout/orgChart1"/>
    <dgm:cxn modelId="{8673B974-AF25-40F6-B1B9-B29FD383186D}" type="presOf" srcId="{135DAD4C-E89C-42F5-A551-6E2A2A827EA7}" destId="{A78BE9D7-C75A-407C-98B4-1F406D564F00}" srcOrd="0" destOrd="0" presId="urn:microsoft.com/office/officeart/2005/8/layout/orgChart1"/>
    <dgm:cxn modelId="{0EE3E480-318B-4A0D-8197-7CDBB85089E4}" srcId="{135DAD4C-E89C-42F5-A551-6E2A2A827EA7}" destId="{2DD1C097-559E-4865-802E-60A73E461A10}" srcOrd="1" destOrd="0" parTransId="{163123EA-5DC8-4A2B-84E4-A48BFE95914A}" sibTransId="{857C3EDD-8B6C-4B1B-AD98-22EDED50B3AE}"/>
    <dgm:cxn modelId="{7CEC6198-6BE4-47F0-8AC3-05A064F6223B}" type="presOf" srcId="{B679BDDF-CAB7-4630-ACE2-31F2AD14F108}" destId="{99A8F292-B757-468B-AE51-A58E0D0A5BA0}" srcOrd="0" destOrd="0" presId="urn:microsoft.com/office/officeart/2005/8/layout/orgChart1"/>
    <dgm:cxn modelId="{88BA23C4-ACC6-4DD4-A486-C3CB929C8366}" srcId="{1B9B822F-3733-4526-9687-2DD08DEDD55C}" destId="{135DAD4C-E89C-42F5-A551-6E2A2A827EA7}" srcOrd="0" destOrd="0" parTransId="{92C3EF8C-8D2F-4B70-87F1-47EBD4CE3CC1}" sibTransId="{865A11D1-148A-4AC8-ABE2-D54736C93B88}"/>
    <dgm:cxn modelId="{60438FE7-4156-4E39-9F98-1AA0842CC3CB}" type="presParOf" srcId="{4F711DA4-F1F4-43E3-B38E-0BCFF3C8F8F2}" destId="{0B5D8432-1A4C-45FB-A2CA-82DB0C9FD506}" srcOrd="0" destOrd="0" presId="urn:microsoft.com/office/officeart/2005/8/layout/orgChart1"/>
    <dgm:cxn modelId="{6768BBC3-5A5C-4C84-9BB1-5B0642E1F1E3}" type="presParOf" srcId="{0B5D8432-1A4C-45FB-A2CA-82DB0C9FD506}" destId="{390E50C9-686D-4C18-A3EB-EC0B67470A8B}" srcOrd="0" destOrd="0" presId="urn:microsoft.com/office/officeart/2005/8/layout/orgChart1"/>
    <dgm:cxn modelId="{0A0F19F5-8BB4-48B1-BA98-6FA9297FD856}" type="presParOf" srcId="{390E50C9-686D-4C18-A3EB-EC0B67470A8B}" destId="{A78BE9D7-C75A-407C-98B4-1F406D564F00}" srcOrd="0" destOrd="0" presId="urn:microsoft.com/office/officeart/2005/8/layout/orgChart1"/>
    <dgm:cxn modelId="{E3491FA6-81F7-4AC6-80E1-F4CC0BBBD8E8}" type="presParOf" srcId="{390E50C9-686D-4C18-A3EB-EC0B67470A8B}" destId="{364DDE86-F1A2-464C-B2B6-00BB58803848}" srcOrd="1" destOrd="0" presId="urn:microsoft.com/office/officeart/2005/8/layout/orgChart1"/>
    <dgm:cxn modelId="{92AABBD4-6DF5-4367-99B9-144F422789A6}" type="presParOf" srcId="{0B5D8432-1A4C-45FB-A2CA-82DB0C9FD506}" destId="{9EFB2491-4676-4A4E-802F-62538D2ABCDA}" srcOrd="1" destOrd="0" presId="urn:microsoft.com/office/officeart/2005/8/layout/orgChart1"/>
    <dgm:cxn modelId="{C661FA1E-9CEA-42E2-888F-433071167749}" type="presParOf" srcId="{9EFB2491-4676-4A4E-802F-62538D2ABCDA}" destId="{5453C5BE-D4E6-41A4-B6C0-27BA46CF1E99}" srcOrd="0" destOrd="0" presId="urn:microsoft.com/office/officeart/2005/8/layout/orgChart1"/>
    <dgm:cxn modelId="{AB74146F-2ED5-4872-BF1B-556374756DFD}" type="presParOf" srcId="{9EFB2491-4676-4A4E-802F-62538D2ABCDA}" destId="{048B845C-6871-4432-AE0E-549F2E52F4F2}" srcOrd="1" destOrd="0" presId="urn:microsoft.com/office/officeart/2005/8/layout/orgChart1"/>
    <dgm:cxn modelId="{ECCEB935-46C9-4809-984E-4AC7F64C7DFE}" type="presParOf" srcId="{048B845C-6871-4432-AE0E-549F2E52F4F2}" destId="{976BA87B-06B3-4699-8DD7-9A316DE0B090}" srcOrd="0" destOrd="0" presId="urn:microsoft.com/office/officeart/2005/8/layout/orgChart1"/>
    <dgm:cxn modelId="{E35CA76A-E98A-4E2B-A403-BB6FE8AFC7DC}" type="presParOf" srcId="{976BA87B-06B3-4699-8DD7-9A316DE0B090}" destId="{3F07D1D9-541E-479E-A480-F9080C9957EC}" srcOrd="0" destOrd="0" presId="urn:microsoft.com/office/officeart/2005/8/layout/orgChart1"/>
    <dgm:cxn modelId="{D227F24C-6CF4-41DF-AAF6-6EC5F0B0914A}" type="presParOf" srcId="{976BA87B-06B3-4699-8DD7-9A316DE0B090}" destId="{3CB32A26-5246-49E6-BF00-1811F432A369}" srcOrd="1" destOrd="0" presId="urn:microsoft.com/office/officeart/2005/8/layout/orgChart1"/>
    <dgm:cxn modelId="{D3ACCE62-1FF6-4AF0-9309-43A76EE80F72}" type="presParOf" srcId="{048B845C-6871-4432-AE0E-549F2E52F4F2}" destId="{28AEB6D3-17F6-4659-A74C-9C15AF8C4262}" srcOrd="1" destOrd="0" presId="urn:microsoft.com/office/officeart/2005/8/layout/orgChart1"/>
    <dgm:cxn modelId="{65EAA415-E3FC-4C5B-94B9-539A7C7E0063}" type="presParOf" srcId="{048B845C-6871-4432-AE0E-549F2E52F4F2}" destId="{0C630EBC-EBE5-459D-916F-8076161BE69C}" srcOrd="2" destOrd="0" presId="urn:microsoft.com/office/officeart/2005/8/layout/orgChart1"/>
    <dgm:cxn modelId="{80374B45-D0DF-4BD6-B4D9-CADD72FC5301}" type="presParOf" srcId="{9EFB2491-4676-4A4E-802F-62538D2ABCDA}" destId="{2EDAD50E-0406-4F08-9A32-4716E96BED1B}" srcOrd="2" destOrd="0" presId="urn:microsoft.com/office/officeart/2005/8/layout/orgChart1"/>
    <dgm:cxn modelId="{4C9BAECC-08CA-4762-9C39-FF682230B771}" type="presParOf" srcId="{9EFB2491-4676-4A4E-802F-62538D2ABCDA}" destId="{76015D1B-9B5D-46A8-A91C-B977212440D1}" srcOrd="3" destOrd="0" presId="urn:microsoft.com/office/officeart/2005/8/layout/orgChart1"/>
    <dgm:cxn modelId="{0DBBBA9D-E09B-4147-BC9D-1653599BF172}" type="presParOf" srcId="{76015D1B-9B5D-46A8-A91C-B977212440D1}" destId="{8B05F9B0-784B-4B82-B5FA-F77718F039F7}" srcOrd="0" destOrd="0" presId="urn:microsoft.com/office/officeart/2005/8/layout/orgChart1"/>
    <dgm:cxn modelId="{EAD13647-86B4-4FC3-A87D-B96C9A95B04E}" type="presParOf" srcId="{8B05F9B0-784B-4B82-B5FA-F77718F039F7}" destId="{DBCE2E7B-0441-42EF-A703-B057E1DE4ADD}" srcOrd="0" destOrd="0" presId="urn:microsoft.com/office/officeart/2005/8/layout/orgChart1"/>
    <dgm:cxn modelId="{706FEF78-873D-4DBE-9E2C-7E16E9FAF9BF}" type="presParOf" srcId="{8B05F9B0-784B-4B82-B5FA-F77718F039F7}" destId="{D8FCFCE9-DF97-49B6-BD12-32AE1EF32DD2}" srcOrd="1" destOrd="0" presId="urn:microsoft.com/office/officeart/2005/8/layout/orgChart1"/>
    <dgm:cxn modelId="{702C1DD5-4066-4C62-8FD3-1963BC4C0031}" type="presParOf" srcId="{76015D1B-9B5D-46A8-A91C-B977212440D1}" destId="{A80321FE-AAA8-4A91-9E1E-4B2078795530}" srcOrd="1" destOrd="0" presId="urn:microsoft.com/office/officeart/2005/8/layout/orgChart1"/>
    <dgm:cxn modelId="{D0858301-924A-4544-9B45-EFF52538FFB4}" type="presParOf" srcId="{76015D1B-9B5D-46A8-A91C-B977212440D1}" destId="{7C648218-7D1E-4513-90DC-6E09ED9298F9}" srcOrd="2" destOrd="0" presId="urn:microsoft.com/office/officeart/2005/8/layout/orgChart1"/>
    <dgm:cxn modelId="{09F409F4-4AE9-4738-A328-299FB4455294}" type="presParOf" srcId="{9EFB2491-4676-4A4E-802F-62538D2ABCDA}" destId="{99A8F292-B757-468B-AE51-A58E0D0A5BA0}" srcOrd="4" destOrd="0" presId="urn:microsoft.com/office/officeart/2005/8/layout/orgChart1"/>
    <dgm:cxn modelId="{9F20C48C-DF86-418D-8B04-024183A925CD}" type="presParOf" srcId="{9EFB2491-4676-4A4E-802F-62538D2ABCDA}" destId="{AADA8982-A9E5-465F-9AC1-4B3C7E1A9D3E}" srcOrd="5" destOrd="0" presId="urn:microsoft.com/office/officeart/2005/8/layout/orgChart1"/>
    <dgm:cxn modelId="{AEEB027C-5586-4B1E-95AF-AFE73EE29737}" type="presParOf" srcId="{AADA8982-A9E5-465F-9AC1-4B3C7E1A9D3E}" destId="{F92F2BB7-A761-40DB-95C0-FDB6030E5603}" srcOrd="0" destOrd="0" presId="urn:microsoft.com/office/officeart/2005/8/layout/orgChart1"/>
    <dgm:cxn modelId="{20FF13B6-DE2F-4830-A70E-1C8752B741A5}" type="presParOf" srcId="{F92F2BB7-A761-40DB-95C0-FDB6030E5603}" destId="{1C5831FF-FFAF-432D-AC07-E87EE2CF6AB7}" srcOrd="0" destOrd="0" presId="urn:microsoft.com/office/officeart/2005/8/layout/orgChart1"/>
    <dgm:cxn modelId="{440EE47D-3306-4C48-B7A6-51E870513DDE}" type="presParOf" srcId="{F92F2BB7-A761-40DB-95C0-FDB6030E5603}" destId="{85AF5A63-E4ED-432F-998E-4263C2376624}" srcOrd="1" destOrd="0" presId="urn:microsoft.com/office/officeart/2005/8/layout/orgChart1"/>
    <dgm:cxn modelId="{32FCBA31-89BF-4622-9369-CB70320FFE63}" type="presParOf" srcId="{AADA8982-A9E5-465F-9AC1-4B3C7E1A9D3E}" destId="{36EC0AF4-2D54-4101-9497-33233506FA29}" srcOrd="1" destOrd="0" presId="urn:microsoft.com/office/officeart/2005/8/layout/orgChart1"/>
    <dgm:cxn modelId="{CBD63C65-D4F3-430C-87CE-4E1B6C0123C5}" type="presParOf" srcId="{AADA8982-A9E5-465F-9AC1-4B3C7E1A9D3E}" destId="{CAAA7AC4-D564-4B1A-BCE3-A6B560E9A777}" srcOrd="2" destOrd="0" presId="urn:microsoft.com/office/officeart/2005/8/layout/orgChart1"/>
    <dgm:cxn modelId="{D1D42EF3-BF81-4FC4-9E5C-B9FC81AB1A0F}" type="presParOf" srcId="{0B5D8432-1A4C-45FB-A2CA-82DB0C9FD506}" destId="{9DF36FC1-CC97-42F0-B052-89E9111021E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0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1B9B822F-3733-4526-9687-2DD08DEDD55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35DAD4C-E89C-42F5-A551-6E2A2A827EA7}">
      <dgm:prSet phldrT="[Text]"/>
      <dgm:spPr/>
      <dgm:t>
        <a:bodyPr/>
        <a:lstStyle/>
        <a:p>
          <a:r>
            <a:rPr lang="fa-IR"/>
            <a:t>یعنی ممکنه به خاطر جهش ژنتیکی اتفاق افتاده باشه</a:t>
          </a:r>
          <a:endParaRPr lang="en-US"/>
        </a:p>
      </dgm:t>
    </dgm:pt>
    <dgm:pt modelId="{92C3EF8C-8D2F-4B70-87F1-47EBD4CE3CC1}" type="parTrans" cxnId="{88BA23C4-ACC6-4DD4-A486-C3CB929C8366}">
      <dgm:prSet/>
      <dgm:spPr/>
      <dgm:t>
        <a:bodyPr/>
        <a:lstStyle/>
        <a:p>
          <a:endParaRPr lang="en-US"/>
        </a:p>
      </dgm:t>
    </dgm:pt>
    <dgm:pt modelId="{865A11D1-148A-4AC8-ABE2-D54736C93B88}" type="sibTrans" cxnId="{88BA23C4-ACC6-4DD4-A486-C3CB929C8366}">
      <dgm:prSet/>
      <dgm:spPr/>
      <dgm:t>
        <a:bodyPr/>
        <a:lstStyle/>
        <a:p>
          <a:endParaRPr lang="en-US"/>
        </a:p>
      </dgm:t>
    </dgm:pt>
    <dgm:pt modelId="{2DD1C097-559E-4865-802E-60A73E461A10}">
      <dgm:prSet phldrT="[Text]"/>
      <dgm:spPr>
        <a:solidFill>
          <a:schemeClr val="accent6">
            <a:lumMod val="75000"/>
          </a:schemeClr>
        </a:solidFill>
        <a:ln>
          <a:solidFill>
            <a:schemeClr val="accent6">
              <a:lumMod val="50000"/>
            </a:schemeClr>
          </a:solidFill>
        </a:ln>
      </dgm:spPr>
      <dgm:t>
        <a:bodyPr/>
        <a:lstStyle/>
        <a:p>
          <a:r>
            <a:rPr lang="fa-IR"/>
            <a:t>اره به خاطر همینه</a:t>
          </a:r>
          <a:endParaRPr lang="en-US"/>
        </a:p>
      </dgm:t>
    </dgm:pt>
    <dgm:pt modelId="{163123EA-5DC8-4A2B-84E4-A48BFE95914A}" type="parTrans" cxnId="{0EE3E480-318B-4A0D-8197-7CDBB85089E4}">
      <dgm:prSet/>
      <dgm:spPr/>
      <dgm:t>
        <a:bodyPr/>
        <a:lstStyle/>
        <a:p>
          <a:endParaRPr lang="en-US"/>
        </a:p>
      </dgm:t>
    </dgm:pt>
    <dgm:pt modelId="{857C3EDD-8B6C-4B1B-AD98-22EDED50B3AE}" type="sibTrans" cxnId="{0EE3E480-318B-4A0D-8197-7CDBB85089E4}">
      <dgm:prSet/>
      <dgm:spPr/>
      <dgm:t>
        <a:bodyPr/>
        <a:lstStyle/>
        <a:p>
          <a:endParaRPr lang="en-US"/>
        </a:p>
      </dgm:t>
    </dgm:pt>
    <dgm:pt modelId="{557AD7B9-AC6C-46BF-917C-7B3BAA8DE6BE}">
      <dgm:prSet phldrT="[Text]"/>
      <dgm:spPr>
        <a:solidFill>
          <a:schemeClr val="accent1"/>
        </a:solidFill>
        <a:ln>
          <a:solidFill>
            <a:schemeClr val="accent1"/>
          </a:solidFill>
        </a:ln>
      </dgm:spPr>
      <dgm:t>
        <a:bodyPr/>
        <a:lstStyle/>
        <a:p>
          <a:r>
            <a:rPr lang="fa-IR"/>
            <a:t>نه فکر نکنم</a:t>
          </a:r>
          <a:endParaRPr lang="en-US"/>
        </a:p>
      </dgm:t>
    </dgm:pt>
    <dgm:pt modelId="{B679BDDF-CAB7-4630-ACE2-31F2AD14F108}" type="parTrans" cxnId="{E21225F0-7F53-45B5-972B-FE68CEC04358}">
      <dgm:prSet/>
      <dgm:spPr/>
      <dgm:t>
        <a:bodyPr/>
        <a:lstStyle/>
        <a:p>
          <a:endParaRPr lang="en-US"/>
        </a:p>
      </dgm:t>
    </dgm:pt>
    <dgm:pt modelId="{15516383-3BDB-40B9-B1C0-3652F77542F9}" type="sibTrans" cxnId="{E21225F0-7F53-45B5-972B-FE68CEC04358}">
      <dgm:prSet/>
      <dgm:spPr/>
      <dgm:t>
        <a:bodyPr/>
        <a:lstStyle/>
        <a:p>
          <a:endParaRPr lang="en-US"/>
        </a:p>
      </dgm:t>
    </dgm:pt>
    <dgm:pt modelId="{4F711DA4-F1F4-43E3-B38E-0BCFF3C8F8F2}" type="pres">
      <dgm:prSet presAssocID="{1B9B822F-3733-4526-9687-2DD08DEDD5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B5D8432-1A4C-45FB-A2CA-82DB0C9FD506}" type="pres">
      <dgm:prSet presAssocID="{135DAD4C-E89C-42F5-A551-6E2A2A827EA7}" presName="hierRoot1" presStyleCnt="0">
        <dgm:presLayoutVars>
          <dgm:hierBranch val="init"/>
        </dgm:presLayoutVars>
      </dgm:prSet>
      <dgm:spPr/>
    </dgm:pt>
    <dgm:pt modelId="{390E50C9-686D-4C18-A3EB-EC0B67470A8B}" type="pres">
      <dgm:prSet presAssocID="{135DAD4C-E89C-42F5-A551-6E2A2A827EA7}" presName="rootComposite1" presStyleCnt="0"/>
      <dgm:spPr/>
    </dgm:pt>
    <dgm:pt modelId="{A78BE9D7-C75A-407C-98B4-1F406D564F00}" type="pres">
      <dgm:prSet presAssocID="{135DAD4C-E89C-42F5-A551-6E2A2A827EA7}" presName="rootText1" presStyleLbl="node0" presStyleIdx="0" presStyleCnt="1" custScaleX="4643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4DDE86-F1A2-464C-B2B6-00BB58803848}" type="pres">
      <dgm:prSet presAssocID="{135DAD4C-E89C-42F5-A551-6E2A2A827EA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EFB2491-4676-4A4E-802F-62538D2ABCDA}" type="pres">
      <dgm:prSet presAssocID="{135DAD4C-E89C-42F5-A551-6E2A2A827EA7}" presName="hierChild2" presStyleCnt="0"/>
      <dgm:spPr/>
    </dgm:pt>
    <dgm:pt modelId="{2EDAD50E-0406-4F08-9A32-4716E96BED1B}" type="pres">
      <dgm:prSet presAssocID="{163123EA-5DC8-4A2B-84E4-A48BFE95914A}" presName="Name37" presStyleLbl="parChTrans1D2" presStyleIdx="0" presStyleCnt="2"/>
      <dgm:spPr/>
      <dgm:t>
        <a:bodyPr/>
        <a:lstStyle/>
        <a:p>
          <a:endParaRPr lang="en-US"/>
        </a:p>
      </dgm:t>
    </dgm:pt>
    <dgm:pt modelId="{76015D1B-9B5D-46A8-A91C-B977212440D1}" type="pres">
      <dgm:prSet presAssocID="{2DD1C097-559E-4865-802E-60A73E461A10}" presName="hierRoot2" presStyleCnt="0">
        <dgm:presLayoutVars>
          <dgm:hierBranch val="init"/>
        </dgm:presLayoutVars>
      </dgm:prSet>
      <dgm:spPr/>
    </dgm:pt>
    <dgm:pt modelId="{8B05F9B0-784B-4B82-B5FA-F77718F039F7}" type="pres">
      <dgm:prSet presAssocID="{2DD1C097-559E-4865-802E-60A73E461A10}" presName="rootComposite" presStyleCnt="0"/>
      <dgm:spPr/>
    </dgm:pt>
    <dgm:pt modelId="{DBCE2E7B-0441-42EF-A703-B057E1DE4ADD}" type="pres">
      <dgm:prSet presAssocID="{2DD1C097-559E-4865-802E-60A73E461A10}" presName="rootText" presStyleLbl="node2" presStyleIdx="0" presStyleCnt="2" custScaleX="1726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FCFCE9-DF97-49B6-BD12-32AE1EF32DD2}" type="pres">
      <dgm:prSet presAssocID="{2DD1C097-559E-4865-802E-60A73E461A10}" presName="rootConnector" presStyleLbl="node2" presStyleIdx="0" presStyleCnt="2"/>
      <dgm:spPr/>
      <dgm:t>
        <a:bodyPr/>
        <a:lstStyle/>
        <a:p>
          <a:endParaRPr lang="en-US"/>
        </a:p>
      </dgm:t>
    </dgm:pt>
    <dgm:pt modelId="{A80321FE-AAA8-4A91-9E1E-4B2078795530}" type="pres">
      <dgm:prSet presAssocID="{2DD1C097-559E-4865-802E-60A73E461A10}" presName="hierChild4" presStyleCnt="0"/>
      <dgm:spPr/>
    </dgm:pt>
    <dgm:pt modelId="{7C648218-7D1E-4513-90DC-6E09ED9298F9}" type="pres">
      <dgm:prSet presAssocID="{2DD1C097-559E-4865-802E-60A73E461A10}" presName="hierChild5" presStyleCnt="0"/>
      <dgm:spPr/>
    </dgm:pt>
    <dgm:pt modelId="{99A8F292-B757-468B-AE51-A58E0D0A5BA0}" type="pres">
      <dgm:prSet presAssocID="{B679BDDF-CAB7-4630-ACE2-31F2AD14F108}" presName="Name37" presStyleLbl="parChTrans1D2" presStyleIdx="1" presStyleCnt="2"/>
      <dgm:spPr/>
      <dgm:t>
        <a:bodyPr/>
        <a:lstStyle/>
        <a:p>
          <a:endParaRPr lang="en-US"/>
        </a:p>
      </dgm:t>
    </dgm:pt>
    <dgm:pt modelId="{AADA8982-A9E5-465F-9AC1-4B3C7E1A9D3E}" type="pres">
      <dgm:prSet presAssocID="{557AD7B9-AC6C-46BF-917C-7B3BAA8DE6BE}" presName="hierRoot2" presStyleCnt="0">
        <dgm:presLayoutVars>
          <dgm:hierBranch val="init"/>
        </dgm:presLayoutVars>
      </dgm:prSet>
      <dgm:spPr/>
    </dgm:pt>
    <dgm:pt modelId="{F92F2BB7-A761-40DB-95C0-FDB6030E5603}" type="pres">
      <dgm:prSet presAssocID="{557AD7B9-AC6C-46BF-917C-7B3BAA8DE6BE}" presName="rootComposite" presStyleCnt="0"/>
      <dgm:spPr/>
    </dgm:pt>
    <dgm:pt modelId="{1C5831FF-FFAF-432D-AC07-E87EE2CF6AB7}" type="pres">
      <dgm:prSet presAssocID="{557AD7B9-AC6C-46BF-917C-7B3BAA8DE6BE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AF5A63-E4ED-432F-998E-4263C2376624}" type="pres">
      <dgm:prSet presAssocID="{557AD7B9-AC6C-46BF-917C-7B3BAA8DE6BE}" presName="rootConnector" presStyleLbl="node2" presStyleIdx="1" presStyleCnt="2"/>
      <dgm:spPr/>
      <dgm:t>
        <a:bodyPr/>
        <a:lstStyle/>
        <a:p>
          <a:endParaRPr lang="en-US"/>
        </a:p>
      </dgm:t>
    </dgm:pt>
    <dgm:pt modelId="{36EC0AF4-2D54-4101-9497-33233506FA29}" type="pres">
      <dgm:prSet presAssocID="{557AD7B9-AC6C-46BF-917C-7B3BAA8DE6BE}" presName="hierChild4" presStyleCnt="0"/>
      <dgm:spPr/>
    </dgm:pt>
    <dgm:pt modelId="{CAAA7AC4-D564-4B1A-BCE3-A6B560E9A777}" type="pres">
      <dgm:prSet presAssocID="{557AD7B9-AC6C-46BF-917C-7B3BAA8DE6BE}" presName="hierChild5" presStyleCnt="0"/>
      <dgm:spPr/>
    </dgm:pt>
    <dgm:pt modelId="{9DF36FC1-CC97-42F0-B052-89E9111021EA}" type="pres">
      <dgm:prSet presAssocID="{135DAD4C-E89C-42F5-A551-6E2A2A827EA7}" presName="hierChild3" presStyleCnt="0"/>
      <dgm:spPr/>
    </dgm:pt>
  </dgm:ptLst>
  <dgm:cxnLst>
    <dgm:cxn modelId="{90E13BA1-621C-469B-BDDF-8B7263A649C1}" type="presOf" srcId="{557AD7B9-AC6C-46BF-917C-7B3BAA8DE6BE}" destId="{1C5831FF-FFAF-432D-AC07-E87EE2CF6AB7}" srcOrd="0" destOrd="0" presId="urn:microsoft.com/office/officeart/2005/8/layout/orgChart1"/>
    <dgm:cxn modelId="{84E6FEB2-BE53-4615-8CC7-1571236B84A7}" type="presOf" srcId="{2DD1C097-559E-4865-802E-60A73E461A10}" destId="{D8FCFCE9-DF97-49B6-BD12-32AE1EF32DD2}" srcOrd="1" destOrd="0" presId="urn:microsoft.com/office/officeart/2005/8/layout/orgChart1"/>
    <dgm:cxn modelId="{CA0759B7-BD7D-4857-A128-4D461AA26958}" type="presOf" srcId="{163123EA-5DC8-4A2B-84E4-A48BFE95914A}" destId="{2EDAD50E-0406-4F08-9A32-4716E96BED1B}" srcOrd="0" destOrd="0" presId="urn:microsoft.com/office/officeart/2005/8/layout/orgChart1"/>
    <dgm:cxn modelId="{712974FB-C72C-491D-8057-87A7B409D762}" type="presOf" srcId="{557AD7B9-AC6C-46BF-917C-7B3BAA8DE6BE}" destId="{85AF5A63-E4ED-432F-998E-4263C2376624}" srcOrd="1" destOrd="0" presId="urn:microsoft.com/office/officeart/2005/8/layout/orgChart1"/>
    <dgm:cxn modelId="{74718A20-F070-4393-BD44-0818B7A1F5DC}" type="presOf" srcId="{135DAD4C-E89C-42F5-A551-6E2A2A827EA7}" destId="{364DDE86-F1A2-464C-B2B6-00BB58803848}" srcOrd="1" destOrd="0" presId="urn:microsoft.com/office/officeart/2005/8/layout/orgChart1"/>
    <dgm:cxn modelId="{E21225F0-7F53-45B5-972B-FE68CEC04358}" srcId="{135DAD4C-E89C-42F5-A551-6E2A2A827EA7}" destId="{557AD7B9-AC6C-46BF-917C-7B3BAA8DE6BE}" srcOrd="1" destOrd="0" parTransId="{B679BDDF-CAB7-4630-ACE2-31F2AD14F108}" sibTransId="{15516383-3BDB-40B9-B1C0-3652F77542F9}"/>
    <dgm:cxn modelId="{D080DE74-80BE-4A75-B217-E3E542F5E3F6}" type="presOf" srcId="{1B9B822F-3733-4526-9687-2DD08DEDD55C}" destId="{4F711DA4-F1F4-43E3-B38E-0BCFF3C8F8F2}" srcOrd="0" destOrd="0" presId="urn:microsoft.com/office/officeart/2005/8/layout/orgChart1"/>
    <dgm:cxn modelId="{AFA48E74-018D-4935-A027-E0F7BFE35D24}" type="presOf" srcId="{2DD1C097-559E-4865-802E-60A73E461A10}" destId="{DBCE2E7B-0441-42EF-A703-B057E1DE4ADD}" srcOrd="0" destOrd="0" presId="urn:microsoft.com/office/officeart/2005/8/layout/orgChart1"/>
    <dgm:cxn modelId="{8673B974-AF25-40F6-B1B9-B29FD383186D}" type="presOf" srcId="{135DAD4C-E89C-42F5-A551-6E2A2A827EA7}" destId="{A78BE9D7-C75A-407C-98B4-1F406D564F00}" srcOrd="0" destOrd="0" presId="urn:microsoft.com/office/officeart/2005/8/layout/orgChart1"/>
    <dgm:cxn modelId="{0EE3E480-318B-4A0D-8197-7CDBB85089E4}" srcId="{135DAD4C-E89C-42F5-A551-6E2A2A827EA7}" destId="{2DD1C097-559E-4865-802E-60A73E461A10}" srcOrd="0" destOrd="0" parTransId="{163123EA-5DC8-4A2B-84E4-A48BFE95914A}" sibTransId="{857C3EDD-8B6C-4B1B-AD98-22EDED50B3AE}"/>
    <dgm:cxn modelId="{7CEC6198-6BE4-47F0-8AC3-05A064F6223B}" type="presOf" srcId="{B679BDDF-CAB7-4630-ACE2-31F2AD14F108}" destId="{99A8F292-B757-468B-AE51-A58E0D0A5BA0}" srcOrd="0" destOrd="0" presId="urn:microsoft.com/office/officeart/2005/8/layout/orgChart1"/>
    <dgm:cxn modelId="{88BA23C4-ACC6-4DD4-A486-C3CB929C8366}" srcId="{1B9B822F-3733-4526-9687-2DD08DEDD55C}" destId="{135DAD4C-E89C-42F5-A551-6E2A2A827EA7}" srcOrd="0" destOrd="0" parTransId="{92C3EF8C-8D2F-4B70-87F1-47EBD4CE3CC1}" sibTransId="{865A11D1-148A-4AC8-ABE2-D54736C93B88}"/>
    <dgm:cxn modelId="{60438FE7-4156-4E39-9F98-1AA0842CC3CB}" type="presParOf" srcId="{4F711DA4-F1F4-43E3-B38E-0BCFF3C8F8F2}" destId="{0B5D8432-1A4C-45FB-A2CA-82DB0C9FD506}" srcOrd="0" destOrd="0" presId="urn:microsoft.com/office/officeart/2005/8/layout/orgChart1"/>
    <dgm:cxn modelId="{6768BBC3-5A5C-4C84-9BB1-5B0642E1F1E3}" type="presParOf" srcId="{0B5D8432-1A4C-45FB-A2CA-82DB0C9FD506}" destId="{390E50C9-686D-4C18-A3EB-EC0B67470A8B}" srcOrd="0" destOrd="0" presId="urn:microsoft.com/office/officeart/2005/8/layout/orgChart1"/>
    <dgm:cxn modelId="{0A0F19F5-8BB4-48B1-BA98-6FA9297FD856}" type="presParOf" srcId="{390E50C9-686D-4C18-A3EB-EC0B67470A8B}" destId="{A78BE9D7-C75A-407C-98B4-1F406D564F00}" srcOrd="0" destOrd="0" presId="urn:microsoft.com/office/officeart/2005/8/layout/orgChart1"/>
    <dgm:cxn modelId="{E3491FA6-81F7-4AC6-80E1-F4CC0BBBD8E8}" type="presParOf" srcId="{390E50C9-686D-4C18-A3EB-EC0B67470A8B}" destId="{364DDE86-F1A2-464C-B2B6-00BB58803848}" srcOrd="1" destOrd="0" presId="urn:microsoft.com/office/officeart/2005/8/layout/orgChart1"/>
    <dgm:cxn modelId="{92AABBD4-6DF5-4367-99B9-144F422789A6}" type="presParOf" srcId="{0B5D8432-1A4C-45FB-A2CA-82DB0C9FD506}" destId="{9EFB2491-4676-4A4E-802F-62538D2ABCDA}" srcOrd="1" destOrd="0" presId="urn:microsoft.com/office/officeart/2005/8/layout/orgChart1"/>
    <dgm:cxn modelId="{80374B45-D0DF-4BD6-B4D9-CADD72FC5301}" type="presParOf" srcId="{9EFB2491-4676-4A4E-802F-62538D2ABCDA}" destId="{2EDAD50E-0406-4F08-9A32-4716E96BED1B}" srcOrd="0" destOrd="0" presId="urn:microsoft.com/office/officeart/2005/8/layout/orgChart1"/>
    <dgm:cxn modelId="{4C9BAECC-08CA-4762-9C39-FF682230B771}" type="presParOf" srcId="{9EFB2491-4676-4A4E-802F-62538D2ABCDA}" destId="{76015D1B-9B5D-46A8-A91C-B977212440D1}" srcOrd="1" destOrd="0" presId="urn:microsoft.com/office/officeart/2005/8/layout/orgChart1"/>
    <dgm:cxn modelId="{0DBBBA9D-E09B-4147-BC9D-1653599BF172}" type="presParOf" srcId="{76015D1B-9B5D-46A8-A91C-B977212440D1}" destId="{8B05F9B0-784B-4B82-B5FA-F77718F039F7}" srcOrd="0" destOrd="0" presId="urn:microsoft.com/office/officeart/2005/8/layout/orgChart1"/>
    <dgm:cxn modelId="{EAD13647-86B4-4FC3-A87D-B96C9A95B04E}" type="presParOf" srcId="{8B05F9B0-784B-4B82-B5FA-F77718F039F7}" destId="{DBCE2E7B-0441-42EF-A703-B057E1DE4ADD}" srcOrd="0" destOrd="0" presId="urn:microsoft.com/office/officeart/2005/8/layout/orgChart1"/>
    <dgm:cxn modelId="{706FEF78-873D-4DBE-9E2C-7E16E9FAF9BF}" type="presParOf" srcId="{8B05F9B0-784B-4B82-B5FA-F77718F039F7}" destId="{D8FCFCE9-DF97-49B6-BD12-32AE1EF32DD2}" srcOrd="1" destOrd="0" presId="urn:microsoft.com/office/officeart/2005/8/layout/orgChart1"/>
    <dgm:cxn modelId="{702C1DD5-4066-4C62-8FD3-1963BC4C0031}" type="presParOf" srcId="{76015D1B-9B5D-46A8-A91C-B977212440D1}" destId="{A80321FE-AAA8-4A91-9E1E-4B2078795530}" srcOrd="1" destOrd="0" presId="urn:microsoft.com/office/officeart/2005/8/layout/orgChart1"/>
    <dgm:cxn modelId="{D0858301-924A-4544-9B45-EFF52538FFB4}" type="presParOf" srcId="{76015D1B-9B5D-46A8-A91C-B977212440D1}" destId="{7C648218-7D1E-4513-90DC-6E09ED9298F9}" srcOrd="2" destOrd="0" presId="urn:microsoft.com/office/officeart/2005/8/layout/orgChart1"/>
    <dgm:cxn modelId="{09F409F4-4AE9-4738-A328-299FB4455294}" type="presParOf" srcId="{9EFB2491-4676-4A4E-802F-62538D2ABCDA}" destId="{99A8F292-B757-468B-AE51-A58E0D0A5BA0}" srcOrd="2" destOrd="0" presId="urn:microsoft.com/office/officeart/2005/8/layout/orgChart1"/>
    <dgm:cxn modelId="{9F20C48C-DF86-418D-8B04-024183A925CD}" type="presParOf" srcId="{9EFB2491-4676-4A4E-802F-62538D2ABCDA}" destId="{AADA8982-A9E5-465F-9AC1-4B3C7E1A9D3E}" srcOrd="3" destOrd="0" presId="urn:microsoft.com/office/officeart/2005/8/layout/orgChart1"/>
    <dgm:cxn modelId="{AEEB027C-5586-4B1E-95AF-AFE73EE29737}" type="presParOf" srcId="{AADA8982-A9E5-465F-9AC1-4B3C7E1A9D3E}" destId="{F92F2BB7-A761-40DB-95C0-FDB6030E5603}" srcOrd="0" destOrd="0" presId="urn:microsoft.com/office/officeart/2005/8/layout/orgChart1"/>
    <dgm:cxn modelId="{20FF13B6-DE2F-4830-A70E-1C8752B741A5}" type="presParOf" srcId="{F92F2BB7-A761-40DB-95C0-FDB6030E5603}" destId="{1C5831FF-FFAF-432D-AC07-E87EE2CF6AB7}" srcOrd="0" destOrd="0" presId="urn:microsoft.com/office/officeart/2005/8/layout/orgChart1"/>
    <dgm:cxn modelId="{440EE47D-3306-4C48-B7A6-51E870513DDE}" type="presParOf" srcId="{F92F2BB7-A761-40DB-95C0-FDB6030E5603}" destId="{85AF5A63-E4ED-432F-998E-4263C2376624}" srcOrd="1" destOrd="0" presId="urn:microsoft.com/office/officeart/2005/8/layout/orgChart1"/>
    <dgm:cxn modelId="{32FCBA31-89BF-4622-9369-CB70320FFE63}" type="presParOf" srcId="{AADA8982-A9E5-465F-9AC1-4B3C7E1A9D3E}" destId="{36EC0AF4-2D54-4101-9497-33233506FA29}" srcOrd="1" destOrd="0" presId="urn:microsoft.com/office/officeart/2005/8/layout/orgChart1"/>
    <dgm:cxn modelId="{CBD63C65-D4F3-430C-87CE-4E1B6C0123C5}" type="presParOf" srcId="{AADA8982-A9E5-465F-9AC1-4B3C7E1A9D3E}" destId="{CAAA7AC4-D564-4B1A-BCE3-A6B560E9A777}" srcOrd="2" destOrd="0" presId="urn:microsoft.com/office/officeart/2005/8/layout/orgChart1"/>
    <dgm:cxn modelId="{D1D42EF3-BF81-4FC4-9E5C-B9FC81AB1A0F}" type="presParOf" srcId="{0B5D8432-1A4C-45FB-A2CA-82DB0C9FD506}" destId="{9DF36FC1-CC97-42F0-B052-89E9111021E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5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1B9B822F-3733-4526-9687-2DD08DEDD55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35DAD4C-E89C-42F5-A551-6E2A2A827EA7}">
      <dgm:prSet phldrT="[Text]" custT="1"/>
      <dgm:spPr/>
      <dgm:t>
        <a:bodyPr/>
        <a:lstStyle/>
        <a:p>
          <a:r>
            <a:rPr lang="fa-IR" sz="1500"/>
            <a:t>خواهرش رو کی بیارم برای معاینه</a:t>
          </a:r>
          <a:endParaRPr lang="en-US" sz="1500"/>
        </a:p>
      </dgm:t>
    </dgm:pt>
    <dgm:pt modelId="{92C3EF8C-8D2F-4B70-87F1-47EBD4CE3CC1}" type="parTrans" cxnId="{88BA23C4-ACC6-4DD4-A486-C3CB929C8366}">
      <dgm:prSet/>
      <dgm:spPr/>
      <dgm:t>
        <a:bodyPr/>
        <a:lstStyle/>
        <a:p>
          <a:endParaRPr lang="en-US"/>
        </a:p>
      </dgm:t>
    </dgm:pt>
    <dgm:pt modelId="{865A11D1-148A-4AC8-ABE2-D54736C93B88}" type="sibTrans" cxnId="{88BA23C4-ACC6-4DD4-A486-C3CB929C8366}">
      <dgm:prSet/>
      <dgm:spPr/>
      <dgm:t>
        <a:bodyPr/>
        <a:lstStyle/>
        <a:p>
          <a:endParaRPr lang="en-US"/>
        </a:p>
      </dgm:t>
    </dgm:pt>
    <dgm:pt modelId="{AC49B0C0-3550-4AF2-A4F8-812DA9E59E6B}">
      <dgm:prSet phldrT="[Text]"/>
      <dgm:spPr/>
      <dgm:t>
        <a:bodyPr/>
        <a:lstStyle/>
        <a:p>
          <a:r>
            <a:rPr lang="fa-IR"/>
            <a:t>نه سالگی</a:t>
          </a:r>
          <a:endParaRPr lang="en-US"/>
        </a:p>
      </dgm:t>
    </dgm:pt>
    <dgm:pt modelId="{7C8E14B0-6A91-4406-A661-6D4BC2203559}" type="parTrans" cxnId="{5F38295C-11A7-46AC-BC80-4BC656E50B71}">
      <dgm:prSet/>
      <dgm:spPr/>
      <dgm:t>
        <a:bodyPr/>
        <a:lstStyle/>
        <a:p>
          <a:endParaRPr lang="en-US"/>
        </a:p>
      </dgm:t>
    </dgm:pt>
    <dgm:pt modelId="{C6BFCE69-FDAA-4676-B5CC-1FE535D8DE7A}" type="sibTrans" cxnId="{5F38295C-11A7-46AC-BC80-4BC656E50B71}">
      <dgm:prSet/>
      <dgm:spPr/>
      <dgm:t>
        <a:bodyPr/>
        <a:lstStyle/>
        <a:p>
          <a:endParaRPr lang="en-US"/>
        </a:p>
      </dgm:t>
    </dgm:pt>
    <dgm:pt modelId="{2DD1C097-559E-4865-802E-60A73E461A10}">
      <dgm:prSet phldrT="[Text]"/>
      <dgm:spPr/>
      <dgm:t>
        <a:bodyPr/>
        <a:lstStyle/>
        <a:p>
          <a:r>
            <a:rPr lang="fa-IR"/>
            <a:t>چهارسالگی</a:t>
          </a:r>
          <a:endParaRPr lang="en-US"/>
        </a:p>
      </dgm:t>
    </dgm:pt>
    <dgm:pt modelId="{163123EA-5DC8-4A2B-84E4-A48BFE95914A}" type="parTrans" cxnId="{0EE3E480-318B-4A0D-8197-7CDBB85089E4}">
      <dgm:prSet/>
      <dgm:spPr/>
      <dgm:t>
        <a:bodyPr/>
        <a:lstStyle/>
        <a:p>
          <a:endParaRPr lang="en-US"/>
        </a:p>
      </dgm:t>
    </dgm:pt>
    <dgm:pt modelId="{857C3EDD-8B6C-4B1B-AD98-22EDED50B3AE}" type="sibTrans" cxnId="{0EE3E480-318B-4A0D-8197-7CDBB85089E4}">
      <dgm:prSet/>
      <dgm:spPr/>
      <dgm:t>
        <a:bodyPr/>
        <a:lstStyle/>
        <a:p>
          <a:endParaRPr lang="en-US"/>
        </a:p>
      </dgm:t>
    </dgm:pt>
    <dgm:pt modelId="{557AD7B9-AC6C-46BF-917C-7B3BAA8DE6BE}">
      <dgm:prSet phldrT="[Text]"/>
      <dgm:spPr>
        <a:solidFill>
          <a:schemeClr val="accent6">
            <a:lumMod val="75000"/>
          </a:schemeClr>
        </a:solidFill>
        <a:ln>
          <a:solidFill>
            <a:schemeClr val="accent6">
              <a:lumMod val="50000"/>
            </a:schemeClr>
          </a:solidFill>
        </a:ln>
      </dgm:spPr>
      <dgm:t>
        <a:bodyPr/>
        <a:lstStyle/>
        <a:p>
          <a:r>
            <a:rPr lang="fa-IR"/>
            <a:t>هجده ماهگی</a:t>
          </a:r>
          <a:endParaRPr lang="en-US"/>
        </a:p>
      </dgm:t>
    </dgm:pt>
    <dgm:pt modelId="{B679BDDF-CAB7-4630-ACE2-31F2AD14F108}" type="parTrans" cxnId="{E21225F0-7F53-45B5-972B-FE68CEC04358}">
      <dgm:prSet/>
      <dgm:spPr/>
      <dgm:t>
        <a:bodyPr/>
        <a:lstStyle/>
        <a:p>
          <a:endParaRPr lang="en-US"/>
        </a:p>
      </dgm:t>
    </dgm:pt>
    <dgm:pt modelId="{15516383-3BDB-40B9-B1C0-3652F77542F9}" type="sibTrans" cxnId="{E21225F0-7F53-45B5-972B-FE68CEC04358}">
      <dgm:prSet/>
      <dgm:spPr/>
      <dgm:t>
        <a:bodyPr/>
        <a:lstStyle/>
        <a:p>
          <a:endParaRPr lang="en-US"/>
        </a:p>
      </dgm:t>
    </dgm:pt>
    <dgm:pt modelId="{243AD643-D3F3-43C7-AEAA-4C1D204E44CD}">
      <dgm:prSet/>
      <dgm:spPr/>
      <dgm:t>
        <a:bodyPr/>
        <a:lstStyle/>
        <a:p>
          <a:r>
            <a:rPr lang="fa-IR"/>
            <a:t>دوازده سالگی</a:t>
          </a:r>
          <a:endParaRPr lang="en-US"/>
        </a:p>
      </dgm:t>
    </dgm:pt>
    <dgm:pt modelId="{A9F9642C-FCC3-4CF0-8957-9C1ECD881065}" type="parTrans" cxnId="{AAD3C3F7-1D23-427A-A380-C7F17B0CFBA8}">
      <dgm:prSet/>
      <dgm:spPr/>
    </dgm:pt>
    <dgm:pt modelId="{DF78B802-A0F4-47FC-823B-6E7D65B4A63C}" type="sibTrans" cxnId="{AAD3C3F7-1D23-427A-A380-C7F17B0CFBA8}">
      <dgm:prSet/>
      <dgm:spPr/>
    </dgm:pt>
    <dgm:pt modelId="{4F711DA4-F1F4-43E3-B38E-0BCFF3C8F8F2}" type="pres">
      <dgm:prSet presAssocID="{1B9B822F-3733-4526-9687-2DD08DEDD5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B5D8432-1A4C-45FB-A2CA-82DB0C9FD506}" type="pres">
      <dgm:prSet presAssocID="{135DAD4C-E89C-42F5-A551-6E2A2A827EA7}" presName="hierRoot1" presStyleCnt="0">
        <dgm:presLayoutVars>
          <dgm:hierBranch val="init"/>
        </dgm:presLayoutVars>
      </dgm:prSet>
      <dgm:spPr/>
    </dgm:pt>
    <dgm:pt modelId="{390E50C9-686D-4C18-A3EB-EC0B67470A8B}" type="pres">
      <dgm:prSet presAssocID="{135DAD4C-E89C-42F5-A551-6E2A2A827EA7}" presName="rootComposite1" presStyleCnt="0"/>
      <dgm:spPr/>
    </dgm:pt>
    <dgm:pt modelId="{A78BE9D7-C75A-407C-98B4-1F406D564F00}" type="pres">
      <dgm:prSet presAssocID="{135DAD4C-E89C-42F5-A551-6E2A2A827EA7}" presName="rootText1" presStyleLbl="node0" presStyleIdx="0" presStyleCnt="1" custScaleX="35300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4DDE86-F1A2-464C-B2B6-00BB58803848}" type="pres">
      <dgm:prSet presAssocID="{135DAD4C-E89C-42F5-A551-6E2A2A827EA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EFB2491-4676-4A4E-802F-62538D2ABCDA}" type="pres">
      <dgm:prSet presAssocID="{135DAD4C-E89C-42F5-A551-6E2A2A827EA7}" presName="hierChild2" presStyleCnt="0"/>
      <dgm:spPr/>
    </dgm:pt>
    <dgm:pt modelId="{5453C5BE-D4E6-41A4-B6C0-27BA46CF1E99}" type="pres">
      <dgm:prSet presAssocID="{7C8E14B0-6A91-4406-A661-6D4BC2203559}" presName="Name37" presStyleLbl="parChTrans1D2" presStyleIdx="0" presStyleCnt="4"/>
      <dgm:spPr/>
      <dgm:t>
        <a:bodyPr/>
        <a:lstStyle/>
        <a:p>
          <a:endParaRPr lang="en-US"/>
        </a:p>
      </dgm:t>
    </dgm:pt>
    <dgm:pt modelId="{048B845C-6871-4432-AE0E-549F2E52F4F2}" type="pres">
      <dgm:prSet presAssocID="{AC49B0C0-3550-4AF2-A4F8-812DA9E59E6B}" presName="hierRoot2" presStyleCnt="0">
        <dgm:presLayoutVars>
          <dgm:hierBranch val="init"/>
        </dgm:presLayoutVars>
      </dgm:prSet>
      <dgm:spPr/>
    </dgm:pt>
    <dgm:pt modelId="{976BA87B-06B3-4699-8DD7-9A316DE0B090}" type="pres">
      <dgm:prSet presAssocID="{AC49B0C0-3550-4AF2-A4F8-812DA9E59E6B}" presName="rootComposite" presStyleCnt="0"/>
      <dgm:spPr/>
    </dgm:pt>
    <dgm:pt modelId="{3F07D1D9-541E-479E-A480-F9080C9957EC}" type="pres">
      <dgm:prSet presAssocID="{AC49B0C0-3550-4AF2-A4F8-812DA9E59E6B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B32A26-5246-49E6-BF00-1811F432A369}" type="pres">
      <dgm:prSet presAssocID="{AC49B0C0-3550-4AF2-A4F8-812DA9E59E6B}" presName="rootConnector" presStyleLbl="node2" presStyleIdx="0" presStyleCnt="4"/>
      <dgm:spPr/>
      <dgm:t>
        <a:bodyPr/>
        <a:lstStyle/>
        <a:p>
          <a:endParaRPr lang="en-US"/>
        </a:p>
      </dgm:t>
    </dgm:pt>
    <dgm:pt modelId="{28AEB6D3-17F6-4659-A74C-9C15AF8C4262}" type="pres">
      <dgm:prSet presAssocID="{AC49B0C0-3550-4AF2-A4F8-812DA9E59E6B}" presName="hierChild4" presStyleCnt="0"/>
      <dgm:spPr/>
    </dgm:pt>
    <dgm:pt modelId="{0C630EBC-EBE5-459D-916F-8076161BE69C}" type="pres">
      <dgm:prSet presAssocID="{AC49B0C0-3550-4AF2-A4F8-812DA9E59E6B}" presName="hierChild5" presStyleCnt="0"/>
      <dgm:spPr/>
    </dgm:pt>
    <dgm:pt modelId="{6CC931BC-A84F-45D3-9BCC-2BA4AF94B285}" type="pres">
      <dgm:prSet presAssocID="{A9F9642C-FCC3-4CF0-8957-9C1ECD881065}" presName="Name37" presStyleLbl="parChTrans1D2" presStyleIdx="1" presStyleCnt="4"/>
      <dgm:spPr/>
    </dgm:pt>
    <dgm:pt modelId="{25238656-A1B4-45FA-B301-0AD1390420CB}" type="pres">
      <dgm:prSet presAssocID="{243AD643-D3F3-43C7-AEAA-4C1D204E44CD}" presName="hierRoot2" presStyleCnt="0">
        <dgm:presLayoutVars>
          <dgm:hierBranch val="init"/>
        </dgm:presLayoutVars>
      </dgm:prSet>
      <dgm:spPr/>
    </dgm:pt>
    <dgm:pt modelId="{C0693867-ACF0-4E2A-B233-85B25164C87C}" type="pres">
      <dgm:prSet presAssocID="{243AD643-D3F3-43C7-AEAA-4C1D204E44CD}" presName="rootComposite" presStyleCnt="0"/>
      <dgm:spPr/>
    </dgm:pt>
    <dgm:pt modelId="{5CDC05D1-0130-4422-BA16-7D92D0596CBC}" type="pres">
      <dgm:prSet presAssocID="{243AD643-D3F3-43C7-AEAA-4C1D204E44CD}" presName="rootText" presStyleLbl="node2" presStyleIdx="1" presStyleCnt="4" custScaleX="12795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9ED25B-9B6A-4D5E-B08D-7C66D0D3BF78}" type="pres">
      <dgm:prSet presAssocID="{243AD643-D3F3-43C7-AEAA-4C1D204E44CD}" presName="rootConnector" presStyleLbl="node2" presStyleIdx="1" presStyleCnt="4"/>
      <dgm:spPr/>
      <dgm:t>
        <a:bodyPr/>
        <a:lstStyle/>
        <a:p>
          <a:endParaRPr lang="en-US"/>
        </a:p>
      </dgm:t>
    </dgm:pt>
    <dgm:pt modelId="{117FFD92-65B8-413A-B8CC-AA5F05244CA2}" type="pres">
      <dgm:prSet presAssocID="{243AD643-D3F3-43C7-AEAA-4C1D204E44CD}" presName="hierChild4" presStyleCnt="0"/>
      <dgm:spPr/>
    </dgm:pt>
    <dgm:pt modelId="{7C7DA99A-5E9B-4DFE-8308-15F0C43FCDCE}" type="pres">
      <dgm:prSet presAssocID="{243AD643-D3F3-43C7-AEAA-4C1D204E44CD}" presName="hierChild5" presStyleCnt="0"/>
      <dgm:spPr/>
    </dgm:pt>
    <dgm:pt modelId="{2EDAD50E-0406-4F08-9A32-4716E96BED1B}" type="pres">
      <dgm:prSet presAssocID="{163123EA-5DC8-4A2B-84E4-A48BFE95914A}" presName="Name37" presStyleLbl="parChTrans1D2" presStyleIdx="2" presStyleCnt="4"/>
      <dgm:spPr/>
      <dgm:t>
        <a:bodyPr/>
        <a:lstStyle/>
        <a:p>
          <a:endParaRPr lang="en-US"/>
        </a:p>
      </dgm:t>
    </dgm:pt>
    <dgm:pt modelId="{76015D1B-9B5D-46A8-A91C-B977212440D1}" type="pres">
      <dgm:prSet presAssocID="{2DD1C097-559E-4865-802E-60A73E461A10}" presName="hierRoot2" presStyleCnt="0">
        <dgm:presLayoutVars>
          <dgm:hierBranch val="init"/>
        </dgm:presLayoutVars>
      </dgm:prSet>
      <dgm:spPr/>
    </dgm:pt>
    <dgm:pt modelId="{8B05F9B0-784B-4B82-B5FA-F77718F039F7}" type="pres">
      <dgm:prSet presAssocID="{2DD1C097-559E-4865-802E-60A73E461A10}" presName="rootComposite" presStyleCnt="0"/>
      <dgm:spPr/>
    </dgm:pt>
    <dgm:pt modelId="{DBCE2E7B-0441-42EF-A703-B057E1DE4ADD}" type="pres">
      <dgm:prSet presAssocID="{2DD1C097-559E-4865-802E-60A73E461A10}" presName="rootText" presStyleLbl="node2" presStyleIdx="2" presStyleCnt="4" custScaleX="12058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FCFCE9-DF97-49B6-BD12-32AE1EF32DD2}" type="pres">
      <dgm:prSet presAssocID="{2DD1C097-559E-4865-802E-60A73E461A10}" presName="rootConnector" presStyleLbl="node2" presStyleIdx="2" presStyleCnt="4"/>
      <dgm:spPr/>
      <dgm:t>
        <a:bodyPr/>
        <a:lstStyle/>
        <a:p>
          <a:endParaRPr lang="en-US"/>
        </a:p>
      </dgm:t>
    </dgm:pt>
    <dgm:pt modelId="{A80321FE-AAA8-4A91-9E1E-4B2078795530}" type="pres">
      <dgm:prSet presAssocID="{2DD1C097-559E-4865-802E-60A73E461A10}" presName="hierChild4" presStyleCnt="0"/>
      <dgm:spPr/>
    </dgm:pt>
    <dgm:pt modelId="{7C648218-7D1E-4513-90DC-6E09ED9298F9}" type="pres">
      <dgm:prSet presAssocID="{2DD1C097-559E-4865-802E-60A73E461A10}" presName="hierChild5" presStyleCnt="0"/>
      <dgm:spPr/>
    </dgm:pt>
    <dgm:pt modelId="{99A8F292-B757-468B-AE51-A58E0D0A5BA0}" type="pres">
      <dgm:prSet presAssocID="{B679BDDF-CAB7-4630-ACE2-31F2AD14F108}" presName="Name37" presStyleLbl="parChTrans1D2" presStyleIdx="3" presStyleCnt="4"/>
      <dgm:spPr/>
      <dgm:t>
        <a:bodyPr/>
        <a:lstStyle/>
        <a:p>
          <a:endParaRPr lang="en-US"/>
        </a:p>
      </dgm:t>
    </dgm:pt>
    <dgm:pt modelId="{AADA8982-A9E5-465F-9AC1-4B3C7E1A9D3E}" type="pres">
      <dgm:prSet presAssocID="{557AD7B9-AC6C-46BF-917C-7B3BAA8DE6BE}" presName="hierRoot2" presStyleCnt="0">
        <dgm:presLayoutVars>
          <dgm:hierBranch val="init"/>
        </dgm:presLayoutVars>
      </dgm:prSet>
      <dgm:spPr/>
    </dgm:pt>
    <dgm:pt modelId="{F92F2BB7-A761-40DB-95C0-FDB6030E5603}" type="pres">
      <dgm:prSet presAssocID="{557AD7B9-AC6C-46BF-917C-7B3BAA8DE6BE}" presName="rootComposite" presStyleCnt="0"/>
      <dgm:spPr/>
    </dgm:pt>
    <dgm:pt modelId="{1C5831FF-FFAF-432D-AC07-E87EE2CF6AB7}" type="pres">
      <dgm:prSet presAssocID="{557AD7B9-AC6C-46BF-917C-7B3BAA8DE6BE}" presName="rootText" presStyleLbl="node2" presStyleIdx="3" presStyleCnt="4" custScaleX="14416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AF5A63-E4ED-432F-998E-4263C2376624}" type="pres">
      <dgm:prSet presAssocID="{557AD7B9-AC6C-46BF-917C-7B3BAA8DE6BE}" presName="rootConnector" presStyleLbl="node2" presStyleIdx="3" presStyleCnt="4"/>
      <dgm:spPr/>
      <dgm:t>
        <a:bodyPr/>
        <a:lstStyle/>
        <a:p>
          <a:endParaRPr lang="en-US"/>
        </a:p>
      </dgm:t>
    </dgm:pt>
    <dgm:pt modelId="{36EC0AF4-2D54-4101-9497-33233506FA29}" type="pres">
      <dgm:prSet presAssocID="{557AD7B9-AC6C-46BF-917C-7B3BAA8DE6BE}" presName="hierChild4" presStyleCnt="0"/>
      <dgm:spPr/>
    </dgm:pt>
    <dgm:pt modelId="{CAAA7AC4-D564-4B1A-BCE3-A6B560E9A777}" type="pres">
      <dgm:prSet presAssocID="{557AD7B9-AC6C-46BF-917C-7B3BAA8DE6BE}" presName="hierChild5" presStyleCnt="0"/>
      <dgm:spPr/>
    </dgm:pt>
    <dgm:pt modelId="{9DF36FC1-CC97-42F0-B052-89E9111021EA}" type="pres">
      <dgm:prSet presAssocID="{135DAD4C-E89C-42F5-A551-6E2A2A827EA7}" presName="hierChild3" presStyleCnt="0"/>
      <dgm:spPr/>
    </dgm:pt>
  </dgm:ptLst>
  <dgm:cxnLst>
    <dgm:cxn modelId="{8673B974-AF25-40F6-B1B9-B29FD383186D}" type="presOf" srcId="{135DAD4C-E89C-42F5-A551-6E2A2A827EA7}" destId="{A78BE9D7-C75A-407C-98B4-1F406D564F00}" srcOrd="0" destOrd="0" presId="urn:microsoft.com/office/officeart/2005/8/layout/orgChart1"/>
    <dgm:cxn modelId="{2D57A6DC-1589-4083-AA7A-09FE00D810CB}" type="presOf" srcId="{243AD643-D3F3-43C7-AEAA-4C1D204E44CD}" destId="{5CDC05D1-0130-4422-BA16-7D92D0596CBC}" srcOrd="0" destOrd="0" presId="urn:microsoft.com/office/officeart/2005/8/layout/orgChart1"/>
    <dgm:cxn modelId="{5F38295C-11A7-46AC-BC80-4BC656E50B71}" srcId="{135DAD4C-E89C-42F5-A551-6E2A2A827EA7}" destId="{AC49B0C0-3550-4AF2-A4F8-812DA9E59E6B}" srcOrd="0" destOrd="0" parTransId="{7C8E14B0-6A91-4406-A661-6D4BC2203559}" sibTransId="{C6BFCE69-FDAA-4676-B5CC-1FE535D8DE7A}"/>
    <dgm:cxn modelId="{3DA27A29-1AB3-4559-8DCA-E1189AF058AD}" type="presOf" srcId="{7C8E14B0-6A91-4406-A661-6D4BC2203559}" destId="{5453C5BE-D4E6-41A4-B6C0-27BA46CF1E99}" srcOrd="0" destOrd="0" presId="urn:microsoft.com/office/officeart/2005/8/layout/orgChart1"/>
    <dgm:cxn modelId="{90E13BA1-621C-469B-BDDF-8B7263A649C1}" type="presOf" srcId="{557AD7B9-AC6C-46BF-917C-7B3BAA8DE6BE}" destId="{1C5831FF-FFAF-432D-AC07-E87EE2CF6AB7}" srcOrd="0" destOrd="0" presId="urn:microsoft.com/office/officeart/2005/8/layout/orgChart1"/>
    <dgm:cxn modelId="{7CEC6198-6BE4-47F0-8AC3-05A064F6223B}" type="presOf" srcId="{B679BDDF-CAB7-4630-ACE2-31F2AD14F108}" destId="{99A8F292-B757-468B-AE51-A58E0D0A5BA0}" srcOrd="0" destOrd="0" presId="urn:microsoft.com/office/officeart/2005/8/layout/orgChart1"/>
    <dgm:cxn modelId="{EFCF5CF6-5081-435A-BC9F-496B24CFC07E}" type="presOf" srcId="{A9F9642C-FCC3-4CF0-8957-9C1ECD881065}" destId="{6CC931BC-A84F-45D3-9BCC-2BA4AF94B285}" srcOrd="0" destOrd="0" presId="urn:microsoft.com/office/officeart/2005/8/layout/orgChart1"/>
    <dgm:cxn modelId="{E21225F0-7F53-45B5-972B-FE68CEC04358}" srcId="{135DAD4C-E89C-42F5-A551-6E2A2A827EA7}" destId="{557AD7B9-AC6C-46BF-917C-7B3BAA8DE6BE}" srcOrd="3" destOrd="0" parTransId="{B679BDDF-CAB7-4630-ACE2-31F2AD14F108}" sibTransId="{15516383-3BDB-40B9-B1C0-3652F77542F9}"/>
    <dgm:cxn modelId="{AAD3C3F7-1D23-427A-A380-C7F17B0CFBA8}" srcId="{135DAD4C-E89C-42F5-A551-6E2A2A827EA7}" destId="{243AD643-D3F3-43C7-AEAA-4C1D204E44CD}" srcOrd="1" destOrd="0" parTransId="{A9F9642C-FCC3-4CF0-8957-9C1ECD881065}" sibTransId="{DF78B802-A0F4-47FC-823B-6E7D65B4A63C}"/>
    <dgm:cxn modelId="{D080DE74-80BE-4A75-B217-E3E542F5E3F6}" type="presOf" srcId="{1B9B822F-3733-4526-9687-2DD08DEDD55C}" destId="{4F711DA4-F1F4-43E3-B38E-0BCFF3C8F8F2}" srcOrd="0" destOrd="0" presId="urn:microsoft.com/office/officeart/2005/8/layout/orgChart1"/>
    <dgm:cxn modelId="{AFA48E74-018D-4935-A027-E0F7BFE35D24}" type="presOf" srcId="{2DD1C097-559E-4865-802E-60A73E461A10}" destId="{DBCE2E7B-0441-42EF-A703-B057E1DE4ADD}" srcOrd="0" destOrd="0" presId="urn:microsoft.com/office/officeart/2005/8/layout/orgChart1"/>
    <dgm:cxn modelId="{74718A20-F070-4393-BD44-0818B7A1F5DC}" type="presOf" srcId="{135DAD4C-E89C-42F5-A551-6E2A2A827EA7}" destId="{364DDE86-F1A2-464C-B2B6-00BB58803848}" srcOrd="1" destOrd="0" presId="urn:microsoft.com/office/officeart/2005/8/layout/orgChart1"/>
    <dgm:cxn modelId="{2ABB1CB3-F0B2-4A33-9F87-C320FFCC0DC3}" type="presOf" srcId="{AC49B0C0-3550-4AF2-A4F8-812DA9E59E6B}" destId="{3CB32A26-5246-49E6-BF00-1811F432A369}" srcOrd="1" destOrd="0" presId="urn:microsoft.com/office/officeart/2005/8/layout/orgChart1"/>
    <dgm:cxn modelId="{D895E252-4D79-4892-918F-7E0D4932EEDD}" type="presOf" srcId="{AC49B0C0-3550-4AF2-A4F8-812DA9E59E6B}" destId="{3F07D1D9-541E-479E-A480-F9080C9957EC}" srcOrd="0" destOrd="0" presId="urn:microsoft.com/office/officeart/2005/8/layout/orgChart1"/>
    <dgm:cxn modelId="{CA0759B7-BD7D-4857-A128-4D461AA26958}" type="presOf" srcId="{163123EA-5DC8-4A2B-84E4-A48BFE95914A}" destId="{2EDAD50E-0406-4F08-9A32-4716E96BED1B}" srcOrd="0" destOrd="0" presId="urn:microsoft.com/office/officeart/2005/8/layout/orgChart1"/>
    <dgm:cxn modelId="{31021001-7B1D-4959-9605-F4598FCE0D03}" type="presOf" srcId="{243AD643-D3F3-43C7-AEAA-4C1D204E44CD}" destId="{C29ED25B-9B6A-4D5E-B08D-7C66D0D3BF78}" srcOrd="1" destOrd="0" presId="urn:microsoft.com/office/officeart/2005/8/layout/orgChart1"/>
    <dgm:cxn modelId="{712974FB-C72C-491D-8057-87A7B409D762}" type="presOf" srcId="{557AD7B9-AC6C-46BF-917C-7B3BAA8DE6BE}" destId="{85AF5A63-E4ED-432F-998E-4263C2376624}" srcOrd="1" destOrd="0" presId="urn:microsoft.com/office/officeart/2005/8/layout/orgChart1"/>
    <dgm:cxn modelId="{84E6FEB2-BE53-4615-8CC7-1571236B84A7}" type="presOf" srcId="{2DD1C097-559E-4865-802E-60A73E461A10}" destId="{D8FCFCE9-DF97-49B6-BD12-32AE1EF32DD2}" srcOrd="1" destOrd="0" presId="urn:microsoft.com/office/officeart/2005/8/layout/orgChart1"/>
    <dgm:cxn modelId="{0EE3E480-318B-4A0D-8197-7CDBB85089E4}" srcId="{135DAD4C-E89C-42F5-A551-6E2A2A827EA7}" destId="{2DD1C097-559E-4865-802E-60A73E461A10}" srcOrd="2" destOrd="0" parTransId="{163123EA-5DC8-4A2B-84E4-A48BFE95914A}" sibTransId="{857C3EDD-8B6C-4B1B-AD98-22EDED50B3AE}"/>
    <dgm:cxn modelId="{88BA23C4-ACC6-4DD4-A486-C3CB929C8366}" srcId="{1B9B822F-3733-4526-9687-2DD08DEDD55C}" destId="{135DAD4C-E89C-42F5-A551-6E2A2A827EA7}" srcOrd="0" destOrd="0" parTransId="{92C3EF8C-8D2F-4B70-87F1-47EBD4CE3CC1}" sibTransId="{865A11D1-148A-4AC8-ABE2-D54736C93B88}"/>
    <dgm:cxn modelId="{60438FE7-4156-4E39-9F98-1AA0842CC3CB}" type="presParOf" srcId="{4F711DA4-F1F4-43E3-B38E-0BCFF3C8F8F2}" destId="{0B5D8432-1A4C-45FB-A2CA-82DB0C9FD506}" srcOrd="0" destOrd="0" presId="urn:microsoft.com/office/officeart/2005/8/layout/orgChart1"/>
    <dgm:cxn modelId="{6768BBC3-5A5C-4C84-9BB1-5B0642E1F1E3}" type="presParOf" srcId="{0B5D8432-1A4C-45FB-A2CA-82DB0C9FD506}" destId="{390E50C9-686D-4C18-A3EB-EC0B67470A8B}" srcOrd="0" destOrd="0" presId="urn:microsoft.com/office/officeart/2005/8/layout/orgChart1"/>
    <dgm:cxn modelId="{0A0F19F5-8BB4-48B1-BA98-6FA9297FD856}" type="presParOf" srcId="{390E50C9-686D-4C18-A3EB-EC0B67470A8B}" destId="{A78BE9D7-C75A-407C-98B4-1F406D564F00}" srcOrd="0" destOrd="0" presId="urn:microsoft.com/office/officeart/2005/8/layout/orgChart1"/>
    <dgm:cxn modelId="{E3491FA6-81F7-4AC6-80E1-F4CC0BBBD8E8}" type="presParOf" srcId="{390E50C9-686D-4C18-A3EB-EC0B67470A8B}" destId="{364DDE86-F1A2-464C-B2B6-00BB58803848}" srcOrd="1" destOrd="0" presId="urn:microsoft.com/office/officeart/2005/8/layout/orgChart1"/>
    <dgm:cxn modelId="{92AABBD4-6DF5-4367-99B9-144F422789A6}" type="presParOf" srcId="{0B5D8432-1A4C-45FB-A2CA-82DB0C9FD506}" destId="{9EFB2491-4676-4A4E-802F-62538D2ABCDA}" srcOrd="1" destOrd="0" presId="urn:microsoft.com/office/officeart/2005/8/layout/orgChart1"/>
    <dgm:cxn modelId="{C661FA1E-9CEA-42E2-888F-433071167749}" type="presParOf" srcId="{9EFB2491-4676-4A4E-802F-62538D2ABCDA}" destId="{5453C5BE-D4E6-41A4-B6C0-27BA46CF1E99}" srcOrd="0" destOrd="0" presId="urn:microsoft.com/office/officeart/2005/8/layout/orgChart1"/>
    <dgm:cxn modelId="{AB74146F-2ED5-4872-BF1B-556374756DFD}" type="presParOf" srcId="{9EFB2491-4676-4A4E-802F-62538D2ABCDA}" destId="{048B845C-6871-4432-AE0E-549F2E52F4F2}" srcOrd="1" destOrd="0" presId="urn:microsoft.com/office/officeart/2005/8/layout/orgChart1"/>
    <dgm:cxn modelId="{ECCEB935-46C9-4809-984E-4AC7F64C7DFE}" type="presParOf" srcId="{048B845C-6871-4432-AE0E-549F2E52F4F2}" destId="{976BA87B-06B3-4699-8DD7-9A316DE0B090}" srcOrd="0" destOrd="0" presId="urn:microsoft.com/office/officeart/2005/8/layout/orgChart1"/>
    <dgm:cxn modelId="{E35CA76A-E98A-4E2B-A403-BB6FE8AFC7DC}" type="presParOf" srcId="{976BA87B-06B3-4699-8DD7-9A316DE0B090}" destId="{3F07D1D9-541E-479E-A480-F9080C9957EC}" srcOrd="0" destOrd="0" presId="urn:microsoft.com/office/officeart/2005/8/layout/orgChart1"/>
    <dgm:cxn modelId="{D227F24C-6CF4-41DF-AAF6-6EC5F0B0914A}" type="presParOf" srcId="{976BA87B-06B3-4699-8DD7-9A316DE0B090}" destId="{3CB32A26-5246-49E6-BF00-1811F432A369}" srcOrd="1" destOrd="0" presId="urn:microsoft.com/office/officeart/2005/8/layout/orgChart1"/>
    <dgm:cxn modelId="{D3ACCE62-1FF6-4AF0-9309-43A76EE80F72}" type="presParOf" srcId="{048B845C-6871-4432-AE0E-549F2E52F4F2}" destId="{28AEB6D3-17F6-4659-A74C-9C15AF8C4262}" srcOrd="1" destOrd="0" presId="urn:microsoft.com/office/officeart/2005/8/layout/orgChart1"/>
    <dgm:cxn modelId="{65EAA415-E3FC-4C5B-94B9-539A7C7E0063}" type="presParOf" srcId="{048B845C-6871-4432-AE0E-549F2E52F4F2}" destId="{0C630EBC-EBE5-459D-916F-8076161BE69C}" srcOrd="2" destOrd="0" presId="urn:microsoft.com/office/officeart/2005/8/layout/orgChart1"/>
    <dgm:cxn modelId="{E62CC154-41D2-4222-8D9E-4117C78B8EDB}" type="presParOf" srcId="{9EFB2491-4676-4A4E-802F-62538D2ABCDA}" destId="{6CC931BC-A84F-45D3-9BCC-2BA4AF94B285}" srcOrd="2" destOrd="0" presId="urn:microsoft.com/office/officeart/2005/8/layout/orgChart1"/>
    <dgm:cxn modelId="{85F7AF56-06BF-4A92-AD78-6401355684FE}" type="presParOf" srcId="{9EFB2491-4676-4A4E-802F-62538D2ABCDA}" destId="{25238656-A1B4-45FA-B301-0AD1390420CB}" srcOrd="3" destOrd="0" presId="urn:microsoft.com/office/officeart/2005/8/layout/orgChart1"/>
    <dgm:cxn modelId="{A630A8DB-E45C-4A7A-B3FD-2F8B2D7D3AD7}" type="presParOf" srcId="{25238656-A1B4-45FA-B301-0AD1390420CB}" destId="{C0693867-ACF0-4E2A-B233-85B25164C87C}" srcOrd="0" destOrd="0" presId="urn:microsoft.com/office/officeart/2005/8/layout/orgChart1"/>
    <dgm:cxn modelId="{1492BCB6-A39F-41D0-B978-F2C34DA5FE36}" type="presParOf" srcId="{C0693867-ACF0-4E2A-B233-85B25164C87C}" destId="{5CDC05D1-0130-4422-BA16-7D92D0596CBC}" srcOrd="0" destOrd="0" presId="urn:microsoft.com/office/officeart/2005/8/layout/orgChart1"/>
    <dgm:cxn modelId="{33B21211-F71D-40C5-B57D-DC880276C111}" type="presParOf" srcId="{C0693867-ACF0-4E2A-B233-85B25164C87C}" destId="{C29ED25B-9B6A-4D5E-B08D-7C66D0D3BF78}" srcOrd="1" destOrd="0" presId="urn:microsoft.com/office/officeart/2005/8/layout/orgChart1"/>
    <dgm:cxn modelId="{ECC022F2-071B-40A8-973B-BF54EF6A6DBA}" type="presParOf" srcId="{25238656-A1B4-45FA-B301-0AD1390420CB}" destId="{117FFD92-65B8-413A-B8CC-AA5F05244CA2}" srcOrd="1" destOrd="0" presId="urn:microsoft.com/office/officeart/2005/8/layout/orgChart1"/>
    <dgm:cxn modelId="{D4CF5652-9BB5-4D7E-9D40-28994C8B54C6}" type="presParOf" srcId="{25238656-A1B4-45FA-B301-0AD1390420CB}" destId="{7C7DA99A-5E9B-4DFE-8308-15F0C43FCDCE}" srcOrd="2" destOrd="0" presId="urn:microsoft.com/office/officeart/2005/8/layout/orgChart1"/>
    <dgm:cxn modelId="{80374B45-D0DF-4BD6-B4D9-CADD72FC5301}" type="presParOf" srcId="{9EFB2491-4676-4A4E-802F-62538D2ABCDA}" destId="{2EDAD50E-0406-4F08-9A32-4716E96BED1B}" srcOrd="4" destOrd="0" presId="urn:microsoft.com/office/officeart/2005/8/layout/orgChart1"/>
    <dgm:cxn modelId="{4C9BAECC-08CA-4762-9C39-FF682230B771}" type="presParOf" srcId="{9EFB2491-4676-4A4E-802F-62538D2ABCDA}" destId="{76015D1B-9B5D-46A8-A91C-B977212440D1}" srcOrd="5" destOrd="0" presId="urn:microsoft.com/office/officeart/2005/8/layout/orgChart1"/>
    <dgm:cxn modelId="{0DBBBA9D-E09B-4147-BC9D-1653599BF172}" type="presParOf" srcId="{76015D1B-9B5D-46A8-A91C-B977212440D1}" destId="{8B05F9B0-784B-4B82-B5FA-F77718F039F7}" srcOrd="0" destOrd="0" presId="urn:microsoft.com/office/officeart/2005/8/layout/orgChart1"/>
    <dgm:cxn modelId="{EAD13647-86B4-4FC3-A87D-B96C9A95B04E}" type="presParOf" srcId="{8B05F9B0-784B-4B82-B5FA-F77718F039F7}" destId="{DBCE2E7B-0441-42EF-A703-B057E1DE4ADD}" srcOrd="0" destOrd="0" presId="urn:microsoft.com/office/officeart/2005/8/layout/orgChart1"/>
    <dgm:cxn modelId="{706FEF78-873D-4DBE-9E2C-7E16E9FAF9BF}" type="presParOf" srcId="{8B05F9B0-784B-4B82-B5FA-F77718F039F7}" destId="{D8FCFCE9-DF97-49B6-BD12-32AE1EF32DD2}" srcOrd="1" destOrd="0" presId="urn:microsoft.com/office/officeart/2005/8/layout/orgChart1"/>
    <dgm:cxn modelId="{702C1DD5-4066-4C62-8FD3-1963BC4C0031}" type="presParOf" srcId="{76015D1B-9B5D-46A8-A91C-B977212440D1}" destId="{A80321FE-AAA8-4A91-9E1E-4B2078795530}" srcOrd="1" destOrd="0" presId="urn:microsoft.com/office/officeart/2005/8/layout/orgChart1"/>
    <dgm:cxn modelId="{D0858301-924A-4544-9B45-EFF52538FFB4}" type="presParOf" srcId="{76015D1B-9B5D-46A8-A91C-B977212440D1}" destId="{7C648218-7D1E-4513-90DC-6E09ED9298F9}" srcOrd="2" destOrd="0" presId="urn:microsoft.com/office/officeart/2005/8/layout/orgChart1"/>
    <dgm:cxn modelId="{09F409F4-4AE9-4738-A328-299FB4455294}" type="presParOf" srcId="{9EFB2491-4676-4A4E-802F-62538D2ABCDA}" destId="{99A8F292-B757-468B-AE51-A58E0D0A5BA0}" srcOrd="6" destOrd="0" presId="urn:microsoft.com/office/officeart/2005/8/layout/orgChart1"/>
    <dgm:cxn modelId="{9F20C48C-DF86-418D-8B04-024183A925CD}" type="presParOf" srcId="{9EFB2491-4676-4A4E-802F-62538D2ABCDA}" destId="{AADA8982-A9E5-465F-9AC1-4B3C7E1A9D3E}" srcOrd="7" destOrd="0" presId="urn:microsoft.com/office/officeart/2005/8/layout/orgChart1"/>
    <dgm:cxn modelId="{AEEB027C-5586-4B1E-95AF-AFE73EE29737}" type="presParOf" srcId="{AADA8982-A9E5-465F-9AC1-4B3C7E1A9D3E}" destId="{F92F2BB7-A761-40DB-95C0-FDB6030E5603}" srcOrd="0" destOrd="0" presId="urn:microsoft.com/office/officeart/2005/8/layout/orgChart1"/>
    <dgm:cxn modelId="{20FF13B6-DE2F-4830-A70E-1C8752B741A5}" type="presParOf" srcId="{F92F2BB7-A761-40DB-95C0-FDB6030E5603}" destId="{1C5831FF-FFAF-432D-AC07-E87EE2CF6AB7}" srcOrd="0" destOrd="0" presId="urn:microsoft.com/office/officeart/2005/8/layout/orgChart1"/>
    <dgm:cxn modelId="{440EE47D-3306-4C48-B7A6-51E870513DDE}" type="presParOf" srcId="{F92F2BB7-A761-40DB-95C0-FDB6030E5603}" destId="{85AF5A63-E4ED-432F-998E-4263C2376624}" srcOrd="1" destOrd="0" presId="urn:microsoft.com/office/officeart/2005/8/layout/orgChart1"/>
    <dgm:cxn modelId="{32FCBA31-89BF-4622-9369-CB70320FFE63}" type="presParOf" srcId="{AADA8982-A9E5-465F-9AC1-4B3C7E1A9D3E}" destId="{36EC0AF4-2D54-4101-9497-33233506FA29}" srcOrd="1" destOrd="0" presId="urn:microsoft.com/office/officeart/2005/8/layout/orgChart1"/>
    <dgm:cxn modelId="{CBD63C65-D4F3-430C-87CE-4E1B6C0123C5}" type="presParOf" srcId="{AADA8982-A9E5-465F-9AC1-4B3C7E1A9D3E}" destId="{CAAA7AC4-D564-4B1A-BCE3-A6B560E9A777}" srcOrd="2" destOrd="0" presId="urn:microsoft.com/office/officeart/2005/8/layout/orgChart1"/>
    <dgm:cxn modelId="{D1D42EF3-BF81-4FC4-9E5C-B9FC81AB1A0F}" type="presParOf" srcId="{0B5D8432-1A4C-45FB-A2CA-82DB0C9FD506}" destId="{9DF36FC1-CC97-42F0-B052-89E9111021E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0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1B9B822F-3733-4526-9687-2DD08DEDD55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35DAD4C-E89C-42F5-A551-6E2A2A827EA7}">
      <dgm:prSet phldrT="[Text]"/>
      <dgm:spPr/>
      <dgm:t>
        <a:bodyPr/>
        <a:lstStyle/>
        <a:p>
          <a:r>
            <a:rPr lang="fa-IR"/>
            <a:t>احساس می کنم زندگیم تموم شده.چکار می تونم بکنم؟</a:t>
          </a:r>
          <a:endParaRPr lang="en-US"/>
        </a:p>
      </dgm:t>
    </dgm:pt>
    <dgm:pt modelId="{92C3EF8C-8D2F-4B70-87F1-47EBD4CE3CC1}" type="parTrans" cxnId="{88BA23C4-ACC6-4DD4-A486-C3CB929C8366}">
      <dgm:prSet/>
      <dgm:spPr/>
      <dgm:t>
        <a:bodyPr/>
        <a:lstStyle/>
        <a:p>
          <a:endParaRPr lang="en-US"/>
        </a:p>
      </dgm:t>
    </dgm:pt>
    <dgm:pt modelId="{865A11D1-148A-4AC8-ABE2-D54736C93B88}" type="sibTrans" cxnId="{88BA23C4-ACC6-4DD4-A486-C3CB929C8366}">
      <dgm:prSet/>
      <dgm:spPr/>
      <dgm:t>
        <a:bodyPr/>
        <a:lstStyle/>
        <a:p>
          <a:endParaRPr lang="en-US"/>
        </a:p>
      </dgm:t>
    </dgm:pt>
    <dgm:pt modelId="{3846ED79-A021-4E2F-9A1F-CBF4D065BC8D}">
      <dgm:prSet/>
      <dgm:spPr/>
      <dgm:t>
        <a:bodyPr/>
        <a:lstStyle/>
        <a:p>
          <a:r>
            <a:rPr lang="fa-IR"/>
            <a:t>+همه قراره اذیتش کنن</a:t>
          </a:r>
          <a:endParaRPr lang="en-US"/>
        </a:p>
      </dgm:t>
    </dgm:pt>
    <dgm:pt modelId="{7AF80E3A-29B1-4716-915E-E10E3C2CC610}" type="parTrans" cxnId="{4508C8EB-DC30-464F-9F98-6F1E94129873}">
      <dgm:prSet/>
      <dgm:spPr/>
      <dgm:t>
        <a:bodyPr/>
        <a:lstStyle/>
        <a:p>
          <a:endParaRPr lang="en-US"/>
        </a:p>
      </dgm:t>
    </dgm:pt>
    <dgm:pt modelId="{AA80283B-A654-4BAD-83A0-B3144C70E7C9}" type="sibTrans" cxnId="{4508C8EB-DC30-464F-9F98-6F1E94129873}">
      <dgm:prSet/>
      <dgm:spPr/>
      <dgm:t>
        <a:bodyPr/>
        <a:lstStyle/>
        <a:p>
          <a:endParaRPr lang="en-US"/>
        </a:p>
      </dgm:t>
    </dgm:pt>
    <dgm:pt modelId="{902AE593-86ED-42BF-B632-7B87E027F2BC}">
      <dgm:prSet/>
      <dgm:spPr/>
      <dgm:t>
        <a:bodyPr/>
        <a:lstStyle/>
        <a:p>
          <a:r>
            <a:rPr lang="fa-IR"/>
            <a:t>+ممکنه بزرگ بشه درمان بشه؟</a:t>
          </a:r>
          <a:endParaRPr lang="en-US"/>
        </a:p>
      </dgm:t>
    </dgm:pt>
    <dgm:pt modelId="{22245105-0771-4FA0-B112-CC756EB57380}" type="parTrans" cxnId="{E46389F3-A187-4823-AB92-75685F9186C2}">
      <dgm:prSet/>
      <dgm:spPr/>
      <dgm:t>
        <a:bodyPr/>
        <a:lstStyle/>
        <a:p>
          <a:endParaRPr lang="en-US"/>
        </a:p>
      </dgm:t>
    </dgm:pt>
    <dgm:pt modelId="{718ED4CB-CA64-4650-9182-61E7671D47C3}" type="sibTrans" cxnId="{E46389F3-A187-4823-AB92-75685F9186C2}">
      <dgm:prSet/>
      <dgm:spPr/>
      <dgm:t>
        <a:bodyPr/>
        <a:lstStyle/>
        <a:p>
          <a:endParaRPr lang="en-US"/>
        </a:p>
      </dgm:t>
    </dgm:pt>
    <dgm:pt modelId="{BDB10483-9D3E-422B-AC91-3A05D94C32EA}">
      <dgm:prSet/>
      <dgm:spPr/>
      <dgm:t>
        <a:bodyPr/>
        <a:lstStyle/>
        <a:p>
          <a:r>
            <a:rPr lang="fa-IR"/>
            <a:t>چیزی به اسم درمان معنی نداره و سبک زندگیتون فقز عوض میشه ولی شاید بتونه تو اجتماع باشه یا حتی تو یه کاری نابغه باشه</a:t>
          </a:r>
          <a:endParaRPr lang="en-US"/>
        </a:p>
      </dgm:t>
    </dgm:pt>
    <dgm:pt modelId="{E1D74EA9-D3AC-4DAA-ADB5-3135C817FFA0}" type="parTrans" cxnId="{1AC5ED5F-597B-4C03-A291-173B13D497FF}">
      <dgm:prSet/>
      <dgm:spPr/>
      <dgm:t>
        <a:bodyPr/>
        <a:lstStyle/>
        <a:p>
          <a:endParaRPr lang="en-US"/>
        </a:p>
      </dgm:t>
    </dgm:pt>
    <dgm:pt modelId="{4F8C3B35-1993-42C8-9F4A-C50E719BC568}" type="sibTrans" cxnId="{1AC5ED5F-597B-4C03-A291-173B13D497FF}">
      <dgm:prSet/>
      <dgm:spPr/>
      <dgm:t>
        <a:bodyPr/>
        <a:lstStyle/>
        <a:p>
          <a:endParaRPr lang="en-US"/>
        </a:p>
      </dgm:t>
    </dgm:pt>
    <dgm:pt modelId="{6632A9BB-1788-4B59-84AE-381F1B30EFD3}">
      <dgm:prSet/>
      <dgm:spPr/>
      <dgm:t>
        <a:bodyPr/>
        <a:lstStyle/>
        <a:p>
          <a:r>
            <a:rPr lang="fa-IR"/>
            <a:t>باید ادمایی که دوستش دارن کنارش باشن و با صبر و حوصله باهاش رفتار کنین .اما می تونه اروم اروم تو خیلی کارا مستقل بشه</a:t>
          </a:r>
          <a:endParaRPr lang="en-US"/>
        </a:p>
      </dgm:t>
    </dgm:pt>
    <dgm:pt modelId="{B0D1AD57-8421-48C1-8ED9-CCAB14F3F493}" type="parTrans" cxnId="{D34F1B26-5F78-453E-9EBD-1815A4EB17B4}">
      <dgm:prSet/>
      <dgm:spPr/>
      <dgm:t>
        <a:bodyPr/>
        <a:lstStyle/>
        <a:p>
          <a:endParaRPr lang="en-US"/>
        </a:p>
      </dgm:t>
    </dgm:pt>
    <dgm:pt modelId="{4471C760-39F3-4827-B15D-FCA8D06F0AE8}" type="sibTrans" cxnId="{D34F1B26-5F78-453E-9EBD-1815A4EB17B4}">
      <dgm:prSet/>
      <dgm:spPr/>
      <dgm:t>
        <a:bodyPr/>
        <a:lstStyle/>
        <a:p>
          <a:endParaRPr lang="en-US"/>
        </a:p>
      </dgm:t>
    </dgm:pt>
    <dgm:pt modelId="{4F711DA4-F1F4-43E3-B38E-0BCFF3C8F8F2}" type="pres">
      <dgm:prSet presAssocID="{1B9B822F-3733-4526-9687-2DD08DEDD5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B5D8432-1A4C-45FB-A2CA-82DB0C9FD506}" type="pres">
      <dgm:prSet presAssocID="{135DAD4C-E89C-42F5-A551-6E2A2A827EA7}" presName="hierRoot1" presStyleCnt="0">
        <dgm:presLayoutVars>
          <dgm:hierBranch val="init"/>
        </dgm:presLayoutVars>
      </dgm:prSet>
      <dgm:spPr/>
    </dgm:pt>
    <dgm:pt modelId="{390E50C9-686D-4C18-A3EB-EC0B67470A8B}" type="pres">
      <dgm:prSet presAssocID="{135DAD4C-E89C-42F5-A551-6E2A2A827EA7}" presName="rootComposite1" presStyleCnt="0"/>
      <dgm:spPr/>
    </dgm:pt>
    <dgm:pt modelId="{A78BE9D7-C75A-407C-98B4-1F406D564F00}" type="pres">
      <dgm:prSet presAssocID="{135DAD4C-E89C-42F5-A551-6E2A2A827EA7}" presName="rootText1" presStyleLbl="node0" presStyleIdx="0" presStyleCnt="1" custScaleX="1557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4DDE86-F1A2-464C-B2B6-00BB58803848}" type="pres">
      <dgm:prSet presAssocID="{135DAD4C-E89C-42F5-A551-6E2A2A827EA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EFB2491-4676-4A4E-802F-62538D2ABCDA}" type="pres">
      <dgm:prSet presAssocID="{135DAD4C-E89C-42F5-A551-6E2A2A827EA7}" presName="hierChild2" presStyleCnt="0"/>
      <dgm:spPr/>
    </dgm:pt>
    <dgm:pt modelId="{FFAF15F6-81C2-40DC-93CB-0632A82AA746}" type="pres">
      <dgm:prSet presAssocID="{7AF80E3A-29B1-4716-915E-E10E3C2CC610}" presName="Name37" presStyleLbl="parChTrans1D2" presStyleIdx="0" presStyleCnt="2"/>
      <dgm:spPr/>
      <dgm:t>
        <a:bodyPr/>
        <a:lstStyle/>
        <a:p>
          <a:endParaRPr lang="en-US"/>
        </a:p>
      </dgm:t>
    </dgm:pt>
    <dgm:pt modelId="{1DA1A306-066B-42B5-9E28-479A8AD462C2}" type="pres">
      <dgm:prSet presAssocID="{3846ED79-A021-4E2F-9A1F-CBF4D065BC8D}" presName="hierRoot2" presStyleCnt="0">
        <dgm:presLayoutVars>
          <dgm:hierBranch val="init"/>
        </dgm:presLayoutVars>
      </dgm:prSet>
      <dgm:spPr/>
    </dgm:pt>
    <dgm:pt modelId="{0DDC9CB8-ADAE-4750-B64D-1DA387917A2E}" type="pres">
      <dgm:prSet presAssocID="{3846ED79-A021-4E2F-9A1F-CBF4D065BC8D}" presName="rootComposite" presStyleCnt="0"/>
      <dgm:spPr/>
    </dgm:pt>
    <dgm:pt modelId="{2E6A80F6-8406-455C-8B88-2EB734D0CA70}" type="pres">
      <dgm:prSet presAssocID="{3846ED79-A021-4E2F-9A1F-CBF4D065BC8D}" presName="rootText" presStyleLbl="node2" presStyleIdx="0" presStyleCnt="2" custScaleX="23228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214246-D117-4B96-97A5-8E23C536923E}" type="pres">
      <dgm:prSet presAssocID="{3846ED79-A021-4E2F-9A1F-CBF4D065BC8D}" presName="rootConnector" presStyleLbl="node2" presStyleIdx="0" presStyleCnt="2"/>
      <dgm:spPr/>
      <dgm:t>
        <a:bodyPr/>
        <a:lstStyle/>
        <a:p>
          <a:endParaRPr lang="en-US"/>
        </a:p>
      </dgm:t>
    </dgm:pt>
    <dgm:pt modelId="{5D25AED0-3E30-44F7-921F-4A1DD52BACFB}" type="pres">
      <dgm:prSet presAssocID="{3846ED79-A021-4E2F-9A1F-CBF4D065BC8D}" presName="hierChild4" presStyleCnt="0"/>
      <dgm:spPr/>
    </dgm:pt>
    <dgm:pt modelId="{7B5ED790-9E93-4029-A24B-A03548413982}" type="pres">
      <dgm:prSet presAssocID="{B0D1AD57-8421-48C1-8ED9-CCAB14F3F493}" presName="Name37" presStyleLbl="parChTrans1D3" presStyleIdx="0" presStyleCnt="2"/>
      <dgm:spPr/>
      <dgm:t>
        <a:bodyPr/>
        <a:lstStyle/>
        <a:p>
          <a:endParaRPr lang="en-US"/>
        </a:p>
      </dgm:t>
    </dgm:pt>
    <dgm:pt modelId="{866FD31A-9AEF-463A-ACE4-5754831A10CF}" type="pres">
      <dgm:prSet presAssocID="{6632A9BB-1788-4B59-84AE-381F1B30EFD3}" presName="hierRoot2" presStyleCnt="0">
        <dgm:presLayoutVars>
          <dgm:hierBranch val="init"/>
        </dgm:presLayoutVars>
      </dgm:prSet>
      <dgm:spPr/>
    </dgm:pt>
    <dgm:pt modelId="{EE5A1CA3-A87F-46AB-A028-7707D263D045}" type="pres">
      <dgm:prSet presAssocID="{6632A9BB-1788-4B59-84AE-381F1B30EFD3}" presName="rootComposite" presStyleCnt="0"/>
      <dgm:spPr/>
    </dgm:pt>
    <dgm:pt modelId="{213E7798-F95C-494C-9468-1B5319B7756A}" type="pres">
      <dgm:prSet presAssocID="{6632A9BB-1788-4B59-84AE-381F1B30EFD3}" presName="rootText" presStyleLbl="node3" presStyleIdx="0" presStyleCnt="2" custScaleX="192924" custScaleY="2213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9C1320-C272-41EF-AE5B-CC8A92806A2A}" type="pres">
      <dgm:prSet presAssocID="{6632A9BB-1788-4B59-84AE-381F1B30EFD3}" presName="rootConnector" presStyleLbl="node3" presStyleIdx="0" presStyleCnt="2"/>
      <dgm:spPr/>
      <dgm:t>
        <a:bodyPr/>
        <a:lstStyle/>
        <a:p>
          <a:endParaRPr lang="en-US"/>
        </a:p>
      </dgm:t>
    </dgm:pt>
    <dgm:pt modelId="{F8EF15C2-8E22-4089-8166-33BAF808D2EC}" type="pres">
      <dgm:prSet presAssocID="{6632A9BB-1788-4B59-84AE-381F1B30EFD3}" presName="hierChild4" presStyleCnt="0"/>
      <dgm:spPr/>
    </dgm:pt>
    <dgm:pt modelId="{67C99D04-BAF2-455A-9A3C-A8CAAA8B7785}" type="pres">
      <dgm:prSet presAssocID="{6632A9BB-1788-4B59-84AE-381F1B30EFD3}" presName="hierChild5" presStyleCnt="0"/>
      <dgm:spPr/>
    </dgm:pt>
    <dgm:pt modelId="{2060AC90-7F2A-4F86-9FBF-BF45B8A0CBB0}" type="pres">
      <dgm:prSet presAssocID="{3846ED79-A021-4E2F-9A1F-CBF4D065BC8D}" presName="hierChild5" presStyleCnt="0"/>
      <dgm:spPr/>
    </dgm:pt>
    <dgm:pt modelId="{8FC7555B-E3DB-4146-B137-379DD280A2CA}" type="pres">
      <dgm:prSet presAssocID="{22245105-0771-4FA0-B112-CC756EB57380}" presName="Name37" presStyleLbl="parChTrans1D2" presStyleIdx="1" presStyleCnt="2"/>
      <dgm:spPr/>
      <dgm:t>
        <a:bodyPr/>
        <a:lstStyle/>
        <a:p>
          <a:endParaRPr lang="en-US"/>
        </a:p>
      </dgm:t>
    </dgm:pt>
    <dgm:pt modelId="{5F6EFEE1-A17B-4E4E-84D8-5BF72DFEA3A2}" type="pres">
      <dgm:prSet presAssocID="{902AE593-86ED-42BF-B632-7B87E027F2BC}" presName="hierRoot2" presStyleCnt="0">
        <dgm:presLayoutVars>
          <dgm:hierBranch val="init"/>
        </dgm:presLayoutVars>
      </dgm:prSet>
      <dgm:spPr/>
    </dgm:pt>
    <dgm:pt modelId="{50EFB2A1-72BA-4D67-9C23-93D9892D4D68}" type="pres">
      <dgm:prSet presAssocID="{902AE593-86ED-42BF-B632-7B87E027F2BC}" presName="rootComposite" presStyleCnt="0"/>
      <dgm:spPr/>
    </dgm:pt>
    <dgm:pt modelId="{AEA53CF2-60E7-4135-B9D4-D82AFB7732E9}" type="pres">
      <dgm:prSet presAssocID="{902AE593-86ED-42BF-B632-7B87E027F2BC}" presName="rootText" presStyleLbl="node2" presStyleIdx="1" presStyleCnt="2" custScaleX="2262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438B31-248C-4BA0-B594-DEB5BDA6D98B}" type="pres">
      <dgm:prSet presAssocID="{902AE593-86ED-42BF-B632-7B87E027F2BC}" presName="rootConnector" presStyleLbl="node2" presStyleIdx="1" presStyleCnt="2"/>
      <dgm:spPr/>
      <dgm:t>
        <a:bodyPr/>
        <a:lstStyle/>
        <a:p>
          <a:endParaRPr lang="en-US"/>
        </a:p>
      </dgm:t>
    </dgm:pt>
    <dgm:pt modelId="{A5C1F878-F1DD-4D2E-BBC5-6266B64121E6}" type="pres">
      <dgm:prSet presAssocID="{902AE593-86ED-42BF-B632-7B87E027F2BC}" presName="hierChild4" presStyleCnt="0"/>
      <dgm:spPr/>
    </dgm:pt>
    <dgm:pt modelId="{C9B6C5C2-3917-46C8-ACB6-17B58F05D2F4}" type="pres">
      <dgm:prSet presAssocID="{E1D74EA9-D3AC-4DAA-ADB5-3135C817FFA0}" presName="Name37" presStyleLbl="parChTrans1D3" presStyleIdx="1" presStyleCnt="2"/>
      <dgm:spPr/>
      <dgm:t>
        <a:bodyPr/>
        <a:lstStyle/>
        <a:p>
          <a:endParaRPr lang="en-US"/>
        </a:p>
      </dgm:t>
    </dgm:pt>
    <dgm:pt modelId="{601131A1-0C0A-486E-9FB1-AC3DD09B9594}" type="pres">
      <dgm:prSet presAssocID="{BDB10483-9D3E-422B-AC91-3A05D94C32EA}" presName="hierRoot2" presStyleCnt="0">
        <dgm:presLayoutVars>
          <dgm:hierBranch val="init"/>
        </dgm:presLayoutVars>
      </dgm:prSet>
      <dgm:spPr/>
    </dgm:pt>
    <dgm:pt modelId="{3FA26AA8-5E0A-41CF-91D1-1831CEC5FDBE}" type="pres">
      <dgm:prSet presAssocID="{BDB10483-9D3E-422B-AC91-3A05D94C32EA}" presName="rootComposite" presStyleCnt="0"/>
      <dgm:spPr/>
    </dgm:pt>
    <dgm:pt modelId="{21122F14-093B-47DE-9C26-8B76B025E876}" type="pres">
      <dgm:prSet presAssocID="{BDB10483-9D3E-422B-AC91-3A05D94C32EA}" presName="rootText" presStyleLbl="node3" presStyleIdx="1" presStyleCnt="2" custScaleX="192924" custScaleY="20085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D359F29-1278-428D-935B-70E37E8689F9}" type="pres">
      <dgm:prSet presAssocID="{BDB10483-9D3E-422B-AC91-3A05D94C32EA}" presName="rootConnector" presStyleLbl="node3" presStyleIdx="1" presStyleCnt="2"/>
      <dgm:spPr/>
      <dgm:t>
        <a:bodyPr/>
        <a:lstStyle/>
        <a:p>
          <a:endParaRPr lang="en-US"/>
        </a:p>
      </dgm:t>
    </dgm:pt>
    <dgm:pt modelId="{64A1C3C5-3035-4F64-8A79-5A3C204DE48F}" type="pres">
      <dgm:prSet presAssocID="{BDB10483-9D3E-422B-AC91-3A05D94C32EA}" presName="hierChild4" presStyleCnt="0"/>
      <dgm:spPr/>
    </dgm:pt>
    <dgm:pt modelId="{7B8D9387-366F-4897-A3FF-1BBE57EBFC18}" type="pres">
      <dgm:prSet presAssocID="{BDB10483-9D3E-422B-AC91-3A05D94C32EA}" presName="hierChild5" presStyleCnt="0"/>
      <dgm:spPr/>
    </dgm:pt>
    <dgm:pt modelId="{98F52FB7-8806-4A89-A4CD-EE70AC2B2A35}" type="pres">
      <dgm:prSet presAssocID="{902AE593-86ED-42BF-B632-7B87E027F2BC}" presName="hierChild5" presStyleCnt="0"/>
      <dgm:spPr/>
    </dgm:pt>
    <dgm:pt modelId="{9DF36FC1-CC97-42F0-B052-89E9111021EA}" type="pres">
      <dgm:prSet presAssocID="{135DAD4C-E89C-42F5-A551-6E2A2A827EA7}" presName="hierChild3" presStyleCnt="0"/>
      <dgm:spPr/>
    </dgm:pt>
  </dgm:ptLst>
  <dgm:cxnLst>
    <dgm:cxn modelId="{8673B974-AF25-40F6-B1B9-B29FD383186D}" type="presOf" srcId="{135DAD4C-E89C-42F5-A551-6E2A2A827EA7}" destId="{A78BE9D7-C75A-407C-98B4-1F406D564F00}" srcOrd="0" destOrd="0" presId="urn:microsoft.com/office/officeart/2005/8/layout/orgChart1"/>
    <dgm:cxn modelId="{30AD535D-4D9B-467B-8BF9-A63B9608368C}" type="presOf" srcId="{B0D1AD57-8421-48C1-8ED9-CCAB14F3F493}" destId="{7B5ED790-9E93-4029-A24B-A03548413982}" srcOrd="0" destOrd="0" presId="urn:microsoft.com/office/officeart/2005/8/layout/orgChart1"/>
    <dgm:cxn modelId="{4508C8EB-DC30-464F-9F98-6F1E94129873}" srcId="{135DAD4C-E89C-42F5-A551-6E2A2A827EA7}" destId="{3846ED79-A021-4E2F-9A1F-CBF4D065BC8D}" srcOrd="0" destOrd="0" parTransId="{7AF80E3A-29B1-4716-915E-E10E3C2CC610}" sibTransId="{AA80283B-A654-4BAD-83A0-B3144C70E7C9}"/>
    <dgm:cxn modelId="{F6502FEF-1FA5-4EC8-8419-AD8A6B8CA610}" type="presOf" srcId="{7AF80E3A-29B1-4716-915E-E10E3C2CC610}" destId="{FFAF15F6-81C2-40DC-93CB-0632A82AA746}" srcOrd="0" destOrd="0" presId="urn:microsoft.com/office/officeart/2005/8/layout/orgChart1"/>
    <dgm:cxn modelId="{4734B754-0B44-485A-B877-511C1428A240}" type="presOf" srcId="{BDB10483-9D3E-422B-AC91-3A05D94C32EA}" destId="{21122F14-093B-47DE-9C26-8B76B025E876}" srcOrd="0" destOrd="0" presId="urn:microsoft.com/office/officeart/2005/8/layout/orgChart1"/>
    <dgm:cxn modelId="{E366CE7B-C388-42A5-B1A9-35E0B311A2CC}" type="presOf" srcId="{6632A9BB-1788-4B59-84AE-381F1B30EFD3}" destId="{689C1320-C272-41EF-AE5B-CC8A92806A2A}" srcOrd="1" destOrd="0" presId="urn:microsoft.com/office/officeart/2005/8/layout/orgChart1"/>
    <dgm:cxn modelId="{3F90D07E-92E1-4208-B1AC-B35AE513F2FE}" type="presOf" srcId="{22245105-0771-4FA0-B112-CC756EB57380}" destId="{8FC7555B-E3DB-4146-B137-379DD280A2CA}" srcOrd="0" destOrd="0" presId="urn:microsoft.com/office/officeart/2005/8/layout/orgChart1"/>
    <dgm:cxn modelId="{91021858-490E-4843-9C9F-8E5027A9F1B7}" type="presOf" srcId="{902AE593-86ED-42BF-B632-7B87E027F2BC}" destId="{BC438B31-248C-4BA0-B594-DEB5BDA6D98B}" srcOrd="1" destOrd="0" presId="urn:microsoft.com/office/officeart/2005/8/layout/orgChart1"/>
    <dgm:cxn modelId="{3E4DF1B2-8E89-45C6-AF0B-37194546A249}" type="presOf" srcId="{6632A9BB-1788-4B59-84AE-381F1B30EFD3}" destId="{213E7798-F95C-494C-9468-1B5319B7756A}" srcOrd="0" destOrd="0" presId="urn:microsoft.com/office/officeart/2005/8/layout/orgChart1"/>
    <dgm:cxn modelId="{5D60678E-216B-453A-86D8-272DDED77859}" type="presOf" srcId="{BDB10483-9D3E-422B-AC91-3A05D94C32EA}" destId="{8D359F29-1278-428D-935B-70E37E8689F9}" srcOrd="1" destOrd="0" presId="urn:microsoft.com/office/officeart/2005/8/layout/orgChart1"/>
    <dgm:cxn modelId="{D080DE74-80BE-4A75-B217-E3E542F5E3F6}" type="presOf" srcId="{1B9B822F-3733-4526-9687-2DD08DEDD55C}" destId="{4F711DA4-F1F4-43E3-B38E-0BCFF3C8F8F2}" srcOrd="0" destOrd="0" presId="urn:microsoft.com/office/officeart/2005/8/layout/orgChart1"/>
    <dgm:cxn modelId="{1AC5ED5F-597B-4C03-A291-173B13D497FF}" srcId="{902AE593-86ED-42BF-B632-7B87E027F2BC}" destId="{BDB10483-9D3E-422B-AC91-3A05D94C32EA}" srcOrd="0" destOrd="0" parTransId="{E1D74EA9-D3AC-4DAA-ADB5-3135C817FFA0}" sibTransId="{4F8C3B35-1993-42C8-9F4A-C50E719BC568}"/>
    <dgm:cxn modelId="{CD33DF7E-FAF7-420B-A9F3-4EE26A07B50E}" type="presOf" srcId="{3846ED79-A021-4E2F-9A1F-CBF4D065BC8D}" destId="{2E6A80F6-8406-455C-8B88-2EB734D0CA70}" srcOrd="0" destOrd="0" presId="urn:microsoft.com/office/officeart/2005/8/layout/orgChart1"/>
    <dgm:cxn modelId="{3F9CAC58-785E-4268-BDEE-3F8771D6A740}" type="presOf" srcId="{E1D74EA9-D3AC-4DAA-ADB5-3135C817FFA0}" destId="{C9B6C5C2-3917-46C8-ACB6-17B58F05D2F4}" srcOrd="0" destOrd="0" presId="urn:microsoft.com/office/officeart/2005/8/layout/orgChart1"/>
    <dgm:cxn modelId="{20D1103D-33A4-4C1C-80C1-E1F8F2209577}" type="presOf" srcId="{3846ED79-A021-4E2F-9A1F-CBF4D065BC8D}" destId="{86214246-D117-4B96-97A5-8E23C536923E}" srcOrd="1" destOrd="0" presId="urn:microsoft.com/office/officeart/2005/8/layout/orgChart1"/>
    <dgm:cxn modelId="{74718A20-F070-4393-BD44-0818B7A1F5DC}" type="presOf" srcId="{135DAD4C-E89C-42F5-A551-6E2A2A827EA7}" destId="{364DDE86-F1A2-464C-B2B6-00BB58803848}" srcOrd="1" destOrd="0" presId="urn:microsoft.com/office/officeart/2005/8/layout/orgChart1"/>
    <dgm:cxn modelId="{A215CF8C-E838-41C1-961D-D70468482FA4}" type="presOf" srcId="{902AE593-86ED-42BF-B632-7B87E027F2BC}" destId="{AEA53CF2-60E7-4135-B9D4-D82AFB7732E9}" srcOrd="0" destOrd="0" presId="urn:microsoft.com/office/officeart/2005/8/layout/orgChart1"/>
    <dgm:cxn modelId="{D34F1B26-5F78-453E-9EBD-1815A4EB17B4}" srcId="{3846ED79-A021-4E2F-9A1F-CBF4D065BC8D}" destId="{6632A9BB-1788-4B59-84AE-381F1B30EFD3}" srcOrd="0" destOrd="0" parTransId="{B0D1AD57-8421-48C1-8ED9-CCAB14F3F493}" sibTransId="{4471C760-39F3-4827-B15D-FCA8D06F0AE8}"/>
    <dgm:cxn modelId="{E46389F3-A187-4823-AB92-75685F9186C2}" srcId="{135DAD4C-E89C-42F5-A551-6E2A2A827EA7}" destId="{902AE593-86ED-42BF-B632-7B87E027F2BC}" srcOrd="1" destOrd="0" parTransId="{22245105-0771-4FA0-B112-CC756EB57380}" sibTransId="{718ED4CB-CA64-4650-9182-61E7671D47C3}"/>
    <dgm:cxn modelId="{88BA23C4-ACC6-4DD4-A486-C3CB929C8366}" srcId="{1B9B822F-3733-4526-9687-2DD08DEDD55C}" destId="{135DAD4C-E89C-42F5-A551-6E2A2A827EA7}" srcOrd="0" destOrd="0" parTransId="{92C3EF8C-8D2F-4B70-87F1-47EBD4CE3CC1}" sibTransId="{865A11D1-148A-4AC8-ABE2-D54736C93B88}"/>
    <dgm:cxn modelId="{60438FE7-4156-4E39-9F98-1AA0842CC3CB}" type="presParOf" srcId="{4F711DA4-F1F4-43E3-B38E-0BCFF3C8F8F2}" destId="{0B5D8432-1A4C-45FB-A2CA-82DB0C9FD506}" srcOrd="0" destOrd="0" presId="urn:microsoft.com/office/officeart/2005/8/layout/orgChart1"/>
    <dgm:cxn modelId="{6768BBC3-5A5C-4C84-9BB1-5B0642E1F1E3}" type="presParOf" srcId="{0B5D8432-1A4C-45FB-A2CA-82DB0C9FD506}" destId="{390E50C9-686D-4C18-A3EB-EC0B67470A8B}" srcOrd="0" destOrd="0" presId="urn:microsoft.com/office/officeart/2005/8/layout/orgChart1"/>
    <dgm:cxn modelId="{0A0F19F5-8BB4-48B1-BA98-6FA9297FD856}" type="presParOf" srcId="{390E50C9-686D-4C18-A3EB-EC0B67470A8B}" destId="{A78BE9D7-C75A-407C-98B4-1F406D564F00}" srcOrd="0" destOrd="0" presId="urn:microsoft.com/office/officeart/2005/8/layout/orgChart1"/>
    <dgm:cxn modelId="{E3491FA6-81F7-4AC6-80E1-F4CC0BBBD8E8}" type="presParOf" srcId="{390E50C9-686D-4C18-A3EB-EC0B67470A8B}" destId="{364DDE86-F1A2-464C-B2B6-00BB58803848}" srcOrd="1" destOrd="0" presId="urn:microsoft.com/office/officeart/2005/8/layout/orgChart1"/>
    <dgm:cxn modelId="{92AABBD4-6DF5-4367-99B9-144F422789A6}" type="presParOf" srcId="{0B5D8432-1A4C-45FB-A2CA-82DB0C9FD506}" destId="{9EFB2491-4676-4A4E-802F-62538D2ABCDA}" srcOrd="1" destOrd="0" presId="urn:microsoft.com/office/officeart/2005/8/layout/orgChart1"/>
    <dgm:cxn modelId="{3B19B17B-7C52-4DD2-930A-414F5F9B9256}" type="presParOf" srcId="{9EFB2491-4676-4A4E-802F-62538D2ABCDA}" destId="{FFAF15F6-81C2-40DC-93CB-0632A82AA746}" srcOrd="0" destOrd="0" presId="urn:microsoft.com/office/officeart/2005/8/layout/orgChart1"/>
    <dgm:cxn modelId="{75D31B67-EBCE-4B4D-805C-3366B99E257E}" type="presParOf" srcId="{9EFB2491-4676-4A4E-802F-62538D2ABCDA}" destId="{1DA1A306-066B-42B5-9E28-479A8AD462C2}" srcOrd="1" destOrd="0" presId="urn:microsoft.com/office/officeart/2005/8/layout/orgChart1"/>
    <dgm:cxn modelId="{BE808B84-2641-4DA2-B2C0-07B1144C84B5}" type="presParOf" srcId="{1DA1A306-066B-42B5-9E28-479A8AD462C2}" destId="{0DDC9CB8-ADAE-4750-B64D-1DA387917A2E}" srcOrd="0" destOrd="0" presId="urn:microsoft.com/office/officeart/2005/8/layout/orgChart1"/>
    <dgm:cxn modelId="{A6A110C6-C5CA-498E-93EB-D0A2F7829445}" type="presParOf" srcId="{0DDC9CB8-ADAE-4750-B64D-1DA387917A2E}" destId="{2E6A80F6-8406-455C-8B88-2EB734D0CA70}" srcOrd="0" destOrd="0" presId="urn:microsoft.com/office/officeart/2005/8/layout/orgChart1"/>
    <dgm:cxn modelId="{8F3E2A32-FA66-455E-A145-DA6B84209CCA}" type="presParOf" srcId="{0DDC9CB8-ADAE-4750-B64D-1DA387917A2E}" destId="{86214246-D117-4B96-97A5-8E23C536923E}" srcOrd="1" destOrd="0" presId="urn:microsoft.com/office/officeart/2005/8/layout/orgChart1"/>
    <dgm:cxn modelId="{23835EB0-F429-4F06-BA71-DA8446BEF6ED}" type="presParOf" srcId="{1DA1A306-066B-42B5-9E28-479A8AD462C2}" destId="{5D25AED0-3E30-44F7-921F-4A1DD52BACFB}" srcOrd="1" destOrd="0" presId="urn:microsoft.com/office/officeart/2005/8/layout/orgChart1"/>
    <dgm:cxn modelId="{7A2E1203-3ABD-4ED4-AB3C-6FE595FEBB8C}" type="presParOf" srcId="{5D25AED0-3E30-44F7-921F-4A1DD52BACFB}" destId="{7B5ED790-9E93-4029-A24B-A03548413982}" srcOrd="0" destOrd="0" presId="urn:microsoft.com/office/officeart/2005/8/layout/orgChart1"/>
    <dgm:cxn modelId="{11CBC3CD-4D6F-43FD-A672-74DEA696FE7A}" type="presParOf" srcId="{5D25AED0-3E30-44F7-921F-4A1DD52BACFB}" destId="{866FD31A-9AEF-463A-ACE4-5754831A10CF}" srcOrd="1" destOrd="0" presId="urn:microsoft.com/office/officeart/2005/8/layout/orgChart1"/>
    <dgm:cxn modelId="{EB311A88-61B0-4FD0-B33E-00C6EBEF762C}" type="presParOf" srcId="{866FD31A-9AEF-463A-ACE4-5754831A10CF}" destId="{EE5A1CA3-A87F-46AB-A028-7707D263D045}" srcOrd="0" destOrd="0" presId="urn:microsoft.com/office/officeart/2005/8/layout/orgChart1"/>
    <dgm:cxn modelId="{339480A1-AB85-4C80-9187-15BC084C2169}" type="presParOf" srcId="{EE5A1CA3-A87F-46AB-A028-7707D263D045}" destId="{213E7798-F95C-494C-9468-1B5319B7756A}" srcOrd="0" destOrd="0" presId="urn:microsoft.com/office/officeart/2005/8/layout/orgChart1"/>
    <dgm:cxn modelId="{D70B5E5D-D718-4E56-8346-83C809EF6FA6}" type="presParOf" srcId="{EE5A1CA3-A87F-46AB-A028-7707D263D045}" destId="{689C1320-C272-41EF-AE5B-CC8A92806A2A}" srcOrd="1" destOrd="0" presId="urn:microsoft.com/office/officeart/2005/8/layout/orgChart1"/>
    <dgm:cxn modelId="{1A1E43B0-7C73-4CF9-B534-5288B41ED6F4}" type="presParOf" srcId="{866FD31A-9AEF-463A-ACE4-5754831A10CF}" destId="{F8EF15C2-8E22-4089-8166-33BAF808D2EC}" srcOrd="1" destOrd="0" presId="urn:microsoft.com/office/officeart/2005/8/layout/orgChart1"/>
    <dgm:cxn modelId="{F719F552-2476-4769-BDCB-995B23057DF0}" type="presParOf" srcId="{866FD31A-9AEF-463A-ACE4-5754831A10CF}" destId="{67C99D04-BAF2-455A-9A3C-A8CAAA8B7785}" srcOrd="2" destOrd="0" presId="urn:microsoft.com/office/officeart/2005/8/layout/orgChart1"/>
    <dgm:cxn modelId="{140B7EA5-9F51-4605-AC0D-9C91E66434FD}" type="presParOf" srcId="{1DA1A306-066B-42B5-9E28-479A8AD462C2}" destId="{2060AC90-7F2A-4F86-9FBF-BF45B8A0CBB0}" srcOrd="2" destOrd="0" presId="urn:microsoft.com/office/officeart/2005/8/layout/orgChart1"/>
    <dgm:cxn modelId="{C5937474-05CA-4D4E-A37D-0F08F6D09C26}" type="presParOf" srcId="{9EFB2491-4676-4A4E-802F-62538D2ABCDA}" destId="{8FC7555B-E3DB-4146-B137-379DD280A2CA}" srcOrd="2" destOrd="0" presId="urn:microsoft.com/office/officeart/2005/8/layout/orgChart1"/>
    <dgm:cxn modelId="{AFFCB964-3B07-41CC-BC7B-3738DDF08001}" type="presParOf" srcId="{9EFB2491-4676-4A4E-802F-62538D2ABCDA}" destId="{5F6EFEE1-A17B-4E4E-84D8-5BF72DFEA3A2}" srcOrd="3" destOrd="0" presId="urn:microsoft.com/office/officeart/2005/8/layout/orgChart1"/>
    <dgm:cxn modelId="{9972B507-CBC9-4AFA-B5AD-3B5D7B1596BF}" type="presParOf" srcId="{5F6EFEE1-A17B-4E4E-84D8-5BF72DFEA3A2}" destId="{50EFB2A1-72BA-4D67-9C23-93D9892D4D68}" srcOrd="0" destOrd="0" presId="urn:microsoft.com/office/officeart/2005/8/layout/orgChart1"/>
    <dgm:cxn modelId="{5D996207-BF39-4499-BFED-7C9BBE572775}" type="presParOf" srcId="{50EFB2A1-72BA-4D67-9C23-93D9892D4D68}" destId="{AEA53CF2-60E7-4135-B9D4-D82AFB7732E9}" srcOrd="0" destOrd="0" presId="urn:microsoft.com/office/officeart/2005/8/layout/orgChart1"/>
    <dgm:cxn modelId="{CE180397-6628-44DE-921B-F22F140DF963}" type="presParOf" srcId="{50EFB2A1-72BA-4D67-9C23-93D9892D4D68}" destId="{BC438B31-248C-4BA0-B594-DEB5BDA6D98B}" srcOrd="1" destOrd="0" presId="urn:microsoft.com/office/officeart/2005/8/layout/orgChart1"/>
    <dgm:cxn modelId="{4A473C4B-6A35-4FC5-AA22-0E3B58828F8E}" type="presParOf" srcId="{5F6EFEE1-A17B-4E4E-84D8-5BF72DFEA3A2}" destId="{A5C1F878-F1DD-4D2E-BBC5-6266B64121E6}" srcOrd="1" destOrd="0" presId="urn:microsoft.com/office/officeart/2005/8/layout/orgChart1"/>
    <dgm:cxn modelId="{9CC6A293-146E-430F-9F46-D363CCFE5BB6}" type="presParOf" srcId="{A5C1F878-F1DD-4D2E-BBC5-6266B64121E6}" destId="{C9B6C5C2-3917-46C8-ACB6-17B58F05D2F4}" srcOrd="0" destOrd="0" presId="urn:microsoft.com/office/officeart/2005/8/layout/orgChart1"/>
    <dgm:cxn modelId="{31A5F8FF-E9FD-41F3-A023-3FDD11706A54}" type="presParOf" srcId="{A5C1F878-F1DD-4D2E-BBC5-6266B64121E6}" destId="{601131A1-0C0A-486E-9FB1-AC3DD09B9594}" srcOrd="1" destOrd="0" presId="urn:microsoft.com/office/officeart/2005/8/layout/orgChart1"/>
    <dgm:cxn modelId="{FCC9B5E2-F8A6-4101-9C02-D0D84078563A}" type="presParOf" srcId="{601131A1-0C0A-486E-9FB1-AC3DD09B9594}" destId="{3FA26AA8-5E0A-41CF-91D1-1831CEC5FDBE}" srcOrd="0" destOrd="0" presId="urn:microsoft.com/office/officeart/2005/8/layout/orgChart1"/>
    <dgm:cxn modelId="{71896FBA-4564-4C39-B9AC-DBBA535BA59E}" type="presParOf" srcId="{3FA26AA8-5E0A-41CF-91D1-1831CEC5FDBE}" destId="{21122F14-093B-47DE-9C26-8B76B025E876}" srcOrd="0" destOrd="0" presId="urn:microsoft.com/office/officeart/2005/8/layout/orgChart1"/>
    <dgm:cxn modelId="{D9E5D163-ABF6-45AB-B494-3C2FDCA79603}" type="presParOf" srcId="{3FA26AA8-5E0A-41CF-91D1-1831CEC5FDBE}" destId="{8D359F29-1278-428D-935B-70E37E8689F9}" srcOrd="1" destOrd="0" presId="urn:microsoft.com/office/officeart/2005/8/layout/orgChart1"/>
    <dgm:cxn modelId="{10663CFF-7836-4B3B-B2F6-3134F706F59E}" type="presParOf" srcId="{601131A1-0C0A-486E-9FB1-AC3DD09B9594}" destId="{64A1C3C5-3035-4F64-8A79-5A3C204DE48F}" srcOrd="1" destOrd="0" presId="urn:microsoft.com/office/officeart/2005/8/layout/orgChart1"/>
    <dgm:cxn modelId="{8BD3ACD6-DC66-42D1-B643-A75F6A5D7ACA}" type="presParOf" srcId="{601131A1-0C0A-486E-9FB1-AC3DD09B9594}" destId="{7B8D9387-366F-4897-A3FF-1BBE57EBFC18}" srcOrd="2" destOrd="0" presId="urn:microsoft.com/office/officeart/2005/8/layout/orgChart1"/>
    <dgm:cxn modelId="{83BEF2FF-9127-4619-8F60-58ED3AF7C391}" type="presParOf" srcId="{5F6EFEE1-A17B-4E4E-84D8-5BF72DFEA3A2}" destId="{98F52FB7-8806-4A89-A4CD-EE70AC2B2A35}" srcOrd="2" destOrd="0" presId="urn:microsoft.com/office/officeart/2005/8/layout/orgChart1"/>
    <dgm:cxn modelId="{D1D42EF3-BF81-4FC4-9E5C-B9FC81AB1A0F}" type="presParOf" srcId="{0B5D8432-1A4C-45FB-A2CA-82DB0C9FD506}" destId="{9DF36FC1-CC97-42F0-B052-89E9111021E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5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1B9B822F-3733-4526-9687-2DD08DEDD55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35DAD4C-E89C-42F5-A551-6E2A2A827EA7}">
      <dgm:prSet phldrT="[Text]"/>
      <dgm:spPr/>
      <dgm:t>
        <a:bodyPr/>
        <a:lstStyle/>
        <a:p>
          <a:r>
            <a:rPr lang="fa-IR"/>
            <a:t>گفتار درمانی و کار در مانی باعث بهبود توانایی هاش میشه</a:t>
          </a:r>
          <a:endParaRPr lang="en-US"/>
        </a:p>
      </dgm:t>
    </dgm:pt>
    <dgm:pt modelId="{92C3EF8C-8D2F-4B70-87F1-47EBD4CE3CC1}" type="parTrans" cxnId="{88BA23C4-ACC6-4DD4-A486-C3CB929C8366}">
      <dgm:prSet/>
      <dgm:spPr/>
      <dgm:t>
        <a:bodyPr/>
        <a:lstStyle/>
        <a:p>
          <a:endParaRPr lang="en-US"/>
        </a:p>
      </dgm:t>
    </dgm:pt>
    <dgm:pt modelId="{865A11D1-148A-4AC8-ABE2-D54736C93B88}" type="sibTrans" cxnId="{88BA23C4-ACC6-4DD4-A486-C3CB929C8366}">
      <dgm:prSet/>
      <dgm:spPr/>
      <dgm:t>
        <a:bodyPr/>
        <a:lstStyle/>
        <a:p>
          <a:endParaRPr lang="en-US"/>
        </a:p>
      </dgm:t>
    </dgm:pt>
    <dgm:pt modelId="{2DD1C097-559E-4865-802E-60A73E461A10}">
      <dgm:prSet phldrT="[Text]"/>
      <dgm:spPr>
        <a:solidFill>
          <a:schemeClr val="accent6">
            <a:lumMod val="75000"/>
          </a:schemeClr>
        </a:solidFill>
        <a:ln>
          <a:solidFill>
            <a:schemeClr val="accent6">
              <a:lumMod val="50000"/>
            </a:schemeClr>
          </a:solidFill>
        </a:ln>
      </dgm:spPr>
      <dgm:t>
        <a:bodyPr/>
        <a:lstStyle/>
        <a:p>
          <a:r>
            <a:rPr lang="fa-IR"/>
            <a:t>اره مفیده</a:t>
          </a:r>
          <a:endParaRPr lang="en-US"/>
        </a:p>
      </dgm:t>
    </dgm:pt>
    <dgm:pt modelId="{163123EA-5DC8-4A2B-84E4-A48BFE95914A}" type="parTrans" cxnId="{0EE3E480-318B-4A0D-8197-7CDBB85089E4}">
      <dgm:prSet/>
      <dgm:spPr/>
      <dgm:t>
        <a:bodyPr/>
        <a:lstStyle/>
        <a:p>
          <a:endParaRPr lang="en-US"/>
        </a:p>
      </dgm:t>
    </dgm:pt>
    <dgm:pt modelId="{857C3EDD-8B6C-4B1B-AD98-22EDED50B3AE}" type="sibTrans" cxnId="{0EE3E480-318B-4A0D-8197-7CDBB85089E4}">
      <dgm:prSet/>
      <dgm:spPr/>
      <dgm:t>
        <a:bodyPr/>
        <a:lstStyle/>
        <a:p>
          <a:endParaRPr lang="en-US"/>
        </a:p>
      </dgm:t>
    </dgm:pt>
    <dgm:pt modelId="{557AD7B9-AC6C-46BF-917C-7B3BAA8DE6BE}">
      <dgm:prSet phldrT="[Text]"/>
      <dgm:spPr>
        <a:solidFill>
          <a:schemeClr val="accent1"/>
        </a:solidFill>
        <a:ln>
          <a:solidFill>
            <a:schemeClr val="accent1"/>
          </a:solidFill>
        </a:ln>
      </dgm:spPr>
      <dgm:t>
        <a:bodyPr/>
        <a:lstStyle/>
        <a:p>
          <a:r>
            <a:rPr lang="fa-IR"/>
            <a:t>نه فکر نکنم</a:t>
          </a:r>
          <a:endParaRPr lang="en-US"/>
        </a:p>
      </dgm:t>
    </dgm:pt>
    <dgm:pt modelId="{B679BDDF-CAB7-4630-ACE2-31F2AD14F108}" type="parTrans" cxnId="{E21225F0-7F53-45B5-972B-FE68CEC04358}">
      <dgm:prSet/>
      <dgm:spPr/>
      <dgm:t>
        <a:bodyPr/>
        <a:lstStyle/>
        <a:p>
          <a:endParaRPr lang="en-US"/>
        </a:p>
      </dgm:t>
    </dgm:pt>
    <dgm:pt modelId="{15516383-3BDB-40B9-B1C0-3652F77542F9}" type="sibTrans" cxnId="{E21225F0-7F53-45B5-972B-FE68CEC04358}">
      <dgm:prSet/>
      <dgm:spPr/>
      <dgm:t>
        <a:bodyPr/>
        <a:lstStyle/>
        <a:p>
          <a:endParaRPr lang="en-US"/>
        </a:p>
      </dgm:t>
    </dgm:pt>
    <dgm:pt modelId="{4F711DA4-F1F4-43E3-B38E-0BCFF3C8F8F2}" type="pres">
      <dgm:prSet presAssocID="{1B9B822F-3733-4526-9687-2DD08DEDD5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B5D8432-1A4C-45FB-A2CA-82DB0C9FD506}" type="pres">
      <dgm:prSet presAssocID="{135DAD4C-E89C-42F5-A551-6E2A2A827EA7}" presName="hierRoot1" presStyleCnt="0">
        <dgm:presLayoutVars>
          <dgm:hierBranch val="init"/>
        </dgm:presLayoutVars>
      </dgm:prSet>
      <dgm:spPr/>
    </dgm:pt>
    <dgm:pt modelId="{390E50C9-686D-4C18-A3EB-EC0B67470A8B}" type="pres">
      <dgm:prSet presAssocID="{135DAD4C-E89C-42F5-A551-6E2A2A827EA7}" presName="rootComposite1" presStyleCnt="0"/>
      <dgm:spPr/>
    </dgm:pt>
    <dgm:pt modelId="{A78BE9D7-C75A-407C-98B4-1F406D564F00}" type="pres">
      <dgm:prSet presAssocID="{135DAD4C-E89C-42F5-A551-6E2A2A827EA7}" presName="rootText1" presStyleLbl="node0" presStyleIdx="0" presStyleCnt="1" custScaleX="51037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4DDE86-F1A2-464C-B2B6-00BB58803848}" type="pres">
      <dgm:prSet presAssocID="{135DAD4C-E89C-42F5-A551-6E2A2A827EA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EFB2491-4676-4A4E-802F-62538D2ABCDA}" type="pres">
      <dgm:prSet presAssocID="{135DAD4C-E89C-42F5-A551-6E2A2A827EA7}" presName="hierChild2" presStyleCnt="0"/>
      <dgm:spPr/>
    </dgm:pt>
    <dgm:pt modelId="{2EDAD50E-0406-4F08-9A32-4716E96BED1B}" type="pres">
      <dgm:prSet presAssocID="{163123EA-5DC8-4A2B-84E4-A48BFE95914A}" presName="Name37" presStyleLbl="parChTrans1D2" presStyleIdx="0" presStyleCnt="2"/>
      <dgm:spPr/>
      <dgm:t>
        <a:bodyPr/>
        <a:lstStyle/>
        <a:p>
          <a:endParaRPr lang="en-US"/>
        </a:p>
      </dgm:t>
    </dgm:pt>
    <dgm:pt modelId="{76015D1B-9B5D-46A8-A91C-B977212440D1}" type="pres">
      <dgm:prSet presAssocID="{2DD1C097-559E-4865-802E-60A73E461A10}" presName="hierRoot2" presStyleCnt="0">
        <dgm:presLayoutVars>
          <dgm:hierBranch val="init"/>
        </dgm:presLayoutVars>
      </dgm:prSet>
      <dgm:spPr/>
    </dgm:pt>
    <dgm:pt modelId="{8B05F9B0-784B-4B82-B5FA-F77718F039F7}" type="pres">
      <dgm:prSet presAssocID="{2DD1C097-559E-4865-802E-60A73E461A10}" presName="rootComposite" presStyleCnt="0"/>
      <dgm:spPr/>
    </dgm:pt>
    <dgm:pt modelId="{DBCE2E7B-0441-42EF-A703-B057E1DE4ADD}" type="pres">
      <dgm:prSet presAssocID="{2DD1C097-559E-4865-802E-60A73E461A10}" presName="rootText" presStyleLbl="node2" presStyleIdx="0" presStyleCnt="2" custScaleX="1726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FCFCE9-DF97-49B6-BD12-32AE1EF32DD2}" type="pres">
      <dgm:prSet presAssocID="{2DD1C097-559E-4865-802E-60A73E461A10}" presName="rootConnector" presStyleLbl="node2" presStyleIdx="0" presStyleCnt="2"/>
      <dgm:spPr/>
      <dgm:t>
        <a:bodyPr/>
        <a:lstStyle/>
        <a:p>
          <a:endParaRPr lang="en-US"/>
        </a:p>
      </dgm:t>
    </dgm:pt>
    <dgm:pt modelId="{A80321FE-AAA8-4A91-9E1E-4B2078795530}" type="pres">
      <dgm:prSet presAssocID="{2DD1C097-559E-4865-802E-60A73E461A10}" presName="hierChild4" presStyleCnt="0"/>
      <dgm:spPr/>
    </dgm:pt>
    <dgm:pt modelId="{7C648218-7D1E-4513-90DC-6E09ED9298F9}" type="pres">
      <dgm:prSet presAssocID="{2DD1C097-559E-4865-802E-60A73E461A10}" presName="hierChild5" presStyleCnt="0"/>
      <dgm:spPr/>
    </dgm:pt>
    <dgm:pt modelId="{99A8F292-B757-468B-AE51-A58E0D0A5BA0}" type="pres">
      <dgm:prSet presAssocID="{B679BDDF-CAB7-4630-ACE2-31F2AD14F108}" presName="Name37" presStyleLbl="parChTrans1D2" presStyleIdx="1" presStyleCnt="2"/>
      <dgm:spPr/>
      <dgm:t>
        <a:bodyPr/>
        <a:lstStyle/>
        <a:p>
          <a:endParaRPr lang="en-US"/>
        </a:p>
      </dgm:t>
    </dgm:pt>
    <dgm:pt modelId="{AADA8982-A9E5-465F-9AC1-4B3C7E1A9D3E}" type="pres">
      <dgm:prSet presAssocID="{557AD7B9-AC6C-46BF-917C-7B3BAA8DE6BE}" presName="hierRoot2" presStyleCnt="0">
        <dgm:presLayoutVars>
          <dgm:hierBranch val="init"/>
        </dgm:presLayoutVars>
      </dgm:prSet>
      <dgm:spPr/>
    </dgm:pt>
    <dgm:pt modelId="{F92F2BB7-A761-40DB-95C0-FDB6030E5603}" type="pres">
      <dgm:prSet presAssocID="{557AD7B9-AC6C-46BF-917C-7B3BAA8DE6BE}" presName="rootComposite" presStyleCnt="0"/>
      <dgm:spPr/>
    </dgm:pt>
    <dgm:pt modelId="{1C5831FF-FFAF-432D-AC07-E87EE2CF6AB7}" type="pres">
      <dgm:prSet presAssocID="{557AD7B9-AC6C-46BF-917C-7B3BAA8DE6BE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AF5A63-E4ED-432F-998E-4263C2376624}" type="pres">
      <dgm:prSet presAssocID="{557AD7B9-AC6C-46BF-917C-7B3BAA8DE6BE}" presName="rootConnector" presStyleLbl="node2" presStyleIdx="1" presStyleCnt="2"/>
      <dgm:spPr/>
      <dgm:t>
        <a:bodyPr/>
        <a:lstStyle/>
        <a:p>
          <a:endParaRPr lang="en-US"/>
        </a:p>
      </dgm:t>
    </dgm:pt>
    <dgm:pt modelId="{36EC0AF4-2D54-4101-9497-33233506FA29}" type="pres">
      <dgm:prSet presAssocID="{557AD7B9-AC6C-46BF-917C-7B3BAA8DE6BE}" presName="hierChild4" presStyleCnt="0"/>
      <dgm:spPr/>
    </dgm:pt>
    <dgm:pt modelId="{CAAA7AC4-D564-4B1A-BCE3-A6B560E9A777}" type="pres">
      <dgm:prSet presAssocID="{557AD7B9-AC6C-46BF-917C-7B3BAA8DE6BE}" presName="hierChild5" presStyleCnt="0"/>
      <dgm:spPr/>
    </dgm:pt>
    <dgm:pt modelId="{9DF36FC1-CC97-42F0-B052-89E9111021EA}" type="pres">
      <dgm:prSet presAssocID="{135DAD4C-E89C-42F5-A551-6E2A2A827EA7}" presName="hierChild3" presStyleCnt="0"/>
      <dgm:spPr/>
    </dgm:pt>
  </dgm:ptLst>
  <dgm:cxnLst>
    <dgm:cxn modelId="{90E13BA1-621C-469B-BDDF-8B7263A649C1}" type="presOf" srcId="{557AD7B9-AC6C-46BF-917C-7B3BAA8DE6BE}" destId="{1C5831FF-FFAF-432D-AC07-E87EE2CF6AB7}" srcOrd="0" destOrd="0" presId="urn:microsoft.com/office/officeart/2005/8/layout/orgChart1"/>
    <dgm:cxn modelId="{84E6FEB2-BE53-4615-8CC7-1571236B84A7}" type="presOf" srcId="{2DD1C097-559E-4865-802E-60A73E461A10}" destId="{D8FCFCE9-DF97-49B6-BD12-32AE1EF32DD2}" srcOrd="1" destOrd="0" presId="urn:microsoft.com/office/officeart/2005/8/layout/orgChart1"/>
    <dgm:cxn modelId="{CA0759B7-BD7D-4857-A128-4D461AA26958}" type="presOf" srcId="{163123EA-5DC8-4A2B-84E4-A48BFE95914A}" destId="{2EDAD50E-0406-4F08-9A32-4716E96BED1B}" srcOrd="0" destOrd="0" presId="urn:microsoft.com/office/officeart/2005/8/layout/orgChart1"/>
    <dgm:cxn modelId="{712974FB-C72C-491D-8057-87A7B409D762}" type="presOf" srcId="{557AD7B9-AC6C-46BF-917C-7B3BAA8DE6BE}" destId="{85AF5A63-E4ED-432F-998E-4263C2376624}" srcOrd="1" destOrd="0" presId="urn:microsoft.com/office/officeart/2005/8/layout/orgChart1"/>
    <dgm:cxn modelId="{74718A20-F070-4393-BD44-0818B7A1F5DC}" type="presOf" srcId="{135DAD4C-E89C-42F5-A551-6E2A2A827EA7}" destId="{364DDE86-F1A2-464C-B2B6-00BB58803848}" srcOrd="1" destOrd="0" presId="urn:microsoft.com/office/officeart/2005/8/layout/orgChart1"/>
    <dgm:cxn modelId="{E21225F0-7F53-45B5-972B-FE68CEC04358}" srcId="{135DAD4C-E89C-42F5-A551-6E2A2A827EA7}" destId="{557AD7B9-AC6C-46BF-917C-7B3BAA8DE6BE}" srcOrd="1" destOrd="0" parTransId="{B679BDDF-CAB7-4630-ACE2-31F2AD14F108}" sibTransId="{15516383-3BDB-40B9-B1C0-3652F77542F9}"/>
    <dgm:cxn modelId="{D080DE74-80BE-4A75-B217-E3E542F5E3F6}" type="presOf" srcId="{1B9B822F-3733-4526-9687-2DD08DEDD55C}" destId="{4F711DA4-F1F4-43E3-B38E-0BCFF3C8F8F2}" srcOrd="0" destOrd="0" presId="urn:microsoft.com/office/officeart/2005/8/layout/orgChart1"/>
    <dgm:cxn modelId="{AFA48E74-018D-4935-A027-E0F7BFE35D24}" type="presOf" srcId="{2DD1C097-559E-4865-802E-60A73E461A10}" destId="{DBCE2E7B-0441-42EF-A703-B057E1DE4ADD}" srcOrd="0" destOrd="0" presId="urn:microsoft.com/office/officeart/2005/8/layout/orgChart1"/>
    <dgm:cxn modelId="{8673B974-AF25-40F6-B1B9-B29FD383186D}" type="presOf" srcId="{135DAD4C-E89C-42F5-A551-6E2A2A827EA7}" destId="{A78BE9D7-C75A-407C-98B4-1F406D564F00}" srcOrd="0" destOrd="0" presId="urn:microsoft.com/office/officeart/2005/8/layout/orgChart1"/>
    <dgm:cxn modelId="{0EE3E480-318B-4A0D-8197-7CDBB85089E4}" srcId="{135DAD4C-E89C-42F5-A551-6E2A2A827EA7}" destId="{2DD1C097-559E-4865-802E-60A73E461A10}" srcOrd="0" destOrd="0" parTransId="{163123EA-5DC8-4A2B-84E4-A48BFE95914A}" sibTransId="{857C3EDD-8B6C-4B1B-AD98-22EDED50B3AE}"/>
    <dgm:cxn modelId="{7CEC6198-6BE4-47F0-8AC3-05A064F6223B}" type="presOf" srcId="{B679BDDF-CAB7-4630-ACE2-31F2AD14F108}" destId="{99A8F292-B757-468B-AE51-A58E0D0A5BA0}" srcOrd="0" destOrd="0" presId="urn:microsoft.com/office/officeart/2005/8/layout/orgChart1"/>
    <dgm:cxn modelId="{88BA23C4-ACC6-4DD4-A486-C3CB929C8366}" srcId="{1B9B822F-3733-4526-9687-2DD08DEDD55C}" destId="{135DAD4C-E89C-42F5-A551-6E2A2A827EA7}" srcOrd="0" destOrd="0" parTransId="{92C3EF8C-8D2F-4B70-87F1-47EBD4CE3CC1}" sibTransId="{865A11D1-148A-4AC8-ABE2-D54736C93B88}"/>
    <dgm:cxn modelId="{60438FE7-4156-4E39-9F98-1AA0842CC3CB}" type="presParOf" srcId="{4F711DA4-F1F4-43E3-B38E-0BCFF3C8F8F2}" destId="{0B5D8432-1A4C-45FB-A2CA-82DB0C9FD506}" srcOrd="0" destOrd="0" presId="urn:microsoft.com/office/officeart/2005/8/layout/orgChart1"/>
    <dgm:cxn modelId="{6768BBC3-5A5C-4C84-9BB1-5B0642E1F1E3}" type="presParOf" srcId="{0B5D8432-1A4C-45FB-A2CA-82DB0C9FD506}" destId="{390E50C9-686D-4C18-A3EB-EC0B67470A8B}" srcOrd="0" destOrd="0" presId="urn:microsoft.com/office/officeart/2005/8/layout/orgChart1"/>
    <dgm:cxn modelId="{0A0F19F5-8BB4-48B1-BA98-6FA9297FD856}" type="presParOf" srcId="{390E50C9-686D-4C18-A3EB-EC0B67470A8B}" destId="{A78BE9D7-C75A-407C-98B4-1F406D564F00}" srcOrd="0" destOrd="0" presId="urn:microsoft.com/office/officeart/2005/8/layout/orgChart1"/>
    <dgm:cxn modelId="{E3491FA6-81F7-4AC6-80E1-F4CC0BBBD8E8}" type="presParOf" srcId="{390E50C9-686D-4C18-A3EB-EC0B67470A8B}" destId="{364DDE86-F1A2-464C-B2B6-00BB58803848}" srcOrd="1" destOrd="0" presId="urn:microsoft.com/office/officeart/2005/8/layout/orgChart1"/>
    <dgm:cxn modelId="{92AABBD4-6DF5-4367-99B9-144F422789A6}" type="presParOf" srcId="{0B5D8432-1A4C-45FB-A2CA-82DB0C9FD506}" destId="{9EFB2491-4676-4A4E-802F-62538D2ABCDA}" srcOrd="1" destOrd="0" presId="urn:microsoft.com/office/officeart/2005/8/layout/orgChart1"/>
    <dgm:cxn modelId="{80374B45-D0DF-4BD6-B4D9-CADD72FC5301}" type="presParOf" srcId="{9EFB2491-4676-4A4E-802F-62538D2ABCDA}" destId="{2EDAD50E-0406-4F08-9A32-4716E96BED1B}" srcOrd="0" destOrd="0" presId="urn:microsoft.com/office/officeart/2005/8/layout/orgChart1"/>
    <dgm:cxn modelId="{4C9BAECC-08CA-4762-9C39-FF682230B771}" type="presParOf" srcId="{9EFB2491-4676-4A4E-802F-62538D2ABCDA}" destId="{76015D1B-9B5D-46A8-A91C-B977212440D1}" srcOrd="1" destOrd="0" presId="urn:microsoft.com/office/officeart/2005/8/layout/orgChart1"/>
    <dgm:cxn modelId="{0DBBBA9D-E09B-4147-BC9D-1653599BF172}" type="presParOf" srcId="{76015D1B-9B5D-46A8-A91C-B977212440D1}" destId="{8B05F9B0-784B-4B82-B5FA-F77718F039F7}" srcOrd="0" destOrd="0" presId="urn:microsoft.com/office/officeart/2005/8/layout/orgChart1"/>
    <dgm:cxn modelId="{EAD13647-86B4-4FC3-A87D-B96C9A95B04E}" type="presParOf" srcId="{8B05F9B0-784B-4B82-B5FA-F77718F039F7}" destId="{DBCE2E7B-0441-42EF-A703-B057E1DE4ADD}" srcOrd="0" destOrd="0" presId="urn:microsoft.com/office/officeart/2005/8/layout/orgChart1"/>
    <dgm:cxn modelId="{706FEF78-873D-4DBE-9E2C-7E16E9FAF9BF}" type="presParOf" srcId="{8B05F9B0-784B-4B82-B5FA-F77718F039F7}" destId="{D8FCFCE9-DF97-49B6-BD12-32AE1EF32DD2}" srcOrd="1" destOrd="0" presId="urn:microsoft.com/office/officeart/2005/8/layout/orgChart1"/>
    <dgm:cxn modelId="{702C1DD5-4066-4C62-8FD3-1963BC4C0031}" type="presParOf" srcId="{76015D1B-9B5D-46A8-A91C-B977212440D1}" destId="{A80321FE-AAA8-4A91-9E1E-4B2078795530}" srcOrd="1" destOrd="0" presId="urn:microsoft.com/office/officeart/2005/8/layout/orgChart1"/>
    <dgm:cxn modelId="{D0858301-924A-4544-9B45-EFF52538FFB4}" type="presParOf" srcId="{76015D1B-9B5D-46A8-A91C-B977212440D1}" destId="{7C648218-7D1E-4513-90DC-6E09ED9298F9}" srcOrd="2" destOrd="0" presId="urn:microsoft.com/office/officeart/2005/8/layout/orgChart1"/>
    <dgm:cxn modelId="{09F409F4-4AE9-4738-A328-299FB4455294}" type="presParOf" srcId="{9EFB2491-4676-4A4E-802F-62538D2ABCDA}" destId="{99A8F292-B757-468B-AE51-A58E0D0A5BA0}" srcOrd="2" destOrd="0" presId="urn:microsoft.com/office/officeart/2005/8/layout/orgChart1"/>
    <dgm:cxn modelId="{9F20C48C-DF86-418D-8B04-024183A925CD}" type="presParOf" srcId="{9EFB2491-4676-4A4E-802F-62538D2ABCDA}" destId="{AADA8982-A9E5-465F-9AC1-4B3C7E1A9D3E}" srcOrd="3" destOrd="0" presId="urn:microsoft.com/office/officeart/2005/8/layout/orgChart1"/>
    <dgm:cxn modelId="{AEEB027C-5586-4B1E-95AF-AFE73EE29737}" type="presParOf" srcId="{AADA8982-A9E5-465F-9AC1-4B3C7E1A9D3E}" destId="{F92F2BB7-A761-40DB-95C0-FDB6030E5603}" srcOrd="0" destOrd="0" presId="urn:microsoft.com/office/officeart/2005/8/layout/orgChart1"/>
    <dgm:cxn modelId="{20FF13B6-DE2F-4830-A70E-1C8752B741A5}" type="presParOf" srcId="{F92F2BB7-A761-40DB-95C0-FDB6030E5603}" destId="{1C5831FF-FFAF-432D-AC07-E87EE2CF6AB7}" srcOrd="0" destOrd="0" presId="urn:microsoft.com/office/officeart/2005/8/layout/orgChart1"/>
    <dgm:cxn modelId="{440EE47D-3306-4C48-B7A6-51E870513DDE}" type="presParOf" srcId="{F92F2BB7-A761-40DB-95C0-FDB6030E5603}" destId="{85AF5A63-E4ED-432F-998E-4263C2376624}" srcOrd="1" destOrd="0" presId="urn:microsoft.com/office/officeart/2005/8/layout/orgChart1"/>
    <dgm:cxn modelId="{32FCBA31-89BF-4622-9369-CB70320FFE63}" type="presParOf" srcId="{AADA8982-A9E5-465F-9AC1-4B3C7E1A9D3E}" destId="{36EC0AF4-2D54-4101-9497-33233506FA29}" srcOrd="1" destOrd="0" presId="urn:microsoft.com/office/officeart/2005/8/layout/orgChart1"/>
    <dgm:cxn modelId="{CBD63C65-D4F3-430C-87CE-4E1B6C0123C5}" type="presParOf" srcId="{AADA8982-A9E5-465F-9AC1-4B3C7E1A9D3E}" destId="{CAAA7AC4-D564-4B1A-BCE3-A6B560E9A777}" srcOrd="2" destOrd="0" presId="urn:microsoft.com/office/officeart/2005/8/layout/orgChart1"/>
    <dgm:cxn modelId="{D1D42EF3-BF81-4FC4-9E5C-B9FC81AB1A0F}" type="presParOf" srcId="{0B5D8432-1A4C-45FB-A2CA-82DB0C9FD506}" destId="{9DF36FC1-CC97-42F0-B052-89E9111021E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B9B822F-3733-4526-9687-2DD08DEDD55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35DAD4C-E89C-42F5-A551-6E2A2A827EA7}">
      <dgm:prSet phldrT="[Text]"/>
      <dgm:spPr/>
      <dgm:t>
        <a:bodyPr/>
        <a:lstStyle/>
        <a:p>
          <a:r>
            <a:rPr lang="fa-IR"/>
            <a:t>بعضی وقت ها ...</a:t>
          </a:r>
          <a:endParaRPr lang="en-US"/>
        </a:p>
      </dgm:t>
    </dgm:pt>
    <dgm:pt modelId="{92C3EF8C-8D2F-4B70-87F1-47EBD4CE3CC1}" type="parTrans" cxnId="{88BA23C4-ACC6-4DD4-A486-C3CB929C8366}">
      <dgm:prSet/>
      <dgm:spPr/>
      <dgm:t>
        <a:bodyPr/>
        <a:lstStyle/>
        <a:p>
          <a:endParaRPr lang="en-US"/>
        </a:p>
      </dgm:t>
    </dgm:pt>
    <dgm:pt modelId="{865A11D1-148A-4AC8-ABE2-D54736C93B88}" type="sibTrans" cxnId="{88BA23C4-ACC6-4DD4-A486-C3CB929C8366}">
      <dgm:prSet/>
      <dgm:spPr/>
      <dgm:t>
        <a:bodyPr/>
        <a:lstStyle/>
        <a:p>
          <a:endParaRPr lang="en-US"/>
        </a:p>
      </dgm:t>
    </dgm:pt>
    <dgm:pt modelId="{2DD1C097-559E-4865-802E-60A73E461A10}">
      <dgm:prSet phldrT="[Text]"/>
      <dgm:spPr/>
      <dgm:t>
        <a:bodyPr/>
        <a:lstStyle/>
        <a:p>
          <a:r>
            <a:rPr lang="fa-IR"/>
            <a:t>میگه عمو یه دختره</a:t>
          </a:r>
          <a:endParaRPr lang="en-US"/>
        </a:p>
      </dgm:t>
    </dgm:pt>
    <dgm:pt modelId="{163123EA-5DC8-4A2B-84E4-A48BFE95914A}" type="parTrans" cxnId="{0EE3E480-318B-4A0D-8197-7CDBB85089E4}">
      <dgm:prSet/>
      <dgm:spPr/>
      <dgm:t>
        <a:bodyPr/>
        <a:lstStyle/>
        <a:p>
          <a:endParaRPr lang="en-US"/>
        </a:p>
      </dgm:t>
    </dgm:pt>
    <dgm:pt modelId="{857C3EDD-8B6C-4B1B-AD98-22EDED50B3AE}" type="sibTrans" cxnId="{0EE3E480-318B-4A0D-8197-7CDBB85089E4}">
      <dgm:prSet/>
      <dgm:spPr/>
      <dgm:t>
        <a:bodyPr/>
        <a:lstStyle/>
        <a:p>
          <a:endParaRPr lang="en-US"/>
        </a:p>
      </dgm:t>
    </dgm:pt>
    <dgm:pt modelId="{3846ED79-A021-4E2F-9A1F-CBF4D065BC8D}">
      <dgm:prSet/>
      <dgm:spPr/>
      <dgm:t>
        <a:bodyPr/>
        <a:lstStyle/>
        <a:p>
          <a:r>
            <a:rPr lang="fa-IR"/>
            <a:t>یهو داد میزنه سپهر رو کوسه خورد</a:t>
          </a:r>
          <a:endParaRPr lang="en-US"/>
        </a:p>
      </dgm:t>
    </dgm:pt>
    <dgm:pt modelId="{7AF80E3A-29B1-4716-915E-E10E3C2CC610}" type="parTrans" cxnId="{4508C8EB-DC30-464F-9F98-6F1E94129873}">
      <dgm:prSet/>
      <dgm:spPr/>
      <dgm:t>
        <a:bodyPr/>
        <a:lstStyle/>
        <a:p>
          <a:endParaRPr lang="en-US"/>
        </a:p>
      </dgm:t>
    </dgm:pt>
    <dgm:pt modelId="{AA80283B-A654-4BAD-83A0-B3144C70E7C9}" type="sibTrans" cxnId="{4508C8EB-DC30-464F-9F98-6F1E94129873}">
      <dgm:prSet/>
      <dgm:spPr/>
      <dgm:t>
        <a:bodyPr/>
        <a:lstStyle/>
        <a:p>
          <a:endParaRPr lang="en-US"/>
        </a:p>
      </dgm:t>
    </dgm:pt>
    <dgm:pt modelId="{902AE593-86ED-42BF-B632-7B87E027F2BC}">
      <dgm:prSet/>
      <dgm:spPr/>
      <dgm:t>
        <a:bodyPr/>
        <a:lstStyle/>
        <a:p>
          <a:r>
            <a:rPr lang="fa-IR"/>
            <a:t>وسط راهرو با دستاش بهم تیر میزنه</a:t>
          </a:r>
          <a:endParaRPr lang="en-US"/>
        </a:p>
      </dgm:t>
    </dgm:pt>
    <dgm:pt modelId="{22245105-0771-4FA0-B112-CC756EB57380}" type="parTrans" cxnId="{E46389F3-A187-4823-AB92-75685F9186C2}">
      <dgm:prSet/>
      <dgm:spPr/>
      <dgm:t>
        <a:bodyPr/>
        <a:lstStyle/>
        <a:p>
          <a:endParaRPr lang="en-US"/>
        </a:p>
      </dgm:t>
    </dgm:pt>
    <dgm:pt modelId="{718ED4CB-CA64-4650-9182-61E7671D47C3}" type="sibTrans" cxnId="{E46389F3-A187-4823-AB92-75685F9186C2}">
      <dgm:prSet/>
      <dgm:spPr/>
      <dgm:t>
        <a:bodyPr/>
        <a:lstStyle/>
        <a:p>
          <a:endParaRPr lang="en-US"/>
        </a:p>
      </dgm:t>
    </dgm:pt>
    <dgm:pt modelId="{4F711DA4-F1F4-43E3-B38E-0BCFF3C8F8F2}" type="pres">
      <dgm:prSet presAssocID="{1B9B822F-3733-4526-9687-2DD08DEDD5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B5D8432-1A4C-45FB-A2CA-82DB0C9FD506}" type="pres">
      <dgm:prSet presAssocID="{135DAD4C-E89C-42F5-A551-6E2A2A827EA7}" presName="hierRoot1" presStyleCnt="0">
        <dgm:presLayoutVars>
          <dgm:hierBranch val="init"/>
        </dgm:presLayoutVars>
      </dgm:prSet>
      <dgm:spPr/>
    </dgm:pt>
    <dgm:pt modelId="{390E50C9-686D-4C18-A3EB-EC0B67470A8B}" type="pres">
      <dgm:prSet presAssocID="{135DAD4C-E89C-42F5-A551-6E2A2A827EA7}" presName="rootComposite1" presStyleCnt="0"/>
      <dgm:spPr/>
    </dgm:pt>
    <dgm:pt modelId="{A78BE9D7-C75A-407C-98B4-1F406D564F00}" type="pres">
      <dgm:prSet presAssocID="{135DAD4C-E89C-42F5-A551-6E2A2A827EA7}" presName="rootText1" presStyleLbl="node0" presStyleIdx="0" presStyleCnt="1" custScaleX="1557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4DDE86-F1A2-464C-B2B6-00BB58803848}" type="pres">
      <dgm:prSet presAssocID="{135DAD4C-E89C-42F5-A551-6E2A2A827EA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EFB2491-4676-4A4E-802F-62538D2ABCDA}" type="pres">
      <dgm:prSet presAssocID="{135DAD4C-E89C-42F5-A551-6E2A2A827EA7}" presName="hierChild2" presStyleCnt="0"/>
      <dgm:spPr/>
    </dgm:pt>
    <dgm:pt modelId="{2EDAD50E-0406-4F08-9A32-4716E96BED1B}" type="pres">
      <dgm:prSet presAssocID="{163123EA-5DC8-4A2B-84E4-A48BFE95914A}" presName="Name37" presStyleLbl="parChTrans1D2" presStyleIdx="0" presStyleCnt="3"/>
      <dgm:spPr/>
      <dgm:t>
        <a:bodyPr/>
        <a:lstStyle/>
        <a:p>
          <a:endParaRPr lang="en-US"/>
        </a:p>
      </dgm:t>
    </dgm:pt>
    <dgm:pt modelId="{76015D1B-9B5D-46A8-A91C-B977212440D1}" type="pres">
      <dgm:prSet presAssocID="{2DD1C097-559E-4865-802E-60A73E461A10}" presName="hierRoot2" presStyleCnt="0">
        <dgm:presLayoutVars>
          <dgm:hierBranch val="init"/>
        </dgm:presLayoutVars>
      </dgm:prSet>
      <dgm:spPr/>
    </dgm:pt>
    <dgm:pt modelId="{8B05F9B0-784B-4B82-B5FA-F77718F039F7}" type="pres">
      <dgm:prSet presAssocID="{2DD1C097-559E-4865-802E-60A73E461A10}" presName="rootComposite" presStyleCnt="0"/>
      <dgm:spPr/>
    </dgm:pt>
    <dgm:pt modelId="{DBCE2E7B-0441-42EF-A703-B057E1DE4ADD}" type="pres">
      <dgm:prSet presAssocID="{2DD1C097-559E-4865-802E-60A73E461A10}" presName="rootText" presStyleLbl="node2" presStyleIdx="0" presStyleCnt="3" custScaleX="11159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FCFCE9-DF97-49B6-BD12-32AE1EF32DD2}" type="pres">
      <dgm:prSet presAssocID="{2DD1C097-559E-4865-802E-60A73E461A10}" presName="rootConnector" presStyleLbl="node2" presStyleIdx="0" presStyleCnt="3"/>
      <dgm:spPr/>
      <dgm:t>
        <a:bodyPr/>
        <a:lstStyle/>
        <a:p>
          <a:endParaRPr lang="en-US"/>
        </a:p>
      </dgm:t>
    </dgm:pt>
    <dgm:pt modelId="{A80321FE-AAA8-4A91-9E1E-4B2078795530}" type="pres">
      <dgm:prSet presAssocID="{2DD1C097-559E-4865-802E-60A73E461A10}" presName="hierChild4" presStyleCnt="0"/>
      <dgm:spPr/>
    </dgm:pt>
    <dgm:pt modelId="{7C648218-7D1E-4513-90DC-6E09ED9298F9}" type="pres">
      <dgm:prSet presAssocID="{2DD1C097-559E-4865-802E-60A73E461A10}" presName="hierChild5" presStyleCnt="0"/>
      <dgm:spPr/>
    </dgm:pt>
    <dgm:pt modelId="{FFAF15F6-81C2-40DC-93CB-0632A82AA746}" type="pres">
      <dgm:prSet presAssocID="{7AF80E3A-29B1-4716-915E-E10E3C2CC610}" presName="Name37" presStyleLbl="parChTrans1D2" presStyleIdx="1" presStyleCnt="3"/>
      <dgm:spPr/>
      <dgm:t>
        <a:bodyPr/>
        <a:lstStyle/>
        <a:p>
          <a:endParaRPr lang="en-US"/>
        </a:p>
      </dgm:t>
    </dgm:pt>
    <dgm:pt modelId="{1DA1A306-066B-42B5-9E28-479A8AD462C2}" type="pres">
      <dgm:prSet presAssocID="{3846ED79-A021-4E2F-9A1F-CBF4D065BC8D}" presName="hierRoot2" presStyleCnt="0">
        <dgm:presLayoutVars>
          <dgm:hierBranch val="init"/>
        </dgm:presLayoutVars>
      </dgm:prSet>
      <dgm:spPr/>
    </dgm:pt>
    <dgm:pt modelId="{0DDC9CB8-ADAE-4750-B64D-1DA387917A2E}" type="pres">
      <dgm:prSet presAssocID="{3846ED79-A021-4E2F-9A1F-CBF4D065BC8D}" presName="rootComposite" presStyleCnt="0"/>
      <dgm:spPr/>
    </dgm:pt>
    <dgm:pt modelId="{2E6A80F6-8406-455C-8B88-2EB734D0CA70}" type="pres">
      <dgm:prSet presAssocID="{3846ED79-A021-4E2F-9A1F-CBF4D065BC8D}" presName="rootText" presStyleLbl="node2" presStyleIdx="1" presStyleCnt="3" custScaleX="23228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214246-D117-4B96-97A5-8E23C536923E}" type="pres">
      <dgm:prSet presAssocID="{3846ED79-A021-4E2F-9A1F-CBF4D065BC8D}" presName="rootConnector" presStyleLbl="node2" presStyleIdx="1" presStyleCnt="3"/>
      <dgm:spPr/>
      <dgm:t>
        <a:bodyPr/>
        <a:lstStyle/>
        <a:p>
          <a:endParaRPr lang="en-US"/>
        </a:p>
      </dgm:t>
    </dgm:pt>
    <dgm:pt modelId="{5D25AED0-3E30-44F7-921F-4A1DD52BACFB}" type="pres">
      <dgm:prSet presAssocID="{3846ED79-A021-4E2F-9A1F-CBF4D065BC8D}" presName="hierChild4" presStyleCnt="0"/>
      <dgm:spPr/>
    </dgm:pt>
    <dgm:pt modelId="{2060AC90-7F2A-4F86-9FBF-BF45B8A0CBB0}" type="pres">
      <dgm:prSet presAssocID="{3846ED79-A021-4E2F-9A1F-CBF4D065BC8D}" presName="hierChild5" presStyleCnt="0"/>
      <dgm:spPr/>
    </dgm:pt>
    <dgm:pt modelId="{8FC7555B-E3DB-4146-B137-379DD280A2CA}" type="pres">
      <dgm:prSet presAssocID="{22245105-0771-4FA0-B112-CC756EB57380}" presName="Name37" presStyleLbl="parChTrans1D2" presStyleIdx="2" presStyleCnt="3"/>
      <dgm:spPr/>
      <dgm:t>
        <a:bodyPr/>
        <a:lstStyle/>
        <a:p>
          <a:endParaRPr lang="en-US"/>
        </a:p>
      </dgm:t>
    </dgm:pt>
    <dgm:pt modelId="{5F6EFEE1-A17B-4E4E-84D8-5BF72DFEA3A2}" type="pres">
      <dgm:prSet presAssocID="{902AE593-86ED-42BF-B632-7B87E027F2BC}" presName="hierRoot2" presStyleCnt="0">
        <dgm:presLayoutVars>
          <dgm:hierBranch val="init"/>
        </dgm:presLayoutVars>
      </dgm:prSet>
      <dgm:spPr/>
    </dgm:pt>
    <dgm:pt modelId="{50EFB2A1-72BA-4D67-9C23-93D9892D4D68}" type="pres">
      <dgm:prSet presAssocID="{902AE593-86ED-42BF-B632-7B87E027F2BC}" presName="rootComposite" presStyleCnt="0"/>
      <dgm:spPr/>
    </dgm:pt>
    <dgm:pt modelId="{AEA53CF2-60E7-4135-B9D4-D82AFB7732E9}" type="pres">
      <dgm:prSet presAssocID="{902AE593-86ED-42BF-B632-7B87E027F2BC}" presName="rootText" presStyleLbl="node2" presStyleIdx="2" presStyleCnt="3" custScaleX="1948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438B31-248C-4BA0-B594-DEB5BDA6D98B}" type="pres">
      <dgm:prSet presAssocID="{902AE593-86ED-42BF-B632-7B87E027F2BC}" presName="rootConnector" presStyleLbl="node2" presStyleIdx="2" presStyleCnt="3"/>
      <dgm:spPr/>
      <dgm:t>
        <a:bodyPr/>
        <a:lstStyle/>
        <a:p>
          <a:endParaRPr lang="en-US"/>
        </a:p>
      </dgm:t>
    </dgm:pt>
    <dgm:pt modelId="{A5C1F878-F1DD-4D2E-BBC5-6266B64121E6}" type="pres">
      <dgm:prSet presAssocID="{902AE593-86ED-42BF-B632-7B87E027F2BC}" presName="hierChild4" presStyleCnt="0"/>
      <dgm:spPr/>
    </dgm:pt>
    <dgm:pt modelId="{98F52FB7-8806-4A89-A4CD-EE70AC2B2A35}" type="pres">
      <dgm:prSet presAssocID="{902AE593-86ED-42BF-B632-7B87E027F2BC}" presName="hierChild5" presStyleCnt="0"/>
      <dgm:spPr/>
    </dgm:pt>
    <dgm:pt modelId="{9DF36FC1-CC97-42F0-B052-89E9111021EA}" type="pres">
      <dgm:prSet presAssocID="{135DAD4C-E89C-42F5-A551-6E2A2A827EA7}" presName="hierChild3" presStyleCnt="0"/>
      <dgm:spPr/>
    </dgm:pt>
  </dgm:ptLst>
  <dgm:cxnLst>
    <dgm:cxn modelId="{8673B974-AF25-40F6-B1B9-B29FD383186D}" type="presOf" srcId="{135DAD4C-E89C-42F5-A551-6E2A2A827EA7}" destId="{A78BE9D7-C75A-407C-98B4-1F406D564F00}" srcOrd="0" destOrd="0" presId="urn:microsoft.com/office/officeart/2005/8/layout/orgChart1"/>
    <dgm:cxn modelId="{4508C8EB-DC30-464F-9F98-6F1E94129873}" srcId="{135DAD4C-E89C-42F5-A551-6E2A2A827EA7}" destId="{3846ED79-A021-4E2F-9A1F-CBF4D065BC8D}" srcOrd="1" destOrd="0" parTransId="{7AF80E3A-29B1-4716-915E-E10E3C2CC610}" sibTransId="{AA80283B-A654-4BAD-83A0-B3144C70E7C9}"/>
    <dgm:cxn modelId="{F6502FEF-1FA5-4EC8-8419-AD8A6B8CA610}" type="presOf" srcId="{7AF80E3A-29B1-4716-915E-E10E3C2CC610}" destId="{FFAF15F6-81C2-40DC-93CB-0632A82AA746}" srcOrd="0" destOrd="0" presId="urn:microsoft.com/office/officeart/2005/8/layout/orgChart1"/>
    <dgm:cxn modelId="{3F90D07E-92E1-4208-B1AC-B35AE513F2FE}" type="presOf" srcId="{22245105-0771-4FA0-B112-CC756EB57380}" destId="{8FC7555B-E3DB-4146-B137-379DD280A2CA}" srcOrd="0" destOrd="0" presId="urn:microsoft.com/office/officeart/2005/8/layout/orgChart1"/>
    <dgm:cxn modelId="{91021858-490E-4843-9C9F-8E5027A9F1B7}" type="presOf" srcId="{902AE593-86ED-42BF-B632-7B87E027F2BC}" destId="{BC438B31-248C-4BA0-B594-DEB5BDA6D98B}" srcOrd="1" destOrd="0" presId="urn:microsoft.com/office/officeart/2005/8/layout/orgChart1"/>
    <dgm:cxn modelId="{D080DE74-80BE-4A75-B217-E3E542F5E3F6}" type="presOf" srcId="{1B9B822F-3733-4526-9687-2DD08DEDD55C}" destId="{4F711DA4-F1F4-43E3-B38E-0BCFF3C8F8F2}" srcOrd="0" destOrd="0" presId="urn:microsoft.com/office/officeart/2005/8/layout/orgChart1"/>
    <dgm:cxn modelId="{CD33DF7E-FAF7-420B-A9F3-4EE26A07B50E}" type="presOf" srcId="{3846ED79-A021-4E2F-9A1F-CBF4D065BC8D}" destId="{2E6A80F6-8406-455C-8B88-2EB734D0CA70}" srcOrd="0" destOrd="0" presId="urn:microsoft.com/office/officeart/2005/8/layout/orgChart1"/>
    <dgm:cxn modelId="{20D1103D-33A4-4C1C-80C1-E1F8F2209577}" type="presOf" srcId="{3846ED79-A021-4E2F-9A1F-CBF4D065BC8D}" destId="{86214246-D117-4B96-97A5-8E23C536923E}" srcOrd="1" destOrd="0" presId="urn:microsoft.com/office/officeart/2005/8/layout/orgChart1"/>
    <dgm:cxn modelId="{AFA48E74-018D-4935-A027-E0F7BFE35D24}" type="presOf" srcId="{2DD1C097-559E-4865-802E-60A73E461A10}" destId="{DBCE2E7B-0441-42EF-A703-B057E1DE4ADD}" srcOrd="0" destOrd="0" presId="urn:microsoft.com/office/officeart/2005/8/layout/orgChart1"/>
    <dgm:cxn modelId="{74718A20-F070-4393-BD44-0818B7A1F5DC}" type="presOf" srcId="{135DAD4C-E89C-42F5-A551-6E2A2A827EA7}" destId="{364DDE86-F1A2-464C-B2B6-00BB58803848}" srcOrd="1" destOrd="0" presId="urn:microsoft.com/office/officeart/2005/8/layout/orgChart1"/>
    <dgm:cxn modelId="{A215CF8C-E838-41C1-961D-D70468482FA4}" type="presOf" srcId="{902AE593-86ED-42BF-B632-7B87E027F2BC}" destId="{AEA53CF2-60E7-4135-B9D4-D82AFB7732E9}" srcOrd="0" destOrd="0" presId="urn:microsoft.com/office/officeart/2005/8/layout/orgChart1"/>
    <dgm:cxn modelId="{CA0759B7-BD7D-4857-A128-4D461AA26958}" type="presOf" srcId="{163123EA-5DC8-4A2B-84E4-A48BFE95914A}" destId="{2EDAD50E-0406-4F08-9A32-4716E96BED1B}" srcOrd="0" destOrd="0" presId="urn:microsoft.com/office/officeart/2005/8/layout/orgChart1"/>
    <dgm:cxn modelId="{E46389F3-A187-4823-AB92-75685F9186C2}" srcId="{135DAD4C-E89C-42F5-A551-6E2A2A827EA7}" destId="{902AE593-86ED-42BF-B632-7B87E027F2BC}" srcOrd="2" destOrd="0" parTransId="{22245105-0771-4FA0-B112-CC756EB57380}" sibTransId="{718ED4CB-CA64-4650-9182-61E7671D47C3}"/>
    <dgm:cxn modelId="{84E6FEB2-BE53-4615-8CC7-1571236B84A7}" type="presOf" srcId="{2DD1C097-559E-4865-802E-60A73E461A10}" destId="{D8FCFCE9-DF97-49B6-BD12-32AE1EF32DD2}" srcOrd="1" destOrd="0" presId="urn:microsoft.com/office/officeart/2005/8/layout/orgChart1"/>
    <dgm:cxn modelId="{0EE3E480-318B-4A0D-8197-7CDBB85089E4}" srcId="{135DAD4C-E89C-42F5-A551-6E2A2A827EA7}" destId="{2DD1C097-559E-4865-802E-60A73E461A10}" srcOrd="0" destOrd="0" parTransId="{163123EA-5DC8-4A2B-84E4-A48BFE95914A}" sibTransId="{857C3EDD-8B6C-4B1B-AD98-22EDED50B3AE}"/>
    <dgm:cxn modelId="{88BA23C4-ACC6-4DD4-A486-C3CB929C8366}" srcId="{1B9B822F-3733-4526-9687-2DD08DEDD55C}" destId="{135DAD4C-E89C-42F5-A551-6E2A2A827EA7}" srcOrd="0" destOrd="0" parTransId="{92C3EF8C-8D2F-4B70-87F1-47EBD4CE3CC1}" sibTransId="{865A11D1-148A-4AC8-ABE2-D54736C93B88}"/>
    <dgm:cxn modelId="{60438FE7-4156-4E39-9F98-1AA0842CC3CB}" type="presParOf" srcId="{4F711DA4-F1F4-43E3-B38E-0BCFF3C8F8F2}" destId="{0B5D8432-1A4C-45FB-A2CA-82DB0C9FD506}" srcOrd="0" destOrd="0" presId="urn:microsoft.com/office/officeart/2005/8/layout/orgChart1"/>
    <dgm:cxn modelId="{6768BBC3-5A5C-4C84-9BB1-5B0642E1F1E3}" type="presParOf" srcId="{0B5D8432-1A4C-45FB-A2CA-82DB0C9FD506}" destId="{390E50C9-686D-4C18-A3EB-EC0B67470A8B}" srcOrd="0" destOrd="0" presId="urn:microsoft.com/office/officeart/2005/8/layout/orgChart1"/>
    <dgm:cxn modelId="{0A0F19F5-8BB4-48B1-BA98-6FA9297FD856}" type="presParOf" srcId="{390E50C9-686D-4C18-A3EB-EC0B67470A8B}" destId="{A78BE9D7-C75A-407C-98B4-1F406D564F00}" srcOrd="0" destOrd="0" presId="urn:microsoft.com/office/officeart/2005/8/layout/orgChart1"/>
    <dgm:cxn modelId="{E3491FA6-81F7-4AC6-80E1-F4CC0BBBD8E8}" type="presParOf" srcId="{390E50C9-686D-4C18-A3EB-EC0B67470A8B}" destId="{364DDE86-F1A2-464C-B2B6-00BB58803848}" srcOrd="1" destOrd="0" presId="urn:microsoft.com/office/officeart/2005/8/layout/orgChart1"/>
    <dgm:cxn modelId="{92AABBD4-6DF5-4367-99B9-144F422789A6}" type="presParOf" srcId="{0B5D8432-1A4C-45FB-A2CA-82DB0C9FD506}" destId="{9EFB2491-4676-4A4E-802F-62538D2ABCDA}" srcOrd="1" destOrd="0" presId="urn:microsoft.com/office/officeart/2005/8/layout/orgChart1"/>
    <dgm:cxn modelId="{80374B45-D0DF-4BD6-B4D9-CADD72FC5301}" type="presParOf" srcId="{9EFB2491-4676-4A4E-802F-62538D2ABCDA}" destId="{2EDAD50E-0406-4F08-9A32-4716E96BED1B}" srcOrd="0" destOrd="0" presId="urn:microsoft.com/office/officeart/2005/8/layout/orgChart1"/>
    <dgm:cxn modelId="{4C9BAECC-08CA-4762-9C39-FF682230B771}" type="presParOf" srcId="{9EFB2491-4676-4A4E-802F-62538D2ABCDA}" destId="{76015D1B-9B5D-46A8-A91C-B977212440D1}" srcOrd="1" destOrd="0" presId="urn:microsoft.com/office/officeart/2005/8/layout/orgChart1"/>
    <dgm:cxn modelId="{0DBBBA9D-E09B-4147-BC9D-1653599BF172}" type="presParOf" srcId="{76015D1B-9B5D-46A8-A91C-B977212440D1}" destId="{8B05F9B0-784B-4B82-B5FA-F77718F039F7}" srcOrd="0" destOrd="0" presId="urn:microsoft.com/office/officeart/2005/8/layout/orgChart1"/>
    <dgm:cxn modelId="{EAD13647-86B4-4FC3-A87D-B96C9A95B04E}" type="presParOf" srcId="{8B05F9B0-784B-4B82-B5FA-F77718F039F7}" destId="{DBCE2E7B-0441-42EF-A703-B057E1DE4ADD}" srcOrd="0" destOrd="0" presId="urn:microsoft.com/office/officeart/2005/8/layout/orgChart1"/>
    <dgm:cxn modelId="{706FEF78-873D-4DBE-9E2C-7E16E9FAF9BF}" type="presParOf" srcId="{8B05F9B0-784B-4B82-B5FA-F77718F039F7}" destId="{D8FCFCE9-DF97-49B6-BD12-32AE1EF32DD2}" srcOrd="1" destOrd="0" presId="urn:microsoft.com/office/officeart/2005/8/layout/orgChart1"/>
    <dgm:cxn modelId="{702C1DD5-4066-4C62-8FD3-1963BC4C0031}" type="presParOf" srcId="{76015D1B-9B5D-46A8-A91C-B977212440D1}" destId="{A80321FE-AAA8-4A91-9E1E-4B2078795530}" srcOrd="1" destOrd="0" presId="urn:microsoft.com/office/officeart/2005/8/layout/orgChart1"/>
    <dgm:cxn modelId="{D0858301-924A-4544-9B45-EFF52538FFB4}" type="presParOf" srcId="{76015D1B-9B5D-46A8-A91C-B977212440D1}" destId="{7C648218-7D1E-4513-90DC-6E09ED9298F9}" srcOrd="2" destOrd="0" presId="urn:microsoft.com/office/officeart/2005/8/layout/orgChart1"/>
    <dgm:cxn modelId="{3B19B17B-7C52-4DD2-930A-414F5F9B9256}" type="presParOf" srcId="{9EFB2491-4676-4A4E-802F-62538D2ABCDA}" destId="{FFAF15F6-81C2-40DC-93CB-0632A82AA746}" srcOrd="2" destOrd="0" presId="urn:microsoft.com/office/officeart/2005/8/layout/orgChart1"/>
    <dgm:cxn modelId="{75D31B67-EBCE-4B4D-805C-3366B99E257E}" type="presParOf" srcId="{9EFB2491-4676-4A4E-802F-62538D2ABCDA}" destId="{1DA1A306-066B-42B5-9E28-479A8AD462C2}" srcOrd="3" destOrd="0" presId="urn:microsoft.com/office/officeart/2005/8/layout/orgChart1"/>
    <dgm:cxn modelId="{BE808B84-2641-4DA2-B2C0-07B1144C84B5}" type="presParOf" srcId="{1DA1A306-066B-42B5-9E28-479A8AD462C2}" destId="{0DDC9CB8-ADAE-4750-B64D-1DA387917A2E}" srcOrd="0" destOrd="0" presId="urn:microsoft.com/office/officeart/2005/8/layout/orgChart1"/>
    <dgm:cxn modelId="{A6A110C6-C5CA-498E-93EB-D0A2F7829445}" type="presParOf" srcId="{0DDC9CB8-ADAE-4750-B64D-1DA387917A2E}" destId="{2E6A80F6-8406-455C-8B88-2EB734D0CA70}" srcOrd="0" destOrd="0" presId="urn:microsoft.com/office/officeart/2005/8/layout/orgChart1"/>
    <dgm:cxn modelId="{8F3E2A32-FA66-455E-A145-DA6B84209CCA}" type="presParOf" srcId="{0DDC9CB8-ADAE-4750-B64D-1DA387917A2E}" destId="{86214246-D117-4B96-97A5-8E23C536923E}" srcOrd="1" destOrd="0" presId="urn:microsoft.com/office/officeart/2005/8/layout/orgChart1"/>
    <dgm:cxn modelId="{23835EB0-F429-4F06-BA71-DA8446BEF6ED}" type="presParOf" srcId="{1DA1A306-066B-42B5-9E28-479A8AD462C2}" destId="{5D25AED0-3E30-44F7-921F-4A1DD52BACFB}" srcOrd="1" destOrd="0" presId="urn:microsoft.com/office/officeart/2005/8/layout/orgChart1"/>
    <dgm:cxn modelId="{140B7EA5-9F51-4605-AC0D-9C91E66434FD}" type="presParOf" srcId="{1DA1A306-066B-42B5-9E28-479A8AD462C2}" destId="{2060AC90-7F2A-4F86-9FBF-BF45B8A0CBB0}" srcOrd="2" destOrd="0" presId="urn:microsoft.com/office/officeart/2005/8/layout/orgChart1"/>
    <dgm:cxn modelId="{C5937474-05CA-4D4E-A37D-0F08F6D09C26}" type="presParOf" srcId="{9EFB2491-4676-4A4E-802F-62538D2ABCDA}" destId="{8FC7555B-E3DB-4146-B137-379DD280A2CA}" srcOrd="4" destOrd="0" presId="urn:microsoft.com/office/officeart/2005/8/layout/orgChart1"/>
    <dgm:cxn modelId="{AFFCB964-3B07-41CC-BC7B-3738DDF08001}" type="presParOf" srcId="{9EFB2491-4676-4A4E-802F-62538D2ABCDA}" destId="{5F6EFEE1-A17B-4E4E-84D8-5BF72DFEA3A2}" srcOrd="5" destOrd="0" presId="urn:microsoft.com/office/officeart/2005/8/layout/orgChart1"/>
    <dgm:cxn modelId="{9972B507-CBC9-4AFA-B5AD-3B5D7B1596BF}" type="presParOf" srcId="{5F6EFEE1-A17B-4E4E-84D8-5BF72DFEA3A2}" destId="{50EFB2A1-72BA-4D67-9C23-93D9892D4D68}" srcOrd="0" destOrd="0" presId="urn:microsoft.com/office/officeart/2005/8/layout/orgChart1"/>
    <dgm:cxn modelId="{5D996207-BF39-4499-BFED-7C9BBE572775}" type="presParOf" srcId="{50EFB2A1-72BA-4D67-9C23-93D9892D4D68}" destId="{AEA53CF2-60E7-4135-B9D4-D82AFB7732E9}" srcOrd="0" destOrd="0" presId="urn:microsoft.com/office/officeart/2005/8/layout/orgChart1"/>
    <dgm:cxn modelId="{CE180397-6628-44DE-921B-F22F140DF963}" type="presParOf" srcId="{50EFB2A1-72BA-4D67-9C23-93D9892D4D68}" destId="{BC438B31-248C-4BA0-B594-DEB5BDA6D98B}" srcOrd="1" destOrd="0" presId="urn:microsoft.com/office/officeart/2005/8/layout/orgChart1"/>
    <dgm:cxn modelId="{4A473C4B-6A35-4FC5-AA22-0E3B58828F8E}" type="presParOf" srcId="{5F6EFEE1-A17B-4E4E-84D8-5BF72DFEA3A2}" destId="{A5C1F878-F1DD-4D2E-BBC5-6266B64121E6}" srcOrd="1" destOrd="0" presId="urn:microsoft.com/office/officeart/2005/8/layout/orgChart1"/>
    <dgm:cxn modelId="{83BEF2FF-9127-4619-8F60-58ED3AF7C391}" type="presParOf" srcId="{5F6EFEE1-A17B-4E4E-84D8-5BF72DFEA3A2}" destId="{98F52FB7-8806-4A89-A4CD-EE70AC2B2A35}" srcOrd="2" destOrd="0" presId="urn:microsoft.com/office/officeart/2005/8/layout/orgChart1"/>
    <dgm:cxn modelId="{D1D42EF3-BF81-4FC4-9E5C-B9FC81AB1A0F}" type="presParOf" srcId="{0B5D8432-1A4C-45FB-A2CA-82DB0C9FD506}" destId="{9DF36FC1-CC97-42F0-B052-89E9111021E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B9B822F-3733-4526-9687-2DD08DEDD55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35DAD4C-E89C-42F5-A551-6E2A2A827EA7}">
      <dgm:prSet phldrT="[Text]"/>
      <dgm:spPr/>
      <dgm:t>
        <a:bodyPr/>
        <a:lstStyle/>
        <a:p>
          <a:r>
            <a:rPr lang="fa-IR"/>
            <a:t>ولی من</a:t>
          </a:r>
          <a:endParaRPr lang="en-US"/>
        </a:p>
      </dgm:t>
    </dgm:pt>
    <dgm:pt modelId="{92C3EF8C-8D2F-4B70-87F1-47EBD4CE3CC1}" type="parTrans" cxnId="{88BA23C4-ACC6-4DD4-A486-C3CB929C8366}">
      <dgm:prSet/>
      <dgm:spPr/>
      <dgm:t>
        <a:bodyPr/>
        <a:lstStyle/>
        <a:p>
          <a:endParaRPr lang="en-US"/>
        </a:p>
      </dgm:t>
    </dgm:pt>
    <dgm:pt modelId="{865A11D1-148A-4AC8-ABE2-D54736C93B88}" type="sibTrans" cxnId="{88BA23C4-ACC6-4DD4-A486-C3CB929C8366}">
      <dgm:prSet/>
      <dgm:spPr/>
      <dgm:t>
        <a:bodyPr/>
        <a:lstStyle/>
        <a:p>
          <a:endParaRPr lang="en-US"/>
        </a:p>
      </dgm:t>
    </dgm:pt>
    <dgm:pt modelId="{2DD1C097-559E-4865-802E-60A73E461A10}">
      <dgm:prSet phldrT="[Text]"/>
      <dgm:spPr/>
      <dgm:t>
        <a:bodyPr/>
        <a:lstStyle/>
        <a:p>
          <a:r>
            <a:rPr lang="fa-IR"/>
            <a:t>همیشه اذیتش می کنم</a:t>
          </a:r>
          <a:endParaRPr lang="en-US"/>
        </a:p>
      </dgm:t>
    </dgm:pt>
    <dgm:pt modelId="{163123EA-5DC8-4A2B-84E4-A48BFE95914A}" type="parTrans" cxnId="{0EE3E480-318B-4A0D-8197-7CDBB85089E4}">
      <dgm:prSet/>
      <dgm:spPr/>
      <dgm:t>
        <a:bodyPr/>
        <a:lstStyle/>
        <a:p>
          <a:endParaRPr lang="en-US"/>
        </a:p>
      </dgm:t>
    </dgm:pt>
    <dgm:pt modelId="{857C3EDD-8B6C-4B1B-AD98-22EDED50B3AE}" type="sibTrans" cxnId="{0EE3E480-318B-4A0D-8197-7CDBB85089E4}">
      <dgm:prSet/>
      <dgm:spPr/>
      <dgm:t>
        <a:bodyPr/>
        <a:lstStyle/>
        <a:p>
          <a:endParaRPr lang="en-US"/>
        </a:p>
      </dgm:t>
    </dgm:pt>
    <dgm:pt modelId="{3846ED79-A021-4E2F-9A1F-CBF4D065BC8D}">
      <dgm:prSet/>
      <dgm:spPr/>
      <dgm:t>
        <a:bodyPr/>
        <a:lstStyle/>
        <a:p>
          <a:r>
            <a:rPr lang="fa-IR"/>
            <a:t>صمیمانه ترین رابطه رو باهاش دارم</a:t>
          </a:r>
          <a:endParaRPr lang="en-US"/>
        </a:p>
      </dgm:t>
    </dgm:pt>
    <dgm:pt modelId="{7AF80E3A-29B1-4716-915E-E10E3C2CC610}" type="parTrans" cxnId="{4508C8EB-DC30-464F-9F98-6F1E94129873}">
      <dgm:prSet/>
      <dgm:spPr/>
      <dgm:t>
        <a:bodyPr/>
        <a:lstStyle/>
        <a:p>
          <a:endParaRPr lang="en-US"/>
        </a:p>
      </dgm:t>
    </dgm:pt>
    <dgm:pt modelId="{AA80283B-A654-4BAD-83A0-B3144C70E7C9}" type="sibTrans" cxnId="{4508C8EB-DC30-464F-9F98-6F1E94129873}">
      <dgm:prSet/>
      <dgm:spPr/>
      <dgm:t>
        <a:bodyPr/>
        <a:lstStyle/>
        <a:p>
          <a:endParaRPr lang="en-US"/>
        </a:p>
      </dgm:t>
    </dgm:pt>
    <dgm:pt modelId="{902AE593-86ED-42BF-B632-7B87E027F2BC}">
      <dgm:prSet/>
      <dgm:spPr/>
      <dgm:t>
        <a:bodyPr/>
        <a:lstStyle/>
        <a:p>
          <a:r>
            <a:rPr lang="fa-IR"/>
            <a:t>با تمام وجود از برادرم محافظت می کنم</a:t>
          </a:r>
          <a:endParaRPr lang="en-US"/>
        </a:p>
      </dgm:t>
    </dgm:pt>
    <dgm:pt modelId="{22245105-0771-4FA0-B112-CC756EB57380}" type="parTrans" cxnId="{E46389F3-A187-4823-AB92-75685F9186C2}">
      <dgm:prSet/>
      <dgm:spPr/>
      <dgm:t>
        <a:bodyPr/>
        <a:lstStyle/>
        <a:p>
          <a:endParaRPr lang="en-US"/>
        </a:p>
      </dgm:t>
    </dgm:pt>
    <dgm:pt modelId="{718ED4CB-CA64-4650-9182-61E7671D47C3}" type="sibTrans" cxnId="{E46389F3-A187-4823-AB92-75685F9186C2}">
      <dgm:prSet/>
      <dgm:spPr/>
      <dgm:t>
        <a:bodyPr/>
        <a:lstStyle/>
        <a:p>
          <a:endParaRPr lang="en-US"/>
        </a:p>
      </dgm:t>
    </dgm:pt>
    <dgm:pt modelId="{4F711DA4-F1F4-43E3-B38E-0BCFF3C8F8F2}" type="pres">
      <dgm:prSet presAssocID="{1B9B822F-3733-4526-9687-2DD08DEDD5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B5D8432-1A4C-45FB-A2CA-82DB0C9FD506}" type="pres">
      <dgm:prSet presAssocID="{135DAD4C-E89C-42F5-A551-6E2A2A827EA7}" presName="hierRoot1" presStyleCnt="0">
        <dgm:presLayoutVars>
          <dgm:hierBranch val="init"/>
        </dgm:presLayoutVars>
      </dgm:prSet>
      <dgm:spPr/>
    </dgm:pt>
    <dgm:pt modelId="{390E50C9-686D-4C18-A3EB-EC0B67470A8B}" type="pres">
      <dgm:prSet presAssocID="{135DAD4C-E89C-42F5-A551-6E2A2A827EA7}" presName="rootComposite1" presStyleCnt="0"/>
      <dgm:spPr/>
    </dgm:pt>
    <dgm:pt modelId="{A78BE9D7-C75A-407C-98B4-1F406D564F00}" type="pres">
      <dgm:prSet presAssocID="{135DAD4C-E89C-42F5-A551-6E2A2A827EA7}" presName="rootText1" presStyleLbl="node0" presStyleIdx="0" presStyleCnt="1" custScaleX="1557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4DDE86-F1A2-464C-B2B6-00BB58803848}" type="pres">
      <dgm:prSet presAssocID="{135DAD4C-E89C-42F5-A551-6E2A2A827EA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EFB2491-4676-4A4E-802F-62538D2ABCDA}" type="pres">
      <dgm:prSet presAssocID="{135DAD4C-E89C-42F5-A551-6E2A2A827EA7}" presName="hierChild2" presStyleCnt="0"/>
      <dgm:spPr/>
    </dgm:pt>
    <dgm:pt modelId="{2EDAD50E-0406-4F08-9A32-4716E96BED1B}" type="pres">
      <dgm:prSet presAssocID="{163123EA-5DC8-4A2B-84E4-A48BFE95914A}" presName="Name37" presStyleLbl="parChTrans1D2" presStyleIdx="0" presStyleCnt="3"/>
      <dgm:spPr/>
      <dgm:t>
        <a:bodyPr/>
        <a:lstStyle/>
        <a:p>
          <a:endParaRPr lang="en-US"/>
        </a:p>
      </dgm:t>
    </dgm:pt>
    <dgm:pt modelId="{76015D1B-9B5D-46A8-A91C-B977212440D1}" type="pres">
      <dgm:prSet presAssocID="{2DD1C097-559E-4865-802E-60A73E461A10}" presName="hierRoot2" presStyleCnt="0">
        <dgm:presLayoutVars>
          <dgm:hierBranch val="init"/>
        </dgm:presLayoutVars>
      </dgm:prSet>
      <dgm:spPr/>
    </dgm:pt>
    <dgm:pt modelId="{8B05F9B0-784B-4B82-B5FA-F77718F039F7}" type="pres">
      <dgm:prSet presAssocID="{2DD1C097-559E-4865-802E-60A73E461A10}" presName="rootComposite" presStyleCnt="0"/>
      <dgm:spPr/>
    </dgm:pt>
    <dgm:pt modelId="{DBCE2E7B-0441-42EF-A703-B057E1DE4ADD}" type="pres">
      <dgm:prSet presAssocID="{2DD1C097-559E-4865-802E-60A73E461A10}" presName="rootText" presStyleLbl="node2" presStyleIdx="0" presStyleCnt="3" custScaleX="11159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FCFCE9-DF97-49B6-BD12-32AE1EF32DD2}" type="pres">
      <dgm:prSet presAssocID="{2DD1C097-559E-4865-802E-60A73E461A10}" presName="rootConnector" presStyleLbl="node2" presStyleIdx="0" presStyleCnt="3"/>
      <dgm:spPr/>
      <dgm:t>
        <a:bodyPr/>
        <a:lstStyle/>
        <a:p>
          <a:endParaRPr lang="en-US"/>
        </a:p>
      </dgm:t>
    </dgm:pt>
    <dgm:pt modelId="{A80321FE-AAA8-4A91-9E1E-4B2078795530}" type="pres">
      <dgm:prSet presAssocID="{2DD1C097-559E-4865-802E-60A73E461A10}" presName="hierChild4" presStyleCnt="0"/>
      <dgm:spPr/>
    </dgm:pt>
    <dgm:pt modelId="{7C648218-7D1E-4513-90DC-6E09ED9298F9}" type="pres">
      <dgm:prSet presAssocID="{2DD1C097-559E-4865-802E-60A73E461A10}" presName="hierChild5" presStyleCnt="0"/>
      <dgm:spPr/>
    </dgm:pt>
    <dgm:pt modelId="{FFAF15F6-81C2-40DC-93CB-0632A82AA746}" type="pres">
      <dgm:prSet presAssocID="{7AF80E3A-29B1-4716-915E-E10E3C2CC610}" presName="Name37" presStyleLbl="parChTrans1D2" presStyleIdx="1" presStyleCnt="3"/>
      <dgm:spPr/>
      <dgm:t>
        <a:bodyPr/>
        <a:lstStyle/>
        <a:p>
          <a:endParaRPr lang="en-US"/>
        </a:p>
      </dgm:t>
    </dgm:pt>
    <dgm:pt modelId="{1DA1A306-066B-42B5-9E28-479A8AD462C2}" type="pres">
      <dgm:prSet presAssocID="{3846ED79-A021-4E2F-9A1F-CBF4D065BC8D}" presName="hierRoot2" presStyleCnt="0">
        <dgm:presLayoutVars>
          <dgm:hierBranch val="init"/>
        </dgm:presLayoutVars>
      </dgm:prSet>
      <dgm:spPr/>
    </dgm:pt>
    <dgm:pt modelId="{0DDC9CB8-ADAE-4750-B64D-1DA387917A2E}" type="pres">
      <dgm:prSet presAssocID="{3846ED79-A021-4E2F-9A1F-CBF4D065BC8D}" presName="rootComposite" presStyleCnt="0"/>
      <dgm:spPr/>
    </dgm:pt>
    <dgm:pt modelId="{2E6A80F6-8406-455C-8B88-2EB734D0CA70}" type="pres">
      <dgm:prSet presAssocID="{3846ED79-A021-4E2F-9A1F-CBF4D065BC8D}" presName="rootText" presStyleLbl="node2" presStyleIdx="1" presStyleCnt="3" custScaleX="23228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214246-D117-4B96-97A5-8E23C536923E}" type="pres">
      <dgm:prSet presAssocID="{3846ED79-A021-4E2F-9A1F-CBF4D065BC8D}" presName="rootConnector" presStyleLbl="node2" presStyleIdx="1" presStyleCnt="3"/>
      <dgm:spPr/>
      <dgm:t>
        <a:bodyPr/>
        <a:lstStyle/>
        <a:p>
          <a:endParaRPr lang="en-US"/>
        </a:p>
      </dgm:t>
    </dgm:pt>
    <dgm:pt modelId="{5D25AED0-3E30-44F7-921F-4A1DD52BACFB}" type="pres">
      <dgm:prSet presAssocID="{3846ED79-A021-4E2F-9A1F-CBF4D065BC8D}" presName="hierChild4" presStyleCnt="0"/>
      <dgm:spPr/>
    </dgm:pt>
    <dgm:pt modelId="{2060AC90-7F2A-4F86-9FBF-BF45B8A0CBB0}" type="pres">
      <dgm:prSet presAssocID="{3846ED79-A021-4E2F-9A1F-CBF4D065BC8D}" presName="hierChild5" presStyleCnt="0"/>
      <dgm:spPr/>
    </dgm:pt>
    <dgm:pt modelId="{8FC7555B-E3DB-4146-B137-379DD280A2CA}" type="pres">
      <dgm:prSet presAssocID="{22245105-0771-4FA0-B112-CC756EB57380}" presName="Name37" presStyleLbl="parChTrans1D2" presStyleIdx="2" presStyleCnt="3"/>
      <dgm:spPr/>
      <dgm:t>
        <a:bodyPr/>
        <a:lstStyle/>
        <a:p>
          <a:endParaRPr lang="en-US"/>
        </a:p>
      </dgm:t>
    </dgm:pt>
    <dgm:pt modelId="{5F6EFEE1-A17B-4E4E-84D8-5BF72DFEA3A2}" type="pres">
      <dgm:prSet presAssocID="{902AE593-86ED-42BF-B632-7B87E027F2BC}" presName="hierRoot2" presStyleCnt="0">
        <dgm:presLayoutVars>
          <dgm:hierBranch val="init"/>
        </dgm:presLayoutVars>
      </dgm:prSet>
      <dgm:spPr/>
    </dgm:pt>
    <dgm:pt modelId="{50EFB2A1-72BA-4D67-9C23-93D9892D4D68}" type="pres">
      <dgm:prSet presAssocID="{902AE593-86ED-42BF-B632-7B87E027F2BC}" presName="rootComposite" presStyleCnt="0"/>
      <dgm:spPr/>
    </dgm:pt>
    <dgm:pt modelId="{AEA53CF2-60E7-4135-B9D4-D82AFB7732E9}" type="pres">
      <dgm:prSet presAssocID="{902AE593-86ED-42BF-B632-7B87E027F2BC}" presName="rootText" presStyleLbl="node2" presStyleIdx="2" presStyleCnt="3" custScaleX="1948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438B31-248C-4BA0-B594-DEB5BDA6D98B}" type="pres">
      <dgm:prSet presAssocID="{902AE593-86ED-42BF-B632-7B87E027F2BC}" presName="rootConnector" presStyleLbl="node2" presStyleIdx="2" presStyleCnt="3"/>
      <dgm:spPr/>
      <dgm:t>
        <a:bodyPr/>
        <a:lstStyle/>
        <a:p>
          <a:endParaRPr lang="en-US"/>
        </a:p>
      </dgm:t>
    </dgm:pt>
    <dgm:pt modelId="{A5C1F878-F1DD-4D2E-BBC5-6266B64121E6}" type="pres">
      <dgm:prSet presAssocID="{902AE593-86ED-42BF-B632-7B87E027F2BC}" presName="hierChild4" presStyleCnt="0"/>
      <dgm:spPr/>
    </dgm:pt>
    <dgm:pt modelId="{98F52FB7-8806-4A89-A4CD-EE70AC2B2A35}" type="pres">
      <dgm:prSet presAssocID="{902AE593-86ED-42BF-B632-7B87E027F2BC}" presName="hierChild5" presStyleCnt="0"/>
      <dgm:spPr/>
    </dgm:pt>
    <dgm:pt modelId="{9DF36FC1-CC97-42F0-B052-89E9111021EA}" type="pres">
      <dgm:prSet presAssocID="{135DAD4C-E89C-42F5-A551-6E2A2A827EA7}" presName="hierChild3" presStyleCnt="0"/>
      <dgm:spPr/>
    </dgm:pt>
  </dgm:ptLst>
  <dgm:cxnLst>
    <dgm:cxn modelId="{8673B974-AF25-40F6-B1B9-B29FD383186D}" type="presOf" srcId="{135DAD4C-E89C-42F5-A551-6E2A2A827EA7}" destId="{A78BE9D7-C75A-407C-98B4-1F406D564F00}" srcOrd="0" destOrd="0" presId="urn:microsoft.com/office/officeart/2005/8/layout/orgChart1"/>
    <dgm:cxn modelId="{4508C8EB-DC30-464F-9F98-6F1E94129873}" srcId="{135DAD4C-E89C-42F5-A551-6E2A2A827EA7}" destId="{3846ED79-A021-4E2F-9A1F-CBF4D065BC8D}" srcOrd="1" destOrd="0" parTransId="{7AF80E3A-29B1-4716-915E-E10E3C2CC610}" sibTransId="{AA80283B-A654-4BAD-83A0-B3144C70E7C9}"/>
    <dgm:cxn modelId="{F6502FEF-1FA5-4EC8-8419-AD8A6B8CA610}" type="presOf" srcId="{7AF80E3A-29B1-4716-915E-E10E3C2CC610}" destId="{FFAF15F6-81C2-40DC-93CB-0632A82AA746}" srcOrd="0" destOrd="0" presId="urn:microsoft.com/office/officeart/2005/8/layout/orgChart1"/>
    <dgm:cxn modelId="{3F90D07E-92E1-4208-B1AC-B35AE513F2FE}" type="presOf" srcId="{22245105-0771-4FA0-B112-CC756EB57380}" destId="{8FC7555B-E3DB-4146-B137-379DD280A2CA}" srcOrd="0" destOrd="0" presId="urn:microsoft.com/office/officeart/2005/8/layout/orgChart1"/>
    <dgm:cxn modelId="{91021858-490E-4843-9C9F-8E5027A9F1B7}" type="presOf" srcId="{902AE593-86ED-42BF-B632-7B87E027F2BC}" destId="{BC438B31-248C-4BA0-B594-DEB5BDA6D98B}" srcOrd="1" destOrd="0" presId="urn:microsoft.com/office/officeart/2005/8/layout/orgChart1"/>
    <dgm:cxn modelId="{D080DE74-80BE-4A75-B217-E3E542F5E3F6}" type="presOf" srcId="{1B9B822F-3733-4526-9687-2DD08DEDD55C}" destId="{4F711DA4-F1F4-43E3-B38E-0BCFF3C8F8F2}" srcOrd="0" destOrd="0" presId="urn:microsoft.com/office/officeart/2005/8/layout/orgChart1"/>
    <dgm:cxn modelId="{CD33DF7E-FAF7-420B-A9F3-4EE26A07B50E}" type="presOf" srcId="{3846ED79-A021-4E2F-9A1F-CBF4D065BC8D}" destId="{2E6A80F6-8406-455C-8B88-2EB734D0CA70}" srcOrd="0" destOrd="0" presId="urn:microsoft.com/office/officeart/2005/8/layout/orgChart1"/>
    <dgm:cxn modelId="{20D1103D-33A4-4C1C-80C1-E1F8F2209577}" type="presOf" srcId="{3846ED79-A021-4E2F-9A1F-CBF4D065BC8D}" destId="{86214246-D117-4B96-97A5-8E23C536923E}" srcOrd="1" destOrd="0" presId="urn:microsoft.com/office/officeart/2005/8/layout/orgChart1"/>
    <dgm:cxn modelId="{AFA48E74-018D-4935-A027-E0F7BFE35D24}" type="presOf" srcId="{2DD1C097-559E-4865-802E-60A73E461A10}" destId="{DBCE2E7B-0441-42EF-A703-B057E1DE4ADD}" srcOrd="0" destOrd="0" presId="urn:microsoft.com/office/officeart/2005/8/layout/orgChart1"/>
    <dgm:cxn modelId="{74718A20-F070-4393-BD44-0818B7A1F5DC}" type="presOf" srcId="{135DAD4C-E89C-42F5-A551-6E2A2A827EA7}" destId="{364DDE86-F1A2-464C-B2B6-00BB58803848}" srcOrd="1" destOrd="0" presId="urn:microsoft.com/office/officeart/2005/8/layout/orgChart1"/>
    <dgm:cxn modelId="{A215CF8C-E838-41C1-961D-D70468482FA4}" type="presOf" srcId="{902AE593-86ED-42BF-B632-7B87E027F2BC}" destId="{AEA53CF2-60E7-4135-B9D4-D82AFB7732E9}" srcOrd="0" destOrd="0" presId="urn:microsoft.com/office/officeart/2005/8/layout/orgChart1"/>
    <dgm:cxn modelId="{CA0759B7-BD7D-4857-A128-4D461AA26958}" type="presOf" srcId="{163123EA-5DC8-4A2B-84E4-A48BFE95914A}" destId="{2EDAD50E-0406-4F08-9A32-4716E96BED1B}" srcOrd="0" destOrd="0" presId="urn:microsoft.com/office/officeart/2005/8/layout/orgChart1"/>
    <dgm:cxn modelId="{E46389F3-A187-4823-AB92-75685F9186C2}" srcId="{135DAD4C-E89C-42F5-A551-6E2A2A827EA7}" destId="{902AE593-86ED-42BF-B632-7B87E027F2BC}" srcOrd="2" destOrd="0" parTransId="{22245105-0771-4FA0-B112-CC756EB57380}" sibTransId="{718ED4CB-CA64-4650-9182-61E7671D47C3}"/>
    <dgm:cxn modelId="{84E6FEB2-BE53-4615-8CC7-1571236B84A7}" type="presOf" srcId="{2DD1C097-559E-4865-802E-60A73E461A10}" destId="{D8FCFCE9-DF97-49B6-BD12-32AE1EF32DD2}" srcOrd="1" destOrd="0" presId="urn:microsoft.com/office/officeart/2005/8/layout/orgChart1"/>
    <dgm:cxn modelId="{0EE3E480-318B-4A0D-8197-7CDBB85089E4}" srcId="{135DAD4C-E89C-42F5-A551-6E2A2A827EA7}" destId="{2DD1C097-559E-4865-802E-60A73E461A10}" srcOrd="0" destOrd="0" parTransId="{163123EA-5DC8-4A2B-84E4-A48BFE95914A}" sibTransId="{857C3EDD-8B6C-4B1B-AD98-22EDED50B3AE}"/>
    <dgm:cxn modelId="{88BA23C4-ACC6-4DD4-A486-C3CB929C8366}" srcId="{1B9B822F-3733-4526-9687-2DD08DEDD55C}" destId="{135DAD4C-E89C-42F5-A551-6E2A2A827EA7}" srcOrd="0" destOrd="0" parTransId="{92C3EF8C-8D2F-4B70-87F1-47EBD4CE3CC1}" sibTransId="{865A11D1-148A-4AC8-ABE2-D54736C93B88}"/>
    <dgm:cxn modelId="{60438FE7-4156-4E39-9F98-1AA0842CC3CB}" type="presParOf" srcId="{4F711DA4-F1F4-43E3-B38E-0BCFF3C8F8F2}" destId="{0B5D8432-1A4C-45FB-A2CA-82DB0C9FD506}" srcOrd="0" destOrd="0" presId="urn:microsoft.com/office/officeart/2005/8/layout/orgChart1"/>
    <dgm:cxn modelId="{6768BBC3-5A5C-4C84-9BB1-5B0642E1F1E3}" type="presParOf" srcId="{0B5D8432-1A4C-45FB-A2CA-82DB0C9FD506}" destId="{390E50C9-686D-4C18-A3EB-EC0B67470A8B}" srcOrd="0" destOrd="0" presId="urn:microsoft.com/office/officeart/2005/8/layout/orgChart1"/>
    <dgm:cxn modelId="{0A0F19F5-8BB4-48B1-BA98-6FA9297FD856}" type="presParOf" srcId="{390E50C9-686D-4C18-A3EB-EC0B67470A8B}" destId="{A78BE9D7-C75A-407C-98B4-1F406D564F00}" srcOrd="0" destOrd="0" presId="urn:microsoft.com/office/officeart/2005/8/layout/orgChart1"/>
    <dgm:cxn modelId="{E3491FA6-81F7-4AC6-80E1-F4CC0BBBD8E8}" type="presParOf" srcId="{390E50C9-686D-4C18-A3EB-EC0B67470A8B}" destId="{364DDE86-F1A2-464C-B2B6-00BB58803848}" srcOrd="1" destOrd="0" presId="urn:microsoft.com/office/officeart/2005/8/layout/orgChart1"/>
    <dgm:cxn modelId="{92AABBD4-6DF5-4367-99B9-144F422789A6}" type="presParOf" srcId="{0B5D8432-1A4C-45FB-A2CA-82DB0C9FD506}" destId="{9EFB2491-4676-4A4E-802F-62538D2ABCDA}" srcOrd="1" destOrd="0" presId="urn:microsoft.com/office/officeart/2005/8/layout/orgChart1"/>
    <dgm:cxn modelId="{80374B45-D0DF-4BD6-B4D9-CADD72FC5301}" type="presParOf" srcId="{9EFB2491-4676-4A4E-802F-62538D2ABCDA}" destId="{2EDAD50E-0406-4F08-9A32-4716E96BED1B}" srcOrd="0" destOrd="0" presId="urn:microsoft.com/office/officeart/2005/8/layout/orgChart1"/>
    <dgm:cxn modelId="{4C9BAECC-08CA-4762-9C39-FF682230B771}" type="presParOf" srcId="{9EFB2491-4676-4A4E-802F-62538D2ABCDA}" destId="{76015D1B-9B5D-46A8-A91C-B977212440D1}" srcOrd="1" destOrd="0" presId="urn:microsoft.com/office/officeart/2005/8/layout/orgChart1"/>
    <dgm:cxn modelId="{0DBBBA9D-E09B-4147-BC9D-1653599BF172}" type="presParOf" srcId="{76015D1B-9B5D-46A8-A91C-B977212440D1}" destId="{8B05F9B0-784B-4B82-B5FA-F77718F039F7}" srcOrd="0" destOrd="0" presId="urn:microsoft.com/office/officeart/2005/8/layout/orgChart1"/>
    <dgm:cxn modelId="{EAD13647-86B4-4FC3-A87D-B96C9A95B04E}" type="presParOf" srcId="{8B05F9B0-784B-4B82-B5FA-F77718F039F7}" destId="{DBCE2E7B-0441-42EF-A703-B057E1DE4ADD}" srcOrd="0" destOrd="0" presId="urn:microsoft.com/office/officeart/2005/8/layout/orgChart1"/>
    <dgm:cxn modelId="{706FEF78-873D-4DBE-9E2C-7E16E9FAF9BF}" type="presParOf" srcId="{8B05F9B0-784B-4B82-B5FA-F77718F039F7}" destId="{D8FCFCE9-DF97-49B6-BD12-32AE1EF32DD2}" srcOrd="1" destOrd="0" presId="urn:microsoft.com/office/officeart/2005/8/layout/orgChart1"/>
    <dgm:cxn modelId="{702C1DD5-4066-4C62-8FD3-1963BC4C0031}" type="presParOf" srcId="{76015D1B-9B5D-46A8-A91C-B977212440D1}" destId="{A80321FE-AAA8-4A91-9E1E-4B2078795530}" srcOrd="1" destOrd="0" presId="urn:microsoft.com/office/officeart/2005/8/layout/orgChart1"/>
    <dgm:cxn modelId="{D0858301-924A-4544-9B45-EFF52538FFB4}" type="presParOf" srcId="{76015D1B-9B5D-46A8-A91C-B977212440D1}" destId="{7C648218-7D1E-4513-90DC-6E09ED9298F9}" srcOrd="2" destOrd="0" presId="urn:microsoft.com/office/officeart/2005/8/layout/orgChart1"/>
    <dgm:cxn modelId="{3B19B17B-7C52-4DD2-930A-414F5F9B9256}" type="presParOf" srcId="{9EFB2491-4676-4A4E-802F-62538D2ABCDA}" destId="{FFAF15F6-81C2-40DC-93CB-0632A82AA746}" srcOrd="2" destOrd="0" presId="urn:microsoft.com/office/officeart/2005/8/layout/orgChart1"/>
    <dgm:cxn modelId="{75D31B67-EBCE-4B4D-805C-3366B99E257E}" type="presParOf" srcId="{9EFB2491-4676-4A4E-802F-62538D2ABCDA}" destId="{1DA1A306-066B-42B5-9E28-479A8AD462C2}" srcOrd="3" destOrd="0" presId="urn:microsoft.com/office/officeart/2005/8/layout/orgChart1"/>
    <dgm:cxn modelId="{BE808B84-2641-4DA2-B2C0-07B1144C84B5}" type="presParOf" srcId="{1DA1A306-066B-42B5-9E28-479A8AD462C2}" destId="{0DDC9CB8-ADAE-4750-B64D-1DA387917A2E}" srcOrd="0" destOrd="0" presId="urn:microsoft.com/office/officeart/2005/8/layout/orgChart1"/>
    <dgm:cxn modelId="{A6A110C6-C5CA-498E-93EB-D0A2F7829445}" type="presParOf" srcId="{0DDC9CB8-ADAE-4750-B64D-1DA387917A2E}" destId="{2E6A80F6-8406-455C-8B88-2EB734D0CA70}" srcOrd="0" destOrd="0" presId="urn:microsoft.com/office/officeart/2005/8/layout/orgChart1"/>
    <dgm:cxn modelId="{8F3E2A32-FA66-455E-A145-DA6B84209CCA}" type="presParOf" srcId="{0DDC9CB8-ADAE-4750-B64D-1DA387917A2E}" destId="{86214246-D117-4B96-97A5-8E23C536923E}" srcOrd="1" destOrd="0" presId="urn:microsoft.com/office/officeart/2005/8/layout/orgChart1"/>
    <dgm:cxn modelId="{23835EB0-F429-4F06-BA71-DA8446BEF6ED}" type="presParOf" srcId="{1DA1A306-066B-42B5-9E28-479A8AD462C2}" destId="{5D25AED0-3E30-44F7-921F-4A1DD52BACFB}" srcOrd="1" destOrd="0" presId="urn:microsoft.com/office/officeart/2005/8/layout/orgChart1"/>
    <dgm:cxn modelId="{140B7EA5-9F51-4605-AC0D-9C91E66434FD}" type="presParOf" srcId="{1DA1A306-066B-42B5-9E28-479A8AD462C2}" destId="{2060AC90-7F2A-4F86-9FBF-BF45B8A0CBB0}" srcOrd="2" destOrd="0" presId="urn:microsoft.com/office/officeart/2005/8/layout/orgChart1"/>
    <dgm:cxn modelId="{C5937474-05CA-4D4E-A37D-0F08F6D09C26}" type="presParOf" srcId="{9EFB2491-4676-4A4E-802F-62538D2ABCDA}" destId="{8FC7555B-E3DB-4146-B137-379DD280A2CA}" srcOrd="4" destOrd="0" presId="urn:microsoft.com/office/officeart/2005/8/layout/orgChart1"/>
    <dgm:cxn modelId="{AFFCB964-3B07-41CC-BC7B-3738DDF08001}" type="presParOf" srcId="{9EFB2491-4676-4A4E-802F-62538D2ABCDA}" destId="{5F6EFEE1-A17B-4E4E-84D8-5BF72DFEA3A2}" srcOrd="5" destOrd="0" presId="urn:microsoft.com/office/officeart/2005/8/layout/orgChart1"/>
    <dgm:cxn modelId="{9972B507-CBC9-4AFA-B5AD-3B5D7B1596BF}" type="presParOf" srcId="{5F6EFEE1-A17B-4E4E-84D8-5BF72DFEA3A2}" destId="{50EFB2A1-72BA-4D67-9C23-93D9892D4D68}" srcOrd="0" destOrd="0" presId="urn:microsoft.com/office/officeart/2005/8/layout/orgChart1"/>
    <dgm:cxn modelId="{5D996207-BF39-4499-BFED-7C9BBE572775}" type="presParOf" srcId="{50EFB2A1-72BA-4D67-9C23-93D9892D4D68}" destId="{AEA53CF2-60E7-4135-B9D4-D82AFB7732E9}" srcOrd="0" destOrd="0" presId="urn:microsoft.com/office/officeart/2005/8/layout/orgChart1"/>
    <dgm:cxn modelId="{CE180397-6628-44DE-921B-F22F140DF963}" type="presParOf" srcId="{50EFB2A1-72BA-4D67-9C23-93D9892D4D68}" destId="{BC438B31-248C-4BA0-B594-DEB5BDA6D98B}" srcOrd="1" destOrd="0" presId="urn:microsoft.com/office/officeart/2005/8/layout/orgChart1"/>
    <dgm:cxn modelId="{4A473C4B-6A35-4FC5-AA22-0E3B58828F8E}" type="presParOf" srcId="{5F6EFEE1-A17B-4E4E-84D8-5BF72DFEA3A2}" destId="{A5C1F878-F1DD-4D2E-BBC5-6266B64121E6}" srcOrd="1" destOrd="0" presId="urn:microsoft.com/office/officeart/2005/8/layout/orgChart1"/>
    <dgm:cxn modelId="{83BEF2FF-9127-4619-8F60-58ED3AF7C391}" type="presParOf" srcId="{5F6EFEE1-A17B-4E4E-84D8-5BF72DFEA3A2}" destId="{98F52FB7-8806-4A89-A4CD-EE70AC2B2A35}" srcOrd="2" destOrd="0" presId="urn:microsoft.com/office/officeart/2005/8/layout/orgChart1"/>
    <dgm:cxn modelId="{D1D42EF3-BF81-4FC4-9E5C-B9FC81AB1A0F}" type="presParOf" srcId="{0B5D8432-1A4C-45FB-A2CA-82DB0C9FD506}" destId="{9DF36FC1-CC97-42F0-B052-89E9111021E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B9B822F-3733-4526-9687-2DD08DEDD55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35DAD4C-E89C-42F5-A551-6E2A2A827EA7}">
      <dgm:prSet phldrT="[Text]"/>
      <dgm:spPr/>
      <dgm:t>
        <a:bodyPr/>
        <a:lstStyle/>
        <a:p>
          <a:r>
            <a:rPr lang="fa-IR"/>
            <a:t>سینا دوست داری بریم</a:t>
          </a:r>
          <a:endParaRPr lang="en-US"/>
        </a:p>
      </dgm:t>
    </dgm:pt>
    <dgm:pt modelId="{92C3EF8C-8D2F-4B70-87F1-47EBD4CE3CC1}" type="parTrans" cxnId="{88BA23C4-ACC6-4DD4-A486-C3CB929C8366}">
      <dgm:prSet/>
      <dgm:spPr/>
      <dgm:t>
        <a:bodyPr/>
        <a:lstStyle/>
        <a:p>
          <a:endParaRPr lang="en-US"/>
        </a:p>
      </dgm:t>
    </dgm:pt>
    <dgm:pt modelId="{865A11D1-148A-4AC8-ABE2-D54736C93B88}" type="sibTrans" cxnId="{88BA23C4-ACC6-4DD4-A486-C3CB929C8366}">
      <dgm:prSet/>
      <dgm:spPr/>
      <dgm:t>
        <a:bodyPr/>
        <a:lstStyle/>
        <a:p>
          <a:endParaRPr lang="en-US"/>
        </a:p>
      </dgm:t>
    </dgm:pt>
    <dgm:pt modelId="{2DD1C097-559E-4865-802E-60A73E461A10}">
      <dgm:prSet phldrT="[Text]"/>
      <dgm:spPr/>
      <dgm:t>
        <a:bodyPr/>
        <a:lstStyle/>
        <a:p>
          <a:r>
            <a:rPr lang="fa-IR"/>
            <a:t>لب ساحل</a:t>
          </a:r>
          <a:endParaRPr lang="en-US"/>
        </a:p>
      </dgm:t>
    </dgm:pt>
    <dgm:pt modelId="{163123EA-5DC8-4A2B-84E4-A48BFE95914A}" type="parTrans" cxnId="{0EE3E480-318B-4A0D-8197-7CDBB85089E4}">
      <dgm:prSet/>
      <dgm:spPr/>
      <dgm:t>
        <a:bodyPr/>
        <a:lstStyle/>
        <a:p>
          <a:endParaRPr lang="en-US"/>
        </a:p>
      </dgm:t>
    </dgm:pt>
    <dgm:pt modelId="{857C3EDD-8B6C-4B1B-AD98-22EDED50B3AE}" type="sibTrans" cxnId="{0EE3E480-318B-4A0D-8197-7CDBB85089E4}">
      <dgm:prSet/>
      <dgm:spPr/>
      <dgm:t>
        <a:bodyPr/>
        <a:lstStyle/>
        <a:p>
          <a:endParaRPr lang="en-US"/>
        </a:p>
      </dgm:t>
    </dgm:pt>
    <dgm:pt modelId="{3846ED79-A021-4E2F-9A1F-CBF4D065BC8D}">
      <dgm:prSet/>
      <dgm:spPr/>
      <dgm:t>
        <a:bodyPr/>
        <a:lstStyle/>
        <a:p>
          <a:r>
            <a:rPr lang="fa-IR"/>
            <a:t>پارک قدم بزنیم</a:t>
          </a:r>
          <a:endParaRPr lang="en-US"/>
        </a:p>
      </dgm:t>
    </dgm:pt>
    <dgm:pt modelId="{7AF80E3A-29B1-4716-915E-E10E3C2CC610}" type="parTrans" cxnId="{4508C8EB-DC30-464F-9F98-6F1E94129873}">
      <dgm:prSet/>
      <dgm:spPr/>
      <dgm:t>
        <a:bodyPr/>
        <a:lstStyle/>
        <a:p>
          <a:endParaRPr lang="en-US"/>
        </a:p>
      </dgm:t>
    </dgm:pt>
    <dgm:pt modelId="{AA80283B-A654-4BAD-83A0-B3144C70E7C9}" type="sibTrans" cxnId="{4508C8EB-DC30-464F-9F98-6F1E94129873}">
      <dgm:prSet/>
      <dgm:spPr/>
      <dgm:t>
        <a:bodyPr/>
        <a:lstStyle/>
        <a:p>
          <a:endParaRPr lang="en-US"/>
        </a:p>
      </dgm:t>
    </dgm:pt>
    <dgm:pt modelId="{902AE593-86ED-42BF-B632-7B87E027F2BC}">
      <dgm:prSet/>
      <dgm:spPr/>
      <dgm:t>
        <a:bodyPr/>
        <a:lstStyle/>
        <a:p>
          <a:r>
            <a:rPr lang="fa-IR"/>
            <a:t>خونه بازی کنیم</a:t>
          </a:r>
          <a:endParaRPr lang="en-US"/>
        </a:p>
      </dgm:t>
    </dgm:pt>
    <dgm:pt modelId="{22245105-0771-4FA0-B112-CC756EB57380}" type="parTrans" cxnId="{E46389F3-A187-4823-AB92-75685F9186C2}">
      <dgm:prSet/>
      <dgm:spPr/>
      <dgm:t>
        <a:bodyPr/>
        <a:lstStyle/>
        <a:p>
          <a:endParaRPr lang="en-US"/>
        </a:p>
      </dgm:t>
    </dgm:pt>
    <dgm:pt modelId="{718ED4CB-CA64-4650-9182-61E7671D47C3}" type="sibTrans" cxnId="{E46389F3-A187-4823-AB92-75685F9186C2}">
      <dgm:prSet/>
      <dgm:spPr/>
      <dgm:t>
        <a:bodyPr/>
        <a:lstStyle/>
        <a:p>
          <a:endParaRPr lang="en-US"/>
        </a:p>
      </dgm:t>
    </dgm:pt>
    <dgm:pt modelId="{C14EAEB4-A41C-46C6-83DD-FBA6A7780FE8}">
      <dgm:prSet/>
      <dgm:spPr/>
      <dgm:t>
        <a:bodyPr/>
        <a:lstStyle/>
        <a:p>
          <a:r>
            <a:rPr lang="fa-IR"/>
            <a:t>بیرون غذا بخوریم</a:t>
          </a:r>
          <a:endParaRPr lang="en-US"/>
        </a:p>
      </dgm:t>
    </dgm:pt>
    <dgm:pt modelId="{9CDA7F05-C3B6-4FC4-B9C5-E592C31D1429}" type="parTrans" cxnId="{E8FB111A-ACB1-412C-ABCB-6CEBA3559F66}">
      <dgm:prSet/>
      <dgm:spPr/>
      <dgm:t>
        <a:bodyPr/>
        <a:lstStyle/>
        <a:p>
          <a:endParaRPr lang="en-US"/>
        </a:p>
      </dgm:t>
    </dgm:pt>
    <dgm:pt modelId="{AE9F596D-01F0-445D-9169-FED17AAF6ADC}" type="sibTrans" cxnId="{E8FB111A-ACB1-412C-ABCB-6CEBA3559F66}">
      <dgm:prSet/>
      <dgm:spPr/>
      <dgm:t>
        <a:bodyPr/>
        <a:lstStyle/>
        <a:p>
          <a:endParaRPr lang="en-US"/>
        </a:p>
      </dgm:t>
    </dgm:pt>
    <dgm:pt modelId="{4F711DA4-F1F4-43E3-B38E-0BCFF3C8F8F2}" type="pres">
      <dgm:prSet presAssocID="{1B9B822F-3733-4526-9687-2DD08DEDD5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B5D8432-1A4C-45FB-A2CA-82DB0C9FD506}" type="pres">
      <dgm:prSet presAssocID="{135DAD4C-E89C-42F5-A551-6E2A2A827EA7}" presName="hierRoot1" presStyleCnt="0">
        <dgm:presLayoutVars>
          <dgm:hierBranch val="init"/>
        </dgm:presLayoutVars>
      </dgm:prSet>
      <dgm:spPr/>
    </dgm:pt>
    <dgm:pt modelId="{390E50C9-686D-4C18-A3EB-EC0B67470A8B}" type="pres">
      <dgm:prSet presAssocID="{135DAD4C-E89C-42F5-A551-6E2A2A827EA7}" presName="rootComposite1" presStyleCnt="0"/>
      <dgm:spPr/>
    </dgm:pt>
    <dgm:pt modelId="{A78BE9D7-C75A-407C-98B4-1F406D564F00}" type="pres">
      <dgm:prSet presAssocID="{135DAD4C-E89C-42F5-A551-6E2A2A827EA7}" presName="rootText1" presStyleLbl="node0" presStyleIdx="0" presStyleCnt="1" custScaleX="1557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4DDE86-F1A2-464C-B2B6-00BB58803848}" type="pres">
      <dgm:prSet presAssocID="{135DAD4C-E89C-42F5-A551-6E2A2A827EA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EFB2491-4676-4A4E-802F-62538D2ABCDA}" type="pres">
      <dgm:prSet presAssocID="{135DAD4C-E89C-42F5-A551-6E2A2A827EA7}" presName="hierChild2" presStyleCnt="0"/>
      <dgm:spPr/>
    </dgm:pt>
    <dgm:pt modelId="{2EDAD50E-0406-4F08-9A32-4716E96BED1B}" type="pres">
      <dgm:prSet presAssocID="{163123EA-5DC8-4A2B-84E4-A48BFE95914A}" presName="Name37" presStyleLbl="parChTrans1D2" presStyleIdx="0" presStyleCnt="4"/>
      <dgm:spPr/>
      <dgm:t>
        <a:bodyPr/>
        <a:lstStyle/>
        <a:p>
          <a:endParaRPr lang="en-US"/>
        </a:p>
      </dgm:t>
    </dgm:pt>
    <dgm:pt modelId="{76015D1B-9B5D-46A8-A91C-B977212440D1}" type="pres">
      <dgm:prSet presAssocID="{2DD1C097-559E-4865-802E-60A73E461A10}" presName="hierRoot2" presStyleCnt="0">
        <dgm:presLayoutVars>
          <dgm:hierBranch val="init"/>
        </dgm:presLayoutVars>
      </dgm:prSet>
      <dgm:spPr/>
    </dgm:pt>
    <dgm:pt modelId="{8B05F9B0-784B-4B82-B5FA-F77718F039F7}" type="pres">
      <dgm:prSet presAssocID="{2DD1C097-559E-4865-802E-60A73E461A10}" presName="rootComposite" presStyleCnt="0"/>
      <dgm:spPr/>
    </dgm:pt>
    <dgm:pt modelId="{DBCE2E7B-0441-42EF-A703-B057E1DE4ADD}" type="pres">
      <dgm:prSet presAssocID="{2DD1C097-559E-4865-802E-60A73E461A10}" presName="rootText" presStyleLbl="node2" presStyleIdx="0" presStyleCnt="4" custScaleX="1679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FCFCE9-DF97-49B6-BD12-32AE1EF32DD2}" type="pres">
      <dgm:prSet presAssocID="{2DD1C097-559E-4865-802E-60A73E461A10}" presName="rootConnector" presStyleLbl="node2" presStyleIdx="0" presStyleCnt="4"/>
      <dgm:spPr/>
      <dgm:t>
        <a:bodyPr/>
        <a:lstStyle/>
        <a:p>
          <a:endParaRPr lang="en-US"/>
        </a:p>
      </dgm:t>
    </dgm:pt>
    <dgm:pt modelId="{A80321FE-AAA8-4A91-9E1E-4B2078795530}" type="pres">
      <dgm:prSet presAssocID="{2DD1C097-559E-4865-802E-60A73E461A10}" presName="hierChild4" presStyleCnt="0"/>
      <dgm:spPr/>
    </dgm:pt>
    <dgm:pt modelId="{7C648218-7D1E-4513-90DC-6E09ED9298F9}" type="pres">
      <dgm:prSet presAssocID="{2DD1C097-559E-4865-802E-60A73E461A10}" presName="hierChild5" presStyleCnt="0"/>
      <dgm:spPr/>
    </dgm:pt>
    <dgm:pt modelId="{B34B4175-9B90-413B-B133-96D8DD363809}" type="pres">
      <dgm:prSet presAssocID="{9CDA7F05-C3B6-4FC4-B9C5-E592C31D1429}" presName="Name37" presStyleLbl="parChTrans1D2" presStyleIdx="1" presStyleCnt="4"/>
      <dgm:spPr/>
      <dgm:t>
        <a:bodyPr/>
        <a:lstStyle/>
        <a:p>
          <a:endParaRPr lang="en-US"/>
        </a:p>
      </dgm:t>
    </dgm:pt>
    <dgm:pt modelId="{B61ADF63-C05B-42D0-9E93-567559460A93}" type="pres">
      <dgm:prSet presAssocID="{C14EAEB4-A41C-46C6-83DD-FBA6A7780FE8}" presName="hierRoot2" presStyleCnt="0">
        <dgm:presLayoutVars>
          <dgm:hierBranch val="init"/>
        </dgm:presLayoutVars>
      </dgm:prSet>
      <dgm:spPr/>
    </dgm:pt>
    <dgm:pt modelId="{D905125B-9446-4E9C-AE1F-0E902DAB4A11}" type="pres">
      <dgm:prSet presAssocID="{C14EAEB4-A41C-46C6-83DD-FBA6A7780FE8}" presName="rootComposite" presStyleCnt="0"/>
      <dgm:spPr/>
    </dgm:pt>
    <dgm:pt modelId="{E020B39B-9BD7-4D63-8AD3-E51F769BF56D}" type="pres">
      <dgm:prSet presAssocID="{C14EAEB4-A41C-46C6-83DD-FBA6A7780FE8}" presName="rootText" presStyleLbl="node2" presStyleIdx="1" presStyleCnt="4" custScaleX="1668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F977583-D77C-4AB8-A8E3-CEBA0E3A3460}" type="pres">
      <dgm:prSet presAssocID="{C14EAEB4-A41C-46C6-83DD-FBA6A7780FE8}" presName="rootConnector" presStyleLbl="node2" presStyleIdx="1" presStyleCnt="4"/>
      <dgm:spPr/>
      <dgm:t>
        <a:bodyPr/>
        <a:lstStyle/>
        <a:p>
          <a:endParaRPr lang="en-US"/>
        </a:p>
      </dgm:t>
    </dgm:pt>
    <dgm:pt modelId="{546798EB-0F6A-4800-9CAB-485706FA5A24}" type="pres">
      <dgm:prSet presAssocID="{C14EAEB4-A41C-46C6-83DD-FBA6A7780FE8}" presName="hierChild4" presStyleCnt="0"/>
      <dgm:spPr/>
    </dgm:pt>
    <dgm:pt modelId="{62D4DCF2-52F1-4D73-95C9-BCEDF0D46EE1}" type="pres">
      <dgm:prSet presAssocID="{C14EAEB4-A41C-46C6-83DD-FBA6A7780FE8}" presName="hierChild5" presStyleCnt="0"/>
      <dgm:spPr/>
    </dgm:pt>
    <dgm:pt modelId="{FFAF15F6-81C2-40DC-93CB-0632A82AA746}" type="pres">
      <dgm:prSet presAssocID="{7AF80E3A-29B1-4716-915E-E10E3C2CC610}" presName="Name37" presStyleLbl="parChTrans1D2" presStyleIdx="2" presStyleCnt="4"/>
      <dgm:spPr/>
      <dgm:t>
        <a:bodyPr/>
        <a:lstStyle/>
        <a:p>
          <a:endParaRPr lang="en-US"/>
        </a:p>
      </dgm:t>
    </dgm:pt>
    <dgm:pt modelId="{1DA1A306-066B-42B5-9E28-479A8AD462C2}" type="pres">
      <dgm:prSet presAssocID="{3846ED79-A021-4E2F-9A1F-CBF4D065BC8D}" presName="hierRoot2" presStyleCnt="0">
        <dgm:presLayoutVars>
          <dgm:hierBranch val="init"/>
        </dgm:presLayoutVars>
      </dgm:prSet>
      <dgm:spPr/>
    </dgm:pt>
    <dgm:pt modelId="{0DDC9CB8-ADAE-4750-B64D-1DA387917A2E}" type="pres">
      <dgm:prSet presAssocID="{3846ED79-A021-4E2F-9A1F-CBF4D065BC8D}" presName="rootComposite" presStyleCnt="0"/>
      <dgm:spPr/>
    </dgm:pt>
    <dgm:pt modelId="{2E6A80F6-8406-455C-8B88-2EB734D0CA70}" type="pres">
      <dgm:prSet presAssocID="{3846ED79-A021-4E2F-9A1F-CBF4D065BC8D}" presName="rootText" presStyleLbl="node2" presStyleIdx="2" presStyleCnt="4" custScaleX="13204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214246-D117-4B96-97A5-8E23C536923E}" type="pres">
      <dgm:prSet presAssocID="{3846ED79-A021-4E2F-9A1F-CBF4D065BC8D}" presName="rootConnector" presStyleLbl="node2" presStyleIdx="2" presStyleCnt="4"/>
      <dgm:spPr/>
      <dgm:t>
        <a:bodyPr/>
        <a:lstStyle/>
        <a:p>
          <a:endParaRPr lang="en-US"/>
        </a:p>
      </dgm:t>
    </dgm:pt>
    <dgm:pt modelId="{5D25AED0-3E30-44F7-921F-4A1DD52BACFB}" type="pres">
      <dgm:prSet presAssocID="{3846ED79-A021-4E2F-9A1F-CBF4D065BC8D}" presName="hierChild4" presStyleCnt="0"/>
      <dgm:spPr/>
    </dgm:pt>
    <dgm:pt modelId="{2060AC90-7F2A-4F86-9FBF-BF45B8A0CBB0}" type="pres">
      <dgm:prSet presAssocID="{3846ED79-A021-4E2F-9A1F-CBF4D065BC8D}" presName="hierChild5" presStyleCnt="0"/>
      <dgm:spPr/>
    </dgm:pt>
    <dgm:pt modelId="{8FC7555B-E3DB-4146-B137-379DD280A2CA}" type="pres">
      <dgm:prSet presAssocID="{22245105-0771-4FA0-B112-CC756EB57380}" presName="Name37" presStyleLbl="parChTrans1D2" presStyleIdx="3" presStyleCnt="4"/>
      <dgm:spPr/>
      <dgm:t>
        <a:bodyPr/>
        <a:lstStyle/>
        <a:p>
          <a:endParaRPr lang="en-US"/>
        </a:p>
      </dgm:t>
    </dgm:pt>
    <dgm:pt modelId="{5F6EFEE1-A17B-4E4E-84D8-5BF72DFEA3A2}" type="pres">
      <dgm:prSet presAssocID="{902AE593-86ED-42BF-B632-7B87E027F2BC}" presName="hierRoot2" presStyleCnt="0">
        <dgm:presLayoutVars>
          <dgm:hierBranch val="init"/>
        </dgm:presLayoutVars>
      </dgm:prSet>
      <dgm:spPr/>
    </dgm:pt>
    <dgm:pt modelId="{50EFB2A1-72BA-4D67-9C23-93D9892D4D68}" type="pres">
      <dgm:prSet presAssocID="{902AE593-86ED-42BF-B632-7B87E027F2BC}" presName="rootComposite" presStyleCnt="0"/>
      <dgm:spPr/>
    </dgm:pt>
    <dgm:pt modelId="{AEA53CF2-60E7-4135-B9D4-D82AFB7732E9}" type="pres">
      <dgm:prSet presAssocID="{902AE593-86ED-42BF-B632-7B87E027F2BC}" presName="rootText" presStyleLbl="node2" presStyleIdx="3" presStyleCnt="4" custScaleX="1317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438B31-248C-4BA0-B594-DEB5BDA6D98B}" type="pres">
      <dgm:prSet presAssocID="{902AE593-86ED-42BF-B632-7B87E027F2BC}" presName="rootConnector" presStyleLbl="node2" presStyleIdx="3" presStyleCnt="4"/>
      <dgm:spPr/>
      <dgm:t>
        <a:bodyPr/>
        <a:lstStyle/>
        <a:p>
          <a:endParaRPr lang="en-US"/>
        </a:p>
      </dgm:t>
    </dgm:pt>
    <dgm:pt modelId="{A5C1F878-F1DD-4D2E-BBC5-6266B64121E6}" type="pres">
      <dgm:prSet presAssocID="{902AE593-86ED-42BF-B632-7B87E027F2BC}" presName="hierChild4" presStyleCnt="0"/>
      <dgm:spPr/>
    </dgm:pt>
    <dgm:pt modelId="{98F52FB7-8806-4A89-A4CD-EE70AC2B2A35}" type="pres">
      <dgm:prSet presAssocID="{902AE593-86ED-42BF-B632-7B87E027F2BC}" presName="hierChild5" presStyleCnt="0"/>
      <dgm:spPr/>
    </dgm:pt>
    <dgm:pt modelId="{9DF36FC1-CC97-42F0-B052-89E9111021EA}" type="pres">
      <dgm:prSet presAssocID="{135DAD4C-E89C-42F5-A551-6E2A2A827EA7}" presName="hierChild3" presStyleCnt="0"/>
      <dgm:spPr/>
    </dgm:pt>
  </dgm:ptLst>
  <dgm:cxnLst>
    <dgm:cxn modelId="{8673B974-AF25-40F6-B1B9-B29FD383186D}" type="presOf" srcId="{135DAD4C-E89C-42F5-A551-6E2A2A827EA7}" destId="{A78BE9D7-C75A-407C-98B4-1F406D564F00}" srcOrd="0" destOrd="0" presId="urn:microsoft.com/office/officeart/2005/8/layout/orgChart1"/>
    <dgm:cxn modelId="{4508C8EB-DC30-464F-9F98-6F1E94129873}" srcId="{135DAD4C-E89C-42F5-A551-6E2A2A827EA7}" destId="{3846ED79-A021-4E2F-9A1F-CBF4D065BC8D}" srcOrd="2" destOrd="0" parTransId="{7AF80E3A-29B1-4716-915E-E10E3C2CC610}" sibTransId="{AA80283B-A654-4BAD-83A0-B3144C70E7C9}"/>
    <dgm:cxn modelId="{F6502FEF-1FA5-4EC8-8419-AD8A6B8CA610}" type="presOf" srcId="{7AF80E3A-29B1-4716-915E-E10E3C2CC610}" destId="{FFAF15F6-81C2-40DC-93CB-0632A82AA746}" srcOrd="0" destOrd="0" presId="urn:microsoft.com/office/officeart/2005/8/layout/orgChart1"/>
    <dgm:cxn modelId="{3F90D07E-92E1-4208-B1AC-B35AE513F2FE}" type="presOf" srcId="{22245105-0771-4FA0-B112-CC756EB57380}" destId="{8FC7555B-E3DB-4146-B137-379DD280A2CA}" srcOrd="0" destOrd="0" presId="urn:microsoft.com/office/officeart/2005/8/layout/orgChart1"/>
    <dgm:cxn modelId="{A8B96C3B-570A-4DC8-A4AF-339CAC2F90F0}" type="presOf" srcId="{C14EAEB4-A41C-46C6-83DD-FBA6A7780FE8}" destId="{2F977583-D77C-4AB8-A8E3-CEBA0E3A3460}" srcOrd="1" destOrd="0" presId="urn:microsoft.com/office/officeart/2005/8/layout/orgChart1"/>
    <dgm:cxn modelId="{91021858-490E-4843-9C9F-8E5027A9F1B7}" type="presOf" srcId="{902AE593-86ED-42BF-B632-7B87E027F2BC}" destId="{BC438B31-248C-4BA0-B594-DEB5BDA6D98B}" srcOrd="1" destOrd="0" presId="urn:microsoft.com/office/officeart/2005/8/layout/orgChart1"/>
    <dgm:cxn modelId="{D080DE74-80BE-4A75-B217-E3E542F5E3F6}" type="presOf" srcId="{1B9B822F-3733-4526-9687-2DD08DEDD55C}" destId="{4F711DA4-F1F4-43E3-B38E-0BCFF3C8F8F2}" srcOrd="0" destOrd="0" presId="urn:microsoft.com/office/officeart/2005/8/layout/orgChart1"/>
    <dgm:cxn modelId="{CD33DF7E-FAF7-420B-A9F3-4EE26A07B50E}" type="presOf" srcId="{3846ED79-A021-4E2F-9A1F-CBF4D065BC8D}" destId="{2E6A80F6-8406-455C-8B88-2EB734D0CA70}" srcOrd="0" destOrd="0" presId="urn:microsoft.com/office/officeart/2005/8/layout/orgChart1"/>
    <dgm:cxn modelId="{DB07923D-EBD3-417C-8144-74D1417921CE}" type="presOf" srcId="{9CDA7F05-C3B6-4FC4-B9C5-E592C31D1429}" destId="{B34B4175-9B90-413B-B133-96D8DD363809}" srcOrd="0" destOrd="0" presId="urn:microsoft.com/office/officeart/2005/8/layout/orgChart1"/>
    <dgm:cxn modelId="{20D1103D-33A4-4C1C-80C1-E1F8F2209577}" type="presOf" srcId="{3846ED79-A021-4E2F-9A1F-CBF4D065BC8D}" destId="{86214246-D117-4B96-97A5-8E23C536923E}" srcOrd="1" destOrd="0" presId="urn:microsoft.com/office/officeart/2005/8/layout/orgChart1"/>
    <dgm:cxn modelId="{AFA48E74-018D-4935-A027-E0F7BFE35D24}" type="presOf" srcId="{2DD1C097-559E-4865-802E-60A73E461A10}" destId="{DBCE2E7B-0441-42EF-A703-B057E1DE4ADD}" srcOrd="0" destOrd="0" presId="urn:microsoft.com/office/officeart/2005/8/layout/orgChart1"/>
    <dgm:cxn modelId="{74718A20-F070-4393-BD44-0818B7A1F5DC}" type="presOf" srcId="{135DAD4C-E89C-42F5-A551-6E2A2A827EA7}" destId="{364DDE86-F1A2-464C-B2B6-00BB58803848}" srcOrd="1" destOrd="0" presId="urn:microsoft.com/office/officeart/2005/8/layout/orgChart1"/>
    <dgm:cxn modelId="{A215CF8C-E838-41C1-961D-D70468482FA4}" type="presOf" srcId="{902AE593-86ED-42BF-B632-7B87E027F2BC}" destId="{AEA53CF2-60E7-4135-B9D4-D82AFB7732E9}" srcOrd="0" destOrd="0" presId="urn:microsoft.com/office/officeart/2005/8/layout/orgChart1"/>
    <dgm:cxn modelId="{E8FB111A-ACB1-412C-ABCB-6CEBA3559F66}" srcId="{135DAD4C-E89C-42F5-A551-6E2A2A827EA7}" destId="{C14EAEB4-A41C-46C6-83DD-FBA6A7780FE8}" srcOrd="1" destOrd="0" parTransId="{9CDA7F05-C3B6-4FC4-B9C5-E592C31D1429}" sibTransId="{AE9F596D-01F0-445D-9169-FED17AAF6ADC}"/>
    <dgm:cxn modelId="{CA0759B7-BD7D-4857-A128-4D461AA26958}" type="presOf" srcId="{163123EA-5DC8-4A2B-84E4-A48BFE95914A}" destId="{2EDAD50E-0406-4F08-9A32-4716E96BED1B}" srcOrd="0" destOrd="0" presId="urn:microsoft.com/office/officeart/2005/8/layout/orgChart1"/>
    <dgm:cxn modelId="{E46389F3-A187-4823-AB92-75685F9186C2}" srcId="{135DAD4C-E89C-42F5-A551-6E2A2A827EA7}" destId="{902AE593-86ED-42BF-B632-7B87E027F2BC}" srcOrd="3" destOrd="0" parTransId="{22245105-0771-4FA0-B112-CC756EB57380}" sibTransId="{718ED4CB-CA64-4650-9182-61E7671D47C3}"/>
    <dgm:cxn modelId="{84E6FEB2-BE53-4615-8CC7-1571236B84A7}" type="presOf" srcId="{2DD1C097-559E-4865-802E-60A73E461A10}" destId="{D8FCFCE9-DF97-49B6-BD12-32AE1EF32DD2}" srcOrd="1" destOrd="0" presId="urn:microsoft.com/office/officeart/2005/8/layout/orgChart1"/>
    <dgm:cxn modelId="{0EE3E480-318B-4A0D-8197-7CDBB85089E4}" srcId="{135DAD4C-E89C-42F5-A551-6E2A2A827EA7}" destId="{2DD1C097-559E-4865-802E-60A73E461A10}" srcOrd="0" destOrd="0" parTransId="{163123EA-5DC8-4A2B-84E4-A48BFE95914A}" sibTransId="{857C3EDD-8B6C-4B1B-AD98-22EDED50B3AE}"/>
    <dgm:cxn modelId="{88BA23C4-ACC6-4DD4-A486-C3CB929C8366}" srcId="{1B9B822F-3733-4526-9687-2DD08DEDD55C}" destId="{135DAD4C-E89C-42F5-A551-6E2A2A827EA7}" srcOrd="0" destOrd="0" parTransId="{92C3EF8C-8D2F-4B70-87F1-47EBD4CE3CC1}" sibTransId="{865A11D1-148A-4AC8-ABE2-D54736C93B88}"/>
    <dgm:cxn modelId="{F3301914-9E53-4997-A731-7BB186AEC9E3}" type="presOf" srcId="{C14EAEB4-A41C-46C6-83DD-FBA6A7780FE8}" destId="{E020B39B-9BD7-4D63-8AD3-E51F769BF56D}" srcOrd="0" destOrd="0" presId="urn:microsoft.com/office/officeart/2005/8/layout/orgChart1"/>
    <dgm:cxn modelId="{60438FE7-4156-4E39-9F98-1AA0842CC3CB}" type="presParOf" srcId="{4F711DA4-F1F4-43E3-B38E-0BCFF3C8F8F2}" destId="{0B5D8432-1A4C-45FB-A2CA-82DB0C9FD506}" srcOrd="0" destOrd="0" presId="urn:microsoft.com/office/officeart/2005/8/layout/orgChart1"/>
    <dgm:cxn modelId="{6768BBC3-5A5C-4C84-9BB1-5B0642E1F1E3}" type="presParOf" srcId="{0B5D8432-1A4C-45FB-A2CA-82DB0C9FD506}" destId="{390E50C9-686D-4C18-A3EB-EC0B67470A8B}" srcOrd="0" destOrd="0" presId="urn:microsoft.com/office/officeart/2005/8/layout/orgChart1"/>
    <dgm:cxn modelId="{0A0F19F5-8BB4-48B1-BA98-6FA9297FD856}" type="presParOf" srcId="{390E50C9-686D-4C18-A3EB-EC0B67470A8B}" destId="{A78BE9D7-C75A-407C-98B4-1F406D564F00}" srcOrd="0" destOrd="0" presId="urn:microsoft.com/office/officeart/2005/8/layout/orgChart1"/>
    <dgm:cxn modelId="{E3491FA6-81F7-4AC6-80E1-F4CC0BBBD8E8}" type="presParOf" srcId="{390E50C9-686D-4C18-A3EB-EC0B67470A8B}" destId="{364DDE86-F1A2-464C-B2B6-00BB58803848}" srcOrd="1" destOrd="0" presId="urn:microsoft.com/office/officeart/2005/8/layout/orgChart1"/>
    <dgm:cxn modelId="{92AABBD4-6DF5-4367-99B9-144F422789A6}" type="presParOf" srcId="{0B5D8432-1A4C-45FB-A2CA-82DB0C9FD506}" destId="{9EFB2491-4676-4A4E-802F-62538D2ABCDA}" srcOrd="1" destOrd="0" presId="urn:microsoft.com/office/officeart/2005/8/layout/orgChart1"/>
    <dgm:cxn modelId="{80374B45-D0DF-4BD6-B4D9-CADD72FC5301}" type="presParOf" srcId="{9EFB2491-4676-4A4E-802F-62538D2ABCDA}" destId="{2EDAD50E-0406-4F08-9A32-4716E96BED1B}" srcOrd="0" destOrd="0" presId="urn:microsoft.com/office/officeart/2005/8/layout/orgChart1"/>
    <dgm:cxn modelId="{4C9BAECC-08CA-4762-9C39-FF682230B771}" type="presParOf" srcId="{9EFB2491-4676-4A4E-802F-62538D2ABCDA}" destId="{76015D1B-9B5D-46A8-A91C-B977212440D1}" srcOrd="1" destOrd="0" presId="urn:microsoft.com/office/officeart/2005/8/layout/orgChart1"/>
    <dgm:cxn modelId="{0DBBBA9D-E09B-4147-BC9D-1653599BF172}" type="presParOf" srcId="{76015D1B-9B5D-46A8-A91C-B977212440D1}" destId="{8B05F9B0-784B-4B82-B5FA-F77718F039F7}" srcOrd="0" destOrd="0" presId="urn:microsoft.com/office/officeart/2005/8/layout/orgChart1"/>
    <dgm:cxn modelId="{EAD13647-86B4-4FC3-A87D-B96C9A95B04E}" type="presParOf" srcId="{8B05F9B0-784B-4B82-B5FA-F77718F039F7}" destId="{DBCE2E7B-0441-42EF-A703-B057E1DE4ADD}" srcOrd="0" destOrd="0" presId="urn:microsoft.com/office/officeart/2005/8/layout/orgChart1"/>
    <dgm:cxn modelId="{706FEF78-873D-4DBE-9E2C-7E16E9FAF9BF}" type="presParOf" srcId="{8B05F9B0-784B-4B82-B5FA-F77718F039F7}" destId="{D8FCFCE9-DF97-49B6-BD12-32AE1EF32DD2}" srcOrd="1" destOrd="0" presId="urn:microsoft.com/office/officeart/2005/8/layout/orgChart1"/>
    <dgm:cxn modelId="{702C1DD5-4066-4C62-8FD3-1963BC4C0031}" type="presParOf" srcId="{76015D1B-9B5D-46A8-A91C-B977212440D1}" destId="{A80321FE-AAA8-4A91-9E1E-4B2078795530}" srcOrd="1" destOrd="0" presId="urn:microsoft.com/office/officeart/2005/8/layout/orgChart1"/>
    <dgm:cxn modelId="{D0858301-924A-4544-9B45-EFF52538FFB4}" type="presParOf" srcId="{76015D1B-9B5D-46A8-A91C-B977212440D1}" destId="{7C648218-7D1E-4513-90DC-6E09ED9298F9}" srcOrd="2" destOrd="0" presId="urn:microsoft.com/office/officeart/2005/8/layout/orgChart1"/>
    <dgm:cxn modelId="{0ACE5185-43C7-44EF-8DDA-42FC12D3FE33}" type="presParOf" srcId="{9EFB2491-4676-4A4E-802F-62538D2ABCDA}" destId="{B34B4175-9B90-413B-B133-96D8DD363809}" srcOrd="2" destOrd="0" presId="urn:microsoft.com/office/officeart/2005/8/layout/orgChart1"/>
    <dgm:cxn modelId="{3F02C520-9770-4FC0-97F7-2136C21762B7}" type="presParOf" srcId="{9EFB2491-4676-4A4E-802F-62538D2ABCDA}" destId="{B61ADF63-C05B-42D0-9E93-567559460A93}" srcOrd="3" destOrd="0" presId="urn:microsoft.com/office/officeart/2005/8/layout/orgChart1"/>
    <dgm:cxn modelId="{FA9B01F4-1E33-437F-AFD3-544D1943BBDD}" type="presParOf" srcId="{B61ADF63-C05B-42D0-9E93-567559460A93}" destId="{D905125B-9446-4E9C-AE1F-0E902DAB4A11}" srcOrd="0" destOrd="0" presId="urn:microsoft.com/office/officeart/2005/8/layout/orgChart1"/>
    <dgm:cxn modelId="{3196B688-7813-4E92-989D-C37B28ADB62C}" type="presParOf" srcId="{D905125B-9446-4E9C-AE1F-0E902DAB4A11}" destId="{E020B39B-9BD7-4D63-8AD3-E51F769BF56D}" srcOrd="0" destOrd="0" presId="urn:microsoft.com/office/officeart/2005/8/layout/orgChart1"/>
    <dgm:cxn modelId="{3D82C9C1-8215-4764-902D-2010FB0408DA}" type="presParOf" srcId="{D905125B-9446-4E9C-AE1F-0E902DAB4A11}" destId="{2F977583-D77C-4AB8-A8E3-CEBA0E3A3460}" srcOrd="1" destOrd="0" presId="urn:microsoft.com/office/officeart/2005/8/layout/orgChart1"/>
    <dgm:cxn modelId="{7A40BCB9-64A9-4900-87E5-D94551FCD494}" type="presParOf" srcId="{B61ADF63-C05B-42D0-9E93-567559460A93}" destId="{546798EB-0F6A-4800-9CAB-485706FA5A24}" srcOrd="1" destOrd="0" presId="urn:microsoft.com/office/officeart/2005/8/layout/orgChart1"/>
    <dgm:cxn modelId="{CA6C4EB2-217E-4424-8D1C-6A068E938898}" type="presParOf" srcId="{B61ADF63-C05B-42D0-9E93-567559460A93}" destId="{62D4DCF2-52F1-4D73-95C9-BCEDF0D46EE1}" srcOrd="2" destOrd="0" presId="urn:microsoft.com/office/officeart/2005/8/layout/orgChart1"/>
    <dgm:cxn modelId="{3B19B17B-7C52-4DD2-930A-414F5F9B9256}" type="presParOf" srcId="{9EFB2491-4676-4A4E-802F-62538D2ABCDA}" destId="{FFAF15F6-81C2-40DC-93CB-0632A82AA746}" srcOrd="4" destOrd="0" presId="urn:microsoft.com/office/officeart/2005/8/layout/orgChart1"/>
    <dgm:cxn modelId="{75D31B67-EBCE-4B4D-805C-3366B99E257E}" type="presParOf" srcId="{9EFB2491-4676-4A4E-802F-62538D2ABCDA}" destId="{1DA1A306-066B-42B5-9E28-479A8AD462C2}" srcOrd="5" destOrd="0" presId="urn:microsoft.com/office/officeart/2005/8/layout/orgChart1"/>
    <dgm:cxn modelId="{BE808B84-2641-4DA2-B2C0-07B1144C84B5}" type="presParOf" srcId="{1DA1A306-066B-42B5-9E28-479A8AD462C2}" destId="{0DDC9CB8-ADAE-4750-B64D-1DA387917A2E}" srcOrd="0" destOrd="0" presId="urn:microsoft.com/office/officeart/2005/8/layout/orgChart1"/>
    <dgm:cxn modelId="{A6A110C6-C5CA-498E-93EB-D0A2F7829445}" type="presParOf" srcId="{0DDC9CB8-ADAE-4750-B64D-1DA387917A2E}" destId="{2E6A80F6-8406-455C-8B88-2EB734D0CA70}" srcOrd="0" destOrd="0" presId="urn:microsoft.com/office/officeart/2005/8/layout/orgChart1"/>
    <dgm:cxn modelId="{8F3E2A32-FA66-455E-A145-DA6B84209CCA}" type="presParOf" srcId="{0DDC9CB8-ADAE-4750-B64D-1DA387917A2E}" destId="{86214246-D117-4B96-97A5-8E23C536923E}" srcOrd="1" destOrd="0" presId="urn:microsoft.com/office/officeart/2005/8/layout/orgChart1"/>
    <dgm:cxn modelId="{23835EB0-F429-4F06-BA71-DA8446BEF6ED}" type="presParOf" srcId="{1DA1A306-066B-42B5-9E28-479A8AD462C2}" destId="{5D25AED0-3E30-44F7-921F-4A1DD52BACFB}" srcOrd="1" destOrd="0" presId="urn:microsoft.com/office/officeart/2005/8/layout/orgChart1"/>
    <dgm:cxn modelId="{140B7EA5-9F51-4605-AC0D-9C91E66434FD}" type="presParOf" srcId="{1DA1A306-066B-42B5-9E28-479A8AD462C2}" destId="{2060AC90-7F2A-4F86-9FBF-BF45B8A0CBB0}" srcOrd="2" destOrd="0" presId="urn:microsoft.com/office/officeart/2005/8/layout/orgChart1"/>
    <dgm:cxn modelId="{C5937474-05CA-4D4E-A37D-0F08F6D09C26}" type="presParOf" srcId="{9EFB2491-4676-4A4E-802F-62538D2ABCDA}" destId="{8FC7555B-E3DB-4146-B137-379DD280A2CA}" srcOrd="6" destOrd="0" presId="urn:microsoft.com/office/officeart/2005/8/layout/orgChart1"/>
    <dgm:cxn modelId="{AFFCB964-3B07-41CC-BC7B-3738DDF08001}" type="presParOf" srcId="{9EFB2491-4676-4A4E-802F-62538D2ABCDA}" destId="{5F6EFEE1-A17B-4E4E-84D8-5BF72DFEA3A2}" srcOrd="7" destOrd="0" presId="urn:microsoft.com/office/officeart/2005/8/layout/orgChart1"/>
    <dgm:cxn modelId="{9972B507-CBC9-4AFA-B5AD-3B5D7B1596BF}" type="presParOf" srcId="{5F6EFEE1-A17B-4E4E-84D8-5BF72DFEA3A2}" destId="{50EFB2A1-72BA-4D67-9C23-93D9892D4D68}" srcOrd="0" destOrd="0" presId="urn:microsoft.com/office/officeart/2005/8/layout/orgChart1"/>
    <dgm:cxn modelId="{5D996207-BF39-4499-BFED-7C9BBE572775}" type="presParOf" srcId="{50EFB2A1-72BA-4D67-9C23-93D9892D4D68}" destId="{AEA53CF2-60E7-4135-B9D4-D82AFB7732E9}" srcOrd="0" destOrd="0" presId="urn:microsoft.com/office/officeart/2005/8/layout/orgChart1"/>
    <dgm:cxn modelId="{CE180397-6628-44DE-921B-F22F140DF963}" type="presParOf" srcId="{50EFB2A1-72BA-4D67-9C23-93D9892D4D68}" destId="{BC438B31-248C-4BA0-B594-DEB5BDA6D98B}" srcOrd="1" destOrd="0" presId="urn:microsoft.com/office/officeart/2005/8/layout/orgChart1"/>
    <dgm:cxn modelId="{4A473C4B-6A35-4FC5-AA22-0E3B58828F8E}" type="presParOf" srcId="{5F6EFEE1-A17B-4E4E-84D8-5BF72DFEA3A2}" destId="{A5C1F878-F1DD-4D2E-BBC5-6266B64121E6}" srcOrd="1" destOrd="0" presId="urn:microsoft.com/office/officeart/2005/8/layout/orgChart1"/>
    <dgm:cxn modelId="{83BEF2FF-9127-4619-8F60-58ED3AF7C391}" type="presParOf" srcId="{5F6EFEE1-A17B-4E4E-84D8-5BF72DFEA3A2}" destId="{98F52FB7-8806-4A89-A4CD-EE70AC2B2A35}" srcOrd="2" destOrd="0" presId="urn:microsoft.com/office/officeart/2005/8/layout/orgChart1"/>
    <dgm:cxn modelId="{D1D42EF3-BF81-4FC4-9E5C-B9FC81AB1A0F}" type="presParOf" srcId="{0B5D8432-1A4C-45FB-A2CA-82DB0C9FD506}" destId="{9DF36FC1-CC97-42F0-B052-89E9111021E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1B9B822F-3733-4526-9687-2DD08DEDD55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35DAD4C-E89C-42F5-A551-6E2A2A827EA7}">
      <dgm:prSet phldrT="[Text]"/>
      <dgm:spPr/>
      <dgm:t>
        <a:bodyPr/>
        <a:lstStyle/>
        <a:p>
          <a:r>
            <a:rPr lang="fa-IR"/>
            <a:t>و اون موقع</a:t>
          </a:r>
          <a:endParaRPr lang="en-US"/>
        </a:p>
      </dgm:t>
    </dgm:pt>
    <dgm:pt modelId="{92C3EF8C-8D2F-4B70-87F1-47EBD4CE3CC1}" type="parTrans" cxnId="{88BA23C4-ACC6-4DD4-A486-C3CB929C8366}">
      <dgm:prSet/>
      <dgm:spPr/>
      <dgm:t>
        <a:bodyPr/>
        <a:lstStyle/>
        <a:p>
          <a:endParaRPr lang="en-US"/>
        </a:p>
      </dgm:t>
    </dgm:pt>
    <dgm:pt modelId="{865A11D1-148A-4AC8-ABE2-D54736C93B88}" type="sibTrans" cxnId="{88BA23C4-ACC6-4DD4-A486-C3CB929C8366}">
      <dgm:prSet/>
      <dgm:spPr/>
      <dgm:t>
        <a:bodyPr/>
        <a:lstStyle/>
        <a:p>
          <a:endParaRPr lang="en-US"/>
        </a:p>
      </dgm:t>
    </dgm:pt>
    <dgm:pt modelId="{2DD1C097-559E-4865-802E-60A73E461A10}">
      <dgm:prSet phldrT="[Text]"/>
      <dgm:spPr/>
      <dgm:t>
        <a:bodyPr/>
        <a:lstStyle/>
        <a:p>
          <a:r>
            <a:rPr lang="fa-IR"/>
            <a:t>منم قبول کردم</a:t>
          </a:r>
          <a:endParaRPr lang="en-US"/>
        </a:p>
      </dgm:t>
    </dgm:pt>
    <dgm:pt modelId="{163123EA-5DC8-4A2B-84E4-A48BFE95914A}" type="parTrans" cxnId="{0EE3E480-318B-4A0D-8197-7CDBB85089E4}">
      <dgm:prSet/>
      <dgm:spPr/>
      <dgm:t>
        <a:bodyPr/>
        <a:lstStyle/>
        <a:p>
          <a:endParaRPr lang="en-US"/>
        </a:p>
      </dgm:t>
    </dgm:pt>
    <dgm:pt modelId="{857C3EDD-8B6C-4B1B-AD98-22EDED50B3AE}" type="sibTrans" cxnId="{0EE3E480-318B-4A0D-8197-7CDBB85089E4}">
      <dgm:prSet/>
      <dgm:spPr/>
      <dgm:t>
        <a:bodyPr/>
        <a:lstStyle/>
        <a:p>
          <a:endParaRPr lang="en-US"/>
        </a:p>
      </dgm:t>
    </dgm:pt>
    <dgm:pt modelId="{3846ED79-A021-4E2F-9A1F-CBF4D065BC8D}">
      <dgm:prSet/>
      <dgm:spPr/>
      <dgm:t>
        <a:bodyPr/>
        <a:lstStyle/>
        <a:p>
          <a:r>
            <a:rPr lang="fa-IR"/>
            <a:t>رفتم یه گوشه و گریه کردم</a:t>
          </a:r>
          <a:endParaRPr lang="en-US"/>
        </a:p>
      </dgm:t>
    </dgm:pt>
    <dgm:pt modelId="{7AF80E3A-29B1-4716-915E-E10E3C2CC610}" type="parTrans" cxnId="{4508C8EB-DC30-464F-9F98-6F1E94129873}">
      <dgm:prSet/>
      <dgm:spPr/>
      <dgm:t>
        <a:bodyPr/>
        <a:lstStyle/>
        <a:p>
          <a:endParaRPr lang="en-US"/>
        </a:p>
      </dgm:t>
    </dgm:pt>
    <dgm:pt modelId="{AA80283B-A654-4BAD-83A0-B3144C70E7C9}" type="sibTrans" cxnId="{4508C8EB-DC30-464F-9F98-6F1E94129873}">
      <dgm:prSet/>
      <dgm:spPr/>
      <dgm:t>
        <a:bodyPr/>
        <a:lstStyle/>
        <a:p>
          <a:endParaRPr lang="en-US"/>
        </a:p>
      </dgm:t>
    </dgm:pt>
    <dgm:pt modelId="{902AE593-86ED-42BF-B632-7B87E027F2BC}">
      <dgm:prSet/>
      <dgm:spPr/>
      <dgm:t>
        <a:bodyPr/>
        <a:lstStyle/>
        <a:p>
          <a:r>
            <a:rPr lang="fa-IR"/>
            <a:t>داد زدم و گفتم اون بهتر میشه</a:t>
          </a:r>
          <a:endParaRPr lang="en-US"/>
        </a:p>
      </dgm:t>
    </dgm:pt>
    <dgm:pt modelId="{22245105-0771-4FA0-B112-CC756EB57380}" type="parTrans" cxnId="{E46389F3-A187-4823-AB92-75685F9186C2}">
      <dgm:prSet/>
      <dgm:spPr/>
      <dgm:t>
        <a:bodyPr/>
        <a:lstStyle/>
        <a:p>
          <a:endParaRPr lang="en-US"/>
        </a:p>
      </dgm:t>
    </dgm:pt>
    <dgm:pt modelId="{718ED4CB-CA64-4650-9182-61E7671D47C3}" type="sibTrans" cxnId="{E46389F3-A187-4823-AB92-75685F9186C2}">
      <dgm:prSet/>
      <dgm:spPr/>
      <dgm:t>
        <a:bodyPr/>
        <a:lstStyle/>
        <a:p>
          <a:endParaRPr lang="en-US"/>
        </a:p>
      </dgm:t>
    </dgm:pt>
    <dgm:pt modelId="{4F711DA4-F1F4-43E3-B38E-0BCFF3C8F8F2}" type="pres">
      <dgm:prSet presAssocID="{1B9B822F-3733-4526-9687-2DD08DEDD5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B5D8432-1A4C-45FB-A2CA-82DB0C9FD506}" type="pres">
      <dgm:prSet presAssocID="{135DAD4C-E89C-42F5-A551-6E2A2A827EA7}" presName="hierRoot1" presStyleCnt="0">
        <dgm:presLayoutVars>
          <dgm:hierBranch val="init"/>
        </dgm:presLayoutVars>
      </dgm:prSet>
      <dgm:spPr/>
    </dgm:pt>
    <dgm:pt modelId="{390E50C9-686D-4C18-A3EB-EC0B67470A8B}" type="pres">
      <dgm:prSet presAssocID="{135DAD4C-E89C-42F5-A551-6E2A2A827EA7}" presName="rootComposite1" presStyleCnt="0"/>
      <dgm:spPr/>
    </dgm:pt>
    <dgm:pt modelId="{A78BE9D7-C75A-407C-98B4-1F406D564F00}" type="pres">
      <dgm:prSet presAssocID="{135DAD4C-E89C-42F5-A551-6E2A2A827EA7}" presName="rootText1" presStyleLbl="node0" presStyleIdx="0" presStyleCnt="1" custScaleX="1557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4DDE86-F1A2-464C-B2B6-00BB58803848}" type="pres">
      <dgm:prSet presAssocID="{135DAD4C-E89C-42F5-A551-6E2A2A827EA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EFB2491-4676-4A4E-802F-62538D2ABCDA}" type="pres">
      <dgm:prSet presAssocID="{135DAD4C-E89C-42F5-A551-6E2A2A827EA7}" presName="hierChild2" presStyleCnt="0"/>
      <dgm:spPr/>
    </dgm:pt>
    <dgm:pt modelId="{2EDAD50E-0406-4F08-9A32-4716E96BED1B}" type="pres">
      <dgm:prSet presAssocID="{163123EA-5DC8-4A2B-84E4-A48BFE95914A}" presName="Name37" presStyleLbl="parChTrans1D2" presStyleIdx="0" presStyleCnt="3"/>
      <dgm:spPr/>
      <dgm:t>
        <a:bodyPr/>
        <a:lstStyle/>
        <a:p>
          <a:endParaRPr lang="en-US"/>
        </a:p>
      </dgm:t>
    </dgm:pt>
    <dgm:pt modelId="{76015D1B-9B5D-46A8-A91C-B977212440D1}" type="pres">
      <dgm:prSet presAssocID="{2DD1C097-559E-4865-802E-60A73E461A10}" presName="hierRoot2" presStyleCnt="0">
        <dgm:presLayoutVars>
          <dgm:hierBranch val="init"/>
        </dgm:presLayoutVars>
      </dgm:prSet>
      <dgm:spPr/>
    </dgm:pt>
    <dgm:pt modelId="{8B05F9B0-784B-4B82-B5FA-F77718F039F7}" type="pres">
      <dgm:prSet presAssocID="{2DD1C097-559E-4865-802E-60A73E461A10}" presName="rootComposite" presStyleCnt="0"/>
      <dgm:spPr/>
    </dgm:pt>
    <dgm:pt modelId="{DBCE2E7B-0441-42EF-A703-B057E1DE4ADD}" type="pres">
      <dgm:prSet presAssocID="{2DD1C097-559E-4865-802E-60A73E461A10}" presName="rootText" presStyleLbl="node2" presStyleIdx="0" presStyleCnt="3" custScaleX="11159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FCFCE9-DF97-49B6-BD12-32AE1EF32DD2}" type="pres">
      <dgm:prSet presAssocID="{2DD1C097-559E-4865-802E-60A73E461A10}" presName="rootConnector" presStyleLbl="node2" presStyleIdx="0" presStyleCnt="3"/>
      <dgm:spPr/>
      <dgm:t>
        <a:bodyPr/>
        <a:lstStyle/>
        <a:p>
          <a:endParaRPr lang="en-US"/>
        </a:p>
      </dgm:t>
    </dgm:pt>
    <dgm:pt modelId="{A80321FE-AAA8-4A91-9E1E-4B2078795530}" type="pres">
      <dgm:prSet presAssocID="{2DD1C097-559E-4865-802E-60A73E461A10}" presName="hierChild4" presStyleCnt="0"/>
      <dgm:spPr/>
    </dgm:pt>
    <dgm:pt modelId="{7C648218-7D1E-4513-90DC-6E09ED9298F9}" type="pres">
      <dgm:prSet presAssocID="{2DD1C097-559E-4865-802E-60A73E461A10}" presName="hierChild5" presStyleCnt="0"/>
      <dgm:spPr/>
    </dgm:pt>
    <dgm:pt modelId="{FFAF15F6-81C2-40DC-93CB-0632A82AA746}" type="pres">
      <dgm:prSet presAssocID="{7AF80E3A-29B1-4716-915E-E10E3C2CC610}" presName="Name37" presStyleLbl="parChTrans1D2" presStyleIdx="1" presStyleCnt="3"/>
      <dgm:spPr/>
      <dgm:t>
        <a:bodyPr/>
        <a:lstStyle/>
        <a:p>
          <a:endParaRPr lang="en-US"/>
        </a:p>
      </dgm:t>
    </dgm:pt>
    <dgm:pt modelId="{1DA1A306-066B-42B5-9E28-479A8AD462C2}" type="pres">
      <dgm:prSet presAssocID="{3846ED79-A021-4E2F-9A1F-CBF4D065BC8D}" presName="hierRoot2" presStyleCnt="0">
        <dgm:presLayoutVars>
          <dgm:hierBranch val="init"/>
        </dgm:presLayoutVars>
      </dgm:prSet>
      <dgm:spPr/>
    </dgm:pt>
    <dgm:pt modelId="{0DDC9CB8-ADAE-4750-B64D-1DA387917A2E}" type="pres">
      <dgm:prSet presAssocID="{3846ED79-A021-4E2F-9A1F-CBF4D065BC8D}" presName="rootComposite" presStyleCnt="0"/>
      <dgm:spPr/>
    </dgm:pt>
    <dgm:pt modelId="{2E6A80F6-8406-455C-8B88-2EB734D0CA70}" type="pres">
      <dgm:prSet presAssocID="{3846ED79-A021-4E2F-9A1F-CBF4D065BC8D}" presName="rootText" presStyleLbl="node2" presStyleIdx="1" presStyleCnt="3" custScaleX="23228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214246-D117-4B96-97A5-8E23C536923E}" type="pres">
      <dgm:prSet presAssocID="{3846ED79-A021-4E2F-9A1F-CBF4D065BC8D}" presName="rootConnector" presStyleLbl="node2" presStyleIdx="1" presStyleCnt="3"/>
      <dgm:spPr/>
      <dgm:t>
        <a:bodyPr/>
        <a:lstStyle/>
        <a:p>
          <a:endParaRPr lang="en-US"/>
        </a:p>
      </dgm:t>
    </dgm:pt>
    <dgm:pt modelId="{5D25AED0-3E30-44F7-921F-4A1DD52BACFB}" type="pres">
      <dgm:prSet presAssocID="{3846ED79-A021-4E2F-9A1F-CBF4D065BC8D}" presName="hierChild4" presStyleCnt="0"/>
      <dgm:spPr/>
    </dgm:pt>
    <dgm:pt modelId="{2060AC90-7F2A-4F86-9FBF-BF45B8A0CBB0}" type="pres">
      <dgm:prSet presAssocID="{3846ED79-A021-4E2F-9A1F-CBF4D065BC8D}" presName="hierChild5" presStyleCnt="0"/>
      <dgm:spPr/>
    </dgm:pt>
    <dgm:pt modelId="{8FC7555B-E3DB-4146-B137-379DD280A2CA}" type="pres">
      <dgm:prSet presAssocID="{22245105-0771-4FA0-B112-CC756EB57380}" presName="Name37" presStyleLbl="parChTrans1D2" presStyleIdx="2" presStyleCnt="3"/>
      <dgm:spPr/>
      <dgm:t>
        <a:bodyPr/>
        <a:lstStyle/>
        <a:p>
          <a:endParaRPr lang="en-US"/>
        </a:p>
      </dgm:t>
    </dgm:pt>
    <dgm:pt modelId="{5F6EFEE1-A17B-4E4E-84D8-5BF72DFEA3A2}" type="pres">
      <dgm:prSet presAssocID="{902AE593-86ED-42BF-B632-7B87E027F2BC}" presName="hierRoot2" presStyleCnt="0">
        <dgm:presLayoutVars>
          <dgm:hierBranch val="init"/>
        </dgm:presLayoutVars>
      </dgm:prSet>
      <dgm:spPr/>
    </dgm:pt>
    <dgm:pt modelId="{50EFB2A1-72BA-4D67-9C23-93D9892D4D68}" type="pres">
      <dgm:prSet presAssocID="{902AE593-86ED-42BF-B632-7B87E027F2BC}" presName="rootComposite" presStyleCnt="0"/>
      <dgm:spPr/>
    </dgm:pt>
    <dgm:pt modelId="{AEA53CF2-60E7-4135-B9D4-D82AFB7732E9}" type="pres">
      <dgm:prSet presAssocID="{902AE593-86ED-42BF-B632-7B87E027F2BC}" presName="rootText" presStyleLbl="node2" presStyleIdx="2" presStyleCnt="3" custScaleX="1948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438B31-248C-4BA0-B594-DEB5BDA6D98B}" type="pres">
      <dgm:prSet presAssocID="{902AE593-86ED-42BF-B632-7B87E027F2BC}" presName="rootConnector" presStyleLbl="node2" presStyleIdx="2" presStyleCnt="3"/>
      <dgm:spPr/>
      <dgm:t>
        <a:bodyPr/>
        <a:lstStyle/>
        <a:p>
          <a:endParaRPr lang="en-US"/>
        </a:p>
      </dgm:t>
    </dgm:pt>
    <dgm:pt modelId="{A5C1F878-F1DD-4D2E-BBC5-6266B64121E6}" type="pres">
      <dgm:prSet presAssocID="{902AE593-86ED-42BF-B632-7B87E027F2BC}" presName="hierChild4" presStyleCnt="0"/>
      <dgm:spPr/>
    </dgm:pt>
    <dgm:pt modelId="{98F52FB7-8806-4A89-A4CD-EE70AC2B2A35}" type="pres">
      <dgm:prSet presAssocID="{902AE593-86ED-42BF-B632-7B87E027F2BC}" presName="hierChild5" presStyleCnt="0"/>
      <dgm:spPr/>
    </dgm:pt>
    <dgm:pt modelId="{9DF36FC1-CC97-42F0-B052-89E9111021EA}" type="pres">
      <dgm:prSet presAssocID="{135DAD4C-E89C-42F5-A551-6E2A2A827EA7}" presName="hierChild3" presStyleCnt="0"/>
      <dgm:spPr/>
    </dgm:pt>
  </dgm:ptLst>
  <dgm:cxnLst>
    <dgm:cxn modelId="{8673B974-AF25-40F6-B1B9-B29FD383186D}" type="presOf" srcId="{135DAD4C-E89C-42F5-A551-6E2A2A827EA7}" destId="{A78BE9D7-C75A-407C-98B4-1F406D564F00}" srcOrd="0" destOrd="0" presId="urn:microsoft.com/office/officeart/2005/8/layout/orgChart1"/>
    <dgm:cxn modelId="{4508C8EB-DC30-464F-9F98-6F1E94129873}" srcId="{135DAD4C-E89C-42F5-A551-6E2A2A827EA7}" destId="{3846ED79-A021-4E2F-9A1F-CBF4D065BC8D}" srcOrd="1" destOrd="0" parTransId="{7AF80E3A-29B1-4716-915E-E10E3C2CC610}" sibTransId="{AA80283B-A654-4BAD-83A0-B3144C70E7C9}"/>
    <dgm:cxn modelId="{F6502FEF-1FA5-4EC8-8419-AD8A6B8CA610}" type="presOf" srcId="{7AF80E3A-29B1-4716-915E-E10E3C2CC610}" destId="{FFAF15F6-81C2-40DC-93CB-0632A82AA746}" srcOrd="0" destOrd="0" presId="urn:microsoft.com/office/officeart/2005/8/layout/orgChart1"/>
    <dgm:cxn modelId="{3F90D07E-92E1-4208-B1AC-B35AE513F2FE}" type="presOf" srcId="{22245105-0771-4FA0-B112-CC756EB57380}" destId="{8FC7555B-E3DB-4146-B137-379DD280A2CA}" srcOrd="0" destOrd="0" presId="urn:microsoft.com/office/officeart/2005/8/layout/orgChart1"/>
    <dgm:cxn modelId="{91021858-490E-4843-9C9F-8E5027A9F1B7}" type="presOf" srcId="{902AE593-86ED-42BF-B632-7B87E027F2BC}" destId="{BC438B31-248C-4BA0-B594-DEB5BDA6D98B}" srcOrd="1" destOrd="0" presId="urn:microsoft.com/office/officeart/2005/8/layout/orgChart1"/>
    <dgm:cxn modelId="{D080DE74-80BE-4A75-B217-E3E542F5E3F6}" type="presOf" srcId="{1B9B822F-3733-4526-9687-2DD08DEDD55C}" destId="{4F711DA4-F1F4-43E3-B38E-0BCFF3C8F8F2}" srcOrd="0" destOrd="0" presId="urn:microsoft.com/office/officeart/2005/8/layout/orgChart1"/>
    <dgm:cxn modelId="{CD33DF7E-FAF7-420B-A9F3-4EE26A07B50E}" type="presOf" srcId="{3846ED79-A021-4E2F-9A1F-CBF4D065BC8D}" destId="{2E6A80F6-8406-455C-8B88-2EB734D0CA70}" srcOrd="0" destOrd="0" presId="urn:microsoft.com/office/officeart/2005/8/layout/orgChart1"/>
    <dgm:cxn modelId="{20D1103D-33A4-4C1C-80C1-E1F8F2209577}" type="presOf" srcId="{3846ED79-A021-4E2F-9A1F-CBF4D065BC8D}" destId="{86214246-D117-4B96-97A5-8E23C536923E}" srcOrd="1" destOrd="0" presId="urn:microsoft.com/office/officeart/2005/8/layout/orgChart1"/>
    <dgm:cxn modelId="{AFA48E74-018D-4935-A027-E0F7BFE35D24}" type="presOf" srcId="{2DD1C097-559E-4865-802E-60A73E461A10}" destId="{DBCE2E7B-0441-42EF-A703-B057E1DE4ADD}" srcOrd="0" destOrd="0" presId="urn:microsoft.com/office/officeart/2005/8/layout/orgChart1"/>
    <dgm:cxn modelId="{74718A20-F070-4393-BD44-0818B7A1F5DC}" type="presOf" srcId="{135DAD4C-E89C-42F5-A551-6E2A2A827EA7}" destId="{364DDE86-F1A2-464C-B2B6-00BB58803848}" srcOrd="1" destOrd="0" presId="urn:microsoft.com/office/officeart/2005/8/layout/orgChart1"/>
    <dgm:cxn modelId="{A215CF8C-E838-41C1-961D-D70468482FA4}" type="presOf" srcId="{902AE593-86ED-42BF-B632-7B87E027F2BC}" destId="{AEA53CF2-60E7-4135-B9D4-D82AFB7732E9}" srcOrd="0" destOrd="0" presId="urn:microsoft.com/office/officeart/2005/8/layout/orgChart1"/>
    <dgm:cxn modelId="{CA0759B7-BD7D-4857-A128-4D461AA26958}" type="presOf" srcId="{163123EA-5DC8-4A2B-84E4-A48BFE95914A}" destId="{2EDAD50E-0406-4F08-9A32-4716E96BED1B}" srcOrd="0" destOrd="0" presId="urn:microsoft.com/office/officeart/2005/8/layout/orgChart1"/>
    <dgm:cxn modelId="{E46389F3-A187-4823-AB92-75685F9186C2}" srcId="{135DAD4C-E89C-42F5-A551-6E2A2A827EA7}" destId="{902AE593-86ED-42BF-B632-7B87E027F2BC}" srcOrd="2" destOrd="0" parTransId="{22245105-0771-4FA0-B112-CC756EB57380}" sibTransId="{718ED4CB-CA64-4650-9182-61E7671D47C3}"/>
    <dgm:cxn modelId="{84E6FEB2-BE53-4615-8CC7-1571236B84A7}" type="presOf" srcId="{2DD1C097-559E-4865-802E-60A73E461A10}" destId="{D8FCFCE9-DF97-49B6-BD12-32AE1EF32DD2}" srcOrd="1" destOrd="0" presId="urn:microsoft.com/office/officeart/2005/8/layout/orgChart1"/>
    <dgm:cxn modelId="{0EE3E480-318B-4A0D-8197-7CDBB85089E4}" srcId="{135DAD4C-E89C-42F5-A551-6E2A2A827EA7}" destId="{2DD1C097-559E-4865-802E-60A73E461A10}" srcOrd="0" destOrd="0" parTransId="{163123EA-5DC8-4A2B-84E4-A48BFE95914A}" sibTransId="{857C3EDD-8B6C-4B1B-AD98-22EDED50B3AE}"/>
    <dgm:cxn modelId="{88BA23C4-ACC6-4DD4-A486-C3CB929C8366}" srcId="{1B9B822F-3733-4526-9687-2DD08DEDD55C}" destId="{135DAD4C-E89C-42F5-A551-6E2A2A827EA7}" srcOrd="0" destOrd="0" parTransId="{92C3EF8C-8D2F-4B70-87F1-47EBD4CE3CC1}" sibTransId="{865A11D1-148A-4AC8-ABE2-D54736C93B88}"/>
    <dgm:cxn modelId="{60438FE7-4156-4E39-9F98-1AA0842CC3CB}" type="presParOf" srcId="{4F711DA4-F1F4-43E3-B38E-0BCFF3C8F8F2}" destId="{0B5D8432-1A4C-45FB-A2CA-82DB0C9FD506}" srcOrd="0" destOrd="0" presId="urn:microsoft.com/office/officeart/2005/8/layout/orgChart1"/>
    <dgm:cxn modelId="{6768BBC3-5A5C-4C84-9BB1-5B0642E1F1E3}" type="presParOf" srcId="{0B5D8432-1A4C-45FB-A2CA-82DB0C9FD506}" destId="{390E50C9-686D-4C18-A3EB-EC0B67470A8B}" srcOrd="0" destOrd="0" presId="urn:microsoft.com/office/officeart/2005/8/layout/orgChart1"/>
    <dgm:cxn modelId="{0A0F19F5-8BB4-48B1-BA98-6FA9297FD856}" type="presParOf" srcId="{390E50C9-686D-4C18-A3EB-EC0B67470A8B}" destId="{A78BE9D7-C75A-407C-98B4-1F406D564F00}" srcOrd="0" destOrd="0" presId="urn:microsoft.com/office/officeart/2005/8/layout/orgChart1"/>
    <dgm:cxn modelId="{E3491FA6-81F7-4AC6-80E1-F4CC0BBBD8E8}" type="presParOf" srcId="{390E50C9-686D-4C18-A3EB-EC0B67470A8B}" destId="{364DDE86-F1A2-464C-B2B6-00BB58803848}" srcOrd="1" destOrd="0" presId="urn:microsoft.com/office/officeart/2005/8/layout/orgChart1"/>
    <dgm:cxn modelId="{92AABBD4-6DF5-4367-99B9-144F422789A6}" type="presParOf" srcId="{0B5D8432-1A4C-45FB-A2CA-82DB0C9FD506}" destId="{9EFB2491-4676-4A4E-802F-62538D2ABCDA}" srcOrd="1" destOrd="0" presId="urn:microsoft.com/office/officeart/2005/8/layout/orgChart1"/>
    <dgm:cxn modelId="{80374B45-D0DF-4BD6-B4D9-CADD72FC5301}" type="presParOf" srcId="{9EFB2491-4676-4A4E-802F-62538D2ABCDA}" destId="{2EDAD50E-0406-4F08-9A32-4716E96BED1B}" srcOrd="0" destOrd="0" presId="urn:microsoft.com/office/officeart/2005/8/layout/orgChart1"/>
    <dgm:cxn modelId="{4C9BAECC-08CA-4762-9C39-FF682230B771}" type="presParOf" srcId="{9EFB2491-4676-4A4E-802F-62538D2ABCDA}" destId="{76015D1B-9B5D-46A8-A91C-B977212440D1}" srcOrd="1" destOrd="0" presId="urn:microsoft.com/office/officeart/2005/8/layout/orgChart1"/>
    <dgm:cxn modelId="{0DBBBA9D-E09B-4147-BC9D-1653599BF172}" type="presParOf" srcId="{76015D1B-9B5D-46A8-A91C-B977212440D1}" destId="{8B05F9B0-784B-4B82-B5FA-F77718F039F7}" srcOrd="0" destOrd="0" presId="urn:microsoft.com/office/officeart/2005/8/layout/orgChart1"/>
    <dgm:cxn modelId="{EAD13647-86B4-4FC3-A87D-B96C9A95B04E}" type="presParOf" srcId="{8B05F9B0-784B-4B82-B5FA-F77718F039F7}" destId="{DBCE2E7B-0441-42EF-A703-B057E1DE4ADD}" srcOrd="0" destOrd="0" presId="urn:microsoft.com/office/officeart/2005/8/layout/orgChart1"/>
    <dgm:cxn modelId="{706FEF78-873D-4DBE-9E2C-7E16E9FAF9BF}" type="presParOf" srcId="{8B05F9B0-784B-4B82-B5FA-F77718F039F7}" destId="{D8FCFCE9-DF97-49B6-BD12-32AE1EF32DD2}" srcOrd="1" destOrd="0" presId="urn:microsoft.com/office/officeart/2005/8/layout/orgChart1"/>
    <dgm:cxn modelId="{702C1DD5-4066-4C62-8FD3-1963BC4C0031}" type="presParOf" srcId="{76015D1B-9B5D-46A8-A91C-B977212440D1}" destId="{A80321FE-AAA8-4A91-9E1E-4B2078795530}" srcOrd="1" destOrd="0" presId="urn:microsoft.com/office/officeart/2005/8/layout/orgChart1"/>
    <dgm:cxn modelId="{D0858301-924A-4544-9B45-EFF52538FFB4}" type="presParOf" srcId="{76015D1B-9B5D-46A8-A91C-B977212440D1}" destId="{7C648218-7D1E-4513-90DC-6E09ED9298F9}" srcOrd="2" destOrd="0" presId="urn:microsoft.com/office/officeart/2005/8/layout/orgChart1"/>
    <dgm:cxn modelId="{3B19B17B-7C52-4DD2-930A-414F5F9B9256}" type="presParOf" srcId="{9EFB2491-4676-4A4E-802F-62538D2ABCDA}" destId="{FFAF15F6-81C2-40DC-93CB-0632A82AA746}" srcOrd="2" destOrd="0" presId="urn:microsoft.com/office/officeart/2005/8/layout/orgChart1"/>
    <dgm:cxn modelId="{75D31B67-EBCE-4B4D-805C-3366B99E257E}" type="presParOf" srcId="{9EFB2491-4676-4A4E-802F-62538D2ABCDA}" destId="{1DA1A306-066B-42B5-9E28-479A8AD462C2}" srcOrd="3" destOrd="0" presId="urn:microsoft.com/office/officeart/2005/8/layout/orgChart1"/>
    <dgm:cxn modelId="{BE808B84-2641-4DA2-B2C0-07B1144C84B5}" type="presParOf" srcId="{1DA1A306-066B-42B5-9E28-479A8AD462C2}" destId="{0DDC9CB8-ADAE-4750-B64D-1DA387917A2E}" srcOrd="0" destOrd="0" presId="urn:microsoft.com/office/officeart/2005/8/layout/orgChart1"/>
    <dgm:cxn modelId="{A6A110C6-C5CA-498E-93EB-D0A2F7829445}" type="presParOf" srcId="{0DDC9CB8-ADAE-4750-B64D-1DA387917A2E}" destId="{2E6A80F6-8406-455C-8B88-2EB734D0CA70}" srcOrd="0" destOrd="0" presId="urn:microsoft.com/office/officeart/2005/8/layout/orgChart1"/>
    <dgm:cxn modelId="{8F3E2A32-FA66-455E-A145-DA6B84209CCA}" type="presParOf" srcId="{0DDC9CB8-ADAE-4750-B64D-1DA387917A2E}" destId="{86214246-D117-4B96-97A5-8E23C536923E}" srcOrd="1" destOrd="0" presId="urn:microsoft.com/office/officeart/2005/8/layout/orgChart1"/>
    <dgm:cxn modelId="{23835EB0-F429-4F06-BA71-DA8446BEF6ED}" type="presParOf" srcId="{1DA1A306-066B-42B5-9E28-479A8AD462C2}" destId="{5D25AED0-3E30-44F7-921F-4A1DD52BACFB}" srcOrd="1" destOrd="0" presId="urn:microsoft.com/office/officeart/2005/8/layout/orgChart1"/>
    <dgm:cxn modelId="{140B7EA5-9F51-4605-AC0D-9C91E66434FD}" type="presParOf" srcId="{1DA1A306-066B-42B5-9E28-479A8AD462C2}" destId="{2060AC90-7F2A-4F86-9FBF-BF45B8A0CBB0}" srcOrd="2" destOrd="0" presId="urn:microsoft.com/office/officeart/2005/8/layout/orgChart1"/>
    <dgm:cxn modelId="{C5937474-05CA-4D4E-A37D-0F08F6D09C26}" type="presParOf" srcId="{9EFB2491-4676-4A4E-802F-62538D2ABCDA}" destId="{8FC7555B-E3DB-4146-B137-379DD280A2CA}" srcOrd="4" destOrd="0" presId="urn:microsoft.com/office/officeart/2005/8/layout/orgChart1"/>
    <dgm:cxn modelId="{AFFCB964-3B07-41CC-BC7B-3738DDF08001}" type="presParOf" srcId="{9EFB2491-4676-4A4E-802F-62538D2ABCDA}" destId="{5F6EFEE1-A17B-4E4E-84D8-5BF72DFEA3A2}" srcOrd="5" destOrd="0" presId="urn:microsoft.com/office/officeart/2005/8/layout/orgChart1"/>
    <dgm:cxn modelId="{9972B507-CBC9-4AFA-B5AD-3B5D7B1596BF}" type="presParOf" srcId="{5F6EFEE1-A17B-4E4E-84D8-5BF72DFEA3A2}" destId="{50EFB2A1-72BA-4D67-9C23-93D9892D4D68}" srcOrd="0" destOrd="0" presId="urn:microsoft.com/office/officeart/2005/8/layout/orgChart1"/>
    <dgm:cxn modelId="{5D996207-BF39-4499-BFED-7C9BBE572775}" type="presParOf" srcId="{50EFB2A1-72BA-4D67-9C23-93D9892D4D68}" destId="{AEA53CF2-60E7-4135-B9D4-D82AFB7732E9}" srcOrd="0" destOrd="0" presId="urn:microsoft.com/office/officeart/2005/8/layout/orgChart1"/>
    <dgm:cxn modelId="{CE180397-6628-44DE-921B-F22F140DF963}" type="presParOf" srcId="{50EFB2A1-72BA-4D67-9C23-93D9892D4D68}" destId="{BC438B31-248C-4BA0-B594-DEB5BDA6D98B}" srcOrd="1" destOrd="0" presId="urn:microsoft.com/office/officeart/2005/8/layout/orgChart1"/>
    <dgm:cxn modelId="{4A473C4B-6A35-4FC5-AA22-0E3B58828F8E}" type="presParOf" srcId="{5F6EFEE1-A17B-4E4E-84D8-5BF72DFEA3A2}" destId="{A5C1F878-F1DD-4D2E-BBC5-6266B64121E6}" srcOrd="1" destOrd="0" presId="urn:microsoft.com/office/officeart/2005/8/layout/orgChart1"/>
    <dgm:cxn modelId="{83BEF2FF-9127-4619-8F60-58ED3AF7C391}" type="presParOf" srcId="{5F6EFEE1-A17B-4E4E-84D8-5BF72DFEA3A2}" destId="{98F52FB7-8806-4A89-A4CD-EE70AC2B2A35}" srcOrd="2" destOrd="0" presId="urn:microsoft.com/office/officeart/2005/8/layout/orgChart1"/>
    <dgm:cxn modelId="{D1D42EF3-BF81-4FC4-9E5C-B9FC81AB1A0F}" type="presParOf" srcId="{0B5D8432-1A4C-45FB-A2CA-82DB0C9FD506}" destId="{9DF36FC1-CC97-42F0-B052-89E9111021E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1B9B822F-3733-4526-9687-2DD08DEDD55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35DAD4C-E89C-42F5-A551-6E2A2A827EA7}">
      <dgm:prSet phldrT="[Text]"/>
      <dgm:spPr/>
      <dgm:t>
        <a:bodyPr/>
        <a:lstStyle/>
        <a:p>
          <a:r>
            <a:rPr lang="fa-IR"/>
            <a:t>این باعث میشه من ...</a:t>
          </a:r>
          <a:endParaRPr lang="en-US"/>
        </a:p>
      </dgm:t>
    </dgm:pt>
    <dgm:pt modelId="{92C3EF8C-8D2F-4B70-87F1-47EBD4CE3CC1}" type="parTrans" cxnId="{88BA23C4-ACC6-4DD4-A486-C3CB929C8366}">
      <dgm:prSet/>
      <dgm:spPr/>
      <dgm:t>
        <a:bodyPr/>
        <a:lstStyle/>
        <a:p>
          <a:endParaRPr lang="en-US"/>
        </a:p>
      </dgm:t>
    </dgm:pt>
    <dgm:pt modelId="{865A11D1-148A-4AC8-ABE2-D54736C93B88}" type="sibTrans" cxnId="{88BA23C4-ACC6-4DD4-A486-C3CB929C8366}">
      <dgm:prSet/>
      <dgm:spPr/>
      <dgm:t>
        <a:bodyPr/>
        <a:lstStyle/>
        <a:p>
          <a:endParaRPr lang="en-US"/>
        </a:p>
      </dgm:t>
    </dgm:pt>
    <dgm:pt modelId="{2DD1C097-559E-4865-802E-60A73E461A10}">
      <dgm:prSet phldrT="[Text]"/>
      <dgm:spPr/>
      <dgm:t>
        <a:bodyPr/>
        <a:lstStyle/>
        <a:p>
          <a:r>
            <a:rPr lang="fa-IR"/>
            <a:t>خیلی چیزا ازش یادگرفتم</a:t>
          </a:r>
          <a:endParaRPr lang="en-US"/>
        </a:p>
      </dgm:t>
    </dgm:pt>
    <dgm:pt modelId="{163123EA-5DC8-4A2B-84E4-A48BFE95914A}" type="parTrans" cxnId="{0EE3E480-318B-4A0D-8197-7CDBB85089E4}">
      <dgm:prSet/>
      <dgm:spPr/>
      <dgm:t>
        <a:bodyPr/>
        <a:lstStyle/>
        <a:p>
          <a:endParaRPr lang="en-US"/>
        </a:p>
      </dgm:t>
    </dgm:pt>
    <dgm:pt modelId="{857C3EDD-8B6C-4B1B-AD98-22EDED50B3AE}" type="sibTrans" cxnId="{0EE3E480-318B-4A0D-8197-7CDBB85089E4}">
      <dgm:prSet/>
      <dgm:spPr/>
      <dgm:t>
        <a:bodyPr/>
        <a:lstStyle/>
        <a:p>
          <a:endParaRPr lang="en-US"/>
        </a:p>
      </dgm:t>
    </dgm:pt>
    <dgm:pt modelId="{3846ED79-A021-4E2F-9A1F-CBF4D065BC8D}">
      <dgm:prSet/>
      <dgm:spPr/>
      <dgm:t>
        <a:bodyPr/>
        <a:lstStyle/>
        <a:p>
          <a:r>
            <a:rPr lang="fa-IR"/>
            <a:t>بهش حسودیم میشه و دلم میخواد منم تاثیر گزار باشم</a:t>
          </a:r>
          <a:endParaRPr lang="en-US"/>
        </a:p>
      </dgm:t>
    </dgm:pt>
    <dgm:pt modelId="{7AF80E3A-29B1-4716-915E-E10E3C2CC610}" type="parTrans" cxnId="{4508C8EB-DC30-464F-9F98-6F1E94129873}">
      <dgm:prSet/>
      <dgm:spPr/>
      <dgm:t>
        <a:bodyPr/>
        <a:lstStyle/>
        <a:p>
          <a:endParaRPr lang="en-US"/>
        </a:p>
      </dgm:t>
    </dgm:pt>
    <dgm:pt modelId="{AA80283B-A654-4BAD-83A0-B3144C70E7C9}" type="sibTrans" cxnId="{4508C8EB-DC30-464F-9F98-6F1E94129873}">
      <dgm:prSet/>
      <dgm:spPr/>
      <dgm:t>
        <a:bodyPr/>
        <a:lstStyle/>
        <a:p>
          <a:endParaRPr lang="en-US"/>
        </a:p>
      </dgm:t>
    </dgm:pt>
    <dgm:pt modelId="{902AE593-86ED-42BF-B632-7B87E027F2BC}">
      <dgm:prSet/>
      <dgm:spPr/>
      <dgm:t>
        <a:bodyPr/>
        <a:lstStyle/>
        <a:p>
          <a:r>
            <a:rPr lang="fa-IR"/>
            <a:t>هم خوشحال بشم و ادم بهتری باشم</a:t>
          </a:r>
          <a:endParaRPr lang="en-US"/>
        </a:p>
      </dgm:t>
    </dgm:pt>
    <dgm:pt modelId="{22245105-0771-4FA0-B112-CC756EB57380}" type="parTrans" cxnId="{E46389F3-A187-4823-AB92-75685F9186C2}">
      <dgm:prSet/>
      <dgm:spPr/>
      <dgm:t>
        <a:bodyPr/>
        <a:lstStyle/>
        <a:p>
          <a:endParaRPr lang="en-US"/>
        </a:p>
      </dgm:t>
    </dgm:pt>
    <dgm:pt modelId="{718ED4CB-CA64-4650-9182-61E7671D47C3}" type="sibTrans" cxnId="{E46389F3-A187-4823-AB92-75685F9186C2}">
      <dgm:prSet/>
      <dgm:spPr/>
      <dgm:t>
        <a:bodyPr/>
        <a:lstStyle/>
        <a:p>
          <a:endParaRPr lang="en-US"/>
        </a:p>
      </dgm:t>
    </dgm:pt>
    <dgm:pt modelId="{4F711DA4-F1F4-43E3-B38E-0BCFF3C8F8F2}" type="pres">
      <dgm:prSet presAssocID="{1B9B822F-3733-4526-9687-2DD08DEDD5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B5D8432-1A4C-45FB-A2CA-82DB0C9FD506}" type="pres">
      <dgm:prSet presAssocID="{135DAD4C-E89C-42F5-A551-6E2A2A827EA7}" presName="hierRoot1" presStyleCnt="0">
        <dgm:presLayoutVars>
          <dgm:hierBranch val="init"/>
        </dgm:presLayoutVars>
      </dgm:prSet>
      <dgm:spPr/>
    </dgm:pt>
    <dgm:pt modelId="{390E50C9-686D-4C18-A3EB-EC0B67470A8B}" type="pres">
      <dgm:prSet presAssocID="{135DAD4C-E89C-42F5-A551-6E2A2A827EA7}" presName="rootComposite1" presStyleCnt="0"/>
      <dgm:spPr/>
    </dgm:pt>
    <dgm:pt modelId="{A78BE9D7-C75A-407C-98B4-1F406D564F00}" type="pres">
      <dgm:prSet presAssocID="{135DAD4C-E89C-42F5-A551-6E2A2A827EA7}" presName="rootText1" presStyleLbl="node0" presStyleIdx="0" presStyleCnt="1" custScaleX="1557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4DDE86-F1A2-464C-B2B6-00BB58803848}" type="pres">
      <dgm:prSet presAssocID="{135DAD4C-E89C-42F5-A551-6E2A2A827EA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EFB2491-4676-4A4E-802F-62538D2ABCDA}" type="pres">
      <dgm:prSet presAssocID="{135DAD4C-E89C-42F5-A551-6E2A2A827EA7}" presName="hierChild2" presStyleCnt="0"/>
      <dgm:spPr/>
    </dgm:pt>
    <dgm:pt modelId="{2EDAD50E-0406-4F08-9A32-4716E96BED1B}" type="pres">
      <dgm:prSet presAssocID="{163123EA-5DC8-4A2B-84E4-A48BFE95914A}" presName="Name37" presStyleLbl="parChTrans1D2" presStyleIdx="0" presStyleCnt="3"/>
      <dgm:spPr/>
      <dgm:t>
        <a:bodyPr/>
        <a:lstStyle/>
        <a:p>
          <a:endParaRPr lang="en-US"/>
        </a:p>
      </dgm:t>
    </dgm:pt>
    <dgm:pt modelId="{76015D1B-9B5D-46A8-A91C-B977212440D1}" type="pres">
      <dgm:prSet presAssocID="{2DD1C097-559E-4865-802E-60A73E461A10}" presName="hierRoot2" presStyleCnt="0">
        <dgm:presLayoutVars>
          <dgm:hierBranch val="init"/>
        </dgm:presLayoutVars>
      </dgm:prSet>
      <dgm:spPr/>
    </dgm:pt>
    <dgm:pt modelId="{8B05F9B0-784B-4B82-B5FA-F77718F039F7}" type="pres">
      <dgm:prSet presAssocID="{2DD1C097-559E-4865-802E-60A73E461A10}" presName="rootComposite" presStyleCnt="0"/>
      <dgm:spPr/>
    </dgm:pt>
    <dgm:pt modelId="{DBCE2E7B-0441-42EF-A703-B057E1DE4ADD}" type="pres">
      <dgm:prSet presAssocID="{2DD1C097-559E-4865-802E-60A73E461A10}" presName="rootText" presStyleLbl="node2" presStyleIdx="0" presStyleCnt="3" custScaleX="11159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FCFCE9-DF97-49B6-BD12-32AE1EF32DD2}" type="pres">
      <dgm:prSet presAssocID="{2DD1C097-559E-4865-802E-60A73E461A10}" presName="rootConnector" presStyleLbl="node2" presStyleIdx="0" presStyleCnt="3"/>
      <dgm:spPr/>
      <dgm:t>
        <a:bodyPr/>
        <a:lstStyle/>
        <a:p>
          <a:endParaRPr lang="en-US"/>
        </a:p>
      </dgm:t>
    </dgm:pt>
    <dgm:pt modelId="{A80321FE-AAA8-4A91-9E1E-4B2078795530}" type="pres">
      <dgm:prSet presAssocID="{2DD1C097-559E-4865-802E-60A73E461A10}" presName="hierChild4" presStyleCnt="0"/>
      <dgm:spPr/>
    </dgm:pt>
    <dgm:pt modelId="{7C648218-7D1E-4513-90DC-6E09ED9298F9}" type="pres">
      <dgm:prSet presAssocID="{2DD1C097-559E-4865-802E-60A73E461A10}" presName="hierChild5" presStyleCnt="0"/>
      <dgm:spPr/>
    </dgm:pt>
    <dgm:pt modelId="{FFAF15F6-81C2-40DC-93CB-0632A82AA746}" type="pres">
      <dgm:prSet presAssocID="{7AF80E3A-29B1-4716-915E-E10E3C2CC610}" presName="Name37" presStyleLbl="parChTrans1D2" presStyleIdx="1" presStyleCnt="3"/>
      <dgm:spPr/>
      <dgm:t>
        <a:bodyPr/>
        <a:lstStyle/>
        <a:p>
          <a:endParaRPr lang="en-US"/>
        </a:p>
      </dgm:t>
    </dgm:pt>
    <dgm:pt modelId="{1DA1A306-066B-42B5-9E28-479A8AD462C2}" type="pres">
      <dgm:prSet presAssocID="{3846ED79-A021-4E2F-9A1F-CBF4D065BC8D}" presName="hierRoot2" presStyleCnt="0">
        <dgm:presLayoutVars>
          <dgm:hierBranch val="init"/>
        </dgm:presLayoutVars>
      </dgm:prSet>
      <dgm:spPr/>
    </dgm:pt>
    <dgm:pt modelId="{0DDC9CB8-ADAE-4750-B64D-1DA387917A2E}" type="pres">
      <dgm:prSet presAssocID="{3846ED79-A021-4E2F-9A1F-CBF4D065BC8D}" presName="rootComposite" presStyleCnt="0"/>
      <dgm:spPr/>
    </dgm:pt>
    <dgm:pt modelId="{2E6A80F6-8406-455C-8B88-2EB734D0CA70}" type="pres">
      <dgm:prSet presAssocID="{3846ED79-A021-4E2F-9A1F-CBF4D065BC8D}" presName="rootText" presStyleLbl="node2" presStyleIdx="1" presStyleCnt="3" custScaleX="23228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214246-D117-4B96-97A5-8E23C536923E}" type="pres">
      <dgm:prSet presAssocID="{3846ED79-A021-4E2F-9A1F-CBF4D065BC8D}" presName="rootConnector" presStyleLbl="node2" presStyleIdx="1" presStyleCnt="3"/>
      <dgm:spPr/>
      <dgm:t>
        <a:bodyPr/>
        <a:lstStyle/>
        <a:p>
          <a:endParaRPr lang="en-US"/>
        </a:p>
      </dgm:t>
    </dgm:pt>
    <dgm:pt modelId="{5D25AED0-3E30-44F7-921F-4A1DD52BACFB}" type="pres">
      <dgm:prSet presAssocID="{3846ED79-A021-4E2F-9A1F-CBF4D065BC8D}" presName="hierChild4" presStyleCnt="0"/>
      <dgm:spPr/>
    </dgm:pt>
    <dgm:pt modelId="{2060AC90-7F2A-4F86-9FBF-BF45B8A0CBB0}" type="pres">
      <dgm:prSet presAssocID="{3846ED79-A021-4E2F-9A1F-CBF4D065BC8D}" presName="hierChild5" presStyleCnt="0"/>
      <dgm:spPr/>
    </dgm:pt>
    <dgm:pt modelId="{8FC7555B-E3DB-4146-B137-379DD280A2CA}" type="pres">
      <dgm:prSet presAssocID="{22245105-0771-4FA0-B112-CC756EB57380}" presName="Name37" presStyleLbl="parChTrans1D2" presStyleIdx="2" presStyleCnt="3"/>
      <dgm:spPr/>
      <dgm:t>
        <a:bodyPr/>
        <a:lstStyle/>
        <a:p>
          <a:endParaRPr lang="en-US"/>
        </a:p>
      </dgm:t>
    </dgm:pt>
    <dgm:pt modelId="{5F6EFEE1-A17B-4E4E-84D8-5BF72DFEA3A2}" type="pres">
      <dgm:prSet presAssocID="{902AE593-86ED-42BF-B632-7B87E027F2BC}" presName="hierRoot2" presStyleCnt="0">
        <dgm:presLayoutVars>
          <dgm:hierBranch val="init"/>
        </dgm:presLayoutVars>
      </dgm:prSet>
      <dgm:spPr/>
    </dgm:pt>
    <dgm:pt modelId="{50EFB2A1-72BA-4D67-9C23-93D9892D4D68}" type="pres">
      <dgm:prSet presAssocID="{902AE593-86ED-42BF-B632-7B87E027F2BC}" presName="rootComposite" presStyleCnt="0"/>
      <dgm:spPr/>
    </dgm:pt>
    <dgm:pt modelId="{AEA53CF2-60E7-4135-B9D4-D82AFB7732E9}" type="pres">
      <dgm:prSet presAssocID="{902AE593-86ED-42BF-B632-7B87E027F2BC}" presName="rootText" presStyleLbl="node2" presStyleIdx="2" presStyleCnt="3" custScaleX="1948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438B31-248C-4BA0-B594-DEB5BDA6D98B}" type="pres">
      <dgm:prSet presAssocID="{902AE593-86ED-42BF-B632-7B87E027F2BC}" presName="rootConnector" presStyleLbl="node2" presStyleIdx="2" presStyleCnt="3"/>
      <dgm:spPr/>
      <dgm:t>
        <a:bodyPr/>
        <a:lstStyle/>
        <a:p>
          <a:endParaRPr lang="en-US"/>
        </a:p>
      </dgm:t>
    </dgm:pt>
    <dgm:pt modelId="{A5C1F878-F1DD-4D2E-BBC5-6266B64121E6}" type="pres">
      <dgm:prSet presAssocID="{902AE593-86ED-42BF-B632-7B87E027F2BC}" presName="hierChild4" presStyleCnt="0"/>
      <dgm:spPr/>
    </dgm:pt>
    <dgm:pt modelId="{98F52FB7-8806-4A89-A4CD-EE70AC2B2A35}" type="pres">
      <dgm:prSet presAssocID="{902AE593-86ED-42BF-B632-7B87E027F2BC}" presName="hierChild5" presStyleCnt="0"/>
      <dgm:spPr/>
    </dgm:pt>
    <dgm:pt modelId="{9DF36FC1-CC97-42F0-B052-89E9111021EA}" type="pres">
      <dgm:prSet presAssocID="{135DAD4C-E89C-42F5-A551-6E2A2A827EA7}" presName="hierChild3" presStyleCnt="0"/>
      <dgm:spPr/>
    </dgm:pt>
  </dgm:ptLst>
  <dgm:cxnLst>
    <dgm:cxn modelId="{8673B974-AF25-40F6-B1B9-B29FD383186D}" type="presOf" srcId="{135DAD4C-E89C-42F5-A551-6E2A2A827EA7}" destId="{A78BE9D7-C75A-407C-98B4-1F406D564F00}" srcOrd="0" destOrd="0" presId="urn:microsoft.com/office/officeart/2005/8/layout/orgChart1"/>
    <dgm:cxn modelId="{4508C8EB-DC30-464F-9F98-6F1E94129873}" srcId="{135DAD4C-E89C-42F5-A551-6E2A2A827EA7}" destId="{3846ED79-A021-4E2F-9A1F-CBF4D065BC8D}" srcOrd="1" destOrd="0" parTransId="{7AF80E3A-29B1-4716-915E-E10E3C2CC610}" sibTransId="{AA80283B-A654-4BAD-83A0-B3144C70E7C9}"/>
    <dgm:cxn modelId="{F6502FEF-1FA5-4EC8-8419-AD8A6B8CA610}" type="presOf" srcId="{7AF80E3A-29B1-4716-915E-E10E3C2CC610}" destId="{FFAF15F6-81C2-40DC-93CB-0632A82AA746}" srcOrd="0" destOrd="0" presId="urn:microsoft.com/office/officeart/2005/8/layout/orgChart1"/>
    <dgm:cxn modelId="{3F90D07E-92E1-4208-B1AC-B35AE513F2FE}" type="presOf" srcId="{22245105-0771-4FA0-B112-CC756EB57380}" destId="{8FC7555B-E3DB-4146-B137-379DD280A2CA}" srcOrd="0" destOrd="0" presId="urn:microsoft.com/office/officeart/2005/8/layout/orgChart1"/>
    <dgm:cxn modelId="{91021858-490E-4843-9C9F-8E5027A9F1B7}" type="presOf" srcId="{902AE593-86ED-42BF-B632-7B87E027F2BC}" destId="{BC438B31-248C-4BA0-B594-DEB5BDA6D98B}" srcOrd="1" destOrd="0" presId="urn:microsoft.com/office/officeart/2005/8/layout/orgChart1"/>
    <dgm:cxn modelId="{D080DE74-80BE-4A75-B217-E3E542F5E3F6}" type="presOf" srcId="{1B9B822F-3733-4526-9687-2DD08DEDD55C}" destId="{4F711DA4-F1F4-43E3-B38E-0BCFF3C8F8F2}" srcOrd="0" destOrd="0" presId="urn:microsoft.com/office/officeart/2005/8/layout/orgChart1"/>
    <dgm:cxn modelId="{CD33DF7E-FAF7-420B-A9F3-4EE26A07B50E}" type="presOf" srcId="{3846ED79-A021-4E2F-9A1F-CBF4D065BC8D}" destId="{2E6A80F6-8406-455C-8B88-2EB734D0CA70}" srcOrd="0" destOrd="0" presId="urn:microsoft.com/office/officeart/2005/8/layout/orgChart1"/>
    <dgm:cxn modelId="{20D1103D-33A4-4C1C-80C1-E1F8F2209577}" type="presOf" srcId="{3846ED79-A021-4E2F-9A1F-CBF4D065BC8D}" destId="{86214246-D117-4B96-97A5-8E23C536923E}" srcOrd="1" destOrd="0" presId="urn:microsoft.com/office/officeart/2005/8/layout/orgChart1"/>
    <dgm:cxn modelId="{AFA48E74-018D-4935-A027-E0F7BFE35D24}" type="presOf" srcId="{2DD1C097-559E-4865-802E-60A73E461A10}" destId="{DBCE2E7B-0441-42EF-A703-B057E1DE4ADD}" srcOrd="0" destOrd="0" presId="urn:microsoft.com/office/officeart/2005/8/layout/orgChart1"/>
    <dgm:cxn modelId="{74718A20-F070-4393-BD44-0818B7A1F5DC}" type="presOf" srcId="{135DAD4C-E89C-42F5-A551-6E2A2A827EA7}" destId="{364DDE86-F1A2-464C-B2B6-00BB58803848}" srcOrd="1" destOrd="0" presId="urn:microsoft.com/office/officeart/2005/8/layout/orgChart1"/>
    <dgm:cxn modelId="{A215CF8C-E838-41C1-961D-D70468482FA4}" type="presOf" srcId="{902AE593-86ED-42BF-B632-7B87E027F2BC}" destId="{AEA53CF2-60E7-4135-B9D4-D82AFB7732E9}" srcOrd="0" destOrd="0" presId="urn:microsoft.com/office/officeart/2005/8/layout/orgChart1"/>
    <dgm:cxn modelId="{CA0759B7-BD7D-4857-A128-4D461AA26958}" type="presOf" srcId="{163123EA-5DC8-4A2B-84E4-A48BFE95914A}" destId="{2EDAD50E-0406-4F08-9A32-4716E96BED1B}" srcOrd="0" destOrd="0" presId="urn:microsoft.com/office/officeart/2005/8/layout/orgChart1"/>
    <dgm:cxn modelId="{E46389F3-A187-4823-AB92-75685F9186C2}" srcId="{135DAD4C-E89C-42F5-A551-6E2A2A827EA7}" destId="{902AE593-86ED-42BF-B632-7B87E027F2BC}" srcOrd="2" destOrd="0" parTransId="{22245105-0771-4FA0-B112-CC756EB57380}" sibTransId="{718ED4CB-CA64-4650-9182-61E7671D47C3}"/>
    <dgm:cxn modelId="{84E6FEB2-BE53-4615-8CC7-1571236B84A7}" type="presOf" srcId="{2DD1C097-559E-4865-802E-60A73E461A10}" destId="{D8FCFCE9-DF97-49B6-BD12-32AE1EF32DD2}" srcOrd="1" destOrd="0" presId="urn:microsoft.com/office/officeart/2005/8/layout/orgChart1"/>
    <dgm:cxn modelId="{0EE3E480-318B-4A0D-8197-7CDBB85089E4}" srcId="{135DAD4C-E89C-42F5-A551-6E2A2A827EA7}" destId="{2DD1C097-559E-4865-802E-60A73E461A10}" srcOrd="0" destOrd="0" parTransId="{163123EA-5DC8-4A2B-84E4-A48BFE95914A}" sibTransId="{857C3EDD-8B6C-4B1B-AD98-22EDED50B3AE}"/>
    <dgm:cxn modelId="{88BA23C4-ACC6-4DD4-A486-C3CB929C8366}" srcId="{1B9B822F-3733-4526-9687-2DD08DEDD55C}" destId="{135DAD4C-E89C-42F5-A551-6E2A2A827EA7}" srcOrd="0" destOrd="0" parTransId="{92C3EF8C-8D2F-4B70-87F1-47EBD4CE3CC1}" sibTransId="{865A11D1-148A-4AC8-ABE2-D54736C93B88}"/>
    <dgm:cxn modelId="{60438FE7-4156-4E39-9F98-1AA0842CC3CB}" type="presParOf" srcId="{4F711DA4-F1F4-43E3-B38E-0BCFF3C8F8F2}" destId="{0B5D8432-1A4C-45FB-A2CA-82DB0C9FD506}" srcOrd="0" destOrd="0" presId="urn:microsoft.com/office/officeart/2005/8/layout/orgChart1"/>
    <dgm:cxn modelId="{6768BBC3-5A5C-4C84-9BB1-5B0642E1F1E3}" type="presParOf" srcId="{0B5D8432-1A4C-45FB-A2CA-82DB0C9FD506}" destId="{390E50C9-686D-4C18-A3EB-EC0B67470A8B}" srcOrd="0" destOrd="0" presId="urn:microsoft.com/office/officeart/2005/8/layout/orgChart1"/>
    <dgm:cxn modelId="{0A0F19F5-8BB4-48B1-BA98-6FA9297FD856}" type="presParOf" srcId="{390E50C9-686D-4C18-A3EB-EC0B67470A8B}" destId="{A78BE9D7-C75A-407C-98B4-1F406D564F00}" srcOrd="0" destOrd="0" presId="urn:microsoft.com/office/officeart/2005/8/layout/orgChart1"/>
    <dgm:cxn modelId="{E3491FA6-81F7-4AC6-80E1-F4CC0BBBD8E8}" type="presParOf" srcId="{390E50C9-686D-4C18-A3EB-EC0B67470A8B}" destId="{364DDE86-F1A2-464C-B2B6-00BB58803848}" srcOrd="1" destOrd="0" presId="urn:microsoft.com/office/officeart/2005/8/layout/orgChart1"/>
    <dgm:cxn modelId="{92AABBD4-6DF5-4367-99B9-144F422789A6}" type="presParOf" srcId="{0B5D8432-1A4C-45FB-A2CA-82DB0C9FD506}" destId="{9EFB2491-4676-4A4E-802F-62538D2ABCDA}" srcOrd="1" destOrd="0" presId="urn:microsoft.com/office/officeart/2005/8/layout/orgChart1"/>
    <dgm:cxn modelId="{80374B45-D0DF-4BD6-B4D9-CADD72FC5301}" type="presParOf" srcId="{9EFB2491-4676-4A4E-802F-62538D2ABCDA}" destId="{2EDAD50E-0406-4F08-9A32-4716E96BED1B}" srcOrd="0" destOrd="0" presId="urn:microsoft.com/office/officeart/2005/8/layout/orgChart1"/>
    <dgm:cxn modelId="{4C9BAECC-08CA-4762-9C39-FF682230B771}" type="presParOf" srcId="{9EFB2491-4676-4A4E-802F-62538D2ABCDA}" destId="{76015D1B-9B5D-46A8-A91C-B977212440D1}" srcOrd="1" destOrd="0" presId="urn:microsoft.com/office/officeart/2005/8/layout/orgChart1"/>
    <dgm:cxn modelId="{0DBBBA9D-E09B-4147-BC9D-1653599BF172}" type="presParOf" srcId="{76015D1B-9B5D-46A8-A91C-B977212440D1}" destId="{8B05F9B0-784B-4B82-B5FA-F77718F039F7}" srcOrd="0" destOrd="0" presId="urn:microsoft.com/office/officeart/2005/8/layout/orgChart1"/>
    <dgm:cxn modelId="{EAD13647-86B4-4FC3-A87D-B96C9A95B04E}" type="presParOf" srcId="{8B05F9B0-784B-4B82-B5FA-F77718F039F7}" destId="{DBCE2E7B-0441-42EF-A703-B057E1DE4ADD}" srcOrd="0" destOrd="0" presId="urn:microsoft.com/office/officeart/2005/8/layout/orgChart1"/>
    <dgm:cxn modelId="{706FEF78-873D-4DBE-9E2C-7E16E9FAF9BF}" type="presParOf" srcId="{8B05F9B0-784B-4B82-B5FA-F77718F039F7}" destId="{D8FCFCE9-DF97-49B6-BD12-32AE1EF32DD2}" srcOrd="1" destOrd="0" presId="urn:microsoft.com/office/officeart/2005/8/layout/orgChart1"/>
    <dgm:cxn modelId="{702C1DD5-4066-4C62-8FD3-1963BC4C0031}" type="presParOf" srcId="{76015D1B-9B5D-46A8-A91C-B977212440D1}" destId="{A80321FE-AAA8-4A91-9E1E-4B2078795530}" srcOrd="1" destOrd="0" presId="urn:microsoft.com/office/officeart/2005/8/layout/orgChart1"/>
    <dgm:cxn modelId="{D0858301-924A-4544-9B45-EFF52538FFB4}" type="presParOf" srcId="{76015D1B-9B5D-46A8-A91C-B977212440D1}" destId="{7C648218-7D1E-4513-90DC-6E09ED9298F9}" srcOrd="2" destOrd="0" presId="urn:microsoft.com/office/officeart/2005/8/layout/orgChart1"/>
    <dgm:cxn modelId="{3B19B17B-7C52-4DD2-930A-414F5F9B9256}" type="presParOf" srcId="{9EFB2491-4676-4A4E-802F-62538D2ABCDA}" destId="{FFAF15F6-81C2-40DC-93CB-0632A82AA746}" srcOrd="2" destOrd="0" presId="urn:microsoft.com/office/officeart/2005/8/layout/orgChart1"/>
    <dgm:cxn modelId="{75D31B67-EBCE-4B4D-805C-3366B99E257E}" type="presParOf" srcId="{9EFB2491-4676-4A4E-802F-62538D2ABCDA}" destId="{1DA1A306-066B-42B5-9E28-479A8AD462C2}" srcOrd="3" destOrd="0" presId="urn:microsoft.com/office/officeart/2005/8/layout/orgChart1"/>
    <dgm:cxn modelId="{BE808B84-2641-4DA2-B2C0-07B1144C84B5}" type="presParOf" srcId="{1DA1A306-066B-42B5-9E28-479A8AD462C2}" destId="{0DDC9CB8-ADAE-4750-B64D-1DA387917A2E}" srcOrd="0" destOrd="0" presId="urn:microsoft.com/office/officeart/2005/8/layout/orgChart1"/>
    <dgm:cxn modelId="{A6A110C6-C5CA-498E-93EB-D0A2F7829445}" type="presParOf" srcId="{0DDC9CB8-ADAE-4750-B64D-1DA387917A2E}" destId="{2E6A80F6-8406-455C-8B88-2EB734D0CA70}" srcOrd="0" destOrd="0" presId="urn:microsoft.com/office/officeart/2005/8/layout/orgChart1"/>
    <dgm:cxn modelId="{8F3E2A32-FA66-455E-A145-DA6B84209CCA}" type="presParOf" srcId="{0DDC9CB8-ADAE-4750-B64D-1DA387917A2E}" destId="{86214246-D117-4B96-97A5-8E23C536923E}" srcOrd="1" destOrd="0" presId="urn:microsoft.com/office/officeart/2005/8/layout/orgChart1"/>
    <dgm:cxn modelId="{23835EB0-F429-4F06-BA71-DA8446BEF6ED}" type="presParOf" srcId="{1DA1A306-066B-42B5-9E28-479A8AD462C2}" destId="{5D25AED0-3E30-44F7-921F-4A1DD52BACFB}" srcOrd="1" destOrd="0" presId="urn:microsoft.com/office/officeart/2005/8/layout/orgChart1"/>
    <dgm:cxn modelId="{140B7EA5-9F51-4605-AC0D-9C91E66434FD}" type="presParOf" srcId="{1DA1A306-066B-42B5-9E28-479A8AD462C2}" destId="{2060AC90-7F2A-4F86-9FBF-BF45B8A0CBB0}" srcOrd="2" destOrd="0" presId="urn:microsoft.com/office/officeart/2005/8/layout/orgChart1"/>
    <dgm:cxn modelId="{C5937474-05CA-4D4E-A37D-0F08F6D09C26}" type="presParOf" srcId="{9EFB2491-4676-4A4E-802F-62538D2ABCDA}" destId="{8FC7555B-E3DB-4146-B137-379DD280A2CA}" srcOrd="4" destOrd="0" presId="urn:microsoft.com/office/officeart/2005/8/layout/orgChart1"/>
    <dgm:cxn modelId="{AFFCB964-3B07-41CC-BC7B-3738DDF08001}" type="presParOf" srcId="{9EFB2491-4676-4A4E-802F-62538D2ABCDA}" destId="{5F6EFEE1-A17B-4E4E-84D8-5BF72DFEA3A2}" srcOrd="5" destOrd="0" presId="urn:microsoft.com/office/officeart/2005/8/layout/orgChart1"/>
    <dgm:cxn modelId="{9972B507-CBC9-4AFA-B5AD-3B5D7B1596BF}" type="presParOf" srcId="{5F6EFEE1-A17B-4E4E-84D8-5BF72DFEA3A2}" destId="{50EFB2A1-72BA-4D67-9C23-93D9892D4D68}" srcOrd="0" destOrd="0" presId="urn:microsoft.com/office/officeart/2005/8/layout/orgChart1"/>
    <dgm:cxn modelId="{5D996207-BF39-4499-BFED-7C9BBE572775}" type="presParOf" srcId="{50EFB2A1-72BA-4D67-9C23-93D9892D4D68}" destId="{AEA53CF2-60E7-4135-B9D4-D82AFB7732E9}" srcOrd="0" destOrd="0" presId="urn:microsoft.com/office/officeart/2005/8/layout/orgChart1"/>
    <dgm:cxn modelId="{CE180397-6628-44DE-921B-F22F140DF963}" type="presParOf" srcId="{50EFB2A1-72BA-4D67-9C23-93D9892D4D68}" destId="{BC438B31-248C-4BA0-B594-DEB5BDA6D98B}" srcOrd="1" destOrd="0" presId="urn:microsoft.com/office/officeart/2005/8/layout/orgChart1"/>
    <dgm:cxn modelId="{4A473C4B-6A35-4FC5-AA22-0E3B58828F8E}" type="presParOf" srcId="{5F6EFEE1-A17B-4E4E-84D8-5BF72DFEA3A2}" destId="{A5C1F878-F1DD-4D2E-BBC5-6266B64121E6}" srcOrd="1" destOrd="0" presId="urn:microsoft.com/office/officeart/2005/8/layout/orgChart1"/>
    <dgm:cxn modelId="{83BEF2FF-9127-4619-8F60-58ED3AF7C391}" type="presParOf" srcId="{5F6EFEE1-A17B-4E4E-84D8-5BF72DFEA3A2}" destId="{98F52FB7-8806-4A89-A4CD-EE70AC2B2A35}" srcOrd="2" destOrd="0" presId="urn:microsoft.com/office/officeart/2005/8/layout/orgChart1"/>
    <dgm:cxn modelId="{D1D42EF3-BF81-4FC4-9E5C-B9FC81AB1A0F}" type="presParOf" srcId="{0B5D8432-1A4C-45FB-A2CA-82DB0C9FD506}" destId="{9DF36FC1-CC97-42F0-B052-89E9111021E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1B9B822F-3733-4526-9687-2DD08DEDD55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35DAD4C-E89C-42F5-A551-6E2A2A827EA7}">
      <dgm:prSet phldrT="[Text]"/>
      <dgm:spPr/>
      <dgm:t>
        <a:bodyPr/>
        <a:lstStyle/>
        <a:p>
          <a:r>
            <a:rPr lang="fa-IR"/>
            <a:t>میای؟</a:t>
          </a:r>
          <a:endParaRPr lang="en-US"/>
        </a:p>
      </dgm:t>
    </dgm:pt>
    <dgm:pt modelId="{92C3EF8C-8D2F-4B70-87F1-47EBD4CE3CC1}" type="parTrans" cxnId="{88BA23C4-ACC6-4DD4-A486-C3CB929C8366}">
      <dgm:prSet/>
      <dgm:spPr/>
      <dgm:t>
        <a:bodyPr/>
        <a:lstStyle/>
        <a:p>
          <a:endParaRPr lang="en-US"/>
        </a:p>
      </dgm:t>
    </dgm:pt>
    <dgm:pt modelId="{865A11D1-148A-4AC8-ABE2-D54736C93B88}" type="sibTrans" cxnId="{88BA23C4-ACC6-4DD4-A486-C3CB929C8366}">
      <dgm:prSet/>
      <dgm:spPr/>
      <dgm:t>
        <a:bodyPr/>
        <a:lstStyle/>
        <a:p>
          <a:endParaRPr lang="en-US"/>
        </a:p>
      </dgm:t>
    </dgm:pt>
    <dgm:pt modelId="{3846ED79-A021-4E2F-9A1F-CBF4D065BC8D}">
      <dgm:prSet/>
      <dgm:spPr/>
      <dgm:t>
        <a:bodyPr/>
        <a:lstStyle/>
        <a:p>
          <a:r>
            <a:rPr lang="fa-IR"/>
            <a:t>+میخوام تنهایی رو هم تجربه کنم</a:t>
          </a:r>
          <a:endParaRPr lang="en-US"/>
        </a:p>
      </dgm:t>
    </dgm:pt>
    <dgm:pt modelId="{7AF80E3A-29B1-4716-915E-E10E3C2CC610}" type="parTrans" cxnId="{4508C8EB-DC30-464F-9F98-6F1E94129873}">
      <dgm:prSet/>
      <dgm:spPr/>
      <dgm:t>
        <a:bodyPr/>
        <a:lstStyle/>
        <a:p>
          <a:endParaRPr lang="en-US"/>
        </a:p>
      </dgm:t>
    </dgm:pt>
    <dgm:pt modelId="{AA80283B-A654-4BAD-83A0-B3144C70E7C9}" type="sibTrans" cxnId="{4508C8EB-DC30-464F-9F98-6F1E94129873}">
      <dgm:prSet/>
      <dgm:spPr/>
      <dgm:t>
        <a:bodyPr/>
        <a:lstStyle/>
        <a:p>
          <a:endParaRPr lang="en-US"/>
        </a:p>
      </dgm:t>
    </dgm:pt>
    <dgm:pt modelId="{902AE593-86ED-42BF-B632-7B87E027F2BC}">
      <dgm:prSet/>
      <dgm:spPr/>
      <dgm:t>
        <a:bodyPr/>
        <a:lstStyle/>
        <a:p>
          <a:r>
            <a:rPr lang="fa-IR"/>
            <a:t>+اره چرا که نه</a:t>
          </a:r>
          <a:endParaRPr lang="en-US"/>
        </a:p>
      </dgm:t>
    </dgm:pt>
    <dgm:pt modelId="{22245105-0771-4FA0-B112-CC756EB57380}" type="parTrans" cxnId="{E46389F3-A187-4823-AB92-75685F9186C2}">
      <dgm:prSet/>
      <dgm:spPr/>
      <dgm:t>
        <a:bodyPr/>
        <a:lstStyle/>
        <a:p>
          <a:endParaRPr lang="en-US"/>
        </a:p>
      </dgm:t>
    </dgm:pt>
    <dgm:pt modelId="{718ED4CB-CA64-4650-9182-61E7671D47C3}" type="sibTrans" cxnId="{E46389F3-A187-4823-AB92-75685F9186C2}">
      <dgm:prSet/>
      <dgm:spPr/>
      <dgm:t>
        <a:bodyPr/>
        <a:lstStyle/>
        <a:p>
          <a:endParaRPr lang="en-US"/>
        </a:p>
      </dgm:t>
    </dgm:pt>
    <dgm:pt modelId="{BDB10483-9D3E-422B-AC91-3A05D94C32EA}">
      <dgm:prSet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a-IR"/>
            <a:t>+ می خوای تو یه خونه با هم زندگی کنیم</a:t>
          </a:r>
          <a:endParaRPr lang="en-US"/>
        </a:p>
        <a:p>
          <a:pPr rtl="1"/>
          <a:r>
            <a:rPr lang="fa-IR"/>
            <a:t>-اوهوم</a:t>
          </a:r>
          <a:endParaRPr lang="en-US"/>
        </a:p>
      </dgm:t>
    </dgm:pt>
    <dgm:pt modelId="{E1D74EA9-D3AC-4DAA-ADB5-3135C817FFA0}" type="parTrans" cxnId="{1AC5ED5F-597B-4C03-A291-173B13D497FF}">
      <dgm:prSet/>
      <dgm:spPr/>
      <dgm:t>
        <a:bodyPr/>
        <a:lstStyle/>
        <a:p>
          <a:endParaRPr lang="en-US"/>
        </a:p>
      </dgm:t>
    </dgm:pt>
    <dgm:pt modelId="{4F8C3B35-1993-42C8-9F4A-C50E719BC568}" type="sibTrans" cxnId="{1AC5ED5F-597B-4C03-A291-173B13D497FF}">
      <dgm:prSet/>
      <dgm:spPr/>
      <dgm:t>
        <a:bodyPr/>
        <a:lstStyle/>
        <a:p>
          <a:endParaRPr lang="en-US"/>
        </a:p>
      </dgm:t>
    </dgm:pt>
    <dgm:pt modelId="{6632A9BB-1788-4B59-84AE-381F1B30EFD3}">
      <dgm:prSet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fa-IR"/>
            <a:t>- نمی خوای تو یه خونه با هم زندگی کنیم</a:t>
          </a:r>
          <a:endParaRPr lang="en-US"/>
        </a:p>
        <a:p>
          <a:pPr rtl="1"/>
          <a:r>
            <a:rPr lang="fa-IR"/>
            <a:t>+نه همین کافیه</a:t>
          </a:r>
          <a:endParaRPr lang="en-US"/>
        </a:p>
      </dgm:t>
    </dgm:pt>
    <dgm:pt modelId="{B0D1AD57-8421-48C1-8ED9-CCAB14F3F493}" type="parTrans" cxnId="{D34F1B26-5F78-453E-9EBD-1815A4EB17B4}">
      <dgm:prSet/>
      <dgm:spPr/>
      <dgm:t>
        <a:bodyPr/>
        <a:lstStyle/>
        <a:p>
          <a:endParaRPr lang="en-US"/>
        </a:p>
      </dgm:t>
    </dgm:pt>
    <dgm:pt modelId="{4471C760-39F3-4827-B15D-FCA8D06F0AE8}" type="sibTrans" cxnId="{D34F1B26-5F78-453E-9EBD-1815A4EB17B4}">
      <dgm:prSet/>
      <dgm:spPr/>
      <dgm:t>
        <a:bodyPr/>
        <a:lstStyle/>
        <a:p>
          <a:endParaRPr lang="en-US"/>
        </a:p>
      </dgm:t>
    </dgm:pt>
    <dgm:pt modelId="{4F711DA4-F1F4-43E3-B38E-0BCFF3C8F8F2}" type="pres">
      <dgm:prSet presAssocID="{1B9B822F-3733-4526-9687-2DD08DEDD5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B5D8432-1A4C-45FB-A2CA-82DB0C9FD506}" type="pres">
      <dgm:prSet presAssocID="{135DAD4C-E89C-42F5-A551-6E2A2A827EA7}" presName="hierRoot1" presStyleCnt="0">
        <dgm:presLayoutVars>
          <dgm:hierBranch val="init"/>
        </dgm:presLayoutVars>
      </dgm:prSet>
      <dgm:spPr/>
    </dgm:pt>
    <dgm:pt modelId="{390E50C9-686D-4C18-A3EB-EC0B67470A8B}" type="pres">
      <dgm:prSet presAssocID="{135DAD4C-E89C-42F5-A551-6E2A2A827EA7}" presName="rootComposite1" presStyleCnt="0"/>
      <dgm:spPr/>
    </dgm:pt>
    <dgm:pt modelId="{A78BE9D7-C75A-407C-98B4-1F406D564F00}" type="pres">
      <dgm:prSet presAssocID="{135DAD4C-E89C-42F5-A551-6E2A2A827EA7}" presName="rootText1" presStyleLbl="node0" presStyleIdx="0" presStyleCnt="1" custScaleX="1557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4DDE86-F1A2-464C-B2B6-00BB58803848}" type="pres">
      <dgm:prSet presAssocID="{135DAD4C-E89C-42F5-A551-6E2A2A827EA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EFB2491-4676-4A4E-802F-62538D2ABCDA}" type="pres">
      <dgm:prSet presAssocID="{135DAD4C-E89C-42F5-A551-6E2A2A827EA7}" presName="hierChild2" presStyleCnt="0"/>
      <dgm:spPr/>
    </dgm:pt>
    <dgm:pt modelId="{FFAF15F6-81C2-40DC-93CB-0632A82AA746}" type="pres">
      <dgm:prSet presAssocID="{7AF80E3A-29B1-4716-915E-E10E3C2CC610}" presName="Name37" presStyleLbl="parChTrans1D2" presStyleIdx="0" presStyleCnt="2"/>
      <dgm:spPr/>
      <dgm:t>
        <a:bodyPr/>
        <a:lstStyle/>
        <a:p>
          <a:endParaRPr lang="en-US"/>
        </a:p>
      </dgm:t>
    </dgm:pt>
    <dgm:pt modelId="{1DA1A306-066B-42B5-9E28-479A8AD462C2}" type="pres">
      <dgm:prSet presAssocID="{3846ED79-A021-4E2F-9A1F-CBF4D065BC8D}" presName="hierRoot2" presStyleCnt="0">
        <dgm:presLayoutVars>
          <dgm:hierBranch val="init"/>
        </dgm:presLayoutVars>
      </dgm:prSet>
      <dgm:spPr/>
    </dgm:pt>
    <dgm:pt modelId="{0DDC9CB8-ADAE-4750-B64D-1DA387917A2E}" type="pres">
      <dgm:prSet presAssocID="{3846ED79-A021-4E2F-9A1F-CBF4D065BC8D}" presName="rootComposite" presStyleCnt="0"/>
      <dgm:spPr/>
    </dgm:pt>
    <dgm:pt modelId="{2E6A80F6-8406-455C-8B88-2EB734D0CA70}" type="pres">
      <dgm:prSet presAssocID="{3846ED79-A021-4E2F-9A1F-CBF4D065BC8D}" presName="rootText" presStyleLbl="node2" presStyleIdx="0" presStyleCnt="2" custScaleX="23228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214246-D117-4B96-97A5-8E23C536923E}" type="pres">
      <dgm:prSet presAssocID="{3846ED79-A021-4E2F-9A1F-CBF4D065BC8D}" presName="rootConnector" presStyleLbl="node2" presStyleIdx="0" presStyleCnt="2"/>
      <dgm:spPr/>
      <dgm:t>
        <a:bodyPr/>
        <a:lstStyle/>
        <a:p>
          <a:endParaRPr lang="en-US"/>
        </a:p>
      </dgm:t>
    </dgm:pt>
    <dgm:pt modelId="{5D25AED0-3E30-44F7-921F-4A1DD52BACFB}" type="pres">
      <dgm:prSet presAssocID="{3846ED79-A021-4E2F-9A1F-CBF4D065BC8D}" presName="hierChild4" presStyleCnt="0"/>
      <dgm:spPr/>
    </dgm:pt>
    <dgm:pt modelId="{7B5ED790-9E93-4029-A24B-A03548413982}" type="pres">
      <dgm:prSet presAssocID="{B0D1AD57-8421-48C1-8ED9-CCAB14F3F493}" presName="Name37" presStyleLbl="parChTrans1D3" presStyleIdx="0" presStyleCnt="2"/>
      <dgm:spPr/>
      <dgm:t>
        <a:bodyPr/>
        <a:lstStyle/>
        <a:p>
          <a:endParaRPr lang="en-US"/>
        </a:p>
      </dgm:t>
    </dgm:pt>
    <dgm:pt modelId="{866FD31A-9AEF-463A-ACE4-5754831A10CF}" type="pres">
      <dgm:prSet presAssocID="{6632A9BB-1788-4B59-84AE-381F1B30EFD3}" presName="hierRoot2" presStyleCnt="0">
        <dgm:presLayoutVars>
          <dgm:hierBranch val="init"/>
        </dgm:presLayoutVars>
      </dgm:prSet>
      <dgm:spPr/>
    </dgm:pt>
    <dgm:pt modelId="{EE5A1CA3-A87F-46AB-A028-7707D263D045}" type="pres">
      <dgm:prSet presAssocID="{6632A9BB-1788-4B59-84AE-381F1B30EFD3}" presName="rootComposite" presStyleCnt="0"/>
      <dgm:spPr/>
    </dgm:pt>
    <dgm:pt modelId="{213E7798-F95C-494C-9468-1B5319B7756A}" type="pres">
      <dgm:prSet presAssocID="{6632A9BB-1788-4B59-84AE-381F1B30EFD3}" presName="rootText" presStyleLbl="node3" presStyleIdx="0" presStyleCnt="2" custScaleX="192924" custScaleY="14148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9C1320-C272-41EF-AE5B-CC8A92806A2A}" type="pres">
      <dgm:prSet presAssocID="{6632A9BB-1788-4B59-84AE-381F1B30EFD3}" presName="rootConnector" presStyleLbl="node3" presStyleIdx="0" presStyleCnt="2"/>
      <dgm:spPr/>
      <dgm:t>
        <a:bodyPr/>
        <a:lstStyle/>
        <a:p>
          <a:endParaRPr lang="en-US"/>
        </a:p>
      </dgm:t>
    </dgm:pt>
    <dgm:pt modelId="{F8EF15C2-8E22-4089-8166-33BAF808D2EC}" type="pres">
      <dgm:prSet presAssocID="{6632A9BB-1788-4B59-84AE-381F1B30EFD3}" presName="hierChild4" presStyleCnt="0"/>
      <dgm:spPr/>
    </dgm:pt>
    <dgm:pt modelId="{67C99D04-BAF2-455A-9A3C-A8CAAA8B7785}" type="pres">
      <dgm:prSet presAssocID="{6632A9BB-1788-4B59-84AE-381F1B30EFD3}" presName="hierChild5" presStyleCnt="0"/>
      <dgm:spPr/>
    </dgm:pt>
    <dgm:pt modelId="{2060AC90-7F2A-4F86-9FBF-BF45B8A0CBB0}" type="pres">
      <dgm:prSet presAssocID="{3846ED79-A021-4E2F-9A1F-CBF4D065BC8D}" presName="hierChild5" presStyleCnt="0"/>
      <dgm:spPr/>
    </dgm:pt>
    <dgm:pt modelId="{8FC7555B-E3DB-4146-B137-379DD280A2CA}" type="pres">
      <dgm:prSet presAssocID="{22245105-0771-4FA0-B112-CC756EB57380}" presName="Name37" presStyleLbl="parChTrans1D2" presStyleIdx="1" presStyleCnt="2"/>
      <dgm:spPr/>
      <dgm:t>
        <a:bodyPr/>
        <a:lstStyle/>
        <a:p>
          <a:endParaRPr lang="en-US"/>
        </a:p>
      </dgm:t>
    </dgm:pt>
    <dgm:pt modelId="{5F6EFEE1-A17B-4E4E-84D8-5BF72DFEA3A2}" type="pres">
      <dgm:prSet presAssocID="{902AE593-86ED-42BF-B632-7B87E027F2BC}" presName="hierRoot2" presStyleCnt="0">
        <dgm:presLayoutVars>
          <dgm:hierBranch val="init"/>
        </dgm:presLayoutVars>
      </dgm:prSet>
      <dgm:spPr/>
    </dgm:pt>
    <dgm:pt modelId="{50EFB2A1-72BA-4D67-9C23-93D9892D4D68}" type="pres">
      <dgm:prSet presAssocID="{902AE593-86ED-42BF-B632-7B87E027F2BC}" presName="rootComposite" presStyleCnt="0"/>
      <dgm:spPr/>
    </dgm:pt>
    <dgm:pt modelId="{AEA53CF2-60E7-4135-B9D4-D82AFB7732E9}" type="pres">
      <dgm:prSet presAssocID="{902AE593-86ED-42BF-B632-7B87E027F2BC}" presName="rootText" presStyleLbl="node2" presStyleIdx="1" presStyleCnt="2" custScaleX="1948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438B31-248C-4BA0-B594-DEB5BDA6D98B}" type="pres">
      <dgm:prSet presAssocID="{902AE593-86ED-42BF-B632-7B87E027F2BC}" presName="rootConnector" presStyleLbl="node2" presStyleIdx="1" presStyleCnt="2"/>
      <dgm:spPr/>
      <dgm:t>
        <a:bodyPr/>
        <a:lstStyle/>
        <a:p>
          <a:endParaRPr lang="en-US"/>
        </a:p>
      </dgm:t>
    </dgm:pt>
    <dgm:pt modelId="{A5C1F878-F1DD-4D2E-BBC5-6266B64121E6}" type="pres">
      <dgm:prSet presAssocID="{902AE593-86ED-42BF-B632-7B87E027F2BC}" presName="hierChild4" presStyleCnt="0"/>
      <dgm:spPr/>
    </dgm:pt>
    <dgm:pt modelId="{C9B6C5C2-3917-46C8-ACB6-17B58F05D2F4}" type="pres">
      <dgm:prSet presAssocID="{E1D74EA9-D3AC-4DAA-ADB5-3135C817FFA0}" presName="Name37" presStyleLbl="parChTrans1D3" presStyleIdx="1" presStyleCnt="2"/>
      <dgm:spPr/>
      <dgm:t>
        <a:bodyPr/>
        <a:lstStyle/>
        <a:p>
          <a:endParaRPr lang="en-US"/>
        </a:p>
      </dgm:t>
    </dgm:pt>
    <dgm:pt modelId="{601131A1-0C0A-486E-9FB1-AC3DD09B9594}" type="pres">
      <dgm:prSet presAssocID="{BDB10483-9D3E-422B-AC91-3A05D94C32EA}" presName="hierRoot2" presStyleCnt="0">
        <dgm:presLayoutVars>
          <dgm:hierBranch val="init"/>
        </dgm:presLayoutVars>
      </dgm:prSet>
      <dgm:spPr/>
    </dgm:pt>
    <dgm:pt modelId="{3FA26AA8-5E0A-41CF-91D1-1831CEC5FDBE}" type="pres">
      <dgm:prSet presAssocID="{BDB10483-9D3E-422B-AC91-3A05D94C32EA}" presName="rootComposite" presStyleCnt="0"/>
      <dgm:spPr/>
    </dgm:pt>
    <dgm:pt modelId="{21122F14-093B-47DE-9C26-8B76B025E876}" type="pres">
      <dgm:prSet presAssocID="{BDB10483-9D3E-422B-AC91-3A05D94C32EA}" presName="rootText" presStyleLbl="node3" presStyleIdx="1" presStyleCnt="2" custScaleX="192924" custScaleY="14148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D359F29-1278-428D-935B-70E37E8689F9}" type="pres">
      <dgm:prSet presAssocID="{BDB10483-9D3E-422B-AC91-3A05D94C32EA}" presName="rootConnector" presStyleLbl="node3" presStyleIdx="1" presStyleCnt="2"/>
      <dgm:spPr/>
      <dgm:t>
        <a:bodyPr/>
        <a:lstStyle/>
        <a:p>
          <a:endParaRPr lang="en-US"/>
        </a:p>
      </dgm:t>
    </dgm:pt>
    <dgm:pt modelId="{64A1C3C5-3035-4F64-8A79-5A3C204DE48F}" type="pres">
      <dgm:prSet presAssocID="{BDB10483-9D3E-422B-AC91-3A05D94C32EA}" presName="hierChild4" presStyleCnt="0"/>
      <dgm:spPr/>
    </dgm:pt>
    <dgm:pt modelId="{7B8D9387-366F-4897-A3FF-1BBE57EBFC18}" type="pres">
      <dgm:prSet presAssocID="{BDB10483-9D3E-422B-AC91-3A05D94C32EA}" presName="hierChild5" presStyleCnt="0"/>
      <dgm:spPr/>
    </dgm:pt>
    <dgm:pt modelId="{98F52FB7-8806-4A89-A4CD-EE70AC2B2A35}" type="pres">
      <dgm:prSet presAssocID="{902AE593-86ED-42BF-B632-7B87E027F2BC}" presName="hierChild5" presStyleCnt="0"/>
      <dgm:spPr/>
    </dgm:pt>
    <dgm:pt modelId="{9DF36FC1-CC97-42F0-B052-89E9111021EA}" type="pres">
      <dgm:prSet presAssocID="{135DAD4C-E89C-42F5-A551-6E2A2A827EA7}" presName="hierChild3" presStyleCnt="0"/>
      <dgm:spPr/>
    </dgm:pt>
  </dgm:ptLst>
  <dgm:cxnLst>
    <dgm:cxn modelId="{8673B974-AF25-40F6-B1B9-B29FD383186D}" type="presOf" srcId="{135DAD4C-E89C-42F5-A551-6E2A2A827EA7}" destId="{A78BE9D7-C75A-407C-98B4-1F406D564F00}" srcOrd="0" destOrd="0" presId="urn:microsoft.com/office/officeart/2005/8/layout/orgChart1"/>
    <dgm:cxn modelId="{30AD535D-4D9B-467B-8BF9-A63B9608368C}" type="presOf" srcId="{B0D1AD57-8421-48C1-8ED9-CCAB14F3F493}" destId="{7B5ED790-9E93-4029-A24B-A03548413982}" srcOrd="0" destOrd="0" presId="urn:microsoft.com/office/officeart/2005/8/layout/orgChart1"/>
    <dgm:cxn modelId="{4508C8EB-DC30-464F-9F98-6F1E94129873}" srcId="{135DAD4C-E89C-42F5-A551-6E2A2A827EA7}" destId="{3846ED79-A021-4E2F-9A1F-CBF4D065BC8D}" srcOrd="0" destOrd="0" parTransId="{7AF80E3A-29B1-4716-915E-E10E3C2CC610}" sibTransId="{AA80283B-A654-4BAD-83A0-B3144C70E7C9}"/>
    <dgm:cxn modelId="{F6502FEF-1FA5-4EC8-8419-AD8A6B8CA610}" type="presOf" srcId="{7AF80E3A-29B1-4716-915E-E10E3C2CC610}" destId="{FFAF15F6-81C2-40DC-93CB-0632A82AA746}" srcOrd="0" destOrd="0" presId="urn:microsoft.com/office/officeart/2005/8/layout/orgChart1"/>
    <dgm:cxn modelId="{4734B754-0B44-485A-B877-511C1428A240}" type="presOf" srcId="{BDB10483-9D3E-422B-AC91-3A05D94C32EA}" destId="{21122F14-093B-47DE-9C26-8B76B025E876}" srcOrd="0" destOrd="0" presId="urn:microsoft.com/office/officeart/2005/8/layout/orgChart1"/>
    <dgm:cxn modelId="{E366CE7B-C388-42A5-B1A9-35E0B311A2CC}" type="presOf" srcId="{6632A9BB-1788-4B59-84AE-381F1B30EFD3}" destId="{689C1320-C272-41EF-AE5B-CC8A92806A2A}" srcOrd="1" destOrd="0" presId="urn:microsoft.com/office/officeart/2005/8/layout/orgChart1"/>
    <dgm:cxn modelId="{3F90D07E-92E1-4208-B1AC-B35AE513F2FE}" type="presOf" srcId="{22245105-0771-4FA0-B112-CC756EB57380}" destId="{8FC7555B-E3DB-4146-B137-379DD280A2CA}" srcOrd="0" destOrd="0" presId="urn:microsoft.com/office/officeart/2005/8/layout/orgChart1"/>
    <dgm:cxn modelId="{91021858-490E-4843-9C9F-8E5027A9F1B7}" type="presOf" srcId="{902AE593-86ED-42BF-B632-7B87E027F2BC}" destId="{BC438B31-248C-4BA0-B594-DEB5BDA6D98B}" srcOrd="1" destOrd="0" presId="urn:microsoft.com/office/officeart/2005/8/layout/orgChart1"/>
    <dgm:cxn modelId="{3E4DF1B2-8E89-45C6-AF0B-37194546A249}" type="presOf" srcId="{6632A9BB-1788-4B59-84AE-381F1B30EFD3}" destId="{213E7798-F95C-494C-9468-1B5319B7756A}" srcOrd="0" destOrd="0" presId="urn:microsoft.com/office/officeart/2005/8/layout/orgChart1"/>
    <dgm:cxn modelId="{5D60678E-216B-453A-86D8-272DDED77859}" type="presOf" srcId="{BDB10483-9D3E-422B-AC91-3A05D94C32EA}" destId="{8D359F29-1278-428D-935B-70E37E8689F9}" srcOrd="1" destOrd="0" presId="urn:microsoft.com/office/officeart/2005/8/layout/orgChart1"/>
    <dgm:cxn modelId="{D080DE74-80BE-4A75-B217-E3E542F5E3F6}" type="presOf" srcId="{1B9B822F-3733-4526-9687-2DD08DEDD55C}" destId="{4F711DA4-F1F4-43E3-B38E-0BCFF3C8F8F2}" srcOrd="0" destOrd="0" presId="urn:microsoft.com/office/officeart/2005/8/layout/orgChart1"/>
    <dgm:cxn modelId="{1AC5ED5F-597B-4C03-A291-173B13D497FF}" srcId="{902AE593-86ED-42BF-B632-7B87E027F2BC}" destId="{BDB10483-9D3E-422B-AC91-3A05D94C32EA}" srcOrd="0" destOrd="0" parTransId="{E1D74EA9-D3AC-4DAA-ADB5-3135C817FFA0}" sibTransId="{4F8C3B35-1993-42C8-9F4A-C50E719BC568}"/>
    <dgm:cxn modelId="{CD33DF7E-FAF7-420B-A9F3-4EE26A07B50E}" type="presOf" srcId="{3846ED79-A021-4E2F-9A1F-CBF4D065BC8D}" destId="{2E6A80F6-8406-455C-8B88-2EB734D0CA70}" srcOrd="0" destOrd="0" presId="urn:microsoft.com/office/officeart/2005/8/layout/orgChart1"/>
    <dgm:cxn modelId="{3F9CAC58-785E-4268-BDEE-3F8771D6A740}" type="presOf" srcId="{E1D74EA9-D3AC-4DAA-ADB5-3135C817FFA0}" destId="{C9B6C5C2-3917-46C8-ACB6-17B58F05D2F4}" srcOrd="0" destOrd="0" presId="urn:microsoft.com/office/officeart/2005/8/layout/orgChart1"/>
    <dgm:cxn modelId="{20D1103D-33A4-4C1C-80C1-E1F8F2209577}" type="presOf" srcId="{3846ED79-A021-4E2F-9A1F-CBF4D065BC8D}" destId="{86214246-D117-4B96-97A5-8E23C536923E}" srcOrd="1" destOrd="0" presId="urn:microsoft.com/office/officeart/2005/8/layout/orgChart1"/>
    <dgm:cxn modelId="{74718A20-F070-4393-BD44-0818B7A1F5DC}" type="presOf" srcId="{135DAD4C-E89C-42F5-A551-6E2A2A827EA7}" destId="{364DDE86-F1A2-464C-B2B6-00BB58803848}" srcOrd="1" destOrd="0" presId="urn:microsoft.com/office/officeart/2005/8/layout/orgChart1"/>
    <dgm:cxn modelId="{A215CF8C-E838-41C1-961D-D70468482FA4}" type="presOf" srcId="{902AE593-86ED-42BF-B632-7B87E027F2BC}" destId="{AEA53CF2-60E7-4135-B9D4-D82AFB7732E9}" srcOrd="0" destOrd="0" presId="urn:microsoft.com/office/officeart/2005/8/layout/orgChart1"/>
    <dgm:cxn modelId="{D34F1B26-5F78-453E-9EBD-1815A4EB17B4}" srcId="{3846ED79-A021-4E2F-9A1F-CBF4D065BC8D}" destId="{6632A9BB-1788-4B59-84AE-381F1B30EFD3}" srcOrd="0" destOrd="0" parTransId="{B0D1AD57-8421-48C1-8ED9-CCAB14F3F493}" sibTransId="{4471C760-39F3-4827-B15D-FCA8D06F0AE8}"/>
    <dgm:cxn modelId="{E46389F3-A187-4823-AB92-75685F9186C2}" srcId="{135DAD4C-E89C-42F5-A551-6E2A2A827EA7}" destId="{902AE593-86ED-42BF-B632-7B87E027F2BC}" srcOrd="1" destOrd="0" parTransId="{22245105-0771-4FA0-B112-CC756EB57380}" sibTransId="{718ED4CB-CA64-4650-9182-61E7671D47C3}"/>
    <dgm:cxn modelId="{88BA23C4-ACC6-4DD4-A486-C3CB929C8366}" srcId="{1B9B822F-3733-4526-9687-2DD08DEDD55C}" destId="{135DAD4C-E89C-42F5-A551-6E2A2A827EA7}" srcOrd="0" destOrd="0" parTransId="{92C3EF8C-8D2F-4B70-87F1-47EBD4CE3CC1}" sibTransId="{865A11D1-148A-4AC8-ABE2-D54736C93B88}"/>
    <dgm:cxn modelId="{60438FE7-4156-4E39-9F98-1AA0842CC3CB}" type="presParOf" srcId="{4F711DA4-F1F4-43E3-B38E-0BCFF3C8F8F2}" destId="{0B5D8432-1A4C-45FB-A2CA-82DB0C9FD506}" srcOrd="0" destOrd="0" presId="urn:microsoft.com/office/officeart/2005/8/layout/orgChart1"/>
    <dgm:cxn modelId="{6768BBC3-5A5C-4C84-9BB1-5B0642E1F1E3}" type="presParOf" srcId="{0B5D8432-1A4C-45FB-A2CA-82DB0C9FD506}" destId="{390E50C9-686D-4C18-A3EB-EC0B67470A8B}" srcOrd="0" destOrd="0" presId="urn:microsoft.com/office/officeart/2005/8/layout/orgChart1"/>
    <dgm:cxn modelId="{0A0F19F5-8BB4-48B1-BA98-6FA9297FD856}" type="presParOf" srcId="{390E50C9-686D-4C18-A3EB-EC0B67470A8B}" destId="{A78BE9D7-C75A-407C-98B4-1F406D564F00}" srcOrd="0" destOrd="0" presId="urn:microsoft.com/office/officeart/2005/8/layout/orgChart1"/>
    <dgm:cxn modelId="{E3491FA6-81F7-4AC6-80E1-F4CC0BBBD8E8}" type="presParOf" srcId="{390E50C9-686D-4C18-A3EB-EC0B67470A8B}" destId="{364DDE86-F1A2-464C-B2B6-00BB58803848}" srcOrd="1" destOrd="0" presId="urn:microsoft.com/office/officeart/2005/8/layout/orgChart1"/>
    <dgm:cxn modelId="{92AABBD4-6DF5-4367-99B9-144F422789A6}" type="presParOf" srcId="{0B5D8432-1A4C-45FB-A2CA-82DB0C9FD506}" destId="{9EFB2491-4676-4A4E-802F-62538D2ABCDA}" srcOrd="1" destOrd="0" presId="urn:microsoft.com/office/officeart/2005/8/layout/orgChart1"/>
    <dgm:cxn modelId="{3B19B17B-7C52-4DD2-930A-414F5F9B9256}" type="presParOf" srcId="{9EFB2491-4676-4A4E-802F-62538D2ABCDA}" destId="{FFAF15F6-81C2-40DC-93CB-0632A82AA746}" srcOrd="0" destOrd="0" presId="urn:microsoft.com/office/officeart/2005/8/layout/orgChart1"/>
    <dgm:cxn modelId="{75D31B67-EBCE-4B4D-805C-3366B99E257E}" type="presParOf" srcId="{9EFB2491-4676-4A4E-802F-62538D2ABCDA}" destId="{1DA1A306-066B-42B5-9E28-479A8AD462C2}" srcOrd="1" destOrd="0" presId="urn:microsoft.com/office/officeart/2005/8/layout/orgChart1"/>
    <dgm:cxn modelId="{BE808B84-2641-4DA2-B2C0-07B1144C84B5}" type="presParOf" srcId="{1DA1A306-066B-42B5-9E28-479A8AD462C2}" destId="{0DDC9CB8-ADAE-4750-B64D-1DA387917A2E}" srcOrd="0" destOrd="0" presId="urn:microsoft.com/office/officeart/2005/8/layout/orgChart1"/>
    <dgm:cxn modelId="{A6A110C6-C5CA-498E-93EB-D0A2F7829445}" type="presParOf" srcId="{0DDC9CB8-ADAE-4750-B64D-1DA387917A2E}" destId="{2E6A80F6-8406-455C-8B88-2EB734D0CA70}" srcOrd="0" destOrd="0" presId="urn:microsoft.com/office/officeart/2005/8/layout/orgChart1"/>
    <dgm:cxn modelId="{8F3E2A32-FA66-455E-A145-DA6B84209CCA}" type="presParOf" srcId="{0DDC9CB8-ADAE-4750-B64D-1DA387917A2E}" destId="{86214246-D117-4B96-97A5-8E23C536923E}" srcOrd="1" destOrd="0" presId="urn:microsoft.com/office/officeart/2005/8/layout/orgChart1"/>
    <dgm:cxn modelId="{23835EB0-F429-4F06-BA71-DA8446BEF6ED}" type="presParOf" srcId="{1DA1A306-066B-42B5-9E28-479A8AD462C2}" destId="{5D25AED0-3E30-44F7-921F-4A1DD52BACFB}" srcOrd="1" destOrd="0" presId="urn:microsoft.com/office/officeart/2005/8/layout/orgChart1"/>
    <dgm:cxn modelId="{7A2E1203-3ABD-4ED4-AB3C-6FE595FEBB8C}" type="presParOf" srcId="{5D25AED0-3E30-44F7-921F-4A1DD52BACFB}" destId="{7B5ED790-9E93-4029-A24B-A03548413982}" srcOrd="0" destOrd="0" presId="urn:microsoft.com/office/officeart/2005/8/layout/orgChart1"/>
    <dgm:cxn modelId="{11CBC3CD-4D6F-43FD-A672-74DEA696FE7A}" type="presParOf" srcId="{5D25AED0-3E30-44F7-921F-4A1DD52BACFB}" destId="{866FD31A-9AEF-463A-ACE4-5754831A10CF}" srcOrd="1" destOrd="0" presId="urn:microsoft.com/office/officeart/2005/8/layout/orgChart1"/>
    <dgm:cxn modelId="{EB311A88-61B0-4FD0-B33E-00C6EBEF762C}" type="presParOf" srcId="{866FD31A-9AEF-463A-ACE4-5754831A10CF}" destId="{EE5A1CA3-A87F-46AB-A028-7707D263D045}" srcOrd="0" destOrd="0" presId="urn:microsoft.com/office/officeart/2005/8/layout/orgChart1"/>
    <dgm:cxn modelId="{339480A1-AB85-4C80-9187-15BC084C2169}" type="presParOf" srcId="{EE5A1CA3-A87F-46AB-A028-7707D263D045}" destId="{213E7798-F95C-494C-9468-1B5319B7756A}" srcOrd="0" destOrd="0" presId="urn:microsoft.com/office/officeart/2005/8/layout/orgChart1"/>
    <dgm:cxn modelId="{D70B5E5D-D718-4E56-8346-83C809EF6FA6}" type="presParOf" srcId="{EE5A1CA3-A87F-46AB-A028-7707D263D045}" destId="{689C1320-C272-41EF-AE5B-CC8A92806A2A}" srcOrd="1" destOrd="0" presId="urn:microsoft.com/office/officeart/2005/8/layout/orgChart1"/>
    <dgm:cxn modelId="{1A1E43B0-7C73-4CF9-B534-5288B41ED6F4}" type="presParOf" srcId="{866FD31A-9AEF-463A-ACE4-5754831A10CF}" destId="{F8EF15C2-8E22-4089-8166-33BAF808D2EC}" srcOrd="1" destOrd="0" presId="urn:microsoft.com/office/officeart/2005/8/layout/orgChart1"/>
    <dgm:cxn modelId="{F719F552-2476-4769-BDCB-995B23057DF0}" type="presParOf" srcId="{866FD31A-9AEF-463A-ACE4-5754831A10CF}" destId="{67C99D04-BAF2-455A-9A3C-A8CAAA8B7785}" srcOrd="2" destOrd="0" presId="urn:microsoft.com/office/officeart/2005/8/layout/orgChart1"/>
    <dgm:cxn modelId="{140B7EA5-9F51-4605-AC0D-9C91E66434FD}" type="presParOf" srcId="{1DA1A306-066B-42B5-9E28-479A8AD462C2}" destId="{2060AC90-7F2A-4F86-9FBF-BF45B8A0CBB0}" srcOrd="2" destOrd="0" presId="urn:microsoft.com/office/officeart/2005/8/layout/orgChart1"/>
    <dgm:cxn modelId="{C5937474-05CA-4D4E-A37D-0F08F6D09C26}" type="presParOf" srcId="{9EFB2491-4676-4A4E-802F-62538D2ABCDA}" destId="{8FC7555B-E3DB-4146-B137-379DD280A2CA}" srcOrd="2" destOrd="0" presId="urn:microsoft.com/office/officeart/2005/8/layout/orgChart1"/>
    <dgm:cxn modelId="{AFFCB964-3B07-41CC-BC7B-3738DDF08001}" type="presParOf" srcId="{9EFB2491-4676-4A4E-802F-62538D2ABCDA}" destId="{5F6EFEE1-A17B-4E4E-84D8-5BF72DFEA3A2}" srcOrd="3" destOrd="0" presId="urn:microsoft.com/office/officeart/2005/8/layout/orgChart1"/>
    <dgm:cxn modelId="{9972B507-CBC9-4AFA-B5AD-3B5D7B1596BF}" type="presParOf" srcId="{5F6EFEE1-A17B-4E4E-84D8-5BF72DFEA3A2}" destId="{50EFB2A1-72BA-4D67-9C23-93D9892D4D68}" srcOrd="0" destOrd="0" presId="urn:microsoft.com/office/officeart/2005/8/layout/orgChart1"/>
    <dgm:cxn modelId="{5D996207-BF39-4499-BFED-7C9BBE572775}" type="presParOf" srcId="{50EFB2A1-72BA-4D67-9C23-93D9892D4D68}" destId="{AEA53CF2-60E7-4135-B9D4-D82AFB7732E9}" srcOrd="0" destOrd="0" presId="urn:microsoft.com/office/officeart/2005/8/layout/orgChart1"/>
    <dgm:cxn modelId="{CE180397-6628-44DE-921B-F22F140DF963}" type="presParOf" srcId="{50EFB2A1-72BA-4D67-9C23-93D9892D4D68}" destId="{BC438B31-248C-4BA0-B594-DEB5BDA6D98B}" srcOrd="1" destOrd="0" presId="urn:microsoft.com/office/officeart/2005/8/layout/orgChart1"/>
    <dgm:cxn modelId="{4A473C4B-6A35-4FC5-AA22-0E3B58828F8E}" type="presParOf" srcId="{5F6EFEE1-A17B-4E4E-84D8-5BF72DFEA3A2}" destId="{A5C1F878-F1DD-4D2E-BBC5-6266B64121E6}" srcOrd="1" destOrd="0" presId="urn:microsoft.com/office/officeart/2005/8/layout/orgChart1"/>
    <dgm:cxn modelId="{9CC6A293-146E-430F-9F46-D363CCFE5BB6}" type="presParOf" srcId="{A5C1F878-F1DD-4D2E-BBC5-6266B64121E6}" destId="{C9B6C5C2-3917-46C8-ACB6-17B58F05D2F4}" srcOrd="0" destOrd="0" presId="urn:microsoft.com/office/officeart/2005/8/layout/orgChart1"/>
    <dgm:cxn modelId="{31A5F8FF-E9FD-41F3-A023-3FDD11706A54}" type="presParOf" srcId="{A5C1F878-F1DD-4D2E-BBC5-6266B64121E6}" destId="{601131A1-0C0A-486E-9FB1-AC3DD09B9594}" srcOrd="1" destOrd="0" presId="urn:microsoft.com/office/officeart/2005/8/layout/orgChart1"/>
    <dgm:cxn modelId="{FCC9B5E2-F8A6-4101-9C02-D0D84078563A}" type="presParOf" srcId="{601131A1-0C0A-486E-9FB1-AC3DD09B9594}" destId="{3FA26AA8-5E0A-41CF-91D1-1831CEC5FDBE}" srcOrd="0" destOrd="0" presId="urn:microsoft.com/office/officeart/2005/8/layout/orgChart1"/>
    <dgm:cxn modelId="{71896FBA-4564-4C39-B9AC-DBBA535BA59E}" type="presParOf" srcId="{3FA26AA8-5E0A-41CF-91D1-1831CEC5FDBE}" destId="{21122F14-093B-47DE-9C26-8B76B025E876}" srcOrd="0" destOrd="0" presId="urn:microsoft.com/office/officeart/2005/8/layout/orgChart1"/>
    <dgm:cxn modelId="{D9E5D163-ABF6-45AB-B494-3C2FDCA79603}" type="presParOf" srcId="{3FA26AA8-5E0A-41CF-91D1-1831CEC5FDBE}" destId="{8D359F29-1278-428D-935B-70E37E8689F9}" srcOrd="1" destOrd="0" presId="urn:microsoft.com/office/officeart/2005/8/layout/orgChart1"/>
    <dgm:cxn modelId="{10663CFF-7836-4B3B-B2F6-3134F706F59E}" type="presParOf" srcId="{601131A1-0C0A-486E-9FB1-AC3DD09B9594}" destId="{64A1C3C5-3035-4F64-8A79-5A3C204DE48F}" srcOrd="1" destOrd="0" presId="urn:microsoft.com/office/officeart/2005/8/layout/orgChart1"/>
    <dgm:cxn modelId="{8BD3ACD6-DC66-42D1-B643-A75F6A5D7ACA}" type="presParOf" srcId="{601131A1-0C0A-486E-9FB1-AC3DD09B9594}" destId="{7B8D9387-366F-4897-A3FF-1BBE57EBFC18}" srcOrd="2" destOrd="0" presId="urn:microsoft.com/office/officeart/2005/8/layout/orgChart1"/>
    <dgm:cxn modelId="{83BEF2FF-9127-4619-8F60-58ED3AF7C391}" type="presParOf" srcId="{5F6EFEE1-A17B-4E4E-84D8-5BF72DFEA3A2}" destId="{98F52FB7-8806-4A89-A4CD-EE70AC2B2A35}" srcOrd="2" destOrd="0" presId="urn:microsoft.com/office/officeart/2005/8/layout/orgChart1"/>
    <dgm:cxn modelId="{D1D42EF3-BF81-4FC4-9E5C-B9FC81AB1A0F}" type="presParOf" srcId="{0B5D8432-1A4C-45FB-A2CA-82DB0C9FD506}" destId="{9DF36FC1-CC97-42F0-B052-89E9111021E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1B9B822F-3733-4526-9687-2DD08DEDD55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35DAD4C-E89C-42F5-A551-6E2A2A827EA7}">
      <dgm:prSet phldrT="[Text]"/>
      <dgm:spPr/>
      <dgm:t>
        <a:bodyPr/>
        <a:lstStyle/>
        <a:p>
          <a:r>
            <a:rPr lang="fa-IR"/>
            <a:t>میدونی دیگه کجا باید بریم؟</a:t>
          </a:r>
          <a:endParaRPr lang="en-US"/>
        </a:p>
      </dgm:t>
    </dgm:pt>
    <dgm:pt modelId="{92C3EF8C-8D2F-4B70-87F1-47EBD4CE3CC1}" type="parTrans" cxnId="{88BA23C4-ACC6-4DD4-A486-C3CB929C8366}">
      <dgm:prSet/>
      <dgm:spPr/>
      <dgm:t>
        <a:bodyPr/>
        <a:lstStyle/>
        <a:p>
          <a:endParaRPr lang="en-US"/>
        </a:p>
      </dgm:t>
    </dgm:pt>
    <dgm:pt modelId="{865A11D1-148A-4AC8-ABE2-D54736C93B88}" type="sibTrans" cxnId="{88BA23C4-ACC6-4DD4-A486-C3CB929C8366}">
      <dgm:prSet/>
      <dgm:spPr/>
      <dgm:t>
        <a:bodyPr/>
        <a:lstStyle/>
        <a:p>
          <a:endParaRPr lang="en-US"/>
        </a:p>
      </dgm:t>
    </dgm:pt>
    <dgm:pt modelId="{3846ED79-A021-4E2F-9A1F-CBF4D065BC8D}">
      <dgm:prSet/>
      <dgm:spPr/>
      <dgm:t>
        <a:bodyPr/>
        <a:lstStyle/>
        <a:p>
          <a:r>
            <a:rPr lang="fa-IR"/>
            <a:t>+دوباره این بحث نه</a:t>
          </a:r>
          <a:endParaRPr lang="en-US"/>
        </a:p>
      </dgm:t>
    </dgm:pt>
    <dgm:pt modelId="{7AF80E3A-29B1-4716-915E-E10E3C2CC610}" type="parTrans" cxnId="{4508C8EB-DC30-464F-9F98-6F1E94129873}">
      <dgm:prSet/>
      <dgm:spPr/>
      <dgm:t>
        <a:bodyPr/>
        <a:lstStyle/>
        <a:p>
          <a:endParaRPr lang="en-US"/>
        </a:p>
      </dgm:t>
    </dgm:pt>
    <dgm:pt modelId="{AA80283B-A654-4BAD-83A0-B3144C70E7C9}" type="sibTrans" cxnId="{4508C8EB-DC30-464F-9F98-6F1E94129873}">
      <dgm:prSet/>
      <dgm:spPr/>
      <dgm:t>
        <a:bodyPr/>
        <a:lstStyle/>
        <a:p>
          <a:endParaRPr lang="en-US"/>
        </a:p>
      </dgm:t>
    </dgm:pt>
    <dgm:pt modelId="{902AE593-86ED-42BF-B632-7B87E027F2BC}">
      <dgm:prSet/>
      <dgm:spPr/>
      <dgm:t>
        <a:bodyPr/>
        <a:lstStyle/>
        <a:p>
          <a:r>
            <a:rPr lang="fa-IR"/>
            <a:t>+کجا</a:t>
          </a:r>
          <a:endParaRPr lang="en-US"/>
        </a:p>
      </dgm:t>
    </dgm:pt>
    <dgm:pt modelId="{22245105-0771-4FA0-B112-CC756EB57380}" type="parTrans" cxnId="{E46389F3-A187-4823-AB92-75685F9186C2}">
      <dgm:prSet/>
      <dgm:spPr/>
      <dgm:t>
        <a:bodyPr/>
        <a:lstStyle/>
        <a:p>
          <a:endParaRPr lang="en-US"/>
        </a:p>
      </dgm:t>
    </dgm:pt>
    <dgm:pt modelId="{718ED4CB-CA64-4650-9182-61E7671D47C3}" type="sibTrans" cxnId="{E46389F3-A187-4823-AB92-75685F9186C2}">
      <dgm:prSet/>
      <dgm:spPr/>
      <dgm:t>
        <a:bodyPr/>
        <a:lstStyle/>
        <a:p>
          <a:endParaRPr lang="en-US"/>
        </a:p>
      </dgm:t>
    </dgm:pt>
    <dgm:pt modelId="{BDB10483-9D3E-422B-AC91-3A05D94C32EA}">
      <dgm:prSet/>
      <dgm:spPr/>
      <dgm:t>
        <a:bodyPr/>
        <a:lstStyle/>
        <a:p>
          <a:r>
            <a:rPr lang="fa-IR"/>
            <a:t>-شهر بازی</a:t>
          </a:r>
          <a:endParaRPr lang="en-US"/>
        </a:p>
        <a:p>
          <a:pPr rtl="1"/>
          <a:r>
            <a:rPr lang="fa-IR"/>
            <a:t>+ هر جا که بگی میام</a:t>
          </a:r>
          <a:endParaRPr lang="en-US"/>
        </a:p>
      </dgm:t>
    </dgm:pt>
    <dgm:pt modelId="{E1D74EA9-D3AC-4DAA-ADB5-3135C817FFA0}" type="parTrans" cxnId="{1AC5ED5F-597B-4C03-A291-173B13D497FF}">
      <dgm:prSet/>
      <dgm:spPr/>
      <dgm:t>
        <a:bodyPr/>
        <a:lstStyle/>
        <a:p>
          <a:endParaRPr lang="en-US"/>
        </a:p>
      </dgm:t>
    </dgm:pt>
    <dgm:pt modelId="{4F8C3B35-1993-42C8-9F4A-C50E719BC568}" type="sibTrans" cxnId="{1AC5ED5F-597B-4C03-A291-173B13D497FF}">
      <dgm:prSet/>
      <dgm:spPr/>
      <dgm:t>
        <a:bodyPr/>
        <a:lstStyle/>
        <a:p>
          <a:endParaRPr lang="en-US"/>
        </a:p>
      </dgm:t>
    </dgm:pt>
    <dgm:pt modelId="{6632A9BB-1788-4B59-84AE-381F1B30EFD3}">
      <dgm:prSet/>
      <dgm:spPr/>
      <dgm:t>
        <a:bodyPr/>
        <a:lstStyle/>
        <a:p>
          <a:r>
            <a:rPr lang="fa-IR"/>
            <a:t>-نمی خوای بریم شهر بازی</a:t>
          </a:r>
        </a:p>
        <a:p>
          <a:r>
            <a:rPr lang="fa-IR"/>
            <a:t>+هیچ وقت نمی تونیم بریم</a:t>
          </a:r>
          <a:endParaRPr lang="en-US"/>
        </a:p>
      </dgm:t>
    </dgm:pt>
    <dgm:pt modelId="{B0D1AD57-8421-48C1-8ED9-CCAB14F3F493}" type="parTrans" cxnId="{D34F1B26-5F78-453E-9EBD-1815A4EB17B4}">
      <dgm:prSet/>
      <dgm:spPr/>
      <dgm:t>
        <a:bodyPr/>
        <a:lstStyle/>
        <a:p>
          <a:endParaRPr lang="en-US"/>
        </a:p>
      </dgm:t>
    </dgm:pt>
    <dgm:pt modelId="{4471C760-39F3-4827-B15D-FCA8D06F0AE8}" type="sibTrans" cxnId="{D34F1B26-5F78-453E-9EBD-1815A4EB17B4}">
      <dgm:prSet/>
      <dgm:spPr/>
      <dgm:t>
        <a:bodyPr/>
        <a:lstStyle/>
        <a:p>
          <a:endParaRPr lang="en-US"/>
        </a:p>
      </dgm:t>
    </dgm:pt>
    <dgm:pt modelId="{4F711DA4-F1F4-43E3-B38E-0BCFF3C8F8F2}" type="pres">
      <dgm:prSet presAssocID="{1B9B822F-3733-4526-9687-2DD08DEDD5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B5D8432-1A4C-45FB-A2CA-82DB0C9FD506}" type="pres">
      <dgm:prSet presAssocID="{135DAD4C-E89C-42F5-A551-6E2A2A827EA7}" presName="hierRoot1" presStyleCnt="0">
        <dgm:presLayoutVars>
          <dgm:hierBranch val="init"/>
        </dgm:presLayoutVars>
      </dgm:prSet>
      <dgm:spPr/>
    </dgm:pt>
    <dgm:pt modelId="{390E50C9-686D-4C18-A3EB-EC0B67470A8B}" type="pres">
      <dgm:prSet presAssocID="{135DAD4C-E89C-42F5-A551-6E2A2A827EA7}" presName="rootComposite1" presStyleCnt="0"/>
      <dgm:spPr/>
    </dgm:pt>
    <dgm:pt modelId="{A78BE9D7-C75A-407C-98B4-1F406D564F00}" type="pres">
      <dgm:prSet presAssocID="{135DAD4C-E89C-42F5-A551-6E2A2A827EA7}" presName="rootText1" presStyleLbl="node0" presStyleIdx="0" presStyleCnt="1" custScaleX="1557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4DDE86-F1A2-464C-B2B6-00BB58803848}" type="pres">
      <dgm:prSet presAssocID="{135DAD4C-E89C-42F5-A551-6E2A2A827EA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EFB2491-4676-4A4E-802F-62538D2ABCDA}" type="pres">
      <dgm:prSet presAssocID="{135DAD4C-E89C-42F5-A551-6E2A2A827EA7}" presName="hierChild2" presStyleCnt="0"/>
      <dgm:spPr/>
    </dgm:pt>
    <dgm:pt modelId="{FFAF15F6-81C2-40DC-93CB-0632A82AA746}" type="pres">
      <dgm:prSet presAssocID="{7AF80E3A-29B1-4716-915E-E10E3C2CC610}" presName="Name37" presStyleLbl="parChTrans1D2" presStyleIdx="0" presStyleCnt="2"/>
      <dgm:spPr/>
      <dgm:t>
        <a:bodyPr/>
        <a:lstStyle/>
        <a:p>
          <a:endParaRPr lang="en-US"/>
        </a:p>
      </dgm:t>
    </dgm:pt>
    <dgm:pt modelId="{1DA1A306-066B-42B5-9E28-479A8AD462C2}" type="pres">
      <dgm:prSet presAssocID="{3846ED79-A021-4E2F-9A1F-CBF4D065BC8D}" presName="hierRoot2" presStyleCnt="0">
        <dgm:presLayoutVars>
          <dgm:hierBranch val="init"/>
        </dgm:presLayoutVars>
      </dgm:prSet>
      <dgm:spPr/>
    </dgm:pt>
    <dgm:pt modelId="{0DDC9CB8-ADAE-4750-B64D-1DA387917A2E}" type="pres">
      <dgm:prSet presAssocID="{3846ED79-A021-4E2F-9A1F-CBF4D065BC8D}" presName="rootComposite" presStyleCnt="0"/>
      <dgm:spPr/>
    </dgm:pt>
    <dgm:pt modelId="{2E6A80F6-8406-455C-8B88-2EB734D0CA70}" type="pres">
      <dgm:prSet presAssocID="{3846ED79-A021-4E2F-9A1F-CBF4D065BC8D}" presName="rootText" presStyleLbl="node2" presStyleIdx="0" presStyleCnt="2" custScaleX="23228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214246-D117-4B96-97A5-8E23C536923E}" type="pres">
      <dgm:prSet presAssocID="{3846ED79-A021-4E2F-9A1F-CBF4D065BC8D}" presName="rootConnector" presStyleLbl="node2" presStyleIdx="0" presStyleCnt="2"/>
      <dgm:spPr/>
      <dgm:t>
        <a:bodyPr/>
        <a:lstStyle/>
        <a:p>
          <a:endParaRPr lang="en-US"/>
        </a:p>
      </dgm:t>
    </dgm:pt>
    <dgm:pt modelId="{5D25AED0-3E30-44F7-921F-4A1DD52BACFB}" type="pres">
      <dgm:prSet presAssocID="{3846ED79-A021-4E2F-9A1F-CBF4D065BC8D}" presName="hierChild4" presStyleCnt="0"/>
      <dgm:spPr/>
    </dgm:pt>
    <dgm:pt modelId="{7B5ED790-9E93-4029-A24B-A03548413982}" type="pres">
      <dgm:prSet presAssocID="{B0D1AD57-8421-48C1-8ED9-CCAB14F3F493}" presName="Name37" presStyleLbl="parChTrans1D3" presStyleIdx="0" presStyleCnt="2"/>
      <dgm:spPr/>
      <dgm:t>
        <a:bodyPr/>
        <a:lstStyle/>
        <a:p>
          <a:endParaRPr lang="en-US"/>
        </a:p>
      </dgm:t>
    </dgm:pt>
    <dgm:pt modelId="{866FD31A-9AEF-463A-ACE4-5754831A10CF}" type="pres">
      <dgm:prSet presAssocID="{6632A9BB-1788-4B59-84AE-381F1B30EFD3}" presName="hierRoot2" presStyleCnt="0">
        <dgm:presLayoutVars>
          <dgm:hierBranch val="init"/>
        </dgm:presLayoutVars>
      </dgm:prSet>
      <dgm:spPr/>
    </dgm:pt>
    <dgm:pt modelId="{EE5A1CA3-A87F-46AB-A028-7707D263D045}" type="pres">
      <dgm:prSet presAssocID="{6632A9BB-1788-4B59-84AE-381F1B30EFD3}" presName="rootComposite" presStyleCnt="0"/>
      <dgm:spPr/>
    </dgm:pt>
    <dgm:pt modelId="{213E7798-F95C-494C-9468-1B5319B7756A}" type="pres">
      <dgm:prSet presAssocID="{6632A9BB-1788-4B59-84AE-381F1B30EFD3}" presName="rootText" presStyleLbl="node3" presStyleIdx="0" presStyleCnt="2" custScaleX="192924" custScaleY="14148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9C1320-C272-41EF-AE5B-CC8A92806A2A}" type="pres">
      <dgm:prSet presAssocID="{6632A9BB-1788-4B59-84AE-381F1B30EFD3}" presName="rootConnector" presStyleLbl="node3" presStyleIdx="0" presStyleCnt="2"/>
      <dgm:spPr/>
      <dgm:t>
        <a:bodyPr/>
        <a:lstStyle/>
        <a:p>
          <a:endParaRPr lang="en-US"/>
        </a:p>
      </dgm:t>
    </dgm:pt>
    <dgm:pt modelId="{F8EF15C2-8E22-4089-8166-33BAF808D2EC}" type="pres">
      <dgm:prSet presAssocID="{6632A9BB-1788-4B59-84AE-381F1B30EFD3}" presName="hierChild4" presStyleCnt="0"/>
      <dgm:spPr/>
    </dgm:pt>
    <dgm:pt modelId="{67C99D04-BAF2-455A-9A3C-A8CAAA8B7785}" type="pres">
      <dgm:prSet presAssocID="{6632A9BB-1788-4B59-84AE-381F1B30EFD3}" presName="hierChild5" presStyleCnt="0"/>
      <dgm:spPr/>
    </dgm:pt>
    <dgm:pt modelId="{2060AC90-7F2A-4F86-9FBF-BF45B8A0CBB0}" type="pres">
      <dgm:prSet presAssocID="{3846ED79-A021-4E2F-9A1F-CBF4D065BC8D}" presName="hierChild5" presStyleCnt="0"/>
      <dgm:spPr/>
    </dgm:pt>
    <dgm:pt modelId="{8FC7555B-E3DB-4146-B137-379DD280A2CA}" type="pres">
      <dgm:prSet presAssocID="{22245105-0771-4FA0-B112-CC756EB57380}" presName="Name37" presStyleLbl="parChTrans1D2" presStyleIdx="1" presStyleCnt="2"/>
      <dgm:spPr/>
      <dgm:t>
        <a:bodyPr/>
        <a:lstStyle/>
        <a:p>
          <a:endParaRPr lang="en-US"/>
        </a:p>
      </dgm:t>
    </dgm:pt>
    <dgm:pt modelId="{5F6EFEE1-A17B-4E4E-84D8-5BF72DFEA3A2}" type="pres">
      <dgm:prSet presAssocID="{902AE593-86ED-42BF-B632-7B87E027F2BC}" presName="hierRoot2" presStyleCnt="0">
        <dgm:presLayoutVars>
          <dgm:hierBranch val="init"/>
        </dgm:presLayoutVars>
      </dgm:prSet>
      <dgm:spPr/>
    </dgm:pt>
    <dgm:pt modelId="{50EFB2A1-72BA-4D67-9C23-93D9892D4D68}" type="pres">
      <dgm:prSet presAssocID="{902AE593-86ED-42BF-B632-7B87E027F2BC}" presName="rootComposite" presStyleCnt="0"/>
      <dgm:spPr/>
    </dgm:pt>
    <dgm:pt modelId="{AEA53CF2-60E7-4135-B9D4-D82AFB7732E9}" type="pres">
      <dgm:prSet presAssocID="{902AE593-86ED-42BF-B632-7B87E027F2BC}" presName="rootText" presStyleLbl="node2" presStyleIdx="1" presStyleCnt="2" custScaleX="1948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438B31-248C-4BA0-B594-DEB5BDA6D98B}" type="pres">
      <dgm:prSet presAssocID="{902AE593-86ED-42BF-B632-7B87E027F2BC}" presName="rootConnector" presStyleLbl="node2" presStyleIdx="1" presStyleCnt="2"/>
      <dgm:spPr/>
      <dgm:t>
        <a:bodyPr/>
        <a:lstStyle/>
        <a:p>
          <a:endParaRPr lang="en-US"/>
        </a:p>
      </dgm:t>
    </dgm:pt>
    <dgm:pt modelId="{A5C1F878-F1DD-4D2E-BBC5-6266B64121E6}" type="pres">
      <dgm:prSet presAssocID="{902AE593-86ED-42BF-B632-7B87E027F2BC}" presName="hierChild4" presStyleCnt="0"/>
      <dgm:spPr/>
    </dgm:pt>
    <dgm:pt modelId="{C9B6C5C2-3917-46C8-ACB6-17B58F05D2F4}" type="pres">
      <dgm:prSet presAssocID="{E1D74EA9-D3AC-4DAA-ADB5-3135C817FFA0}" presName="Name37" presStyleLbl="parChTrans1D3" presStyleIdx="1" presStyleCnt="2"/>
      <dgm:spPr/>
      <dgm:t>
        <a:bodyPr/>
        <a:lstStyle/>
        <a:p>
          <a:endParaRPr lang="en-US"/>
        </a:p>
      </dgm:t>
    </dgm:pt>
    <dgm:pt modelId="{601131A1-0C0A-486E-9FB1-AC3DD09B9594}" type="pres">
      <dgm:prSet presAssocID="{BDB10483-9D3E-422B-AC91-3A05D94C32EA}" presName="hierRoot2" presStyleCnt="0">
        <dgm:presLayoutVars>
          <dgm:hierBranch val="init"/>
        </dgm:presLayoutVars>
      </dgm:prSet>
      <dgm:spPr/>
    </dgm:pt>
    <dgm:pt modelId="{3FA26AA8-5E0A-41CF-91D1-1831CEC5FDBE}" type="pres">
      <dgm:prSet presAssocID="{BDB10483-9D3E-422B-AC91-3A05D94C32EA}" presName="rootComposite" presStyleCnt="0"/>
      <dgm:spPr/>
    </dgm:pt>
    <dgm:pt modelId="{21122F14-093B-47DE-9C26-8B76B025E876}" type="pres">
      <dgm:prSet presAssocID="{BDB10483-9D3E-422B-AC91-3A05D94C32EA}" presName="rootText" presStyleLbl="node3" presStyleIdx="1" presStyleCnt="2" custScaleX="192924" custScaleY="14148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D359F29-1278-428D-935B-70E37E8689F9}" type="pres">
      <dgm:prSet presAssocID="{BDB10483-9D3E-422B-AC91-3A05D94C32EA}" presName="rootConnector" presStyleLbl="node3" presStyleIdx="1" presStyleCnt="2"/>
      <dgm:spPr/>
      <dgm:t>
        <a:bodyPr/>
        <a:lstStyle/>
        <a:p>
          <a:endParaRPr lang="en-US"/>
        </a:p>
      </dgm:t>
    </dgm:pt>
    <dgm:pt modelId="{64A1C3C5-3035-4F64-8A79-5A3C204DE48F}" type="pres">
      <dgm:prSet presAssocID="{BDB10483-9D3E-422B-AC91-3A05D94C32EA}" presName="hierChild4" presStyleCnt="0"/>
      <dgm:spPr/>
    </dgm:pt>
    <dgm:pt modelId="{7B8D9387-366F-4897-A3FF-1BBE57EBFC18}" type="pres">
      <dgm:prSet presAssocID="{BDB10483-9D3E-422B-AC91-3A05D94C32EA}" presName="hierChild5" presStyleCnt="0"/>
      <dgm:spPr/>
    </dgm:pt>
    <dgm:pt modelId="{98F52FB7-8806-4A89-A4CD-EE70AC2B2A35}" type="pres">
      <dgm:prSet presAssocID="{902AE593-86ED-42BF-B632-7B87E027F2BC}" presName="hierChild5" presStyleCnt="0"/>
      <dgm:spPr/>
    </dgm:pt>
    <dgm:pt modelId="{9DF36FC1-CC97-42F0-B052-89E9111021EA}" type="pres">
      <dgm:prSet presAssocID="{135DAD4C-E89C-42F5-A551-6E2A2A827EA7}" presName="hierChild3" presStyleCnt="0"/>
      <dgm:spPr/>
    </dgm:pt>
  </dgm:ptLst>
  <dgm:cxnLst>
    <dgm:cxn modelId="{8673B974-AF25-40F6-B1B9-B29FD383186D}" type="presOf" srcId="{135DAD4C-E89C-42F5-A551-6E2A2A827EA7}" destId="{A78BE9D7-C75A-407C-98B4-1F406D564F00}" srcOrd="0" destOrd="0" presId="urn:microsoft.com/office/officeart/2005/8/layout/orgChart1"/>
    <dgm:cxn modelId="{30AD535D-4D9B-467B-8BF9-A63B9608368C}" type="presOf" srcId="{B0D1AD57-8421-48C1-8ED9-CCAB14F3F493}" destId="{7B5ED790-9E93-4029-A24B-A03548413982}" srcOrd="0" destOrd="0" presId="urn:microsoft.com/office/officeart/2005/8/layout/orgChart1"/>
    <dgm:cxn modelId="{4508C8EB-DC30-464F-9F98-6F1E94129873}" srcId="{135DAD4C-E89C-42F5-A551-6E2A2A827EA7}" destId="{3846ED79-A021-4E2F-9A1F-CBF4D065BC8D}" srcOrd="0" destOrd="0" parTransId="{7AF80E3A-29B1-4716-915E-E10E3C2CC610}" sibTransId="{AA80283B-A654-4BAD-83A0-B3144C70E7C9}"/>
    <dgm:cxn modelId="{F6502FEF-1FA5-4EC8-8419-AD8A6B8CA610}" type="presOf" srcId="{7AF80E3A-29B1-4716-915E-E10E3C2CC610}" destId="{FFAF15F6-81C2-40DC-93CB-0632A82AA746}" srcOrd="0" destOrd="0" presId="urn:microsoft.com/office/officeart/2005/8/layout/orgChart1"/>
    <dgm:cxn modelId="{4734B754-0B44-485A-B877-511C1428A240}" type="presOf" srcId="{BDB10483-9D3E-422B-AC91-3A05D94C32EA}" destId="{21122F14-093B-47DE-9C26-8B76B025E876}" srcOrd="0" destOrd="0" presId="urn:microsoft.com/office/officeart/2005/8/layout/orgChart1"/>
    <dgm:cxn modelId="{E366CE7B-C388-42A5-B1A9-35E0B311A2CC}" type="presOf" srcId="{6632A9BB-1788-4B59-84AE-381F1B30EFD3}" destId="{689C1320-C272-41EF-AE5B-CC8A92806A2A}" srcOrd="1" destOrd="0" presId="urn:microsoft.com/office/officeart/2005/8/layout/orgChart1"/>
    <dgm:cxn modelId="{3F90D07E-92E1-4208-B1AC-B35AE513F2FE}" type="presOf" srcId="{22245105-0771-4FA0-B112-CC756EB57380}" destId="{8FC7555B-E3DB-4146-B137-379DD280A2CA}" srcOrd="0" destOrd="0" presId="urn:microsoft.com/office/officeart/2005/8/layout/orgChart1"/>
    <dgm:cxn modelId="{91021858-490E-4843-9C9F-8E5027A9F1B7}" type="presOf" srcId="{902AE593-86ED-42BF-B632-7B87E027F2BC}" destId="{BC438B31-248C-4BA0-B594-DEB5BDA6D98B}" srcOrd="1" destOrd="0" presId="urn:microsoft.com/office/officeart/2005/8/layout/orgChart1"/>
    <dgm:cxn modelId="{3E4DF1B2-8E89-45C6-AF0B-37194546A249}" type="presOf" srcId="{6632A9BB-1788-4B59-84AE-381F1B30EFD3}" destId="{213E7798-F95C-494C-9468-1B5319B7756A}" srcOrd="0" destOrd="0" presId="urn:microsoft.com/office/officeart/2005/8/layout/orgChart1"/>
    <dgm:cxn modelId="{5D60678E-216B-453A-86D8-272DDED77859}" type="presOf" srcId="{BDB10483-9D3E-422B-AC91-3A05D94C32EA}" destId="{8D359F29-1278-428D-935B-70E37E8689F9}" srcOrd="1" destOrd="0" presId="urn:microsoft.com/office/officeart/2005/8/layout/orgChart1"/>
    <dgm:cxn modelId="{D080DE74-80BE-4A75-B217-E3E542F5E3F6}" type="presOf" srcId="{1B9B822F-3733-4526-9687-2DD08DEDD55C}" destId="{4F711DA4-F1F4-43E3-B38E-0BCFF3C8F8F2}" srcOrd="0" destOrd="0" presId="urn:microsoft.com/office/officeart/2005/8/layout/orgChart1"/>
    <dgm:cxn modelId="{1AC5ED5F-597B-4C03-A291-173B13D497FF}" srcId="{902AE593-86ED-42BF-B632-7B87E027F2BC}" destId="{BDB10483-9D3E-422B-AC91-3A05D94C32EA}" srcOrd="0" destOrd="0" parTransId="{E1D74EA9-D3AC-4DAA-ADB5-3135C817FFA0}" sibTransId="{4F8C3B35-1993-42C8-9F4A-C50E719BC568}"/>
    <dgm:cxn modelId="{CD33DF7E-FAF7-420B-A9F3-4EE26A07B50E}" type="presOf" srcId="{3846ED79-A021-4E2F-9A1F-CBF4D065BC8D}" destId="{2E6A80F6-8406-455C-8B88-2EB734D0CA70}" srcOrd="0" destOrd="0" presId="urn:microsoft.com/office/officeart/2005/8/layout/orgChart1"/>
    <dgm:cxn modelId="{3F9CAC58-785E-4268-BDEE-3F8771D6A740}" type="presOf" srcId="{E1D74EA9-D3AC-4DAA-ADB5-3135C817FFA0}" destId="{C9B6C5C2-3917-46C8-ACB6-17B58F05D2F4}" srcOrd="0" destOrd="0" presId="urn:microsoft.com/office/officeart/2005/8/layout/orgChart1"/>
    <dgm:cxn modelId="{20D1103D-33A4-4C1C-80C1-E1F8F2209577}" type="presOf" srcId="{3846ED79-A021-4E2F-9A1F-CBF4D065BC8D}" destId="{86214246-D117-4B96-97A5-8E23C536923E}" srcOrd="1" destOrd="0" presId="urn:microsoft.com/office/officeart/2005/8/layout/orgChart1"/>
    <dgm:cxn modelId="{74718A20-F070-4393-BD44-0818B7A1F5DC}" type="presOf" srcId="{135DAD4C-E89C-42F5-A551-6E2A2A827EA7}" destId="{364DDE86-F1A2-464C-B2B6-00BB58803848}" srcOrd="1" destOrd="0" presId="urn:microsoft.com/office/officeart/2005/8/layout/orgChart1"/>
    <dgm:cxn modelId="{A215CF8C-E838-41C1-961D-D70468482FA4}" type="presOf" srcId="{902AE593-86ED-42BF-B632-7B87E027F2BC}" destId="{AEA53CF2-60E7-4135-B9D4-D82AFB7732E9}" srcOrd="0" destOrd="0" presId="urn:microsoft.com/office/officeart/2005/8/layout/orgChart1"/>
    <dgm:cxn modelId="{D34F1B26-5F78-453E-9EBD-1815A4EB17B4}" srcId="{3846ED79-A021-4E2F-9A1F-CBF4D065BC8D}" destId="{6632A9BB-1788-4B59-84AE-381F1B30EFD3}" srcOrd="0" destOrd="0" parTransId="{B0D1AD57-8421-48C1-8ED9-CCAB14F3F493}" sibTransId="{4471C760-39F3-4827-B15D-FCA8D06F0AE8}"/>
    <dgm:cxn modelId="{E46389F3-A187-4823-AB92-75685F9186C2}" srcId="{135DAD4C-E89C-42F5-A551-6E2A2A827EA7}" destId="{902AE593-86ED-42BF-B632-7B87E027F2BC}" srcOrd="1" destOrd="0" parTransId="{22245105-0771-4FA0-B112-CC756EB57380}" sibTransId="{718ED4CB-CA64-4650-9182-61E7671D47C3}"/>
    <dgm:cxn modelId="{88BA23C4-ACC6-4DD4-A486-C3CB929C8366}" srcId="{1B9B822F-3733-4526-9687-2DD08DEDD55C}" destId="{135DAD4C-E89C-42F5-A551-6E2A2A827EA7}" srcOrd="0" destOrd="0" parTransId="{92C3EF8C-8D2F-4B70-87F1-47EBD4CE3CC1}" sibTransId="{865A11D1-148A-4AC8-ABE2-D54736C93B88}"/>
    <dgm:cxn modelId="{60438FE7-4156-4E39-9F98-1AA0842CC3CB}" type="presParOf" srcId="{4F711DA4-F1F4-43E3-B38E-0BCFF3C8F8F2}" destId="{0B5D8432-1A4C-45FB-A2CA-82DB0C9FD506}" srcOrd="0" destOrd="0" presId="urn:microsoft.com/office/officeart/2005/8/layout/orgChart1"/>
    <dgm:cxn modelId="{6768BBC3-5A5C-4C84-9BB1-5B0642E1F1E3}" type="presParOf" srcId="{0B5D8432-1A4C-45FB-A2CA-82DB0C9FD506}" destId="{390E50C9-686D-4C18-A3EB-EC0B67470A8B}" srcOrd="0" destOrd="0" presId="urn:microsoft.com/office/officeart/2005/8/layout/orgChart1"/>
    <dgm:cxn modelId="{0A0F19F5-8BB4-48B1-BA98-6FA9297FD856}" type="presParOf" srcId="{390E50C9-686D-4C18-A3EB-EC0B67470A8B}" destId="{A78BE9D7-C75A-407C-98B4-1F406D564F00}" srcOrd="0" destOrd="0" presId="urn:microsoft.com/office/officeart/2005/8/layout/orgChart1"/>
    <dgm:cxn modelId="{E3491FA6-81F7-4AC6-80E1-F4CC0BBBD8E8}" type="presParOf" srcId="{390E50C9-686D-4C18-A3EB-EC0B67470A8B}" destId="{364DDE86-F1A2-464C-B2B6-00BB58803848}" srcOrd="1" destOrd="0" presId="urn:microsoft.com/office/officeart/2005/8/layout/orgChart1"/>
    <dgm:cxn modelId="{92AABBD4-6DF5-4367-99B9-144F422789A6}" type="presParOf" srcId="{0B5D8432-1A4C-45FB-A2CA-82DB0C9FD506}" destId="{9EFB2491-4676-4A4E-802F-62538D2ABCDA}" srcOrd="1" destOrd="0" presId="urn:microsoft.com/office/officeart/2005/8/layout/orgChart1"/>
    <dgm:cxn modelId="{3B19B17B-7C52-4DD2-930A-414F5F9B9256}" type="presParOf" srcId="{9EFB2491-4676-4A4E-802F-62538D2ABCDA}" destId="{FFAF15F6-81C2-40DC-93CB-0632A82AA746}" srcOrd="0" destOrd="0" presId="urn:microsoft.com/office/officeart/2005/8/layout/orgChart1"/>
    <dgm:cxn modelId="{75D31B67-EBCE-4B4D-805C-3366B99E257E}" type="presParOf" srcId="{9EFB2491-4676-4A4E-802F-62538D2ABCDA}" destId="{1DA1A306-066B-42B5-9E28-479A8AD462C2}" srcOrd="1" destOrd="0" presId="urn:microsoft.com/office/officeart/2005/8/layout/orgChart1"/>
    <dgm:cxn modelId="{BE808B84-2641-4DA2-B2C0-07B1144C84B5}" type="presParOf" srcId="{1DA1A306-066B-42B5-9E28-479A8AD462C2}" destId="{0DDC9CB8-ADAE-4750-B64D-1DA387917A2E}" srcOrd="0" destOrd="0" presId="urn:microsoft.com/office/officeart/2005/8/layout/orgChart1"/>
    <dgm:cxn modelId="{A6A110C6-C5CA-498E-93EB-D0A2F7829445}" type="presParOf" srcId="{0DDC9CB8-ADAE-4750-B64D-1DA387917A2E}" destId="{2E6A80F6-8406-455C-8B88-2EB734D0CA70}" srcOrd="0" destOrd="0" presId="urn:microsoft.com/office/officeart/2005/8/layout/orgChart1"/>
    <dgm:cxn modelId="{8F3E2A32-FA66-455E-A145-DA6B84209CCA}" type="presParOf" srcId="{0DDC9CB8-ADAE-4750-B64D-1DA387917A2E}" destId="{86214246-D117-4B96-97A5-8E23C536923E}" srcOrd="1" destOrd="0" presId="urn:microsoft.com/office/officeart/2005/8/layout/orgChart1"/>
    <dgm:cxn modelId="{23835EB0-F429-4F06-BA71-DA8446BEF6ED}" type="presParOf" srcId="{1DA1A306-066B-42B5-9E28-479A8AD462C2}" destId="{5D25AED0-3E30-44F7-921F-4A1DD52BACFB}" srcOrd="1" destOrd="0" presId="urn:microsoft.com/office/officeart/2005/8/layout/orgChart1"/>
    <dgm:cxn modelId="{7A2E1203-3ABD-4ED4-AB3C-6FE595FEBB8C}" type="presParOf" srcId="{5D25AED0-3E30-44F7-921F-4A1DD52BACFB}" destId="{7B5ED790-9E93-4029-A24B-A03548413982}" srcOrd="0" destOrd="0" presId="urn:microsoft.com/office/officeart/2005/8/layout/orgChart1"/>
    <dgm:cxn modelId="{11CBC3CD-4D6F-43FD-A672-74DEA696FE7A}" type="presParOf" srcId="{5D25AED0-3E30-44F7-921F-4A1DD52BACFB}" destId="{866FD31A-9AEF-463A-ACE4-5754831A10CF}" srcOrd="1" destOrd="0" presId="urn:microsoft.com/office/officeart/2005/8/layout/orgChart1"/>
    <dgm:cxn modelId="{EB311A88-61B0-4FD0-B33E-00C6EBEF762C}" type="presParOf" srcId="{866FD31A-9AEF-463A-ACE4-5754831A10CF}" destId="{EE5A1CA3-A87F-46AB-A028-7707D263D045}" srcOrd="0" destOrd="0" presId="urn:microsoft.com/office/officeart/2005/8/layout/orgChart1"/>
    <dgm:cxn modelId="{339480A1-AB85-4C80-9187-15BC084C2169}" type="presParOf" srcId="{EE5A1CA3-A87F-46AB-A028-7707D263D045}" destId="{213E7798-F95C-494C-9468-1B5319B7756A}" srcOrd="0" destOrd="0" presId="urn:microsoft.com/office/officeart/2005/8/layout/orgChart1"/>
    <dgm:cxn modelId="{D70B5E5D-D718-4E56-8346-83C809EF6FA6}" type="presParOf" srcId="{EE5A1CA3-A87F-46AB-A028-7707D263D045}" destId="{689C1320-C272-41EF-AE5B-CC8A92806A2A}" srcOrd="1" destOrd="0" presId="urn:microsoft.com/office/officeart/2005/8/layout/orgChart1"/>
    <dgm:cxn modelId="{1A1E43B0-7C73-4CF9-B534-5288B41ED6F4}" type="presParOf" srcId="{866FD31A-9AEF-463A-ACE4-5754831A10CF}" destId="{F8EF15C2-8E22-4089-8166-33BAF808D2EC}" srcOrd="1" destOrd="0" presId="urn:microsoft.com/office/officeart/2005/8/layout/orgChart1"/>
    <dgm:cxn modelId="{F719F552-2476-4769-BDCB-995B23057DF0}" type="presParOf" srcId="{866FD31A-9AEF-463A-ACE4-5754831A10CF}" destId="{67C99D04-BAF2-455A-9A3C-A8CAAA8B7785}" srcOrd="2" destOrd="0" presId="urn:microsoft.com/office/officeart/2005/8/layout/orgChart1"/>
    <dgm:cxn modelId="{140B7EA5-9F51-4605-AC0D-9C91E66434FD}" type="presParOf" srcId="{1DA1A306-066B-42B5-9E28-479A8AD462C2}" destId="{2060AC90-7F2A-4F86-9FBF-BF45B8A0CBB0}" srcOrd="2" destOrd="0" presId="urn:microsoft.com/office/officeart/2005/8/layout/orgChart1"/>
    <dgm:cxn modelId="{C5937474-05CA-4D4E-A37D-0F08F6D09C26}" type="presParOf" srcId="{9EFB2491-4676-4A4E-802F-62538D2ABCDA}" destId="{8FC7555B-E3DB-4146-B137-379DD280A2CA}" srcOrd="2" destOrd="0" presId="urn:microsoft.com/office/officeart/2005/8/layout/orgChart1"/>
    <dgm:cxn modelId="{AFFCB964-3B07-41CC-BC7B-3738DDF08001}" type="presParOf" srcId="{9EFB2491-4676-4A4E-802F-62538D2ABCDA}" destId="{5F6EFEE1-A17B-4E4E-84D8-5BF72DFEA3A2}" srcOrd="3" destOrd="0" presId="urn:microsoft.com/office/officeart/2005/8/layout/orgChart1"/>
    <dgm:cxn modelId="{9972B507-CBC9-4AFA-B5AD-3B5D7B1596BF}" type="presParOf" srcId="{5F6EFEE1-A17B-4E4E-84D8-5BF72DFEA3A2}" destId="{50EFB2A1-72BA-4D67-9C23-93D9892D4D68}" srcOrd="0" destOrd="0" presId="urn:microsoft.com/office/officeart/2005/8/layout/orgChart1"/>
    <dgm:cxn modelId="{5D996207-BF39-4499-BFED-7C9BBE572775}" type="presParOf" srcId="{50EFB2A1-72BA-4D67-9C23-93D9892D4D68}" destId="{AEA53CF2-60E7-4135-B9D4-D82AFB7732E9}" srcOrd="0" destOrd="0" presId="urn:microsoft.com/office/officeart/2005/8/layout/orgChart1"/>
    <dgm:cxn modelId="{CE180397-6628-44DE-921B-F22F140DF963}" type="presParOf" srcId="{50EFB2A1-72BA-4D67-9C23-93D9892D4D68}" destId="{BC438B31-248C-4BA0-B594-DEB5BDA6D98B}" srcOrd="1" destOrd="0" presId="urn:microsoft.com/office/officeart/2005/8/layout/orgChart1"/>
    <dgm:cxn modelId="{4A473C4B-6A35-4FC5-AA22-0E3B58828F8E}" type="presParOf" srcId="{5F6EFEE1-A17B-4E4E-84D8-5BF72DFEA3A2}" destId="{A5C1F878-F1DD-4D2E-BBC5-6266B64121E6}" srcOrd="1" destOrd="0" presId="urn:microsoft.com/office/officeart/2005/8/layout/orgChart1"/>
    <dgm:cxn modelId="{9CC6A293-146E-430F-9F46-D363CCFE5BB6}" type="presParOf" srcId="{A5C1F878-F1DD-4D2E-BBC5-6266B64121E6}" destId="{C9B6C5C2-3917-46C8-ACB6-17B58F05D2F4}" srcOrd="0" destOrd="0" presId="urn:microsoft.com/office/officeart/2005/8/layout/orgChart1"/>
    <dgm:cxn modelId="{31A5F8FF-E9FD-41F3-A023-3FDD11706A54}" type="presParOf" srcId="{A5C1F878-F1DD-4D2E-BBC5-6266B64121E6}" destId="{601131A1-0C0A-486E-9FB1-AC3DD09B9594}" srcOrd="1" destOrd="0" presId="urn:microsoft.com/office/officeart/2005/8/layout/orgChart1"/>
    <dgm:cxn modelId="{FCC9B5E2-F8A6-4101-9C02-D0D84078563A}" type="presParOf" srcId="{601131A1-0C0A-486E-9FB1-AC3DD09B9594}" destId="{3FA26AA8-5E0A-41CF-91D1-1831CEC5FDBE}" srcOrd="0" destOrd="0" presId="urn:microsoft.com/office/officeart/2005/8/layout/orgChart1"/>
    <dgm:cxn modelId="{71896FBA-4564-4C39-B9AC-DBBA535BA59E}" type="presParOf" srcId="{3FA26AA8-5E0A-41CF-91D1-1831CEC5FDBE}" destId="{21122F14-093B-47DE-9C26-8B76B025E876}" srcOrd="0" destOrd="0" presId="urn:microsoft.com/office/officeart/2005/8/layout/orgChart1"/>
    <dgm:cxn modelId="{D9E5D163-ABF6-45AB-B494-3C2FDCA79603}" type="presParOf" srcId="{3FA26AA8-5E0A-41CF-91D1-1831CEC5FDBE}" destId="{8D359F29-1278-428D-935B-70E37E8689F9}" srcOrd="1" destOrd="0" presId="urn:microsoft.com/office/officeart/2005/8/layout/orgChart1"/>
    <dgm:cxn modelId="{10663CFF-7836-4B3B-B2F6-3134F706F59E}" type="presParOf" srcId="{601131A1-0C0A-486E-9FB1-AC3DD09B9594}" destId="{64A1C3C5-3035-4F64-8A79-5A3C204DE48F}" srcOrd="1" destOrd="0" presId="urn:microsoft.com/office/officeart/2005/8/layout/orgChart1"/>
    <dgm:cxn modelId="{8BD3ACD6-DC66-42D1-B643-A75F6A5D7ACA}" type="presParOf" srcId="{601131A1-0C0A-486E-9FB1-AC3DD09B9594}" destId="{7B8D9387-366F-4897-A3FF-1BBE57EBFC18}" srcOrd="2" destOrd="0" presId="urn:microsoft.com/office/officeart/2005/8/layout/orgChart1"/>
    <dgm:cxn modelId="{83BEF2FF-9127-4619-8F60-58ED3AF7C391}" type="presParOf" srcId="{5F6EFEE1-A17B-4E4E-84D8-5BF72DFEA3A2}" destId="{98F52FB7-8806-4A89-A4CD-EE70AC2B2A35}" srcOrd="2" destOrd="0" presId="urn:microsoft.com/office/officeart/2005/8/layout/orgChart1"/>
    <dgm:cxn modelId="{D1D42EF3-BF81-4FC4-9E5C-B9FC81AB1A0F}" type="presParOf" srcId="{0B5D8432-1A4C-45FB-A2CA-82DB0C9FD506}" destId="{9DF36FC1-CC97-42F0-B052-89E9111021E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AF15F6-81C2-40DC-93CB-0632A82AA746}">
      <dsp:nvSpPr>
        <dsp:cNvPr id="0" name=""/>
        <dsp:cNvSpPr/>
      </dsp:nvSpPr>
      <dsp:spPr>
        <a:xfrm>
          <a:off x="2743199" y="451342"/>
          <a:ext cx="1419789" cy="189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57"/>
              </a:lnTo>
              <a:lnTo>
                <a:pt x="1419789" y="94757"/>
              </a:lnTo>
              <a:lnTo>
                <a:pt x="1419789" y="1895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A8F292-B757-468B-AE51-A58E0D0A5BA0}">
      <dsp:nvSpPr>
        <dsp:cNvPr id="0" name=""/>
        <dsp:cNvSpPr/>
      </dsp:nvSpPr>
      <dsp:spPr>
        <a:xfrm>
          <a:off x="2743199" y="451342"/>
          <a:ext cx="327817" cy="189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57"/>
              </a:lnTo>
              <a:lnTo>
                <a:pt x="327817" y="94757"/>
              </a:lnTo>
              <a:lnTo>
                <a:pt x="327817" y="1895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DAD50E-0406-4F08-9A32-4716E96BED1B}">
      <dsp:nvSpPr>
        <dsp:cNvPr id="0" name=""/>
        <dsp:cNvSpPr/>
      </dsp:nvSpPr>
      <dsp:spPr>
        <a:xfrm>
          <a:off x="1651227" y="451342"/>
          <a:ext cx="1091972" cy="189515"/>
        </a:xfrm>
        <a:custGeom>
          <a:avLst/>
          <a:gdLst/>
          <a:ahLst/>
          <a:cxnLst/>
          <a:rect l="0" t="0" r="0" b="0"/>
          <a:pathLst>
            <a:path>
              <a:moveTo>
                <a:pt x="1091972" y="0"/>
              </a:moveTo>
              <a:lnTo>
                <a:pt x="1091972" y="94757"/>
              </a:lnTo>
              <a:lnTo>
                <a:pt x="0" y="94757"/>
              </a:lnTo>
              <a:lnTo>
                <a:pt x="0" y="1895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8BE9D7-C75A-407C-98B4-1F406D564F00}">
      <dsp:nvSpPr>
        <dsp:cNvPr id="0" name=""/>
        <dsp:cNvSpPr/>
      </dsp:nvSpPr>
      <dsp:spPr>
        <a:xfrm>
          <a:off x="1150328" y="113"/>
          <a:ext cx="3185743" cy="451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چه حسی داره برادرت اوتیسم داره؟ سخته؟ خسته کنندس؟چقدر فرق داره؟</a:t>
          </a:r>
          <a:endParaRPr lang="en-US" sz="1500" kern="1200"/>
        </a:p>
      </dsp:txBody>
      <dsp:txXfrm>
        <a:off x="1150328" y="113"/>
        <a:ext cx="3185743" cy="451228"/>
      </dsp:txXfrm>
    </dsp:sp>
    <dsp:sp modelId="{DBCE2E7B-0441-42EF-A703-B057E1DE4ADD}">
      <dsp:nvSpPr>
        <dsp:cNvPr id="0" name=""/>
        <dsp:cNvSpPr/>
      </dsp:nvSpPr>
      <dsp:spPr>
        <a:xfrm>
          <a:off x="872181" y="640857"/>
          <a:ext cx="1558091" cy="451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مهم نیست برام</a:t>
          </a:r>
          <a:endParaRPr lang="en-US" sz="1500" kern="1200"/>
        </a:p>
      </dsp:txBody>
      <dsp:txXfrm>
        <a:off x="872181" y="640857"/>
        <a:ext cx="1558091" cy="451228"/>
      </dsp:txXfrm>
    </dsp:sp>
    <dsp:sp modelId="{1C5831FF-FFAF-432D-AC07-E87EE2CF6AB7}">
      <dsp:nvSpPr>
        <dsp:cNvPr id="0" name=""/>
        <dsp:cNvSpPr/>
      </dsp:nvSpPr>
      <dsp:spPr>
        <a:xfrm>
          <a:off x="2619789" y="640857"/>
          <a:ext cx="902456" cy="451228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وحشتناکه</a:t>
          </a:r>
          <a:endParaRPr lang="en-US" sz="1500" kern="1200"/>
        </a:p>
      </dsp:txBody>
      <dsp:txXfrm>
        <a:off x="2619789" y="640857"/>
        <a:ext cx="902456" cy="451228"/>
      </dsp:txXfrm>
    </dsp:sp>
    <dsp:sp modelId="{2E6A80F6-8406-455C-8B88-2EB734D0CA70}">
      <dsp:nvSpPr>
        <dsp:cNvPr id="0" name=""/>
        <dsp:cNvSpPr/>
      </dsp:nvSpPr>
      <dsp:spPr>
        <a:xfrm>
          <a:off x="3711761" y="640857"/>
          <a:ext cx="902456" cy="451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نه، واقعا سخت نیست</a:t>
          </a:r>
          <a:endParaRPr lang="en-US" sz="1500" kern="1200"/>
        </a:p>
      </dsp:txBody>
      <dsp:txXfrm>
        <a:off x="3711761" y="640857"/>
        <a:ext cx="902456" cy="451228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B6C5C2-3917-46C8-ACB6-17B58F05D2F4}">
      <dsp:nvSpPr>
        <dsp:cNvPr id="0" name=""/>
        <dsp:cNvSpPr/>
      </dsp:nvSpPr>
      <dsp:spPr>
        <a:xfrm>
          <a:off x="3002291" y="1278507"/>
          <a:ext cx="358547" cy="595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5553"/>
              </a:lnTo>
              <a:lnTo>
                <a:pt x="358547" y="5955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C7555B-E3DB-4146-B137-379DD280A2CA}">
      <dsp:nvSpPr>
        <dsp:cNvPr id="0" name=""/>
        <dsp:cNvSpPr/>
      </dsp:nvSpPr>
      <dsp:spPr>
        <a:xfrm>
          <a:off x="2620453" y="528396"/>
          <a:ext cx="1337964" cy="2218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931"/>
              </a:lnTo>
              <a:lnTo>
                <a:pt x="1337964" y="110931"/>
              </a:lnTo>
              <a:lnTo>
                <a:pt x="1337964" y="2218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5ED790-9E93-4029-A24B-A03548413982}">
      <dsp:nvSpPr>
        <dsp:cNvPr id="0" name=""/>
        <dsp:cNvSpPr/>
      </dsp:nvSpPr>
      <dsp:spPr>
        <a:xfrm>
          <a:off x="332737" y="1278507"/>
          <a:ext cx="368109" cy="595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5553"/>
              </a:lnTo>
              <a:lnTo>
                <a:pt x="368109" y="5955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F15F6-81C2-40DC-93CB-0632A82AA746}">
      <dsp:nvSpPr>
        <dsp:cNvPr id="0" name=""/>
        <dsp:cNvSpPr/>
      </dsp:nvSpPr>
      <dsp:spPr>
        <a:xfrm>
          <a:off x="1314363" y="528396"/>
          <a:ext cx="1306090" cy="221863"/>
        </a:xfrm>
        <a:custGeom>
          <a:avLst/>
          <a:gdLst/>
          <a:ahLst/>
          <a:cxnLst/>
          <a:rect l="0" t="0" r="0" b="0"/>
          <a:pathLst>
            <a:path>
              <a:moveTo>
                <a:pt x="1306090" y="0"/>
              </a:moveTo>
              <a:lnTo>
                <a:pt x="1306090" y="110931"/>
              </a:lnTo>
              <a:lnTo>
                <a:pt x="0" y="110931"/>
              </a:lnTo>
              <a:lnTo>
                <a:pt x="0" y="2218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8BE9D7-C75A-407C-98B4-1F406D564F00}">
      <dsp:nvSpPr>
        <dsp:cNvPr id="0" name=""/>
        <dsp:cNvSpPr/>
      </dsp:nvSpPr>
      <dsp:spPr>
        <a:xfrm>
          <a:off x="1797772" y="149"/>
          <a:ext cx="1645362" cy="528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من اون موقع</a:t>
          </a:r>
          <a:endParaRPr lang="en-US" sz="1500" kern="1200"/>
        </a:p>
      </dsp:txBody>
      <dsp:txXfrm>
        <a:off x="1797772" y="149"/>
        <a:ext cx="1645362" cy="528246"/>
      </dsp:txXfrm>
    </dsp:sp>
    <dsp:sp modelId="{2E6A80F6-8406-455C-8B88-2EB734D0CA70}">
      <dsp:nvSpPr>
        <dsp:cNvPr id="0" name=""/>
        <dsp:cNvSpPr/>
      </dsp:nvSpPr>
      <dsp:spPr>
        <a:xfrm>
          <a:off x="87330" y="750260"/>
          <a:ext cx="2454065" cy="528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+از این که خونه رو بهم ریخته ناراحت شدم وسرش داد زدم</a:t>
          </a:r>
          <a:endParaRPr lang="en-US" sz="1500" kern="1200"/>
        </a:p>
      </dsp:txBody>
      <dsp:txXfrm>
        <a:off x="87330" y="750260"/>
        <a:ext cx="2454065" cy="528246"/>
      </dsp:txXfrm>
    </dsp:sp>
    <dsp:sp modelId="{213E7798-F95C-494C-9468-1B5319B7756A}">
      <dsp:nvSpPr>
        <dsp:cNvPr id="0" name=""/>
        <dsp:cNvSpPr/>
      </dsp:nvSpPr>
      <dsp:spPr>
        <a:xfrm>
          <a:off x="700847" y="1500370"/>
          <a:ext cx="2038229" cy="7473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اونم شروع به گریه کرد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و من یاد گرفتم باید باهاش مهربون تر باشم</a:t>
          </a:r>
          <a:endParaRPr lang="en-US" sz="1500" kern="1200"/>
        </a:p>
      </dsp:txBody>
      <dsp:txXfrm>
        <a:off x="700847" y="1500370"/>
        <a:ext cx="2038229" cy="747379"/>
      </dsp:txXfrm>
    </dsp:sp>
    <dsp:sp modelId="{AEA53CF2-60E7-4135-B9D4-D82AFB7732E9}">
      <dsp:nvSpPr>
        <dsp:cNvPr id="0" name=""/>
        <dsp:cNvSpPr/>
      </dsp:nvSpPr>
      <dsp:spPr>
        <a:xfrm>
          <a:off x="2763260" y="750260"/>
          <a:ext cx="2390316" cy="528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+منم با کف صابون حباب درست کردم و حسابی همه جا رو بهم ریختیم</a:t>
          </a:r>
          <a:endParaRPr lang="en-US" sz="1500" kern="1200"/>
        </a:p>
      </dsp:txBody>
      <dsp:txXfrm>
        <a:off x="2763260" y="750260"/>
        <a:ext cx="2390316" cy="528246"/>
      </dsp:txXfrm>
    </dsp:sp>
    <dsp:sp modelId="{21122F14-093B-47DE-9C26-8B76B025E876}">
      <dsp:nvSpPr>
        <dsp:cNvPr id="0" name=""/>
        <dsp:cNvSpPr/>
      </dsp:nvSpPr>
      <dsp:spPr>
        <a:xfrm>
          <a:off x="3360839" y="1500370"/>
          <a:ext cx="2038229" cy="7473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- ما برادرای شلوغی هستیم</a:t>
          </a:r>
          <a:endParaRPr lang="en-US" sz="1500" kern="1200"/>
        </a:p>
      </dsp:txBody>
      <dsp:txXfrm>
        <a:off x="3360839" y="1500370"/>
        <a:ext cx="2038229" cy="747379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B6C5C2-3917-46C8-ACB6-17B58F05D2F4}">
      <dsp:nvSpPr>
        <dsp:cNvPr id="0" name=""/>
        <dsp:cNvSpPr/>
      </dsp:nvSpPr>
      <dsp:spPr>
        <a:xfrm>
          <a:off x="3002291" y="1278507"/>
          <a:ext cx="358547" cy="595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5553"/>
              </a:lnTo>
              <a:lnTo>
                <a:pt x="358547" y="5955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C7555B-E3DB-4146-B137-379DD280A2CA}">
      <dsp:nvSpPr>
        <dsp:cNvPr id="0" name=""/>
        <dsp:cNvSpPr/>
      </dsp:nvSpPr>
      <dsp:spPr>
        <a:xfrm>
          <a:off x="2620453" y="528396"/>
          <a:ext cx="1337964" cy="2218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931"/>
              </a:lnTo>
              <a:lnTo>
                <a:pt x="1337964" y="110931"/>
              </a:lnTo>
              <a:lnTo>
                <a:pt x="1337964" y="2218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5ED790-9E93-4029-A24B-A03548413982}">
      <dsp:nvSpPr>
        <dsp:cNvPr id="0" name=""/>
        <dsp:cNvSpPr/>
      </dsp:nvSpPr>
      <dsp:spPr>
        <a:xfrm>
          <a:off x="332737" y="1278507"/>
          <a:ext cx="368109" cy="595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5553"/>
              </a:lnTo>
              <a:lnTo>
                <a:pt x="368109" y="5955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F15F6-81C2-40DC-93CB-0632A82AA746}">
      <dsp:nvSpPr>
        <dsp:cNvPr id="0" name=""/>
        <dsp:cNvSpPr/>
      </dsp:nvSpPr>
      <dsp:spPr>
        <a:xfrm>
          <a:off x="1314363" y="528396"/>
          <a:ext cx="1306090" cy="221863"/>
        </a:xfrm>
        <a:custGeom>
          <a:avLst/>
          <a:gdLst/>
          <a:ahLst/>
          <a:cxnLst/>
          <a:rect l="0" t="0" r="0" b="0"/>
          <a:pathLst>
            <a:path>
              <a:moveTo>
                <a:pt x="1306090" y="0"/>
              </a:moveTo>
              <a:lnTo>
                <a:pt x="1306090" y="110931"/>
              </a:lnTo>
              <a:lnTo>
                <a:pt x="0" y="110931"/>
              </a:lnTo>
              <a:lnTo>
                <a:pt x="0" y="2218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8BE9D7-C75A-407C-98B4-1F406D564F00}">
      <dsp:nvSpPr>
        <dsp:cNvPr id="0" name=""/>
        <dsp:cNvSpPr/>
      </dsp:nvSpPr>
      <dsp:spPr>
        <a:xfrm>
          <a:off x="1797772" y="149"/>
          <a:ext cx="1645362" cy="528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kern="1200"/>
            <a:t>بعدش</a:t>
          </a:r>
          <a:endParaRPr lang="en-US" sz="1800" kern="1200"/>
        </a:p>
      </dsp:txBody>
      <dsp:txXfrm>
        <a:off x="1797772" y="149"/>
        <a:ext cx="1645362" cy="528246"/>
      </dsp:txXfrm>
    </dsp:sp>
    <dsp:sp modelId="{2E6A80F6-8406-455C-8B88-2EB734D0CA70}">
      <dsp:nvSpPr>
        <dsp:cNvPr id="0" name=""/>
        <dsp:cNvSpPr/>
      </dsp:nvSpPr>
      <dsp:spPr>
        <a:xfrm>
          <a:off x="87330" y="750260"/>
          <a:ext cx="2454065" cy="528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kern="1200"/>
            <a:t>+از ناراحتی این که قراره مامان چی بگه سرم رو گزاشتم رو میز</a:t>
          </a:r>
          <a:endParaRPr lang="en-US" sz="1800" kern="1200"/>
        </a:p>
      </dsp:txBody>
      <dsp:txXfrm>
        <a:off x="87330" y="750260"/>
        <a:ext cx="2454065" cy="528246"/>
      </dsp:txXfrm>
    </dsp:sp>
    <dsp:sp modelId="{213E7798-F95C-494C-9468-1B5319B7756A}">
      <dsp:nvSpPr>
        <dsp:cNvPr id="0" name=""/>
        <dsp:cNvSpPr/>
      </dsp:nvSpPr>
      <dsp:spPr>
        <a:xfrm>
          <a:off x="700847" y="1500370"/>
          <a:ext cx="2038229" cy="7473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kern="1200"/>
            <a:t>-منم بغلش کردم</a:t>
          </a:r>
          <a:endParaRPr lang="en-US" sz="1800" kern="1200"/>
        </a:p>
      </dsp:txBody>
      <dsp:txXfrm>
        <a:off x="700847" y="1500370"/>
        <a:ext cx="2038229" cy="747379"/>
      </dsp:txXfrm>
    </dsp:sp>
    <dsp:sp modelId="{AEA53CF2-60E7-4135-B9D4-D82AFB7732E9}">
      <dsp:nvSpPr>
        <dsp:cNvPr id="0" name=""/>
        <dsp:cNvSpPr/>
      </dsp:nvSpPr>
      <dsp:spPr>
        <a:xfrm>
          <a:off x="2763260" y="750260"/>
          <a:ext cx="2390316" cy="528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kern="1200"/>
            <a:t>+من با دستام هر چی رو میز بود رو جمع کردم</a:t>
          </a:r>
          <a:endParaRPr lang="en-US" sz="1800" kern="1200"/>
        </a:p>
      </dsp:txBody>
      <dsp:txXfrm>
        <a:off x="2763260" y="750260"/>
        <a:ext cx="2390316" cy="528246"/>
      </dsp:txXfrm>
    </dsp:sp>
    <dsp:sp modelId="{21122F14-093B-47DE-9C26-8B76B025E876}">
      <dsp:nvSpPr>
        <dsp:cNvPr id="0" name=""/>
        <dsp:cNvSpPr/>
      </dsp:nvSpPr>
      <dsp:spPr>
        <a:xfrm>
          <a:off x="3360839" y="1500370"/>
          <a:ext cx="2038229" cy="7473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kern="1200"/>
            <a:t>+بعد دیدم داره از من تقلید می کنه و داره کمک می کنه</a:t>
          </a:r>
          <a:endParaRPr lang="en-US" sz="1800" kern="1200"/>
        </a:p>
      </dsp:txBody>
      <dsp:txXfrm>
        <a:off x="3360839" y="1500370"/>
        <a:ext cx="2038229" cy="747379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A8F292-B757-468B-AE51-A58E0D0A5BA0}">
      <dsp:nvSpPr>
        <dsp:cNvPr id="0" name=""/>
        <dsp:cNvSpPr/>
      </dsp:nvSpPr>
      <dsp:spPr>
        <a:xfrm>
          <a:off x="2743200" y="451342"/>
          <a:ext cx="1091972" cy="189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57"/>
              </a:lnTo>
              <a:lnTo>
                <a:pt x="1091972" y="94757"/>
              </a:lnTo>
              <a:lnTo>
                <a:pt x="1091972" y="1895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DAD50E-0406-4F08-9A32-4716E96BED1B}">
      <dsp:nvSpPr>
        <dsp:cNvPr id="0" name=""/>
        <dsp:cNvSpPr/>
      </dsp:nvSpPr>
      <dsp:spPr>
        <a:xfrm>
          <a:off x="2697480" y="451342"/>
          <a:ext cx="91440" cy="1895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5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53C5BE-D4E6-41A4-B6C0-27BA46CF1E99}">
      <dsp:nvSpPr>
        <dsp:cNvPr id="0" name=""/>
        <dsp:cNvSpPr/>
      </dsp:nvSpPr>
      <dsp:spPr>
        <a:xfrm>
          <a:off x="1651227" y="451342"/>
          <a:ext cx="1091972" cy="189515"/>
        </a:xfrm>
        <a:custGeom>
          <a:avLst/>
          <a:gdLst/>
          <a:ahLst/>
          <a:cxnLst/>
          <a:rect l="0" t="0" r="0" b="0"/>
          <a:pathLst>
            <a:path>
              <a:moveTo>
                <a:pt x="1091972" y="0"/>
              </a:moveTo>
              <a:lnTo>
                <a:pt x="1091972" y="94757"/>
              </a:lnTo>
              <a:lnTo>
                <a:pt x="0" y="94757"/>
              </a:lnTo>
              <a:lnTo>
                <a:pt x="0" y="1895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8BE9D7-C75A-407C-98B4-1F406D564F00}">
      <dsp:nvSpPr>
        <dsp:cNvPr id="0" name=""/>
        <dsp:cNvSpPr/>
      </dsp:nvSpPr>
      <dsp:spPr>
        <a:xfrm>
          <a:off x="1150328" y="113"/>
          <a:ext cx="3185743" cy="451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چون اوتیسم...</a:t>
          </a:r>
          <a:endParaRPr lang="en-US" sz="1500" kern="1200"/>
        </a:p>
      </dsp:txBody>
      <dsp:txXfrm>
        <a:off x="1150328" y="113"/>
        <a:ext cx="3185743" cy="451228"/>
      </dsp:txXfrm>
    </dsp:sp>
    <dsp:sp modelId="{3F07D1D9-541E-479E-A480-F9080C9957EC}">
      <dsp:nvSpPr>
        <dsp:cNvPr id="0" name=""/>
        <dsp:cNvSpPr/>
      </dsp:nvSpPr>
      <dsp:spPr>
        <a:xfrm>
          <a:off x="1199999" y="640857"/>
          <a:ext cx="902456" cy="451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/>
            <a:t>هیچ اطلاعاتی راجع بهش نداریم</a:t>
          </a:r>
          <a:endParaRPr lang="en-US" sz="1200" kern="1200"/>
        </a:p>
      </dsp:txBody>
      <dsp:txXfrm>
        <a:off x="1199999" y="640857"/>
        <a:ext cx="902456" cy="451228"/>
      </dsp:txXfrm>
    </dsp:sp>
    <dsp:sp modelId="{DBCE2E7B-0441-42EF-A703-B057E1DE4ADD}">
      <dsp:nvSpPr>
        <dsp:cNvPr id="0" name=""/>
        <dsp:cNvSpPr/>
      </dsp:nvSpPr>
      <dsp:spPr>
        <a:xfrm>
          <a:off x="2291971" y="640857"/>
          <a:ext cx="902456" cy="451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/>
            <a:t>ترکیبی از چند مریضیه</a:t>
          </a:r>
          <a:endParaRPr lang="en-US" sz="1200" kern="1200"/>
        </a:p>
      </dsp:txBody>
      <dsp:txXfrm>
        <a:off x="2291971" y="640857"/>
        <a:ext cx="902456" cy="451228"/>
      </dsp:txXfrm>
    </dsp:sp>
    <dsp:sp modelId="{1C5831FF-FFAF-432D-AC07-E87EE2CF6AB7}">
      <dsp:nvSpPr>
        <dsp:cNvPr id="0" name=""/>
        <dsp:cNvSpPr/>
      </dsp:nvSpPr>
      <dsp:spPr>
        <a:xfrm>
          <a:off x="3383944" y="640857"/>
          <a:ext cx="902456" cy="451228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accent6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/>
            <a:t>به یک طیف از اختلالاته</a:t>
          </a:r>
          <a:endParaRPr lang="en-US" sz="1200" kern="1200"/>
        </a:p>
      </dsp:txBody>
      <dsp:txXfrm>
        <a:off x="3383944" y="640857"/>
        <a:ext cx="902456" cy="451228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A8F292-B757-468B-AE51-A58E0D0A5BA0}">
      <dsp:nvSpPr>
        <dsp:cNvPr id="0" name=""/>
        <dsp:cNvSpPr/>
      </dsp:nvSpPr>
      <dsp:spPr>
        <a:xfrm>
          <a:off x="2743200" y="451342"/>
          <a:ext cx="1091972" cy="189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57"/>
              </a:lnTo>
              <a:lnTo>
                <a:pt x="1091972" y="94757"/>
              </a:lnTo>
              <a:lnTo>
                <a:pt x="1091972" y="1895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DAD50E-0406-4F08-9A32-4716E96BED1B}">
      <dsp:nvSpPr>
        <dsp:cNvPr id="0" name=""/>
        <dsp:cNvSpPr/>
      </dsp:nvSpPr>
      <dsp:spPr>
        <a:xfrm>
          <a:off x="2697480" y="451342"/>
          <a:ext cx="91440" cy="1895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5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53C5BE-D4E6-41A4-B6C0-27BA46CF1E99}">
      <dsp:nvSpPr>
        <dsp:cNvPr id="0" name=""/>
        <dsp:cNvSpPr/>
      </dsp:nvSpPr>
      <dsp:spPr>
        <a:xfrm>
          <a:off x="1651227" y="451342"/>
          <a:ext cx="1091972" cy="189515"/>
        </a:xfrm>
        <a:custGeom>
          <a:avLst/>
          <a:gdLst/>
          <a:ahLst/>
          <a:cxnLst/>
          <a:rect l="0" t="0" r="0" b="0"/>
          <a:pathLst>
            <a:path>
              <a:moveTo>
                <a:pt x="1091972" y="0"/>
              </a:moveTo>
              <a:lnTo>
                <a:pt x="1091972" y="94757"/>
              </a:lnTo>
              <a:lnTo>
                <a:pt x="0" y="94757"/>
              </a:lnTo>
              <a:lnTo>
                <a:pt x="0" y="1895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8BE9D7-C75A-407C-98B4-1F406D564F00}">
      <dsp:nvSpPr>
        <dsp:cNvPr id="0" name=""/>
        <dsp:cNvSpPr/>
      </dsp:nvSpPr>
      <dsp:spPr>
        <a:xfrm>
          <a:off x="1150328" y="113"/>
          <a:ext cx="3185743" cy="451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میشه گفت امروزه در حد ...</a:t>
          </a:r>
          <a:endParaRPr lang="en-US" sz="1500" kern="1200"/>
        </a:p>
      </dsp:txBody>
      <dsp:txXfrm>
        <a:off x="1150328" y="113"/>
        <a:ext cx="3185743" cy="451228"/>
      </dsp:txXfrm>
    </dsp:sp>
    <dsp:sp modelId="{3F07D1D9-541E-479E-A480-F9080C9957EC}">
      <dsp:nvSpPr>
        <dsp:cNvPr id="0" name=""/>
        <dsp:cNvSpPr/>
      </dsp:nvSpPr>
      <dsp:spPr>
        <a:xfrm>
          <a:off x="1199999" y="640857"/>
          <a:ext cx="902456" cy="451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یک در 500 کودک</a:t>
          </a:r>
          <a:endParaRPr lang="en-US" sz="1500" kern="1200"/>
        </a:p>
      </dsp:txBody>
      <dsp:txXfrm>
        <a:off x="1199999" y="640857"/>
        <a:ext cx="902456" cy="451228"/>
      </dsp:txXfrm>
    </dsp:sp>
    <dsp:sp modelId="{DBCE2E7B-0441-42EF-A703-B057E1DE4ADD}">
      <dsp:nvSpPr>
        <dsp:cNvPr id="0" name=""/>
        <dsp:cNvSpPr/>
      </dsp:nvSpPr>
      <dsp:spPr>
        <a:xfrm>
          <a:off x="2291971" y="640857"/>
          <a:ext cx="902456" cy="451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یک در 200 کودک</a:t>
          </a:r>
          <a:endParaRPr lang="en-US" sz="1500" kern="1200"/>
        </a:p>
      </dsp:txBody>
      <dsp:txXfrm>
        <a:off x="2291971" y="640857"/>
        <a:ext cx="902456" cy="451228"/>
      </dsp:txXfrm>
    </dsp:sp>
    <dsp:sp modelId="{1C5831FF-FFAF-432D-AC07-E87EE2CF6AB7}">
      <dsp:nvSpPr>
        <dsp:cNvPr id="0" name=""/>
        <dsp:cNvSpPr/>
      </dsp:nvSpPr>
      <dsp:spPr>
        <a:xfrm>
          <a:off x="3383944" y="640857"/>
          <a:ext cx="902456" cy="451228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accent6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یک در 88 کودک</a:t>
          </a:r>
          <a:endParaRPr lang="en-US" sz="1500" kern="1200"/>
        </a:p>
      </dsp:txBody>
      <dsp:txXfrm>
        <a:off x="3383944" y="640857"/>
        <a:ext cx="902456" cy="451228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A8F292-B757-468B-AE51-A58E0D0A5BA0}">
      <dsp:nvSpPr>
        <dsp:cNvPr id="0" name=""/>
        <dsp:cNvSpPr/>
      </dsp:nvSpPr>
      <dsp:spPr>
        <a:xfrm>
          <a:off x="2743200" y="451342"/>
          <a:ext cx="1091972" cy="189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57"/>
              </a:lnTo>
              <a:lnTo>
                <a:pt x="1091972" y="94757"/>
              </a:lnTo>
              <a:lnTo>
                <a:pt x="1091972" y="1895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DAD50E-0406-4F08-9A32-4716E96BED1B}">
      <dsp:nvSpPr>
        <dsp:cNvPr id="0" name=""/>
        <dsp:cNvSpPr/>
      </dsp:nvSpPr>
      <dsp:spPr>
        <a:xfrm>
          <a:off x="2697480" y="451342"/>
          <a:ext cx="91440" cy="1895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5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53C5BE-D4E6-41A4-B6C0-27BA46CF1E99}">
      <dsp:nvSpPr>
        <dsp:cNvPr id="0" name=""/>
        <dsp:cNvSpPr/>
      </dsp:nvSpPr>
      <dsp:spPr>
        <a:xfrm>
          <a:off x="1651227" y="451342"/>
          <a:ext cx="1091972" cy="189515"/>
        </a:xfrm>
        <a:custGeom>
          <a:avLst/>
          <a:gdLst/>
          <a:ahLst/>
          <a:cxnLst/>
          <a:rect l="0" t="0" r="0" b="0"/>
          <a:pathLst>
            <a:path>
              <a:moveTo>
                <a:pt x="1091972" y="0"/>
              </a:moveTo>
              <a:lnTo>
                <a:pt x="1091972" y="94757"/>
              </a:lnTo>
              <a:lnTo>
                <a:pt x="0" y="94757"/>
              </a:lnTo>
              <a:lnTo>
                <a:pt x="0" y="1895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8BE9D7-C75A-407C-98B4-1F406D564F00}">
      <dsp:nvSpPr>
        <dsp:cNvPr id="0" name=""/>
        <dsp:cNvSpPr/>
      </dsp:nvSpPr>
      <dsp:spPr>
        <a:xfrm>
          <a:off x="1150328" y="113"/>
          <a:ext cx="3185743" cy="451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kern="1200"/>
            <a:t>نسبت بین پسر ها به دختر ها...</a:t>
          </a:r>
          <a:endParaRPr lang="en-US" sz="1600" kern="1200"/>
        </a:p>
      </dsp:txBody>
      <dsp:txXfrm>
        <a:off x="1150328" y="113"/>
        <a:ext cx="3185743" cy="451228"/>
      </dsp:txXfrm>
    </dsp:sp>
    <dsp:sp modelId="{3F07D1D9-541E-479E-A480-F9080C9957EC}">
      <dsp:nvSpPr>
        <dsp:cNvPr id="0" name=""/>
        <dsp:cNvSpPr/>
      </dsp:nvSpPr>
      <dsp:spPr>
        <a:xfrm>
          <a:off x="1199999" y="640857"/>
          <a:ext cx="902456" cy="451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kern="1200"/>
            <a:t>یک به بیسته</a:t>
          </a:r>
          <a:endParaRPr lang="en-US" sz="1600" kern="1200"/>
        </a:p>
      </dsp:txBody>
      <dsp:txXfrm>
        <a:off x="1199999" y="640857"/>
        <a:ext cx="902456" cy="451228"/>
      </dsp:txXfrm>
    </dsp:sp>
    <dsp:sp modelId="{DBCE2E7B-0441-42EF-A703-B057E1DE4ADD}">
      <dsp:nvSpPr>
        <dsp:cNvPr id="0" name=""/>
        <dsp:cNvSpPr/>
      </dsp:nvSpPr>
      <dsp:spPr>
        <a:xfrm>
          <a:off x="2291971" y="640857"/>
          <a:ext cx="902456" cy="451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kern="1200"/>
            <a:t>یک به یکه</a:t>
          </a:r>
          <a:endParaRPr lang="en-US" sz="1600" kern="1200"/>
        </a:p>
      </dsp:txBody>
      <dsp:txXfrm>
        <a:off x="2291971" y="640857"/>
        <a:ext cx="902456" cy="451228"/>
      </dsp:txXfrm>
    </dsp:sp>
    <dsp:sp modelId="{1C5831FF-FFAF-432D-AC07-E87EE2CF6AB7}">
      <dsp:nvSpPr>
        <dsp:cNvPr id="0" name=""/>
        <dsp:cNvSpPr/>
      </dsp:nvSpPr>
      <dsp:spPr>
        <a:xfrm>
          <a:off x="3383944" y="640857"/>
          <a:ext cx="902456" cy="451228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accent6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kern="1200"/>
            <a:t>یک به چهاره</a:t>
          </a:r>
          <a:endParaRPr lang="en-US" sz="1600" kern="1200"/>
        </a:p>
      </dsp:txBody>
      <dsp:txXfrm>
        <a:off x="3383944" y="640857"/>
        <a:ext cx="902456" cy="451228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A8F292-B757-468B-AE51-A58E0D0A5BA0}">
      <dsp:nvSpPr>
        <dsp:cNvPr id="0" name=""/>
        <dsp:cNvSpPr/>
      </dsp:nvSpPr>
      <dsp:spPr>
        <a:xfrm>
          <a:off x="2705107" y="451342"/>
          <a:ext cx="1470697" cy="189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57"/>
              </a:lnTo>
              <a:lnTo>
                <a:pt x="1470697" y="94757"/>
              </a:lnTo>
              <a:lnTo>
                <a:pt x="1470697" y="1895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DAD50E-0406-4F08-9A32-4716E96BED1B}">
      <dsp:nvSpPr>
        <dsp:cNvPr id="0" name=""/>
        <dsp:cNvSpPr/>
      </dsp:nvSpPr>
      <dsp:spPr>
        <a:xfrm>
          <a:off x="2659387" y="451342"/>
          <a:ext cx="91440" cy="1895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757"/>
              </a:lnTo>
              <a:lnTo>
                <a:pt x="47678" y="94757"/>
              </a:lnTo>
              <a:lnTo>
                <a:pt x="47678" y="1895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53C5BE-D4E6-41A4-B6C0-27BA46CF1E99}">
      <dsp:nvSpPr>
        <dsp:cNvPr id="0" name=""/>
        <dsp:cNvSpPr/>
      </dsp:nvSpPr>
      <dsp:spPr>
        <a:xfrm>
          <a:off x="1274461" y="451342"/>
          <a:ext cx="1430646" cy="189515"/>
        </a:xfrm>
        <a:custGeom>
          <a:avLst/>
          <a:gdLst/>
          <a:ahLst/>
          <a:cxnLst/>
          <a:rect l="0" t="0" r="0" b="0"/>
          <a:pathLst>
            <a:path>
              <a:moveTo>
                <a:pt x="1430646" y="0"/>
              </a:moveTo>
              <a:lnTo>
                <a:pt x="1430646" y="94757"/>
              </a:lnTo>
              <a:lnTo>
                <a:pt x="0" y="94757"/>
              </a:lnTo>
              <a:lnTo>
                <a:pt x="0" y="1895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8BE9D7-C75A-407C-98B4-1F406D564F00}">
      <dsp:nvSpPr>
        <dsp:cNvPr id="0" name=""/>
        <dsp:cNvSpPr/>
      </dsp:nvSpPr>
      <dsp:spPr>
        <a:xfrm>
          <a:off x="1112235" y="113"/>
          <a:ext cx="3185743" cy="451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700" kern="1200"/>
            <a:t>حدود..</a:t>
          </a:r>
          <a:endParaRPr lang="en-US" sz="1700" kern="1200"/>
        </a:p>
      </dsp:txBody>
      <dsp:txXfrm>
        <a:off x="1112235" y="113"/>
        <a:ext cx="3185743" cy="451228"/>
      </dsp:txXfrm>
    </dsp:sp>
    <dsp:sp modelId="{3F07D1D9-541E-479E-A480-F9080C9957EC}">
      <dsp:nvSpPr>
        <dsp:cNvPr id="0" name=""/>
        <dsp:cNvSpPr/>
      </dsp:nvSpPr>
      <dsp:spPr>
        <a:xfrm>
          <a:off x="482600" y="640857"/>
          <a:ext cx="1583720" cy="451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700" kern="1200"/>
            <a:t>هزار تا میلیون ها ژن</a:t>
          </a:r>
          <a:endParaRPr lang="en-US" sz="1700" kern="1200"/>
        </a:p>
      </dsp:txBody>
      <dsp:txXfrm>
        <a:off x="482600" y="640857"/>
        <a:ext cx="1583720" cy="451228"/>
      </dsp:txXfrm>
    </dsp:sp>
    <dsp:sp modelId="{DBCE2E7B-0441-42EF-A703-B057E1DE4ADD}">
      <dsp:nvSpPr>
        <dsp:cNvPr id="0" name=""/>
        <dsp:cNvSpPr/>
      </dsp:nvSpPr>
      <dsp:spPr>
        <a:xfrm>
          <a:off x="2255837" y="640857"/>
          <a:ext cx="902456" cy="451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700" kern="1200"/>
            <a:t>یک ژن</a:t>
          </a:r>
          <a:endParaRPr lang="en-US" sz="1700" kern="1200"/>
        </a:p>
      </dsp:txBody>
      <dsp:txXfrm>
        <a:off x="2255837" y="640857"/>
        <a:ext cx="902456" cy="451228"/>
      </dsp:txXfrm>
    </dsp:sp>
    <dsp:sp modelId="{1C5831FF-FFAF-432D-AC07-E87EE2CF6AB7}">
      <dsp:nvSpPr>
        <dsp:cNvPr id="0" name=""/>
        <dsp:cNvSpPr/>
      </dsp:nvSpPr>
      <dsp:spPr>
        <a:xfrm>
          <a:off x="3347809" y="640857"/>
          <a:ext cx="1655989" cy="451228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accent6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700" kern="1200"/>
            <a:t>دویست تا چهارصد ژن</a:t>
          </a:r>
          <a:endParaRPr lang="en-US" sz="1700" kern="1200"/>
        </a:p>
      </dsp:txBody>
      <dsp:txXfrm>
        <a:off x="3347809" y="640857"/>
        <a:ext cx="1655989" cy="451228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A8F292-B757-468B-AE51-A58E0D0A5BA0}">
      <dsp:nvSpPr>
        <dsp:cNvPr id="0" name=""/>
        <dsp:cNvSpPr/>
      </dsp:nvSpPr>
      <dsp:spPr>
        <a:xfrm>
          <a:off x="2743200" y="451342"/>
          <a:ext cx="873803" cy="189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57"/>
              </a:lnTo>
              <a:lnTo>
                <a:pt x="873803" y="94757"/>
              </a:lnTo>
              <a:lnTo>
                <a:pt x="873803" y="1895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DAD50E-0406-4F08-9A32-4716E96BED1B}">
      <dsp:nvSpPr>
        <dsp:cNvPr id="0" name=""/>
        <dsp:cNvSpPr/>
      </dsp:nvSpPr>
      <dsp:spPr>
        <a:xfrm>
          <a:off x="2197213" y="451342"/>
          <a:ext cx="545986" cy="189515"/>
        </a:xfrm>
        <a:custGeom>
          <a:avLst/>
          <a:gdLst/>
          <a:ahLst/>
          <a:cxnLst/>
          <a:rect l="0" t="0" r="0" b="0"/>
          <a:pathLst>
            <a:path>
              <a:moveTo>
                <a:pt x="545986" y="0"/>
              </a:moveTo>
              <a:lnTo>
                <a:pt x="545986" y="94757"/>
              </a:lnTo>
              <a:lnTo>
                <a:pt x="0" y="94757"/>
              </a:lnTo>
              <a:lnTo>
                <a:pt x="0" y="1895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8BE9D7-C75A-407C-98B4-1F406D564F00}">
      <dsp:nvSpPr>
        <dsp:cNvPr id="0" name=""/>
        <dsp:cNvSpPr/>
      </dsp:nvSpPr>
      <dsp:spPr>
        <a:xfrm>
          <a:off x="1150328" y="113"/>
          <a:ext cx="3185743" cy="451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kern="1200"/>
            <a:t>واکسنی که تو بچگی بهش زدیمه</a:t>
          </a:r>
          <a:endParaRPr lang="en-US" sz="1800" kern="1200"/>
        </a:p>
      </dsp:txBody>
      <dsp:txXfrm>
        <a:off x="1150328" y="113"/>
        <a:ext cx="3185743" cy="451228"/>
      </dsp:txXfrm>
    </dsp:sp>
    <dsp:sp modelId="{DBCE2E7B-0441-42EF-A703-B057E1DE4ADD}">
      <dsp:nvSpPr>
        <dsp:cNvPr id="0" name=""/>
        <dsp:cNvSpPr/>
      </dsp:nvSpPr>
      <dsp:spPr>
        <a:xfrm>
          <a:off x="1418168" y="640857"/>
          <a:ext cx="1558091" cy="451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kern="1200"/>
            <a:t>اره به خاطر همینه</a:t>
          </a:r>
          <a:endParaRPr lang="en-US" sz="1800" kern="1200"/>
        </a:p>
      </dsp:txBody>
      <dsp:txXfrm>
        <a:off x="1418168" y="640857"/>
        <a:ext cx="1558091" cy="451228"/>
      </dsp:txXfrm>
    </dsp:sp>
    <dsp:sp modelId="{1C5831FF-FFAF-432D-AC07-E87EE2CF6AB7}">
      <dsp:nvSpPr>
        <dsp:cNvPr id="0" name=""/>
        <dsp:cNvSpPr/>
      </dsp:nvSpPr>
      <dsp:spPr>
        <a:xfrm>
          <a:off x="3165775" y="640857"/>
          <a:ext cx="902456" cy="451228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accent6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kern="1200"/>
            <a:t>نه فکر نکنم</a:t>
          </a:r>
          <a:endParaRPr lang="en-US" sz="1800" kern="1200"/>
        </a:p>
      </dsp:txBody>
      <dsp:txXfrm>
        <a:off x="3165775" y="640857"/>
        <a:ext cx="902456" cy="451228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A8F292-B757-468B-AE51-A58E0D0A5BA0}">
      <dsp:nvSpPr>
        <dsp:cNvPr id="0" name=""/>
        <dsp:cNvSpPr/>
      </dsp:nvSpPr>
      <dsp:spPr>
        <a:xfrm>
          <a:off x="2743200" y="451342"/>
          <a:ext cx="873803" cy="189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57"/>
              </a:lnTo>
              <a:lnTo>
                <a:pt x="873803" y="94757"/>
              </a:lnTo>
              <a:lnTo>
                <a:pt x="873803" y="1895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DAD50E-0406-4F08-9A32-4716E96BED1B}">
      <dsp:nvSpPr>
        <dsp:cNvPr id="0" name=""/>
        <dsp:cNvSpPr/>
      </dsp:nvSpPr>
      <dsp:spPr>
        <a:xfrm>
          <a:off x="2197213" y="451342"/>
          <a:ext cx="545986" cy="189515"/>
        </a:xfrm>
        <a:custGeom>
          <a:avLst/>
          <a:gdLst/>
          <a:ahLst/>
          <a:cxnLst/>
          <a:rect l="0" t="0" r="0" b="0"/>
          <a:pathLst>
            <a:path>
              <a:moveTo>
                <a:pt x="545986" y="0"/>
              </a:moveTo>
              <a:lnTo>
                <a:pt x="545986" y="94757"/>
              </a:lnTo>
              <a:lnTo>
                <a:pt x="0" y="94757"/>
              </a:lnTo>
              <a:lnTo>
                <a:pt x="0" y="1895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8BE9D7-C75A-407C-98B4-1F406D564F00}">
      <dsp:nvSpPr>
        <dsp:cNvPr id="0" name=""/>
        <dsp:cNvSpPr/>
      </dsp:nvSpPr>
      <dsp:spPr>
        <a:xfrm>
          <a:off x="825502" y="113"/>
          <a:ext cx="3835395" cy="451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kern="1200"/>
            <a:t>سن باباش زیاده شندیم تو این موضوع تاثیر داره</a:t>
          </a:r>
          <a:endParaRPr lang="en-US" sz="1800" kern="1200"/>
        </a:p>
      </dsp:txBody>
      <dsp:txXfrm>
        <a:off x="825502" y="113"/>
        <a:ext cx="3835395" cy="451228"/>
      </dsp:txXfrm>
    </dsp:sp>
    <dsp:sp modelId="{DBCE2E7B-0441-42EF-A703-B057E1DE4ADD}">
      <dsp:nvSpPr>
        <dsp:cNvPr id="0" name=""/>
        <dsp:cNvSpPr/>
      </dsp:nvSpPr>
      <dsp:spPr>
        <a:xfrm>
          <a:off x="1418168" y="640857"/>
          <a:ext cx="1558091" cy="451228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accent6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kern="1200"/>
            <a:t>اره به خاطر همینه</a:t>
          </a:r>
          <a:endParaRPr lang="en-US" sz="1800" kern="1200"/>
        </a:p>
      </dsp:txBody>
      <dsp:txXfrm>
        <a:off x="1418168" y="640857"/>
        <a:ext cx="1558091" cy="451228"/>
      </dsp:txXfrm>
    </dsp:sp>
    <dsp:sp modelId="{1C5831FF-FFAF-432D-AC07-E87EE2CF6AB7}">
      <dsp:nvSpPr>
        <dsp:cNvPr id="0" name=""/>
        <dsp:cNvSpPr/>
      </dsp:nvSpPr>
      <dsp:spPr>
        <a:xfrm>
          <a:off x="3165775" y="640857"/>
          <a:ext cx="902456" cy="451228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kern="1200"/>
            <a:t>نه فکر نکنم</a:t>
          </a:r>
          <a:endParaRPr lang="en-US" sz="1800" kern="1200"/>
        </a:p>
      </dsp:txBody>
      <dsp:txXfrm>
        <a:off x="3165775" y="640857"/>
        <a:ext cx="902456" cy="451228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A8F292-B757-468B-AE51-A58E0D0A5BA0}">
      <dsp:nvSpPr>
        <dsp:cNvPr id="0" name=""/>
        <dsp:cNvSpPr/>
      </dsp:nvSpPr>
      <dsp:spPr>
        <a:xfrm>
          <a:off x="2743200" y="451342"/>
          <a:ext cx="873803" cy="189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57"/>
              </a:lnTo>
              <a:lnTo>
                <a:pt x="873803" y="94757"/>
              </a:lnTo>
              <a:lnTo>
                <a:pt x="873803" y="1895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DAD50E-0406-4F08-9A32-4716E96BED1B}">
      <dsp:nvSpPr>
        <dsp:cNvPr id="0" name=""/>
        <dsp:cNvSpPr/>
      </dsp:nvSpPr>
      <dsp:spPr>
        <a:xfrm>
          <a:off x="2197213" y="451342"/>
          <a:ext cx="545986" cy="189515"/>
        </a:xfrm>
        <a:custGeom>
          <a:avLst/>
          <a:gdLst/>
          <a:ahLst/>
          <a:cxnLst/>
          <a:rect l="0" t="0" r="0" b="0"/>
          <a:pathLst>
            <a:path>
              <a:moveTo>
                <a:pt x="545986" y="0"/>
              </a:moveTo>
              <a:lnTo>
                <a:pt x="545986" y="94757"/>
              </a:lnTo>
              <a:lnTo>
                <a:pt x="0" y="94757"/>
              </a:lnTo>
              <a:lnTo>
                <a:pt x="0" y="1895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8BE9D7-C75A-407C-98B4-1F406D564F00}">
      <dsp:nvSpPr>
        <dsp:cNvPr id="0" name=""/>
        <dsp:cNvSpPr/>
      </dsp:nvSpPr>
      <dsp:spPr>
        <a:xfrm>
          <a:off x="825502" y="113"/>
          <a:ext cx="3835395" cy="451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700" kern="1200"/>
            <a:t>موقع بارداری به خاطر بیماریم دارو مصرف میکردم</a:t>
          </a:r>
          <a:endParaRPr lang="en-US" sz="1700" kern="1200"/>
        </a:p>
      </dsp:txBody>
      <dsp:txXfrm>
        <a:off x="825502" y="113"/>
        <a:ext cx="3835395" cy="451228"/>
      </dsp:txXfrm>
    </dsp:sp>
    <dsp:sp modelId="{DBCE2E7B-0441-42EF-A703-B057E1DE4ADD}">
      <dsp:nvSpPr>
        <dsp:cNvPr id="0" name=""/>
        <dsp:cNvSpPr/>
      </dsp:nvSpPr>
      <dsp:spPr>
        <a:xfrm>
          <a:off x="1418168" y="640857"/>
          <a:ext cx="1558091" cy="451228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accent6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700" kern="1200"/>
            <a:t>اره به خاطر همینه</a:t>
          </a:r>
          <a:endParaRPr lang="en-US" sz="1700" kern="1200"/>
        </a:p>
      </dsp:txBody>
      <dsp:txXfrm>
        <a:off x="1418168" y="640857"/>
        <a:ext cx="1558091" cy="451228"/>
      </dsp:txXfrm>
    </dsp:sp>
    <dsp:sp modelId="{1C5831FF-FFAF-432D-AC07-E87EE2CF6AB7}">
      <dsp:nvSpPr>
        <dsp:cNvPr id="0" name=""/>
        <dsp:cNvSpPr/>
      </dsp:nvSpPr>
      <dsp:spPr>
        <a:xfrm>
          <a:off x="3165775" y="640857"/>
          <a:ext cx="902456" cy="451228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700" kern="1200"/>
            <a:t>نه فکر نکنم</a:t>
          </a:r>
          <a:endParaRPr lang="en-US" sz="1700" kern="1200"/>
        </a:p>
      </dsp:txBody>
      <dsp:txXfrm>
        <a:off x="3165775" y="640857"/>
        <a:ext cx="902456" cy="451228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A8F292-B757-468B-AE51-A58E0D0A5BA0}">
      <dsp:nvSpPr>
        <dsp:cNvPr id="0" name=""/>
        <dsp:cNvSpPr/>
      </dsp:nvSpPr>
      <dsp:spPr>
        <a:xfrm>
          <a:off x="2743200" y="451342"/>
          <a:ext cx="873803" cy="189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57"/>
              </a:lnTo>
              <a:lnTo>
                <a:pt x="873803" y="94757"/>
              </a:lnTo>
              <a:lnTo>
                <a:pt x="873803" y="1895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DAD50E-0406-4F08-9A32-4716E96BED1B}">
      <dsp:nvSpPr>
        <dsp:cNvPr id="0" name=""/>
        <dsp:cNvSpPr/>
      </dsp:nvSpPr>
      <dsp:spPr>
        <a:xfrm>
          <a:off x="2197213" y="451342"/>
          <a:ext cx="545986" cy="189515"/>
        </a:xfrm>
        <a:custGeom>
          <a:avLst/>
          <a:gdLst/>
          <a:ahLst/>
          <a:cxnLst/>
          <a:rect l="0" t="0" r="0" b="0"/>
          <a:pathLst>
            <a:path>
              <a:moveTo>
                <a:pt x="545986" y="0"/>
              </a:moveTo>
              <a:lnTo>
                <a:pt x="545986" y="94757"/>
              </a:lnTo>
              <a:lnTo>
                <a:pt x="0" y="94757"/>
              </a:lnTo>
              <a:lnTo>
                <a:pt x="0" y="1895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8BE9D7-C75A-407C-98B4-1F406D564F00}">
      <dsp:nvSpPr>
        <dsp:cNvPr id="0" name=""/>
        <dsp:cNvSpPr/>
      </dsp:nvSpPr>
      <dsp:spPr>
        <a:xfrm>
          <a:off x="825502" y="113"/>
          <a:ext cx="3835395" cy="451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kern="1200"/>
            <a:t>ویتامین و فولیک اسید مصرف میکردم</a:t>
          </a:r>
          <a:endParaRPr lang="en-US" sz="1800" kern="1200"/>
        </a:p>
      </dsp:txBody>
      <dsp:txXfrm>
        <a:off x="825502" y="113"/>
        <a:ext cx="3835395" cy="451228"/>
      </dsp:txXfrm>
    </dsp:sp>
    <dsp:sp modelId="{DBCE2E7B-0441-42EF-A703-B057E1DE4ADD}">
      <dsp:nvSpPr>
        <dsp:cNvPr id="0" name=""/>
        <dsp:cNvSpPr/>
      </dsp:nvSpPr>
      <dsp:spPr>
        <a:xfrm>
          <a:off x="1418168" y="640857"/>
          <a:ext cx="1558091" cy="451228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kern="1200"/>
            <a:t>اره به خاطر همینه</a:t>
          </a:r>
          <a:endParaRPr lang="en-US" sz="1800" kern="1200"/>
        </a:p>
      </dsp:txBody>
      <dsp:txXfrm>
        <a:off x="1418168" y="640857"/>
        <a:ext cx="1558091" cy="451228"/>
      </dsp:txXfrm>
    </dsp:sp>
    <dsp:sp modelId="{1C5831FF-FFAF-432D-AC07-E87EE2CF6AB7}">
      <dsp:nvSpPr>
        <dsp:cNvPr id="0" name=""/>
        <dsp:cNvSpPr/>
      </dsp:nvSpPr>
      <dsp:spPr>
        <a:xfrm>
          <a:off x="3165775" y="640857"/>
          <a:ext cx="902456" cy="451228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accent6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kern="1200"/>
            <a:t>نه فکر نکنم</a:t>
          </a:r>
          <a:endParaRPr lang="en-US" sz="1800" kern="1200"/>
        </a:p>
      </dsp:txBody>
      <dsp:txXfrm>
        <a:off x="3165775" y="640857"/>
        <a:ext cx="902456" cy="45122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AF15F6-81C2-40DC-93CB-0632A82AA746}">
      <dsp:nvSpPr>
        <dsp:cNvPr id="0" name=""/>
        <dsp:cNvSpPr/>
      </dsp:nvSpPr>
      <dsp:spPr>
        <a:xfrm>
          <a:off x="2743200" y="451342"/>
          <a:ext cx="873803" cy="189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57"/>
              </a:lnTo>
              <a:lnTo>
                <a:pt x="873803" y="94757"/>
              </a:lnTo>
              <a:lnTo>
                <a:pt x="873803" y="1895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DAD50E-0406-4F08-9A32-4716E96BED1B}">
      <dsp:nvSpPr>
        <dsp:cNvPr id="0" name=""/>
        <dsp:cNvSpPr/>
      </dsp:nvSpPr>
      <dsp:spPr>
        <a:xfrm>
          <a:off x="1600310" y="451342"/>
          <a:ext cx="1142889" cy="189515"/>
        </a:xfrm>
        <a:custGeom>
          <a:avLst/>
          <a:gdLst/>
          <a:ahLst/>
          <a:cxnLst/>
          <a:rect l="0" t="0" r="0" b="0"/>
          <a:pathLst>
            <a:path>
              <a:moveTo>
                <a:pt x="1142889" y="0"/>
              </a:moveTo>
              <a:lnTo>
                <a:pt x="1142889" y="94757"/>
              </a:lnTo>
              <a:lnTo>
                <a:pt x="0" y="94757"/>
              </a:lnTo>
              <a:lnTo>
                <a:pt x="0" y="1895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8BE9D7-C75A-407C-98B4-1F406D564F00}">
      <dsp:nvSpPr>
        <dsp:cNvPr id="0" name=""/>
        <dsp:cNvSpPr/>
      </dsp:nvSpPr>
      <dsp:spPr>
        <a:xfrm>
          <a:off x="1150328" y="113"/>
          <a:ext cx="3185743" cy="451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kern="1200"/>
            <a:t>واقعیتش رو بخواین</a:t>
          </a:r>
          <a:endParaRPr lang="en-US" sz="1800" kern="1200"/>
        </a:p>
      </dsp:txBody>
      <dsp:txXfrm>
        <a:off x="1150328" y="113"/>
        <a:ext cx="3185743" cy="451228"/>
      </dsp:txXfrm>
    </dsp:sp>
    <dsp:sp modelId="{DBCE2E7B-0441-42EF-A703-B057E1DE4ADD}">
      <dsp:nvSpPr>
        <dsp:cNvPr id="0" name=""/>
        <dsp:cNvSpPr/>
      </dsp:nvSpPr>
      <dsp:spPr>
        <a:xfrm>
          <a:off x="821265" y="640857"/>
          <a:ext cx="1558091" cy="451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kern="1200"/>
            <a:t>زیاد مهم نیست برام</a:t>
          </a:r>
          <a:endParaRPr lang="en-US" sz="1800" kern="1200"/>
        </a:p>
      </dsp:txBody>
      <dsp:txXfrm>
        <a:off x="821265" y="640857"/>
        <a:ext cx="1558091" cy="451228"/>
      </dsp:txXfrm>
    </dsp:sp>
    <dsp:sp modelId="{2E6A80F6-8406-455C-8B88-2EB734D0CA70}">
      <dsp:nvSpPr>
        <dsp:cNvPr id="0" name=""/>
        <dsp:cNvSpPr/>
      </dsp:nvSpPr>
      <dsp:spPr>
        <a:xfrm>
          <a:off x="2568872" y="640857"/>
          <a:ext cx="2096262" cy="451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kern="1200"/>
            <a:t>دوست داشتم اینجوری باشه</a:t>
          </a:r>
          <a:endParaRPr lang="en-US" sz="1800" kern="1200"/>
        </a:p>
      </dsp:txBody>
      <dsp:txXfrm>
        <a:off x="2568872" y="640857"/>
        <a:ext cx="2096262" cy="451228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A8F292-B757-468B-AE51-A58E0D0A5BA0}">
      <dsp:nvSpPr>
        <dsp:cNvPr id="0" name=""/>
        <dsp:cNvSpPr/>
      </dsp:nvSpPr>
      <dsp:spPr>
        <a:xfrm>
          <a:off x="2743200" y="451342"/>
          <a:ext cx="873803" cy="189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57"/>
              </a:lnTo>
              <a:lnTo>
                <a:pt x="873803" y="94757"/>
              </a:lnTo>
              <a:lnTo>
                <a:pt x="873803" y="1895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DAD50E-0406-4F08-9A32-4716E96BED1B}">
      <dsp:nvSpPr>
        <dsp:cNvPr id="0" name=""/>
        <dsp:cNvSpPr/>
      </dsp:nvSpPr>
      <dsp:spPr>
        <a:xfrm>
          <a:off x="2197213" y="451342"/>
          <a:ext cx="545986" cy="189515"/>
        </a:xfrm>
        <a:custGeom>
          <a:avLst/>
          <a:gdLst/>
          <a:ahLst/>
          <a:cxnLst/>
          <a:rect l="0" t="0" r="0" b="0"/>
          <a:pathLst>
            <a:path>
              <a:moveTo>
                <a:pt x="545986" y="0"/>
              </a:moveTo>
              <a:lnTo>
                <a:pt x="545986" y="94757"/>
              </a:lnTo>
              <a:lnTo>
                <a:pt x="0" y="94757"/>
              </a:lnTo>
              <a:lnTo>
                <a:pt x="0" y="1895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8BE9D7-C75A-407C-98B4-1F406D564F00}">
      <dsp:nvSpPr>
        <dsp:cNvPr id="0" name=""/>
        <dsp:cNvSpPr/>
      </dsp:nvSpPr>
      <dsp:spPr>
        <a:xfrm>
          <a:off x="825502" y="113"/>
          <a:ext cx="3835395" cy="451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kern="1200"/>
            <a:t>چون صرع داشتم ، والپروات مصرف میکنم</a:t>
          </a:r>
          <a:endParaRPr lang="en-US" sz="1800" kern="1200"/>
        </a:p>
      </dsp:txBody>
      <dsp:txXfrm>
        <a:off x="825502" y="113"/>
        <a:ext cx="3835395" cy="451228"/>
      </dsp:txXfrm>
    </dsp:sp>
    <dsp:sp modelId="{DBCE2E7B-0441-42EF-A703-B057E1DE4ADD}">
      <dsp:nvSpPr>
        <dsp:cNvPr id="0" name=""/>
        <dsp:cNvSpPr/>
      </dsp:nvSpPr>
      <dsp:spPr>
        <a:xfrm>
          <a:off x="1418168" y="640857"/>
          <a:ext cx="1558091" cy="451228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accent6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kern="1200"/>
            <a:t>اره به خاطر همینه</a:t>
          </a:r>
          <a:endParaRPr lang="en-US" sz="1800" kern="1200"/>
        </a:p>
      </dsp:txBody>
      <dsp:txXfrm>
        <a:off x="1418168" y="640857"/>
        <a:ext cx="1558091" cy="451228"/>
      </dsp:txXfrm>
    </dsp:sp>
    <dsp:sp modelId="{1C5831FF-FFAF-432D-AC07-E87EE2CF6AB7}">
      <dsp:nvSpPr>
        <dsp:cNvPr id="0" name=""/>
        <dsp:cNvSpPr/>
      </dsp:nvSpPr>
      <dsp:spPr>
        <a:xfrm>
          <a:off x="3165775" y="640857"/>
          <a:ext cx="902456" cy="451228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kern="1200"/>
            <a:t>نه فکر نکنم</a:t>
          </a:r>
          <a:endParaRPr lang="en-US" sz="1800" kern="1200"/>
        </a:p>
      </dsp:txBody>
      <dsp:txXfrm>
        <a:off x="3165775" y="640857"/>
        <a:ext cx="902456" cy="451228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A8F292-B757-468B-AE51-A58E0D0A5BA0}">
      <dsp:nvSpPr>
        <dsp:cNvPr id="0" name=""/>
        <dsp:cNvSpPr/>
      </dsp:nvSpPr>
      <dsp:spPr>
        <a:xfrm>
          <a:off x="2743200" y="451342"/>
          <a:ext cx="1184875" cy="189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57"/>
              </a:lnTo>
              <a:lnTo>
                <a:pt x="1184875" y="94757"/>
              </a:lnTo>
              <a:lnTo>
                <a:pt x="1184875" y="1895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DAD50E-0406-4F08-9A32-4716E96BED1B}">
      <dsp:nvSpPr>
        <dsp:cNvPr id="0" name=""/>
        <dsp:cNvSpPr/>
      </dsp:nvSpPr>
      <dsp:spPr>
        <a:xfrm>
          <a:off x="2432199" y="451342"/>
          <a:ext cx="311000" cy="189515"/>
        </a:xfrm>
        <a:custGeom>
          <a:avLst/>
          <a:gdLst/>
          <a:ahLst/>
          <a:cxnLst/>
          <a:rect l="0" t="0" r="0" b="0"/>
          <a:pathLst>
            <a:path>
              <a:moveTo>
                <a:pt x="311000" y="0"/>
              </a:moveTo>
              <a:lnTo>
                <a:pt x="311000" y="94757"/>
              </a:lnTo>
              <a:lnTo>
                <a:pt x="0" y="94757"/>
              </a:lnTo>
              <a:lnTo>
                <a:pt x="0" y="1895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53C5BE-D4E6-41A4-B6C0-27BA46CF1E99}">
      <dsp:nvSpPr>
        <dsp:cNvPr id="0" name=""/>
        <dsp:cNvSpPr/>
      </dsp:nvSpPr>
      <dsp:spPr>
        <a:xfrm>
          <a:off x="1247324" y="451342"/>
          <a:ext cx="1495875" cy="189515"/>
        </a:xfrm>
        <a:custGeom>
          <a:avLst/>
          <a:gdLst/>
          <a:ahLst/>
          <a:cxnLst/>
          <a:rect l="0" t="0" r="0" b="0"/>
          <a:pathLst>
            <a:path>
              <a:moveTo>
                <a:pt x="1495875" y="0"/>
              </a:moveTo>
              <a:lnTo>
                <a:pt x="1495875" y="94757"/>
              </a:lnTo>
              <a:lnTo>
                <a:pt x="0" y="94757"/>
              </a:lnTo>
              <a:lnTo>
                <a:pt x="0" y="1895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8BE9D7-C75A-407C-98B4-1F406D564F00}">
      <dsp:nvSpPr>
        <dsp:cNvPr id="0" name=""/>
        <dsp:cNvSpPr/>
      </dsp:nvSpPr>
      <dsp:spPr>
        <a:xfrm>
          <a:off x="1150328" y="113"/>
          <a:ext cx="3185743" cy="451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من خیلی نگرانم ...</a:t>
          </a:r>
          <a:endParaRPr lang="en-US" sz="1500" kern="1200"/>
        </a:p>
      </dsp:txBody>
      <dsp:txXfrm>
        <a:off x="1150328" y="113"/>
        <a:ext cx="3185743" cy="451228"/>
      </dsp:txXfrm>
    </dsp:sp>
    <dsp:sp modelId="{3F07D1D9-541E-479E-A480-F9080C9957EC}">
      <dsp:nvSpPr>
        <dsp:cNvPr id="0" name=""/>
        <dsp:cNvSpPr/>
      </dsp:nvSpPr>
      <dsp:spPr>
        <a:xfrm>
          <a:off x="796095" y="640857"/>
          <a:ext cx="902456" cy="451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ممکنه برای همیشه تنها بمونه</a:t>
          </a:r>
          <a:endParaRPr lang="en-US" sz="1300" kern="1200"/>
        </a:p>
      </dsp:txBody>
      <dsp:txXfrm>
        <a:off x="796095" y="640857"/>
        <a:ext cx="902456" cy="451228"/>
      </dsp:txXfrm>
    </dsp:sp>
    <dsp:sp modelId="{DBCE2E7B-0441-42EF-A703-B057E1DE4ADD}">
      <dsp:nvSpPr>
        <dsp:cNvPr id="0" name=""/>
        <dsp:cNvSpPr/>
      </dsp:nvSpPr>
      <dsp:spPr>
        <a:xfrm>
          <a:off x="1888068" y="640857"/>
          <a:ext cx="1088263" cy="451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ممکنه بچه های دیگه ازش بگیرن</a:t>
          </a:r>
          <a:endParaRPr lang="en-US" sz="1300" kern="1200"/>
        </a:p>
      </dsp:txBody>
      <dsp:txXfrm>
        <a:off x="1888068" y="640857"/>
        <a:ext cx="1088263" cy="451228"/>
      </dsp:txXfrm>
    </dsp:sp>
    <dsp:sp modelId="{1C5831FF-FFAF-432D-AC07-E87EE2CF6AB7}">
      <dsp:nvSpPr>
        <dsp:cNvPr id="0" name=""/>
        <dsp:cNvSpPr/>
      </dsp:nvSpPr>
      <dsp:spPr>
        <a:xfrm>
          <a:off x="3165847" y="640857"/>
          <a:ext cx="1524456" cy="451228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accent6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ممکنه خواهر کوچیکترش هم اینطور بشه</a:t>
          </a:r>
          <a:endParaRPr lang="en-US" sz="1300" kern="1200"/>
        </a:p>
      </dsp:txBody>
      <dsp:txXfrm>
        <a:off x="3165847" y="640857"/>
        <a:ext cx="1524456" cy="451228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A8F292-B757-468B-AE51-A58E0D0A5BA0}">
      <dsp:nvSpPr>
        <dsp:cNvPr id="0" name=""/>
        <dsp:cNvSpPr/>
      </dsp:nvSpPr>
      <dsp:spPr>
        <a:xfrm>
          <a:off x="2743200" y="451342"/>
          <a:ext cx="873803" cy="189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57"/>
              </a:lnTo>
              <a:lnTo>
                <a:pt x="873803" y="94757"/>
              </a:lnTo>
              <a:lnTo>
                <a:pt x="873803" y="1895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DAD50E-0406-4F08-9A32-4716E96BED1B}">
      <dsp:nvSpPr>
        <dsp:cNvPr id="0" name=""/>
        <dsp:cNvSpPr/>
      </dsp:nvSpPr>
      <dsp:spPr>
        <a:xfrm>
          <a:off x="2197213" y="451342"/>
          <a:ext cx="545986" cy="189515"/>
        </a:xfrm>
        <a:custGeom>
          <a:avLst/>
          <a:gdLst/>
          <a:ahLst/>
          <a:cxnLst/>
          <a:rect l="0" t="0" r="0" b="0"/>
          <a:pathLst>
            <a:path>
              <a:moveTo>
                <a:pt x="545986" y="0"/>
              </a:moveTo>
              <a:lnTo>
                <a:pt x="545986" y="94757"/>
              </a:lnTo>
              <a:lnTo>
                <a:pt x="0" y="94757"/>
              </a:lnTo>
              <a:lnTo>
                <a:pt x="0" y="1895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8BE9D7-C75A-407C-98B4-1F406D564F00}">
      <dsp:nvSpPr>
        <dsp:cNvPr id="0" name=""/>
        <dsp:cNvSpPr/>
      </dsp:nvSpPr>
      <dsp:spPr>
        <a:xfrm>
          <a:off x="647700" y="113"/>
          <a:ext cx="4190999" cy="451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kern="1200"/>
            <a:t>یعنی ممکنه به خاطر جهش ژنتیکی اتفاق افتاده باشه</a:t>
          </a:r>
          <a:endParaRPr lang="en-US" sz="1800" kern="1200"/>
        </a:p>
      </dsp:txBody>
      <dsp:txXfrm>
        <a:off x="647700" y="113"/>
        <a:ext cx="4190999" cy="451228"/>
      </dsp:txXfrm>
    </dsp:sp>
    <dsp:sp modelId="{DBCE2E7B-0441-42EF-A703-B057E1DE4ADD}">
      <dsp:nvSpPr>
        <dsp:cNvPr id="0" name=""/>
        <dsp:cNvSpPr/>
      </dsp:nvSpPr>
      <dsp:spPr>
        <a:xfrm>
          <a:off x="1418168" y="640857"/>
          <a:ext cx="1558091" cy="451228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accent6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kern="1200"/>
            <a:t>اره به خاطر همینه</a:t>
          </a:r>
          <a:endParaRPr lang="en-US" sz="1800" kern="1200"/>
        </a:p>
      </dsp:txBody>
      <dsp:txXfrm>
        <a:off x="1418168" y="640857"/>
        <a:ext cx="1558091" cy="451228"/>
      </dsp:txXfrm>
    </dsp:sp>
    <dsp:sp modelId="{1C5831FF-FFAF-432D-AC07-E87EE2CF6AB7}">
      <dsp:nvSpPr>
        <dsp:cNvPr id="0" name=""/>
        <dsp:cNvSpPr/>
      </dsp:nvSpPr>
      <dsp:spPr>
        <a:xfrm>
          <a:off x="3165775" y="640857"/>
          <a:ext cx="902456" cy="451228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kern="1200"/>
            <a:t>نه فکر نکنم</a:t>
          </a:r>
          <a:endParaRPr lang="en-US" sz="1800" kern="1200"/>
        </a:p>
      </dsp:txBody>
      <dsp:txXfrm>
        <a:off x="3165775" y="640857"/>
        <a:ext cx="902456" cy="451228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A8F292-B757-468B-AE51-A58E0D0A5BA0}">
      <dsp:nvSpPr>
        <dsp:cNvPr id="0" name=""/>
        <dsp:cNvSpPr/>
      </dsp:nvSpPr>
      <dsp:spPr>
        <a:xfrm>
          <a:off x="2743200" y="451342"/>
          <a:ext cx="1856989" cy="189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57"/>
              </a:lnTo>
              <a:lnTo>
                <a:pt x="1856989" y="94757"/>
              </a:lnTo>
              <a:lnTo>
                <a:pt x="1856989" y="1895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DAD50E-0406-4F08-9A32-4716E96BED1B}">
      <dsp:nvSpPr>
        <dsp:cNvPr id="0" name=""/>
        <dsp:cNvSpPr/>
      </dsp:nvSpPr>
      <dsp:spPr>
        <a:xfrm>
          <a:off x="2743200" y="451342"/>
          <a:ext cx="472851" cy="189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57"/>
              </a:lnTo>
              <a:lnTo>
                <a:pt x="472851" y="94757"/>
              </a:lnTo>
              <a:lnTo>
                <a:pt x="472851" y="1895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C931BC-A84F-45D3-9BCC-2BA4AF94B285}">
      <dsp:nvSpPr>
        <dsp:cNvPr id="0" name=""/>
        <dsp:cNvSpPr/>
      </dsp:nvSpPr>
      <dsp:spPr>
        <a:xfrm>
          <a:off x="1905047" y="451342"/>
          <a:ext cx="838152" cy="189515"/>
        </a:xfrm>
        <a:custGeom>
          <a:avLst/>
          <a:gdLst/>
          <a:ahLst/>
          <a:cxnLst/>
          <a:rect l="0" t="0" r="0" b="0"/>
          <a:pathLst>
            <a:path>
              <a:moveTo>
                <a:pt x="838152" y="0"/>
              </a:moveTo>
              <a:lnTo>
                <a:pt x="838152" y="94757"/>
              </a:lnTo>
              <a:lnTo>
                <a:pt x="0" y="94757"/>
              </a:lnTo>
              <a:lnTo>
                <a:pt x="0" y="1895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53C5BE-D4E6-41A4-B6C0-27BA46CF1E99}">
      <dsp:nvSpPr>
        <dsp:cNvPr id="0" name=""/>
        <dsp:cNvSpPr/>
      </dsp:nvSpPr>
      <dsp:spPr>
        <a:xfrm>
          <a:off x="686948" y="451342"/>
          <a:ext cx="2056251" cy="189515"/>
        </a:xfrm>
        <a:custGeom>
          <a:avLst/>
          <a:gdLst/>
          <a:ahLst/>
          <a:cxnLst/>
          <a:rect l="0" t="0" r="0" b="0"/>
          <a:pathLst>
            <a:path>
              <a:moveTo>
                <a:pt x="2056251" y="0"/>
              </a:moveTo>
              <a:lnTo>
                <a:pt x="2056251" y="94757"/>
              </a:lnTo>
              <a:lnTo>
                <a:pt x="0" y="94757"/>
              </a:lnTo>
              <a:lnTo>
                <a:pt x="0" y="1895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8BE9D7-C75A-407C-98B4-1F406D564F00}">
      <dsp:nvSpPr>
        <dsp:cNvPr id="0" name=""/>
        <dsp:cNvSpPr/>
      </dsp:nvSpPr>
      <dsp:spPr>
        <a:xfrm>
          <a:off x="1150328" y="113"/>
          <a:ext cx="3185743" cy="451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خواهرش رو کی بیارم برای معاینه</a:t>
          </a:r>
          <a:endParaRPr lang="en-US" sz="1500" kern="1200"/>
        </a:p>
      </dsp:txBody>
      <dsp:txXfrm>
        <a:off x="1150328" y="113"/>
        <a:ext cx="3185743" cy="451228"/>
      </dsp:txXfrm>
    </dsp:sp>
    <dsp:sp modelId="{3F07D1D9-541E-479E-A480-F9080C9957EC}">
      <dsp:nvSpPr>
        <dsp:cNvPr id="0" name=""/>
        <dsp:cNvSpPr/>
      </dsp:nvSpPr>
      <dsp:spPr>
        <a:xfrm>
          <a:off x="235719" y="640857"/>
          <a:ext cx="902456" cy="451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000" kern="1200"/>
            <a:t>نه سالگی</a:t>
          </a:r>
          <a:endParaRPr lang="en-US" sz="2000" kern="1200"/>
        </a:p>
      </dsp:txBody>
      <dsp:txXfrm>
        <a:off x="235719" y="640857"/>
        <a:ext cx="902456" cy="451228"/>
      </dsp:txXfrm>
    </dsp:sp>
    <dsp:sp modelId="{5CDC05D1-0130-4422-BA16-7D92D0596CBC}">
      <dsp:nvSpPr>
        <dsp:cNvPr id="0" name=""/>
        <dsp:cNvSpPr/>
      </dsp:nvSpPr>
      <dsp:spPr>
        <a:xfrm>
          <a:off x="1327692" y="640857"/>
          <a:ext cx="1154711" cy="451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000" kern="1200"/>
            <a:t>دوازده سالگی</a:t>
          </a:r>
          <a:endParaRPr lang="en-US" sz="2000" kern="1200"/>
        </a:p>
      </dsp:txBody>
      <dsp:txXfrm>
        <a:off x="1327692" y="640857"/>
        <a:ext cx="1154711" cy="451228"/>
      </dsp:txXfrm>
    </dsp:sp>
    <dsp:sp modelId="{DBCE2E7B-0441-42EF-A703-B057E1DE4ADD}">
      <dsp:nvSpPr>
        <dsp:cNvPr id="0" name=""/>
        <dsp:cNvSpPr/>
      </dsp:nvSpPr>
      <dsp:spPr>
        <a:xfrm>
          <a:off x="2671919" y="640857"/>
          <a:ext cx="1088263" cy="451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000" kern="1200"/>
            <a:t>چهارسالگی</a:t>
          </a:r>
          <a:endParaRPr lang="en-US" sz="2000" kern="1200"/>
        </a:p>
      </dsp:txBody>
      <dsp:txXfrm>
        <a:off x="2671919" y="640857"/>
        <a:ext cx="1088263" cy="451228"/>
      </dsp:txXfrm>
    </dsp:sp>
    <dsp:sp modelId="{1C5831FF-FFAF-432D-AC07-E87EE2CF6AB7}">
      <dsp:nvSpPr>
        <dsp:cNvPr id="0" name=""/>
        <dsp:cNvSpPr/>
      </dsp:nvSpPr>
      <dsp:spPr>
        <a:xfrm>
          <a:off x="3949698" y="640857"/>
          <a:ext cx="1300981" cy="451228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accent6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2000" kern="1200"/>
            <a:t>هجده ماهگی</a:t>
          </a:r>
          <a:endParaRPr lang="en-US" sz="2000" kern="1200"/>
        </a:p>
      </dsp:txBody>
      <dsp:txXfrm>
        <a:off x="3949698" y="640857"/>
        <a:ext cx="1300981" cy="451228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B6C5C2-3917-46C8-ACB6-17B58F05D2F4}">
      <dsp:nvSpPr>
        <dsp:cNvPr id="0" name=""/>
        <dsp:cNvSpPr/>
      </dsp:nvSpPr>
      <dsp:spPr>
        <a:xfrm>
          <a:off x="3010503" y="1347373"/>
          <a:ext cx="369911" cy="7762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6221"/>
              </a:lnTo>
              <a:lnTo>
                <a:pt x="369911" y="7762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C7555B-E3DB-4146-B137-379DD280A2CA}">
      <dsp:nvSpPr>
        <dsp:cNvPr id="0" name=""/>
        <dsp:cNvSpPr/>
      </dsp:nvSpPr>
      <dsp:spPr>
        <a:xfrm>
          <a:off x="2616563" y="573487"/>
          <a:ext cx="1380372" cy="228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447"/>
              </a:lnTo>
              <a:lnTo>
                <a:pt x="1380372" y="114447"/>
              </a:lnTo>
              <a:lnTo>
                <a:pt x="1380372" y="2288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5ED790-9E93-4029-A24B-A03548413982}">
      <dsp:nvSpPr>
        <dsp:cNvPr id="0" name=""/>
        <dsp:cNvSpPr/>
      </dsp:nvSpPr>
      <dsp:spPr>
        <a:xfrm>
          <a:off x="256336" y="1347373"/>
          <a:ext cx="379777" cy="8319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1978"/>
              </a:lnTo>
              <a:lnTo>
                <a:pt x="379777" y="8319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F15F6-81C2-40DC-93CB-0632A82AA746}">
      <dsp:nvSpPr>
        <dsp:cNvPr id="0" name=""/>
        <dsp:cNvSpPr/>
      </dsp:nvSpPr>
      <dsp:spPr>
        <a:xfrm>
          <a:off x="1269075" y="573487"/>
          <a:ext cx="1347487" cy="228895"/>
        </a:xfrm>
        <a:custGeom>
          <a:avLst/>
          <a:gdLst/>
          <a:ahLst/>
          <a:cxnLst/>
          <a:rect l="0" t="0" r="0" b="0"/>
          <a:pathLst>
            <a:path>
              <a:moveTo>
                <a:pt x="1347487" y="0"/>
              </a:moveTo>
              <a:lnTo>
                <a:pt x="1347487" y="114447"/>
              </a:lnTo>
              <a:lnTo>
                <a:pt x="0" y="114447"/>
              </a:lnTo>
              <a:lnTo>
                <a:pt x="0" y="2288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8BE9D7-C75A-407C-98B4-1F406D564F00}">
      <dsp:nvSpPr>
        <dsp:cNvPr id="0" name=""/>
        <dsp:cNvSpPr/>
      </dsp:nvSpPr>
      <dsp:spPr>
        <a:xfrm>
          <a:off x="1767806" y="28497"/>
          <a:ext cx="1697513" cy="5449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/>
            <a:t>احساس می کنم زندگیم تموم شده.چکار می تونم بکنم؟</a:t>
          </a:r>
          <a:endParaRPr lang="en-US" sz="1400" kern="1200"/>
        </a:p>
      </dsp:txBody>
      <dsp:txXfrm>
        <a:off x="1767806" y="28497"/>
        <a:ext cx="1697513" cy="544989"/>
      </dsp:txXfrm>
    </dsp:sp>
    <dsp:sp modelId="{2E6A80F6-8406-455C-8B88-2EB734D0CA70}">
      <dsp:nvSpPr>
        <dsp:cNvPr id="0" name=""/>
        <dsp:cNvSpPr/>
      </dsp:nvSpPr>
      <dsp:spPr>
        <a:xfrm>
          <a:off x="3151" y="802383"/>
          <a:ext cx="2531849" cy="5449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/>
            <a:t>+همه قراره اذیتش کنن</a:t>
          </a:r>
          <a:endParaRPr lang="en-US" sz="1400" kern="1200"/>
        </a:p>
      </dsp:txBody>
      <dsp:txXfrm>
        <a:off x="3151" y="802383"/>
        <a:ext cx="2531849" cy="544989"/>
      </dsp:txXfrm>
    </dsp:sp>
    <dsp:sp modelId="{213E7798-F95C-494C-9468-1B5319B7756A}">
      <dsp:nvSpPr>
        <dsp:cNvPr id="0" name=""/>
        <dsp:cNvSpPr/>
      </dsp:nvSpPr>
      <dsp:spPr>
        <a:xfrm>
          <a:off x="636113" y="1576269"/>
          <a:ext cx="2102832" cy="12061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/>
            <a:t>باید ادمایی که دوستش دارن کنارش باشن و با صبر و حوصله باهاش رفتار کنین .اما می تونه اروم اروم تو خیلی کارا مستقل بشه</a:t>
          </a:r>
          <a:endParaRPr lang="en-US" sz="1400" kern="1200"/>
        </a:p>
      </dsp:txBody>
      <dsp:txXfrm>
        <a:off x="636113" y="1576269"/>
        <a:ext cx="2102832" cy="1206166"/>
      </dsp:txXfrm>
    </dsp:sp>
    <dsp:sp modelId="{AEA53CF2-60E7-4135-B9D4-D82AFB7732E9}">
      <dsp:nvSpPr>
        <dsp:cNvPr id="0" name=""/>
        <dsp:cNvSpPr/>
      </dsp:nvSpPr>
      <dsp:spPr>
        <a:xfrm>
          <a:off x="2763895" y="802383"/>
          <a:ext cx="2466079" cy="5449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/>
            <a:t>+ممکنه بزرگ بشه درمان بشه؟</a:t>
          </a:r>
          <a:endParaRPr lang="en-US" sz="1400" kern="1200"/>
        </a:p>
      </dsp:txBody>
      <dsp:txXfrm>
        <a:off x="2763895" y="802383"/>
        <a:ext cx="2466079" cy="544989"/>
      </dsp:txXfrm>
    </dsp:sp>
    <dsp:sp modelId="{21122F14-093B-47DE-9C26-8B76B025E876}">
      <dsp:nvSpPr>
        <dsp:cNvPr id="0" name=""/>
        <dsp:cNvSpPr/>
      </dsp:nvSpPr>
      <dsp:spPr>
        <a:xfrm>
          <a:off x="3380415" y="1576269"/>
          <a:ext cx="2102832" cy="10946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/>
            <a:t>چیزی به اسم درمان معنی نداره و سبک زندگیتون فقز عوض میشه ولی شاید بتونه تو اجتماع باشه یا حتی تو یه کاری نابغه باشه</a:t>
          </a:r>
          <a:endParaRPr lang="en-US" sz="1400" kern="1200"/>
        </a:p>
      </dsp:txBody>
      <dsp:txXfrm>
        <a:off x="3380415" y="1576269"/>
        <a:ext cx="2102832" cy="1094650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A8F292-B757-468B-AE51-A58E0D0A5BA0}">
      <dsp:nvSpPr>
        <dsp:cNvPr id="0" name=""/>
        <dsp:cNvSpPr/>
      </dsp:nvSpPr>
      <dsp:spPr>
        <a:xfrm>
          <a:off x="2743200" y="451342"/>
          <a:ext cx="873803" cy="189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57"/>
              </a:lnTo>
              <a:lnTo>
                <a:pt x="873803" y="94757"/>
              </a:lnTo>
              <a:lnTo>
                <a:pt x="873803" y="1895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DAD50E-0406-4F08-9A32-4716E96BED1B}">
      <dsp:nvSpPr>
        <dsp:cNvPr id="0" name=""/>
        <dsp:cNvSpPr/>
      </dsp:nvSpPr>
      <dsp:spPr>
        <a:xfrm>
          <a:off x="2197213" y="451342"/>
          <a:ext cx="545986" cy="189515"/>
        </a:xfrm>
        <a:custGeom>
          <a:avLst/>
          <a:gdLst/>
          <a:ahLst/>
          <a:cxnLst/>
          <a:rect l="0" t="0" r="0" b="0"/>
          <a:pathLst>
            <a:path>
              <a:moveTo>
                <a:pt x="545986" y="0"/>
              </a:moveTo>
              <a:lnTo>
                <a:pt x="545986" y="94757"/>
              </a:lnTo>
              <a:lnTo>
                <a:pt x="0" y="94757"/>
              </a:lnTo>
              <a:lnTo>
                <a:pt x="0" y="1895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8BE9D7-C75A-407C-98B4-1F406D564F00}">
      <dsp:nvSpPr>
        <dsp:cNvPr id="0" name=""/>
        <dsp:cNvSpPr/>
      </dsp:nvSpPr>
      <dsp:spPr>
        <a:xfrm>
          <a:off x="440266" y="113"/>
          <a:ext cx="4605867" cy="451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kern="1200"/>
            <a:t>گفتار درمانی و کار در مانی باعث بهبود توانایی هاش میشه</a:t>
          </a:r>
          <a:endParaRPr lang="en-US" sz="1800" kern="1200"/>
        </a:p>
      </dsp:txBody>
      <dsp:txXfrm>
        <a:off x="440266" y="113"/>
        <a:ext cx="4605867" cy="451228"/>
      </dsp:txXfrm>
    </dsp:sp>
    <dsp:sp modelId="{DBCE2E7B-0441-42EF-A703-B057E1DE4ADD}">
      <dsp:nvSpPr>
        <dsp:cNvPr id="0" name=""/>
        <dsp:cNvSpPr/>
      </dsp:nvSpPr>
      <dsp:spPr>
        <a:xfrm>
          <a:off x="1418168" y="640857"/>
          <a:ext cx="1558091" cy="451228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accent6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kern="1200"/>
            <a:t>اره مفیده</a:t>
          </a:r>
          <a:endParaRPr lang="en-US" sz="1800" kern="1200"/>
        </a:p>
      </dsp:txBody>
      <dsp:txXfrm>
        <a:off x="1418168" y="640857"/>
        <a:ext cx="1558091" cy="451228"/>
      </dsp:txXfrm>
    </dsp:sp>
    <dsp:sp modelId="{1C5831FF-FFAF-432D-AC07-E87EE2CF6AB7}">
      <dsp:nvSpPr>
        <dsp:cNvPr id="0" name=""/>
        <dsp:cNvSpPr/>
      </dsp:nvSpPr>
      <dsp:spPr>
        <a:xfrm>
          <a:off x="3165775" y="640857"/>
          <a:ext cx="902456" cy="451228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kern="1200"/>
            <a:t>نه فکر نکنم</a:t>
          </a:r>
          <a:endParaRPr lang="en-US" sz="1800" kern="1200"/>
        </a:p>
      </dsp:txBody>
      <dsp:txXfrm>
        <a:off x="3165775" y="640857"/>
        <a:ext cx="902456" cy="45122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C7555B-E3DB-4146-B137-379DD280A2CA}">
      <dsp:nvSpPr>
        <dsp:cNvPr id="0" name=""/>
        <dsp:cNvSpPr/>
      </dsp:nvSpPr>
      <dsp:spPr>
        <a:xfrm>
          <a:off x="2743200" y="451342"/>
          <a:ext cx="1741190" cy="189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57"/>
              </a:lnTo>
              <a:lnTo>
                <a:pt x="1741190" y="94757"/>
              </a:lnTo>
              <a:lnTo>
                <a:pt x="1741190" y="1895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F15F6-81C2-40DC-93CB-0632A82AA746}">
      <dsp:nvSpPr>
        <dsp:cNvPr id="0" name=""/>
        <dsp:cNvSpPr/>
      </dsp:nvSpPr>
      <dsp:spPr>
        <a:xfrm>
          <a:off x="2367498" y="451342"/>
          <a:ext cx="375701" cy="189515"/>
        </a:xfrm>
        <a:custGeom>
          <a:avLst/>
          <a:gdLst/>
          <a:ahLst/>
          <a:cxnLst/>
          <a:rect l="0" t="0" r="0" b="0"/>
          <a:pathLst>
            <a:path>
              <a:moveTo>
                <a:pt x="375701" y="0"/>
              </a:moveTo>
              <a:lnTo>
                <a:pt x="375701" y="94757"/>
              </a:lnTo>
              <a:lnTo>
                <a:pt x="0" y="94757"/>
              </a:lnTo>
              <a:lnTo>
                <a:pt x="0" y="1895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DAD50E-0406-4F08-9A32-4716E96BED1B}">
      <dsp:nvSpPr>
        <dsp:cNvPr id="0" name=""/>
        <dsp:cNvSpPr/>
      </dsp:nvSpPr>
      <dsp:spPr>
        <a:xfrm>
          <a:off x="626307" y="451342"/>
          <a:ext cx="2116892" cy="189515"/>
        </a:xfrm>
        <a:custGeom>
          <a:avLst/>
          <a:gdLst/>
          <a:ahLst/>
          <a:cxnLst/>
          <a:rect l="0" t="0" r="0" b="0"/>
          <a:pathLst>
            <a:path>
              <a:moveTo>
                <a:pt x="2116892" y="0"/>
              </a:moveTo>
              <a:lnTo>
                <a:pt x="2116892" y="94757"/>
              </a:lnTo>
              <a:lnTo>
                <a:pt x="0" y="94757"/>
              </a:lnTo>
              <a:lnTo>
                <a:pt x="0" y="1895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8BE9D7-C75A-407C-98B4-1F406D564F00}">
      <dsp:nvSpPr>
        <dsp:cNvPr id="0" name=""/>
        <dsp:cNvSpPr/>
      </dsp:nvSpPr>
      <dsp:spPr>
        <a:xfrm>
          <a:off x="2040466" y="113"/>
          <a:ext cx="1405467" cy="451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بعضی وقت ها ...</a:t>
          </a:r>
          <a:endParaRPr lang="en-US" sz="1500" kern="1200"/>
        </a:p>
      </dsp:txBody>
      <dsp:txXfrm>
        <a:off x="2040466" y="113"/>
        <a:ext cx="1405467" cy="451228"/>
      </dsp:txXfrm>
    </dsp:sp>
    <dsp:sp modelId="{DBCE2E7B-0441-42EF-A703-B057E1DE4ADD}">
      <dsp:nvSpPr>
        <dsp:cNvPr id="0" name=""/>
        <dsp:cNvSpPr/>
      </dsp:nvSpPr>
      <dsp:spPr>
        <a:xfrm>
          <a:off x="122764" y="640857"/>
          <a:ext cx="1007087" cy="451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میگه عمو یه دختره</a:t>
          </a:r>
          <a:endParaRPr lang="en-US" sz="1500" kern="1200"/>
        </a:p>
      </dsp:txBody>
      <dsp:txXfrm>
        <a:off x="122764" y="640857"/>
        <a:ext cx="1007087" cy="451228"/>
      </dsp:txXfrm>
    </dsp:sp>
    <dsp:sp modelId="{2E6A80F6-8406-455C-8B88-2EB734D0CA70}">
      <dsp:nvSpPr>
        <dsp:cNvPr id="0" name=""/>
        <dsp:cNvSpPr/>
      </dsp:nvSpPr>
      <dsp:spPr>
        <a:xfrm>
          <a:off x="1319367" y="640857"/>
          <a:ext cx="2096262" cy="451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یهو داد میزنه سپهر رو کوسه خورد</a:t>
          </a:r>
          <a:endParaRPr lang="en-US" sz="1500" kern="1200"/>
        </a:p>
      </dsp:txBody>
      <dsp:txXfrm>
        <a:off x="1319367" y="640857"/>
        <a:ext cx="2096262" cy="451228"/>
      </dsp:txXfrm>
    </dsp:sp>
    <dsp:sp modelId="{AEA53CF2-60E7-4135-B9D4-D82AFB7732E9}">
      <dsp:nvSpPr>
        <dsp:cNvPr id="0" name=""/>
        <dsp:cNvSpPr/>
      </dsp:nvSpPr>
      <dsp:spPr>
        <a:xfrm>
          <a:off x="3605145" y="640857"/>
          <a:ext cx="1758490" cy="451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وسط راهرو با دستاش بهم تیر میزنه</a:t>
          </a:r>
          <a:endParaRPr lang="en-US" sz="1500" kern="1200"/>
        </a:p>
      </dsp:txBody>
      <dsp:txXfrm>
        <a:off x="3605145" y="640857"/>
        <a:ext cx="1758490" cy="45122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C7555B-E3DB-4146-B137-379DD280A2CA}">
      <dsp:nvSpPr>
        <dsp:cNvPr id="0" name=""/>
        <dsp:cNvSpPr/>
      </dsp:nvSpPr>
      <dsp:spPr>
        <a:xfrm>
          <a:off x="2743200" y="451342"/>
          <a:ext cx="1741190" cy="189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57"/>
              </a:lnTo>
              <a:lnTo>
                <a:pt x="1741190" y="94757"/>
              </a:lnTo>
              <a:lnTo>
                <a:pt x="1741190" y="1895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F15F6-81C2-40DC-93CB-0632A82AA746}">
      <dsp:nvSpPr>
        <dsp:cNvPr id="0" name=""/>
        <dsp:cNvSpPr/>
      </dsp:nvSpPr>
      <dsp:spPr>
        <a:xfrm>
          <a:off x="2367498" y="451342"/>
          <a:ext cx="375701" cy="189515"/>
        </a:xfrm>
        <a:custGeom>
          <a:avLst/>
          <a:gdLst/>
          <a:ahLst/>
          <a:cxnLst/>
          <a:rect l="0" t="0" r="0" b="0"/>
          <a:pathLst>
            <a:path>
              <a:moveTo>
                <a:pt x="375701" y="0"/>
              </a:moveTo>
              <a:lnTo>
                <a:pt x="375701" y="94757"/>
              </a:lnTo>
              <a:lnTo>
                <a:pt x="0" y="94757"/>
              </a:lnTo>
              <a:lnTo>
                <a:pt x="0" y="1895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DAD50E-0406-4F08-9A32-4716E96BED1B}">
      <dsp:nvSpPr>
        <dsp:cNvPr id="0" name=""/>
        <dsp:cNvSpPr/>
      </dsp:nvSpPr>
      <dsp:spPr>
        <a:xfrm>
          <a:off x="626307" y="451342"/>
          <a:ext cx="2116892" cy="189515"/>
        </a:xfrm>
        <a:custGeom>
          <a:avLst/>
          <a:gdLst/>
          <a:ahLst/>
          <a:cxnLst/>
          <a:rect l="0" t="0" r="0" b="0"/>
          <a:pathLst>
            <a:path>
              <a:moveTo>
                <a:pt x="2116892" y="0"/>
              </a:moveTo>
              <a:lnTo>
                <a:pt x="2116892" y="94757"/>
              </a:lnTo>
              <a:lnTo>
                <a:pt x="0" y="94757"/>
              </a:lnTo>
              <a:lnTo>
                <a:pt x="0" y="1895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8BE9D7-C75A-407C-98B4-1F406D564F00}">
      <dsp:nvSpPr>
        <dsp:cNvPr id="0" name=""/>
        <dsp:cNvSpPr/>
      </dsp:nvSpPr>
      <dsp:spPr>
        <a:xfrm>
          <a:off x="2040466" y="113"/>
          <a:ext cx="1405467" cy="451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ولی من</a:t>
          </a:r>
          <a:endParaRPr lang="en-US" sz="1500" kern="1200"/>
        </a:p>
      </dsp:txBody>
      <dsp:txXfrm>
        <a:off x="2040466" y="113"/>
        <a:ext cx="1405467" cy="451228"/>
      </dsp:txXfrm>
    </dsp:sp>
    <dsp:sp modelId="{DBCE2E7B-0441-42EF-A703-B057E1DE4ADD}">
      <dsp:nvSpPr>
        <dsp:cNvPr id="0" name=""/>
        <dsp:cNvSpPr/>
      </dsp:nvSpPr>
      <dsp:spPr>
        <a:xfrm>
          <a:off x="122764" y="640857"/>
          <a:ext cx="1007087" cy="451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همیشه اذیتش می کنم</a:t>
          </a:r>
          <a:endParaRPr lang="en-US" sz="1500" kern="1200"/>
        </a:p>
      </dsp:txBody>
      <dsp:txXfrm>
        <a:off x="122764" y="640857"/>
        <a:ext cx="1007087" cy="451228"/>
      </dsp:txXfrm>
    </dsp:sp>
    <dsp:sp modelId="{2E6A80F6-8406-455C-8B88-2EB734D0CA70}">
      <dsp:nvSpPr>
        <dsp:cNvPr id="0" name=""/>
        <dsp:cNvSpPr/>
      </dsp:nvSpPr>
      <dsp:spPr>
        <a:xfrm>
          <a:off x="1319367" y="640857"/>
          <a:ext cx="2096262" cy="451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صمیمانه ترین رابطه رو باهاش دارم</a:t>
          </a:r>
          <a:endParaRPr lang="en-US" sz="1500" kern="1200"/>
        </a:p>
      </dsp:txBody>
      <dsp:txXfrm>
        <a:off x="1319367" y="640857"/>
        <a:ext cx="2096262" cy="451228"/>
      </dsp:txXfrm>
    </dsp:sp>
    <dsp:sp modelId="{AEA53CF2-60E7-4135-B9D4-D82AFB7732E9}">
      <dsp:nvSpPr>
        <dsp:cNvPr id="0" name=""/>
        <dsp:cNvSpPr/>
      </dsp:nvSpPr>
      <dsp:spPr>
        <a:xfrm>
          <a:off x="3605145" y="640857"/>
          <a:ext cx="1758490" cy="451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با تمام وجود از برادرم محافظت می کنم</a:t>
          </a:r>
          <a:endParaRPr lang="en-US" sz="1500" kern="1200"/>
        </a:p>
      </dsp:txBody>
      <dsp:txXfrm>
        <a:off x="3605145" y="640857"/>
        <a:ext cx="1758490" cy="45122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C7555B-E3DB-4146-B137-379DD280A2CA}">
      <dsp:nvSpPr>
        <dsp:cNvPr id="0" name=""/>
        <dsp:cNvSpPr/>
      </dsp:nvSpPr>
      <dsp:spPr>
        <a:xfrm>
          <a:off x="2743200" y="459077"/>
          <a:ext cx="2195675" cy="1740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022"/>
              </a:lnTo>
              <a:lnTo>
                <a:pt x="2195675" y="87022"/>
              </a:lnTo>
              <a:lnTo>
                <a:pt x="2195675" y="1740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F15F6-81C2-40DC-93CB-0632A82AA746}">
      <dsp:nvSpPr>
        <dsp:cNvPr id="0" name=""/>
        <dsp:cNvSpPr/>
      </dsp:nvSpPr>
      <dsp:spPr>
        <a:xfrm>
          <a:off x="2743200" y="459077"/>
          <a:ext cx="928352" cy="1740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022"/>
              </a:lnTo>
              <a:lnTo>
                <a:pt x="928352" y="87022"/>
              </a:lnTo>
              <a:lnTo>
                <a:pt x="928352" y="1740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4B4175-9B90-413B-B133-96D8DD363809}">
      <dsp:nvSpPr>
        <dsp:cNvPr id="0" name=""/>
        <dsp:cNvSpPr/>
      </dsp:nvSpPr>
      <dsp:spPr>
        <a:xfrm>
          <a:off x="2258894" y="459077"/>
          <a:ext cx="484305" cy="174045"/>
        </a:xfrm>
        <a:custGeom>
          <a:avLst/>
          <a:gdLst/>
          <a:ahLst/>
          <a:cxnLst/>
          <a:rect l="0" t="0" r="0" b="0"/>
          <a:pathLst>
            <a:path>
              <a:moveTo>
                <a:pt x="484305" y="0"/>
              </a:moveTo>
              <a:lnTo>
                <a:pt x="484305" y="87022"/>
              </a:lnTo>
              <a:lnTo>
                <a:pt x="0" y="87022"/>
              </a:lnTo>
              <a:lnTo>
                <a:pt x="0" y="1740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DAD50E-0406-4F08-9A32-4716E96BED1B}">
      <dsp:nvSpPr>
        <dsp:cNvPr id="0" name=""/>
        <dsp:cNvSpPr/>
      </dsp:nvSpPr>
      <dsp:spPr>
        <a:xfrm>
          <a:off x="697435" y="459077"/>
          <a:ext cx="2045764" cy="174045"/>
        </a:xfrm>
        <a:custGeom>
          <a:avLst/>
          <a:gdLst/>
          <a:ahLst/>
          <a:cxnLst/>
          <a:rect l="0" t="0" r="0" b="0"/>
          <a:pathLst>
            <a:path>
              <a:moveTo>
                <a:pt x="2045764" y="0"/>
              </a:moveTo>
              <a:lnTo>
                <a:pt x="2045764" y="87022"/>
              </a:lnTo>
              <a:lnTo>
                <a:pt x="0" y="87022"/>
              </a:lnTo>
              <a:lnTo>
                <a:pt x="0" y="1740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8BE9D7-C75A-407C-98B4-1F406D564F00}">
      <dsp:nvSpPr>
        <dsp:cNvPr id="0" name=""/>
        <dsp:cNvSpPr/>
      </dsp:nvSpPr>
      <dsp:spPr>
        <a:xfrm>
          <a:off x="2097832" y="44684"/>
          <a:ext cx="1290735" cy="4143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/>
            <a:t>سینا دوست داری بریم</a:t>
          </a:r>
          <a:endParaRPr lang="en-US" sz="1400" kern="1200"/>
        </a:p>
      </dsp:txBody>
      <dsp:txXfrm>
        <a:off x="2097832" y="44684"/>
        <a:ext cx="1290735" cy="414393"/>
      </dsp:txXfrm>
    </dsp:sp>
    <dsp:sp modelId="{DBCE2E7B-0441-42EF-A703-B057E1DE4ADD}">
      <dsp:nvSpPr>
        <dsp:cNvPr id="0" name=""/>
        <dsp:cNvSpPr/>
      </dsp:nvSpPr>
      <dsp:spPr>
        <a:xfrm>
          <a:off x="1441" y="633122"/>
          <a:ext cx="1391988" cy="4143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/>
            <a:t>لب ساحل</a:t>
          </a:r>
          <a:endParaRPr lang="en-US" sz="1400" kern="1200"/>
        </a:p>
      </dsp:txBody>
      <dsp:txXfrm>
        <a:off x="1441" y="633122"/>
        <a:ext cx="1391988" cy="414393"/>
      </dsp:txXfrm>
    </dsp:sp>
    <dsp:sp modelId="{E020B39B-9BD7-4D63-8AD3-E51F769BF56D}">
      <dsp:nvSpPr>
        <dsp:cNvPr id="0" name=""/>
        <dsp:cNvSpPr/>
      </dsp:nvSpPr>
      <dsp:spPr>
        <a:xfrm>
          <a:off x="1567475" y="633122"/>
          <a:ext cx="1382838" cy="4143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/>
            <a:t>بیرون غذا بخوریم</a:t>
          </a:r>
          <a:endParaRPr lang="en-US" sz="1400" kern="1200"/>
        </a:p>
      </dsp:txBody>
      <dsp:txXfrm>
        <a:off x="1567475" y="633122"/>
        <a:ext cx="1382838" cy="414393"/>
      </dsp:txXfrm>
    </dsp:sp>
    <dsp:sp modelId="{2E6A80F6-8406-455C-8B88-2EB734D0CA70}">
      <dsp:nvSpPr>
        <dsp:cNvPr id="0" name=""/>
        <dsp:cNvSpPr/>
      </dsp:nvSpPr>
      <dsp:spPr>
        <a:xfrm>
          <a:off x="3124358" y="633122"/>
          <a:ext cx="1094387" cy="4143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/>
            <a:t>پارک قدم بزنیم</a:t>
          </a:r>
          <a:endParaRPr lang="en-US" sz="1400" kern="1200"/>
        </a:p>
      </dsp:txBody>
      <dsp:txXfrm>
        <a:off x="3124358" y="633122"/>
        <a:ext cx="1094387" cy="414393"/>
      </dsp:txXfrm>
    </dsp:sp>
    <dsp:sp modelId="{AEA53CF2-60E7-4135-B9D4-D82AFB7732E9}">
      <dsp:nvSpPr>
        <dsp:cNvPr id="0" name=""/>
        <dsp:cNvSpPr/>
      </dsp:nvSpPr>
      <dsp:spPr>
        <a:xfrm>
          <a:off x="4392792" y="633122"/>
          <a:ext cx="1092166" cy="4143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/>
            <a:t>خونه بازی کنیم</a:t>
          </a:r>
          <a:endParaRPr lang="en-US" sz="1400" kern="1200"/>
        </a:p>
      </dsp:txBody>
      <dsp:txXfrm>
        <a:off x="4392792" y="633122"/>
        <a:ext cx="1092166" cy="41439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C7555B-E3DB-4146-B137-379DD280A2CA}">
      <dsp:nvSpPr>
        <dsp:cNvPr id="0" name=""/>
        <dsp:cNvSpPr/>
      </dsp:nvSpPr>
      <dsp:spPr>
        <a:xfrm>
          <a:off x="2743200" y="451342"/>
          <a:ext cx="1741190" cy="189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57"/>
              </a:lnTo>
              <a:lnTo>
                <a:pt x="1741190" y="94757"/>
              </a:lnTo>
              <a:lnTo>
                <a:pt x="1741190" y="1895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F15F6-81C2-40DC-93CB-0632A82AA746}">
      <dsp:nvSpPr>
        <dsp:cNvPr id="0" name=""/>
        <dsp:cNvSpPr/>
      </dsp:nvSpPr>
      <dsp:spPr>
        <a:xfrm>
          <a:off x="2367498" y="451342"/>
          <a:ext cx="375701" cy="189515"/>
        </a:xfrm>
        <a:custGeom>
          <a:avLst/>
          <a:gdLst/>
          <a:ahLst/>
          <a:cxnLst/>
          <a:rect l="0" t="0" r="0" b="0"/>
          <a:pathLst>
            <a:path>
              <a:moveTo>
                <a:pt x="375701" y="0"/>
              </a:moveTo>
              <a:lnTo>
                <a:pt x="375701" y="94757"/>
              </a:lnTo>
              <a:lnTo>
                <a:pt x="0" y="94757"/>
              </a:lnTo>
              <a:lnTo>
                <a:pt x="0" y="1895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DAD50E-0406-4F08-9A32-4716E96BED1B}">
      <dsp:nvSpPr>
        <dsp:cNvPr id="0" name=""/>
        <dsp:cNvSpPr/>
      </dsp:nvSpPr>
      <dsp:spPr>
        <a:xfrm>
          <a:off x="626307" y="451342"/>
          <a:ext cx="2116892" cy="189515"/>
        </a:xfrm>
        <a:custGeom>
          <a:avLst/>
          <a:gdLst/>
          <a:ahLst/>
          <a:cxnLst/>
          <a:rect l="0" t="0" r="0" b="0"/>
          <a:pathLst>
            <a:path>
              <a:moveTo>
                <a:pt x="2116892" y="0"/>
              </a:moveTo>
              <a:lnTo>
                <a:pt x="2116892" y="94757"/>
              </a:lnTo>
              <a:lnTo>
                <a:pt x="0" y="94757"/>
              </a:lnTo>
              <a:lnTo>
                <a:pt x="0" y="1895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8BE9D7-C75A-407C-98B4-1F406D564F00}">
      <dsp:nvSpPr>
        <dsp:cNvPr id="0" name=""/>
        <dsp:cNvSpPr/>
      </dsp:nvSpPr>
      <dsp:spPr>
        <a:xfrm>
          <a:off x="2040466" y="113"/>
          <a:ext cx="1405467" cy="451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و اون موقع</a:t>
          </a:r>
          <a:endParaRPr lang="en-US" sz="1500" kern="1200"/>
        </a:p>
      </dsp:txBody>
      <dsp:txXfrm>
        <a:off x="2040466" y="113"/>
        <a:ext cx="1405467" cy="451228"/>
      </dsp:txXfrm>
    </dsp:sp>
    <dsp:sp modelId="{DBCE2E7B-0441-42EF-A703-B057E1DE4ADD}">
      <dsp:nvSpPr>
        <dsp:cNvPr id="0" name=""/>
        <dsp:cNvSpPr/>
      </dsp:nvSpPr>
      <dsp:spPr>
        <a:xfrm>
          <a:off x="122764" y="640857"/>
          <a:ext cx="1007087" cy="451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منم قبول کردم</a:t>
          </a:r>
          <a:endParaRPr lang="en-US" sz="1500" kern="1200"/>
        </a:p>
      </dsp:txBody>
      <dsp:txXfrm>
        <a:off x="122764" y="640857"/>
        <a:ext cx="1007087" cy="451228"/>
      </dsp:txXfrm>
    </dsp:sp>
    <dsp:sp modelId="{2E6A80F6-8406-455C-8B88-2EB734D0CA70}">
      <dsp:nvSpPr>
        <dsp:cNvPr id="0" name=""/>
        <dsp:cNvSpPr/>
      </dsp:nvSpPr>
      <dsp:spPr>
        <a:xfrm>
          <a:off x="1319367" y="640857"/>
          <a:ext cx="2096262" cy="451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رفتم یه گوشه و گریه کردم</a:t>
          </a:r>
          <a:endParaRPr lang="en-US" sz="1500" kern="1200"/>
        </a:p>
      </dsp:txBody>
      <dsp:txXfrm>
        <a:off x="1319367" y="640857"/>
        <a:ext cx="2096262" cy="451228"/>
      </dsp:txXfrm>
    </dsp:sp>
    <dsp:sp modelId="{AEA53CF2-60E7-4135-B9D4-D82AFB7732E9}">
      <dsp:nvSpPr>
        <dsp:cNvPr id="0" name=""/>
        <dsp:cNvSpPr/>
      </dsp:nvSpPr>
      <dsp:spPr>
        <a:xfrm>
          <a:off x="3605145" y="640857"/>
          <a:ext cx="1758490" cy="451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داد زدم و گفتم اون بهتر میشه</a:t>
          </a:r>
          <a:endParaRPr lang="en-US" sz="1500" kern="1200"/>
        </a:p>
      </dsp:txBody>
      <dsp:txXfrm>
        <a:off x="3605145" y="640857"/>
        <a:ext cx="1758490" cy="45122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C7555B-E3DB-4146-B137-379DD280A2CA}">
      <dsp:nvSpPr>
        <dsp:cNvPr id="0" name=""/>
        <dsp:cNvSpPr/>
      </dsp:nvSpPr>
      <dsp:spPr>
        <a:xfrm>
          <a:off x="2743200" y="451342"/>
          <a:ext cx="1741190" cy="189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57"/>
              </a:lnTo>
              <a:lnTo>
                <a:pt x="1741190" y="94757"/>
              </a:lnTo>
              <a:lnTo>
                <a:pt x="1741190" y="1895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F15F6-81C2-40DC-93CB-0632A82AA746}">
      <dsp:nvSpPr>
        <dsp:cNvPr id="0" name=""/>
        <dsp:cNvSpPr/>
      </dsp:nvSpPr>
      <dsp:spPr>
        <a:xfrm>
          <a:off x="2367498" y="451342"/>
          <a:ext cx="375701" cy="189515"/>
        </a:xfrm>
        <a:custGeom>
          <a:avLst/>
          <a:gdLst/>
          <a:ahLst/>
          <a:cxnLst/>
          <a:rect l="0" t="0" r="0" b="0"/>
          <a:pathLst>
            <a:path>
              <a:moveTo>
                <a:pt x="375701" y="0"/>
              </a:moveTo>
              <a:lnTo>
                <a:pt x="375701" y="94757"/>
              </a:lnTo>
              <a:lnTo>
                <a:pt x="0" y="94757"/>
              </a:lnTo>
              <a:lnTo>
                <a:pt x="0" y="1895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DAD50E-0406-4F08-9A32-4716E96BED1B}">
      <dsp:nvSpPr>
        <dsp:cNvPr id="0" name=""/>
        <dsp:cNvSpPr/>
      </dsp:nvSpPr>
      <dsp:spPr>
        <a:xfrm>
          <a:off x="626307" y="451342"/>
          <a:ext cx="2116892" cy="189515"/>
        </a:xfrm>
        <a:custGeom>
          <a:avLst/>
          <a:gdLst/>
          <a:ahLst/>
          <a:cxnLst/>
          <a:rect l="0" t="0" r="0" b="0"/>
          <a:pathLst>
            <a:path>
              <a:moveTo>
                <a:pt x="2116892" y="0"/>
              </a:moveTo>
              <a:lnTo>
                <a:pt x="2116892" y="94757"/>
              </a:lnTo>
              <a:lnTo>
                <a:pt x="0" y="94757"/>
              </a:lnTo>
              <a:lnTo>
                <a:pt x="0" y="1895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8BE9D7-C75A-407C-98B4-1F406D564F00}">
      <dsp:nvSpPr>
        <dsp:cNvPr id="0" name=""/>
        <dsp:cNvSpPr/>
      </dsp:nvSpPr>
      <dsp:spPr>
        <a:xfrm>
          <a:off x="2040466" y="113"/>
          <a:ext cx="1405467" cy="451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این باعث میشه من ...</a:t>
          </a:r>
          <a:endParaRPr lang="en-US" sz="1500" kern="1200"/>
        </a:p>
      </dsp:txBody>
      <dsp:txXfrm>
        <a:off x="2040466" y="113"/>
        <a:ext cx="1405467" cy="451228"/>
      </dsp:txXfrm>
    </dsp:sp>
    <dsp:sp modelId="{DBCE2E7B-0441-42EF-A703-B057E1DE4ADD}">
      <dsp:nvSpPr>
        <dsp:cNvPr id="0" name=""/>
        <dsp:cNvSpPr/>
      </dsp:nvSpPr>
      <dsp:spPr>
        <a:xfrm>
          <a:off x="122764" y="640857"/>
          <a:ext cx="1007087" cy="451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خیلی چیزا ازش یادگرفتم</a:t>
          </a:r>
          <a:endParaRPr lang="en-US" sz="1500" kern="1200"/>
        </a:p>
      </dsp:txBody>
      <dsp:txXfrm>
        <a:off x="122764" y="640857"/>
        <a:ext cx="1007087" cy="451228"/>
      </dsp:txXfrm>
    </dsp:sp>
    <dsp:sp modelId="{2E6A80F6-8406-455C-8B88-2EB734D0CA70}">
      <dsp:nvSpPr>
        <dsp:cNvPr id="0" name=""/>
        <dsp:cNvSpPr/>
      </dsp:nvSpPr>
      <dsp:spPr>
        <a:xfrm>
          <a:off x="1319367" y="640857"/>
          <a:ext cx="2096262" cy="451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بهش حسودیم میشه و دلم میخواد منم تاثیر گزار باشم</a:t>
          </a:r>
          <a:endParaRPr lang="en-US" sz="1500" kern="1200"/>
        </a:p>
      </dsp:txBody>
      <dsp:txXfrm>
        <a:off x="1319367" y="640857"/>
        <a:ext cx="2096262" cy="451228"/>
      </dsp:txXfrm>
    </dsp:sp>
    <dsp:sp modelId="{AEA53CF2-60E7-4135-B9D4-D82AFB7732E9}">
      <dsp:nvSpPr>
        <dsp:cNvPr id="0" name=""/>
        <dsp:cNvSpPr/>
      </dsp:nvSpPr>
      <dsp:spPr>
        <a:xfrm>
          <a:off x="3605145" y="640857"/>
          <a:ext cx="1758490" cy="4512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هم خوشحال بشم و ادم بهتری باشم</a:t>
          </a:r>
          <a:endParaRPr lang="en-US" sz="1500" kern="1200"/>
        </a:p>
      </dsp:txBody>
      <dsp:txXfrm>
        <a:off x="3605145" y="640857"/>
        <a:ext cx="1758490" cy="451228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B6C5C2-3917-46C8-ACB6-17B58F05D2F4}">
      <dsp:nvSpPr>
        <dsp:cNvPr id="0" name=""/>
        <dsp:cNvSpPr/>
      </dsp:nvSpPr>
      <dsp:spPr>
        <a:xfrm>
          <a:off x="3010583" y="1278507"/>
          <a:ext cx="308796" cy="595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5553"/>
              </a:lnTo>
              <a:lnTo>
                <a:pt x="308796" y="5955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C7555B-E3DB-4146-B137-379DD280A2CA}">
      <dsp:nvSpPr>
        <dsp:cNvPr id="0" name=""/>
        <dsp:cNvSpPr/>
      </dsp:nvSpPr>
      <dsp:spPr>
        <a:xfrm>
          <a:off x="2496075" y="528396"/>
          <a:ext cx="1337964" cy="2218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931"/>
              </a:lnTo>
              <a:lnTo>
                <a:pt x="1337964" y="110931"/>
              </a:lnTo>
              <a:lnTo>
                <a:pt x="1337964" y="2218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5ED790-9E93-4029-A24B-A03548413982}">
      <dsp:nvSpPr>
        <dsp:cNvPr id="0" name=""/>
        <dsp:cNvSpPr/>
      </dsp:nvSpPr>
      <dsp:spPr>
        <a:xfrm>
          <a:off x="374196" y="1278507"/>
          <a:ext cx="368109" cy="595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5553"/>
              </a:lnTo>
              <a:lnTo>
                <a:pt x="368109" y="5955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F15F6-81C2-40DC-93CB-0632A82AA746}">
      <dsp:nvSpPr>
        <dsp:cNvPr id="0" name=""/>
        <dsp:cNvSpPr/>
      </dsp:nvSpPr>
      <dsp:spPr>
        <a:xfrm>
          <a:off x="1355823" y="528396"/>
          <a:ext cx="1140252" cy="221863"/>
        </a:xfrm>
        <a:custGeom>
          <a:avLst/>
          <a:gdLst/>
          <a:ahLst/>
          <a:cxnLst/>
          <a:rect l="0" t="0" r="0" b="0"/>
          <a:pathLst>
            <a:path>
              <a:moveTo>
                <a:pt x="1140252" y="0"/>
              </a:moveTo>
              <a:lnTo>
                <a:pt x="1140252" y="110931"/>
              </a:lnTo>
              <a:lnTo>
                <a:pt x="0" y="110931"/>
              </a:lnTo>
              <a:lnTo>
                <a:pt x="0" y="2218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8BE9D7-C75A-407C-98B4-1F406D564F00}">
      <dsp:nvSpPr>
        <dsp:cNvPr id="0" name=""/>
        <dsp:cNvSpPr/>
      </dsp:nvSpPr>
      <dsp:spPr>
        <a:xfrm>
          <a:off x="1673394" y="149"/>
          <a:ext cx="1645362" cy="528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میای؟</a:t>
          </a:r>
          <a:endParaRPr lang="en-US" sz="1500" kern="1200"/>
        </a:p>
      </dsp:txBody>
      <dsp:txXfrm>
        <a:off x="1673394" y="149"/>
        <a:ext cx="1645362" cy="528246"/>
      </dsp:txXfrm>
    </dsp:sp>
    <dsp:sp modelId="{2E6A80F6-8406-455C-8B88-2EB734D0CA70}">
      <dsp:nvSpPr>
        <dsp:cNvPr id="0" name=""/>
        <dsp:cNvSpPr/>
      </dsp:nvSpPr>
      <dsp:spPr>
        <a:xfrm>
          <a:off x="128790" y="750260"/>
          <a:ext cx="2454065" cy="528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+میخوام تنهایی رو هم تجربه کنم</a:t>
          </a:r>
          <a:endParaRPr lang="en-US" sz="1500" kern="1200"/>
        </a:p>
      </dsp:txBody>
      <dsp:txXfrm>
        <a:off x="128790" y="750260"/>
        <a:ext cx="2454065" cy="528246"/>
      </dsp:txXfrm>
    </dsp:sp>
    <dsp:sp modelId="{213E7798-F95C-494C-9468-1B5319B7756A}">
      <dsp:nvSpPr>
        <dsp:cNvPr id="0" name=""/>
        <dsp:cNvSpPr/>
      </dsp:nvSpPr>
      <dsp:spPr>
        <a:xfrm>
          <a:off x="742306" y="1500370"/>
          <a:ext cx="2038229" cy="747379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- نمی خوای تو یه خونه با هم زندگی کنیم</a:t>
          </a:r>
          <a:endParaRPr lang="en-US" sz="1500" kern="1200"/>
        </a:p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+نه همین کافیه</a:t>
          </a:r>
          <a:endParaRPr lang="en-US" sz="1500" kern="1200"/>
        </a:p>
      </dsp:txBody>
      <dsp:txXfrm>
        <a:off x="742306" y="1500370"/>
        <a:ext cx="2038229" cy="747379"/>
      </dsp:txXfrm>
    </dsp:sp>
    <dsp:sp modelId="{AEA53CF2-60E7-4135-B9D4-D82AFB7732E9}">
      <dsp:nvSpPr>
        <dsp:cNvPr id="0" name=""/>
        <dsp:cNvSpPr/>
      </dsp:nvSpPr>
      <dsp:spPr>
        <a:xfrm>
          <a:off x="2804719" y="750260"/>
          <a:ext cx="2058641" cy="528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+اره چرا که نه</a:t>
          </a:r>
          <a:endParaRPr lang="en-US" sz="1500" kern="1200"/>
        </a:p>
      </dsp:txBody>
      <dsp:txXfrm>
        <a:off x="2804719" y="750260"/>
        <a:ext cx="2058641" cy="528246"/>
      </dsp:txXfrm>
    </dsp:sp>
    <dsp:sp modelId="{21122F14-093B-47DE-9C26-8B76B025E876}">
      <dsp:nvSpPr>
        <dsp:cNvPr id="0" name=""/>
        <dsp:cNvSpPr/>
      </dsp:nvSpPr>
      <dsp:spPr>
        <a:xfrm>
          <a:off x="3319379" y="1500370"/>
          <a:ext cx="2038229" cy="747379"/>
        </a:xfrm>
        <a:prstGeom prst="rect">
          <a:avLst/>
        </a:prstGeom>
        <a:gradFill rotWithShape="1">
          <a:gsLst>
            <a:gs pos="0">
              <a:schemeClr val="accent2">
                <a:satMod val="103000"/>
                <a:lumMod val="102000"/>
                <a:tint val="94000"/>
              </a:schemeClr>
            </a:gs>
            <a:gs pos="50000">
              <a:schemeClr val="accent2">
                <a:satMod val="110000"/>
                <a:lumMod val="100000"/>
                <a:shade val="100000"/>
              </a:schemeClr>
            </a:gs>
            <a:gs pos="100000">
              <a:schemeClr val="accent2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+ می خوای تو یه خونه با هم زندگی کنیم</a:t>
          </a:r>
          <a:endParaRPr lang="en-US" sz="1500" kern="1200"/>
        </a:p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-اوهوم</a:t>
          </a:r>
          <a:endParaRPr lang="en-US" sz="1500" kern="1200"/>
        </a:p>
      </dsp:txBody>
      <dsp:txXfrm>
        <a:off x="3319379" y="1500370"/>
        <a:ext cx="2038229" cy="747379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B6C5C2-3917-46C8-ACB6-17B58F05D2F4}">
      <dsp:nvSpPr>
        <dsp:cNvPr id="0" name=""/>
        <dsp:cNvSpPr/>
      </dsp:nvSpPr>
      <dsp:spPr>
        <a:xfrm>
          <a:off x="3010583" y="1278507"/>
          <a:ext cx="308796" cy="595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5553"/>
              </a:lnTo>
              <a:lnTo>
                <a:pt x="308796" y="5955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C7555B-E3DB-4146-B137-379DD280A2CA}">
      <dsp:nvSpPr>
        <dsp:cNvPr id="0" name=""/>
        <dsp:cNvSpPr/>
      </dsp:nvSpPr>
      <dsp:spPr>
        <a:xfrm>
          <a:off x="2496075" y="528396"/>
          <a:ext cx="1337964" cy="2218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931"/>
              </a:lnTo>
              <a:lnTo>
                <a:pt x="1337964" y="110931"/>
              </a:lnTo>
              <a:lnTo>
                <a:pt x="1337964" y="2218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5ED790-9E93-4029-A24B-A03548413982}">
      <dsp:nvSpPr>
        <dsp:cNvPr id="0" name=""/>
        <dsp:cNvSpPr/>
      </dsp:nvSpPr>
      <dsp:spPr>
        <a:xfrm>
          <a:off x="374196" y="1278507"/>
          <a:ext cx="368109" cy="595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5553"/>
              </a:lnTo>
              <a:lnTo>
                <a:pt x="368109" y="5955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F15F6-81C2-40DC-93CB-0632A82AA746}">
      <dsp:nvSpPr>
        <dsp:cNvPr id="0" name=""/>
        <dsp:cNvSpPr/>
      </dsp:nvSpPr>
      <dsp:spPr>
        <a:xfrm>
          <a:off x="1355823" y="528396"/>
          <a:ext cx="1140252" cy="221863"/>
        </a:xfrm>
        <a:custGeom>
          <a:avLst/>
          <a:gdLst/>
          <a:ahLst/>
          <a:cxnLst/>
          <a:rect l="0" t="0" r="0" b="0"/>
          <a:pathLst>
            <a:path>
              <a:moveTo>
                <a:pt x="1140252" y="0"/>
              </a:moveTo>
              <a:lnTo>
                <a:pt x="1140252" y="110931"/>
              </a:lnTo>
              <a:lnTo>
                <a:pt x="0" y="110931"/>
              </a:lnTo>
              <a:lnTo>
                <a:pt x="0" y="2218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8BE9D7-C75A-407C-98B4-1F406D564F00}">
      <dsp:nvSpPr>
        <dsp:cNvPr id="0" name=""/>
        <dsp:cNvSpPr/>
      </dsp:nvSpPr>
      <dsp:spPr>
        <a:xfrm>
          <a:off x="1673394" y="149"/>
          <a:ext cx="1645362" cy="528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kern="1200"/>
            <a:t>میدونی دیگه کجا باید بریم؟</a:t>
          </a:r>
          <a:endParaRPr lang="en-US" sz="1800" kern="1200"/>
        </a:p>
      </dsp:txBody>
      <dsp:txXfrm>
        <a:off x="1673394" y="149"/>
        <a:ext cx="1645362" cy="528246"/>
      </dsp:txXfrm>
    </dsp:sp>
    <dsp:sp modelId="{2E6A80F6-8406-455C-8B88-2EB734D0CA70}">
      <dsp:nvSpPr>
        <dsp:cNvPr id="0" name=""/>
        <dsp:cNvSpPr/>
      </dsp:nvSpPr>
      <dsp:spPr>
        <a:xfrm>
          <a:off x="128790" y="750260"/>
          <a:ext cx="2454065" cy="528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kern="1200"/>
            <a:t>+دوباره این بحث نه</a:t>
          </a:r>
          <a:endParaRPr lang="en-US" sz="1800" kern="1200"/>
        </a:p>
      </dsp:txBody>
      <dsp:txXfrm>
        <a:off x="128790" y="750260"/>
        <a:ext cx="2454065" cy="528246"/>
      </dsp:txXfrm>
    </dsp:sp>
    <dsp:sp modelId="{213E7798-F95C-494C-9468-1B5319B7756A}">
      <dsp:nvSpPr>
        <dsp:cNvPr id="0" name=""/>
        <dsp:cNvSpPr/>
      </dsp:nvSpPr>
      <dsp:spPr>
        <a:xfrm>
          <a:off x="742306" y="1500370"/>
          <a:ext cx="2038229" cy="7473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kern="1200"/>
            <a:t>-نمی خوای بریم شهر بازی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kern="1200"/>
            <a:t>+هیچ وقت نمی تونیم بریم</a:t>
          </a:r>
          <a:endParaRPr lang="en-US" sz="1800" kern="1200"/>
        </a:p>
      </dsp:txBody>
      <dsp:txXfrm>
        <a:off x="742306" y="1500370"/>
        <a:ext cx="2038229" cy="747379"/>
      </dsp:txXfrm>
    </dsp:sp>
    <dsp:sp modelId="{AEA53CF2-60E7-4135-B9D4-D82AFB7732E9}">
      <dsp:nvSpPr>
        <dsp:cNvPr id="0" name=""/>
        <dsp:cNvSpPr/>
      </dsp:nvSpPr>
      <dsp:spPr>
        <a:xfrm>
          <a:off x="2804719" y="750260"/>
          <a:ext cx="2058641" cy="5282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kern="1200"/>
            <a:t>+کجا</a:t>
          </a:r>
          <a:endParaRPr lang="en-US" sz="1800" kern="1200"/>
        </a:p>
      </dsp:txBody>
      <dsp:txXfrm>
        <a:off x="2804719" y="750260"/>
        <a:ext cx="2058641" cy="528246"/>
      </dsp:txXfrm>
    </dsp:sp>
    <dsp:sp modelId="{21122F14-093B-47DE-9C26-8B76B025E876}">
      <dsp:nvSpPr>
        <dsp:cNvPr id="0" name=""/>
        <dsp:cNvSpPr/>
      </dsp:nvSpPr>
      <dsp:spPr>
        <a:xfrm>
          <a:off x="3319379" y="1500370"/>
          <a:ext cx="2038229" cy="7473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kern="1200"/>
            <a:t>-شهر بازی</a:t>
          </a:r>
          <a:endParaRPr lang="en-US" sz="1800" kern="1200"/>
        </a:p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800" kern="1200"/>
            <a:t>+ هر جا که بگی میام</a:t>
          </a:r>
          <a:endParaRPr lang="en-US" sz="1800" kern="1200"/>
        </a:p>
      </dsp:txBody>
      <dsp:txXfrm>
        <a:off x="3319379" y="1500370"/>
        <a:ext cx="2038229" cy="7473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E7FC6-8A9D-4847-AFF4-A5E0AC79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0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salar soleimany</dc:creator>
  <cp:keywords/>
  <dc:description/>
  <cp:lastModifiedBy>hosein farahani</cp:lastModifiedBy>
  <cp:revision>39</cp:revision>
  <dcterms:created xsi:type="dcterms:W3CDTF">2018-11-22T04:47:00Z</dcterms:created>
  <dcterms:modified xsi:type="dcterms:W3CDTF">2018-11-23T08:03:00Z</dcterms:modified>
</cp:coreProperties>
</file>